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6D737" w14:textId="652636B1" w:rsidR="00B658FE" w:rsidRPr="00BB6C49" w:rsidRDefault="00EF0ED8" w:rsidP="00081657">
      <w:pPr>
        <w:ind w:left="13750" w:right="-195"/>
        <w:jc w:val="both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 xml:space="preserve">  </w:t>
      </w:r>
      <w:r w:rsidR="00180B1F" w:rsidRPr="00BB6C49">
        <w:rPr>
          <w:sz w:val="20"/>
          <w:szCs w:val="20"/>
          <w:lang w:val="uk-UA"/>
        </w:rPr>
        <w:t xml:space="preserve"> </w:t>
      </w:r>
    </w:p>
    <w:p w14:paraId="336B9153" w14:textId="77777777" w:rsidR="007F0582" w:rsidRPr="00BB6C49" w:rsidRDefault="007F0582" w:rsidP="007F0582">
      <w:pPr>
        <w:ind w:left="13750" w:right="-195"/>
        <w:jc w:val="both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ab/>
        <w:t xml:space="preserve">   Затверджую:</w:t>
      </w:r>
    </w:p>
    <w:p w14:paraId="40B2DC9E" w14:textId="77777777" w:rsidR="007F0582" w:rsidRPr="00BB6C49" w:rsidRDefault="007F0582" w:rsidP="007F0582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Директор коледжу</w:t>
      </w:r>
    </w:p>
    <w:p w14:paraId="28C66D78" w14:textId="77777777" w:rsidR="007F0582" w:rsidRPr="00BB6C49" w:rsidRDefault="007F0582" w:rsidP="007F0582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___________ В.В. Росоха</w:t>
      </w:r>
    </w:p>
    <w:p w14:paraId="5F6266CA" w14:textId="0CA14940" w:rsidR="007F0582" w:rsidRPr="00BB6C49" w:rsidRDefault="007F0582" w:rsidP="007F0582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 xml:space="preserve">                                               </w:t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  <w:t xml:space="preserve">           _____   __________ 202</w:t>
      </w:r>
      <w:r w:rsidR="00C73C21">
        <w:rPr>
          <w:sz w:val="20"/>
          <w:szCs w:val="20"/>
          <w:lang w:val="uk-UA"/>
        </w:rPr>
        <w:t xml:space="preserve">2 </w:t>
      </w:r>
      <w:r w:rsidRPr="00BB6C49">
        <w:rPr>
          <w:sz w:val="20"/>
          <w:szCs w:val="20"/>
          <w:lang w:val="uk-UA"/>
        </w:rPr>
        <w:t xml:space="preserve">р.                                                                                                                          </w:t>
      </w:r>
    </w:p>
    <w:p w14:paraId="5D0E3730" w14:textId="77777777" w:rsidR="007F0582" w:rsidRPr="00BB6C49" w:rsidRDefault="007F0582" w:rsidP="007F0582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 w:rsidRPr="00BB6C49">
        <w:rPr>
          <w:b/>
          <w:sz w:val="20"/>
          <w:szCs w:val="20"/>
          <w:lang w:val="uk-UA"/>
        </w:rPr>
        <w:tab/>
        <w:t>РОЗКЛАД</w:t>
      </w:r>
      <w:r w:rsidRPr="00BB6C49">
        <w:rPr>
          <w:b/>
          <w:sz w:val="20"/>
          <w:szCs w:val="20"/>
          <w:lang w:val="uk-UA"/>
        </w:rPr>
        <w:tab/>
      </w:r>
      <w:r w:rsidRPr="00BB6C49">
        <w:rPr>
          <w:b/>
          <w:sz w:val="20"/>
          <w:szCs w:val="20"/>
          <w:lang w:val="uk-UA"/>
        </w:rPr>
        <w:tab/>
        <w:t>занять для студентів I курсу денної форми навчання</w:t>
      </w:r>
    </w:p>
    <w:p w14:paraId="39E74ED4" w14:textId="7021B910" w:rsidR="007F0582" w:rsidRPr="00BB6C49" w:rsidRDefault="007F0582" w:rsidP="007F0582">
      <w:pPr>
        <w:jc w:val="center"/>
        <w:rPr>
          <w:b/>
          <w:sz w:val="20"/>
          <w:szCs w:val="20"/>
          <w:lang w:val="uk-UA"/>
        </w:rPr>
      </w:pPr>
      <w:r w:rsidRPr="00BB6C49">
        <w:rPr>
          <w:b/>
          <w:sz w:val="20"/>
          <w:szCs w:val="20"/>
          <w:lang w:val="uk-UA"/>
        </w:rPr>
        <w:t xml:space="preserve">Природничо-гуманітарного </w:t>
      </w:r>
      <w:r w:rsidR="00E24ECA">
        <w:rPr>
          <w:b/>
          <w:sz w:val="20"/>
          <w:szCs w:val="20"/>
          <w:lang w:val="uk-UA"/>
        </w:rPr>
        <w:t xml:space="preserve">фахового </w:t>
      </w:r>
      <w:r w:rsidRPr="00BB6C49">
        <w:rPr>
          <w:b/>
          <w:sz w:val="20"/>
          <w:szCs w:val="20"/>
          <w:lang w:val="uk-UA"/>
        </w:rPr>
        <w:t xml:space="preserve">коледжу з </w:t>
      </w:r>
      <w:r w:rsidR="00CA3B18">
        <w:rPr>
          <w:b/>
          <w:sz w:val="20"/>
          <w:szCs w:val="20"/>
          <w:lang w:val="uk-UA"/>
        </w:rPr>
        <w:t>10.01.2022</w:t>
      </w:r>
      <w:r w:rsidR="00CA3B18" w:rsidRPr="00CA3B18">
        <w:rPr>
          <w:b/>
          <w:sz w:val="20"/>
          <w:szCs w:val="20"/>
        </w:rPr>
        <w:t xml:space="preserve"> </w:t>
      </w:r>
      <w:r w:rsidRPr="00BB6C49">
        <w:rPr>
          <w:b/>
          <w:sz w:val="20"/>
          <w:szCs w:val="20"/>
          <w:lang w:val="uk-UA"/>
        </w:rPr>
        <w:t>р. на 2021-2022 н.р.</w:t>
      </w:r>
    </w:p>
    <w:tbl>
      <w:tblPr>
        <w:tblW w:w="15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61"/>
        <w:gridCol w:w="3717"/>
        <w:gridCol w:w="567"/>
        <w:gridCol w:w="2835"/>
        <w:gridCol w:w="3969"/>
        <w:gridCol w:w="567"/>
        <w:gridCol w:w="2545"/>
      </w:tblGrid>
      <w:tr w:rsidR="00327F9B" w:rsidRPr="00BB6C49" w14:paraId="4F171B1E" w14:textId="77777777" w:rsidTr="00E24ECA">
        <w:trPr>
          <w:trHeight w:val="12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37D5B0" w14:textId="77777777" w:rsidR="00327F9B" w:rsidRPr="00BB6C49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Дні</w:t>
            </w:r>
          </w:p>
          <w:p w14:paraId="420DB766" w14:textId="77777777" w:rsidR="00327F9B" w:rsidRPr="00BB6C49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тижня</w:t>
            </w:r>
          </w:p>
        </w:tc>
        <w:tc>
          <w:tcPr>
            <w:tcW w:w="66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41A490" w14:textId="77777777" w:rsidR="00327F9B" w:rsidRPr="00BB6C49" w:rsidRDefault="00327F9B" w:rsidP="0010647B">
            <w:pPr>
              <w:spacing w:after="120"/>
              <w:ind w:right="-108"/>
              <w:jc w:val="center"/>
              <w:rPr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Пара</w:t>
            </w:r>
          </w:p>
        </w:tc>
        <w:tc>
          <w:tcPr>
            <w:tcW w:w="711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53005B" w14:textId="77777777" w:rsidR="00327F9B" w:rsidRPr="00BB6C49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Будівництво та цивільна інженерія – БС11</w:t>
            </w:r>
          </w:p>
        </w:tc>
        <w:tc>
          <w:tcPr>
            <w:tcW w:w="7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4166F2" w14:textId="77777777" w:rsidR="00327F9B" w:rsidRPr="00BB6C49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Геодезія і землеустрій– ЗВ11</w:t>
            </w:r>
          </w:p>
        </w:tc>
      </w:tr>
      <w:tr w:rsidR="00327F9B" w:rsidRPr="00BB6C49" w14:paraId="20D8F860" w14:textId="77777777" w:rsidTr="00E24ECA">
        <w:trPr>
          <w:trHeight w:val="169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78397F" w14:textId="77777777" w:rsidR="00327F9B" w:rsidRPr="00BB6C49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4290AE" w14:textId="77777777" w:rsidR="00327F9B" w:rsidRPr="00BB6C49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7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B5515B" w14:textId="77777777" w:rsidR="00327F9B" w:rsidRPr="00BB6C49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FEEA59" w14:textId="77777777" w:rsidR="00327F9B" w:rsidRPr="00BB6C49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712D74" w14:textId="77777777" w:rsidR="00327F9B" w:rsidRPr="00BB6C49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E97BCF" w14:textId="77777777" w:rsidR="00327F9B" w:rsidRPr="00BB6C49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3F5E4F" w14:textId="77777777" w:rsidR="00327F9B" w:rsidRPr="00BB6C49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25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11D9B0" w14:textId="77777777" w:rsidR="00327F9B" w:rsidRPr="00BB6C49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052B37" w:rsidRPr="00BB6C49" w14:paraId="065C249B" w14:textId="77777777" w:rsidTr="00A019A3">
        <w:trPr>
          <w:trHeight w:val="2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40A2" w14:textId="77777777" w:rsidR="00052B37" w:rsidRPr="00BB6C49" w:rsidRDefault="00052B37" w:rsidP="00052B37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Понеділок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64CF" w14:textId="77777777" w:rsidR="00052B37" w:rsidRPr="00BB6C49" w:rsidRDefault="00052B37" w:rsidP="00052B37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I</w:t>
            </w:r>
          </w:p>
        </w:tc>
        <w:tc>
          <w:tcPr>
            <w:tcW w:w="3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50DC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E4E8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FD8215" w14:textId="59F2FF8E" w:rsidR="00052B37" w:rsidRPr="00BB6C49" w:rsidRDefault="00021413" w:rsidP="00052B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В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2564" w14:textId="3EE23F88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24ED" w14:textId="1AAE1DA4" w:rsidR="00E24ECA" w:rsidRPr="00BB6C49" w:rsidRDefault="00E24ECA" w:rsidP="00E24ECA">
            <w:pPr>
              <w:ind w:left="-10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2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46966" w14:textId="2CF37738" w:rsidR="00052B37" w:rsidRPr="00BB6C49" w:rsidRDefault="00021413" w:rsidP="00052B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оха В.В.</w:t>
            </w:r>
          </w:p>
        </w:tc>
      </w:tr>
      <w:tr w:rsidR="00327F9B" w:rsidRPr="00BB6C49" w14:paraId="1A0F3394" w14:textId="77777777" w:rsidTr="00A019A3">
        <w:trPr>
          <w:trHeight w:val="2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0AC7" w14:textId="77777777" w:rsidR="00327F9B" w:rsidRPr="00BB6C49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3E2C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FB91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E4DC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179713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Бабанін О.О. 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94DD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9768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6F68AB" w14:textId="4DD29107" w:rsidR="00327F9B" w:rsidRPr="00BB6C49" w:rsidRDefault="00021413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В.</w:t>
            </w:r>
          </w:p>
        </w:tc>
      </w:tr>
      <w:tr w:rsidR="00D37907" w:rsidRPr="00BB6C49" w14:paraId="25F43E84" w14:textId="77777777" w:rsidTr="00A019A3">
        <w:trPr>
          <w:trHeight w:val="2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64DE" w14:textId="77777777" w:rsidR="00D37907" w:rsidRPr="00BB6C49" w:rsidRDefault="00D37907" w:rsidP="00D3790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8A03" w14:textId="77777777" w:rsidR="00D37907" w:rsidRPr="00BB6C49" w:rsidRDefault="00D37907" w:rsidP="00D37907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8E7A" w14:textId="64809D5D" w:rsidR="00D37907" w:rsidRPr="00021413" w:rsidRDefault="00D37907" w:rsidP="00D3790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ка</w:t>
            </w:r>
            <w:r w:rsidR="00021413">
              <w:rPr>
                <w:sz w:val="20"/>
                <w:szCs w:val="20"/>
              </w:rPr>
              <w:t xml:space="preserve"> </w:t>
            </w:r>
            <w:r w:rsidR="00021413">
              <w:rPr>
                <w:sz w:val="20"/>
                <w:szCs w:val="20"/>
                <w:lang w:val="uk-UA"/>
              </w:rPr>
              <w:t xml:space="preserve">і </w:t>
            </w:r>
            <w:r w:rsidR="00C804B7">
              <w:rPr>
                <w:sz w:val="20"/>
                <w:szCs w:val="20"/>
                <w:lang w:val="uk-UA"/>
              </w:rPr>
              <w:t>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9BAF" w14:textId="77777777" w:rsidR="00D37907" w:rsidRPr="00BB6C49" w:rsidRDefault="00D37907" w:rsidP="00D3790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6E7FB6" w14:textId="77777777" w:rsidR="00D37907" w:rsidRPr="00BB6C49" w:rsidRDefault="00D37907" w:rsidP="00D3790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Завадяк М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B9E" w14:textId="3A39DF13" w:rsidR="00D37907" w:rsidRPr="00BB6C49" w:rsidRDefault="00D37907" w:rsidP="00D3790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CF59" w14:textId="77777777" w:rsidR="00D37907" w:rsidRPr="00BB6C49" w:rsidRDefault="00D37907" w:rsidP="00D3790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2476F4" w14:textId="3D98C92E" w:rsidR="00D37907" w:rsidRPr="00BB6C49" w:rsidRDefault="00021413" w:rsidP="00D3790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В.</w:t>
            </w:r>
          </w:p>
        </w:tc>
      </w:tr>
      <w:tr w:rsidR="00327F9B" w:rsidRPr="00BB6C49" w14:paraId="7CC68580" w14:textId="77777777" w:rsidTr="00A019A3">
        <w:trPr>
          <w:trHeight w:val="2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198F" w14:textId="77777777" w:rsidR="00327F9B" w:rsidRPr="00BB6C49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5440FE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V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1309" w14:textId="469B789F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ка</w:t>
            </w:r>
            <w:r w:rsidR="00C20FDF" w:rsidRPr="00BB6C49">
              <w:rPr>
                <w:sz w:val="20"/>
                <w:szCs w:val="20"/>
                <w:lang w:val="uk-UA"/>
              </w:rPr>
              <w:t xml:space="preserve"> </w:t>
            </w:r>
            <w:r w:rsidR="00021413">
              <w:rPr>
                <w:sz w:val="20"/>
                <w:szCs w:val="20"/>
                <w:lang w:val="uk-UA"/>
              </w:rPr>
              <w:t xml:space="preserve">і </w:t>
            </w:r>
            <w:r w:rsidR="00C804B7">
              <w:rPr>
                <w:sz w:val="20"/>
                <w:szCs w:val="20"/>
                <w:lang w:val="uk-UA"/>
              </w:rPr>
              <w:t>астрономія</w:t>
            </w:r>
            <w:r w:rsidR="00C804B7" w:rsidRPr="00BB6C49">
              <w:rPr>
                <w:sz w:val="20"/>
                <w:szCs w:val="20"/>
                <w:lang w:val="uk-UA"/>
              </w:rPr>
              <w:t xml:space="preserve"> </w:t>
            </w:r>
            <w:r w:rsidR="00C20FDF" w:rsidRPr="00BB6C49">
              <w:rPr>
                <w:sz w:val="20"/>
                <w:szCs w:val="20"/>
                <w:lang w:val="uk-UA"/>
              </w:rPr>
              <w:t>/</w:t>
            </w:r>
            <w:r w:rsidR="0039531F" w:rsidRPr="00BB6C49">
              <w:rPr>
                <w:sz w:val="20"/>
                <w:szCs w:val="20"/>
                <w:lang w:val="uk-UA"/>
              </w:rPr>
              <w:t xml:space="preserve">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140A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36A052" w14:textId="7E5E7B1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Завадяк М.Ф.</w:t>
            </w:r>
            <w:r w:rsidR="00C20FDF" w:rsidRPr="00BB6C49">
              <w:rPr>
                <w:sz w:val="20"/>
                <w:szCs w:val="20"/>
                <w:lang w:val="uk-UA"/>
              </w:rPr>
              <w:t>/</w:t>
            </w:r>
            <w:r w:rsidR="0039531F" w:rsidRPr="00BB6C49">
              <w:rPr>
                <w:sz w:val="20"/>
                <w:szCs w:val="20"/>
                <w:lang w:val="uk-UA"/>
              </w:rPr>
              <w:t xml:space="preserve"> </w:t>
            </w:r>
            <w:r w:rsidR="00021413">
              <w:rPr>
                <w:sz w:val="20"/>
                <w:szCs w:val="20"/>
                <w:lang w:val="uk-UA"/>
              </w:rPr>
              <w:t>Штаєр Р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37B8" w14:textId="4FBDA191" w:rsidR="00327F9B" w:rsidRPr="00BB6C49" w:rsidRDefault="007327DF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рганізація землевпорядного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3DB9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53BEAB" w14:textId="7FD7C309" w:rsidR="00327F9B" w:rsidRPr="00BB6C49" w:rsidRDefault="007327DF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327F9B" w:rsidRPr="00BB6C49" w14:paraId="08C0B26F" w14:textId="77777777" w:rsidTr="00A019A3">
        <w:trPr>
          <w:trHeight w:val="2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8878" w14:textId="77777777" w:rsidR="00327F9B" w:rsidRPr="00BB6C49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0C3EEF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V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1A69" w14:textId="20D436A2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Захист України (зв. І курс дівчата)</w:t>
            </w:r>
            <w:r w:rsidR="0039531F" w:rsidRPr="00BB6C49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01D7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DC764B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A46B" w14:textId="77777777" w:rsidR="00021413" w:rsidRDefault="00327F9B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</w:t>
            </w:r>
            <w:r w:rsidR="00021413">
              <w:rPr>
                <w:sz w:val="20"/>
                <w:szCs w:val="20"/>
                <w:lang w:val="uk-UA"/>
              </w:rPr>
              <w:t>на культура (хлопці зв. КН-12)</w:t>
            </w:r>
          </w:p>
          <w:p w14:paraId="3BB2BEEA" w14:textId="3C90B0D1" w:rsidR="00327F9B" w:rsidRPr="00021413" w:rsidRDefault="00327F9B" w:rsidP="0010647B">
            <w:pPr>
              <w:rPr>
                <w:sz w:val="20"/>
                <w:szCs w:val="20"/>
                <w:lang w:val="en-US"/>
              </w:rPr>
            </w:pPr>
            <w:r w:rsidRPr="00BB6C49">
              <w:rPr>
                <w:sz w:val="20"/>
                <w:szCs w:val="20"/>
                <w:lang w:val="uk-UA"/>
              </w:rPr>
              <w:t>Захист України (зв. І курс дівчата)</w:t>
            </w:r>
            <w:r w:rsidR="00021413">
              <w:rPr>
                <w:sz w:val="20"/>
                <w:szCs w:val="20"/>
                <w:lang w:val="uk-UA"/>
              </w:rPr>
              <w:t xml:space="preserve"> </w:t>
            </w:r>
            <w:r w:rsidR="00021413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DC2A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891B39" w14:textId="77777777" w:rsidR="00021413" w:rsidRDefault="00327F9B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Бабанін О.О., </w:t>
            </w:r>
          </w:p>
          <w:p w14:paraId="2CD52A33" w14:textId="15DC1181" w:rsidR="00327F9B" w:rsidRPr="00021413" w:rsidRDefault="00327F9B" w:rsidP="0010647B">
            <w:pPr>
              <w:rPr>
                <w:sz w:val="20"/>
                <w:szCs w:val="20"/>
                <w:lang w:val="en-US"/>
              </w:rPr>
            </w:pPr>
            <w:r w:rsidRPr="00BB6C49">
              <w:rPr>
                <w:sz w:val="20"/>
                <w:szCs w:val="20"/>
                <w:lang w:val="uk-UA"/>
              </w:rPr>
              <w:t>Чечур Ю.П.</w:t>
            </w:r>
            <w:r w:rsidR="00021413">
              <w:rPr>
                <w:sz w:val="20"/>
                <w:szCs w:val="20"/>
                <w:lang w:val="en-US"/>
              </w:rPr>
              <w:t>/</w:t>
            </w:r>
          </w:p>
        </w:tc>
      </w:tr>
      <w:tr w:rsidR="00327F9B" w:rsidRPr="00BB6C49" w14:paraId="514B8226" w14:textId="77777777" w:rsidTr="00A019A3">
        <w:trPr>
          <w:trHeight w:val="2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FFDF" w14:textId="77777777" w:rsidR="00327F9B" w:rsidRPr="00BB6C49" w:rsidRDefault="00327F9B" w:rsidP="0010647B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Вівторок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0D04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I</w:t>
            </w:r>
          </w:p>
        </w:tc>
        <w:tc>
          <w:tcPr>
            <w:tcW w:w="3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27B9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B2CF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AA776F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Мокрянин Я.І. 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94B3" w14:textId="0FFF99A8" w:rsidR="00327F9B" w:rsidRPr="00BB6C49" w:rsidRDefault="00D37907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іологія</w:t>
            </w:r>
            <w:r w:rsidR="00021413">
              <w:rPr>
                <w:sz w:val="20"/>
                <w:szCs w:val="20"/>
                <w:lang w:val="uk-UA"/>
              </w:rPr>
              <w:t xml:space="preserve"> і еколог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36B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C21926" w14:textId="18247865" w:rsidR="00327F9B" w:rsidRPr="00BB6C49" w:rsidRDefault="00D37907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052B37" w:rsidRPr="00BB6C49" w14:paraId="64D2A7C0" w14:textId="77777777" w:rsidTr="00A019A3">
        <w:trPr>
          <w:trHeight w:val="2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C03F" w14:textId="77777777" w:rsidR="00052B37" w:rsidRPr="00BB6C49" w:rsidRDefault="00052B37" w:rsidP="00052B3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25ED" w14:textId="77777777" w:rsidR="00052B37" w:rsidRPr="00BB6C49" w:rsidRDefault="00052B37" w:rsidP="00052B37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C44B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удівельне матеріалозна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7139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EA7AD7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497E" w14:textId="41E8B4F4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5A3D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D1AC79" w14:textId="1772BF6C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олнар А.С.</w:t>
            </w:r>
          </w:p>
        </w:tc>
      </w:tr>
      <w:tr w:rsidR="00052B37" w:rsidRPr="00BB6C49" w14:paraId="5E8E8BD8" w14:textId="77777777" w:rsidTr="00A019A3">
        <w:trPr>
          <w:trHeight w:val="2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4C17" w14:textId="77777777" w:rsidR="00052B37" w:rsidRPr="00BB6C49" w:rsidRDefault="00052B37" w:rsidP="00052B3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D1F0" w14:textId="77777777" w:rsidR="00052B37" w:rsidRPr="00BB6C49" w:rsidRDefault="00052B37" w:rsidP="00052B37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DE3F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женерне кресл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F838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DC5450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3DFB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9382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18CD72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052B37" w:rsidRPr="00BB6C49" w14:paraId="45A71CD5" w14:textId="77777777" w:rsidTr="00A019A3">
        <w:trPr>
          <w:trHeight w:val="2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BA02" w14:textId="77777777" w:rsidR="00052B37" w:rsidRPr="00BB6C49" w:rsidRDefault="00052B37" w:rsidP="00052B3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9EB7" w14:textId="77777777" w:rsidR="00052B37" w:rsidRPr="00BB6C49" w:rsidRDefault="00052B37" w:rsidP="00052B37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V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B0F7" w14:textId="49CFAA44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іологія</w:t>
            </w:r>
            <w:r w:rsidR="00021413">
              <w:rPr>
                <w:sz w:val="20"/>
                <w:szCs w:val="20"/>
                <w:lang w:val="uk-UA"/>
              </w:rPr>
              <w:t xml:space="preserve">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CF72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F0087A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15C7" w14:textId="73978808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тематика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2485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A7E91E" w14:textId="209A8A63" w:rsidR="00052B37" w:rsidRPr="00BB6C49" w:rsidRDefault="00021413" w:rsidP="00052B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В.</w:t>
            </w:r>
          </w:p>
        </w:tc>
      </w:tr>
      <w:tr w:rsidR="00052B37" w:rsidRPr="00BB6C49" w14:paraId="7339B6D9" w14:textId="77777777" w:rsidTr="00A019A3">
        <w:trPr>
          <w:trHeight w:val="2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F7D0" w14:textId="77777777" w:rsidR="00052B37" w:rsidRPr="00BB6C49" w:rsidRDefault="00052B37" w:rsidP="00052B3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B7A3" w14:textId="77777777" w:rsidR="00052B37" w:rsidRPr="00BB6C49" w:rsidRDefault="00052B37" w:rsidP="00052B37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V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B038" w14:textId="6DAAA0B2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а</w:t>
            </w:r>
            <w:r w:rsidR="00421BF1">
              <w:rPr>
                <w:sz w:val="20"/>
                <w:szCs w:val="20"/>
                <w:lang w:val="uk-UA"/>
              </w:rPr>
              <w:t xml:space="preserve"> культура (зв. І курс дівчата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438A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C9CDE3" w14:textId="4CF28C85" w:rsidR="00052B37" w:rsidRPr="00BB6C49" w:rsidRDefault="00421BF1" w:rsidP="00052B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кач М.С. 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659E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а культура (зв. І курс 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244E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94B03B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052B37" w:rsidRPr="00BB6C49" w14:paraId="0EEB06B3" w14:textId="77777777" w:rsidTr="00A019A3">
        <w:trPr>
          <w:trHeight w:val="2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A6DC" w14:textId="77777777" w:rsidR="00052B37" w:rsidRPr="00BB6C49" w:rsidRDefault="00052B37" w:rsidP="00052B37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Середа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FB80" w14:textId="77777777" w:rsidR="00052B37" w:rsidRPr="00BB6C49" w:rsidRDefault="00052B37" w:rsidP="00052B37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 xml:space="preserve">  I</w:t>
            </w:r>
          </w:p>
        </w:tc>
        <w:tc>
          <w:tcPr>
            <w:tcW w:w="3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0C1C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0E7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5D9045" w14:textId="710D1019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Іваниш О.Л. 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834D" w14:textId="336FDA0D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11D0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5E4787" w14:textId="1FBF3F6B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онда Г.М.</w:t>
            </w:r>
          </w:p>
        </w:tc>
      </w:tr>
      <w:tr w:rsidR="00507D65" w:rsidRPr="00BB6C49" w14:paraId="6D0E7A16" w14:textId="77777777" w:rsidTr="00A019A3">
        <w:trPr>
          <w:trHeight w:val="2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AFDB" w14:textId="77777777" w:rsidR="00507D65" w:rsidRPr="00BB6C49" w:rsidRDefault="00507D65" w:rsidP="00507D65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528F" w14:textId="77777777" w:rsidR="00507D65" w:rsidRPr="00BB6C49" w:rsidRDefault="00507D65" w:rsidP="00507D65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IІ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DDF0" w14:textId="23AAF41E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1D8C" w14:textId="77777777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5F6A23" w14:textId="7063DFD0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олнар А.С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983B" w14:textId="77777777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EF45" w14:textId="77777777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42E9C1" w14:textId="77777777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ваниш О.Л.</w:t>
            </w:r>
          </w:p>
        </w:tc>
      </w:tr>
      <w:tr w:rsidR="00052B37" w:rsidRPr="00021413" w14:paraId="73359D5E" w14:textId="77777777" w:rsidTr="00A019A3">
        <w:trPr>
          <w:trHeight w:val="2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8A30" w14:textId="77777777" w:rsidR="00052B37" w:rsidRPr="00BB6C49" w:rsidRDefault="00052B37" w:rsidP="00052B3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385E" w14:textId="77777777" w:rsidR="00052B37" w:rsidRPr="00BB6C49" w:rsidRDefault="00052B37" w:rsidP="00052B37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IІІ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3B52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Основи підприємницької діяльності/Інженерне кресленн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BC70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C8F413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ігар Н.М./ Кравчук М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3925" w14:textId="2021266E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 Захист України/Основи підприємницької дія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1BC7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78B3E" w14:textId="19ADA38F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абанін О.О./ Бігар Н.М.</w:t>
            </w:r>
          </w:p>
        </w:tc>
      </w:tr>
      <w:tr w:rsidR="00052B37" w:rsidRPr="00021413" w14:paraId="3CD01C9E" w14:textId="77777777" w:rsidTr="00A019A3">
        <w:trPr>
          <w:trHeight w:val="2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02CD" w14:textId="77777777" w:rsidR="00052B37" w:rsidRPr="00BB6C49" w:rsidRDefault="00052B37" w:rsidP="00052B3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62CB" w14:textId="77777777" w:rsidR="00052B37" w:rsidRPr="00BB6C49" w:rsidRDefault="00052B37" w:rsidP="00052B37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V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C402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а культура (хлопці)/</w:t>
            </w:r>
          </w:p>
          <w:p w14:paraId="52C03C7E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/Фізична культура (дівчата)</w:t>
            </w:r>
          </w:p>
          <w:p w14:paraId="60457EC1" w14:textId="0D4BDF4D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/Іноземна мова (анг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A008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E5CC28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абанін О.О., Ткач М.С.</w:t>
            </w:r>
          </w:p>
          <w:p w14:paraId="16343EA8" w14:textId="21D5BC2D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Тимчик М.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6E26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/Фізична культура (хлопці)</w:t>
            </w:r>
          </w:p>
          <w:p w14:paraId="5B128DB5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/Фізична культура 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33CA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76C0D2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абанін О.О., Ткач М.С.</w:t>
            </w:r>
          </w:p>
        </w:tc>
      </w:tr>
      <w:tr w:rsidR="00052B37" w:rsidRPr="00BB6C49" w14:paraId="3FD9996C" w14:textId="77777777" w:rsidTr="00A019A3">
        <w:trPr>
          <w:trHeight w:val="2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BB8F" w14:textId="77777777" w:rsidR="00052B37" w:rsidRPr="00BB6C49" w:rsidRDefault="00052B37" w:rsidP="00052B37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Четвер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0E7A" w14:textId="77777777" w:rsidR="00052B37" w:rsidRPr="00BB6C49" w:rsidRDefault="00052B37" w:rsidP="00052B37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I</w:t>
            </w:r>
          </w:p>
        </w:tc>
        <w:tc>
          <w:tcPr>
            <w:tcW w:w="3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3AA1" w14:textId="72B9B50A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Захист України/Безпека життєдіяльност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2A4D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A79075" w14:textId="510DFDF3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атмарі А.Б./Вайданич В.В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B318" w14:textId="6BD7C366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езпека життєдіяльності/ Всесвітня істор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6A58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78AEDF" w14:textId="6DA0B664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Вайданич В.В/ Росоха В.В</w:t>
            </w:r>
          </w:p>
        </w:tc>
      </w:tr>
      <w:tr w:rsidR="00052B37" w:rsidRPr="00BB6C49" w14:paraId="05B30CFC" w14:textId="77777777" w:rsidTr="00A019A3">
        <w:trPr>
          <w:trHeight w:val="2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9A1B" w14:textId="77777777" w:rsidR="00052B37" w:rsidRPr="00BB6C49" w:rsidRDefault="00052B37" w:rsidP="00052B3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B76E" w14:textId="77777777" w:rsidR="00052B37" w:rsidRPr="00BB6C49" w:rsidRDefault="00052B37" w:rsidP="00052B37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IІ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C496" w14:textId="360BA78B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Укр.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8F3A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116AA6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Якубишин М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668D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Укр. м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1FFE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5414EA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Калинич М.Ф.</w:t>
            </w:r>
          </w:p>
        </w:tc>
      </w:tr>
      <w:tr w:rsidR="00052B37" w:rsidRPr="00BB6C49" w14:paraId="016B05C0" w14:textId="77777777" w:rsidTr="00A019A3">
        <w:trPr>
          <w:trHeight w:val="2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C6F6" w14:textId="77777777" w:rsidR="00052B37" w:rsidRPr="00BB6C49" w:rsidRDefault="00052B37" w:rsidP="00052B3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93AD" w14:textId="77777777" w:rsidR="00052B37" w:rsidRPr="00BB6C49" w:rsidRDefault="00052B37" w:rsidP="00052B37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1230" w14:textId="183F0E0E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Укр.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A12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958E30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Якубишин М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59F" w14:textId="28B957EA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Укр. літератур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AAF7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AD9647" w14:textId="440C75BB" w:rsidR="00052B37" w:rsidRPr="00BB6C49" w:rsidRDefault="00021413" w:rsidP="00052B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инич М.Ф.</w:t>
            </w:r>
          </w:p>
        </w:tc>
      </w:tr>
      <w:tr w:rsidR="00052B37" w:rsidRPr="00BB6C49" w14:paraId="07A453D9" w14:textId="77777777" w:rsidTr="00A019A3">
        <w:trPr>
          <w:trHeight w:val="2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5612" w14:textId="77777777" w:rsidR="00052B37" w:rsidRPr="00BB6C49" w:rsidRDefault="00052B37" w:rsidP="00052B3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904E" w14:textId="77777777" w:rsidR="00052B37" w:rsidRPr="00BB6C49" w:rsidRDefault="00052B37" w:rsidP="00052B37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V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CA3" w14:textId="562C786D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оземна мова (нім., англ.)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A3F4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02A035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елоусова Г.Е., Тимчик М.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DF8E" w14:textId="1BBF1F9D" w:rsidR="00052B37" w:rsidRPr="00BB6C49" w:rsidRDefault="00052B37" w:rsidP="0002141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Іноземна м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1D4F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B2278F" w14:textId="5B8DFEBE" w:rsidR="00052B37" w:rsidRPr="00BB6C49" w:rsidRDefault="00021413" w:rsidP="00052B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.</w:t>
            </w:r>
          </w:p>
        </w:tc>
      </w:tr>
      <w:tr w:rsidR="00507D65" w:rsidRPr="00BB6C49" w14:paraId="61369892" w14:textId="77777777" w:rsidTr="00A019A3">
        <w:trPr>
          <w:trHeight w:val="2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5678" w14:textId="77777777" w:rsidR="00507D65" w:rsidRPr="00BB6C49" w:rsidRDefault="00507D65" w:rsidP="00507D65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 xml:space="preserve">П’ятниця 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119F" w14:textId="77777777" w:rsidR="00507D65" w:rsidRPr="00BB6C49" w:rsidRDefault="00507D65" w:rsidP="00507D65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I</w:t>
            </w:r>
          </w:p>
        </w:tc>
        <w:tc>
          <w:tcPr>
            <w:tcW w:w="3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0217" w14:textId="767834B6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F39D" w14:textId="77777777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E9DE9" w14:textId="2B81E329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Папп К.С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BF40" w14:textId="6D57A43D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Топографічне і землевпорядне кресл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B84A" w14:textId="77777777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47D801" w14:textId="79388081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ук Я.С.</w:t>
            </w:r>
          </w:p>
        </w:tc>
      </w:tr>
      <w:tr w:rsidR="00507D65" w:rsidRPr="00021413" w14:paraId="53817456" w14:textId="77777777" w:rsidTr="00A019A3">
        <w:trPr>
          <w:trHeight w:val="2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FCB3" w14:textId="77777777" w:rsidR="00507D65" w:rsidRPr="00BB6C49" w:rsidRDefault="00507D65" w:rsidP="00507D65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0278" w14:textId="77777777" w:rsidR="00507D65" w:rsidRPr="00BB6C49" w:rsidRDefault="00507D65" w:rsidP="00507D65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8C36" w14:textId="2E6D7DBC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CC8F" w14:textId="24B3DDC5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F854BA" w14:textId="3683C7FC" w:rsidR="00507D65" w:rsidRPr="00BB6C49" w:rsidRDefault="00021413" w:rsidP="00507D6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480E" w14:textId="1D4B4645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Топографічне і землевпорядне креслення / Фізика</w:t>
            </w:r>
            <w:r w:rsidR="00C804B7">
              <w:rPr>
                <w:sz w:val="20"/>
                <w:szCs w:val="20"/>
                <w:lang w:val="uk-UA"/>
              </w:rPr>
              <w:t xml:space="preserve"> і аст</w:t>
            </w:r>
            <w:r w:rsidR="00021413">
              <w:rPr>
                <w:sz w:val="20"/>
                <w:szCs w:val="20"/>
                <w:lang w:val="uk-UA"/>
              </w:rPr>
              <w:t>ро</w:t>
            </w:r>
            <w:r w:rsidR="00C804B7">
              <w:rPr>
                <w:sz w:val="20"/>
                <w:szCs w:val="20"/>
                <w:lang w:val="uk-UA"/>
              </w:rPr>
              <w:t>но</w:t>
            </w:r>
            <w:r w:rsidR="00021413">
              <w:rPr>
                <w:sz w:val="20"/>
                <w:szCs w:val="20"/>
                <w:lang w:val="uk-UA"/>
              </w:rPr>
              <w:t>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E487" w14:textId="77777777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2E5AA" w14:textId="6A767265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ук Я.С./ Рябощук М.М.</w:t>
            </w:r>
          </w:p>
        </w:tc>
      </w:tr>
      <w:tr w:rsidR="00052B37" w:rsidRPr="00BB6C49" w14:paraId="32F3B76E" w14:textId="77777777" w:rsidTr="00A019A3">
        <w:trPr>
          <w:trHeight w:val="2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EF52" w14:textId="77777777" w:rsidR="00052B37" w:rsidRPr="00BB6C49" w:rsidRDefault="00052B37" w:rsidP="00052B3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DBBA" w14:textId="77777777" w:rsidR="00052B37" w:rsidRPr="00BB6C49" w:rsidRDefault="00052B37" w:rsidP="00052B37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5E96" w14:textId="0AF43D7C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8F9D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F63BD2" w14:textId="22CA98A1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D38F" w14:textId="27705190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ка</w:t>
            </w:r>
            <w:r w:rsidR="00021413">
              <w:rPr>
                <w:sz w:val="20"/>
                <w:szCs w:val="20"/>
                <w:lang w:val="uk-UA"/>
              </w:rPr>
              <w:t xml:space="preserve"> і </w:t>
            </w:r>
            <w:r w:rsidR="00C804B7">
              <w:rPr>
                <w:sz w:val="20"/>
                <w:szCs w:val="20"/>
                <w:lang w:val="uk-UA"/>
              </w:rPr>
              <w:t>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17D9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E5C642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Рябощук М.М.</w:t>
            </w:r>
          </w:p>
        </w:tc>
      </w:tr>
      <w:tr w:rsidR="00507D65" w:rsidRPr="00BB6C49" w14:paraId="3AEFFF49" w14:textId="77777777" w:rsidTr="00A019A3">
        <w:trPr>
          <w:trHeight w:val="2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CE8D" w14:textId="77777777" w:rsidR="00507D65" w:rsidRPr="00BB6C49" w:rsidRDefault="00507D65" w:rsidP="00507D65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DE06" w14:textId="77777777" w:rsidR="00507D65" w:rsidRPr="00BB6C49" w:rsidRDefault="00507D65" w:rsidP="00507D65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V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6E1D" w14:textId="4A94AC78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Всесвітня історія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1185" w14:textId="77777777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1803FE" w14:textId="302CCF69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Папп К.С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F798" w14:textId="77777777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77A3" w14:textId="77777777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2A4D9A" w14:textId="77777777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24217467" w14:textId="77777777" w:rsidR="00327F9B" w:rsidRPr="00BB6C49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327B67F0" w14:textId="48019953" w:rsidR="00327F9B" w:rsidRPr="00BB6C49" w:rsidRDefault="00327F9B" w:rsidP="00327F9B">
      <w:pPr>
        <w:spacing w:after="120"/>
        <w:ind w:left="8100" w:right="-730" w:hanging="8640"/>
        <w:rPr>
          <w:b/>
          <w:sz w:val="18"/>
          <w:lang w:val="uk-UA"/>
        </w:rPr>
      </w:pPr>
      <w:r w:rsidRPr="00BB6C49">
        <w:rPr>
          <w:b/>
          <w:sz w:val="18"/>
          <w:lang w:val="uk-UA"/>
        </w:rPr>
        <w:t xml:space="preserve">                                                      Зав</w:t>
      </w:r>
      <w:r w:rsidR="00E24ECA">
        <w:rPr>
          <w:b/>
          <w:sz w:val="18"/>
          <w:lang w:val="uk-UA"/>
        </w:rPr>
        <w:t xml:space="preserve">ідувач </w:t>
      </w:r>
      <w:r w:rsidRPr="00BB6C49">
        <w:rPr>
          <w:b/>
          <w:sz w:val="18"/>
          <w:lang w:val="uk-UA"/>
        </w:rPr>
        <w:t xml:space="preserve">відділення                               </w:t>
      </w:r>
      <w:r w:rsidR="00E24ECA">
        <w:rPr>
          <w:b/>
          <w:sz w:val="18"/>
          <w:lang w:val="uk-UA"/>
        </w:rPr>
        <w:t>Наталія АЛЕКСАНДРА</w:t>
      </w:r>
      <w:r w:rsidRPr="00BB6C49">
        <w:rPr>
          <w:b/>
          <w:sz w:val="18"/>
          <w:lang w:val="uk-UA"/>
        </w:rPr>
        <w:t xml:space="preserve">                              Погоджено: Заст. директора                      </w:t>
      </w:r>
      <w:r w:rsidR="00E24ECA">
        <w:rPr>
          <w:b/>
          <w:sz w:val="18"/>
          <w:lang w:val="uk-UA"/>
        </w:rPr>
        <w:t>Роман СИДОР</w:t>
      </w:r>
      <w:r w:rsidRPr="00BB6C49">
        <w:rPr>
          <w:b/>
          <w:sz w:val="18"/>
          <w:lang w:val="uk-UA"/>
        </w:rPr>
        <w:t xml:space="preserve">  </w:t>
      </w:r>
    </w:p>
    <w:p w14:paraId="434F37D5" w14:textId="77777777" w:rsidR="00327F9B" w:rsidRPr="00BB6C49" w:rsidRDefault="00327F9B" w:rsidP="00327F9B">
      <w:pPr>
        <w:spacing w:after="120"/>
        <w:ind w:left="8100" w:right="-730" w:hanging="8640"/>
        <w:rPr>
          <w:b/>
          <w:sz w:val="18"/>
          <w:lang w:val="uk-UA"/>
        </w:rPr>
      </w:pPr>
      <w:r w:rsidRPr="00BB6C49">
        <w:rPr>
          <w:b/>
          <w:sz w:val="18"/>
          <w:lang w:val="uk-UA"/>
        </w:rPr>
        <w:t xml:space="preserve">                                                                                                                                                                       </w:t>
      </w:r>
    </w:p>
    <w:p w14:paraId="511DB175" w14:textId="77777777" w:rsidR="00327F9B" w:rsidRPr="00BB6C49" w:rsidRDefault="00327F9B" w:rsidP="00327F9B">
      <w:pPr>
        <w:spacing w:after="120"/>
        <w:ind w:left="8100" w:right="-730" w:hanging="8640"/>
        <w:rPr>
          <w:b/>
          <w:sz w:val="18"/>
          <w:lang w:val="uk-UA"/>
        </w:rPr>
      </w:pPr>
    </w:p>
    <w:p w14:paraId="1B2F08BA" w14:textId="77777777" w:rsidR="00327F9B" w:rsidRPr="00BB6C49" w:rsidRDefault="00327F9B" w:rsidP="00327F9B">
      <w:pPr>
        <w:jc w:val="right"/>
        <w:rPr>
          <w:sz w:val="22"/>
          <w:szCs w:val="22"/>
          <w:lang w:val="uk-UA"/>
        </w:rPr>
      </w:pPr>
    </w:p>
    <w:p w14:paraId="65680B4C" w14:textId="77777777" w:rsidR="00C73C21" w:rsidRPr="00BB6C49" w:rsidRDefault="00C73C21" w:rsidP="00A019A3">
      <w:pPr>
        <w:ind w:left="14317" w:right="-195"/>
        <w:jc w:val="both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Затверджую:</w:t>
      </w:r>
    </w:p>
    <w:p w14:paraId="638655FF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Директор коледжу</w:t>
      </w:r>
    </w:p>
    <w:p w14:paraId="339E0D5A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___________ В.В. Росоха</w:t>
      </w:r>
    </w:p>
    <w:p w14:paraId="5172F6E2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 xml:space="preserve">                                               </w:t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  <w:t xml:space="preserve">           _____   __________ 202</w:t>
      </w:r>
      <w:r>
        <w:rPr>
          <w:sz w:val="20"/>
          <w:szCs w:val="20"/>
          <w:lang w:val="uk-UA"/>
        </w:rPr>
        <w:t xml:space="preserve">2 </w:t>
      </w:r>
      <w:r w:rsidRPr="00BB6C49">
        <w:rPr>
          <w:sz w:val="20"/>
          <w:szCs w:val="20"/>
          <w:lang w:val="uk-UA"/>
        </w:rPr>
        <w:t xml:space="preserve">р.                                                                                                                          </w:t>
      </w:r>
    </w:p>
    <w:p w14:paraId="13E45DF0" w14:textId="77777777" w:rsidR="00C73C21" w:rsidRDefault="00C73C21" w:rsidP="0010647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</w:p>
    <w:p w14:paraId="41A7543D" w14:textId="77777777" w:rsidR="00C73C21" w:rsidRDefault="00C73C21" w:rsidP="0010647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</w:p>
    <w:p w14:paraId="26608D60" w14:textId="1986DA0E" w:rsidR="00C73C21" w:rsidRDefault="00C73C21" w:rsidP="0010647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r w:rsidR="00327F9B" w:rsidRPr="00BB6C49">
        <w:rPr>
          <w:b/>
          <w:sz w:val="22"/>
          <w:szCs w:val="22"/>
          <w:lang w:val="uk-UA"/>
        </w:rPr>
        <w:t>РОЗКЛАД</w:t>
      </w:r>
    </w:p>
    <w:p w14:paraId="67EB1178" w14:textId="611C6621" w:rsidR="00327F9B" w:rsidRPr="00BB6C49" w:rsidRDefault="00327F9B" w:rsidP="0010647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 w:rsidRPr="00BB6C49">
        <w:rPr>
          <w:b/>
          <w:sz w:val="22"/>
          <w:szCs w:val="22"/>
          <w:lang w:val="uk-UA"/>
        </w:rPr>
        <w:tab/>
      </w:r>
      <w:r w:rsidR="0010647B" w:rsidRPr="00BB6C49">
        <w:rPr>
          <w:b/>
          <w:sz w:val="22"/>
          <w:szCs w:val="22"/>
          <w:lang w:val="uk-UA"/>
        </w:rPr>
        <w:t>з</w:t>
      </w:r>
      <w:r w:rsidRPr="00BB6C49">
        <w:rPr>
          <w:b/>
          <w:sz w:val="22"/>
          <w:szCs w:val="22"/>
          <w:lang w:val="uk-UA"/>
        </w:rPr>
        <w:t>анять для студентів I курсу денної форми навчання</w:t>
      </w:r>
    </w:p>
    <w:p w14:paraId="400A165D" w14:textId="51BDE9F6" w:rsidR="00327F9B" w:rsidRPr="00BB6C49" w:rsidRDefault="00327F9B" w:rsidP="00327F9B">
      <w:pPr>
        <w:jc w:val="center"/>
        <w:rPr>
          <w:sz w:val="22"/>
          <w:szCs w:val="22"/>
          <w:lang w:val="uk-UA"/>
        </w:rPr>
      </w:pPr>
      <w:r w:rsidRPr="00BB6C49">
        <w:rPr>
          <w:b/>
          <w:sz w:val="22"/>
          <w:szCs w:val="22"/>
          <w:lang w:val="uk-UA"/>
        </w:rPr>
        <w:t xml:space="preserve">                                     Природничо-гуманітарного </w:t>
      </w:r>
      <w:r w:rsidR="00E24ECA">
        <w:rPr>
          <w:b/>
          <w:sz w:val="22"/>
          <w:szCs w:val="22"/>
          <w:lang w:val="uk-UA"/>
        </w:rPr>
        <w:t xml:space="preserve">фахового </w:t>
      </w:r>
      <w:r w:rsidRPr="00BB6C49">
        <w:rPr>
          <w:b/>
          <w:sz w:val="22"/>
          <w:szCs w:val="22"/>
          <w:lang w:val="uk-UA"/>
        </w:rPr>
        <w:t xml:space="preserve">коледжу з </w:t>
      </w:r>
      <w:r w:rsidR="00240CDC">
        <w:rPr>
          <w:b/>
          <w:sz w:val="22"/>
          <w:szCs w:val="22"/>
          <w:lang w:val="uk-UA"/>
        </w:rPr>
        <w:t>17</w:t>
      </w:r>
      <w:r w:rsidR="00CA3B18" w:rsidRPr="00CA3B18">
        <w:rPr>
          <w:b/>
          <w:sz w:val="22"/>
          <w:szCs w:val="22"/>
          <w:lang w:val="uk-UA"/>
        </w:rPr>
        <w:t>.01.2022</w:t>
      </w:r>
      <w:r w:rsidR="00CA3B18" w:rsidRPr="00CA3B18">
        <w:rPr>
          <w:b/>
          <w:sz w:val="22"/>
          <w:szCs w:val="22"/>
        </w:rPr>
        <w:t xml:space="preserve"> </w:t>
      </w:r>
      <w:r w:rsidRPr="00BB6C49">
        <w:rPr>
          <w:b/>
          <w:sz w:val="22"/>
          <w:szCs w:val="22"/>
          <w:lang w:val="uk-UA"/>
        </w:rPr>
        <w:t>р.</w:t>
      </w:r>
      <w:r w:rsidRPr="00BB6C49">
        <w:rPr>
          <w:sz w:val="22"/>
          <w:szCs w:val="22"/>
          <w:lang w:val="uk-UA"/>
        </w:rPr>
        <w:t xml:space="preserve"> </w:t>
      </w:r>
      <w:r w:rsidRPr="00BB6C49">
        <w:rPr>
          <w:b/>
          <w:sz w:val="22"/>
          <w:szCs w:val="22"/>
          <w:lang w:val="uk-UA"/>
        </w:rPr>
        <w:t>на 2021-2022 н.р.</w:t>
      </w:r>
      <w:r w:rsidRPr="00BB6C49">
        <w:rPr>
          <w:sz w:val="22"/>
          <w:szCs w:val="22"/>
          <w:lang w:val="uk-UA"/>
        </w:rPr>
        <w:tab/>
      </w:r>
      <w:r w:rsidRPr="00BB6C49">
        <w:rPr>
          <w:sz w:val="22"/>
          <w:szCs w:val="22"/>
          <w:lang w:val="uk-UA"/>
        </w:rPr>
        <w:tab/>
      </w:r>
    </w:p>
    <w:tbl>
      <w:tblPr>
        <w:tblW w:w="1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709"/>
        <w:gridCol w:w="3686"/>
        <w:gridCol w:w="567"/>
        <w:gridCol w:w="3014"/>
        <w:gridCol w:w="3364"/>
        <w:gridCol w:w="567"/>
        <w:gridCol w:w="3015"/>
      </w:tblGrid>
      <w:tr w:rsidR="00327F9B" w:rsidRPr="00BB6C49" w14:paraId="6F25DA98" w14:textId="77777777" w:rsidTr="0010647B">
        <w:trPr>
          <w:trHeight w:val="123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08D70F" w14:textId="77777777" w:rsidR="00327F9B" w:rsidRPr="00BB6C49" w:rsidRDefault="00327F9B" w:rsidP="0010647B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Дні</w:t>
            </w:r>
          </w:p>
          <w:p w14:paraId="142F3C29" w14:textId="77777777" w:rsidR="00327F9B" w:rsidRPr="00BB6C49" w:rsidRDefault="00327F9B" w:rsidP="0010647B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239EF9" w14:textId="77777777" w:rsidR="00327F9B" w:rsidRPr="00BB6C49" w:rsidRDefault="00327F9B" w:rsidP="0010647B">
            <w:pPr>
              <w:spacing w:after="120" w:line="0" w:lineRule="atLeast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26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96AB7F" w14:textId="77777777" w:rsidR="00327F9B" w:rsidRPr="00BB6C49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Інженерія програмного забезпечення – КН11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3DF67D" w14:textId="77777777" w:rsidR="00327F9B" w:rsidRPr="00BB6C49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Інженерія програмного забезпечення – КН12</w:t>
            </w:r>
          </w:p>
        </w:tc>
      </w:tr>
      <w:tr w:rsidR="00327F9B" w:rsidRPr="00BB6C49" w14:paraId="5569FF70" w14:textId="77777777" w:rsidTr="0010647B">
        <w:trPr>
          <w:trHeight w:val="222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3FFA79" w14:textId="77777777" w:rsidR="00327F9B" w:rsidRPr="00BB6C49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78B42C" w14:textId="77777777" w:rsidR="00327F9B" w:rsidRPr="00BB6C49" w:rsidRDefault="00327F9B" w:rsidP="001064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A4C902" w14:textId="77777777" w:rsidR="00327F9B" w:rsidRPr="00BB6C49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C04771" w14:textId="77777777" w:rsidR="00327F9B" w:rsidRPr="00BB6C49" w:rsidRDefault="00327F9B" w:rsidP="0010647B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30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817B3D" w14:textId="77777777" w:rsidR="00327F9B" w:rsidRPr="00BB6C49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61AE0D" w14:textId="77777777" w:rsidR="00327F9B" w:rsidRPr="00BB6C49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5EE8DC" w14:textId="77777777" w:rsidR="00327F9B" w:rsidRPr="00BB6C49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30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182C58" w14:textId="77777777" w:rsidR="00327F9B" w:rsidRPr="00BB6C49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327F9B" w:rsidRPr="00BB6C49" w14:paraId="68E6713F" w14:textId="77777777" w:rsidTr="00A019A3">
        <w:trPr>
          <w:trHeight w:val="20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52DD" w14:textId="77777777" w:rsidR="00327F9B" w:rsidRPr="00BB6C49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C6B1" w14:textId="77777777" w:rsidR="00327F9B" w:rsidRPr="00BB6C49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I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6F69" w14:textId="04C19ED2" w:rsidR="00327F9B" w:rsidRPr="00BB6C49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D367" w14:textId="77777777" w:rsidR="00327F9B" w:rsidRPr="00BB6C49" w:rsidRDefault="00E2017D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0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880277" w14:textId="4816AA66" w:rsidR="00327F9B" w:rsidRPr="00BB6C49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6639" w14:textId="31E3FFA1" w:rsidR="00327F9B" w:rsidRPr="00BB6C49" w:rsidRDefault="00416C88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6E20" w14:textId="4D03817C" w:rsidR="00327F9B" w:rsidRPr="00BB6C49" w:rsidRDefault="00A019A3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30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5E9E2A" w14:textId="19557DF9" w:rsidR="00327F9B" w:rsidRPr="00BB6C49" w:rsidRDefault="00416C88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онда Г.М.</w:t>
            </w:r>
          </w:p>
        </w:tc>
      </w:tr>
      <w:tr w:rsidR="002F6244" w:rsidRPr="00BB6C49" w14:paraId="53E38804" w14:textId="77777777" w:rsidTr="00A019A3">
        <w:trPr>
          <w:trHeight w:val="20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5C5E" w14:textId="77777777" w:rsidR="002F6244" w:rsidRPr="00BB6C49" w:rsidRDefault="002F6244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843A" w14:textId="77777777" w:rsidR="002F6244" w:rsidRPr="00BB6C49" w:rsidRDefault="002F6244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6522" w14:textId="639A2939" w:rsidR="002F6244" w:rsidRPr="00BB6C49" w:rsidRDefault="002F6244" w:rsidP="0002141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Укр. </w:t>
            </w:r>
            <w:r w:rsidR="00021413">
              <w:rPr>
                <w:sz w:val="20"/>
                <w:szCs w:val="20"/>
                <w:lang w:val="uk-UA"/>
              </w:rPr>
              <w:t>л</w:t>
            </w:r>
            <w:r w:rsidRPr="00BB6C49">
              <w:rPr>
                <w:sz w:val="20"/>
                <w:szCs w:val="20"/>
                <w:lang w:val="uk-UA"/>
              </w:rPr>
              <w:t>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AECE" w14:textId="77777777" w:rsidR="002F6244" w:rsidRPr="00BB6C49" w:rsidRDefault="002F624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1EEC6E" w14:textId="35BB2087" w:rsidR="002F6244" w:rsidRPr="00BB6C49" w:rsidRDefault="007570ED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щук Г.Я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F867" w14:textId="21FA999B" w:rsidR="002F6244" w:rsidRPr="00BB6C49" w:rsidRDefault="002F624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іологія</w:t>
            </w:r>
            <w:r w:rsidR="00021413">
              <w:rPr>
                <w:sz w:val="20"/>
                <w:szCs w:val="20"/>
                <w:lang w:val="uk-UA"/>
              </w:rPr>
              <w:t xml:space="preserve">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42FC" w14:textId="77777777" w:rsidR="002F6244" w:rsidRPr="00BB6C49" w:rsidRDefault="002F624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E4A6E5" w14:textId="77777777" w:rsidR="002F6244" w:rsidRPr="00BB6C49" w:rsidRDefault="002F624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2F6244" w:rsidRPr="00BB6C49" w14:paraId="6E06A63E" w14:textId="77777777" w:rsidTr="00A019A3">
        <w:trPr>
          <w:trHeight w:val="20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DFC9" w14:textId="77777777" w:rsidR="002F6244" w:rsidRPr="00BB6C49" w:rsidRDefault="002F6244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1629" w14:textId="77777777" w:rsidR="002F6244" w:rsidRPr="00BB6C49" w:rsidRDefault="002F6244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EB33" w14:textId="47DC1372" w:rsidR="002F6244" w:rsidRPr="00BB6C49" w:rsidRDefault="00ED4271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снови філософ. зн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E83B" w14:textId="77777777" w:rsidR="002F6244" w:rsidRPr="00BB6C49" w:rsidRDefault="002F624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C9FE11" w14:textId="77A66080" w:rsidR="002F6244" w:rsidRPr="00BB6C49" w:rsidRDefault="00ED4271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енов О.І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BD3" w14:textId="78AE71BE" w:rsidR="002F6244" w:rsidRPr="00BB6C49" w:rsidRDefault="002F624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ка</w:t>
            </w:r>
            <w:r w:rsidR="00021413">
              <w:rPr>
                <w:sz w:val="20"/>
                <w:szCs w:val="20"/>
                <w:lang w:val="uk-UA"/>
              </w:rPr>
              <w:t xml:space="preserve">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6BFC" w14:textId="77777777" w:rsidR="002F6244" w:rsidRPr="00BB6C49" w:rsidRDefault="002F624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A996AF" w14:textId="43925EA8" w:rsidR="002F6244" w:rsidRPr="00BB6C49" w:rsidRDefault="002F624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Конопльов О.М.</w:t>
            </w:r>
          </w:p>
        </w:tc>
      </w:tr>
      <w:tr w:rsidR="00240CDC" w:rsidRPr="00BB6C49" w14:paraId="6E028F77" w14:textId="77777777" w:rsidTr="00A019A3">
        <w:trPr>
          <w:trHeight w:val="20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7D4E" w14:textId="77777777" w:rsidR="00240CDC" w:rsidRPr="00BB6C49" w:rsidRDefault="00240CDC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E7D8A6" w14:textId="77777777" w:rsidR="00240CDC" w:rsidRPr="00BB6C49" w:rsidRDefault="00240CDC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44CC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46EA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403BC6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ідун В.В. , Бабанін О.О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00AF" w14:textId="15EE856E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/Фізика</w:t>
            </w:r>
            <w:r>
              <w:rPr>
                <w:sz w:val="20"/>
                <w:szCs w:val="20"/>
                <w:lang w:val="uk-UA"/>
              </w:rPr>
              <w:t xml:space="preserve">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06D3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0FB0E8" w14:textId="55F5312D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/  Конопльов О.М.</w:t>
            </w:r>
          </w:p>
        </w:tc>
      </w:tr>
      <w:tr w:rsidR="00240CDC" w:rsidRPr="00BB6C49" w14:paraId="4C44856E" w14:textId="77777777" w:rsidTr="00A019A3">
        <w:trPr>
          <w:trHeight w:val="20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CA9A" w14:textId="77777777" w:rsidR="00240CDC" w:rsidRPr="00BB6C49" w:rsidRDefault="00240CDC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D7783E" w14:textId="77777777" w:rsidR="00240CDC" w:rsidRPr="00BB6C49" w:rsidRDefault="00240CDC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DDEE" w14:textId="3E52A063" w:rsidR="00240CDC" w:rsidRPr="00021413" w:rsidRDefault="00240CDC" w:rsidP="0010647B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BB6C49">
              <w:rPr>
                <w:sz w:val="20"/>
                <w:szCs w:val="20"/>
                <w:lang w:val="uk-UA"/>
              </w:rPr>
              <w:t>Захист України (зв. І курс дівчата)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D398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A449C9" w14:textId="70535E36" w:rsidR="00240CDC" w:rsidRPr="00021413" w:rsidRDefault="00240CDC" w:rsidP="0010647B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BB6C49">
              <w:rPr>
                <w:sz w:val="20"/>
                <w:szCs w:val="20"/>
                <w:lang w:val="uk-UA"/>
              </w:rPr>
              <w:t>Чечур Ю.П.</w:t>
            </w: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5626" w14:textId="73E3A9FB" w:rsidR="00240CDC" w:rsidRPr="00021413" w:rsidRDefault="00240CDC" w:rsidP="0010647B">
            <w:pPr>
              <w:spacing w:line="0" w:lineRule="atLeast"/>
              <w:rPr>
                <w:sz w:val="20"/>
                <w:szCs w:val="20"/>
              </w:rPr>
            </w:pPr>
            <w:r w:rsidRPr="00BB6C49">
              <w:rPr>
                <w:sz w:val="20"/>
                <w:szCs w:val="20"/>
                <w:lang w:val="uk-UA"/>
              </w:rPr>
              <w:t>Захист України (зв. І курс дівчата)</w:t>
            </w:r>
            <w:r w:rsidRPr="00021413">
              <w:rPr>
                <w:sz w:val="20"/>
                <w:szCs w:val="20"/>
              </w:rPr>
              <w:t xml:space="preserve">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B724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E6908E" w14:textId="5C502631" w:rsidR="00240CDC" w:rsidRPr="00021413" w:rsidRDefault="00240CDC" w:rsidP="0010647B">
            <w:pPr>
              <w:spacing w:line="0" w:lineRule="atLeast"/>
              <w:rPr>
                <w:sz w:val="20"/>
                <w:szCs w:val="20"/>
              </w:rPr>
            </w:pPr>
            <w:r w:rsidRPr="00BB6C49">
              <w:rPr>
                <w:sz w:val="20"/>
                <w:szCs w:val="20"/>
                <w:lang w:val="uk-UA"/>
              </w:rPr>
              <w:t>Чечур Ю.П.</w:t>
            </w:r>
            <w:r w:rsidRPr="00021413">
              <w:rPr>
                <w:sz w:val="20"/>
                <w:szCs w:val="20"/>
              </w:rPr>
              <w:t>/</w:t>
            </w:r>
          </w:p>
        </w:tc>
      </w:tr>
      <w:tr w:rsidR="00240CDC" w:rsidRPr="00BB6C49" w14:paraId="4CE7BF36" w14:textId="77777777" w:rsidTr="00A019A3">
        <w:trPr>
          <w:trHeight w:val="20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BD46" w14:textId="77777777" w:rsidR="00240CDC" w:rsidRPr="00BB6C49" w:rsidRDefault="00240CDC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315A" w14:textId="77777777" w:rsidR="00240CDC" w:rsidRPr="00BB6C49" w:rsidRDefault="00240CDC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I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F42E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Всесвітня історія/ Інженерна та комп’ютерна графі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622C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112D8A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Ходанич М.М./ Кравчук М.І.</w:t>
            </w:r>
          </w:p>
        </w:tc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F533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женерна та комп’ютерна графіка/ Всесвітня істор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9F36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13B3DB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Кравчук М.І./ Ходанич М.М.</w:t>
            </w:r>
          </w:p>
        </w:tc>
      </w:tr>
      <w:tr w:rsidR="00240CDC" w:rsidRPr="00BB6C49" w14:paraId="6DE095C6" w14:textId="77777777" w:rsidTr="00A019A3">
        <w:trPr>
          <w:trHeight w:val="20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4E9C" w14:textId="77777777" w:rsidR="00240CDC" w:rsidRPr="00BB6C49" w:rsidRDefault="00240CDC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A844" w14:textId="77777777" w:rsidR="00240CDC" w:rsidRPr="00BB6C49" w:rsidRDefault="00240CDC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FA44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оземна мова (анг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DA12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81B670" w14:textId="5306E60F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анько Е.П., </w:t>
            </w:r>
            <w:r w:rsidRPr="00BB6C49">
              <w:rPr>
                <w:sz w:val="20"/>
                <w:szCs w:val="20"/>
                <w:lang w:val="uk-UA"/>
              </w:rPr>
              <w:t>Тимчик М.П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AE9F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CB9F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CB8600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Ходанич М.М.</w:t>
            </w:r>
          </w:p>
        </w:tc>
      </w:tr>
      <w:tr w:rsidR="00240CDC" w:rsidRPr="00BB6C49" w14:paraId="33A2D3F4" w14:textId="77777777" w:rsidTr="00A019A3">
        <w:trPr>
          <w:trHeight w:val="20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BCCC" w14:textId="77777777" w:rsidR="00240CDC" w:rsidRPr="00BB6C49" w:rsidRDefault="00240CDC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BF4C" w14:textId="77777777" w:rsidR="00240CDC" w:rsidRPr="00BB6C49" w:rsidRDefault="00240CDC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6A46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EAF3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75F39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Ходанич М.М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B365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оземна мова (анг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118B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CCD20C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Панько Е.П., Тимчик М.П.</w:t>
            </w:r>
          </w:p>
        </w:tc>
      </w:tr>
      <w:tr w:rsidR="00240CDC" w:rsidRPr="00021413" w14:paraId="770BA9A8" w14:textId="77777777" w:rsidTr="00A019A3">
        <w:trPr>
          <w:trHeight w:val="20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F6F5" w14:textId="77777777" w:rsidR="00240CDC" w:rsidRPr="00BB6C49" w:rsidRDefault="00240CDC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DB22" w14:textId="77777777" w:rsidR="00240CDC" w:rsidRPr="00BB6C49" w:rsidRDefault="00240CDC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A828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/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C34B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AE205C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ідун В.В., Бабанін О.О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5D0A" w14:textId="541797F9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0687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491DDF" w14:textId="282E0154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нисенко Г.С.</w:t>
            </w:r>
          </w:p>
        </w:tc>
      </w:tr>
      <w:tr w:rsidR="00240CDC" w:rsidRPr="00BB6C49" w14:paraId="289C9550" w14:textId="77777777" w:rsidTr="00A019A3">
        <w:trPr>
          <w:trHeight w:val="20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9456" w14:textId="77777777" w:rsidR="00240CDC" w:rsidRPr="00BB6C49" w:rsidRDefault="00240CDC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DF55EC" w14:textId="77777777" w:rsidR="00240CDC" w:rsidRPr="00BB6C49" w:rsidRDefault="00240CDC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F01ECC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а культура (зв. І курс 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2658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DB437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F4D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а культура (зв. І курс 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5769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C33A33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240CDC" w:rsidRPr="00BB6C49" w14:paraId="1F8319B2" w14:textId="77777777" w:rsidTr="00A019A3">
        <w:trPr>
          <w:trHeight w:val="20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EF4A" w14:textId="77777777" w:rsidR="00240CDC" w:rsidRPr="00BB6C49" w:rsidRDefault="00240CDC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9976" w14:textId="77777777" w:rsidR="00240CDC" w:rsidRPr="00BB6C49" w:rsidRDefault="00240CDC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2AD2" w14:textId="2F8FB22A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ка</w:t>
            </w:r>
            <w:r>
              <w:rPr>
                <w:sz w:val="20"/>
                <w:szCs w:val="20"/>
                <w:lang w:val="uk-UA"/>
              </w:rPr>
              <w:t xml:space="preserve"> і астроном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83CC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93E3DB" w14:textId="78A97C79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Конопльов О.М.</w:t>
            </w:r>
          </w:p>
        </w:tc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0B9E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9C0B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21E58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240CDC" w:rsidRPr="00BB6C49" w14:paraId="485A0058" w14:textId="77777777" w:rsidTr="00A019A3">
        <w:trPr>
          <w:trHeight w:val="20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81BB" w14:textId="77777777" w:rsidR="00240CDC" w:rsidRPr="00BB6C49" w:rsidRDefault="00240CDC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A207" w14:textId="77777777" w:rsidR="00240CDC" w:rsidRPr="00BB6C49" w:rsidRDefault="00240CDC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I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97C6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475E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FCE94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FBCE" w14:textId="3A14EC36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снови філософ зн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C0DC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0FAC83" w14:textId="7ABABB43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енов О.І.</w:t>
            </w:r>
          </w:p>
        </w:tc>
      </w:tr>
      <w:tr w:rsidR="00240CDC" w:rsidRPr="00021413" w14:paraId="4DA7D22A" w14:textId="77777777" w:rsidTr="00A019A3">
        <w:trPr>
          <w:trHeight w:val="20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193E" w14:textId="77777777" w:rsidR="00240CDC" w:rsidRPr="00BB6C49" w:rsidRDefault="00240CDC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413C" w14:textId="77777777" w:rsidR="00240CDC" w:rsidRPr="00BB6C49" w:rsidRDefault="00240CDC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IІ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48E1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AE69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A7E7B5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ваниш О.Л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6F9D" w14:textId="77777777" w:rsidR="00240CDC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Захист України/ </w:t>
            </w:r>
          </w:p>
          <w:p w14:paraId="4070E472" w14:textId="4BBEC6BF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езпека життєдія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AD26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176C6F" w14:textId="460D6FB9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атмарі А.Б., Бабанін О.О. /Вайданич В.В.</w:t>
            </w:r>
          </w:p>
        </w:tc>
      </w:tr>
      <w:tr w:rsidR="00240CDC" w:rsidRPr="00BB6C49" w14:paraId="3A1D504B" w14:textId="77777777" w:rsidTr="00A019A3">
        <w:trPr>
          <w:trHeight w:val="20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6834" w14:textId="77777777" w:rsidR="00240CDC" w:rsidRPr="00BB6C49" w:rsidRDefault="00240CDC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6FA7" w14:textId="77777777" w:rsidR="00240CDC" w:rsidRPr="00BB6C49" w:rsidRDefault="00240CDC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2E8F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тематика/Фізична культура 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1C70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4AAB28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нохіна Б.В./ Ткач М.С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1FC2" w14:textId="77777777" w:rsidR="00240CDC" w:rsidRPr="00BB6C49" w:rsidRDefault="00240CDC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/Фізична культура (хлопці)</w:t>
            </w:r>
          </w:p>
          <w:p w14:paraId="7DF023A0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/Фізична культура 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9C47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9732E4" w14:textId="528978B8" w:rsidR="00240CDC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21413">
              <w:rPr>
                <w:sz w:val="20"/>
                <w:szCs w:val="20"/>
              </w:rPr>
              <w:t>/</w:t>
            </w:r>
            <w:r w:rsidRPr="00BB6C49">
              <w:rPr>
                <w:sz w:val="20"/>
                <w:szCs w:val="20"/>
                <w:lang w:val="uk-UA"/>
              </w:rPr>
              <w:t>Горват В,В.,</w:t>
            </w:r>
            <w:r>
              <w:rPr>
                <w:sz w:val="20"/>
                <w:szCs w:val="20"/>
                <w:lang w:val="uk-UA"/>
              </w:rPr>
              <w:t xml:space="preserve"> Бабанін О.О.,</w:t>
            </w:r>
          </w:p>
          <w:p w14:paraId="39DEF9AE" w14:textId="7EE90055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r w:rsidRPr="00BB6C49"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240CDC" w:rsidRPr="00BB6C49" w14:paraId="0306F76C" w14:textId="77777777" w:rsidTr="00A019A3">
        <w:trPr>
          <w:trHeight w:val="20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2883" w14:textId="77777777" w:rsidR="00240CDC" w:rsidRPr="00BB6C49" w:rsidRDefault="00240CDC" w:rsidP="00DC6770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E634" w14:textId="77777777" w:rsidR="00240CDC" w:rsidRPr="00BB6C49" w:rsidRDefault="00240CDC" w:rsidP="00DC677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I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5712" w14:textId="77777777" w:rsidR="00240CDC" w:rsidRPr="00BB6C49" w:rsidRDefault="00240CDC" w:rsidP="00DC67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22E2" w14:textId="77777777" w:rsidR="00240CDC" w:rsidRPr="00BB6C49" w:rsidRDefault="00240CDC" w:rsidP="00DC677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DC0DAC" w14:textId="77777777" w:rsidR="00240CDC" w:rsidRPr="00BB6C49" w:rsidRDefault="00240CDC" w:rsidP="00DC67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окрянин Я.І., Силантьєва К.В.</w:t>
            </w:r>
          </w:p>
        </w:tc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4398" w14:textId="2B06C3DF" w:rsidR="00240CDC" w:rsidRPr="00BB6C49" w:rsidRDefault="00240CDC" w:rsidP="00DC67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FC54" w14:textId="77777777" w:rsidR="00240CDC" w:rsidRPr="00BB6C49" w:rsidRDefault="00240CDC" w:rsidP="00DC677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2301C0" w14:textId="305344DB" w:rsidR="00240CDC" w:rsidRPr="00BB6C49" w:rsidRDefault="00240CDC" w:rsidP="00DC67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орват В.В.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240CDC" w:rsidRPr="00BB6C49" w14:paraId="28E864D7" w14:textId="77777777" w:rsidTr="00A019A3">
        <w:trPr>
          <w:trHeight w:val="20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A774" w14:textId="77777777" w:rsidR="00240CDC" w:rsidRPr="00BB6C49" w:rsidRDefault="00240CDC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CFFB" w14:textId="77777777" w:rsidR="00240CDC" w:rsidRPr="00BB6C49" w:rsidRDefault="00240CDC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I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9B90" w14:textId="7F6AC5E2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Захист України/Безпека життєдія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B2D0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D5A4B1" w14:textId="23E7E2E3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атмарі А.Б., Бабанін О.О./Вайданич В.В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695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2961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653C5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окрянин Я.І., Силантьєва К.В,</w:t>
            </w:r>
          </w:p>
        </w:tc>
      </w:tr>
      <w:tr w:rsidR="00240CDC" w:rsidRPr="00BB6C49" w14:paraId="65094D6D" w14:textId="77777777" w:rsidTr="00A019A3">
        <w:trPr>
          <w:trHeight w:val="20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4F63" w14:textId="77777777" w:rsidR="00240CDC" w:rsidRPr="00BB6C49" w:rsidRDefault="00240CDC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8D83" w14:textId="77777777" w:rsidR="00240CDC" w:rsidRPr="00BB6C49" w:rsidRDefault="00240CDC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C0DE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DC3D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58F6F5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1D4C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D60A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4EE08C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ваниш О.Л.</w:t>
            </w:r>
          </w:p>
        </w:tc>
      </w:tr>
      <w:tr w:rsidR="00240CDC" w:rsidRPr="00BB6C49" w14:paraId="37BA5E4F" w14:textId="77777777" w:rsidTr="00A019A3">
        <w:trPr>
          <w:trHeight w:val="20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297D" w14:textId="77777777" w:rsidR="00240CDC" w:rsidRPr="00BB6C49" w:rsidRDefault="00240CDC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608C" w14:textId="77777777" w:rsidR="00240CDC" w:rsidRPr="00BB6C49" w:rsidRDefault="00240CDC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C747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оземна мова (нім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E8B4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35093F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елоусова Г.Е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9724" w14:textId="0BD5A6B6" w:rsidR="00240CDC" w:rsidRPr="00BB6C49" w:rsidRDefault="00240CDC" w:rsidP="00DC67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тематика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3770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92AB18" w14:textId="660D8B13" w:rsidR="00240CDC" w:rsidRPr="00BB6C49" w:rsidRDefault="00240CDC" w:rsidP="00DC67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240CDC" w:rsidRPr="00BB6C49" w14:paraId="1EC2FA52" w14:textId="77777777" w:rsidTr="00A019A3">
        <w:trPr>
          <w:trHeight w:val="20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3C0C515" w14:textId="77777777" w:rsidR="00240CDC" w:rsidRPr="00BB6C49" w:rsidRDefault="00240CDC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7BF1" w14:textId="77777777" w:rsidR="00240CDC" w:rsidRPr="00BB6C49" w:rsidRDefault="00240CDC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I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80B4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3D0D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F0F663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58F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Укр. мов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37BC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B1F9A5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Якубишин М.В., Калинич М.Ф.</w:t>
            </w:r>
          </w:p>
        </w:tc>
      </w:tr>
      <w:tr w:rsidR="00240CDC" w:rsidRPr="00BB6C49" w14:paraId="07013586" w14:textId="77777777" w:rsidTr="00A019A3">
        <w:trPr>
          <w:trHeight w:val="20"/>
          <w:jc w:val="center"/>
        </w:trPr>
        <w:tc>
          <w:tcPr>
            <w:tcW w:w="12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909EB4A" w14:textId="77777777" w:rsidR="00240CDC" w:rsidRPr="00BB6C49" w:rsidRDefault="00240CDC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4502" w14:textId="77777777" w:rsidR="00240CDC" w:rsidRPr="00BB6C49" w:rsidRDefault="00240CDC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305F" w14:textId="0E140DC2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93C3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35855E" w14:textId="756FD2F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нисенко Г.С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45C8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Укр. літера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F34E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79D586" w14:textId="44AF680B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Якубишин М.В.</w:t>
            </w:r>
          </w:p>
        </w:tc>
      </w:tr>
      <w:tr w:rsidR="00240CDC" w:rsidRPr="00BB6C49" w14:paraId="4E0ECB6E" w14:textId="77777777" w:rsidTr="00A019A3">
        <w:trPr>
          <w:trHeight w:val="20"/>
          <w:jc w:val="center"/>
        </w:trPr>
        <w:tc>
          <w:tcPr>
            <w:tcW w:w="12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46EFFDD" w14:textId="77777777" w:rsidR="00240CDC" w:rsidRPr="00BB6C49" w:rsidRDefault="00240CDC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A53D" w14:textId="77777777" w:rsidR="00240CDC" w:rsidRPr="00BB6C49" w:rsidRDefault="00240CDC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FAD6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Укр. м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D03E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C18E98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Якубишин М.В. , Шаркань І.Ф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66A3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5A27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4D42F7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240CDC" w:rsidRPr="00BB6C49" w14:paraId="6DD767C2" w14:textId="77777777" w:rsidTr="00A019A3">
        <w:trPr>
          <w:trHeight w:val="20"/>
          <w:jc w:val="center"/>
        </w:trPr>
        <w:tc>
          <w:tcPr>
            <w:tcW w:w="120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22AA" w14:textId="77777777" w:rsidR="00240CDC" w:rsidRPr="00BB6C49" w:rsidRDefault="00240CDC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9637" w14:textId="77777777" w:rsidR="00240CDC" w:rsidRPr="00BB6C49" w:rsidRDefault="00240CDC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C09A" w14:textId="4DCB9DAC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ка</w:t>
            </w:r>
            <w:r>
              <w:rPr>
                <w:sz w:val="20"/>
                <w:szCs w:val="20"/>
                <w:lang w:val="uk-UA"/>
              </w:rPr>
              <w:t xml:space="preserve"> і астрономія</w:t>
            </w:r>
            <w:r w:rsidRPr="00BB6C49">
              <w:rPr>
                <w:sz w:val="20"/>
                <w:szCs w:val="20"/>
                <w:lang w:val="uk-UA"/>
              </w:rPr>
              <w:t xml:space="preserve">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C145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F42811" w14:textId="39C2D684" w:rsidR="00240CDC" w:rsidRPr="00BB6C49" w:rsidRDefault="00240CDC" w:rsidP="00674E5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Конопльов О.М. /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F044" w14:textId="5E0CDD69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1D40" w14:textId="77777777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7DCABC" w14:textId="47A9F445" w:rsidR="00240CDC" w:rsidRPr="00BB6C49" w:rsidRDefault="00240CDC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</w:tbl>
    <w:p w14:paraId="7BB47908" w14:textId="77777777" w:rsidR="00327F9B" w:rsidRPr="00BB6C49" w:rsidRDefault="00327F9B" w:rsidP="00327F9B">
      <w:pPr>
        <w:spacing w:after="120"/>
        <w:ind w:left="8100" w:right="-730" w:hanging="8640"/>
        <w:rPr>
          <w:b/>
          <w:sz w:val="18"/>
          <w:lang w:val="uk-UA"/>
        </w:rPr>
      </w:pPr>
    </w:p>
    <w:p w14:paraId="2D1BEB38" w14:textId="66109408" w:rsidR="00327F9B" w:rsidRPr="00BB6C49" w:rsidRDefault="00A019A3" w:rsidP="00A019A3">
      <w:pPr>
        <w:spacing w:after="120"/>
        <w:ind w:left="8100" w:right="-730" w:hanging="5976"/>
        <w:rPr>
          <w:b/>
          <w:sz w:val="12"/>
          <w:szCs w:val="16"/>
          <w:lang w:val="uk-UA"/>
        </w:rPr>
      </w:pPr>
      <w:r w:rsidRPr="00BB6C49">
        <w:rPr>
          <w:b/>
          <w:sz w:val="18"/>
          <w:lang w:val="uk-UA"/>
        </w:rPr>
        <w:t>Зав</w:t>
      </w:r>
      <w:r>
        <w:rPr>
          <w:b/>
          <w:sz w:val="18"/>
          <w:lang w:val="uk-UA"/>
        </w:rPr>
        <w:t xml:space="preserve">ідувач </w:t>
      </w:r>
      <w:r w:rsidRPr="00BB6C49">
        <w:rPr>
          <w:b/>
          <w:sz w:val="18"/>
          <w:lang w:val="uk-UA"/>
        </w:rPr>
        <w:t xml:space="preserve">відділення                               </w:t>
      </w:r>
      <w:r>
        <w:rPr>
          <w:b/>
          <w:sz w:val="18"/>
          <w:lang w:val="uk-UA"/>
        </w:rPr>
        <w:t>Наталія АЛЕКСАНДРА</w:t>
      </w:r>
      <w:r w:rsidRPr="00BB6C49">
        <w:rPr>
          <w:b/>
          <w:sz w:val="18"/>
          <w:lang w:val="uk-UA"/>
        </w:rPr>
        <w:t xml:space="preserve">                              Погоджено: Заст. директора                      </w:t>
      </w:r>
      <w:r>
        <w:rPr>
          <w:b/>
          <w:sz w:val="18"/>
          <w:lang w:val="uk-UA"/>
        </w:rPr>
        <w:t>Роман СИДОР</w:t>
      </w:r>
      <w:r w:rsidRPr="00BB6C49">
        <w:rPr>
          <w:b/>
          <w:sz w:val="18"/>
          <w:lang w:val="uk-UA"/>
        </w:rPr>
        <w:t xml:space="preserve">  </w:t>
      </w:r>
      <w:r w:rsidR="00327F9B" w:rsidRPr="00BB6C49">
        <w:rPr>
          <w:b/>
          <w:sz w:val="12"/>
          <w:szCs w:val="16"/>
          <w:lang w:val="uk-UA"/>
        </w:rPr>
        <w:tab/>
      </w:r>
      <w:r w:rsidR="00327F9B" w:rsidRPr="00BB6C49">
        <w:rPr>
          <w:b/>
          <w:sz w:val="12"/>
          <w:szCs w:val="16"/>
          <w:lang w:val="uk-UA"/>
        </w:rPr>
        <w:tab/>
      </w:r>
      <w:r w:rsidR="00327F9B" w:rsidRPr="00BB6C49">
        <w:rPr>
          <w:b/>
          <w:sz w:val="12"/>
          <w:szCs w:val="16"/>
          <w:lang w:val="uk-UA"/>
        </w:rPr>
        <w:tab/>
      </w:r>
      <w:r w:rsidR="00327F9B" w:rsidRPr="00BB6C49">
        <w:rPr>
          <w:b/>
          <w:sz w:val="12"/>
          <w:szCs w:val="16"/>
          <w:lang w:val="uk-UA"/>
        </w:rPr>
        <w:tab/>
      </w:r>
      <w:r w:rsidR="00327F9B" w:rsidRPr="00BB6C49">
        <w:rPr>
          <w:b/>
          <w:sz w:val="12"/>
          <w:szCs w:val="16"/>
          <w:lang w:val="uk-UA"/>
        </w:rPr>
        <w:tab/>
      </w:r>
      <w:r w:rsidR="00327F9B" w:rsidRPr="00BB6C49">
        <w:rPr>
          <w:b/>
          <w:sz w:val="12"/>
          <w:szCs w:val="16"/>
          <w:lang w:val="uk-UA"/>
        </w:rPr>
        <w:tab/>
      </w:r>
      <w:r w:rsidR="00327F9B" w:rsidRPr="00BB6C49">
        <w:rPr>
          <w:b/>
          <w:sz w:val="12"/>
          <w:szCs w:val="16"/>
          <w:lang w:val="uk-UA"/>
        </w:rPr>
        <w:tab/>
      </w:r>
      <w:r w:rsidR="00327F9B" w:rsidRPr="00BB6C49">
        <w:rPr>
          <w:b/>
          <w:sz w:val="12"/>
          <w:szCs w:val="16"/>
          <w:lang w:val="uk-UA"/>
        </w:rPr>
        <w:tab/>
      </w:r>
    </w:p>
    <w:p w14:paraId="231B7D31" w14:textId="77777777" w:rsidR="00327F9B" w:rsidRPr="00BB6C49" w:rsidRDefault="00327F9B" w:rsidP="00327F9B">
      <w:pPr>
        <w:spacing w:after="120"/>
        <w:ind w:left="8100" w:right="-730" w:hanging="8640"/>
        <w:rPr>
          <w:b/>
          <w:sz w:val="16"/>
          <w:szCs w:val="16"/>
          <w:lang w:val="uk-UA"/>
        </w:rPr>
      </w:pPr>
      <w:r w:rsidRPr="00BB6C49">
        <w:rPr>
          <w:b/>
          <w:sz w:val="16"/>
          <w:szCs w:val="16"/>
          <w:lang w:val="uk-UA"/>
        </w:rPr>
        <w:lastRenderedPageBreak/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</w:p>
    <w:p w14:paraId="50E58C5E" w14:textId="77777777" w:rsidR="00B658FE" w:rsidRPr="00BB6C49" w:rsidRDefault="00327F9B" w:rsidP="00327F9B">
      <w:pPr>
        <w:spacing w:after="120"/>
        <w:ind w:left="8100" w:right="-730" w:hanging="8640"/>
        <w:rPr>
          <w:b/>
          <w:sz w:val="16"/>
          <w:szCs w:val="16"/>
          <w:lang w:val="uk-UA"/>
        </w:rPr>
      </w:pP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</w:p>
    <w:p w14:paraId="65CA0689" w14:textId="77777777" w:rsidR="00B658FE" w:rsidRPr="00BB6C49" w:rsidRDefault="00B658FE" w:rsidP="00327F9B">
      <w:pPr>
        <w:spacing w:after="120"/>
        <w:ind w:left="8100" w:right="-730" w:hanging="8640"/>
        <w:rPr>
          <w:b/>
          <w:sz w:val="16"/>
          <w:szCs w:val="16"/>
          <w:lang w:val="uk-UA"/>
        </w:rPr>
      </w:pPr>
    </w:p>
    <w:p w14:paraId="07C30740" w14:textId="77777777" w:rsidR="00C73C21" w:rsidRPr="00BB6C49" w:rsidRDefault="00327F9B" w:rsidP="00F2595B">
      <w:pPr>
        <w:ind w:left="14317" w:right="-195"/>
        <w:jc w:val="both"/>
        <w:rPr>
          <w:sz w:val="20"/>
          <w:szCs w:val="20"/>
          <w:lang w:val="uk-UA"/>
        </w:rPr>
      </w:pPr>
      <w:r w:rsidRPr="00BB6C49">
        <w:rPr>
          <w:b/>
          <w:sz w:val="18"/>
          <w:szCs w:val="18"/>
          <w:lang w:val="uk-UA"/>
        </w:rPr>
        <w:t xml:space="preserve"> </w:t>
      </w:r>
      <w:r w:rsidR="00C73C21" w:rsidRPr="00BB6C49">
        <w:rPr>
          <w:sz w:val="20"/>
          <w:szCs w:val="20"/>
          <w:lang w:val="uk-UA"/>
        </w:rPr>
        <w:t>Затверджую:</w:t>
      </w:r>
    </w:p>
    <w:p w14:paraId="5FF9C876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Директор коледжу</w:t>
      </w:r>
    </w:p>
    <w:p w14:paraId="0C8C4923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___________ В.В. Росоха</w:t>
      </w:r>
    </w:p>
    <w:p w14:paraId="7CDE7743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 xml:space="preserve">                                               </w:t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  <w:t xml:space="preserve">           _____   __________ 202</w:t>
      </w:r>
      <w:r>
        <w:rPr>
          <w:sz w:val="20"/>
          <w:szCs w:val="20"/>
          <w:lang w:val="uk-UA"/>
        </w:rPr>
        <w:t xml:space="preserve">2 </w:t>
      </w:r>
      <w:r w:rsidRPr="00BB6C49">
        <w:rPr>
          <w:sz w:val="20"/>
          <w:szCs w:val="20"/>
          <w:lang w:val="uk-UA"/>
        </w:rPr>
        <w:t xml:space="preserve">р.                                                                                                                          </w:t>
      </w:r>
    </w:p>
    <w:p w14:paraId="7D3C103F" w14:textId="7D924457" w:rsidR="00327F9B" w:rsidRPr="00BB6C49" w:rsidRDefault="00327F9B" w:rsidP="00C73C21">
      <w:pPr>
        <w:spacing w:after="120"/>
        <w:ind w:left="8100" w:right="-730" w:firstLine="5650"/>
        <w:rPr>
          <w:sz w:val="22"/>
          <w:szCs w:val="22"/>
          <w:lang w:val="uk-UA"/>
        </w:rPr>
      </w:pPr>
      <w:r w:rsidRPr="00BB6C49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</w:t>
      </w:r>
    </w:p>
    <w:p w14:paraId="04483840" w14:textId="77777777" w:rsidR="00327F9B" w:rsidRPr="00BB6C49" w:rsidRDefault="00327F9B" w:rsidP="0010647B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 w:rsidRPr="00BB6C49">
        <w:rPr>
          <w:b/>
          <w:sz w:val="22"/>
          <w:szCs w:val="22"/>
          <w:lang w:val="uk-UA"/>
        </w:rPr>
        <w:tab/>
      </w:r>
      <w:r w:rsidRPr="00BB6C49">
        <w:rPr>
          <w:b/>
          <w:sz w:val="20"/>
          <w:szCs w:val="20"/>
          <w:lang w:val="uk-UA"/>
        </w:rPr>
        <w:t>РОЗКЛАД</w:t>
      </w:r>
      <w:r w:rsidRPr="00BB6C49">
        <w:rPr>
          <w:b/>
          <w:sz w:val="20"/>
          <w:szCs w:val="20"/>
          <w:lang w:val="uk-UA"/>
        </w:rPr>
        <w:tab/>
      </w:r>
      <w:r w:rsidRPr="00BB6C49">
        <w:rPr>
          <w:b/>
          <w:sz w:val="20"/>
          <w:szCs w:val="20"/>
          <w:lang w:val="uk-UA"/>
        </w:rPr>
        <w:tab/>
        <w:t>занять для студентів I курсу денної форми навчання</w:t>
      </w:r>
    </w:p>
    <w:p w14:paraId="61A2B05C" w14:textId="1D3803C9" w:rsidR="00327F9B" w:rsidRPr="00BB6C49" w:rsidRDefault="00327F9B" w:rsidP="00327F9B">
      <w:pPr>
        <w:jc w:val="center"/>
        <w:rPr>
          <w:b/>
          <w:sz w:val="20"/>
          <w:szCs w:val="20"/>
          <w:lang w:val="uk-UA"/>
        </w:rPr>
      </w:pPr>
      <w:r w:rsidRPr="00BB6C49">
        <w:rPr>
          <w:b/>
          <w:sz w:val="20"/>
          <w:szCs w:val="20"/>
          <w:lang w:val="uk-UA"/>
        </w:rPr>
        <w:t xml:space="preserve">Природничо-гуманітарного </w:t>
      </w:r>
      <w:r w:rsidR="00F2595B">
        <w:rPr>
          <w:b/>
          <w:sz w:val="20"/>
          <w:szCs w:val="20"/>
          <w:lang w:val="uk-UA"/>
        </w:rPr>
        <w:t xml:space="preserve">фахового </w:t>
      </w:r>
      <w:r w:rsidRPr="00BB6C49">
        <w:rPr>
          <w:b/>
          <w:sz w:val="20"/>
          <w:szCs w:val="20"/>
          <w:lang w:val="uk-UA"/>
        </w:rPr>
        <w:t xml:space="preserve">коледжу з </w:t>
      </w:r>
      <w:r w:rsidR="00CA3B18">
        <w:rPr>
          <w:b/>
          <w:sz w:val="20"/>
          <w:szCs w:val="20"/>
          <w:lang w:val="uk-UA"/>
        </w:rPr>
        <w:t>10.01.2022</w:t>
      </w:r>
      <w:r w:rsidRPr="00BB6C49">
        <w:rPr>
          <w:b/>
          <w:sz w:val="20"/>
          <w:szCs w:val="20"/>
          <w:lang w:val="uk-UA"/>
        </w:rPr>
        <w:t>р.</w:t>
      </w:r>
      <w:r w:rsidRPr="00BB6C49">
        <w:rPr>
          <w:lang w:val="uk-UA"/>
        </w:rPr>
        <w:t xml:space="preserve"> </w:t>
      </w:r>
      <w:r w:rsidRPr="00BB6C49">
        <w:rPr>
          <w:b/>
          <w:sz w:val="20"/>
          <w:szCs w:val="20"/>
          <w:lang w:val="uk-UA"/>
        </w:rPr>
        <w:t>на 2021-2022 н.р.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3747"/>
        <w:gridCol w:w="647"/>
        <w:gridCol w:w="3072"/>
      </w:tblGrid>
      <w:tr w:rsidR="00327F9B" w:rsidRPr="00BB6C49" w14:paraId="7D8CCFC8" w14:textId="77777777" w:rsidTr="0010647B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54B3B5" w14:textId="77777777" w:rsidR="00327F9B" w:rsidRPr="00BB6C49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Дні</w:t>
            </w:r>
          </w:p>
          <w:p w14:paraId="017EEB05" w14:textId="77777777" w:rsidR="00327F9B" w:rsidRPr="00BB6C49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0ABE22" w14:textId="77777777" w:rsidR="00327F9B" w:rsidRPr="00BB6C49" w:rsidRDefault="00327F9B" w:rsidP="0010647B">
            <w:pPr>
              <w:spacing w:after="120"/>
              <w:ind w:right="-108"/>
              <w:jc w:val="center"/>
              <w:rPr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Пара</w:t>
            </w:r>
          </w:p>
        </w:tc>
        <w:tc>
          <w:tcPr>
            <w:tcW w:w="746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2D1BB6" w14:textId="77777777" w:rsidR="00327F9B" w:rsidRPr="00BB6C49" w:rsidRDefault="00327F9B" w:rsidP="0010647B">
            <w:pPr>
              <w:spacing w:after="120"/>
              <w:ind w:right="-730"/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нженерія програмного забезпечення – КН13</w:t>
            </w:r>
          </w:p>
        </w:tc>
      </w:tr>
      <w:tr w:rsidR="00327F9B" w:rsidRPr="00BB6C49" w14:paraId="5D92BC86" w14:textId="77777777" w:rsidTr="0010647B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0C347A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45F9DF" w14:textId="77777777" w:rsidR="00327F9B" w:rsidRPr="00BB6C49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8FB9C6" w14:textId="77777777" w:rsidR="00327F9B" w:rsidRPr="00BB6C49" w:rsidRDefault="00327F9B" w:rsidP="0010647B">
            <w:pPr>
              <w:ind w:right="120"/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Дисципліна</w:t>
            </w: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D6D1FF" w14:textId="77777777" w:rsidR="00327F9B" w:rsidRPr="00BB6C49" w:rsidRDefault="00327F9B" w:rsidP="0010647B">
            <w:pPr>
              <w:ind w:right="-364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ауд.</w:t>
            </w:r>
          </w:p>
        </w:tc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43013A" w14:textId="77777777" w:rsidR="00327F9B" w:rsidRPr="00BB6C49" w:rsidRDefault="00327F9B" w:rsidP="0010647B">
            <w:pPr>
              <w:ind w:left="-60" w:right="-108"/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ПІБ виклад.</w:t>
            </w:r>
          </w:p>
        </w:tc>
      </w:tr>
      <w:tr w:rsidR="00327F9B" w:rsidRPr="00BB6C49" w14:paraId="61FDCE75" w14:textId="77777777" w:rsidTr="00F2595B">
        <w:trPr>
          <w:trHeight w:val="20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5232" w14:textId="77777777" w:rsidR="00327F9B" w:rsidRPr="00BB6C49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291E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I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65C1" w14:textId="373FCF70" w:rsidR="00327F9B" w:rsidRPr="00021413" w:rsidRDefault="00327F9B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Біологія</w:t>
            </w:r>
            <w:r w:rsidR="00021413">
              <w:rPr>
                <w:sz w:val="20"/>
                <w:szCs w:val="20"/>
                <w:lang w:val="en-US"/>
              </w:rPr>
              <w:t xml:space="preserve"> </w:t>
            </w:r>
            <w:r w:rsidR="00021413">
              <w:rPr>
                <w:sz w:val="20"/>
                <w:szCs w:val="20"/>
                <w:lang w:val="uk-UA"/>
              </w:rPr>
              <w:t>і екологія</w:t>
            </w: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4858" w14:textId="77777777" w:rsidR="00327F9B" w:rsidRPr="00F2595B" w:rsidRDefault="00E2017D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C350C0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327F9B" w:rsidRPr="00BB6C49" w14:paraId="7F1C1DA0" w14:textId="77777777" w:rsidTr="00F2595B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503E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5062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B518" w14:textId="1903C1C2" w:rsidR="00327F9B" w:rsidRPr="00F2595B" w:rsidRDefault="00ED4271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Основи філософ. знань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0600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601541" w14:textId="12745893" w:rsidR="00327F9B" w:rsidRPr="00F2595B" w:rsidRDefault="00ED4271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Генов О.І.</w:t>
            </w:r>
          </w:p>
        </w:tc>
      </w:tr>
      <w:tr w:rsidR="00327F9B" w:rsidRPr="00021413" w14:paraId="2BFE647B" w14:textId="77777777" w:rsidTr="00F2595B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7A1C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6F19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CD5A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C32C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0E41C8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Сідун В.В.,  Бабанін О.О.</w:t>
            </w:r>
          </w:p>
        </w:tc>
      </w:tr>
      <w:tr w:rsidR="00327F9B" w:rsidRPr="00BB6C49" w14:paraId="2653C4F2" w14:textId="77777777" w:rsidTr="00F2595B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9FD1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3D0CAA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9345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Математика/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C324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640654" w14:textId="04AB6AA2" w:rsidR="00327F9B" w:rsidRPr="00F2595B" w:rsidRDefault="00327F9B" w:rsidP="00021413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Штаєр Р.</w:t>
            </w:r>
            <w:r w:rsidR="00021413">
              <w:rPr>
                <w:sz w:val="20"/>
                <w:szCs w:val="20"/>
                <w:lang w:val="uk-UA"/>
              </w:rPr>
              <w:t>В.</w:t>
            </w:r>
          </w:p>
        </w:tc>
      </w:tr>
      <w:tr w:rsidR="00327F9B" w:rsidRPr="00BB6C49" w14:paraId="2CF36892" w14:textId="77777777" w:rsidTr="00F2595B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3820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11703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C3CD" w14:textId="55BF2E75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Захист України (зв. І курс дівчата)</w:t>
            </w:r>
            <w:r w:rsidR="00674E59" w:rsidRPr="00F2595B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7719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A5DBF1" w14:textId="2D55DF42" w:rsidR="00327F9B" w:rsidRPr="00021413" w:rsidRDefault="00327F9B" w:rsidP="0010647B">
            <w:pPr>
              <w:rPr>
                <w:sz w:val="20"/>
                <w:szCs w:val="20"/>
                <w:lang w:val="en-US"/>
              </w:rPr>
            </w:pPr>
            <w:r w:rsidRPr="00F2595B">
              <w:rPr>
                <w:sz w:val="20"/>
                <w:szCs w:val="20"/>
                <w:lang w:val="uk-UA"/>
              </w:rPr>
              <w:t>Чечур Ю.П.</w:t>
            </w:r>
            <w:r w:rsidR="00021413">
              <w:rPr>
                <w:sz w:val="20"/>
                <w:szCs w:val="20"/>
                <w:lang w:val="en-US"/>
              </w:rPr>
              <w:t>/</w:t>
            </w:r>
          </w:p>
        </w:tc>
      </w:tr>
      <w:tr w:rsidR="00327F9B" w:rsidRPr="00BB6C49" w14:paraId="147DAA8A" w14:textId="77777777" w:rsidTr="00F2595B">
        <w:trPr>
          <w:trHeight w:val="20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0FF6F7A" w14:textId="77777777" w:rsidR="00327F9B" w:rsidRPr="00BB6C49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44E8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I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4ADA" w14:textId="77777777" w:rsidR="00327F9B" w:rsidRPr="00F2595B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Іноземна мова (англ.)</w:t>
            </w: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6D7A" w14:textId="77777777" w:rsidR="00327F9B" w:rsidRPr="00F2595B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7CCAD1" w14:textId="77777777" w:rsidR="00327F9B" w:rsidRPr="00F2595B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Тимчик М.П., Дорогих Л.М.</w:t>
            </w:r>
          </w:p>
        </w:tc>
      </w:tr>
      <w:tr w:rsidR="00327F9B" w:rsidRPr="00BB6C49" w14:paraId="6D9F9E9A" w14:textId="77777777" w:rsidTr="00F2595B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04384A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45A7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D82F" w14:textId="77777777" w:rsidR="00327F9B" w:rsidRPr="00F2595B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459C" w14:textId="77777777" w:rsidR="00327F9B" w:rsidRPr="00F2595B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F156E6" w14:textId="77777777" w:rsidR="00327F9B" w:rsidRPr="00F2595B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Мокрянин Я.І., Силантьєва К.В.</w:t>
            </w:r>
          </w:p>
        </w:tc>
      </w:tr>
      <w:tr w:rsidR="00327F9B" w:rsidRPr="00BB6C49" w14:paraId="20784FD6" w14:textId="77777777" w:rsidTr="00F2595B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946D1D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AC0F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699B" w14:textId="683EDA04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Фізика</w:t>
            </w:r>
            <w:r w:rsidR="00021413">
              <w:rPr>
                <w:sz w:val="20"/>
                <w:szCs w:val="20"/>
                <w:lang w:val="uk-UA"/>
              </w:rPr>
              <w:t xml:space="preserve"> і астрономі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34F4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6B3FB9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Конопльов О.М.</w:t>
            </w:r>
          </w:p>
        </w:tc>
      </w:tr>
      <w:tr w:rsidR="00327F9B" w:rsidRPr="00BB6C49" w14:paraId="686580A4" w14:textId="77777777" w:rsidTr="00F2595B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9B7DFD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240E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226C" w14:textId="607BCC8C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Фізика</w:t>
            </w:r>
            <w:r w:rsidR="00021413">
              <w:rPr>
                <w:sz w:val="20"/>
                <w:szCs w:val="20"/>
                <w:lang w:val="uk-UA"/>
              </w:rPr>
              <w:t xml:space="preserve"> і астрономія</w:t>
            </w:r>
            <w:r w:rsidR="00911C48" w:rsidRPr="00F2595B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744E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00C3D4" w14:textId="0D88CD16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Конопльов О.М.</w:t>
            </w:r>
            <w:r w:rsidR="00911C48" w:rsidRPr="00F2595B">
              <w:rPr>
                <w:sz w:val="20"/>
                <w:szCs w:val="20"/>
                <w:lang w:val="uk-UA"/>
              </w:rPr>
              <w:t>/</w:t>
            </w:r>
          </w:p>
        </w:tc>
      </w:tr>
      <w:tr w:rsidR="00327F9B" w:rsidRPr="00BB6C49" w14:paraId="35625248" w14:textId="77777777" w:rsidTr="00F2595B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0511AF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34F2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27F7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Фізична культура (хлопці)/</w:t>
            </w:r>
          </w:p>
          <w:p w14:paraId="1C3A18E8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Фізична культура (зв. І курс дівч.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3E84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9D3DAB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Сідун В.В., Бабанін О.О.</w:t>
            </w:r>
          </w:p>
          <w:p w14:paraId="7153C2BA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327F9B" w:rsidRPr="00BB6C49" w14:paraId="6B87E00A" w14:textId="77777777" w:rsidTr="00F2595B">
        <w:trPr>
          <w:trHeight w:val="20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5F9D" w14:textId="77777777" w:rsidR="00327F9B" w:rsidRPr="00BB6C49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BA24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 xml:space="preserve">  I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C215" w14:textId="1BF8E972" w:rsidR="00327F9B" w:rsidRPr="00F2595B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72A6" w14:textId="77777777" w:rsidR="00327F9B" w:rsidRPr="00F2595B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992E0A" w14:textId="1E176509" w:rsidR="00327F9B" w:rsidRPr="00F2595B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Ходанич М.М.</w:t>
            </w:r>
          </w:p>
        </w:tc>
      </w:tr>
      <w:tr w:rsidR="00327F9B" w:rsidRPr="00BB6C49" w14:paraId="5EDD9C1F" w14:textId="77777777" w:rsidTr="00F2595B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D87E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3329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I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A07D" w14:textId="6F8D54BE" w:rsidR="00327F9B" w:rsidRPr="00F2595B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80CD" w14:textId="77777777" w:rsidR="00327F9B" w:rsidRPr="00F2595B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5E0474" w14:textId="6F4AB772" w:rsidR="00327F9B" w:rsidRPr="00F2595B" w:rsidRDefault="00021413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В.</w:t>
            </w:r>
          </w:p>
        </w:tc>
      </w:tr>
      <w:tr w:rsidR="00327F9B" w:rsidRPr="00BB6C49" w14:paraId="17613EE7" w14:textId="77777777" w:rsidTr="00F2595B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4420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6AED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IІ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BDC5" w14:textId="77777777" w:rsidR="00327F9B" w:rsidRPr="00F2595B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Інженерна графіка/ Всесвітня історі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06D4" w14:textId="77777777" w:rsidR="00327F9B" w:rsidRPr="00F2595B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92F22B" w14:textId="77777777" w:rsidR="00327F9B" w:rsidRPr="00F2595B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Кравчук М.І./ Ходанич М.М.</w:t>
            </w:r>
          </w:p>
        </w:tc>
      </w:tr>
      <w:tr w:rsidR="00327F9B" w:rsidRPr="00BB6C49" w14:paraId="2ED567E2" w14:textId="77777777" w:rsidTr="00F2595B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F13F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C2BE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F073" w14:textId="77777777" w:rsidR="00327F9B" w:rsidRPr="00F2595B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/Фізична культура (зв. І курс. дівч.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6EAE" w14:textId="77777777" w:rsidR="00327F9B" w:rsidRPr="00F2595B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2BC946" w14:textId="77777777" w:rsidR="00327F9B" w:rsidRPr="00F2595B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327F9B" w:rsidRPr="00BB6C49" w14:paraId="0B0A72EE" w14:textId="77777777" w:rsidTr="00F2595B">
        <w:trPr>
          <w:trHeight w:val="20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20B1" w14:textId="77777777" w:rsidR="00327F9B" w:rsidRPr="00BB6C49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0D1B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I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8061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 xml:space="preserve">Укр. література </w:t>
            </w: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CC39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758F61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Калинич М.Ф.</w:t>
            </w:r>
          </w:p>
        </w:tc>
      </w:tr>
      <w:tr w:rsidR="00327F9B" w:rsidRPr="00021413" w14:paraId="685EABBD" w14:textId="77777777" w:rsidTr="00F2595B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BD26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267C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I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280D" w14:textId="65E451A7" w:rsidR="00327F9B" w:rsidRPr="00F2595B" w:rsidRDefault="007327DF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Безпека життєдіяльності / Захист Україн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8616" w14:textId="77777777" w:rsidR="00327F9B" w:rsidRPr="00F2595B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86F480" w14:textId="6D6DCA4F" w:rsidR="00327F9B" w:rsidRPr="00F2595B" w:rsidRDefault="007327DF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Вайданич В.В. /Сатмарі А.Б., Бабанін О.О.</w:t>
            </w:r>
          </w:p>
        </w:tc>
      </w:tr>
      <w:tr w:rsidR="00327F9B" w:rsidRPr="00BB6C49" w14:paraId="511803CD" w14:textId="77777777" w:rsidTr="00F2595B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5851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C910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0FAD" w14:textId="17C4E578" w:rsidR="00327F9B" w:rsidRPr="00F2595B" w:rsidRDefault="00774F02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47C7" w14:textId="77777777" w:rsidR="00327F9B" w:rsidRPr="00F2595B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81654C" w14:textId="58590A5E" w:rsidR="00327F9B" w:rsidRPr="00F2595B" w:rsidRDefault="004F5340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нисенко Г.С.</w:t>
            </w:r>
          </w:p>
        </w:tc>
      </w:tr>
      <w:tr w:rsidR="00327F9B" w:rsidRPr="00BB6C49" w14:paraId="14BFAD80" w14:textId="77777777" w:rsidTr="00F2595B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BE98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8F02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05A3" w14:textId="77777777" w:rsidR="00327F9B" w:rsidRPr="00F2595B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03C0" w14:textId="77777777" w:rsidR="00327F9B" w:rsidRPr="00F2595B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2A5CE" w14:textId="77777777" w:rsidR="00327F9B" w:rsidRPr="00F2595B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Іваниш О.Л.</w:t>
            </w:r>
          </w:p>
        </w:tc>
      </w:tr>
      <w:tr w:rsidR="00327F9B" w:rsidRPr="00BB6C49" w14:paraId="746A7204" w14:textId="77777777" w:rsidTr="00F2595B">
        <w:trPr>
          <w:trHeight w:val="20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6FBCED" w14:textId="77777777" w:rsidR="00327F9B" w:rsidRPr="00BB6C49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9722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AE53" w14:textId="3F8770E9" w:rsidR="00327F9B" w:rsidRPr="00F2595B" w:rsidRDefault="00674E59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57C1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5C6A66" w14:textId="3DA9A6EA" w:rsidR="00327F9B" w:rsidRPr="00F2595B" w:rsidRDefault="00674E59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Монда Г.М.</w:t>
            </w:r>
          </w:p>
        </w:tc>
      </w:tr>
      <w:tr w:rsidR="00327F9B" w:rsidRPr="00BB6C49" w14:paraId="3EF5BBBB" w14:textId="77777777" w:rsidTr="00F2595B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A4EEAE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485F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696F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 xml:space="preserve">Укр. мова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AA28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278A6A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Шаркань І.Ф., Калинич МФ.</w:t>
            </w:r>
          </w:p>
        </w:tc>
      </w:tr>
      <w:tr w:rsidR="00327F9B" w:rsidRPr="00BB6C49" w14:paraId="6A9497C7" w14:textId="77777777" w:rsidTr="00F2595B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2FC9C0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5BBC44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525DBD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E2D7C1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7BD484" w14:textId="01E2D9D4" w:rsidR="00327F9B" w:rsidRPr="00F2595B" w:rsidRDefault="00021413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В.</w:t>
            </w:r>
          </w:p>
        </w:tc>
      </w:tr>
    </w:tbl>
    <w:p w14:paraId="618FA69A" w14:textId="77777777" w:rsidR="00327F9B" w:rsidRPr="00BB6C49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4E2D7AA6" w14:textId="250BD3E5" w:rsidR="00327F9B" w:rsidRPr="00BB6C49" w:rsidRDefault="00A019A3" w:rsidP="00A019A3">
      <w:pPr>
        <w:spacing w:after="120"/>
        <w:ind w:left="8100" w:right="-730" w:hanging="5976"/>
        <w:rPr>
          <w:b/>
          <w:sz w:val="22"/>
          <w:lang w:val="uk-UA"/>
        </w:rPr>
      </w:pPr>
      <w:r w:rsidRPr="00BB6C49">
        <w:rPr>
          <w:b/>
          <w:sz w:val="18"/>
          <w:lang w:val="uk-UA"/>
        </w:rPr>
        <w:t>Зав</w:t>
      </w:r>
      <w:r>
        <w:rPr>
          <w:b/>
          <w:sz w:val="18"/>
          <w:lang w:val="uk-UA"/>
        </w:rPr>
        <w:t xml:space="preserve">ідувач </w:t>
      </w:r>
      <w:r w:rsidRPr="00BB6C49">
        <w:rPr>
          <w:b/>
          <w:sz w:val="18"/>
          <w:lang w:val="uk-UA"/>
        </w:rPr>
        <w:t xml:space="preserve">відділення                               </w:t>
      </w:r>
      <w:r>
        <w:rPr>
          <w:b/>
          <w:sz w:val="18"/>
          <w:lang w:val="uk-UA"/>
        </w:rPr>
        <w:t>Наталія АЛЕКСАНДРА</w:t>
      </w:r>
      <w:r w:rsidRPr="00BB6C49">
        <w:rPr>
          <w:b/>
          <w:sz w:val="18"/>
          <w:lang w:val="uk-UA"/>
        </w:rPr>
        <w:t xml:space="preserve">                              Погоджено: Заст. директора                      </w:t>
      </w:r>
      <w:r>
        <w:rPr>
          <w:b/>
          <w:sz w:val="18"/>
          <w:lang w:val="uk-UA"/>
        </w:rPr>
        <w:t>Роман СИДОР</w:t>
      </w:r>
      <w:r w:rsidRPr="00BB6C49">
        <w:rPr>
          <w:b/>
          <w:sz w:val="18"/>
          <w:lang w:val="uk-UA"/>
        </w:rPr>
        <w:t xml:space="preserve">  </w:t>
      </w:r>
      <w:r w:rsidR="00327F9B" w:rsidRPr="00BB6C49">
        <w:rPr>
          <w:b/>
          <w:sz w:val="22"/>
          <w:lang w:val="uk-UA"/>
        </w:rPr>
        <w:tab/>
      </w:r>
    </w:p>
    <w:p w14:paraId="703F62E4" w14:textId="3880B064" w:rsidR="00B658FE" w:rsidRPr="00BB6C49" w:rsidRDefault="00327F9B" w:rsidP="00327F9B">
      <w:pPr>
        <w:rPr>
          <w:sz w:val="20"/>
          <w:szCs w:val="22"/>
          <w:lang w:val="uk-UA"/>
        </w:rPr>
      </w:pPr>
      <w:r w:rsidRPr="00BB6C49">
        <w:rPr>
          <w:sz w:val="18"/>
          <w:szCs w:val="18"/>
          <w:lang w:val="uk-UA"/>
        </w:rPr>
        <w:t xml:space="preserve">                                                                               </w:t>
      </w:r>
      <w:r w:rsidRPr="00BB6C49">
        <w:rPr>
          <w:sz w:val="18"/>
          <w:szCs w:val="18"/>
          <w:lang w:val="uk-UA"/>
        </w:rPr>
        <w:tab/>
      </w:r>
      <w:r w:rsidRPr="00BB6C49">
        <w:rPr>
          <w:sz w:val="18"/>
          <w:szCs w:val="18"/>
          <w:lang w:val="uk-UA"/>
        </w:rPr>
        <w:tab/>
      </w:r>
      <w:r w:rsidRPr="00BB6C49">
        <w:rPr>
          <w:sz w:val="18"/>
          <w:szCs w:val="18"/>
          <w:lang w:val="uk-UA"/>
        </w:rPr>
        <w:tab/>
      </w:r>
      <w:r w:rsidRPr="00BB6C49">
        <w:rPr>
          <w:sz w:val="18"/>
          <w:szCs w:val="18"/>
          <w:lang w:val="uk-UA"/>
        </w:rPr>
        <w:tab/>
      </w:r>
      <w:r w:rsidRPr="00BB6C49">
        <w:rPr>
          <w:sz w:val="18"/>
          <w:szCs w:val="18"/>
          <w:lang w:val="uk-UA"/>
        </w:rPr>
        <w:tab/>
      </w:r>
      <w:r w:rsidRPr="00BB6C49">
        <w:rPr>
          <w:sz w:val="18"/>
          <w:szCs w:val="18"/>
          <w:lang w:val="uk-UA"/>
        </w:rPr>
        <w:tab/>
      </w:r>
      <w:r w:rsidRPr="00BB6C49">
        <w:rPr>
          <w:sz w:val="18"/>
          <w:szCs w:val="18"/>
          <w:lang w:val="uk-UA"/>
        </w:rPr>
        <w:tab/>
      </w:r>
      <w:r w:rsidRPr="00BB6C49">
        <w:rPr>
          <w:sz w:val="18"/>
          <w:szCs w:val="18"/>
          <w:lang w:val="uk-UA"/>
        </w:rPr>
        <w:tab/>
      </w:r>
      <w:r w:rsidRPr="00BB6C49">
        <w:rPr>
          <w:sz w:val="18"/>
          <w:szCs w:val="18"/>
          <w:lang w:val="uk-UA"/>
        </w:rPr>
        <w:tab/>
      </w:r>
      <w:r w:rsidRPr="00BB6C49">
        <w:rPr>
          <w:sz w:val="18"/>
          <w:szCs w:val="18"/>
          <w:lang w:val="uk-UA"/>
        </w:rPr>
        <w:tab/>
      </w:r>
      <w:r w:rsidRPr="00BB6C49">
        <w:rPr>
          <w:sz w:val="18"/>
          <w:szCs w:val="18"/>
          <w:lang w:val="uk-UA"/>
        </w:rPr>
        <w:tab/>
      </w:r>
      <w:r w:rsidRPr="00BB6C49">
        <w:rPr>
          <w:sz w:val="18"/>
          <w:szCs w:val="18"/>
          <w:lang w:val="uk-UA"/>
        </w:rPr>
        <w:tab/>
      </w:r>
      <w:r w:rsidRPr="00BB6C49">
        <w:rPr>
          <w:sz w:val="18"/>
          <w:szCs w:val="18"/>
          <w:lang w:val="uk-UA"/>
        </w:rPr>
        <w:tab/>
      </w:r>
      <w:r w:rsidRPr="00BB6C49">
        <w:rPr>
          <w:sz w:val="20"/>
          <w:szCs w:val="22"/>
          <w:lang w:val="uk-UA"/>
        </w:rPr>
        <w:tab/>
      </w:r>
      <w:r w:rsidRPr="00BB6C49">
        <w:rPr>
          <w:sz w:val="20"/>
          <w:szCs w:val="22"/>
          <w:lang w:val="uk-UA"/>
        </w:rPr>
        <w:tab/>
      </w:r>
      <w:r w:rsidRPr="00BB6C49">
        <w:rPr>
          <w:sz w:val="20"/>
          <w:szCs w:val="22"/>
          <w:lang w:val="uk-UA"/>
        </w:rPr>
        <w:tab/>
      </w:r>
      <w:r w:rsidRPr="00BB6C49">
        <w:rPr>
          <w:sz w:val="20"/>
          <w:szCs w:val="22"/>
          <w:lang w:val="uk-UA"/>
        </w:rPr>
        <w:tab/>
      </w:r>
      <w:r w:rsidRPr="00BB6C49">
        <w:rPr>
          <w:sz w:val="20"/>
          <w:szCs w:val="22"/>
          <w:lang w:val="uk-UA"/>
        </w:rPr>
        <w:tab/>
      </w:r>
      <w:r w:rsidRPr="00BB6C49">
        <w:rPr>
          <w:sz w:val="20"/>
          <w:szCs w:val="22"/>
          <w:lang w:val="uk-UA"/>
        </w:rPr>
        <w:tab/>
      </w:r>
      <w:r w:rsidRPr="00BB6C49">
        <w:rPr>
          <w:sz w:val="20"/>
          <w:szCs w:val="22"/>
          <w:lang w:val="uk-UA"/>
        </w:rPr>
        <w:tab/>
      </w:r>
      <w:r w:rsidRPr="00BB6C49">
        <w:rPr>
          <w:sz w:val="20"/>
          <w:szCs w:val="22"/>
          <w:lang w:val="uk-UA"/>
        </w:rPr>
        <w:tab/>
      </w:r>
      <w:r w:rsidRPr="00BB6C49">
        <w:rPr>
          <w:sz w:val="20"/>
          <w:szCs w:val="22"/>
          <w:lang w:val="uk-UA"/>
        </w:rPr>
        <w:tab/>
      </w:r>
      <w:r w:rsidRPr="00BB6C49">
        <w:rPr>
          <w:sz w:val="20"/>
          <w:szCs w:val="22"/>
          <w:lang w:val="uk-UA"/>
        </w:rPr>
        <w:tab/>
      </w:r>
      <w:r w:rsidRPr="00BB6C49">
        <w:rPr>
          <w:sz w:val="20"/>
          <w:szCs w:val="22"/>
          <w:lang w:val="uk-UA"/>
        </w:rPr>
        <w:tab/>
      </w:r>
      <w:r w:rsidRPr="00BB6C49">
        <w:rPr>
          <w:sz w:val="20"/>
          <w:szCs w:val="22"/>
          <w:lang w:val="uk-UA"/>
        </w:rPr>
        <w:tab/>
      </w:r>
      <w:r w:rsidRPr="00BB6C49">
        <w:rPr>
          <w:sz w:val="20"/>
          <w:szCs w:val="22"/>
          <w:lang w:val="uk-UA"/>
        </w:rPr>
        <w:tab/>
      </w:r>
      <w:r w:rsidRPr="00BB6C49">
        <w:rPr>
          <w:sz w:val="20"/>
          <w:szCs w:val="22"/>
          <w:lang w:val="uk-UA"/>
        </w:rPr>
        <w:tab/>
      </w:r>
      <w:r w:rsidRPr="00BB6C49">
        <w:rPr>
          <w:sz w:val="20"/>
          <w:szCs w:val="22"/>
          <w:lang w:val="uk-UA"/>
        </w:rPr>
        <w:tab/>
      </w:r>
      <w:r w:rsidRPr="00BB6C49">
        <w:rPr>
          <w:sz w:val="20"/>
          <w:szCs w:val="22"/>
          <w:lang w:val="uk-UA"/>
        </w:rPr>
        <w:tab/>
      </w:r>
      <w:r w:rsidRPr="00BB6C49">
        <w:rPr>
          <w:sz w:val="20"/>
          <w:szCs w:val="22"/>
          <w:lang w:val="uk-UA"/>
        </w:rPr>
        <w:tab/>
        <w:t xml:space="preserve"> </w:t>
      </w:r>
      <w:r w:rsidRPr="00BB6C49">
        <w:rPr>
          <w:sz w:val="20"/>
          <w:szCs w:val="22"/>
          <w:lang w:val="uk-UA"/>
        </w:rPr>
        <w:tab/>
      </w:r>
      <w:r w:rsidRPr="00BB6C49">
        <w:rPr>
          <w:sz w:val="20"/>
          <w:szCs w:val="22"/>
          <w:lang w:val="uk-UA"/>
        </w:rPr>
        <w:tab/>
      </w:r>
    </w:p>
    <w:p w14:paraId="4AC1B3A6" w14:textId="77777777" w:rsidR="00B658FE" w:rsidRPr="00BB6C49" w:rsidRDefault="00B658FE" w:rsidP="00327F9B">
      <w:pPr>
        <w:rPr>
          <w:sz w:val="20"/>
          <w:szCs w:val="22"/>
          <w:lang w:val="uk-UA"/>
        </w:rPr>
      </w:pPr>
    </w:p>
    <w:p w14:paraId="205607B5" w14:textId="77777777" w:rsidR="00C73C21" w:rsidRPr="00BB6C49" w:rsidRDefault="00327F9B" w:rsidP="00F2595B">
      <w:pPr>
        <w:ind w:left="14317" w:right="-195"/>
        <w:jc w:val="both"/>
        <w:rPr>
          <w:sz w:val="20"/>
          <w:szCs w:val="20"/>
          <w:lang w:val="uk-UA"/>
        </w:rPr>
      </w:pPr>
      <w:r w:rsidRPr="00BB6C49">
        <w:rPr>
          <w:sz w:val="20"/>
          <w:szCs w:val="22"/>
          <w:lang w:val="uk-UA"/>
        </w:rPr>
        <w:t xml:space="preserve"> </w:t>
      </w:r>
      <w:r w:rsidR="00C73C21" w:rsidRPr="00BB6C49">
        <w:rPr>
          <w:sz w:val="20"/>
          <w:szCs w:val="20"/>
          <w:lang w:val="uk-UA"/>
        </w:rPr>
        <w:t>Затверджую:</w:t>
      </w:r>
    </w:p>
    <w:p w14:paraId="1F7275E9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Директор коледжу</w:t>
      </w:r>
    </w:p>
    <w:p w14:paraId="0522263E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___________ В.В. Росоха</w:t>
      </w:r>
    </w:p>
    <w:p w14:paraId="0A21CDA7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 xml:space="preserve">                                               </w:t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  <w:t xml:space="preserve">           _____   __________ 202</w:t>
      </w:r>
      <w:r>
        <w:rPr>
          <w:sz w:val="20"/>
          <w:szCs w:val="20"/>
          <w:lang w:val="uk-UA"/>
        </w:rPr>
        <w:t xml:space="preserve">2 </w:t>
      </w:r>
      <w:r w:rsidRPr="00BB6C49">
        <w:rPr>
          <w:sz w:val="20"/>
          <w:szCs w:val="20"/>
          <w:lang w:val="uk-UA"/>
        </w:rPr>
        <w:t xml:space="preserve">р.                                                                                                                          </w:t>
      </w:r>
    </w:p>
    <w:p w14:paraId="78350482" w14:textId="10D25CF8" w:rsidR="00327F9B" w:rsidRPr="00BB6C49" w:rsidRDefault="00327F9B" w:rsidP="00C73C21">
      <w:pPr>
        <w:ind w:firstLine="13892"/>
        <w:rPr>
          <w:sz w:val="20"/>
          <w:szCs w:val="22"/>
          <w:lang w:val="uk-UA"/>
        </w:rPr>
      </w:pPr>
      <w:r w:rsidRPr="00BB6C49">
        <w:rPr>
          <w:sz w:val="20"/>
          <w:szCs w:val="22"/>
          <w:lang w:val="uk-UA"/>
        </w:rPr>
        <w:t xml:space="preserve">                                                                                                                        </w:t>
      </w:r>
    </w:p>
    <w:p w14:paraId="24FAEA43" w14:textId="77777777" w:rsidR="00327F9B" w:rsidRPr="00BB6C49" w:rsidRDefault="00327F9B" w:rsidP="0010647B">
      <w:pPr>
        <w:tabs>
          <w:tab w:val="center" w:pos="7533"/>
          <w:tab w:val="right" w:pos="15066"/>
        </w:tabs>
        <w:rPr>
          <w:b/>
          <w:sz w:val="20"/>
          <w:szCs w:val="22"/>
          <w:lang w:val="uk-UA"/>
        </w:rPr>
      </w:pPr>
      <w:r w:rsidRPr="00BB6C49">
        <w:rPr>
          <w:b/>
          <w:sz w:val="20"/>
          <w:szCs w:val="22"/>
          <w:lang w:val="uk-UA"/>
        </w:rPr>
        <w:tab/>
        <w:t>РОЗКЛАД</w:t>
      </w:r>
      <w:r w:rsidRPr="00BB6C49">
        <w:rPr>
          <w:b/>
          <w:sz w:val="20"/>
          <w:szCs w:val="22"/>
          <w:lang w:val="uk-UA"/>
        </w:rPr>
        <w:tab/>
      </w:r>
      <w:r w:rsidRPr="00BB6C49">
        <w:rPr>
          <w:b/>
          <w:sz w:val="20"/>
          <w:szCs w:val="22"/>
          <w:lang w:val="uk-UA"/>
        </w:rPr>
        <w:tab/>
        <w:t>занять для студентів IІ курсу денної форми навчання</w:t>
      </w:r>
    </w:p>
    <w:p w14:paraId="48F9C9B5" w14:textId="3B1EB0C3" w:rsidR="00327F9B" w:rsidRPr="00BB6C49" w:rsidRDefault="00327F9B" w:rsidP="00327F9B">
      <w:pPr>
        <w:jc w:val="center"/>
        <w:rPr>
          <w:b/>
          <w:sz w:val="20"/>
          <w:szCs w:val="22"/>
          <w:lang w:val="uk-UA"/>
        </w:rPr>
      </w:pPr>
      <w:r w:rsidRPr="00BB6C49">
        <w:rPr>
          <w:b/>
          <w:sz w:val="20"/>
          <w:szCs w:val="22"/>
          <w:lang w:val="uk-UA"/>
        </w:rPr>
        <w:t>Природничо-гуманітарного</w:t>
      </w:r>
      <w:r w:rsidR="00F2595B">
        <w:rPr>
          <w:b/>
          <w:sz w:val="20"/>
          <w:szCs w:val="22"/>
          <w:lang w:val="uk-UA"/>
        </w:rPr>
        <w:t xml:space="preserve"> фахового</w:t>
      </w:r>
      <w:r w:rsidRPr="00BB6C49">
        <w:rPr>
          <w:b/>
          <w:sz w:val="20"/>
          <w:szCs w:val="22"/>
          <w:lang w:val="uk-UA"/>
        </w:rPr>
        <w:t xml:space="preserve"> коледжу з </w:t>
      </w:r>
      <w:r w:rsidR="00652D28">
        <w:rPr>
          <w:b/>
          <w:sz w:val="20"/>
          <w:szCs w:val="22"/>
          <w:lang w:val="uk-UA"/>
        </w:rPr>
        <w:t>1</w:t>
      </w:r>
      <w:r w:rsidR="00652D28">
        <w:rPr>
          <w:b/>
          <w:sz w:val="20"/>
          <w:szCs w:val="22"/>
          <w:lang w:val="en-US"/>
        </w:rPr>
        <w:t>7</w:t>
      </w:r>
      <w:r w:rsidR="00CA3B18" w:rsidRPr="00CA3B18">
        <w:rPr>
          <w:b/>
          <w:sz w:val="20"/>
          <w:szCs w:val="22"/>
          <w:lang w:val="uk-UA"/>
        </w:rPr>
        <w:t>.01.2022</w:t>
      </w:r>
      <w:r w:rsidRPr="00BB6C49">
        <w:rPr>
          <w:b/>
          <w:sz w:val="20"/>
          <w:szCs w:val="22"/>
          <w:lang w:val="uk-UA"/>
        </w:rPr>
        <w:t>р. на 2021-2022 н.р.</w:t>
      </w:r>
    </w:p>
    <w:tbl>
      <w:tblPr>
        <w:tblW w:w="15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569"/>
        <w:gridCol w:w="3686"/>
        <w:gridCol w:w="425"/>
        <w:gridCol w:w="3118"/>
        <w:gridCol w:w="3686"/>
        <w:gridCol w:w="567"/>
        <w:gridCol w:w="2620"/>
      </w:tblGrid>
      <w:tr w:rsidR="00327F9B" w:rsidRPr="00BB6C49" w14:paraId="625B87EA" w14:textId="77777777" w:rsidTr="00652D28">
        <w:trPr>
          <w:trHeight w:val="318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BBF587" w14:textId="77777777" w:rsidR="00327F9B" w:rsidRPr="00BB6C49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Дні</w:t>
            </w:r>
          </w:p>
          <w:p w14:paraId="12C70E8B" w14:textId="77777777" w:rsidR="00327F9B" w:rsidRPr="00BB6C49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56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859D72" w14:textId="77777777" w:rsidR="00327F9B" w:rsidRPr="00BB6C49" w:rsidRDefault="00327F9B" w:rsidP="00F2595B">
            <w:pPr>
              <w:spacing w:after="120"/>
              <w:ind w:left="-110" w:right="-108"/>
              <w:jc w:val="center"/>
              <w:rPr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5F60C09" w14:textId="77777777" w:rsidR="00327F9B" w:rsidRPr="00652D28" w:rsidRDefault="00327F9B" w:rsidP="00652D28">
            <w:pPr>
              <w:ind w:right="-731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652D28">
              <w:rPr>
                <w:b/>
                <w:sz w:val="20"/>
                <w:szCs w:val="20"/>
                <w:lang w:val="uk-UA"/>
              </w:rPr>
              <w:t>Будівництво та цивільна інженерія – БС21</w:t>
            </w:r>
          </w:p>
        </w:tc>
        <w:tc>
          <w:tcPr>
            <w:tcW w:w="68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B388538" w14:textId="77777777" w:rsidR="00327F9B" w:rsidRPr="00652D28" w:rsidRDefault="00327F9B" w:rsidP="00652D28">
            <w:pPr>
              <w:ind w:right="-731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652D28">
              <w:rPr>
                <w:b/>
                <w:sz w:val="20"/>
                <w:szCs w:val="20"/>
                <w:lang w:val="uk-UA"/>
              </w:rPr>
              <w:t>Геодезія та землеустрій – ЗВ21</w:t>
            </w:r>
          </w:p>
        </w:tc>
      </w:tr>
      <w:tr w:rsidR="00327F9B" w:rsidRPr="00BB6C49" w14:paraId="7CD3AC82" w14:textId="77777777" w:rsidTr="00F2595B">
        <w:trPr>
          <w:trHeight w:val="222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79FC4A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D08C62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A65BDA" w14:textId="77777777" w:rsidR="00327F9B" w:rsidRPr="00BB6C49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1E8247" w14:textId="77777777" w:rsidR="00327F9B" w:rsidRPr="00BB6C49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78AD97" w14:textId="77777777" w:rsidR="00327F9B" w:rsidRPr="00BB6C49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A864DA" w14:textId="77777777" w:rsidR="00327F9B" w:rsidRPr="00BB6C49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31E7B8" w14:textId="77777777" w:rsidR="00327F9B" w:rsidRPr="00BB6C49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2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936698" w14:textId="77777777" w:rsidR="00327F9B" w:rsidRPr="00BB6C49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327F9B" w:rsidRPr="00BB6C49" w14:paraId="361F8ED6" w14:textId="77777777" w:rsidTr="00F2595B">
        <w:trPr>
          <w:trHeight w:val="20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E884" w14:textId="77777777" w:rsidR="00327F9B" w:rsidRPr="00BB6C49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 xml:space="preserve">  Понеділок</w:t>
            </w: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025E" w14:textId="77777777" w:rsidR="00327F9B" w:rsidRPr="00BB6C49" w:rsidRDefault="00327F9B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B800" w14:textId="38D0BB82" w:rsidR="00327F9B" w:rsidRPr="00BB6C49" w:rsidRDefault="00327F9B" w:rsidP="00F12FA6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</w:t>
            </w:r>
            <w:r w:rsidR="00F12FA6" w:rsidRPr="00BB6C49">
              <w:rPr>
                <w:sz w:val="20"/>
                <w:szCs w:val="20"/>
                <w:lang w:val="uk-UA"/>
              </w:rPr>
              <w:t>ізична культура (зв. ІІ дівч.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A866" w14:textId="77777777" w:rsidR="00327F9B" w:rsidRPr="00BB6C49" w:rsidRDefault="00E2017D" w:rsidP="00F2595B">
            <w:pPr>
              <w:ind w:left="-110" w:right="-114"/>
              <w:jc w:val="center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812713" w14:textId="275A878F" w:rsidR="00327F9B" w:rsidRPr="00BB6C49" w:rsidRDefault="00F12FA6" w:rsidP="00F12FA6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C4CB75" w14:textId="7C895B6A" w:rsidR="00327F9B" w:rsidRPr="00BB6C49" w:rsidRDefault="00F12FA6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а культура (зв. ІІ дівч.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3340" w14:textId="77777777" w:rsidR="00327F9B" w:rsidRPr="00BB6C49" w:rsidRDefault="00E2017D" w:rsidP="0010647B">
            <w:pPr>
              <w:jc w:val="center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C0FFBA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327F9B" w:rsidRPr="00BB6C49" w14:paraId="20DA2869" w14:textId="77777777" w:rsidTr="00F2595B">
        <w:trPr>
          <w:trHeight w:val="20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82C7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00BB" w14:textId="77777777" w:rsidR="00327F9B" w:rsidRPr="00BB6C49" w:rsidRDefault="00327F9B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EA44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EE7E" w14:textId="77777777" w:rsidR="00327F9B" w:rsidRPr="00BB6C49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025607" w14:textId="34F2B759" w:rsidR="00327F9B" w:rsidRPr="00BB6C49" w:rsidRDefault="00A331D0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AB26EE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50E0" w14:textId="77777777" w:rsidR="00327F9B" w:rsidRPr="00BB6C49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88881A" w14:textId="16556C9C" w:rsidR="00327F9B" w:rsidRPr="00BB6C49" w:rsidRDefault="00A331D0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F12FA6" w:rsidRPr="00BB6C49" w14:paraId="1819697D" w14:textId="77777777" w:rsidTr="00F2595B">
        <w:trPr>
          <w:trHeight w:val="20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0B40" w14:textId="77777777" w:rsidR="00F12FA6" w:rsidRPr="00BB6C49" w:rsidRDefault="00F12FA6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7E8C" w14:textId="77777777" w:rsidR="00F12FA6" w:rsidRPr="00BB6C49" w:rsidRDefault="00F12FA6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BB11" w14:textId="754C96E8" w:rsidR="00F12FA6" w:rsidRPr="00BB6C49" w:rsidRDefault="00946DC7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Ландшафтний дизайн</w:t>
            </w:r>
            <w:r w:rsidR="00F12FA6" w:rsidRPr="00BB6C49">
              <w:rPr>
                <w:sz w:val="20"/>
                <w:szCs w:val="20"/>
                <w:lang w:val="uk-UA"/>
              </w:rPr>
              <w:t>/ Всесвітня іст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5ED6" w14:textId="77777777" w:rsidR="00F12FA6" w:rsidRPr="00BB6C49" w:rsidRDefault="00F12FA6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C7DB2E" w14:textId="1A088DC1" w:rsidR="00F12FA6" w:rsidRPr="00BB6C49" w:rsidRDefault="00946DC7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Кобаль І.І.</w:t>
            </w:r>
            <w:r w:rsidR="00F12FA6" w:rsidRPr="00BB6C49">
              <w:rPr>
                <w:sz w:val="20"/>
                <w:szCs w:val="20"/>
                <w:lang w:val="uk-UA"/>
              </w:rPr>
              <w:t>./ Росоха В.В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70B1" w14:textId="1158A440" w:rsidR="00F12FA6" w:rsidRPr="00BB6C49" w:rsidRDefault="00946DC7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Ландшафтний дизайн</w:t>
            </w:r>
            <w:r w:rsidR="00F12FA6" w:rsidRPr="00BB6C49">
              <w:rPr>
                <w:sz w:val="20"/>
                <w:szCs w:val="20"/>
                <w:lang w:val="uk-UA"/>
              </w:rPr>
              <w:t>/ 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1AC8" w14:textId="77777777" w:rsidR="00F12FA6" w:rsidRPr="00BB6C49" w:rsidRDefault="00F12FA6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F03477" w14:textId="3C5AD8C6" w:rsidR="00F12FA6" w:rsidRPr="00BB6C49" w:rsidRDefault="00946DC7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Кобаль І.І./</w:t>
            </w:r>
            <w:r w:rsidR="00F12FA6" w:rsidRPr="00BB6C49">
              <w:rPr>
                <w:sz w:val="20"/>
                <w:szCs w:val="20"/>
                <w:lang w:val="uk-UA"/>
              </w:rPr>
              <w:t xml:space="preserve"> Росоха В.В.</w:t>
            </w:r>
          </w:p>
        </w:tc>
      </w:tr>
      <w:tr w:rsidR="00327F9B" w:rsidRPr="00BB6C49" w14:paraId="05AF889E" w14:textId="77777777" w:rsidTr="00F2595B">
        <w:trPr>
          <w:trHeight w:val="20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92FD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BEB1" w14:textId="77777777" w:rsidR="00327F9B" w:rsidRPr="00BB6C49" w:rsidRDefault="00327F9B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4A6B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B49A" w14:textId="77777777" w:rsidR="00327F9B" w:rsidRPr="00BB6C49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934799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Росоха В.В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2E6F48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E78F" w14:textId="77777777" w:rsidR="00327F9B" w:rsidRPr="00BB6C49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1340F4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Росоха В.В.</w:t>
            </w:r>
          </w:p>
        </w:tc>
      </w:tr>
      <w:tr w:rsidR="00E052FA" w:rsidRPr="00BB6C49" w14:paraId="049193EE" w14:textId="77777777" w:rsidTr="00F2595B">
        <w:trPr>
          <w:trHeight w:val="20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BCD0" w14:textId="77777777" w:rsidR="00E052FA" w:rsidRPr="00BB6C49" w:rsidRDefault="00E052FA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3FDE" w14:textId="77777777" w:rsidR="00E052FA" w:rsidRPr="00BB6C49" w:rsidRDefault="00E052FA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0C5B" w14:textId="07CC3611" w:rsidR="00E052FA" w:rsidRPr="00BB6C49" w:rsidRDefault="00E052FA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B754" w14:textId="77777777" w:rsidR="00E052FA" w:rsidRPr="00BB6C49" w:rsidRDefault="00E052FA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3AFB2A" w14:textId="4042DC3A" w:rsidR="00E052FA" w:rsidRPr="00BB6C49" w:rsidRDefault="00E052FA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Рябощук М.М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C25872" w14:textId="600783CC" w:rsidR="00E052FA" w:rsidRPr="00BB6C49" w:rsidRDefault="00E052FA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CD40" w14:textId="77777777" w:rsidR="00E052FA" w:rsidRPr="00BB6C49" w:rsidRDefault="00E052FA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1A0729" w14:textId="1B580413" w:rsidR="00E052FA" w:rsidRPr="00BB6C49" w:rsidRDefault="00E052FA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Рябощук М.М.</w:t>
            </w:r>
          </w:p>
        </w:tc>
      </w:tr>
      <w:tr w:rsidR="00F12FA6" w:rsidRPr="00BB6C49" w14:paraId="4ADD8D1E" w14:textId="77777777" w:rsidTr="00F2595B">
        <w:trPr>
          <w:trHeight w:val="20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76A878" w14:textId="60308BB0" w:rsidR="00F12FA6" w:rsidRPr="00BB6C49" w:rsidRDefault="00F12FA6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 xml:space="preserve">  Вівторок</w:t>
            </w: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EA18" w14:textId="04449525" w:rsidR="00F12FA6" w:rsidRPr="00BB6C49" w:rsidRDefault="00F12FA6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9E24" w14:textId="077D0D8F" w:rsidR="00F12FA6" w:rsidRPr="00FB2F56" w:rsidRDefault="00F12FA6" w:rsidP="0010647B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BBFF" w14:textId="77777777" w:rsidR="00F12FA6" w:rsidRPr="00FB2F56" w:rsidRDefault="00F12FA6" w:rsidP="0010647B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51F549" w14:textId="6C9767FC" w:rsidR="00F12FA6" w:rsidRPr="00FB2F56" w:rsidRDefault="00F12FA6" w:rsidP="0010647B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3BCE94" w14:textId="305295FD" w:rsidR="00F12FA6" w:rsidRPr="00B03A51" w:rsidRDefault="00F12FA6" w:rsidP="0010647B">
            <w:pPr>
              <w:rPr>
                <w:sz w:val="20"/>
                <w:szCs w:val="20"/>
                <w:lang w:val="en-US"/>
              </w:rPr>
            </w:pPr>
            <w:r w:rsidRPr="00BB6C49">
              <w:rPr>
                <w:sz w:val="20"/>
                <w:szCs w:val="20"/>
                <w:lang w:val="uk-UA"/>
              </w:rPr>
              <w:t>Вища математика</w:t>
            </w:r>
            <w:r w:rsidR="00B03A51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F488" w14:textId="77777777" w:rsidR="00F12FA6" w:rsidRPr="00BB6C49" w:rsidRDefault="00F12FA6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61ED68" w14:textId="14FBA93F" w:rsidR="00F12FA6" w:rsidRPr="00BB6C49" w:rsidRDefault="00F12FA6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C12412" w:rsidRPr="00BB6C49" w14:paraId="73CED633" w14:textId="77777777" w:rsidTr="00F2595B">
        <w:trPr>
          <w:trHeight w:val="2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E4B161" w14:textId="1D8DB39F" w:rsidR="00C12412" w:rsidRPr="00BB6C49" w:rsidRDefault="00C12412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BE9D" w14:textId="5AF569B2" w:rsidR="00C12412" w:rsidRPr="00BB6C49" w:rsidRDefault="00C12412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67D9" w14:textId="13E4BCE4" w:rsidR="00C12412" w:rsidRPr="00BB6C49" w:rsidRDefault="00C12412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CF5E" w14:textId="77777777" w:rsidR="00C12412" w:rsidRPr="00BB6C49" w:rsidRDefault="00C12412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5A1354" w14:textId="492F2788" w:rsidR="00C12412" w:rsidRPr="00BB6C49" w:rsidRDefault="00C12412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окрянин Я.І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A4509D" w14:textId="310C68CB" w:rsidR="00C12412" w:rsidRPr="00BB6C49" w:rsidRDefault="00C12412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5B5E" w14:textId="77777777" w:rsidR="00C12412" w:rsidRPr="00BB6C49" w:rsidRDefault="00C12412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7F182A" w14:textId="441D0C29" w:rsidR="00C12412" w:rsidRPr="00BB6C49" w:rsidRDefault="00C12412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C12412" w:rsidRPr="00BB6C49" w14:paraId="7DAF64F2" w14:textId="77777777" w:rsidTr="00F2595B">
        <w:trPr>
          <w:trHeight w:val="2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DEC707" w14:textId="77777777" w:rsidR="00C12412" w:rsidRPr="00BB6C49" w:rsidRDefault="00C12412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32E2" w14:textId="77777777" w:rsidR="00C12412" w:rsidRPr="00BB6C49" w:rsidRDefault="00C12412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CBAF" w14:textId="4FC2D0A6" w:rsidR="00C12412" w:rsidRPr="00BB6C49" w:rsidRDefault="00656981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/Захист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F2A3" w14:textId="77777777" w:rsidR="00C12412" w:rsidRPr="00BB6C49" w:rsidRDefault="00C12412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1D0691" w14:textId="21133C06" w:rsidR="00C12412" w:rsidRPr="00BB6C49" w:rsidRDefault="00656981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/</w:t>
            </w:r>
            <w:r w:rsidR="00C12412" w:rsidRPr="00BB6C49">
              <w:rPr>
                <w:sz w:val="20"/>
                <w:szCs w:val="20"/>
                <w:lang w:val="uk-UA"/>
              </w:rPr>
              <w:t>Сатмарі А.Б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91E115" w14:textId="77777777" w:rsidR="00C12412" w:rsidRPr="00BB6C49" w:rsidRDefault="00C12412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DEEF" w14:textId="77777777" w:rsidR="00C12412" w:rsidRPr="00BB6C49" w:rsidRDefault="00C12412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995DC7" w14:textId="77777777" w:rsidR="00C12412" w:rsidRPr="00BB6C49" w:rsidRDefault="00C12412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656981" w:rsidRPr="00021413" w14:paraId="02F78970" w14:textId="77777777" w:rsidTr="00F2595B">
        <w:trPr>
          <w:trHeight w:val="2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CC086F5" w14:textId="77777777" w:rsidR="00656981" w:rsidRPr="00BB6C49" w:rsidRDefault="00656981" w:rsidP="0065698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4657" w14:textId="77777777" w:rsidR="00656981" w:rsidRPr="00BB6C49" w:rsidRDefault="00656981" w:rsidP="006569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2935" w14:textId="79A456D6" w:rsidR="00656981" w:rsidRPr="00BB6C49" w:rsidRDefault="00656981" w:rsidP="00656981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B988" w14:textId="77777777" w:rsidR="00656981" w:rsidRPr="00BB6C49" w:rsidRDefault="00656981" w:rsidP="006569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3C8A19" w14:textId="30A44083" w:rsidR="00656981" w:rsidRPr="00BB6C49" w:rsidRDefault="00656981" w:rsidP="00656981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Данько-Товтин Л.Я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8AA5F1" w14:textId="1AAAA839" w:rsidR="00656981" w:rsidRPr="00BB6C49" w:rsidRDefault="00656981" w:rsidP="00656981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/ Захист Вітчизни (зв. КН-2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E59F" w14:textId="77777777" w:rsidR="00656981" w:rsidRPr="00BB6C49" w:rsidRDefault="00656981" w:rsidP="006569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D1BAC9" w14:textId="0B6DB46A" w:rsidR="00656981" w:rsidRPr="00BB6C49" w:rsidRDefault="00656981" w:rsidP="00656981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/ Сатмарі А.Б., Бабанін О.О. </w:t>
            </w:r>
          </w:p>
        </w:tc>
      </w:tr>
      <w:tr w:rsidR="00C12412" w:rsidRPr="00BB6C49" w14:paraId="303F24AD" w14:textId="77777777" w:rsidTr="00F2595B">
        <w:trPr>
          <w:trHeight w:val="20"/>
          <w:jc w:val="center"/>
        </w:trPr>
        <w:tc>
          <w:tcPr>
            <w:tcW w:w="125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4E0C" w14:textId="77777777" w:rsidR="00C12412" w:rsidRPr="00BB6C49" w:rsidRDefault="00C12412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23B1" w14:textId="77777777" w:rsidR="00C12412" w:rsidRPr="00BB6C49" w:rsidRDefault="00C12412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398D" w14:textId="77777777" w:rsidR="00C12412" w:rsidRDefault="00C12412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Захист України (дівч. зв. ІІ курс)</w:t>
            </w:r>
          </w:p>
          <w:p w14:paraId="14508C78" w14:textId="2E7CCC29" w:rsidR="00021413" w:rsidRPr="00BB6C49" w:rsidRDefault="00021413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а культура (хлопці)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81C7" w14:textId="77777777" w:rsidR="00C12412" w:rsidRPr="00BB6C49" w:rsidRDefault="00C12412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65E434" w14:textId="77777777" w:rsidR="00C12412" w:rsidRDefault="00C12412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Чечур Ю.П.</w:t>
            </w:r>
          </w:p>
          <w:p w14:paraId="6064933F" w14:textId="5A22A7F3" w:rsidR="00021413" w:rsidRPr="00BB6C49" w:rsidRDefault="00021413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ідун В.В./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71BDB8" w14:textId="77777777" w:rsidR="00C12412" w:rsidRPr="00BB6C49" w:rsidRDefault="00C12412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Захист України (дівч. зв. ІІ кур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E98C" w14:textId="77777777" w:rsidR="00C12412" w:rsidRPr="00BB6C49" w:rsidRDefault="00C12412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17986A" w14:textId="77777777" w:rsidR="00C12412" w:rsidRPr="00BB6C49" w:rsidRDefault="00C12412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652D28" w:rsidRPr="00BB6C49" w14:paraId="73B64683" w14:textId="77777777" w:rsidTr="00021413">
        <w:trPr>
          <w:trHeight w:val="241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1F7B6A6" w14:textId="37C56120" w:rsidR="00652D28" w:rsidRPr="00BB6C49" w:rsidRDefault="00652D28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 xml:space="preserve">  Середа</w:t>
            </w: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6CC61" w14:textId="5D00908D" w:rsidR="00652D28" w:rsidRPr="00BB6C49" w:rsidRDefault="00652D28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B896C" w14:textId="3078BCC1" w:rsidR="00652D28" w:rsidRPr="00BB6C49" w:rsidRDefault="00652D28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3A217" w14:textId="77777777" w:rsidR="00652D28" w:rsidRPr="00BB6C49" w:rsidRDefault="00652D28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F7E2C7D" w14:textId="08C2B3CF" w:rsidR="00652D28" w:rsidRPr="00BB6C49" w:rsidRDefault="00652D28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7D92F8" w14:textId="5674E690" w:rsidR="00652D28" w:rsidRPr="00BB6C49" w:rsidRDefault="00652D28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/ Фізична культура (хл. КН-21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C32F2" w14:textId="77777777" w:rsidR="00652D28" w:rsidRPr="00BB6C49" w:rsidRDefault="00652D28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9BB5B9D" w14:textId="56E93351" w:rsidR="00652D28" w:rsidRPr="00BB6C49" w:rsidRDefault="00652D28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/ Горват В.В., Бабанін О.О.</w:t>
            </w:r>
          </w:p>
        </w:tc>
      </w:tr>
      <w:tr w:rsidR="00652D28" w:rsidRPr="00BB6C49" w14:paraId="25538E70" w14:textId="77777777" w:rsidTr="00F2595B">
        <w:trPr>
          <w:trHeight w:val="2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5B5590" w14:textId="77777777" w:rsidR="00652D28" w:rsidRPr="00BB6C49" w:rsidRDefault="00652D28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208D" w14:textId="77777777" w:rsidR="00652D28" w:rsidRPr="00BB6C49" w:rsidRDefault="00652D28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6D48" w14:textId="36B6A69F" w:rsidR="00652D28" w:rsidRPr="00BB6C49" w:rsidRDefault="00652D28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пір матеріалі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3581" w14:textId="77777777" w:rsidR="00652D28" w:rsidRPr="00BB6C49" w:rsidRDefault="00652D28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65613D" w14:textId="77777777" w:rsidR="00652D28" w:rsidRPr="00BB6C49" w:rsidRDefault="00652D28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5707" w14:textId="3E9A92A3" w:rsidR="00652D28" w:rsidRPr="00BB6C49" w:rsidRDefault="00652D28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Геодез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504D" w14:textId="77777777" w:rsidR="00652D28" w:rsidRPr="00BB6C49" w:rsidRDefault="00652D28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4092FC" w14:textId="02B1C14A" w:rsidR="00652D28" w:rsidRPr="00BB6C49" w:rsidRDefault="00652D28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Калинич</w:t>
            </w:r>
            <w:r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652D28" w:rsidRPr="00BB6C49" w14:paraId="1B0B2EDB" w14:textId="77777777" w:rsidTr="00F2595B">
        <w:trPr>
          <w:trHeight w:val="2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18C1DB5" w14:textId="77777777" w:rsidR="00652D28" w:rsidRPr="00BB6C49" w:rsidRDefault="00652D28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5E84" w14:textId="77777777" w:rsidR="00652D28" w:rsidRPr="00BB6C49" w:rsidRDefault="00652D28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C129" w14:textId="77777777" w:rsidR="00652D28" w:rsidRPr="00BB6C49" w:rsidRDefault="00652D28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23E7" w14:textId="77777777" w:rsidR="00652D28" w:rsidRPr="00BB6C49" w:rsidRDefault="00652D28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431EDF" w14:textId="77777777" w:rsidR="00652D28" w:rsidRPr="00BB6C49" w:rsidRDefault="00652D28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вроматі М.Д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3591" w14:textId="77777777" w:rsidR="00652D28" w:rsidRPr="00BB6C49" w:rsidRDefault="00652D28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CC5F" w14:textId="77777777" w:rsidR="00652D28" w:rsidRPr="00BB6C49" w:rsidRDefault="00652D28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B84A67" w14:textId="77777777" w:rsidR="00652D28" w:rsidRPr="00BB6C49" w:rsidRDefault="00652D28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652D28" w:rsidRPr="00BB6C49" w14:paraId="436ED217" w14:textId="77777777" w:rsidTr="00F2595B">
        <w:trPr>
          <w:trHeight w:val="2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114E72" w14:textId="77777777" w:rsidR="00652D28" w:rsidRPr="00BB6C49" w:rsidRDefault="00652D28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1873" w14:textId="77777777" w:rsidR="00652D28" w:rsidRPr="00BB6C49" w:rsidRDefault="00652D28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AD9E" w14:textId="2CE12360" w:rsidR="00652D28" w:rsidRPr="00BB6C49" w:rsidRDefault="00652D28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ка</w:t>
            </w:r>
            <w:r>
              <w:rPr>
                <w:sz w:val="20"/>
                <w:szCs w:val="20"/>
                <w:lang w:val="uk-UA"/>
              </w:rPr>
              <w:t xml:space="preserve">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8F4B" w14:textId="77777777" w:rsidR="00652D28" w:rsidRPr="00BB6C49" w:rsidRDefault="00652D28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8004B0" w14:textId="77777777" w:rsidR="00652D28" w:rsidRPr="00BB6C49" w:rsidRDefault="00652D28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Рябощук М.М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40C8FB" w14:textId="77777777" w:rsidR="00652D28" w:rsidRPr="00BB6C49" w:rsidRDefault="00652D28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EE05" w14:textId="77777777" w:rsidR="00652D28" w:rsidRPr="00BB6C49" w:rsidRDefault="00652D28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3A0F6D" w14:textId="77777777" w:rsidR="00652D28" w:rsidRPr="00BB6C49" w:rsidRDefault="00652D28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Рябощук М.М.</w:t>
            </w:r>
          </w:p>
        </w:tc>
      </w:tr>
      <w:tr w:rsidR="00652D28" w:rsidRPr="00BB6C49" w14:paraId="7920F83E" w14:textId="77777777" w:rsidTr="00F2595B">
        <w:trPr>
          <w:trHeight w:val="2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D6859CB" w14:textId="77777777" w:rsidR="00652D28" w:rsidRPr="00BB6C49" w:rsidRDefault="00652D28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963E" w14:textId="616971EB" w:rsidR="00652D28" w:rsidRPr="00BB6C49" w:rsidRDefault="00652D28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85AB" w14:textId="77777777" w:rsidR="00652D28" w:rsidRPr="00BB6C49" w:rsidRDefault="00652D28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ACFE" w14:textId="77777777" w:rsidR="00652D28" w:rsidRPr="00BB6C49" w:rsidRDefault="00652D28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BA44C5" w14:textId="77777777" w:rsidR="00652D28" w:rsidRPr="00BB6C49" w:rsidRDefault="00652D28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ED11C1" w14:textId="29F5D18D" w:rsidR="00652D28" w:rsidRPr="00BB6C49" w:rsidRDefault="00652D28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еодезія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114C" w14:textId="77777777" w:rsidR="00652D28" w:rsidRPr="00BB6C49" w:rsidRDefault="00652D28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D777F0" w14:textId="1D14721C" w:rsidR="00652D28" w:rsidRPr="00BB6C49" w:rsidRDefault="00652D28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Калинич </w:t>
            </w:r>
            <w:r>
              <w:rPr>
                <w:sz w:val="20"/>
                <w:szCs w:val="20"/>
                <w:lang w:val="uk-UA"/>
              </w:rPr>
              <w:t>І.В</w:t>
            </w:r>
            <w:r w:rsidRPr="00BB6C49">
              <w:rPr>
                <w:sz w:val="20"/>
                <w:szCs w:val="20"/>
                <w:lang w:val="uk-UA"/>
              </w:rPr>
              <w:t>. /</w:t>
            </w:r>
          </w:p>
        </w:tc>
      </w:tr>
      <w:tr w:rsidR="00652D28" w:rsidRPr="00BB6C49" w14:paraId="1A03FA61" w14:textId="77777777" w:rsidTr="00F2595B">
        <w:trPr>
          <w:trHeight w:val="20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9E7FC53" w14:textId="77777777" w:rsidR="00652D28" w:rsidRPr="00BB6C49" w:rsidRDefault="00652D28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 xml:space="preserve">  Четвер</w:t>
            </w: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F157" w14:textId="77777777" w:rsidR="00652D28" w:rsidRPr="00BB6C49" w:rsidRDefault="00652D28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73BE" w14:textId="6890011C" w:rsidR="00652D28" w:rsidRPr="00BB6C49" w:rsidRDefault="00652D28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1164" w14:textId="77777777" w:rsidR="00652D28" w:rsidRPr="00BB6C49" w:rsidRDefault="00652D28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6B3393" w14:textId="77777777" w:rsidR="00652D28" w:rsidRPr="00BB6C49" w:rsidRDefault="00652D28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A646D2" w14:textId="219DA0B6" w:rsidR="00652D28" w:rsidRPr="00BB6C49" w:rsidRDefault="00652D28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DDE0" w14:textId="77777777" w:rsidR="00652D28" w:rsidRPr="00BB6C49" w:rsidRDefault="00652D28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07B052" w14:textId="77777777" w:rsidR="00652D28" w:rsidRPr="00BB6C49" w:rsidRDefault="00652D28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652D28" w:rsidRPr="00BB6C49" w14:paraId="031935F3" w14:textId="77777777" w:rsidTr="00F2595B">
        <w:trPr>
          <w:trHeight w:val="2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5A924BF" w14:textId="77777777" w:rsidR="00652D28" w:rsidRPr="00BB6C49" w:rsidRDefault="00652D28" w:rsidP="00774F0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6E21" w14:textId="77777777" w:rsidR="00652D28" w:rsidRPr="00BB6C49" w:rsidRDefault="00652D28" w:rsidP="00774F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D169" w14:textId="123128E6" w:rsidR="00652D28" w:rsidRPr="00BB6C49" w:rsidRDefault="00652D28" w:rsidP="00774F0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Вища математика /Географ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98CA" w14:textId="77777777" w:rsidR="00652D28" w:rsidRPr="00BB6C49" w:rsidRDefault="00652D28" w:rsidP="00774F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5C4995" w14:textId="734A41D4" w:rsidR="00652D28" w:rsidRPr="00BB6C49" w:rsidRDefault="00652D28" w:rsidP="00774F0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Данько-Товтин Л.Я./Роман Я.Ю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7FCEEA" w14:textId="779A4459" w:rsidR="00652D28" w:rsidRPr="00BB6C49" w:rsidRDefault="00652D28" w:rsidP="00774F0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/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D588" w14:textId="77777777" w:rsidR="00652D28" w:rsidRPr="00BB6C49" w:rsidRDefault="00652D28" w:rsidP="00774F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D972E2" w14:textId="77777777" w:rsidR="00652D28" w:rsidRPr="00BB6C49" w:rsidRDefault="00652D28" w:rsidP="00774F0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652D28" w:rsidRPr="00BB6C49" w14:paraId="5C981D53" w14:textId="77777777" w:rsidTr="00F2595B">
        <w:trPr>
          <w:trHeight w:val="2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93769D7" w14:textId="77777777" w:rsidR="00652D28" w:rsidRPr="00BB6C49" w:rsidRDefault="00652D28" w:rsidP="00774F0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50A5" w14:textId="77777777" w:rsidR="00652D28" w:rsidRPr="00BB6C49" w:rsidRDefault="00652D28" w:rsidP="00774F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BE4F" w14:textId="77777777" w:rsidR="00652D28" w:rsidRPr="00BB6C49" w:rsidRDefault="00652D28" w:rsidP="00774F0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938D" w14:textId="77777777" w:rsidR="00652D28" w:rsidRPr="00BB6C49" w:rsidRDefault="00652D28" w:rsidP="00774F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FC3A33" w14:textId="77777777" w:rsidR="00652D28" w:rsidRPr="00BB6C49" w:rsidRDefault="00652D28" w:rsidP="00774F0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вроматі М.Д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519648" w14:textId="77777777" w:rsidR="00652D28" w:rsidRPr="00BB6C49" w:rsidRDefault="00652D28" w:rsidP="00774F0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4D9B" w14:textId="77777777" w:rsidR="00652D28" w:rsidRPr="00BB6C49" w:rsidRDefault="00652D28" w:rsidP="00774F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50FA1E" w14:textId="77777777" w:rsidR="00652D28" w:rsidRPr="00BB6C49" w:rsidRDefault="00652D28" w:rsidP="00774F0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652D28" w:rsidRPr="00BB6C49" w14:paraId="23FA71DD" w14:textId="77777777" w:rsidTr="00F2595B">
        <w:trPr>
          <w:trHeight w:val="2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2A9DD7B" w14:textId="77777777" w:rsidR="00652D28" w:rsidRPr="00BB6C49" w:rsidRDefault="00652D28" w:rsidP="00774F0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99D7" w14:textId="77777777" w:rsidR="00652D28" w:rsidRPr="00BB6C49" w:rsidRDefault="00652D28" w:rsidP="00774F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A4FF" w14:textId="77777777" w:rsidR="00652D28" w:rsidRPr="00BB6C49" w:rsidRDefault="00652D28" w:rsidP="00774F0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Укр.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A6F3" w14:textId="77777777" w:rsidR="00652D28" w:rsidRPr="00BB6C49" w:rsidRDefault="00652D28" w:rsidP="00774F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9389BA" w14:textId="225E62BE" w:rsidR="00652D28" w:rsidRPr="00BB6C49" w:rsidRDefault="00652D28" w:rsidP="00774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щук Г.Я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17690F" w14:textId="77777777" w:rsidR="00652D28" w:rsidRPr="00BB6C49" w:rsidRDefault="00652D28" w:rsidP="00774F0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а культура (хл. Зведена КН-2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18AD" w14:textId="77777777" w:rsidR="00652D28" w:rsidRPr="00BB6C49" w:rsidRDefault="00652D28" w:rsidP="00774F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8D6F7A" w14:textId="77777777" w:rsidR="00652D28" w:rsidRPr="00BB6C49" w:rsidRDefault="00652D28" w:rsidP="00774F0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орват В.В., Бабанін О.О.</w:t>
            </w:r>
          </w:p>
        </w:tc>
      </w:tr>
      <w:tr w:rsidR="00652D28" w:rsidRPr="00BB6C49" w14:paraId="699A809C" w14:textId="77777777" w:rsidTr="00F2595B">
        <w:trPr>
          <w:trHeight w:val="20"/>
          <w:jc w:val="center"/>
        </w:trPr>
        <w:tc>
          <w:tcPr>
            <w:tcW w:w="125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AF9C" w14:textId="77777777" w:rsidR="00652D28" w:rsidRPr="00BB6C49" w:rsidRDefault="00652D28" w:rsidP="00FB2F5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C831" w14:textId="3BEFC611" w:rsidR="00652D28" w:rsidRPr="00BB6C49" w:rsidRDefault="00652D28" w:rsidP="00FB2F5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D572" w14:textId="61C1E76A" w:rsidR="00652D28" w:rsidRPr="00BB6C49" w:rsidRDefault="00652D28" w:rsidP="00FB2F56">
            <w:pPr>
              <w:rPr>
                <w:sz w:val="20"/>
                <w:szCs w:val="20"/>
                <w:lang w:val="uk-UA"/>
              </w:rPr>
            </w:pPr>
            <w:r w:rsidRPr="004F5340">
              <w:rPr>
                <w:sz w:val="20"/>
              </w:rPr>
              <w:t>Фізична культура (хлопці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417F" w14:textId="77777777" w:rsidR="00652D28" w:rsidRPr="00BB6C49" w:rsidRDefault="00652D28" w:rsidP="00FB2F5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E558C4" w14:textId="66D7B55B" w:rsidR="00652D28" w:rsidRPr="00F2595B" w:rsidRDefault="00652D28" w:rsidP="00FB2F56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</w:rPr>
              <w:t>Сідун В.В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8B1073" w14:textId="77777777" w:rsidR="00652D28" w:rsidRPr="00BB6C49" w:rsidRDefault="00652D28" w:rsidP="00FB2F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DCEE" w14:textId="77777777" w:rsidR="00652D28" w:rsidRPr="00BB6C49" w:rsidRDefault="00652D28" w:rsidP="00FB2F5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E23F13" w14:textId="77777777" w:rsidR="00652D28" w:rsidRPr="00BB6C49" w:rsidRDefault="00652D28" w:rsidP="00FB2F56">
            <w:pPr>
              <w:rPr>
                <w:sz w:val="20"/>
                <w:szCs w:val="20"/>
                <w:lang w:val="uk-UA"/>
              </w:rPr>
            </w:pPr>
          </w:p>
        </w:tc>
      </w:tr>
      <w:tr w:rsidR="00652D28" w:rsidRPr="00BB6C49" w14:paraId="5D375FB3" w14:textId="77777777" w:rsidTr="00F2595B">
        <w:trPr>
          <w:trHeight w:val="20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E17F761" w14:textId="77777777" w:rsidR="00652D28" w:rsidRPr="00BB6C49" w:rsidRDefault="00652D28" w:rsidP="00774F02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 xml:space="preserve">  П’ятниця</w:t>
            </w:r>
          </w:p>
          <w:p w14:paraId="787A4350" w14:textId="77777777" w:rsidR="00652D28" w:rsidRPr="00BB6C49" w:rsidRDefault="00652D28" w:rsidP="00774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56AB" w14:textId="77777777" w:rsidR="00652D28" w:rsidRPr="00BB6C49" w:rsidRDefault="00652D28" w:rsidP="00774F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8251" w14:textId="6C714076" w:rsidR="00652D28" w:rsidRPr="00BB6C49" w:rsidRDefault="00652D28" w:rsidP="00774F0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енеджмент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06A3" w14:textId="77777777" w:rsidR="00652D28" w:rsidRPr="00BB6C49" w:rsidRDefault="00652D28" w:rsidP="00774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297150" w14:textId="46D72E85" w:rsidR="00652D28" w:rsidRPr="00BB6C49" w:rsidRDefault="00652D28" w:rsidP="00774F0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ігар Н.М./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ECBDB1" w14:textId="08436810" w:rsidR="00652D28" w:rsidRPr="00BB6C49" w:rsidRDefault="00652D28" w:rsidP="00774F0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оземна мова(англ..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E88C" w14:textId="77777777" w:rsidR="00652D28" w:rsidRPr="00BB6C49" w:rsidRDefault="00652D28" w:rsidP="00774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271403" w14:textId="06D8ECAD" w:rsidR="00652D28" w:rsidRPr="00BB6C49" w:rsidRDefault="00652D28" w:rsidP="00774F0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Панько Е.П,</w:t>
            </w:r>
          </w:p>
        </w:tc>
      </w:tr>
      <w:tr w:rsidR="00652D28" w:rsidRPr="00BB6C49" w14:paraId="173BF4BF" w14:textId="77777777" w:rsidTr="00F2595B">
        <w:trPr>
          <w:trHeight w:val="2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05F411A" w14:textId="090102E6" w:rsidR="00652D28" w:rsidRPr="00BB6C49" w:rsidRDefault="00652D28" w:rsidP="00774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4B93" w14:textId="05633E30" w:rsidR="00652D28" w:rsidRPr="00BB6C49" w:rsidRDefault="00652D28" w:rsidP="00774F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2B08" w14:textId="77777777" w:rsidR="00652D28" w:rsidRPr="00BB6C49" w:rsidRDefault="00652D28" w:rsidP="00774F0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Укр.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A992" w14:textId="77777777" w:rsidR="00652D28" w:rsidRPr="00BB6C49" w:rsidRDefault="00652D28" w:rsidP="00774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8E33D0" w14:textId="3D5AB8BA" w:rsidR="00652D28" w:rsidRPr="00BB6C49" w:rsidRDefault="00652D28" w:rsidP="00774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щук Г.Я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666A15" w14:textId="77777777" w:rsidR="00652D28" w:rsidRPr="00BB6C49" w:rsidRDefault="00652D28" w:rsidP="00774F0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Укр. літера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9853" w14:textId="77777777" w:rsidR="00652D28" w:rsidRPr="00BB6C49" w:rsidRDefault="00652D28" w:rsidP="00774F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E062D3" w14:textId="01E98FD1" w:rsidR="00652D28" w:rsidRPr="00BB6C49" w:rsidRDefault="00652D28" w:rsidP="00774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щук Г.Я.</w:t>
            </w:r>
          </w:p>
        </w:tc>
      </w:tr>
      <w:tr w:rsidR="00652D28" w:rsidRPr="00BB6C49" w14:paraId="4D7C1376" w14:textId="77777777" w:rsidTr="00F2595B">
        <w:trPr>
          <w:trHeight w:val="2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22910C9" w14:textId="77777777" w:rsidR="00652D28" w:rsidRPr="00BB6C49" w:rsidRDefault="00652D28" w:rsidP="00774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E136" w14:textId="77777777" w:rsidR="00652D28" w:rsidRPr="00BB6C49" w:rsidRDefault="00652D28" w:rsidP="00774F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A790" w14:textId="03B7801D" w:rsidR="00652D28" w:rsidRPr="00BB6C49" w:rsidRDefault="00652D28" w:rsidP="00774F0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1C13" w14:textId="77777777" w:rsidR="00652D28" w:rsidRPr="00BB6C49" w:rsidRDefault="00652D28" w:rsidP="00774F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9BD9CC" w14:textId="77777777" w:rsidR="00652D28" w:rsidRPr="00BB6C49" w:rsidRDefault="00652D28" w:rsidP="00774F0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Тимчик М.П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FF393B" w14:textId="29555DE3" w:rsidR="00652D28" w:rsidRPr="00BB6C49" w:rsidRDefault="00652D28" w:rsidP="004F5340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Укр. </w:t>
            </w:r>
            <w:r>
              <w:rPr>
                <w:sz w:val="20"/>
                <w:szCs w:val="20"/>
                <w:lang w:val="uk-UA"/>
              </w:rPr>
              <w:t>м</w:t>
            </w:r>
            <w:r w:rsidRPr="00BB6C49">
              <w:rPr>
                <w:sz w:val="20"/>
                <w:szCs w:val="20"/>
                <w:lang w:val="uk-UA"/>
              </w:rPr>
              <w:t>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6945" w14:textId="77777777" w:rsidR="00652D28" w:rsidRPr="00BB6C49" w:rsidRDefault="00652D28" w:rsidP="00774F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2A57EE" w14:textId="77777777" w:rsidR="00652D28" w:rsidRPr="00BB6C49" w:rsidRDefault="00652D28" w:rsidP="00774F0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Калинич М.Ф.</w:t>
            </w:r>
          </w:p>
        </w:tc>
      </w:tr>
      <w:tr w:rsidR="00652D28" w:rsidRPr="00021413" w14:paraId="0BB6222A" w14:textId="77777777" w:rsidTr="00F2595B">
        <w:trPr>
          <w:trHeight w:val="2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C037314" w14:textId="77777777" w:rsidR="00652D28" w:rsidRPr="00BB6C49" w:rsidRDefault="00652D28" w:rsidP="004F53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9E9C" w14:textId="7800D2A4" w:rsidR="00652D28" w:rsidRPr="00BB6C49" w:rsidRDefault="00652D28" w:rsidP="004F534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8011" w14:textId="374F366F" w:rsidR="00652D28" w:rsidRPr="00BB6C49" w:rsidRDefault="00652D28" w:rsidP="004F5340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іологія</w:t>
            </w:r>
            <w:r>
              <w:rPr>
                <w:sz w:val="20"/>
                <w:szCs w:val="20"/>
                <w:lang w:val="uk-UA"/>
              </w:rPr>
              <w:t xml:space="preserve">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EB44" w14:textId="77777777" w:rsidR="00652D28" w:rsidRPr="00BB6C49" w:rsidRDefault="00652D28" w:rsidP="004F534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7A3012" w14:textId="0DD7C2AA" w:rsidR="00652D28" w:rsidRPr="00BB6C49" w:rsidRDefault="00652D28" w:rsidP="004F53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930E5C" w14:textId="06BCA383" w:rsidR="00652D28" w:rsidRPr="00BB6C49" w:rsidRDefault="00652D28" w:rsidP="004F5340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іологія</w:t>
            </w:r>
            <w:r>
              <w:rPr>
                <w:sz w:val="20"/>
                <w:szCs w:val="20"/>
                <w:lang w:val="uk-UA"/>
              </w:rPr>
              <w:t xml:space="preserve">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7E0" w14:textId="77777777" w:rsidR="00652D28" w:rsidRPr="00BB6C49" w:rsidRDefault="00652D28" w:rsidP="004F534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F297CC" w14:textId="6CDF655B" w:rsidR="00652D28" w:rsidRPr="00BB6C49" w:rsidRDefault="00652D28" w:rsidP="004F53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652D28" w:rsidRPr="00021413" w14:paraId="77D2CFDC" w14:textId="77777777" w:rsidTr="00F2595B">
        <w:trPr>
          <w:trHeight w:val="20"/>
          <w:jc w:val="center"/>
        </w:trPr>
        <w:tc>
          <w:tcPr>
            <w:tcW w:w="125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0DF9" w14:textId="77777777" w:rsidR="00652D28" w:rsidRPr="00BB6C49" w:rsidRDefault="00652D28" w:rsidP="00774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C5D9" w14:textId="5FF97FD7" w:rsidR="00652D28" w:rsidRPr="00BB6C49" w:rsidRDefault="00652D28" w:rsidP="00774F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FF1B" w14:textId="125FC69C" w:rsidR="00652D28" w:rsidRPr="00BB6C49" w:rsidRDefault="00652D28" w:rsidP="00946DC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а культура (зв. ІІ дівч.)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9084" w14:textId="77777777" w:rsidR="00652D28" w:rsidRPr="00BB6C49" w:rsidRDefault="00652D28" w:rsidP="00774F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3DEC66" w14:textId="6B3604B7" w:rsidR="00652D28" w:rsidRPr="00BB6C49" w:rsidRDefault="00652D28" w:rsidP="00946DC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Ткач М.С. /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A2D3BB" w14:textId="6CD9664A" w:rsidR="00652D28" w:rsidRPr="00BB6C49" w:rsidRDefault="00652D28" w:rsidP="00946DC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а культура (зв. ІІ дів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7C23" w14:textId="77777777" w:rsidR="00652D28" w:rsidRPr="00BB6C49" w:rsidRDefault="00652D28" w:rsidP="00774F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23FDF7" w14:textId="1FEB83C8" w:rsidR="00652D28" w:rsidRPr="00BB6C49" w:rsidRDefault="00652D28" w:rsidP="00774F0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Ткач М.С. / Енеді О.І.</w:t>
            </w:r>
          </w:p>
        </w:tc>
      </w:tr>
    </w:tbl>
    <w:p w14:paraId="65494972" w14:textId="33506DC5" w:rsidR="00E2017D" w:rsidRDefault="00E2017D" w:rsidP="00E2017D">
      <w:pPr>
        <w:spacing w:after="120"/>
        <w:ind w:left="8100" w:right="-730" w:hanging="6684"/>
        <w:rPr>
          <w:b/>
          <w:sz w:val="16"/>
          <w:szCs w:val="20"/>
          <w:lang w:val="uk-UA"/>
        </w:rPr>
      </w:pPr>
    </w:p>
    <w:p w14:paraId="2F8FF230" w14:textId="77777777" w:rsidR="00F2595B" w:rsidRPr="00BB6C49" w:rsidRDefault="00F2595B" w:rsidP="00E2017D">
      <w:pPr>
        <w:spacing w:after="120"/>
        <w:ind w:left="8100" w:right="-730" w:hanging="6684"/>
        <w:rPr>
          <w:b/>
          <w:sz w:val="16"/>
          <w:szCs w:val="20"/>
          <w:lang w:val="uk-UA"/>
        </w:rPr>
      </w:pPr>
    </w:p>
    <w:p w14:paraId="4793905A" w14:textId="3646D53F" w:rsidR="00327F9B" w:rsidRPr="00BB6C49" w:rsidRDefault="00327F9B" w:rsidP="00E2017D">
      <w:pPr>
        <w:spacing w:after="120"/>
        <w:ind w:left="8100" w:right="-730" w:hanging="6684"/>
        <w:rPr>
          <w:b/>
          <w:sz w:val="20"/>
          <w:szCs w:val="20"/>
          <w:lang w:val="uk-UA"/>
        </w:rPr>
      </w:pPr>
      <w:r w:rsidRPr="00BB6C49">
        <w:rPr>
          <w:b/>
          <w:sz w:val="20"/>
          <w:szCs w:val="20"/>
          <w:lang w:val="uk-UA"/>
        </w:rPr>
        <w:t xml:space="preserve">     </w:t>
      </w:r>
      <w:r w:rsidR="00A019A3" w:rsidRPr="00BB6C49">
        <w:rPr>
          <w:b/>
          <w:sz w:val="18"/>
          <w:lang w:val="uk-UA"/>
        </w:rPr>
        <w:t>Зав</w:t>
      </w:r>
      <w:r w:rsidR="00A019A3">
        <w:rPr>
          <w:b/>
          <w:sz w:val="18"/>
          <w:lang w:val="uk-UA"/>
        </w:rPr>
        <w:t xml:space="preserve">ідувач </w:t>
      </w:r>
      <w:r w:rsidR="00A019A3" w:rsidRPr="00BB6C49">
        <w:rPr>
          <w:b/>
          <w:sz w:val="18"/>
          <w:lang w:val="uk-UA"/>
        </w:rPr>
        <w:t xml:space="preserve">відділення                               </w:t>
      </w:r>
      <w:r w:rsidR="00A019A3">
        <w:rPr>
          <w:b/>
          <w:sz w:val="18"/>
          <w:lang w:val="uk-UA"/>
        </w:rPr>
        <w:t>Наталія АЛЕКСАНДРА</w:t>
      </w:r>
      <w:r w:rsidR="00A019A3" w:rsidRPr="00BB6C49">
        <w:rPr>
          <w:b/>
          <w:sz w:val="18"/>
          <w:lang w:val="uk-UA"/>
        </w:rPr>
        <w:t xml:space="preserve">                              Погоджено: Заст. директора                      </w:t>
      </w:r>
      <w:r w:rsidR="00A019A3">
        <w:rPr>
          <w:b/>
          <w:sz w:val="18"/>
          <w:lang w:val="uk-UA"/>
        </w:rPr>
        <w:t>Роман СИДОР</w:t>
      </w:r>
      <w:r w:rsidR="00A019A3" w:rsidRPr="00BB6C49">
        <w:rPr>
          <w:b/>
          <w:sz w:val="18"/>
          <w:lang w:val="uk-UA"/>
        </w:rPr>
        <w:t xml:space="preserve">  </w:t>
      </w:r>
    </w:p>
    <w:p w14:paraId="0B354B6E" w14:textId="0915ECED" w:rsidR="00C73C21" w:rsidRPr="00BB6C49" w:rsidRDefault="00327F9B" w:rsidP="00C73C21">
      <w:pPr>
        <w:ind w:left="13750" w:right="-195"/>
        <w:jc w:val="both"/>
        <w:rPr>
          <w:sz w:val="20"/>
          <w:szCs w:val="20"/>
          <w:lang w:val="uk-UA"/>
        </w:rPr>
      </w:pPr>
      <w:r w:rsidRPr="00BB6C49">
        <w:rPr>
          <w:b/>
          <w:sz w:val="20"/>
          <w:szCs w:val="20"/>
          <w:lang w:val="uk-UA"/>
        </w:rPr>
        <w:lastRenderedPageBreak/>
        <w:t xml:space="preserve"> </w:t>
      </w:r>
      <w:r w:rsidRPr="00BB6C49">
        <w:rPr>
          <w:b/>
          <w:sz w:val="20"/>
          <w:szCs w:val="20"/>
          <w:lang w:val="uk-UA"/>
        </w:rPr>
        <w:tab/>
        <w:t xml:space="preserve">         </w:t>
      </w:r>
      <w:r w:rsidR="00E2017D" w:rsidRPr="00BB6C49">
        <w:rPr>
          <w:b/>
          <w:sz w:val="20"/>
          <w:szCs w:val="20"/>
          <w:lang w:val="uk-UA"/>
        </w:rPr>
        <w:tab/>
      </w:r>
      <w:r w:rsidR="00E2017D" w:rsidRPr="00BB6C49">
        <w:rPr>
          <w:b/>
          <w:sz w:val="20"/>
          <w:szCs w:val="20"/>
          <w:lang w:val="uk-UA"/>
        </w:rPr>
        <w:tab/>
      </w:r>
      <w:r w:rsidR="00240CDC">
        <w:rPr>
          <w:b/>
          <w:sz w:val="20"/>
          <w:szCs w:val="20"/>
          <w:lang w:val="uk-UA"/>
        </w:rPr>
        <w:tab/>
      </w:r>
      <w:r w:rsidR="00E2017D" w:rsidRPr="00BB6C49">
        <w:rPr>
          <w:b/>
          <w:sz w:val="20"/>
          <w:szCs w:val="20"/>
          <w:lang w:val="uk-UA"/>
        </w:rPr>
        <w:tab/>
      </w:r>
      <w:r w:rsidR="00C73C21" w:rsidRPr="00BB6C49">
        <w:rPr>
          <w:sz w:val="20"/>
          <w:szCs w:val="20"/>
          <w:lang w:val="uk-UA"/>
        </w:rPr>
        <w:t>Затверджую:</w:t>
      </w:r>
    </w:p>
    <w:p w14:paraId="169B6633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Директор коледжу</w:t>
      </w:r>
    </w:p>
    <w:p w14:paraId="62AC5E95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___________ В.В. Росоха</w:t>
      </w:r>
    </w:p>
    <w:p w14:paraId="09B572D8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 xml:space="preserve">                                               </w:t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  <w:t xml:space="preserve">           _____   __________ 202</w:t>
      </w:r>
      <w:r>
        <w:rPr>
          <w:sz w:val="20"/>
          <w:szCs w:val="20"/>
          <w:lang w:val="uk-UA"/>
        </w:rPr>
        <w:t xml:space="preserve">2 </w:t>
      </w:r>
      <w:r w:rsidRPr="00BB6C49">
        <w:rPr>
          <w:sz w:val="20"/>
          <w:szCs w:val="20"/>
          <w:lang w:val="uk-UA"/>
        </w:rPr>
        <w:t xml:space="preserve">р.                                                                                                                          </w:t>
      </w:r>
    </w:p>
    <w:p w14:paraId="68014031" w14:textId="77777777" w:rsidR="00C73C21" w:rsidRDefault="00327F9B" w:rsidP="00C73C21">
      <w:pPr>
        <w:ind w:left="8100" w:right="-730" w:hanging="8640"/>
        <w:contextualSpacing/>
        <w:rPr>
          <w:b/>
          <w:sz w:val="22"/>
          <w:szCs w:val="22"/>
          <w:lang w:val="uk-UA"/>
        </w:rPr>
      </w:pPr>
      <w:r w:rsidRPr="00BB6C49">
        <w:rPr>
          <w:b/>
          <w:sz w:val="22"/>
          <w:szCs w:val="22"/>
          <w:lang w:val="uk-UA"/>
        </w:rPr>
        <w:tab/>
        <w:t>РОЗКЛАД</w:t>
      </w:r>
      <w:r w:rsidRPr="00BB6C49">
        <w:rPr>
          <w:b/>
          <w:sz w:val="22"/>
          <w:szCs w:val="22"/>
          <w:lang w:val="uk-UA"/>
        </w:rPr>
        <w:tab/>
      </w:r>
    </w:p>
    <w:p w14:paraId="59B7F124" w14:textId="548AB2FC" w:rsidR="00327F9B" w:rsidRPr="00BB6C49" w:rsidRDefault="00327F9B" w:rsidP="00C73C21">
      <w:pPr>
        <w:ind w:left="8100" w:right="-730" w:hanging="2436"/>
        <w:contextualSpacing/>
        <w:rPr>
          <w:b/>
          <w:sz w:val="22"/>
          <w:szCs w:val="22"/>
          <w:lang w:val="uk-UA"/>
        </w:rPr>
      </w:pPr>
      <w:r w:rsidRPr="00BB6C49">
        <w:rPr>
          <w:b/>
          <w:sz w:val="22"/>
          <w:szCs w:val="22"/>
          <w:lang w:val="uk-UA"/>
        </w:rPr>
        <w:t>занять для студентів IІ курсу денної форми навчання</w:t>
      </w:r>
    </w:p>
    <w:p w14:paraId="00AACB66" w14:textId="4D62F2F2" w:rsidR="00327F9B" w:rsidRPr="00BB6C49" w:rsidRDefault="00327F9B" w:rsidP="00327F9B">
      <w:pPr>
        <w:jc w:val="center"/>
        <w:rPr>
          <w:sz w:val="22"/>
          <w:szCs w:val="22"/>
          <w:lang w:val="uk-UA"/>
        </w:rPr>
      </w:pPr>
      <w:r w:rsidRPr="00BB6C49">
        <w:rPr>
          <w:b/>
          <w:sz w:val="22"/>
          <w:szCs w:val="22"/>
          <w:lang w:val="uk-UA"/>
        </w:rPr>
        <w:t xml:space="preserve">                                     Приро</w:t>
      </w:r>
      <w:r w:rsidR="001E2055" w:rsidRPr="00BB6C49">
        <w:rPr>
          <w:b/>
          <w:sz w:val="22"/>
          <w:szCs w:val="22"/>
          <w:lang w:val="uk-UA"/>
        </w:rPr>
        <w:t>дничо-гуманітарного</w:t>
      </w:r>
      <w:r w:rsidR="00F2595B">
        <w:rPr>
          <w:b/>
          <w:sz w:val="22"/>
          <w:szCs w:val="22"/>
          <w:lang w:val="uk-UA"/>
        </w:rPr>
        <w:t xml:space="preserve"> фахового</w:t>
      </w:r>
      <w:r w:rsidR="001E2055" w:rsidRPr="00BB6C49">
        <w:rPr>
          <w:b/>
          <w:sz w:val="22"/>
          <w:szCs w:val="22"/>
          <w:lang w:val="uk-UA"/>
        </w:rPr>
        <w:t xml:space="preserve"> коледжу з </w:t>
      </w:r>
      <w:r w:rsidR="00240CDC">
        <w:rPr>
          <w:b/>
          <w:sz w:val="22"/>
          <w:szCs w:val="22"/>
          <w:lang w:val="uk-UA"/>
        </w:rPr>
        <w:t>17</w:t>
      </w:r>
      <w:r w:rsidR="00CA3B18">
        <w:rPr>
          <w:b/>
          <w:sz w:val="22"/>
          <w:szCs w:val="22"/>
          <w:lang w:val="uk-UA"/>
        </w:rPr>
        <w:t>.01.2022</w:t>
      </w:r>
      <w:r w:rsidRPr="00BB6C49">
        <w:rPr>
          <w:b/>
          <w:sz w:val="22"/>
          <w:szCs w:val="22"/>
          <w:lang w:val="uk-UA"/>
        </w:rPr>
        <w:t>р.</w:t>
      </w:r>
      <w:r w:rsidRPr="00BB6C49">
        <w:rPr>
          <w:sz w:val="22"/>
          <w:szCs w:val="22"/>
          <w:lang w:val="uk-UA"/>
        </w:rPr>
        <w:t xml:space="preserve"> </w:t>
      </w:r>
      <w:r w:rsidR="001E2055" w:rsidRPr="00BB6C49">
        <w:rPr>
          <w:b/>
          <w:sz w:val="22"/>
          <w:szCs w:val="22"/>
          <w:lang w:val="uk-UA"/>
        </w:rPr>
        <w:t>на 2021-2022</w:t>
      </w:r>
      <w:r w:rsidRPr="00BB6C49">
        <w:rPr>
          <w:b/>
          <w:sz w:val="22"/>
          <w:szCs w:val="22"/>
          <w:lang w:val="uk-UA"/>
        </w:rPr>
        <w:t xml:space="preserve"> н.р.</w:t>
      </w:r>
      <w:r w:rsidRPr="00BB6C49">
        <w:rPr>
          <w:sz w:val="22"/>
          <w:szCs w:val="22"/>
          <w:lang w:val="uk-UA"/>
        </w:rPr>
        <w:tab/>
      </w:r>
      <w:r w:rsidRPr="00BB6C49">
        <w:rPr>
          <w:sz w:val="22"/>
          <w:szCs w:val="22"/>
          <w:lang w:val="uk-UA"/>
        </w:rPr>
        <w:tab/>
      </w:r>
    </w:p>
    <w:tbl>
      <w:tblPr>
        <w:tblW w:w="16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567"/>
        <w:gridCol w:w="3828"/>
        <w:gridCol w:w="425"/>
        <w:gridCol w:w="2551"/>
        <w:gridCol w:w="4111"/>
        <w:gridCol w:w="425"/>
        <w:gridCol w:w="3311"/>
      </w:tblGrid>
      <w:tr w:rsidR="00327F9B" w:rsidRPr="00BB6C49" w14:paraId="13F6484E" w14:textId="77777777" w:rsidTr="00240CDC">
        <w:trPr>
          <w:trHeight w:val="123"/>
          <w:jc w:val="center"/>
        </w:trPr>
        <w:tc>
          <w:tcPr>
            <w:tcW w:w="9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49A8F3" w14:textId="77777777" w:rsidR="00327F9B" w:rsidRPr="00240CDC" w:rsidRDefault="00327F9B" w:rsidP="00240CDC">
            <w:pPr>
              <w:spacing w:after="120" w:line="0" w:lineRule="atLeast"/>
              <w:ind w:left="-147" w:right="-108"/>
              <w:jc w:val="center"/>
              <w:rPr>
                <w:b/>
                <w:sz w:val="20"/>
                <w:szCs w:val="22"/>
                <w:lang w:val="uk-UA"/>
              </w:rPr>
            </w:pPr>
            <w:r w:rsidRPr="00240CDC">
              <w:rPr>
                <w:b/>
                <w:sz w:val="20"/>
                <w:szCs w:val="22"/>
                <w:lang w:val="uk-UA"/>
              </w:rPr>
              <w:t>Дні</w:t>
            </w:r>
          </w:p>
          <w:p w14:paraId="2BE34227" w14:textId="77777777" w:rsidR="00327F9B" w:rsidRPr="00BB6C49" w:rsidRDefault="00327F9B" w:rsidP="00240CDC">
            <w:pPr>
              <w:spacing w:after="120" w:line="0" w:lineRule="atLeast"/>
              <w:ind w:left="-147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240CDC">
              <w:rPr>
                <w:b/>
                <w:sz w:val="20"/>
                <w:szCs w:val="22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6DA946" w14:textId="77777777" w:rsidR="00327F9B" w:rsidRPr="00BB6C49" w:rsidRDefault="00327F9B" w:rsidP="00783BAF">
            <w:pPr>
              <w:spacing w:after="120" w:line="0" w:lineRule="atLeast"/>
              <w:ind w:left="-185" w:right="-115"/>
              <w:jc w:val="center"/>
              <w:rPr>
                <w:sz w:val="18"/>
                <w:szCs w:val="22"/>
                <w:lang w:val="uk-UA"/>
              </w:rPr>
            </w:pPr>
            <w:r w:rsidRPr="00BB6C49">
              <w:rPr>
                <w:b/>
                <w:sz w:val="18"/>
                <w:szCs w:val="22"/>
                <w:lang w:val="uk-UA"/>
              </w:rPr>
              <w:t>Пара</w:t>
            </w:r>
          </w:p>
        </w:tc>
        <w:tc>
          <w:tcPr>
            <w:tcW w:w="68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03AF1F" w14:textId="77777777" w:rsidR="00327F9B" w:rsidRPr="00BB6C49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 w:rsidRPr="00BB6C49">
              <w:rPr>
                <w:b/>
                <w:sz w:val="18"/>
                <w:szCs w:val="22"/>
                <w:lang w:val="uk-UA"/>
              </w:rPr>
              <w:t>Інженерія програмного забезпечення – КН21</w:t>
            </w:r>
          </w:p>
        </w:tc>
        <w:tc>
          <w:tcPr>
            <w:tcW w:w="78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61FB66" w14:textId="77777777" w:rsidR="00327F9B" w:rsidRPr="00BB6C49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 w:rsidRPr="00BB6C49">
              <w:rPr>
                <w:b/>
                <w:sz w:val="18"/>
                <w:szCs w:val="22"/>
                <w:lang w:val="uk-UA"/>
              </w:rPr>
              <w:t>Інженерія програмного забезпечення – КН22</w:t>
            </w:r>
          </w:p>
        </w:tc>
      </w:tr>
      <w:tr w:rsidR="00327F9B" w:rsidRPr="00BB6C49" w14:paraId="2DB50CA4" w14:textId="77777777" w:rsidTr="00240CDC">
        <w:trPr>
          <w:trHeight w:val="222"/>
          <w:jc w:val="center"/>
        </w:trPr>
        <w:tc>
          <w:tcPr>
            <w:tcW w:w="9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40A06A" w14:textId="77777777" w:rsidR="00327F9B" w:rsidRPr="00BB6C49" w:rsidRDefault="00327F9B" w:rsidP="00240CDC">
            <w:pPr>
              <w:ind w:left="-147" w:right="-108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56F8AB" w14:textId="77777777" w:rsidR="00327F9B" w:rsidRPr="00BB6C49" w:rsidRDefault="00327F9B" w:rsidP="0010647B">
            <w:pPr>
              <w:rPr>
                <w:sz w:val="18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8EA31E" w14:textId="77777777" w:rsidR="00327F9B" w:rsidRPr="00BB6C49" w:rsidRDefault="00327F9B" w:rsidP="0010647B">
            <w:pPr>
              <w:spacing w:line="0" w:lineRule="atLeast"/>
              <w:ind w:right="120"/>
              <w:jc w:val="center"/>
              <w:rPr>
                <w:b/>
                <w:sz w:val="18"/>
                <w:szCs w:val="22"/>
                <w:lang w:val="uk-UA"/>
              </w:rPr>
            </w:pPr>
            <w:r w:rsidRPr="00BB6C49">
              <w:rPr>
                <w:b/>
                <w:sz w:val="18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149E6C" w14:textId="77777777" w:rsidR="00327F9B" w:rsidRPr="00BB6C49" w:rsidRDefault="00327F9B" w:rsidP="0010647B">
            <w:pPr>
              <w:spacing w:line="0" w:lineRule="atLeast"/>
              <w:ind w:right="-364"/>
              <w:rPr>
                <w:b/>
                <w:sz w:val="18"/>
                <w:szCs w:val="22"/>
                <w:lang w:val="uk-UA"/>
              </w:rPr>
            </w:pPr>
            <w:r w:rsidRPr="00BB6C49">
              <w:rPr>
                <w:b/>
                <w:sz w:val="18"/>
                <w:szCs w:val="22"/>
                <w:lang w:val="uk-UA"/>
              </w:rPr>
              <w:t>ауд.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0E7DFC" w14:textId="77777777" w:rsidR="00327F9B" w:rsidRPr="00BB6C49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18"/>
                <w:szCs w:val="22"/>
                <w:lang w:val="uk-UA"/>
              </w:rPr>
            </w:pPr>
            <w:r w:rsidRPr="00BB6C49">
              <w:rPr>
                <w:b/>
                <w:sz w:val="18"/>
                <w:szCs w:val="22"/>
                <w:lang w:val="uk-UA"/>
              </w:rPr>
              <w:t>ПІБ виклад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0403D7" w14:textId="77777777" w:rsidR="00327F9B" w:rsidRPr="00BB6C49" w:rsidRDefault="00327F9B" w:rsidP="0010647B">
            <w:pPr>
              <w:spacing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 w:rsidRPr="00BB6C49">
              <w:rPr>
                <w:b/>
                <w:sz w:val="18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141A09" w14:textId="77777777" w:rsidR="00327F9B" w:rsidRPr="00BB6C49" w:rsidRDefault="00327F9B" w:rsidP="00240CDC">
            <w:pPr>
              <w:spacing w:line="0" w:lineRule="atLeast"/>
              <w:ind w:left="-108" w:right="-108"/>
              <w:rPr>
                <w:b/>
                <w:sz w:val="18"/>
                <w:szCs w:val="22"/>
                <w:lang w:val="uk-UA"/>
              </w:rPr>
            </w:pPr>
            <w:r w:rsidRPr="00BB6C49">
              <w:rPr>
                <w:b/>
                <w:sz w:val="18"/>
                <w:szCs w:val="22"/>
                <w:lang w:val="uk-UA"/>
              </w:rPr>
              <w:t>ауд.</w:t>
            </w:r>
          </w:p>
        </w:tc>
        <w:tc>
          <w:tcPr>
            <w:tcW w:w="33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379752" w14:textId="77777777" w:rsidR="00327F9B" w:rsidRPr="00BB6C49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18"/>
                <w:szCs w:val="22"/>
                <w:lang w:val="uk-UA"/>
              </w:rPr>
            </w:pPr>
            <w:r w:rsidRPr="00BB6C49">
              <w:rPr>
                <w:b/>
                <w:sz w:val="18"/>
                <w:szCs w:val="22"/>
                <w:lang w:val="uk-UA"/>
              </w:rPr>
              <w:t xml:space="preserve">      ПІБ виклад.</w:t>
            </w:r>
          </w:p>
        </w:tc>
      </w:tr>
      <w:tr w:rsidR="00A446CB" w:rsidRPr="00BB6C49" w14:paraId="54B620B6" w14:textId="77777777" w:rsidTr="00240CDC">
        <w:trPr>
          <w:trHeight w:val="227"/>
          <w:jc w:val="center"/>
        </w:trPr>
        <w:tc>
          <w:tcPr>
            <w:tcW w:w="95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5B2BFFB" w14:textId="77777777" w:rsidR="00A446CB" w:rsidRPr="00BB6C49" w:rsidRDefault="00A446CB" w:rsidP="00240CDC">
            <w:pPr>
              <w:spacing w:line="0" w:lineRule="atLeast"/>
              <w:ind w:left="-147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0"/>
                <w:szCs w:val="22"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AFD8" w14:textId="77777777" w:rsidR="00A446CB" w:rsidRPr="00BB6C49" w:rsidRDefault="00A446CB" w:rsidP="0010647B">
            <w:pPr>
              <w:spacing w:line="0" w:lineRule="atLeast"/>
              <w:jc w:val="center"/>
              <w:rPr>
                <w:b/>
                <w:sz w:val="18"/>
                <w:szCs w:val="22"/>
                <w:lang w:val="uk-UA"/>
              </w:rPr>
            </w:pPr>
            <w:r w:rsidRPr="00BB6C49">
              <w:rPr>
                <w:b/>
                <w:sz w:val="18"/>
                <w:szCs w:val="22"/>
                <w:lang w:val="uk-UA"/>
              </w:rPr>
              <w:t>III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92A9" w14:textId="5D8F1284" w:rsidR="00A446CB" w:rsidRPr="00BB6C49" w:rsidRDefault="00A446CB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а культура (зв. дівч. ІІ курс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4924" w14:textId="77777777" w:rsidR="00A446CB" w:rsidRPr="00BB6C49" w:rsidRDefault="00A446CB" w:rsidP="00783BAF">
            <w:pPr>
              <w:ind w:left="-102" w:right="-114"/>
              <w:jc w:val="center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0ACBB5" w14:textId="77777777" w:rsidR="00A446CB" w:rsidRPr="00BB6C49" w:rsidRDefault="00A446CB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35D298" w14:textId="208E49B7" w:rsidR="00A446CB" w:rsidRPr="00BB6C49" w:rsidRDefault="00E3780D" w:rsidP="00E3608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а культура (зв. дівч. ІІ курс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E42A" w14:textId="77777777" w:rsidR="00A446CB" w:rsidRPr="00BB6C49" w:rsidRDefault="00A446CB" w:rsidP="00240CDC">
            <w:pPr>
              <w:spacing w:line="0" w:lineRule="atLeast"/>
              <w:ind w:left="-108" w:right="-108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33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29FC05" w14:textId="0DAEBC26" w:rsidR="00A446CB" w:rsidRPr="00BB6C49" w:rsidRDefault="00E3780D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EB0690" w:rsidRPr="00BB6C49" w14:paraId="36F7C055" w14:textId="77777777" w:rsidTr="00240CDC">
        <w:trPr>
          <w:trHeight w:val="227"/>
          <w:jc w:val="center"/>
        </w:trPr>
        <w:tc>
          <w:tcPr>
            <w:tcW w:w="95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A11B83D" w14:textId="77777777" w:rsidR="00EB0690" w:rsidRPr="00BB6C49" w:rsidRDefault="00EB0690" w:rsidP="00240CDC">
            <w:pPr>
              <w:ind w:left="-147"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D8FF" w14:textId="77777777" w:rsidR="00EB0690" w:rsidRPr="00BB6C49" w:rsidRDefault="00EB0690" w:rsidP="00EB0690">
            <w:pPr>
              <w:spacing w:line="0" w:lineRule="atLeast"/>
              <w:jc w:val="center"/>
              <w:rPr>
                <w:b/>
                <w:sz w:val="18"/>
                <w:szCs w:val="22"/>
                <w:lang w:val="uk-UA"/>
              </w:rPr>
            </w:pPr>
            <w:r w:rsidRPr="00BB6C49">
              <w:rPr>
                <w:b/>
                <w:sz w:val="18"/>
                <w:szCs w:val="22"/>
                <w:lang w:val="uk-UA"/>
              </w:rPr>
              <w:t>I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8A7F" w14:textId="59A3460D" w:rsidR="00EB0690" w:rsidRPr="00BB6C49" w:rsidRDefault="00EB0690" w:rsidP="00EB069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1E81" w14:textId="77777777" w:rsidR="00EB0690" w:rsidRPr="00BB6C49" w:rsidRDefault="00EB0690" w:rsidP="00EB069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76F1B6" w14:textId="67C34BB8" w:rsidR="00EB0690" w:rsidRPr="00BB6C49" w:rsidRDefault="00EB0690" w:rsidP="00EB0690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23AB76" w14:textId="188EBEF1" w:rsidR="00EB0690" w:rsidRPr="00BB6C49" w:rsidRDefault="00EB0690" w:rsidP="00EB069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Укр.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8743" w14:textId="77777777" w:rsidR="00EB0690" w:rsidRPr="00BB6C49" w:rsidRDefault="00EB0690" w:rsidP="00240CDC">
            <w:pPr>
              <w:spacing w:line="0" w:lineRule="atLeast"/>
              <w:ind w:left="-108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D2F46D" w14:textId="77777777" w:rsidR="00EB0690" w:rsidRPr="00BB6C49" w:rsidRDefault="00EB0690" w:rsidP="00EB069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EB0690" w:rsidRPr="00BB6C49" w14:paraId="0C8A6523" w14:textId="77777777" w:rsidTr="00240CDC">
        <w:trPr>
          <w:trHeight w:val="227"/>
          <w:jc w:val="center"/>
        </w:trPr>
        <w:tc>
          <w:tcPr>
            <w:tcW w:w="95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9A4256" w14:textId="77777777" w:rsidR="00EB0690" w:rsidRPr="00BB6C49" w:rsidRDefault="00EB0690" w:rsidP="00240CDC">
            <w:pPr>
              <w:ind w:left="-147"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C5B2" w14:textId="77777777" w:rsidR="00EB0690" w:rsidRPr="00BB6C49" w:rsidRDefault="00EB0690" w:rsidP="00EB0690">
            <w:pPr>
              <w:spacing w:line="0" w:lineRule="atLeast"/>
              <w:jc w:val="center"/>
              <w:rPr>
                <w:b/>
                <w:sz w:val="18"/>
                <w:szCs w:val="22"/>
                <w:lang w:val="uk-UA"/>
              </w:rPr>
            </w:pPr>
            <w:r w:rsidRPr="00BB6C49">
              <w:rPr>
                <w:b/>
                <w:sz w:val="18"/>
                <w:szCs w:val="22"/>
                <w:lang w:val="uk-UA"/>
              </w:rPr>
              <w:t>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F915" w14:textId="77777777" w:rsidR="00EB0690" w:rsidRPr="00BB6C49" w:rsidRDefault="00EB0690" w:rsidP="00EB069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760B" w14:textId="77777777" w:rsidR="00EB0690" w:rsidRPr="00BB6C49" w:rsidRDefault="00EB0690" w:rsidP="00EB069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544E8D" w14:textId="77777777" w:rsidR="00EB0690" w:rsidRPr="00BB6C49" w:rsidRDefault="00EB0690" w:rsidP="00EB069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5646CB" w14:textId="6D74C5E4" w:rsidR="00EB0690" w:rsidRPr="00BB6C49" w:rsidRDefault="00EB0690" w:rsidP="00EB069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D634" w14:textId="77777777" w:rsidR="00EB0690" w:rsidRPr="00BB6C49" w:rsidRDefault="00EB0690" w:rsidP="00240CDC">
            <w:pPr>
              <w:spacing w:line="0" w:lineRule="atLeast"/>
              <w:ind w:left="-108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B4576A" w14:textId="33D8A3C1" w:rsidR="00EB0690" w:rsidRPr="00BB6C49" w:rsidRDefault="00EB0690" w:rsidP="00EB069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A446CB" w:rsidRPr="00BB6C49" w14:paraId="4C15CAAF" w14:textId="77777777" w:rsidTr="00240CDC">
        <w:trPr>
          <w:trHeight w:val="227"/>
          <w:jc w:val="center"/>
        </w:trPr>
        <w:tc>
          <w:tcPr>
            <w:tcW w:w="95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456AB35" w14:textId="77777777" w:rsidR="00A446CB" w:rsidRPr="00BB6C49" w:rsidRDefault="00A446CB" w:rsidP="00240CDC">
            <w:pPr>
              <w:ind w:left="-147"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F2F2A2" w14:textId="77777777" w:rsidR="00A446CB" w:rsidRPr="00BB6C49" w:rsidRDefault="00A446CB" w:rsidP="0010647B">
            <w:pPr>
              <w:spacing w:line="0" w:lineRule="atLeast"/>
              <w:jc w:val="center"/>
              <w:rPr>
                <w:b/>
                <w:sz w:val="18"/>
                <w:szCs w:val="22"/>
                <w:lang w:val="uk-UA"/>
              </w:rPr>
            </w:pPr>
            <w:r w:rsidRPr="00BB6C49">
              <w:rPr>
                <w:b/>
                <w:sz w:val="18"/>
                <w:szCs w:val="22"/>
                <w:lang w:val="uk-UA"/>
              </w:rPr>
              <w:t>V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1DA6" w14:textId="214824F6" w:rsidR="00A446CB" w:rsidRPr="00BB6C49" w:rsidRDefault="00F01BE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/</w:t>
            </w:r>
            <w:r w:rsidR="00A446CB" w:rsidRPr="00BB6C49">
              <w:rPr>
                <w:sz w:val="20"/>
                <w:szCs w:val="20"/>
                <w:lang w:val="uk-UA"/>
              </w:rPr>
              <w:t>Технології (комп’ютерне проектуванн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3941" w14:textId="77777777" w:rsidR="00A446CB" w:rsidRPr="00BB6C49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924530" w14:textId="617003A1" w:rsidR="00A446CB" w:rsidRPr="00BB6C49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./ Нажмієва Н.М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74FC5C" w14:textId="196B1989" w:rsidR="00A446CB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188E" w14:textId="77777777" w:rsidR="00A446CB" w:rsidRPr="00BB6C49" w:rsidRDefault="00A446CB" w:rsidP="00240CDC">
            <w:pPr>
              <w:spacing w:line="0" w:lineRule="atLeast"/>
              <w:ind w:left="-108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74F633" w14:textId="1E82F218" w:rsidR="00A446CB" w:rsidRPr="00BB6C49" w:rsidRDefault="000E6EAE" w:rsidP="00F01BE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240CDC" w:rsidRPr="00BB6C49" w14:paraId="17E25C81" w14:textId="77777777" w:rsidTr="00240CDC">
        <w:trPr>
          <w:trHeight w:val="227"/>
          <w:jc w:val="center"/>
        </w:trPr>
        <w:tc>
          <w:tcPr>
            <w:tcW w:w="95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8B51" w14:textId="77777777" w:rsidR="00240CDC" w:rsidRPr="00BB6C49" w:rsidRDefault="00240CDC" w:rsidP="00240CDC">
            <w:pPr>
              <w:ind w:left="-147"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95ED1" w14:textId="22C84352" w:rsidR="00240CDC" w:rsidRPr="00BB6C49" w:rsidRDefault="00240CDC" w:rsidP="000E6EAE">
            <w:pPr>
              <w:spacing w:line="0" w:lineRule="atLeast"/>
              <w:jc w:val="center"/>
              <w:rPr>
                <w:b/>
                <w:sz w:val="18"/>
                <w:szCs w:val="22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6132" w14:textId="264C8AA8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C33B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C6A93F" w14:textId="1EB87AD2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577E33" w14:textId="4E9B453E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Технології(комп. Проектуванн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39BA" w14:textId="77777777" w:rsidR="00240CDC" w:rsidRPr="00BB6C49" w:rsidRDefault="00240CDC" w:rsidP="00240CDC">
            <w:pPr>
              <w:spacing w:line="0" w:lineRule="atLeast"/>
              <w:ind w:left="-108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608530" w14:textId="179D93BD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Нажмієва Н.М.</w:t>
            </w:r>
          </w:p>
        </w:tc>
      </w:tr>
      <w:tr w:rsidR="00240CDC" w:rsidRPr="00BB6C49" w14:paraId="6BED4EBB" w14:textId="77777777" w:rsidTr="00240CDC">
        <w:trPr>
          <w:trHeight w:val="227"/>
          <w:jc w:val="center"/>
        </w:trPr>
        <w:tc>
          <w:tcPr>
            <w:tcW w:w="95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7257" w14:textId="77777777" w:rsidR="00240CDC" w:rsidRPr="00BB6C49" w:rsidRDefault="00240CDC" w:rsidP="00240CDC">
            <w:pPr>
              <w:spacing w:line="0" w:lineRule="atLeast"/>
              <w:ind w:left="-147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5A7B" w14:textId="77777777" w:rsidR="00240CDC" w:rsidRPr="00BB6C49" w:rsidRDefault="00240CDC" w:rsidP="000E6EA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III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09A8" w14:textId="0B208E7E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5E39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52BC00" w14:textId="77777777" w:rsidR="00240CDC" w:rsidRPr="00BB6C49" w:rsidRDefault="00240CDC" w:rsidP="000E6EAE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031940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9080" w14:textId="77777777" w:rsidR="00240CDC" w:rsidRPr="00BB6C49" w:rsidRDefault="00240CDC" w:rsidP="00240CDC">
            <w:pPr>
              <w:spacing w:line="0" w:lineRule="atLeast"/>
              <w:ind w:left="-108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33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70800C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240CDC" w:rsidRPr="00BB6C49" w14:paraId="679824B3" w14:textId="77777777" w:rsidTr="00240CDC">
        <w:trPr>
          <w:trHeight w:val="227"/>
          <w:jc w:val="center"/>
        </w:trPr>
        <w:tc>
          <w:tcPr>
            <w:tcW w:w="95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5E3D" w14:textId="77777777" w:rsidR="00240CDC" w:rsidRPr="00BB6C49" w:rsidRDefault="00240CDC" w:rsidP="00240CDC">
            <w:pPr>
              <w:ind w:left="-147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F8D7" w14:textId="77777777" w:rsidR="00240CDC" w:rsidRPr="00BB6C49" w:rsidRDefault="00240CDC" w:rsidP="000E6EA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302B" w14:textId="36A1C2C4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8FDA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077ACE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FF1E29" w14:textId="5109837F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е виховання</w:t>
            </w:r>
            <w:r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BEE6" w14:textId="77777777" w:rsidR="00240CDC" w:rsidRPr="00BB6C49" w:rsidRDefault="00240CDC" w:rsidP="00240CDC">
            <w:pPr>
              <w:spacing w:line="0" w:lineRule="atLeast"/>
              <w:ind w:left="-108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8C3348" w14:textId="1530A264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ідун В.В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</w:tr>
      <w:tr w:rsidR="00240CDC" w:rsidRPr="00BB6C49" w14:paraId="3808A341" w14:textId="77777777" w:rsidTr="00240CDC">
        <w:trPr>
          <w:trHeight w:val="227"/>
          <w:jc w:val="center"/>
        </w:trPr>
        <w:tc>
          <w:tcPr>
            <w:tcW w:w="95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D52C" w14:textId="77777777" w:rsidR="00240CDC" w:rsidRPr="00BB6C49" w:rsidRDefault="00240CDC" w:rsidP="00240CDC">
            <w:pPr>
              <w:ind w:left="-147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D345" w14:textId="77777777" w:rsidR="00240CDC" w:rsidRPr="00BB6C49" w:rsidRDefault="00240CDC" w:rsidP="000E6EA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F98D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оземна мова (англ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56E4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9312F0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Тимчик М.П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4A5E2D" w14:textId="77777777" w:rsidR="00240CDC" w:rsidRPr="00BB6C49" w:rsidRDefault="00240CDC" w:rsidP="000E6EAE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A7C9" w14:textId="77777777" w:rsidR="00240CDC" w:rsidRPr="00BB6C49" w:rsidRDefault="00240CDC" w:rsidP="00240CD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308FC7" w14:textId="77777777" w:rsidR="00240CDC" w:rsidRPr="00BB6C49" w:rsidRDefault="00240CDC" w:rsidP="000E6EAE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240CDC" w:rsidRPr="00021413" w14:paraId="1EFF266D" w14:textId="77777777" w:rsidTr="00240CDC">
        <w:trPr>
          <w:trHeight w:val="227"/>
          <w:jc w:val="center"/>
        </w:trPr>
        <w:tc>
          <w:tcPr>
            <w:tcW w:w="95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C5E9" w14:textId="77777777" w:rsidR="00240CDC" w:rsidRPr="00BB6C49" w:rsidRDefault="00240CDC" w:rsidP="00240CDC">
            <w:pPr>
              <w:ind w:left="-147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588E" w14:textId="77777777" w:rsidR="00240CDC" w:rsidRPr="00BB6C49" w:rsidRDefault="00240CDC" w:rsidP="000E6EA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226B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еографія / Захист України зв. ЗВ-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2CC0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489F55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Роман Я.Ю./ Сатмарі А.Б., Бабанін О.О. 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157B0F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Захист України/ Географ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DFF7" w14:textId="77777777" w:rsidR="00240CDC" w:rsidRPr="00BB6C49" w:rsidRDefault="00240CDC" w:rsidP="00240CDC">
            <w:pPr>
              <w:spacing w:line="0" w:lineRule="atLeast"/>
              <w:ind w:left="-108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82E7B1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абанін О.О., Сатмарі А.Б./ Роман Я.Ю.</w:t>
            </w:r>
          </w:p>
        </w:tc>
      </w:tr>
      <w:tr w:rsidR="00240CDC" w:rsidRPr="00BB6C49" w14:paraId="38C3EB98" w14:textId="77777777" w:rsidTr="00240CDC">
        <w:trPr>
          <w:trHeight w:val="227"/>
          <w:jc w:val="center"/>
        </w:trPr>
        <w:tc>
          <w:tcPr>
            <w:tcW w:w="95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F51F" w14:textId="77777777" w:rsidR="00240CDC" w:rsidRPr="00BB6C49" w:rsidRDefault="00240CDC" w:rsidP="00240CDC">
            <w:pPr>
              <w:ind w:left="-147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71B7" w14:textId="77777777" w:rsidR="00240CDC" w:rsidRPr="00BB6C49" w:rsidRDefault="00240CDC" w:rsidP="000E6EA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784FF3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Захист України (ІІ курс. дівч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9FE848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9EE52E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10770A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Захист України (зв. ІІ курс дівч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8D21" w14:textId="77777777" w:rsidR="00240CDC" w:rsidRPr="00BB6C49" w:rsidRDefault="00240CDC" w:rsidP="00240CDC">
            <w:pPr>
              <w:spacing w:line="0" w:lineRule="atLeast"/>
              <w:ind w:left="-108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3A044D" w14:textId="6369B98F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240CDC" w:rsidRPr="00BB6C49" w14:paraId="581F8C6D" w14:textId="77777777" w:rsidTr="00240CDC">
        <w:trPr>
          <w:trHeight w:val="227"/>
          <w:jc w:val="center"/>
        </w:trPr>
        <w:tc>
          <w:tcPr>
            <w:tcW w:w="95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C00641C" w14:textId="3E0E900D" w:rsidR="00240CDC" w:rsidRPr="00BB6C49" w:rsidRDefault="00240CDC" w:rsidP="00240CDC">
            <w:pPr>
              <w:spacing w:line="0" w:lineRule="atLeast"/>
              <w:ind w:left="-147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6853" w14:textId="172055CB" w:rsidR="00240CDC" w:rsidRPr="00BB6C49" w:rsidRDefault="00240CDC" w:rsidP="000E6EA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II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368F" w14:textId="76B99C1C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/ Всесвітня Історі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CFD5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8F0DF2" w14:textId="38566BB0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 /Ходанич М.М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16E884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BD23" w14:textId="77777777" w:rsidR="00240CDC" w:rsidRPr="00BB6C49" w:rsidRDefault="00240CDC" w:rsidP="00240CDC">
            <w:pPr>
              <w:spacing w:line="0" w:lineRule="atLeast"/>
              <w:ind w:left="-108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33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7EAF80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240CDC" w:rsidRPr="00BB6C49" w14:paraId="246A3A52" w14:textId="77777777" w:rsidTr="00240CDC">
        <w:trPr>
          <w:trHeight w:val="227"/>
          <w:jc w:val="center"/>
        </w:trPr>
        <w:tc>
          <w:tcPr>
            <w:tcW w:w="95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F31F617" w14:textId="1F053C60" w:rsidR="00240CDC" w:rsidRPr="00BB6C49" w:rsidRDefault="00240CDC" w:rsidP="00240CDC">
            <w:pPr>
              <w:spacing w:line="0" w:lineRule="atLeast"/>
              <w:ind w:left="-147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C252" w14:textId="77777777" w:rsidR="00240CDC" w:rsidRPr="00BB6C49" w:rsidRDefault="00240CDC" w:rsidP="000E6EA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II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A831" w14:textId="32B45860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/ Фізична культура (хл. з ЗВ-2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48EC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FC7FF1" w14:textId="4A9FB33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орват В.В., Бабанін О.О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C52448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AEEF" w14:textId="77777777" w:rsidR="00240CDC" w:rsidRPr="00BB6C49" w:rsidRDefault="00240CDC" w:rsidP="00240CDC">
            <w:pPr>
              <w:spacing w:line="0" w:lineRule="atLeast"/>
              <w:ind w:left="-108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FCB2F5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Дорогих Л.М., Тимчик М.П.</w:t>
            </w:r>
          </w:p>
        </w:tc>
      </w:tr>
      <w:tr w:rsidR="00240CDC" w:rsidRPr="00BB6C49" w14:paraId="7045324B" w14:textId="77777777" w:rsidTr="00240CDC">
        <w:trPr>
          <w:trHeight w:val="227"/>
          <w:jc w:val="center"/>
        </w:trPr>
        <w:tc>
          <w:tcPr>
            <w:tcW w:w="95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A4C30AF" w14:textId="77777777" w:rsidR="00240CDC" w:rsidRPr="00BB6C49" w:rsidRDefault="00240CDC" w:rsidP="00240CDC">
            <w:pPr>
              <w:ind w:left="-147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7BB1" w14:textId="77777777" w:rsidR="00240CDC" w:rsidRPr="00BB6C49" w:rsidRDefault="00240CDC" w:rsidP="000E6EA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387F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6270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4B37BC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Лукавська А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A5E0FE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44DF" w14:textId="77777777" w:rsidR="00240CDC" w:rsidRPr="00BB6C49" w:rsidRDefault="00240CDC" w:rsidP="00240CDC">
            <w:pPr>
              <w:spacing w:line="0" w:lineRule="atLeast"/>
              <w:ind w:left="-108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1FD542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илантьєва К.В.</w:t>
            </w:r>
          </w:p>
        </w:tc>
      </w:tr>
      <w:tr w:rsidR="00240CDC" w:rsidRPr="00BB6C49" w14:paraId="04407E2F" w14:textId="77777777" w:rsidTr="00240CDC">
        <w:trPr>
          <w:trHeight w:val="227"/>
          <w:jc w:val="center"/>
        </w:trPr>
        <w:tc>
          <w:tcPr>
            <w:tcW w:w="95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A767F9" w14:textId="77777777" w:rsidR="00240CDC" w:rsidRPr="00BB6C49" w:rsidRDefault="00240CDC" w:rsidP="00240CDC">
            <w:pPr>
              <w:ind w:left="-147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97B2" w14:textId="77777777" w:rsidR="00240CDC" w:rsidRPr="00BB6C49" w:rsidRDefault="00240CDC" w:rsidP="000E6EA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5225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1E0D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7D8C93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86B18D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Укр. літерату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5960" w14:textId="77777777" w:rsidR="00240CDC" w:rsidRPr="00BB6C49" w:rsidRDefault="00240CDC" w:rsidP="00240CDC">
            <w:pPr>
              <w:spacing w:line="0" w:lineRule="atLeast"/>
              <w:ind w:left="-108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AF619D" w14:textId="3B0D77FE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щук Г.Я.</w:t>
            </w:r>
          </w:p>
        </w:tc>
      </w:tr>
      <w:tr w:rsidR="00240CDC" w:rsidRPr="00BB6C49" w14:paraId="7D3B07B5" w14:textId="77777777" w:rsidTr="00240CDC">
        <w:trPr>
          <w:trHeight w:val="227"/>
          <w:jc w:val="center"/>
        </w:trPr>
        <w:tc>
          <w:tcPr>
            <w:tcW w:w="95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8279A1E" w14:textId="77777777" w:rsidR="00240CDC" w:rsidRPr="00BB6C49" w:rsidRDefault="00240CDC" w:rsidP="00240CDC">
            <w:pPr>
              <w:ind w:left="-147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27AB" w14:textId="7B39CC2B" w:rsidR="00240CDC" w:rsidRPr="00BB6C49" w:rsidRDefault="00240CDC" w:rsidP="000E6EA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C2DC" w14:textId="48BE4B94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Укр.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F97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6C7A24" w14:textId="7167A732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оломко Н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967916" w14:textId="308621E0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422C" w14:textId="77777777" w:rsidR="00240CDC" w:rsidRPr="00BB6C49" w:rsidRDefault="00240CDC" w:rsidP="00240CDC">
            <w:pPr>
              <w:spacing w:line="0" w:lineRule="atLeast"/>
              <w:ind w:left="-108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E74B28" w14:textId="24CE59D4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Качур С.П.</w:t>
            </w:r>
          </w:p>
        </w:tc>
      </w:tr>
      <w:tr w:rsidR="00240CDC" w:rsidRPr="00BB6C49" w14:paraId="0274A31C" w14:textId="77777777" w:rsidTr="00240CDC">
        <w:trPr>
          <w:trHeight w:val="227"/>
          <w:jc w:val="center"/>
        </w:trPr>
        <w:tc>
          <w:tcPr>
            <w:tcW w:w="95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8ACF" w14:textId="77777777" w:rsidR="00240CDC" w:rsidRPr="00BB6C49" w:rsidRDefault="00240CDC" w:rsidP="00240CDC">
            <w:pPr>
              <w:ind w:left="-147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DDFA" w14:textId="5036F5FC" w:rsidR="00240CDC" w:rsidRPr="00BB6C49" w:rsidRDefault="00240CDC" w:rsidP="000E6EA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6AD4" w14:textId="2118A228" w:rsidR="00240CDC" w:rsidRPr="00BB6C49" w:rsidRDefault="00240CDC" w:rsidP="00240CD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Основи програмування та </w:t>
            </w:r>
            <w:r>
              <w:rPr>
                <w:sz w:val="20"/>
                <w:szCs w:val="20"/>
                <w:lang w:val="uk-UA"/>
              </w:rPr>
              <w:t>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2AE4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0C71E6" w14:textId="3887D6DA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7A752C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F320" w14:textId="77777777" w:rsidR="00240CDC" w:rsidRPr="00BB6C49" w:rsidRDefault="00240CDC" w:rsidP="00240CDC">
            <w:pPr>
              <w:spacing w:line="0" w:lineRule="atLeast"/>
              <w:ind w:left="-108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94D9CE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240CDC" w:rsidRPr="00BB6C49" w14:paraId="246CBAFF" w14:textId="77777777" w:rsidTr="00240CDC">
        <w:trPr>
          <w:trHeight w:val="153"/>
          <w:jc w:val="center"/>
        </w:trPr>
        <w:tc>
          <w:tcPr>
            <w:tcW w:w="95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A436" w14:textId="77777777" w:rsidR="00240CDC" w:rsidRPr="00BB6C49" w:rsidRDefault="00240CDC" w:rsidP="00240CDC">
            <w:pPr>
              <w:spacing w:line="0" w:lineRule="atLeast"/>
              <w:ind w:left="-147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9665" w14:textId="6C90DFFC" w:rsidR="00240CDC" w:rsidRPr="00BB6C49" w:rsidRDefault="00240CDC" w:rsidP="000E6EA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III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4DF2" w14:textId="0CEDC362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3207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9C0CCA" w14:textId="186D36C8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Ходанич М.М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A3577B" w14:textId="30DB68A1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E912" w14:textId="77777777" w:rsidR="00240CDC" w:rsidRPr="00BB6C49" w:rsidRDefault="00240CDC" w:rsidP="00240CDC">
            <w:pPr>
              <w:spacing w:line="0" w:lineRule="atLeast"/>
              <w:ind w:left="-108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33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7D13C8" w14:textId="6C49B763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240CDC" w:rsidRPr="00BB6C49" w14:paraId="60138D12" w14:textId="77777777" w:rsidTr="00240CDC">
        <w:trPr>
          <w:trHeight w:val="227"/>
          <w:jc w:val="center"/>
        </w:trPr>
        <w:tc>
          <w:tcPr>
            <w:tcW w:w="95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6557" w14:textId="77777777" w:rsidR="00240CDC" w:rsidRPr="00BB6C49" w:rsidRDefault="00240CDC" w:rsidP="00240CDC">
            <w:pPr>
              <w:ind w:left="-147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A2C2" w14:textId="77777777" w:rsidR="00240CDC" w:rsidRPr="00BB6C49" w:rsidRDefault="00240CDC" w:rsidP="000E6EA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263" w14:textId="70614BEC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457F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C5088F" w14:textId="16550B0A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оломко Н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E60D3F" w14:textId="5814718D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05AD" w14:textId="77777777" w:rsidR="00240CDC" w:rsidRPr="00BB6C49" w:rsidRDefault="00240CDC" w:rsidP="00240CDC">
            <w:pPr>
              <w:spacing w:line="0" w:lineRule="atLeast"/>
              <w:ind w:left="-108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C184E2" w14:textId="23551819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240CDC" w:rsidRPr="00BB6C49" w14:paraId="112E4D7C" w14:textId="77777777" w:rsidTr="00240CDC">
        <w:trPr>
          <w:trHeight w:val="227"/>
          <w:jc w:val="center"/>
        </w:trPr>
        <w:tc>
          <w:tcPr>
            <w:tcW w:w="95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C381" w14:textId="77777777" w:rsidR="00240CDC" w:rsidRPr="00BB6C49" w:rsidRDefault="00240CDC" w:rsidP="00240CDC">
            <w:pPr>
              <w:ind w:left="-147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0F25" w14:textId="77777777" w:rsidR="00240CDC" w:rsidRPr="00BB6C49" w:rsidRDefault="00240CDC" w:rsidP="000E6EA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CBC4" w14:textId="7B35B166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096D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1171AA" w14:textId="55E3828D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426325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5ADC" w14:textId="77777777" w:rsidR="00240CDC" w:rsidRPr="00BB6C49" w:rsidRDefault="00240CDC" w:rsidP="00240CDC">
            <w:pPr>
              <w:spacing w:line="0" w:lineRule="atLeast"/>
              <w:ind w:left="-108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C46A49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ідун В.В., Горват В.В.</w:t>
            </w:r>
          </w:p>
        </w:tc>
      </w:tr>
      <w:tr w:rsidR="00240CDC" w:rsidRPr="00BB6C49" w14:paraId="31E538BB" w14:textId="77777777" w:rsidTr="00240CDC">
        <w:trPr>
          <w:trHeight w:val="227"/>
          <w:jc w:val="center"/>
        </w:trPr>
        <w:tc>
          <w:tcPr>
            <w:tcW w:w="95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5528" w14:textId="77777777" w:rsidR="00240CDC" w:rsidRPr="00BB6C49" w:rsidRDefault="00240CDC" w:rsidP="00240CDC">
            <w:pPr>
              <w:ind w:left="-147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A178" w14:textId="77777777" w:rsidR="00240CDC" w:rsidRPr="00BB6C49" w:rsidRDefault="00240CDC" w:rsidP="000E6EA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4C70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а культура (хл. зв. ЗВ-2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4859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D221C6" w14:textId="12F90910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орват В.В., Степчук Н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667F8C" w14:textId="69264FF5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F6CC" w14:textId="77777777" w:rsidR="00240CDC" w:rsidRPr="00BB6C49" w:rsidRDefault="00240CDC" w:rsidP="00240CDC">
            <w:pPr>
              <w:spacing w:line="0" w:lineRule="atLeast"/>
              <w:ind w:left="-108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03E140" w14:textId="40B00EEB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Шуста В.С.</w:t>
            </w:r>
          </w:p>
        </w:tc>
      </w:tr>
      <w:tr w:rsidR="00240CDC" w:rsidRPr="00BB6C49" w14:paraId="2D8BE96A" w14:textId="77777777" w:rsidTr="00240CDC">
        <w:trPr>
          <w:trHeight w:val="227"/>
          <w:jc w:val="center"/>
        </w:trPr>
        <w:tc>
          <w:tcPr>
            <w:tcW w:w="95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27AA" w14:textId="77777777" w:rsidR="00240CDC" w:rsidRPr="00BB6C49" w:rsidRDefault="00240CDC" w:rsidP="00240CDC">
            <w:pPr>
              <w:ind w:left="-147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7468" w14:textId="77777777" w:rsidR="00240CDC" w:rsidRPr="00BB6C49" w:rsidRDefault="00240CDC" w:rsidP="000E6EA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96D8" w14:textId="297B4A74" w:rsidR="00240CDC" w:rsidRPr="00BB6C49" w:rsidRDefault="00240CDC" w:rsidP="000E6E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A6E0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BBA103" w14:textId="54CAA285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1CCE6D" w14:textId="77777777" w:rsidR="00240CDC" w:rsidRPr="00BB6C49" w:rsidRDefault="00240CDC" w:rsidP="000E6EAE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F961" w14:textId="77777777" w:rsidR="00240CDC" w:rsidRPr="00BB6C49" w:rsidRDefault="00240CDC" w:rsidP="00240CDC">
            <w:pPr>
              <w:spacing w:line="0" w:lineRule="atLeast"/>
              <w:ind w:left="-108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96A02F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Шуста В.С.</w:t>
            </w:r>
          </w:p>
        </w:tc>
      </w:tr>
      <w:tr w:rsidR="00240CDC" w:rsidRPr="00BB6C49" w14:paraId="254C183C" w14:textId="77777777" w:rsidTr="00240CDC">
        <w:trPr>
          <w:trHeight w:val="227"/>
          <w:jc w:val="center"/>
        </w:trPr>
        <w:tc>
          <w:tcPr>
            <w:tcW w:w="95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B866624" w14:textId="6D87FB53" w:rsidR="00240CDC" w:rsidRPr="00BB6C49" w:rsidRDefault="00240CDC" w:rsidP="00240CDC">
            <w:pPr>
              <w:spacing w:line="0" w:lineRule="atLeast"/>
              <w:ind w:left="-147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683B" w14:textId="77777777" w:rsidR="00240CDC" w:rsidRPr="00BB6C49" w:rsidRDefault="00240CDC" w:rsidP="000E6EA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III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65F0" w14:textId="77777777" w:rsidR="00240CDC" w:rsidRPr="00BB6C49" w:rsidRDefault="00240CDC" w:rsidP="000E6EAE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оземна мова (зв. ІІ курс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A578" w14:textId="77777777" w:rsidR="00240CDC" w:rsidRPr="00BB6C49" w:rsidRDefault="00240CDC" w:rsidP="000E6E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6FBB0B" w14:textId="77777777" w:rsidR="00240CDC" w:rsidRPr="00BB6C49" w:rsidRDefault="00240CDC" w:rsidP="000E6EAE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елоусова Г.Е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6775A8" w14:textId="5DDA6F9D" w:rsidR="00240CDC" w:rsidRPr="00BB6C49" w:rsidRDefault="00240CDC" w:rsidP="000E6EAE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6DA6" w14:textId="77777777" w:rsidR="00240CDC" w:rsidRPr="00BB6C49" w:rsidRDefault="00240CDC" w:rsidP="00240CDC">
            <w:pPr>
              <w:ind w:left="-108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33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9034F3" w14:textId="0DE75327" w:rsidR="00240CDC" w:rsidRPr="00BB6C49" w:rsidRDefault="00240CDC" w:rsidP="000E6EAE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Лукавська А.В.</w:t>
            </w:r>
          </w:p>
        </w:tc>
      </w:tr>
      <w:tr w:rsidR="00240CDC" w:rsidRPr="00BB6C49" w14:paraId="62F926B1" w14:textId="77777777" w:rsidTr="00240CDC">
        <w:trPr>
          <w:trHeight w:val="227"/>
          <w:jc w:val="center"/>
        </w:trPr>
        <w:tc>
          <w:tcPr>
            <w:tcW w:w="95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34A73FC" w14:textId="77777777" w:rsidR="00240CDC" w:rsidRPr="00BB6C49" w:rsidRDefault="00240CDC" w:rsidP="000E6EA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819D" w14:textId="77777777" w:rsidR="00240CDC" w:rsidRPr="00BB6C49" w:rsidRDefault="00240CDC" w:rsidP="000E6EA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0946" w14:textId="5928D241" w:rsidR="00240CDC" w:rsidRPr="00BB6C49" w:rsidRDefault="00240CDC" w:rsidP="00240CD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Основи програмування та </w:t>
            </w:r>
            <w:r>
              <w:rPr>
                <w:sz w:val="20"/>
                <w:szCs w:val="20"/>
                <w:lang w:val="uk-UA"/>
              </w:rPr>
              <w:t>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A6D6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4E2281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8E82A3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5D8A" w14:textId="77777777" w:rsidR="00240CDC" w:rsidRPr="00BB6C49" w:rsidRDefault="00240CDC" w:rsidP="00240CDC">
            <w:pPr>
              <w:spacing w:line="0" w:lineRule="atLeast"/>
              <w:ind w:left="-108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AF450F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240CDC" w:rsidRPr="00BB6C49" w14:paraId="2AA1FDE2" w14:textId="77777777" w:rsidTr="00240CDC">
        <w:trPr>
          <w:trHeight w:val="227"/>
          <w:jc w:val="center"/>
        </w:trPr>
        <w:tc>
          <w:tcPr>
            <w:tcW w:w="95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4E30C4" w14:textId="77777777" w:rsidR="00240CDC" w:rsidRPr="00BB6C49" w:rsidRDefault="00240CDC" w:rsidP="000E6EA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8839" w14:textId="77777777" w:rsidR="00240CDC" w:rsidRPr="00BB6C49" w:rsidRDefault="00240CDC" w:rsidP="000E6EA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D551" w14:textId="63057810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3966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35E800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Рябощук М.М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12420F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снови програмування та 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0F3E" w14:textId="77777777" w:rsidR="00240CDC" w:rsidRPr="00BB6C49" w:rsidRDefault="00240CDC" w:rsidP="00240CDC">
            <w:pPr>
              <w:spacing w:line="0" w:lineRule="atLeast"/>
              <w:ind w:left="-108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BE968B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240CDC" w:rsidRPr="00BB6C49" w14:paraId="5D32E228" w14:textId="77777777" w:rsidTr="00240CDC">
        <w:trPr>
          <w:trHeight w:val="227"/>
          <w:jc w:val="center"/>
        </w:trPr>
        <w:tc>
          <w:tcPr>
            <w:tcW w:w="95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3958119" w14:textId="77777777" w:rsidR="00240CDC" w:rsidRPr="00BB6C49" w:rsidRDefault="00240CDC" w:rsidP="000E6EA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71B0" w14:textId="77777777" w:rsidR="00240CDC" w:rsidRPr="00BB6C49" w:rsidRDefault="00240CDC" w:rsidP="000E6EA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47B6" w14:textId="32C57A48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0051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18C5D1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Рябощук М.М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69CB13" w14:textId="4E046B86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е виховання/Всесвітня іст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842D" w14:textId="77777777" w:rsidR="00240CDC" w:rsidRPr="00BB6C49" w:rsidRDefault="00240CDC" w:rsidP="00240CDC">
            <w:pPr>
              <w:spacing w:line="0" w:lineRule="atLeast"/>
              <w:ind w:left="-108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FB77E2" w14:textId="75067E85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орват В.В./ Силантьєва-Папп К,В.</w:t>
            </w:r>
          </w:p>
        </w:tc>
      </w:tr>
      <w:tr w:rsidR="00240CDC" w:rsidRPr="00BB6C49" w14:paraId="4212C459" w14:textId="77777777" w:rsidTr="00240CDC">
        <w:trPr>
          <w:trHeight w:val="70"/>
          <w:jc w:val="center"/>
        </w:trPr>
        <w:tc>
          <w:tcPr>
            <w:tcW w:w="95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D6E6" w14:textId="4D25E9A3" w:rsidR="00240CDC" w:rsidRPr="00BB6C49" w:rsidRDefault="00240CDC" w:rsidP="000E6EA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3B9A" w14:textId="025F3FBC" w:rsidR="00240CDC" w:rsidRPr="00BB6C49" w:rsidRDefault="00240CDC" w:rsidP="000E6EA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5B23" w14:textId="69ACE276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а культура (зв. ІІ курс дівч.)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1F8A" w14:textId="77777777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F3B218" w14:textId="2878AC60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042F10" w14:textId="38799ABE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а культура (зв. ІІ курс дівч.)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6BAE" w14:textId="77777777" w:rsidR="00240CDC" w:rsidRPr="00BB6C49" w:rsidRDefault="00240CDC" w:rsidP="00240CDC">
            <w:pPr>
              <w:spacing w:line="0" w:lineRule="atLeast"/>
              <w:ind w:left="-108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C5B738" w14:textId="2C3249E2" w:rsidR="00240CDC" w:rsidRPr="00BB6C49" w:rsidRDefault="00240CDC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Ткач М.С.</w:t>
            </w:r>
          </w:p>
        </w:tc>
      </w:tr>
    </w:tbl>
    <w:p w14:paraId="0F52EDEF" w14:textId="77777777" w:rsidR="00783BAF" w:rsidRDefault="00327F9B" w:rsidP="00A019A3">
      <w:pPr>
        <w:spacing w:after="120"/>
        <w:ind w:left="8100" w:right="-730" w:hanging="6684"/>
        <w:rPr>
          <w:b/>
          <w:sz w:val="20"/>
          <w:lang w:val="uk-UA"/>
        </w:rPr>
      </w:pPr>
      <w:r w:rsidRPr="00BB6C49">
        <w:rPr>
          <w:b/>
          <w:sz w:val="20"/>
          <w:lang w:val="uk-UA"/>
        </w:rPr>
        <w:t xml:space="preserve">                </w:t>
      </w:r>
    </w:p>
    <w:p w14:paraId="0456AA68" w14:textId="51178B97" w:rsidR="001E2055" w:rsidRPr="00BB6C49" w:rsidRDefault="00327F9B" w:rsidP="00A019A3">
      <w:pPr>
        <w:spacing w:after="120"/>
        <w:ind w:left="8100" w:right="-730" w:hanging="6684"/>
        <w:rPr>
          <w:b/>
          <w:sz w:val="16"/>
          <w:szCs w:val="16"/>
          <w:lang w:val="uk-UA"/>
        </w:rPr>
      </w:pPr>
      <w:r w:rsidRPr="00BB6C49">
        <w:rPr>
          <w:b/>
          <w:sz w:val="20"/>
          <w:lang w:val="uk-UA"/>
        </w:rPr>
        <w:t xml:space="preserve">  </w:t>
      </w:r>
      <w:r w:rsidR="00A019A3" w:rsidRPr="00BB6C49">
        <w:rPr>
          <w:b/>
          <w:sz w:val="18"/>
          <w:lang w:val="uk-UA"/>
        </w:rPr>
        <w:t>Зав</w:t>
      </w:r>
      <w:r w:rsidR="00A019A3">
        <w:rPr>
          <w:b/>
          <w:sz w:val="18"/>
          <w:lang w:val="uk-UA"/>
        </w:rPr>
        <w:t xml:space="preserve">ідувач </w:t>
      </w:r>
      <w:r w:rsidR="00A019A3" w:rsidRPr="00BB6C49">
        <w:rPr>
          <w:b/>
          <w:sz w:val="18"/>
          <w:lang w:val="uk-UA"/>
        </w:rPr>
        <w:t xml:space="preserve">відділення                               </w:t>
      </w:r>
      <w:r w:rsidR="00A019A3">
        <w:rPr>
          <w:b/>
          <w:sz w:val="18"/>
          <w:lang w:val="uk-UA"/>
        </w:rPr>
        <w:t>Наталія АЛЕКСАНДРА</w:t>
      </w:r>
      <w:r w:rsidR="00A019A3" w:rsidRPr="00BB6C49">
        <w:rPr>
          <w:b/>
          <w:sz w:val="18"/>
          <w:lang w:val="uk-UA"/>
        </w:rPr>
        <w:t xml:space="preserve">                              Погоджено: Заст. директора                      </w:t>
      </w:r>
      <w:r w:rsidR="00A019A3">
        <w:rPr>
          <w:b/>
          <w:sz w:val="18"/>
          <w:lang w:val="uk-UA"/>
        </w:rPr>
        <w:t>Роман СИДОР</w:t>
      </w:r>
      <w:r w:rsidR="00A019A3" w:rsidRPr="00BB6C49">
        <w:rPr>
          <w:b/>
          <w:sz w:val="18"/>
          <w:lang w:val="uk-UA"/>
        </w:rPr>
        <w:t xml:space="preserve">  </w:t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  <w:t xml:space="preserve">                                                              </w:t>
      </w:r>
    </w:p>
    <w:p w14:paraId="47FEFB1A" w14:textId="77777777" w:rsidR="00C73C21" w:rsidRPr="00BB6C49" w:rsidRDefault="00327F9B" w:rsidP="00C73C21">
      <w:pPr>
        <w:ind w:left="13750" w:right="-195"/>
        <w:jc w:val="both"/>
        <w:rPr>
          <w:sz w:val="20"/>
          <w:szCs w:val="20"/>
          <w:lang w:val="uk-UA"/>
        </w:rPr>
      </w:pPr>
      <w:r w:rsidRPr="00BB6C49">
        <w:rPr>
          <w:b/>
          <w:sz w:val="16"/>
          <w:szCs w:val="16"/>
          <w:lang w:val="uk-UA"/>
        </w:rPr>
        <w:lastRenderedPageBreak/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  <w:t xml:space="preserve">       </w:t>
      </w:r>
      <w:r w:rsidRPr="00BB6C49">
        <w:rPr>
          <w:b/>
          <w:sz w:val="18"/>
          <w:szCs w:val="18"/>
          <w:lang w:val="uk-UA"/>
        </w:rPr>
        <w:t xml:space="preserve"> </w:t>
      </w:r>
      <w:r w:rsidR="00D46EBA" w:rsidRPr="00BB6C49">
        <w:rPr>
          <w:b/>
          <w:sz w:val="18"/>
          <w:szCs w:val="18"/>
          <w:lang w:val="uk-UA"/>
        </w:rPr>
        <w:tab/>
      </w:r>
      <w:r w:rsidR="00D46EBA" w:rsidRPr="00BB6C49">
        <w:rPr>
          <w:b/>
          <w:sz w:val="18"/>
          <w:szCs w:val="18"/>
          <w:lang w:val="uk-UA"/>
        </w:rPr>
        <w:tab/>
      </w:r>
      <w:r w:rsidR="00C73C21" w:rsidRPr="00BB6C49">
        <w:rPr>
          <w:sz w:val="20"/>
          <w:szCs w:val="20"/>
          <w:lang w:val="uk-UA"/>
        </w:rPr>
        <w:t>Затверджую:</w:t>
      </w:r>
    </w:p>
    <w:p w14:paraId="1BF3E512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Директор коледжу</w:t>
      </w:r>
    </w:p>
    <w:p w14:paraId="76A7A818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___________ В.В. Росоха</w:t>
      </w:r>
    </w:p>
    <w:p w14:paraId="18E8A8A4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 xml:space="preserve">                                               </w:t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  <w:t xml:space="preserve">           _____   __________ 202</w:t>
      </w:r>
      <w:r>
        <w:rPr>
          <w:sz w:val="20"/>
          <w:szCs w:val="20"/>
          <w:lang w:val="uk-UA"/>
        </w:rPr>
        <w:t xml:space="preserve">2 </w:t>
      </w:r>
      <w:r w:rsidRPr="00BB6C49">
        <w:rPr>
          <w:sz w:val="20"/>
          <w:szCs w:val="20"/>
          <w:lang w:val="uk-UA"/>
        </w:rPr>
        <w:t xml:space="preserve">р.                                                                                                                          </w:t>
      </w:r>
    </w:p>
    <w:p w14:paraId="3C3D6F2F" w14:textId="7335D8DF" w:rsidR="00327F9B" w:rsidRPr="00BB6C49" w:rsidRDefault="00327F9B" w:rsidP="00C73C21">
      <w:pPr>
        <w:ind w:left="8100" w:right="-730" w:hanging="8640"/>
        <w:contextualSpacing/>
        <w:rPr>
          <w:sz w:val="22"/>
          <w:szCs w:val="22"/>
          <w:lang w:val="uk-UA"/>
        </w:rPr>
      </w:pPr>
      <w:r w:rsidRPr="00BB6C49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</w:t>
      </w:r>
    </w:p>
    <w:p w14:paraId="1BDF2B67" w14:textId="77777777" w:rsidR="00327F9B" w:rsidRPr="00BB6C49" w:rsidRDefault="00327F9B" w:rsidP="00D46EBA">
      <w:pPr>
        <w:tabs>
          <w:tab w:val="center" w:pos="7533"/>
          <w:tab w:val="right" w:pos="15066"/>
        </w:tabs>
        <w:contextualSpacing/>
        <w:rPr>
          <w:b/>
          <w:sz w:val="20"/>
          <w:szCs w:val="20"/>
          <w:lang w:val="uk-UA"/>
        </w:rPr>
      </w:pPr>
      <w:r w:rsidRPr="00BB6C49">
        <w:rPr>
          <w:b/>
          <w:sz w:val="22"/>
          <w:szCs w:val="22"/>
          <w:lang w:val="uk-UA"/>
        </w:rPr>
        <w:tab/>
      </w:r>
      <w:r w:rsidRPr="00BB6C49">
        <w:rPr>
          <w:b/>
          <w:sz w:val="20"/>
          <w:szCs w:val="20"/>
          <w:lang w:val="uk-UA"/>
        </w:rPr>
        <w:t>РОЗКЛАД</w:t>
      </w:r>
      <w:r w:rsidRPr="00BB6C49">
        <w:rPr>
          <w:b/>
          <w:sz w:val="20"/>
          <w:szCs w:val="20"/>
          <w:lang w:val="uk-UA"/>
        </w:rPr>
        <w:tab/>
      </w:r>
      <w:r w:rsidRPr="00BB6C49">
        <w:rPr>
          <w:b/>
          <w:sz w:val="20"/>
          <w:szCs w:val="20"/>
          <w:lang w:val="uk-UA"/>
        </w:rPr>
        <w:tab/>
        <w:t>занять для студентів IІ курсу денної форми навчання</w:t>
      </w:r>
    </w:p>
    <w:p w14:paraId="5B90D347" w14:textId="4C831E9B" w:rsidR="00327F9B" w:rsidRPr="00BB6C49" w:rsidRDefault="00327F9B" w:rsidP="00327F9B">
      <w:pPr>
        <w:jc w:val="center"/>
        <w:rPr>
          <w:b/>
          <w:sz w:val="20"/>
          <w:szCs w:val="20"/>
          <w:lang w:val="uk-UA"/>
        </w:rPr>
      </w:pPr>
      <w:r w:rsidRPr="00BB6C49">
        <w:rPr>
          <w:b/>
          <w:sz w:val="20"/>
          <w:szCs w:val="20"/>
          <w:lang w:val="uk-UA"/>
        </w:rPr>
        <w:t>Природничо-гуманітарного</w:t>
      </w:r>
      <w:r w:rsidR="00783BAF">
        <w:rPr>
          <w:b/>
          <w:sz w:val="20"/>
          <w:szCs w:val="20"/>
          <w:lang w:val="uk-UA"/>
        </w:rPr>
        <w:t xml:space="preserve"> фахового</w:t>
      </w:r>
      <w:r w:rsidRPr="00BB6C49">
        <w:rPr>
          <w:b/>
          <w:sz w:val="20"/>
          <w:szCs w:val="20"/>
          <w:lang w:val="uk-UA"/>
        </w:rPr>
        <w:t xml:space="preserve"> коледжу з </w:t>
      </w:r>
      <w:r w:rsidR="00CA3B18">
        <w:rPr>
          <w:b/>
          <w:sz w:val="20"/>
          <w:szCs w:val="20"/>
          <w:lang w:val="uk-UA"/>
        </w:rPr>
        <w:t>1</w:t>
      </w:r>
      <w:r w:rsidR="00240CDC">
        <w:rPr>
          <w:b/>
          <w:sz w:val="20"/>
          <w:szCs w:val="20"/>
          <w:lang w:val="uk-UA"/>
        </w:rPr>
        <w:t>7</w:t>
      </w:r>
      <w:r w:rsidR="00CA3B18">
        <w:rPr>
          <w:b/>
          <w:sz w:val="20"/>
          <w:szCs w:val="20"/>
          <w:lang w:val="uk-UA"/>
        </w:rPr>
        <w:t>.01.2022</w:t>
      </w:r>
      <w:r w:rsidRPr="00BB6C49">
        <w:rPr>
          <w:b/>
          <w:sz w:val="20"/>
          <w:szCs w:val="20"/>
          <w:lang w:val="uk-UA"/>
        </w:rPr>
        <w:t>р.</w:t>
      </w:r>
      <w:r w:rsidRPr="00BB6C49">
        <w:rPr>
          <w:lang w:val="uk-UA"/>
        </w:rPr>
        <w:t xml:space="preserve"> </w:t>
      </w:r>
      <w:r w:rsidRPr="00BB6C49">
        <w:rPr>
          <w:b/>
          <w:sz w:val="20"/>
          <w:szCs w:val="20"/>
          <w:lang w:val="uk-UA"/>
        </w:rPr>
        <w:t>на 2021-2022 н.р.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3747"/>
        <w:gridCol w:w="657"/>
        <w:gridCol w:w="3062"/>
      </w:tblGrid>
      <w:tr w:rsidR="00327F9B" w:rsidRPr="00BB6C49" w14:paraId="7C16444D" w14:textId="77777777" w:rsidTr="0010647B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0621DC" w14:textId="77777777" w:rsidR="00327F9B" w:rsidRPr="00BB6C49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Дні</w:t>
            </w:r>
          </w:p>
          <w:p w14:paraId="2C4DD14F" w14:textId="77777777" w:rsidR="00327F9B" w:rsidRPr="00BB6C49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639C1D" w14:textId="77777777" w:rsidR="00327F9B" w:rsidRPr="00BB6C49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746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68EB43" w14:textId="77777777" w:rsidR="00327F9B" w:rsidRPr="00BB6C49" w:rsidRDefault="00327F9B" w:rsidP="0010647B">
            <w:pPr>
              <w:spacing w:after="120"/>
              <w:ind w:right="-730"/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нженерія програмного забезпечення – КН23</w:t>
            </w:r>
          </w:p>
        </w:tc>
      </w:tr>
      <w:tr w:rsidR="00327F9B" w:rsidRPr="00BB6C49" w14:paraId="2F9F61A1" w14:textId="77777777" w:rsidTr="0010647B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472B71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5A766D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7E0E7C" w14:textId="77777777" w:rsidR="00327F9B" w:rsidRPr="00BB6C49" w:rsidRDefault="00327F9B" w:rsidP="0010647B">
            <w:pPr>
              <w:ind w:right="120"/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Дисципліна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FE918E" w14:textId="77777777" w:rsidR="00327F9B" w:rsidRPr="00BB6C49" w:rsidRDefault="00327F9B" w:rsidP="0010647B">
            <w:pPr>
              <w:ind w:right="-364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ауд.</w:t>
            </w: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229448" w14:textId="77777777" w:rsidR="00327F9B" w:rsidRPr="00BB6C49" w:rsidRDefault="00327F9B" w:rsidP="0010647B">
            <w:pPr>
              <w:ind w:left="-60" w:right="-108"/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ПІБ виклад.</w:t>
            </w:r>
          </w:p>
        </w:tc>
      </w:tr>
      <w:tr w:rsidR="006C6774" w:rsidRPr="00BB6C49" w14:paraId="77496B46" w14:textId="77777777" w:rsidTr="00783BAF">
        <w:trPr>
          <w:trHeight w:val="20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071354F" w14:textId="77777777" w:rsidR="006C6774" w:rsidRPr="00BB6C49" w:rsidRDefault="006C6774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C6AD" w14:textId="77777777" w:rsidR="006C6774" w:rsidRPr="00BB6C49" w:rsidRDefault="006C6774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ІІ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7AC4" w14:textId="1BA8CDF2" w:rsidR="006C6774" w:rsidRPr="00BB6C49" w:rsidRDefault="006C6774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а культура (зв. ІІ курс дівч)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8F50" w14:textId="77777777" w:rsidR="006C6774" w:rsidRPr="00BB6C49" w:rsidRDefault="006C6774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1CCF4D" w14:textId="2443FF59" w:rsidR="006C6774" w:rsidRPr="00BB6C49" w:rsidRDefault="006C6774" w:rsidP="008C020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Ткач М.С., </w:t>
            </w:r>
          </w:p>
        </w:tc>
      </w:tr>
      <w:tr w:rsidR="006C6774" w:rsidRPr="00BB6C49" w14:paraId="6724802F" w14:textId="77777777" w:rsidTr="00783BAF">
        <w:trPr>
          <w:trHeight w:val="2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6A5665F" w14:textId="77777777" w:rsidR="006C6774" w:rsidRPr="00BB6C49" w:rsidRDefault="006C6774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33CA" w14:textId="77777777" w:rsidR="006C6774" w:rsidRPr="00BB6C49" w:rsidRDefault="006C6774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87BA" w14:textId="77777777" w:rsidR="006C6774" w:rsidRPr="00BB6C49" w:rsidRDefault="006C6774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BF04" w14:textId="77777777" w:rsidR="006C6774" w:rsidRPr="00BB6C49" w:rsidRDefault="006C6774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D3CB20" w14:textId="77777777" w:rsidR="006C6774" w:rsidRPr="00BB6C49" w:rsidRDefault="006C6774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Ходанич М.М.</w:t>
            </w:r>
          </w:p>
        </w:tc>
      </w:tr>
      <w:tr w:rsidR="006C6774" w:rsidRPr="00021413" w14:paraId="3D2450F6" w14:textId="77777777" w:rsidTr="00783BAF">
        <w:trPr>
          <w:trHeight w:val="2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E568B0C" w14:textId="77777777" w:rsidR="006C6774" w:rsidRPr="00BB6C49" w:rsidRDefault="006C6774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54DA" w14:textId="77777777" w:rsidR="006C6774" w:rsidRPr="00BB6C49" w:rsidRDefault="006C6774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1505" w14:textId="5878FDCB" w:rsidR="006C6774" w:rsidRPr="00BB6C49" w:rsidRDefault="006C6774" w:rsidP="003E3BB9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Всесвітня історія/ </w:t>
            </w:r>
            <w:r w:rsidR="000A5BB4" w:rsidRPr="00BB6C49">
              <w:rPr>
                <w:sz w:val="20"/>
                <w:szCs w:val="20"/>
                <w:lang w:val="uk-UA"/>
              </w:rPr>
              <w:t>Технології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5B41" w14:textId="77777777" w:rsidR="006C6774" w:rsidRPr="00BB6C49" w:rsidRDefault="006C6774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97899" w14:textId="19CED25E" w:rsidR="006C6774" w:rsidRPr="00BB6C49" w:rsidRDefault="006C6774" w:rsidP="003E3BB9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Ходянич М.М. </w:t>
            </w:r>
            <w:r w:rsidR="003E3BB9" w:rsidRPr="00BB6C49">
              <w:rPr>
                <w:sz w:val="20"/>
                <w:szCs w:val="20"/>
                <w:lang w:val="uk-UA"/>
              </w:rPr>
              <w:t>/</w:t>
            </w:r>
            <w:r w:rsidR="000A5BB4" w:rsidRPr="00BB6C49">
              <w:rPr>
                <w:sz w:val="20"/>
                <w:szCs w:val="20"/>
                <w:lang w:val="uk-UA"/>
              </w:rPr>
              <w:t xml:space="preserve"> Нажмієва Н.М.</w:t>
            </w:r>
          </w:p>
        </w:tc>
      </w:tr>
      <w:tr w:rsidR="006C6774" w:rsidRPr="00BB6C49" w14:paraId="57116A18" w14:textId="77777777" w:rsidTr="00783BAF">
        <w:trPr>
          <w:trHeight w:val="2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542CB41" w14:textId="77777777" w:rsidR="006C6774" w:rsidRPr="00BB6C49" w:rsidRDefault="006C6774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7C46F1" w14:textId="77777777" w:rsidR="006C6774" w:rsidRPr="00BB6C49" w:rsidRDefault="006C6774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6C95" w14:textId="77777777" w:rsidR="006C6774" w:rsidRPr="00BB6C49" w:rsidRDefault="006C6774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7295" w14:textId="77777777" w:rsidR="006C6774" w:rsidRPr="00BB6C49" w:rsidRDefault="006C677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0CB1E4" w14:textId="77777777" w:rsidR="006C6774" w:rsidRPr="00BB6C49" w:rsidRDefault="006C677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6C6774" w:rsidRPr="00BB6C49" w14:paraId="77746FE0" w14:textId="77777777" w:rsidTr="00783BAF">
        <w:trPr>
          <w:trHeight w:val="2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B60B9FC" w14:textId="77777777" w:rsidR="006C6774" w:rsidRPr="00BB6C49" w:rsidRDefault="006C6774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CBC307" w14:textId="60CEA64C" w:rsidR="006C6774" w:rsidRPr="00BB6C49" w:rsidRDefault="006C6774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AC25" w14:textId="59C2FADD" w:rsidR="006C6774" w:rsidRPr="00BB6C49" w:rsidRDefault="006C6774" w:rsidP="000C1A5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Укр. мова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0806" w14:textId="77777777" w:rsidR="006C6774" w:rsidRPr="00BB6C49" w:rsidRDefault="006C677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0275F8" w14:textId="281ED238" w:rsidR="006C6774" w:rsidRPr="00BB6C49" w:rsidRDefault="006C677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0A5BB4" w:rsidRPr="00BB6C49" w14:paraId="2D22A44D" w14:textId="77777777" w:rsidTr="00783BAF">
        <w:trPr>
          <w:trHeight w:val="20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1FF4A2" w14:textId="77777777" w:rsidR="000A5BB4" w:rsidRPr="00BB6C49" w:rsidRDefault="000A5BB4" w:rsidP="000A5BB4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C37E" w14:textId="77777777" w:rsidR="000A5BB4" w:rsidRPr="00BB6C49" w:rsidRDefault="000A5BB4" w:rsidP="000A5B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8E0B" w14:textId="7540BF9A" w:rsidR="000A5BB4" w:rsidRPr="00BB6C49" w:rsidRDefault="000A5BB4" w:rsidP="000A5BB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снови програмування та АМ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0A99" w14:textId="77777777" w:rsidR="000A5BB4" w:rsidRPr="00BB6C49" w:rsidRDefault="000A5BB4" w:rsidP="000A5BB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D157D0" w14:textId="50037161" w:rsidR="000A5BB4" w:rsidRPr="00BB6C49" w:rsidRDefault="000A5BB4" w:rsidP="000A5BB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0C1A53" w:rsidRPr="00BB6C49" w14:paraId="20454A35" w14:textId="77777777" w:rsidTr="00783BAF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05DA5E" w14:textId="77777777" w:rsidR="000C1A53" w:rsidRPr="00BB6C49" w:rsidRDefault="000C1A53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0B0F" w14:textId="77777777" w:rsidR="000C1A53" w:rsidRPr="00BB6C49" w:rsidRDefault="000C1A53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2027" w14:textId="77777777" w:rsidR="000C1A53" w:rsidRPr="00BB6C49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72FA" w14:textId="77777777" w:rsidR="000C1A53" w:rsidRPr="00BB6C49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FDAF91" w14:textId="77777777" w:rsidR="000C1A53" w:rsidRPr="00BB6C49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Шуста В.С.</w:t>
            </w:r>
          </w:p>
        </w:tc>
      </w:tr>
      <w:tr w:rsidR="000C1A53" w:rsidRPr="00BB6C49" w14:paraId="65973176" w14:textId="77777777" w:rsidTr="00783BAF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3CA8E6" w14:textId="77777777" w:rsidR="000C1A53" w:rsidRPr="00BB6C49" w:rsidRDefault="000C1A53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4AA2" w14:textId="77777777" w:rsidR="000C1A53" w:rsidRPr="00BB6C49" w:rsidRDefault="000C1A53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02D8" w14:textId="77777777" w:rsidR="000C1A53" w:rsidRPr="00BB6C49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D1B6" w14:textId="77777777" w:rsidR="000C1A53" w:rsidRPr="00BB6C49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532AA0" w14:textId="77777777" w:rsidR="000C1A53" w:rsidRPr="00BB6C49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Шуста В.С.</w:t>
            </w:r>
          </w:p>
        </w:tc>
      </w:tr>
      <w:tr w:rsidR="00B826B4" w:rsidRPr="00BB6C49" w14:paraId="03D11A7D" w14:textId="77777777" w:rsidTr="00783BAF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616AA5" w14:textId="77777777" w:rsidR="00B826B4" w:rsidRPr="00BB6C49" w:rsidRDefault="00B826B4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4543F0" w14:textId="4E8FE3CF" w:rsidR="00B826B4" w:rsidRPr="00BB6C49" w:rsidRDefault="00B826B4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4C1BBE" w14:textId="01235631" w:rsidR="00B826B4" w:rsidRPr="00BB6C49" w:rsidRDefault="00B826B4" w:rsidP="000C1A5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Захист України (дівч. зв. ІІ курс)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D0FB6D" w14:textId="77777777" w:rsidR="00B826B4" w:rsidRPr="00BB6C49" w:rsidRDefault="00B826B4" w:rsidP="000C1A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4A4F4C" w14:textId="43AE4F0C" w:rsidR="00B826B4" w:rsidRPr="00BB6C49" w:rsidRDefault="00B826B4" w:rsidP="000C1A5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B826B4" w:rsidRPr="00BB6C49" w14:paraId="16D00A21" w14:textId="77777777" w:rsidTr="00783BAF">
        <w:trPr>
          <w:trHeight w:val="20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D4E7" w14:textId="77777777" w:rsidR="00B826B4" w:rsidRPr="00BB6C49" w:rsidRDefault="00B826B4" w:rsidP="000C1A53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4AD4" w14:textId="77777777" w:rsidR="00B826B4" w:rsidRPr="00BB6C49" w:rsidRDefault="00B826B4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8798" w14:textId="69A2C593" w:rsidR="00B826B4" w:rsidRPr="00BB6C49" w:rsidRDefault="00B826B4" w:rsidP="003E3BB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Фізична культура/ 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D797" w14:textId="77777777" w:rsidR="00B826B4" w:rsidRPr="00BB6C49" w:rsidRDefault="00B826B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A1A1FC" w14:textId="22EA4305" w:rsidR="00B826B4" w:rsidRPr="00BB6C49" w:rsidRDefault="00B826B4" w:rsidP="003E3BB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епчук Н.В., </w:t>
            </w:r>
            <w:r w:rsidRPr="00BB6C49">
              <w:rPr>
                <w:sz w:val="20"/>
                <w:szCs w:val="20"/>
                <w:lang w:val="uk-UA"/>
              </w:rPr>
              <w:t xml:space="preserve">Горват В.В./ </w:t>
            </w:r>
          </w:p>
        </w:tc>
      </w:tr>
      <w:tr w:rsidR="00B826B4" w:rsidRPr="00BB6C49" w14:paraId="4073EA23" w14:textId="77777777" w:rsidTr="00783BAF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55B3" w14:textId="77777777" w:rsidR="00B826B4" w:rsidRPr="00BB6C49" w:rsidRDefault="00B826B4" w:rsidP="000A5BB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9956" w14:textId="77777777" w:rsidR="00B826B4" w:rsidRPr="00BB6C49" w:rsidRDefault="00B826B4" w:rsidP="000A5B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1B88" w14:textId="6B524A10" w:rsidR="00B826B4" w:rsidRPr="00BB6C49" w:rsidRDefault="00B826B4" w:rsidP="000A5BB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Захист України/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1F74" w14:textId="77777777" w:rsidR="00B826B4" w:rsidRPr="00BB6C49" w:rsidRDefault="00B826B4" w:rsidP="000A5BB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00601D" w14:textId="4EF04697" w:rsidR="00B826B4" w:rsidRPr="00BB6C49" w:rsidRDefault="00B826B4" w:rsidP="000A5BB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Сатмарі А.Б./ </w:t>
            </w:r>
          </w:p>
        </w:tc>
      </w:tr>
      <w:tr w:rsidR="00B826B4" w:rsidRPr="00BB6C49" w14:paraId="165206F6" w14:textId="77777777" w:rsidTr="00783BAF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23FF" w14:textId="77777777" w:rsidR="00B826B4" w:rsidRPr="00BB6C49" w:rsidRDefault="00B826B4" w:rsidP="000A5BB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D1F7" w14:textId="77777777" w:rsidR="00B826B4" w:rsidRPr="00BB6C49" w:rsidRDefault="00B826B4" w:rsidP="000A5B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D2E4" w14:textId="1D3C5F36" w:rsidR="00B826B4" w:rsidRPr="00BB6C49" w:rsidRDefault="00B826B4" w:rsidP="000A5BB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снови програмування та А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265B" w14:textId="77777777" w:rsidR="00B826B4" w:rsidRPr="00BB6C49" w:rsidRDefault="00B826B4" w:rsidP="000A5BB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14D5F" w14:textId="301D4A7F" w:rsidR="00B826B4" w:rsidRPr="00BB6C49" w:rsidRDefault="00B826B4" w:rsidP="000A5BB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B826B4" w:rsidRPr="00BB6C49" w14:paraId="5EFD96E2" w14:textId="77777777" w:rsidTr="00783BAF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CFDA" w14:textId="77777777" w:rsidR="00B826B4" w:rsidRPr="00BB6C49" w:rsidRDefault="00B826B4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B8C8" w14:textId="77777777" w:rsidR="00B826B4" w:rsidRPr="00BB6C49" w:rsidRDefault="00B826B4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C1A6" w14:textId="77777777" w:rsidR="00B826B4" w:rsidRPr="00BB6C49" w:rsidRDefault="00B826B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снови програмування та А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D3D8" w14:textId="77777777" w:rsidR="00B826B4" w:rsidRPr="00BB6C49" w:rsidRDefault="00B826B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08FDCD" w14:textId="77777777" w:rsidR="00B826B4" w:rsidRPr="00BB6C49" w:rsidRDefault="00B826B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B826B4" w:rsidRPr="00BB6C49" w14:paraId="25294BE6" w14:textId="77777777" w:rsidTr="00783BAF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4E25" w14:textId="77777777" w:rsidR="00B826B4" w:rsidRPr="00BB6C49" w:rsidRDefault="00B826B4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A674" w14:textId="77777777" w:rsidR="00B826B4" w:rsidRPr="00BB6C49" w:rsidRDefault="00B826B4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6EC8" w14:textId="7290C637" w:rsidR="00B826B4" w:rsidRPr="00BB6C49" w:rsidRDefault="00B826B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Укр. література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C2CD" w14:textId="77777777" w:rsidR="00B826B4" w:rsidRPr="00BB6C49" w:rsidRDefault="00B826B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F60BA4" w14:textId="3711225E" w:rsidR="00B826B4" w:rsidRPr="00BB6C49" w:rsidRDefault="00B826B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B826B4" w:rsidRPr="00BB6C49" w14:paraId="635ECBA9" w14:textId="77777777" w:rsidTr="00B826B4">
        <w:trPr>
          <w:trHeight w:val="50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8EAC" w14:textId="78200CDF" w:rsidR="00B826B4" w:rsidRPr="00BB6C49" w:rsidRDefault="00B826B4" w:rsidP="000C1A53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2757" w14:textId="7481F87D" w:rsidR="00B826B4" w:rsidRPr="00BB6C49" w:rsidRDefault="00B826B4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F9B1" w14:textId="3926DC88" w:rsidR="00B826B4" w:rsidRPr="00BB6C49" w:rsidRDefault="00B826B4" w:rsidP="000C1A5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еографія /Фізична культура (хлопці)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C0E9" w14:textId="77777777" w:rsidR="00B826B4" w:rsidRPr="00BB6C49" w:rsidRDefault="00B826B4" w:rsidP="000C1A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07AAB" w14:textId="22E71078" w:rsidR="00B826B4" w:rsidRPr="00BB6C49" w:rsidRDefault="00B826B4" w:rsidP="000C1A5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/ Степчук Н.В.</w:t>
            </w:r>
            <w:r w:rsidRPr="00BB6C49">
              <w:rPr>
                <w:sz w:val="20"/>
                <w:szCs w:val="20"/>
                <w:lang w:val="uk-UA"/>
              </w:rPr>
              <w:t>., Горват В.В.</w:t>
            </w:r>
          </w:p>
        </w:tc>
      </w:tr>
      <w:tr w:rsidR="00B826B4" w:rsidRPr="00BB6C49" w14:paraId="2ADE4EF7" w14:textId="77777777" w:rsidTr="00783BAF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88EF" w14:textId="77777777" w:rsidR="00B826B4" w:rsidRPr="00BB6C49" w:rsidRDefault="00B826B4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12F7" w14:textId="77777777" w:rsidR="00B826B4" w:rsidRPr="00BB6C49" w:rsidRDefault="00B826B4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54E9" w14:textId="77777777" w:rsidR="00B826B4" w:rsidRPr="00BB6C49" w:rsidRDefault="00B826B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5DEA" w14:textId="77777777" w:rsidR="00B826B4" w:rsidRPr="00BB6C49" w:rsidRDefault="00B826B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CAA9BB" w14:textId="77777777" w:rsidR="00B826B4" w:rsidRPr="00BB6C49" w:rsidRDefault="00B826B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B826B4" w:rsidRPr="00BB6C49" w14:paraId="594CB496" w14:textId="77777777" w:rsidTr="00783BAF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2004" w14:textId="77777777" w:rsidR="00B826B4" w:rsidRPr="00BB6C49" w:rsidRDefault="00B826B4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FB77" w14:textId="77777777" w:rsidR="00B826B4" w:rsidRPr="00BB6C49" w:rsidRDefault="00B826B4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DF0C" w14:textId="77777777" w:rsidR="00B826B4" w:rsidRPr="00BB6C49" w:rsidRDefault="00B826B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8888" w14:textId="77777777" w:rsidR="00B826B4" w:rsidRPr="00BB6C49" w:rsidRDefault="00B826B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8A9396" w14:textId="77777777" w:rsidR="00B826B4" w:rsidRPr="00BB6C49" w:rsidRDefault="00B826B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B826B4" w:rsidRPr="00BB6C49" w14:paraId="09B025DA" w14:textId="77777777" w:rsidTr="00783BAF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C930" w14:textId="77777777" w:rsidR="00B826B4" w:rsidRPr="00BB6C49" w:rsidRDefault="00B826B4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2974" w14:textId="77777777" w:rsidR="00B826B4" w:rsidRPr="00BB6C49" w:rsidRDefault="00B826B4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1A16" w14:textId="1C47CD2D" w:rsidR="00B826B4" w:rsidRPr="00BB6C49" w:rsidRDefault="00B826B4" w:rsidP="000C1A5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/</w:t>
            </w:r>
            <w:r w:rsidRPr="00BB6C49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9AC1" w14:textId="77777777" w:rsidR="00B826B4" w:rsidRPr="00BB6C49" w:rsidRDefault="00B826B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10B302" w14:textId="384B92BC" w:rsidR="00B826B4" w:rsidRPr="00BB6C49" w:rsidRDefault="00B826B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чук Н.В.</w:t>
            </w:r>
            <w:r w:rsidRPr="00BB6C49">
              <w:rPr>
                <w:sz w:val="20"/>
                <w:szCs w:val="20"/>
                <w:lang w:val="uk-UA"/>
              </w:rPr>
              <w:t>., Горват В.В.</w:t>
            </w:r>
          </w:p>
        </w:tc>
      </w:tr>
      <w:tr w:rsidR="00B826B4" w:rsidRPr="00BB6C49" w14:paraId="644F6563" w14:textId="77777777" w:rsidTr="00783BAF">
        <w:trPr>
          <w:trHeight w:val="20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5A8D2AB" w14:textId="0118CD4A" w:rsidR="00B826B4" w:rsidRPr="00BB6C49" w:rsidRDefault="00B826B4" w:rsidP="000C1A53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C5FB" w14:textId="77777777" w:rsidR="00B826B4" w:rsidRPr="00BB6C49" w:rsidRDefault="00B826B4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ІІ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228C" w14:textId="77777777" w:rsidR="00B826B4" w:rsidRPr="00BB6C49" w:rsidRDefault="00B826B4" w:rsidP="000C1A5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3225" w14:textId="77777777" w:rsidR="00B826B4" w:rsidRPr="00BB6C49" w:rsidRDefault="00B826B4" w:rsidP="000C1A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5894C0" w14:textId="77777777" w:rsidR="00B826B4" w:rsidRPr="00BB6C49" w:rsidRDefault="00B826B4" w:rsidP="000C1A5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Тимчик М.П., Дорогих Л.М.</w:t>
            </w:r>
          </w:p>
        </w:tc>
      </w:tr>
      <w:tr w:rsidR="00B826B4" w:rsidRPr="00BB6C49" w14:paraId="13E375DA" w14:textId="77777777" w:rsidTr="00783BAF">
        <w:trPr>
          <w:trHeight w:val="2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4F1666C" w14:textId="77777777" w:rsidR="00B826B4" w:rsidRPr="00BB6C49" w:rsidRDefault="00B826B4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26CF" w14:textId="77777777" w:rsidR="00B826B4" w:rsidRPr="00BB6C49" w:rsidRDefault="00B826B4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AA6A" w14:textId="77777777" w:rsidR="00B826B4" w:rsidRPr="00BB6C49" w:rsidRDefault="00B826B4" w:rsidP="000C1A5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8ED4" w14:textId="77777777" w:rsidR="00B826B4" w:rsidRPr="00BB6C49" w:rsidRDefault="00B826B4" w:rsidP="000C1A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36518D" w14:textId="77777777" w:rsidR="00B826B4" w:rsidRPr="00BB6C49" w:rsidRDefault="00B826B4" w:rsidP="000C1A5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B826B4" w:rsidRPr="00BB6C49" w14:paraId="28CF4E3B" w14:textId="77777777" w:rsidTr="00783BAF">
        <w:trPr>
          <w:trHeight w:val="2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82CE7B1" w14:textId="77777777" w:rsidR="00B826B4" w:rsidRPr="00BB6C49" w:rsidRDefault="00B826B4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2D52" w14:textId="77777777" w:rsidR="00B826B4" w:rsidRPr="00BB6C49" w:rsidRDefault="00B826B4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6939" w14:textId="77777777" w:rsidR="00B826B4" w:rsidRPr="00BB6C49" w:rsidRDefault="00B826B4" w:rsidP="000C1A5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7FA8" w14:textId="77777777" w:rsidR="00B826B4" w:rsidRPr="00BB6C49" w:rsidRDefault="00B826B4" w:rsidP="000C1A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AF229B" w14:textId="77777777" w:rsidR="00B826B4" w:rsidRPr="00BB6C49" w:rsidRDefault="00B826B4" w:rsidP="000C1A5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B826B4" w:rsidRPr="00BB6C49" w14:paraId="3F56BBF1" w14:textId="77777777" w:rsidTr="00783BAF">
        <w:trPr>
          <w:trHeight w:val="2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3F8F092" w14:textId="77777777" w:rsidR="00B826B4" w:rsidRPr="00BB6C49" w:rsidRDefault="00B826B4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E149" w14:textId="77777777" w:rsidR="00B826B4" w:rsidRPr="00BB6C49" w:rsidRDefault="00B826B4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9BF7" w14:textId="77777777" w:rsidR="00B826B4" w:rsidRPr="00BB6C49" w:rsidRDefault="00B826B4" w:rsidP="000C1A5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22AE" w14:textId="77777777" w:rsidR="00B826B4" w:rsidRPr="00BB6C49" w:rsidRDefault="00B826B4" w:rsidP="000C1A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F73FC9" w14:textId="77777777" w:rsidR="00B826B4" w:rsidRPr="00BB6C49" w:rsidRDefault="00B826B4" w:rsidP="000C1A5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Лукавська А.В.</w:t>
            </w:r>
          </w:p>
        </w:tc>
      </w:tr>
      <w:tr w:rsidR="00B826B4" w:rsidRPr="00BB6C49" w14:paraId="0F92AD85" w14:textId="77777777" w:rsidTr="00783BAF">
        <w:trPr>
          <w:trHeight w:val="20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CCDB" w14:textId="77777777" w:rsidR="00B826B4" w:rsidRPr="00BB6C49" w:rsidRDefault="00B826B4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CA2B" w14:textId="31464012" w:rsidR="00B826B4" w:rsidRPr="00BB6C49" w:rsidRDefault="00B826B4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C0F2" w14:textId="61643B7E" w:rsidR="00B826B4" w:rsidRPr="00BB6C49" w:rsidRDefault="00B826B4" w:rsidP="000C1A5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а культура (зв. ІІ курс дівч.)/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B7FE" w14:textId="77777777" w:rsidR="00B826B4" w:rsidRPr="00BB6C49" w:rsidRDefault="00B826B4" w:rsidP="000C1A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E147F7" w14:textId="5D4B30D4" w:rsidR="00B826B4" w:rsidRPr="00BB6C49" w:rsidRDefault="00B826B4" w:rsidP="000C1A5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Ткач М.С.</w:t>
            </w:r>
          </w:p>
        </w:tc>
      </w:tr>
    </w:tbl>
    <w:p w14:paraId="7D74CFAF" w14:textId="77777777" w:rsidR="00327F9B" w:rsidRPr="00BB6C49" w:rsidRDefault="00327F9B" w:rsidP="00327F9B">
      <w:pPr>
        <w:spacing w:after="120"/>
        <w:ind w:left="8100" w:right="-730" w:hanging="8640"/>
        <w:rPr>
          <w:b/>
          <w:sz w:val="12"/>
          <w:szCs w:val="18"/>
          <w:lang w:val="uk-UA"/>
        </w:rPr>
      </w:pPr>
      <w:r w:rsidRPr="00BB6C49">
        <w:rPr>
          <w:b/>
          <w:sz w:val="28"/>
          <w:szCs w:val="28"/>
          <w:lang w:val="uk-UA"/>
        </w:rPr>
        <w:t xml:space="preserve">   </w:t>
      </w:r>
      <w:r w:rsidRPr="00BB6C49">
        <w:rPr>
          <w:b/>
          <w:sz w:val="18"/>
          <w:szCs w:val="18"/>
          <w:lang w:val="uk-UA"/>
        </w:rPr>
        <w:t xml:space="preserve">    </w:t>
      </w:r>
    </w:p>
    <w:p w14:paraId="05506331" w14:textId="77777777" w:rsidR="00327F9B" w:rsidRPr="00BB6C49" w:rsidRDefault="00327F9B" w:rsidP="00327F9B">
      <w:pPr>
        <w:spacing w:after="120"/>
        <w:ind w:left="8100" w:right="-730" w:hanging="8640"/>
        <w:rPr>
          <w:b/>
          <w:sz w:val="12"/>
          <w:szCs w:val="18"/>
          <w:lang w:val="uk-UA"/>
        </w:rPr>
      </w:pPr>
    </w:p>
    <w:p w14:paraId="4A8FCDFC" w14:textId="3C382163" w:rsidR="00327F9B" w:rsidRDefault="00327F9B" w:rsidP="00A019A3">
      <w:pPr>
        <w:spacing w:after="120"/>
        <w:ind w:left="2694" w:right="-730" w:hanging="3234"/>
        <w:rPr>
          <w:b/>
          <w:sz w:val="18"/>
          <w:lang w:val="uk-UA"/>
        </w:rPr>
      </w:pPr>
      <w:r w:rsidRPr="00BB6C49">
        <w:rPr>
          <w:b/>
          <w:sz w:val="18"/>
          <w:lang w:val="uk-UA"/>
        </w:rPr>
        <w:t xml:space="preserve"> </w:t>
      </w:r>
      <w:r w:rsidRPr="00BB6C49">
        <w:rPr>
          <w:b/>
          <w:sz w:val="18"/>
          <w:lang w:val="uk-UA"/>
        </w:rPr>
        <w:tab/>
      </w:r>
      <w:r w:rsidR="00A019A3" w:rsidRPr="00BB6C49">
        <w:rPr>
          <w:b/>
          <w:sz w:val="18"/>
          <w:lang w:val="uk-UA"/>
        </w:rPr>
        <w:t>Зав</w:t>
      </w:r>
      <w:r w:rsidR="00A019A3">
        <w:rPr>
          <w:b/>
          <w:sz w:val="18"/>
          <w:lang w:val="uk-UA"/>
        </w:rPr>
        <w:t xml:space="preserve">ідувач </w:t>
      </w:r>
      <w:r w:rsidR="00A019A3" w:rsidRPr="00BB6C49">
        <w:rPr>
          <w:b/>
          <w:sz w:val="18"/>
          <w:lang w:val="uk-UA"/>
        </w:rPr>
        <w:t xml:space="preserve">відділення                               </w:t>
      </w:r>
      <w:r w:rsidR="00A019A3">
        <w:rPr>
          <w:b/>
          <w:sz w:val="18"/>
          <w:lang w:val="uk-UA"/>
        </w:rPr>
        <w:t>Наталія АЛЕКСАНДРА</w:t>
      </w:r>
      <w:r w:rsidR="00A019A3" w:rsidRPr="00BB6C49">
        <w:rPr>
          <w:b/>
          <w:sz w:val="18"/>
          <w:lang w:val="uk-UA"/>
        </w:rPr>
        <w:t xml:space="preserve">                              Погоджено: Заст. директора                      </w:t>
      </w:r>
      <w:r w:rsidR="00A019A3">
        <w:rPr>
          <w:b/>
          <w:sz w:val="18"/>
          <w:lang w:val="uk-UA"/>
        </w:rPr>
        <w:t>Роман СИДОР</w:t>
      </w:r>
      <w:r w:rsidR="00A019A3" w:rsidRPr="00BB6C49">
        <w:rPr>
          <w:b/>
          <w:sz w:val="18"/>
          <w:lang w:val="uk-UA"/>
        </w:rPr>
        <w:t xml:space="preserve">  </w:t>
      </w:r>
      <w:r w:rsidRPr="00BB6C49">
        <w:rPr>
          <w:b/>
          <w:sz w:val="18"/>
          <w:lang w:val="uk-UA"/>
        </w:rPr>
        <w:tab/>
      </w:r>
    </w:p>
    <w:p w14:paraId="111B5083" w14:textId="77777777" w:rsidR="00B826B4" w:rsidRDefault="00B826B4" w:rsidP="00A019A3">
      <w:pPr>
        <w:spacing w:after="120"/>
        <w:ind w:left="2694" w:right="-730" w:hanging="3234"/>
        <w:rPr>
          <w:b/>
          <w:sz w:val="18"/>
          <w:lang w:val="uk-UA"/>
        </w:rPr>
      </w:pPr>
    </w:p>
    <w:p w14:paraId="5FEC65AA" w14:textId="77777777" w:rsidR="00B826B4" w:rsidRDefault="00B826B4" w:rsidP="00A019A3">
      <w:pPr>
        <w:spacing w:after="120"/>
        <w:ind w:left="2694" w:right="-730" w:hanging="3234"/>
        <w:rPr>
          <w:b/>
          <w:sz w:val="18"/>
          <w:lang w:val="uk-UA"/>
        </w:rPr>
      </w:pPr>
    </w:p>
    <w:p w14:paraId="0B050DD1" w14:textId="77777777" w:rsidR="00B826B4" w:rsidRPr="00BB6C49" w:rsidRDefault="00B826B4" w:rsidP="00A019A3">
      <w:pPr>
        <w:spacing w:after="120"/>
        <w:ind w:left="2694" w:right="-730" w:hanging="3234"/>
        <w:rPr>
          <w:b/>
          <w:sz w:val="18"/>
          <w:lang w:val="uk-UA"/>
        </w:rPr>
      </w:pPr>
    </w:p>
    <w:p w14:paraId="4F9A1164" w14:textId="77777777" w:rsidR="00B658FE" w:rsidRPr="00BB6C49" w:rsidRDefault="00B658FE" w:rsidP="00D46EBA">
      <w:pPr>
        <w:ind w:left="13764" w:right="-730" w:firstLine="396"/>
        <w:contextualSpacing/>
        <w:rPr>
          <w:lang w:val="uk-UA"/>
        </w:rPr>
      </w:pPr>
    </w:p>
    <w:p w14:paraId="3DB4D997" w14:textId="77777777" w:rsidR="00C73C21" w:rsidRPr="00BB6C49" w:rsidRDefault="00C73C21" w:rsidP="00783BAF">
      <w:pPr>
        <w:ind w:left="14317" w:right="-195"/>
        <w:jc w:val="both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Затверджую:</w:t>
      </w:r>
    </w:p>
    <w:p w14:paraId="5E0C5516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Директор коледжу</w:t>
      </w:r>
    </w:p>
    <w:p w14:paraId="1A292807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___________ В.В. Росоха</w:t>
      </w:r>
    </w:p>
    <w:p w14:paraId="37F151C3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 xml:space="preserve">                                               </w:t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  <w:t xml:space="preserve">           _____   __________ 202</w:t>
      </w:r>
      <w:r>
        <w:rPr>
          <w:sz w:val="20"/>
          <w:szCs w:val="20"/>
          <w:lang w:val="uk-UA"/>
        </w:rPr>
        <w:t xml:space="preserve">2 </w:t>
      </w:r>
      <w:r w:rsidRPr="00BB6C49">
        <w:rPr>
          <w:sz w:val="20"/>
          <w:szCs w:val="20"/>
          <w:lang w:val="uk-UA"/>
        </w:rPr>
        <w:t xml:space="preserve">р.                                                                                                                          </w:t>
      </w:r>
    </w:p>
    <w:p w14:paraId="5E1A7B77" w14:textId="73CDEAC7" w:rsidR="00D46EBA" w:rsidRPr="00BB6C49" w:rsidRDefault="00D46EBA" w:rsidP="00D46EBA">
      <w:pPr>
        <w:contextualSpacing/>
        <w:jc w:val="right"/>
        <w:rPr>
          <w:sz w:val="22"/>
          <w:szCs w:val="22"/>
          <w:lang w:val="uk-UA"/>
        </w:rPr>
      </w:pPr>
      <w:r w:rsidRPr="00BB6C49">
        <w:rPr>
          <w:sz w:val="22"/>
          <w:szCs w:val="22"/>
          <w:lang w:val="uk-UA"/>
        </w:rPr>
        <w:t xml:space="preserve">.                                                                                                                          </w:t>
      </w:r>
    </w:p>
    <w:p w14:paraId="38FF6231" w14:textId="77777777" w:rsidR="00327F9B" w:rsidRPr="00BB6C49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2"/>
          <w:lang w:val="uk-UA"/>
        </w:rPr>
      </w:pPr>
      <w:r w:rsidRPr="00BB6C49">
        <w:rPr>
          <w:b/>
          <w:sz w:val="20"/>
          <w:szCs w:val="22"/>
          <w:lang w:val="uk-UA"/>
        </w:rPr>
        <w:t>РОЗКЛАД</w:t>
      </w:r>
    </w:p>
    <w:p w14:paraId="3866C319" w14:textId="77777777" w:rsidR="00327F9B" w:rsidRPr="00BB6C49" w:rsidRDefault="00327F9B" w:rsidP="00327F9B">
      <w:pPr>
        <w:jc w:val="center"/>
        <w:rPr>
          <w:b/>
          <w:sz w:val="20"/>
          <w:szCs w:val="22"/>
          <w:lang w:val="uk-UA"/>
        </w:rPr>
      </w:pPr>
      <w:r w:rsidRPr="00BB6C49">
        <w:rPr>
          <w:b/>
          <w:sz w:val="20"/>
          <w:szCs w:val="22"/>
          <w:lang w:val="uk-UA"/>
        </w:rPr>
        <w:t>занять для студентів IІІ курсу денної форми навчання</w:t>
      </w:r>
    </w:p>
    <w:p w14:paraId="595772FE" w14:textId="061FAA79" w:rsidR="00327F9B" w:rsidRPr="00BB6C49" w:rsidRDefault="00327F9B" w:rsidP="00327F9B">
      <w:pPr>
        <w:jc w:val="center"/>
        <w:rPr>
          <w:b/>
          <w:sz w:val="20"/>
          <w:szCs w:val="22"/>
          <w:lang w:val="uk-UA"/>
        </w:rPr>
      </w:pPr>
      <w:r w:rsidRPr="00BB6C49">
        <w:rPr>
          <w:b/>
          <w:sz w:val="20"/>
          <w:szCs w:val="22"/>
          <w:lang w:val="uk-UA"/>
        </w:rPr>
        <w:t xml:space="preserve">Природничо-гуманітарного фахового коледжу з </w:t>
      </w:r>
      <w:r w:rsidR="00652D28">
        <w:rPr>
          <w:b/>
          <w:sz w:val="20"/>
          <w:szCs w:val="22"/>
          <w:lang w:val="uk-UA"/>
        </w:rPr>
        <w:t>1</w:t>
      </w:r>
      <w:r w:rsidR="00652D28">
        <w:rPr>
          <w:b/>
          <w:sz w:val="20"/>
          <w:szCs w:val="22"/>
          <w:lang w:val="en-US"/>
        </w:rPr>
        <w:t>7</w:t>
      </w:r>
      <w:r w:rsidR="00CA3B18" w:rsidRPr="00CA3B18">
        <w:rPr>
          <w:b/>
          <w:sz w:val="20"/>
          <w:szCs w:val="22"/>
          <w:lang w:val="uk-UA"/>
        </w:rPr>
        <w:t>.01.2022</w:t>
      </w:r>
      <w:r w:rsidR="00CA3B18" w:rsidRPr="00CA3B18">
        <w:rPr>
          <w:b/>
          <w:sz w:val="20"/>
          <w:szCs w:val="22"/>
        </w:rPr>
        <w:t xml:space="preserve"> </w:t>
      </w:r>
      <w:r w:rsidRPr="00BB6C49">
        <w:rPr>
          <w:b/>
          <w:sz w:val="20"/>
          <w:szCs w:val="22"/>
          <w:lang w:val="uk-UA"/>
        </w:rPr>
        <w:t>р. на 2021-2022 н.р.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2"/>
        <w:gridCol w:w="567"/>
        <w:gridCol w:w="4290"/>
        <w:gridCol w:w="425"/>
        <w:gridCol w:w="2268"/>
        <w:gridCol w:w="4111"/>
        <w:gridCol w:w="425"/>
        <w:gridCol w:w="2410"/>
      </w:tblGrid>
      <w:tr w:rsidR="00327F9B" w:rsidRPr="00BB6C49" w14:paraId="5C3B7CA0" w14:textId="77777777" w:rsidTr="00783BAF">
        <w:trPr>
          <w:trHeight w:val="123"/>
          <w:jc w:val="center"/>
        </w:trPr>
        <w:tc>
          <w:tcPr>
            <w:tcW w:w="108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5D1B" w14:textId="77777777" w:rsidR="00327F9B" w:rsidRPr="00BB6C49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Дні</w:t>
            </w:r>
          </w:p>
          <w:p w14:paraId="4F779EB0" w14:textId="77777777" w:rsidR="00327F9B" w:rsidRPr="00BB6C49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A386" w14:textId="77777777" w:rsidR="00327F9B" w:rsidRPr="00BB6C49" w:rsidRDefault="00327F9B" w:rsidP="00695CE2">
            <w:pPr>
              <w:spacing w:after="12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698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01207F" w14:textId="77777777" w:rsidR="00327F9B" w:rsidRPr="00BB6C49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Будівництво та цивільна інженерія – БС31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4899A7" w14:textId="77777777" w:rsidR="00327F9B" w:rsidRPr="00BB6C49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Геодезія та землеустрій – ЗВ31</w:t>
            </w:r>
          </w:p>
        </w:tc>
      </w:tr>
      <w:tr w:rsidR="00327F9B" w:rsidRPr="00BB6C49" w14:paraId="76DF1684" w14:textId="77777777" w:rsidTr="00072F21">
        <w:trPr>
          <w:trHeight w:val="222"/>
          <w:jc w:val="center"/>
        </w:trPr>
        <w:tc>
          <w:tcPr>
            <w:tcW w:w="108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E19C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158F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DA67" w14:textId="77777777" w:rsidR="00327F9B" w:rsidRPr="00BB6C49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77E2" w14:textId="77777777" w:rsidR="00327F9B" w:rsidRPr="00BB6C49" w:rsidRDefault="00327F9B" w:rsidP="00783BAF">
            <w:pPr>
              <w:tabs>
                <w:tab w:val="left" w:pos="121"/>
              </w:tabs>
              <w:ind w:left="-112" w:right="-413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020A78" w14:textId="77777777" w:rsidR="00327F9B" w:rsidRPr="00BB6C49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70B0" w14:textId="77777777" w:rsidR="00327F9B" w:rsidRPr="00BB6C49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FAA3" w14:textId="77777777" w:rsidR="00327F9B" w:rsidRPr="00BB6C49" w:rsidRDefault="00327F9B" w:rsidP="00072F21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870BDE" w14:textId="77777777" w:rsidR="00327F9B" w:rsidRPr="00BB6C49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A31B91" w:rsidRPr="00BB6C49" w14:paraId="34882ECA" w14:textId="77777777" w:rsidTr="00072F21">
        <w:trPr>
          <w:trHeight w:val="20"/>
          <w:jc w:val="center"/>
        </w:trPr>
        <w:tc>
          <w:tcPr>
            <w:tcW w:w="108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C21B" w14:textId="1806CD60" w:rsidR="00A31B91" w:rsidRPr="00BB6C49" w:rsidRDefault="00A31B91" w:rsidP="00A31B91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8543" w14:textId="0A4E1FBC" w:rsidR="00A31B91" w:rsidRPr="00BB6C49" w:rsidRDefault="00A31B91" w:rsidP="00A31B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2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340D" w14:textId="77B9BBEC" w:rsidR="00A31B91" w:rsidRPr="00BB6C49" w:rsidRDefault="00A31B91" w:rsidP="00A31B91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удівельні конструкції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D953" w14:textId="39CC55EE" w:rsidR="00A31B91" w:rsidRPr="00BB6C49" w:rsidRDefault="00783BAF" w:rsidP="00783BAF">
            <w:pPr>
              <w:tabs>
                <w:tab w:val="left" w:pos="121"/>
              </w:tabs>
              <w:ind w:left="-112" w:right="-4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10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AE0FB5" w14:textId="2B6B4EBD" w:rsidR="00A31B91" w:rsidRPr="00BB6C49" w:rsidRDefault="00A31B91" w:rsidP="00A31B91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6254" w14:textId="3330750A" w:rsidR="00A31B91" w:rsidRPr="00BB6C49" w:rsidRDefault="00A31B91" w:rsidP="00A31B91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отограмметрія / Фізик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069C" w14:textId="0610D004" w:rsidR="00A31B91" w:rsidRPr="00BB6C49" w:rsidRDefault="00783BAF" w:rsidP="00783BAF">
            <w:pPr>
              <w:ind w:left="-108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7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545D32" w14:textId="6506D2FA" w:rsidR="00A31B91" w:rsidRPr="00BB6C49" w:rsidRDefault="00A31B91" w:rsidP="00A31B91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Чауш Т.М./Завадяк М.Ф.</w:t>
            </w:r>
          </w:p>
        </w:tc>
      </w:tr>
      <w:tr w:rsidR="00A31B91" w:rsidRPr="00BB6C49" w14:paraId="33B82A58" w14:textId="77777777" w:rsidTr="00072F21">
        <w:trPr>
          <w:trHeight w:val="20"/>
          <w:jc w:val="center"/>
        </w:trPr>
        <w:tc>
          <w:tcPr>
            <w:tcW w:w="10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DD50" w14:textId="77777777" w:rsidR="00A31B91" w:rsidRPr="00BB6C49" w:rsidRDefault="00A31B91" w:rsidP="00A31B9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2F69" w14:textId="77777777" w:rsidR="00A31B91" w:rsidRPr="00BB6C49" w:rsidRDefault="00A31B91" w:rsidP="00A31B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B7D2" w14:textId="77777777" w:rsidR="00A31B91" w:rsidRPr="00BB6C49" w:rsidRDefault="00A31B91" w:rsidP="00A31B91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е вихова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C3B0" w14:textId="63DCCDF8" w:rsidR="00A31B91" w:rsidRPr="00BB6C49" w:rsidRDefault="00A31B91" w:rsidP="00A31B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710CF5" w14:textId="77777777" w:rsidR="00A31B91" w:rsidRPr="00BB6C49" w:rsidRDefault="00A31B91" w:rsidP="00A31B91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ідун В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DA90" w14:textId="51D8B290" w:rsidR="00A31B91" w:rsidRPr="00BB6C49" w:rsidRDefault="00A31B91" w:rsidP="00A31B91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отограммет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8BB2" w14:textId="13F81090" w:rsidR="00A31B91" w:rsidRPr="00BB6C49" w:rsidRDefault="00A31B91" w:rsidP="00A31B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4F0D25" w14:textId="01470DD1" w:rsidR="00A31B91" w:rsidRPr="00BB6C49" w:rsidRDefault="00A31B91" w:rsidP="00A31B91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A31B91" w:rsidRPr="00BB6C49" w14:paraId="5953765F" w14:textId="77777777" w:rsidTr="00072F21">
        <w:trPr>
          <w:trHeight w:val="20"/>
          <w:jc w:val="center"/>
        </w:trPr>
        <w:tc>
          <w:tcPr>
            <w:tcW w:w="10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4D02" w14:textId="77777777" w:rsidR="00A31B91" w:rsidRPr="00BB6C49" w:rsidRDefault="00A31B91" w:rsidP="00A31B9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13CD" w14:textId="77777777" w:rsidR="00A31B91" w:rsidRPr="00BB6C49" w:rsidRDefault="00A31B91" w:rsidP="00A31B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83A8" w14:textId="0226F519" w:rsidR="00A31B91" w:rsidRPr="00BB6C49" w:rsidRDefault="00A31B91" w:rsidP="00A31B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71E3" w14:textId="77777777" w:rsidR="00A31B91" w:rsidRPr="00BB6C49" w:rsidRDefault="00A31B91" w:rsidP="00A31B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4CF199" w14:textId="2A7914FD" w:rsidR="00A31B91" w:rsidRPr="00BB6C49" w:rsidRDefault="00A31B91" w:rsidP="00A31B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5625" w14:textId="2331BF64" w:rsidR="00A31B91" w:rsidRPr="00BB6C49" w:rsidRDefault="00A31B91" w:rsidP="00A31B91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Економіка, організація і планування ЗВ</w:t>
            </w:r>
            <w:r w:rsidR="00783BAF">
              <w:rPr>
                <w:sz w:val="20"/>
                <w:szCs w:val="20"/>
                <w:lang w:val="uk-UA"/>
              </w:rPr>
              <w:t xml:space="preserve"> </w:t>
            </w:r>
            <w:r w:rsidRPr="00BB6C49">
              <w:rPr>
                <w:sz w:val="20"/>
                <w:szCs w:val="20"/>
                <w:lang w:val="uk-UA"/>
              </w:rPr>
              <w:t>виробн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A1EE" w14:textId="77777777" w:rsidR="00A31B91" w:rsidRPr="00BB6C49" w:rsidRDefault="00A31B91" w:rsidP="00A31B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D71528" w14:textId="299F3996" w:rsidR="00A31B91" w:rsidRPr="00BB6C49" w:rsidRDefault="00A31B91" w:rsidP="00A31B91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4F5340" w:rsidRPr="00BB6C49" w14:paraId="59CE9AF9" w14:textId="77777777" w:rsidTr="004F5340">
        <w:trPr>
          <w:trHeight w:val="368"/>
          <w:jc w:val="center"/>
        </w:trPr>
        <w:tc>
          <w:tcPr>
            <w:tcW w:w="108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5A97" w14:textId="3C5C56DE" w:rsidR="004F5340" w:rsidRPr="00BB6C49" w:rsidRDefault="004F5340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27C0" w14:textId="2231E512" w:rsidR="004F5340" w:rsidRPr="00BB6C49" w:rsidRDefault="004F5340" w:rsidP="00EC6F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29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C2E0" w14:textId="09BBA8C8" w:rsidR="004F5340" w:rsidRPr="00BB6C49" w:rsidRDefault="004F5340" w:rsidP="00695CE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оземна мова (англ.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C1D9" w14:textId="77777777" w:rsidR="004F5340" w:rsidRPr="00BB6C49" w:rsidRDefault="004F5340" w:rsidP="00695C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B67DB1" w14:textId="5A99ECD8" w:rsidR="004F5340" w:rsidRPr="00BB6C49" w:rsidRDefault="004F5340" w:rsidP="00695CE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Тимчик М.П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E3AA" w14:textId="3BD1D8F7" w:rsidR="004F5340" w:rsidRPr="00BB6C49" w:rsidRDefault="004F5340" w:rsidP="00695CE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оземна мова (англ.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CE0C" w14:textId="77777777" w:rsidR="004F5340" w:rsidRPr="00BB6C49" w:rsidRDefault="004F5340" w:rsidP="00695C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2F5B4E" w14:textId="025A2606" w:rsidR="004F5340" w:rsidRPr="00BB6C49" w:rsidRDefault="004F5340" w:rsidP="00695CE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Панько Е.П.</w:t>
            </w:r>
          </w:p>
        </w:tc>
      </w:tr>
      <w:tr w:rsidR="00D27C14" w:rsidRPr="00BB6C49" w14:paraId="0CD2BD2A" w14:textId="77777777" w:rsidTr="00072F21">
        <w:trPr>
          <w:trHeight w:val="20"/>
          <w:jc w:val="center"/>
        </w:trPr>
        <w:tc>
          <w:tcPr>
            <w:tcW w:w="10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047A" w14:textId="77777777" w:rsidR="00D27C14" w:rsidRPr="00BB6C49" w:rsidRDefault="00D27C14" w:rsidP="00D27C1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AC30" w14:textId="77777777" w:rsidR="00D27C14" w:rsidRPr="00BB6C49" w:rsidRDefault="00D27C14" w:rsidP="00D27C1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8E8C" w14:textId="08AB853A" w:rsidR="00D27C14" w:rsidRPr="00BB6C49" w:rsidRDefault="00D27C14" w:rsidP="00D27C14">
            <w:pPr>
              <w:rPr>
                <w:sz w:val="20"/>
                <w:szCs w:val="20"/>
                <w:lang w:val="uk-UA" w:eastAsia="en-US"/>
              </w:rPr>
            </w:pPr>
            <w:r w:rsidRPr="00BB6C49">
              <w:rPr>
                <w:sz w:val="20"/>
                <w:szCs w:val="20"/>
                <w:lang w:val="uk-UA"/>
              </w:rPr>
              <w:t>Інженерна ге</w:t>
            </w:r>
            <w:r w:rsidR="00BB6C49">
              <w:rPr>
                <w:sz w:val="20"/>
                <w:szCs w:val="20"/>
                <w:lang w:val="uk-UA"/>
              </w:rPr>
              <w:t>о</w:t>
            </w:r>
            <w:r w:rsidRPr="00BB6C49">
              <w:rPr>
                <w:sz w:val="20"/>
                <w:szCs w:val="20"/>
                <w:lang w:val="uk-UA"/>
              </w:rPr>
              <w:t>дез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53EC" w14:textId="77777777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BE4E04" w14:textId="7377ABAD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ук Я.С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BBA7" w14:textId="0129E6F7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Економіка, організація і планування ЗВ виробн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EB74" w14:textId="77777777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0FAFA8" w14:textId="3F8E52FE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D27C14" w:rsidRPr="00BB6C49" w14:paraId="19AA20FC" w14:textId="77777777" w:rsidTr="00072F21">
        <w:trPr>
          <w:trHeight w:val="20"/>
          <w:jc w:val="center"/>
        </w:trPr>
        <w:tc>
          <w:tcPr>
            <w:tcW w:w="10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B4ED" w14:textId="77777777" w:rsidR="00D27C14" w:rsidRPr="00BB6C49" w:rsidRDefault="00D27C14" w:rsidP="00D27C1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9234" w14:textId="77777777" w:rsidR="00D27C14" w:rsidRPr="00BB6C49" w:rsidRDefault="00D27C14" w:rsidP="00D27C1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D83D" w14:textId="3722B805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женерна ге</w:t>
            </w:r>
            <w:r w:rsidR="00BB6C49">
              <w:rPr>
                <w:sz w:val="20"/>
                <w:szCs w:val="20"/>
                <w:lang w:val="uk-UA"/>
              </w:rPr>
              <w:t>о</w:t>
            </w:r>
            <w:r w:rsidRPr="00BB6C49">
              <w:rPr>
                <w:sz w:val="20"/>
                <w:szCs w:val="20"/>
                <w:lang w:val="uk-UA"/>
              </w:rPr>
              <w:t>дезія / Санітарно-технічне обладнання будів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8609" w14:textId="77777777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4FD3FF" w14:textId="5786D034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ук Я.С. / Мелентьєв В.Ф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B77A" w14:textId="30944CD9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отограммет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94FF" w14:textId="77777777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83ADAA" w14:textId="4454FA00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695CE2" w:rsidRPr="00BB6C49" w14:paraId="557BF979" w14:textId="77777777" w:rsidTr="00072F21">
        <w:trPr>
          <w:trHeight w:val="20"/>
          <w:jc w:val="center"/>
        </w:trPr>
        <w:tc>
          <w:tcPr>
            <w:tcW w:w="10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2F4D" w14:textId="77777777" w:rsidR="00695CE2" w:rsidRPr="00BB6C49" w:rsidRDefault="00695CE2" w:rsidP="00EC6F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68F4" w14:textId="77777777" w:rsidR="00695CE2" w:rsidRPr="00BB6C49" w:rsidRDefault="00695CE2" w:rsidP="00EC6F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ІІ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1329" w14:textId="5031AC5C" w:rsidR="00695CE2" w:rsidRPr="00BB6C49" w:rsidRDefault="00CA2072" w:rsidP="00695CE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анітарно-технічне обладнання будів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E06A" w14:textId="77777777" w:rsidR="00695CE2" w:rsidRPr="00BB6C49" w:rsidRDefault="00695CE2" w:rsidP="00695C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BB1826" w14:textId="77777777" w:rsidR="00695CE2" w:rsidRPr="00BB6C49" w:rsidRDefault="00695CE2" w:rsidP="00695CE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5B40" w14:textId="77777777" w:rsidR="00695CE2" w:rsidRPr="00BB6C49" w:rsidRDefault="00695CE2" w:rsidP="00695C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5A06" w14:textId="77777777" w:rsidR="00695CE2" w:rsidRPr="00BB6C49" w:rsidRDefault="00695CE2" w:rsidP="00695C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A985B9" w14:textId="77777777" w:rsidR="00695CE2" w:rsidRPr="00BB6C49" w:rsidRDefault="00695CE2" w:rsidP="00695CE2">
            <w:pPr>
              <w:rPr>
                <w:sz w:val="20"/>
                <w:szCs w:val="20"/>
                <w:lang w:val="uk-UA"/>
              </w:rPr>
            </w:pPr>
          </w:p>
        </w:tc>
      </w:tr>
      <w:tr w:rsidR="00682F8D" w:rsidRPr="00BB6C49" w14:paraId="5009F23A" w14:textId="77777777" w:rsidTr="00072F21">
        <w:trPr>
          <w:trHeight w:val="20"/>
          <w:jc w:val="center"/>
        </w:trPr>
        <w:tc>
          <w:tcPr>
            <w:tcW w:w="108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8D1F" w14:textId="77777777" w:rsidR="00682F8D" w:rsidRPr="00BB6C49" w:rsidRDefault="00682F8D" w:rsidP="00682F8D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 xml:space="preserve">  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A2E4" w14:textId="77777777" w:rsidR="00682F8D" w:rsidRPr="00BB6C49" w:rsidRDefault="00682F8D" w:rsidP="00682F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2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13B7" w14:textId="5E1F6E59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/ Будівельні конструкції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3C4E" w14:textId="77777777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915AAB" w14:textId="22449927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/ Мелентьєв В.Ф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4642" w14:textId="72D0C53B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40CB" w14:textId="77777777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569E77" w14:textId="4E2B5DFF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Завадяк М.Ф.</w:t>
            </w:r>
          </w:p>
        </w:tc>
      </w:tr>
      <w:tr w:rsidR="00682F8D" w:rsidRPr="00BB6C49" w14:paraId="4CE5730A" w14:textId="77777777" w:rsidTr="00072F21">
        <w:trPr>
          <w:trHeight w:val="20"/>
          <w:jc w:val="center"/>
        </w:trPr>
        <w:tc>
          <w:tcPr>
            <w:tcW w:w="10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815A" w14:textId="77777777" w:rsidR="00682F8D" w:rsidRPr="00BB6C49" w:rsidRDefault="00682F8D" w:rsidP="00682F8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21D9" w14:textId="77777777" w:rsidR="00682F8D" w:rsidRPr="00BB6C49" w:rsidRDefault="00682F8D" w:rsidP="00682F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7EF7" w14:textId="7BD8D80A" w:rsidR="00682F8D" w:rsidRPr="00BB6C49" w:rsidRDefault="00682F8D" w:rsidP="00682F8D">
            <w:pPr>
              <w:rPr>
                <w:sz w:val="20"/>
                <w:szCs w:val="20"/>
                <w:lang w:val="uk-UA" w:eastAsia="en-US"/>
              </w:rPr>
            </w:pPr>
            <w:r w:rsidRPr="00BB6C49">
              <w:rPr>
                <w:sz w:val="20"/>
                <w:szCs w:val="20"/>
                <w:lang w:val="uk-UA"/>
              </w:rPr>
              <w:t>Метрологія і стандартизац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8A3F" w14:textId="77777777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2B556D" w14:textId="1E358C23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0C77" w14:textId="5E27A9A8" w:rsidR="00682F8D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еодез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1136" w14:textId="77777777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01389B" w14:textId="3059646E" w:rsidR="00682F8D" w:rsidRPr="00BB6C49" w:rsidRDefault="00D27C14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Калинич І.В.</w:t>
            </w:r>
          </w:p>
        </w:tc>
      </w:tr>
      <w:tr w:rsidR="00D27C14" w:rsidRPr="00BB6C49" w14:paraId="0D7A2EF9" w14:textId="77777777" w:rsidTr="00072F21">
        <w:trPr>
          <w:trHeight w:val="20"/>
          <w:jc w:val="center"/>
        </w:trPr>
        <w:tc>
          <w:tcPr>
            <w:tcW w:w="10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3395" w14:textId="77777777" w:rsidR="00D27C14" w:rsidRPr="00BB6C49" w:rsidRDefault="00D27C14" w:rsidP="00D27C1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92A7" w14:textId="77777777" w:rsidR="00D27C14" w:rsidRPr="00BB6C49" w:rsidRDefault="00D27C14" w:rsidP="00D27C1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DB00" w14:textId="28E83FF8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Технологія і організація будівельного виробниц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49AB" w14:textId="77777777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C10794" w14:textId="34499512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елентьєв В.Ф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862B" w14:textId="106F336B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еодез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EB74" w14:textId="57BB2F40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C6DB9" w14:textId="15144C57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Калинич І.В.</w:t>
            </w:r>
          </w:p>
        </w:tc>
      </w:tr>
      <w:tr w:rsidR="00682F8D" w:rsidRPr="00BB6C49" w14:paraId="4FD52319" w14:textId="77777777" w:rsidTr="00072F21">
        <w:trPr>
          <w:trHeight w:val="20"/>
          <w:jc w:val="center"/>
        </w:trPr>
        <w:tc>
          <w:tcPr>
            <w:tcW w:w="10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B4FD" w14:textId="77777777" w:rsidR="00682F8D" w:rsidRPr="00BB6C49" w:rsidRDefault="00682F8D" w:rsidP="00682F8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2009" w14:textId="77777777" w:rsidR="00682F8D" w:rsidRPr="00BB6C49" w:rsidRDefault="00682F8D" w:rsidP="00682F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ІІ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AFBD" w14:textId="7B56DCBD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Технологія і організація будівельного виробниц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E7E3" w14:textId="77777777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8BD479" w14:textId="05E8AB82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елентьєв В.Ф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D3BC" w14:textId="6518EF22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D2D3" w14:textId="723B397A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E1C87C" w14:textId="4C7CFE79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</w:p>
        </w:tc>
      </w:tr>
      <w:tr w:rsidR="00682F8D" w:rsidRPr="00BB6C49" w14:paraId="656F469A" w14:textId="77777777" w:rsidTr="00072F21">
        <w:trPr>
          <w:trHeight w:val="20"/>
          <w:jc w:val="center"/>
        </w:trPr>
        <w:tc>
          <w:tcPr>
            <w:tcW w:w="108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5F35" w14:textId="77777777" w:rsidR="00682F8D" w:rsidRPr="00BB6C49" w:rsidRDefault="00682F8D" w:rsidP="00682F8D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 xml:space="preserve">  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4807" w14:textId="77777777" w:rsidR="00682F8D" w:rsidRPr="00BB6C49" w:rsidRDefault="00682F8D" w:rsidP="00682F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2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EADD" w14:textId="233CA0FC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снови розрахунку будівельних конструкцій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1493" w14:textId="77777777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1921A6" w14:textId="67F8A9C1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9367" w14:textId="62A1CA72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Комп'ютеризація ЗВ виробництв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B5CD" w14:textId="77777777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E5C13" w14:textId="7947CA81" w:rsidR="00682F8D" w:rsidRPr="00BB6C49" w:rsidRDefault="004F5340" w:rsidP="00682F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нисенко Г.С.</w:t>
            </w:r>
          </w:p>
        </w:tc>
      </w:tr>
      <w:tr w:rsidR="00D27C14" w:rsidRPr="00021413" w14:paraId="74E2CAAD" w14:textId="77777777" w:rsidTr="00072F21">
        <w:trPr>
          <w:trHeight w:val="20"/>
          <w:jc w:val="center"/>
        </w:trPr>
        <w:tc>
          <w:tcPr>
            <w:tcW w:w="10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6BF7" w14:textId="77777777" w:rsidR="00D27C14" w:rsidRPr="00BB6C49" w:rsidRDefault="00D27C14" w:rsidP="00D27C1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E3C2" w14:textId="77777777" w:rsidR="00D27C14" w:rsidRPr="00BB6C49" w:rsidRDefault="00D27C14" w:rsidP="00D27C1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5B3A" w14:textId="71D18D0C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снови розрахунку будівельних конструкці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7A10" w14:textId="77777777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A3A847" w14:textId="4FD07438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9E5C" w14:textId="35ED5F1D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Землевпорядне проектування /Діловод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FED8" w14:textId="50B4CF95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1B92FE" w14:textId="164B29C0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егляник В.І /Пічкар Л.І.</w:t>
            </w:r>
          </w:p>
        </w:tc>
      </w:tr>
      <w:tr w:rsidR="00D27C14" w:rsidRPr="00BB6C49" w14:paraId="5F22B8DB" w14:textId="77777777" w:rsidTr="00072F21">
        <w:trPr>
          <w:trHeight w:val="20"/>
          <w:jc w:val="center"/>
        </w:trPr>
        <w:tc>
          <w:tcPr>
            <w:tcW w:w="10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35BA" w14:textId="77777777" w:rsidR="00D27C14" w:rsidRPr="00BB6C49" w:rsidRDefault="00D27C14" w:rsidP="00D27C1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32F" w14:textId="77777777" w:rsidR="00D27C14" w:rsidRPr="00BB6C49" w:rsidRDefault="00D27C14" w:rsidP="00D27C1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47E8" w14:textId="7D932B88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оці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7436" w14:textId="77777777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D908CC" w14:textId="3C6C8FA6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Пічкар Л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3109" w14:textId="7BA4996F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DF37" w14:textId="749F399F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3C1C9F" w14:textId="1B72842C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егляник В.І</w:t>
            </w:r>
          </w:p>
        </w:tc>
      </w:tr>
      <w:tr w:rsidR="00682F8D" w:rsidRPr="00BB6C49" w14:paraId="65D59314" w14:textId="77777777" w:rsidTr="00072F21">
        <w:trPr>
          <w:trHeight w:val="20"/>
          <w:jc w:val="center"/>
        </w:trPr>
        <w:tc>
          <w:tcPr>
            <w:tcW w:w="10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9322" w14:textId="77777777" w:rsidR="00682F8D" w:rsidRPr="00BB6C49" w:rsidRDefault="00682F8D" w:rsidP="00682F8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5691" w14:textId="77777777" w:rsidR="00682F8D" w:rsidRPr="00BB6C49" w:rsidRDefault="00682F8D" w:rsidP="00682F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ІІ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E2FF" w14:textId="77777777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оземна мова (ні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472C" w14:textId="77777777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884A75" w14:textId="77777777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64DC" w14:textId="58877A1D" w:rsidR="00682F8D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Діловод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3D97" w14:textId="77777777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CE9276" w14:textId="69E48321" w:rsidR="00682F8D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652D28" w:rsidRPr="00BB6C49" w14:paraId="26C2A185" w14:textId="77777777" w:rsidTr="00072F21">
        <w:trPr>
          <w:trHeight w:val="20"/>
          <w:jc w:val="center"/>
        </w:trPr>
        <w:tc>
          <w:tcPr>
            <w:tcW w:w="108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5AC7" w14:textId="77777777" w:rsidR="00652D28" w:rsidRPr="00BB6C49" w:rsidRDefault="00652D28" w:rsidP="00682F8D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 xml:space="preserve">  П’ятниця</w:t>
            </w:r>
          </w:p>
          <w:p w14:paraId="1D3F6F71" w14:textId="77777777" w:rsidR="00652D28" w:rsidRPr="00BB6C49" w:rsidRDefault="00652D28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1227" w14:textId="44ADF2FE" w:rsidR="00652D28" w:rsidRPr="00BB6C49" w:rsidRDefault="00652D28" w:rsidP="00682F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42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1C4F" w14:textId="5CA90A7C" w:rsidR="00652D28" w:rsidRPr="00BB6C49" w:rsidRDefault="00652D28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ркетинг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011B" w14:textId="77777777" w:rsidR="00652D28" w:rsidRPr="00BB6C49" w:rsidRDefault="00652D28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522CC6" w14:textId="5C0411C9" w:rsidR="00652D28" w:rsidRPr="00BB6C49" w:rsidRDefault="00652D28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ігар Н.М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BAA9" w14:textId="77777777" w:rsidR="00652D28" w:rsidRDefault="00652D28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е виховання (дівч. З КН-3, БС-31)</w:t>
            </w:r>
          </w:p>
          <w:p w14:paraId="6B8C51BD" w14:textId="5CF4BE3F" w:rsidR="00652D28" w:rsidRPr="00BB6C49" w:rsidRDefault="00652D28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е виховання</w:t>
            </w:r>
            <w:r>
              <w:rPr>
                <w:sz w:val="20"/>
                <w:szCs w:val="20"/>
                <w:lang w:val="uk-UA"/>
              </w:rPr>
              <w:t xml:space="preserve"> (хлопці з КН-31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A724" w14:textId="77777777" w:rsidR="00652D28" w:rsidRPr="00BB6C49" w:rsidRDefault="00652D28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0ECBA5" w14:textId="77777777" w:rsidR="00652D28" w:rsidRDefault="00652D28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течук Н.В.</w:t>
            </w:r>
          </w:p>
          <w:p w14:paraId="0FA0CC19" w14:textId="18CE1336" w:rsidR="00652D28" w:rsidRPr="00BB6C49" w:rsidRDefault="00652D28" w:rsidP="00682F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дун В.В.</w:t>
            </w:r>
          </w:p>
        </w:tc>
      </w:tr>
      <w:tr w:rsidR="00652D28" w:rsidRPr="00BB6C49" w14:paraId="2752D30D" w14:textId="77777777" w:rsidTr="00072F21">
        <w:trPr>
          <w:trHeight w:val="20"/>
          <w:jc w:val="center"/>
        </w:trPr>
        <w:tc>
          <w:tcPr>
            <w:tcW w:w="10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0263" w14:textId="77777777" w:rsidR="00652D28" w:rsidRPr="00BB6C49" w:rsidRDefault="00652D28" w:rsidP="00682F8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7305" w14:textId="604FD10A" w:rsidR="00652D28" w:rsidRPr="00BB6C49" w:rsidRDefault="00652D28" w:rsidP="00682F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6599" w14:textId="135BF999" w:rsidR="00652D28" w:rsidRPr="00BB6C49" w:rsidRDefault="00652D28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снови систем автоматизованого проектува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962A" w14:textId="77777777" w:rsidR="00652D28" w:rsidRPr="00BB6C49" w:rsidRDefault="00652D28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FBC591" w14:textId="1BA2AB2F" w:rsidR="00652D28" w:rsidRPr="00BB6C49" w:rsidRDefault="00652D28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Лоцко В.М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0C57" w14:textId="4538936B" w:rsidR="00652D28" w:rsidRPr="00BB6C49" w:rsidRDefault="00652D28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Комп'ютерна прак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3614" w14:textId="77777777" w:rsidR="00652D28" w:rsidRPr="00BB6C49" w:rsidRDefault="00652D28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847A40" w14:textId="3242150B" w:rsidR="00652D28" w:rsidRPr="00072F21" w:rsidRDefault="00652D28" w:rsidP="00682F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нисенко Г.С.</w:t>
            </w:r>
          </w:p>
        </w:tc>
      </w:tr>
      <w:tr w:rsidR="00652D28" w:rsidRPr="00BB6C49" w14:paraId="4FBADED9" w14:textId="77777777" w:rsidTr="00072F21">
        <w:trPr>
          <w:trHeight w:val="20"/>
          <w:jc w:val="center"/>
        </w:trPr>
        <w:tc>
          <w:tcPr>
            <w:tcW w:w="10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2068" w14:textId="77777777" w:rsidR="00652D28" w:rsidRPr="00BB6C49" w:rsidRDefault="00652D28" w:rsidP="00682F8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F0A4" w14:textId="71135EF9" w:rsidR="00652D28" w:rsidRPr="00BB6C49" w:rsidRDefault="00652D28" w:rsidP="00682F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І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7DE9" w14:textId="0D5609CD" w:rsidR="00652D28" w:rsidRPr="00BB6C49" w:rsidRDefault="00652D28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Основи систем автоматизованого проектування/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29EC" w14:textId="77777777" w:rsidR="00652D28" w:rsidRPr="00BB6C49" w:rsidRDefault="00652D28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DE35DC" w14:textId="3CB42A16" w:rsidR="00652D28" w:rsidRPr="00BB6C49" w:rsidRDefault="00652D28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Лоцко В.М./ 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2978" w14:textId="404C6208" w:rsidR="00652D28" w:rsidRPr="00BB6C49" w:rsidRDefault="00652D28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Комп'ютерна прак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8D54" w14:textId="77777777" w:rsidR="00652D28" w:rsidRPr="00BB6C49" w:rsidRDefault="00652D28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3E93D9" w14:textId="0060E6E9" w:rsidR="00652D28" w:rsidRPr="00072F21" w:rsidRDefault="00652D28" w:rsidP="00682F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нисенко Г.С.</w:t>
            </w:r>
          </w:p>
        </w:tc>
      </w:tr>
      <w:tr w:rsidR="00652D28" w:rsidRPr="00BB6C49" w14:paraId="1D8F7067" w14:textId="77777777" w:rsidTr="00072F21">
        <w:trPr>
          <w:trHeight w:val="20"/>
          <w:jc w:val="center"/>
        </w:trPr>
        <w:tc>
          <w:tcPr>
            <w:tcW w:w="10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FDB4" w14:textId="77777777" w:rsidR="00652D28" w:rsidRPr="00BB6C49" w:rsidRDefault="00652D28" w:rsidP="00682F8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B82E" w14:textId="511ED5A2" w:rsidR="00652D28" w:rsidRPr="00BB6C49" w:rsidRDefault="00652D28" w:rsidP="00682F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ІІ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BC17" w14:textId="23A30160" w:rsidR="00652D28" w:rsidRPr="00BB6C49" w:rsidRDefault="00652D28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901A" w14:textId="77777777" w:rsidR="00652D28" w:rsidRPr="00BB6C49" w:rsidRDefault="00652D28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8F15CD" w14:textId="5DD0859F" w:rsidR="00652D28" w:rsidRPr="00BB6C49" w:rsidRDefault="00652D28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49F2" w14:textId="78EC5EDD" w:rsidR="00652D28" w:rsidRPr="00BB6C49" w:rsidRDefault="00652D28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Комп'ютерна прак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6EAD" w14:textId="77777777" w:rsidR="00652D28" w:rsidRPr="00BB6C49" w:rsidRDefault="00652D28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03D1AC" w14:textId="7C109A4E" w:rsidR="00652D28" w:rsidRPr="00072F21" w:rsidRDefault="00652D28" w:rsidP="00682F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нисенко Г.С.</w:t>
            </w:r>
          </w:p>
        </w:tc>
      </w:tr>
    </w:tbl>
    <w:p w14:paraId="22D7ECBF" w14:textId="77777777" w:rsidR="00327F9B" w:rsidRPr="00BB6C49" w:rsidRDefault="00327F9B" w:rsidP="00AF6C85">
      <w:pPr>
        <w:spacing w:after="120"/>
        <w:ind w:right="-730"/>
        <w:rPr>
          <w:b/>
          <w:sz w:val="20"/>
          <w:szCs w:val="20"/>
          <w:lang w:val="uk-UA"/>
        </w:rPr>
      </w:pPr>
    </w:p>
    <w:p w14:paraId="0FCFC64D" w14:textId="50659CD8" w:rsidR="00AF6C85" w:rsidRPr="00BB6C49" w:rsidRDefault="00A019A3" w:rsidP="00A019A3">
      <w:pPr>
        <w:spacing w:after="120"/>
        <w:ind w:left="1416" w:right="-730" w:firstLine="708"/>
        <w:rPr>
          <w:b/>
          <w:sz w:val="20"/>
          <w:szCs w:val="20"/>
          <w:lang w:val="uk-UA"/>
        </w:rPr>
      </w:pPr>
      <w:r w:rsidRPr="00BB6C49">
        <w:rPr>
          <w:b/>
          <w:sz w:val="18"/>
          <w:lang w:val="uk-UA"/>
        </w:rPr>
        <w:t>Зав</w:t>
      </w:r>
      <w:r>
        <w:rPr>
          <w:b/>
          <w:sz w:val="18"/>
          <w:lang w:val="uk-UA"/>
        </w:rPr>
        <w:t xml:space="preserve">ідувач </w:t>
      </w:r>
      <w:r w:rsidRPr="00BB6C49">
        <w:rPr>
          <w:b/>
          <w:sz w:val="18"/>
          <w:lang w:val="uk-UA"/>
        </w:rPr>
        <w:t xml:space="preserve">відділення                               </w:t>
      </w:r>
      <w:r>
        <w:rPr>
          <w:b/>
          <w:sz w:val="18"/>
          <w:lang w:val="uk-UA"/>
        </w:rPr>
        <w:t>Наталія АЛЕКСАНДРА</w:t>
      </w:r>
      <w:r w:rsidRPr="00BB6C49">
        <w:rPr>
          <w:b/>
          <w:sz w:val="18"/>
          <w:lang w:val="uk-UA"/>
        </w:rPr>
        <w:t xml:space="preserve">                              Погоджено: Заст. директора                      </w:t>
      </w:r>
      <w:r>
        <w:rPr>
          <w:b/>
          <w:sz w:val="18"/>
          <w:lang w:val="uk-UA"/>
        </w:rPr>
        <w:t>Роман СИДОР</w:t>
      </w:r>
      <w:r w:rsidRPr="00BB6C49">
        <w:rPr>
          <w:b/>
          <w:sz w:val="18"/>
          <w:lang w:val="uk-UA"/>
        </w:rPr>
        <w:t xml:space="preserve">  </w:t>
      </w:r>
    </w:p>
    <w:p w14:paraId="1E43DD09" w14:textId="32F4D6E2" w:rsidR="00327F9B" w:rsidRDefault="00327F9B" w:rsidP="00CA3B18">
      <w:pPr>
        <w:spacing w:after="120"/>
        <w:ind w:right="-730"/>
        <w:rPr>
          <w:b/>
          <w:sz w:val="20"/>
          <w:szCs w:val="20"/>
          <w:lang w:val="uk-UA"/>
        </w:rPr>
      </w:pPr>
      <w:r w:rsidRPr="00BB6C49">
        <w:rPr>
          <w:b/>
          <w:sz w:val="20"/>
          <w:szCs w:val="20"/>
          <w:lang w:val="uk-UA"/>
        </w:rPr>
        <w:t xml:space="preserve">                   </w:t>
      </w:r>
    </w:p>
    <w:p w14:paraId="75E46082" w14:textId="77777777" w:rsidR="00072F21" w:rsidRPr="00BB6C49" w:rsidRDefault="00072F21" w:rsidP="00CA3B18">
      <w:pPr>
        <w:spacing w:after="120"/>
        <w:ind w:right="-730"/>
        <w:rPr>
          <w:lang w:val="uk-UA"/>
        </w:rPr>
      </w:pPr>
    </w:p>
    <w:p w14:paraId="38EE8F96" w14:textId="77777777" w:rsidR="00C73C21" w:rsidRPr="00BB6C49" w:rsidRDefault="00C73C21" w:rsidP="00072F21">
      <w:pPr>
        <w:ind w:left="14317" w:right="-195"/>
        <w:jc w:val="both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Затверджую:</w:t>
      </w:r>
    </w:p>
    <w:p w14:paraId="3307460F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Директор коледжу</w:t>
      </w:r>
    </w:p>
    <w:p w14:paraId="39177BC0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___________ В.В. Росоха</w:t>
      </w:r>
    </w:p>
    <w:p w14:paraId="54F34778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 xml:space="preserve">                                               </w:t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  <w:t xml:space="preserve">           _____   __________ 202</w:t>
      </w:r>
      <w:r>
        <w:rPr>
          <w:sz w:val="20"/>
          <w:szCs w:val="20"/>
          <w:lang w:val="uk-UA"/>
        </w:rPr>
        <w:t xml:space="preserve">2 </w:t>
      </w:r>
      <w:r w:rsidRPr="00BB6C49">
        <w:rPr>
          <w:sz w:val="20"/>
          <w:szCs w:val="20"/>
          <w:lang w:val="uk-UA"/>
        </w:rPr>
        <w:t xml:space="preserve">р.                                                                                                                          </w:t>
      </w:r>
    </w:p>
    <w:p w14:paraId="31E627B3" w14:textId="3FDA68AD" w:rsidR="00327F9B" w:rsidRPr="00BB6C49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 w:rsidRPr="00BB6C49">
        <w:rPr>
          <w:sz w:val="22"/>
          <w:szCs w:val="22"/>
          <w:lang w:val="uk-UA"/>
        </w:rPr>
        <w:t>.</w:t>
      </w:r>
    </w:p>
    <w:p w14:paraId="658DB9F8" w14:textId="77777777" w:rsidR="00327F9B" w:rsidRPr="00BB6C49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</w:p>
    <w:p w14:paraId="092444ED" w14:textId="77777777" w:rsidR="00327F9B" w:rsidRPr="00BB6C49" w:rsidRDefault="00327F9B" w:rsidP="00327F9B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BB6C49">
        <w:rPr>
          <w:b/>
          <w:sz w:val="22"/>
          <w:szCs w:val="22"/>
          <w:lang w:val="uk-UA"/>
        </w:rPr>
        <w:t>РОЗКЛАД</w:t>
      </w:r>
    </w:p>
    <w:p w14:paraId="4F74E5CE" w14:textId="77777777" w:rsidR="00327F9B" w:rsidRPr="00BB6C49" w:rsidRDefault="00327F9B" w:rsidP="00327F9B">
      <w:pPr>
        <w:jc w:val="center"/>
        <w:rPr>
          <w:b/>
          <w:sz w:val="22"/>
          <w:szCs w:val="22"/>
          <w:lang w:val="uk-UA"/>
        </w:rPr>
      </w:pPr>
      <w:r w:rsidRPr="00BB6C49">
        <w:rPr>
          <w:b/>
          <w:sz w:val="22"/>
          <w:szCs w:val="22"/>
          <w:lang w:val="uk-UA"/>
        </w:rPr>
        <w:t>занять для студентів ІІI курсу денної форми навчання</w:t>
      </w:r>
    </w:p>
    <w:p w14:paraId="52A0E208" w14:textId="3233B40B" w:rsidR="00327F9B" w:rsidRPr="00BB6C49" w:rsidRDefault="00327F9B" w:rsidP="00327F9B">
      <w:pPr>
        <w:jc w:val="center"/>
        <w:rPr>
          <w:sz w:val="22"/>
          <w:szCs w:val="22"/>
          <w:lang w:val="uk-UA"/>
        </w:rPr>
      </w:pPr>
      <w:r w:rsidRPr="00BB6C49">
        <w:rPr>
          <w:b/>
          <w:sz w:val="22"/>
          <w:szCs w:val="22"/>
          <w:lang w:val="uk-UA"/>
        </w:rPr>
        <w:t xml:space="preserve">           Природни</w:t>
      </w:r>
      <w:r w:rsidR="00D46EBA" w:rsidRPr="00BB6C49">
        <w:rPr>
          <w:b/>
          <w:sz w:val="22"/>
          <w:szCs w:val="22"/>
          <w:lang w:val="uk-UA"/>
        </w:rPr>
        <w:t xml:space="preserve">чо-гуманітарного </w:t>
      </w:r>
      <w:r w:rsidR="00072F21">
        <w:rPr>
          <w:b/>
          <w:sz w:val="22"/>
          <w:szCs w:val="22"/>
          <w:lang w:val="uk-UA"/>
        </w:rPr>
        <w:t xml:space="preserve">фахового </w:t>
      </w:r>
      <w:r w:rsidR="00D46EBA" w:rsidRPr="00BB6C49">
        <w:rPr>
          <w:b/>
          <w:sz w:val="22"/>
          <w:szCs w:val="22"/>
          <w:lang w:val="uk-UA"/>
        </w:rPr>
        <w:t xml:space="preserve">коледжу з </w:t>
      </w:r>
      <w:r w:rsidR="00730026">
        <w:rPr>
          <w:b/>
          <w:sz w:val="22"/>
          <w:szCs w:val="22"/>
          <w:lang w:val="uk-UA"/>
        </w:rPr>
        <w:t>1</w:t>
      </w:r>
      <w:r w:rsidR="00730026">
        <w:rPr>
          <w:b/>
          <w:sz w:val="22"/>
          <w:szCs w:val="22"/>
          <w:lang w:val="en-US"/>
        </w:rPr>
        <w:t>7</w:t>
      </w:r>
      <w:r w:rsidR="00CA3B18">
        <w:rPr>
          <w:b/>
          <w:sz w:val="22"/>
          <w:szCs w:val="22"/>
          <w:lang w:val="uk-UA"/>
        </w:rPr>
        <w:t>.01.2022</w:t>
      </w:r>
      <w:r w:rsidRPr="00BB6C49">
        <w:rPr>
          <w:b/>
          <w:sz w:val="22"/>
          <w:szCs w:val="22"/>
          <w:lang w:val="uk-UA"/>
        </w:rPr>
        <w:t>р.</w:t>
      </w:r>
      <w:r w:rsidRPr="00BB6C49">
        <w:rPr>
          <w:sz w:val="22"/>
          <w:szCs w:val="22"/>
          <w:lang w:val="uk-UA"/>
        </w:rPr>
        <w:t xml:space="preserve"> </w:t>
      </w:r>
      <w:r w:rsidR="00D46EBA" w:rsidRPr="00BB6C49">
        <w:rPr>
          <w:b/>
          <w:sz w:val="22"/>
          <w:szCs w:val="22"/>
          <w:lang w:val="uk-UA"/>
        </w:rPr>
        <w:t>на 2021-2022</w:t>
      </w:r>
      <w:r w:rsidRPr="00BB6C49">
        <w:rPr>
          <w:b/>
          <w:sz w:val="22"/>
          <w:szCs w:val="22"/>
          <w:lang w:val="uk-UA"/>
        </w:rPr>
        <w:t xml:space="preserve"> н.р.</w:t>
      </w:r>
      <w:r w:rsidRPr="00BB6C49">
        <w:rPr>
          <w:sz w:val="22"/>
          <w:szCs w:val="22"/>
          <w:lang w:val="uk-UA"/>
        </w:rPr>
        <w:tab/>
      </w:r>
    </w:p>
    <w:p w14:paraId="010C30B7" w14:textId="77777777" w:rsidR="00327F9B" w:rsidRPr="00BB6C49" w:rsidRDefault="00327F9B" w:rsidP="00327F9B">
      <w:pPr>
        <w:jc w:val="center"/>
        <w:rPr>
          <w:sz w:val="22"/>
          <w:szCs w:val="22"/>
          <w:lang w:val="uk-UA"/>
        </w:rPr>
      </w:pPr>
      <w:r w:rsidRPr="00BB6C49">
        <w:rPr>
          <w:sz w:val="22"/>
          <w:szCs w:val="22"/>
          <w:lang w:val="uk-UA"/>
        </w:rPr>
        <w:tab/>
      </w:r>
    </w:p>
    <w:tbl>
      <w:tblPr>
        <w:tblW w:w="16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577"/>
        <w:gridCol w:w="4111"/>
        <w:gridCol w:w="425"/>
        <w:gridCol w:w="3544"/>
        <w:gridCol w:w="3119"/>
        <w:gridCol w:w="567"/>
        <w:gridCol w:w="2651"/>
      </w:tblGrid>
      <w:tr w:rsidR="00327F9B" w:rsidRPr="00BB6C49" w14:paraId="651FA468" w14:textId="77777777" w:rsidTr="00072F21">
        <w:trPr>
          <w:trHeight w:val="123"/>
          <w:jc w:val="center"/>
        </w:trPr>
        <w:tc>
          <w:tcPr>
            <w:tcW w:w="11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B58DDC" w14:textId="77777777" w:rsidR="00327F9B" w:rsidRPr="00BB6C49" w:rsidRDefault="00327F9B" w:rsidP="0010647B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Дні</w:t>
            </w:r>
          </w:p>
          <w:p w14:paraId="0F0FFF4D" w14:textId="77777777" w:rsidR="00327F9B" w:rsidRPr="00BB6C49" w:rsidRDefault="00327F9B" w:rsidP="0010647B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57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C1EBC2" w14:textId="77777777" w:rsidR="00327F9B" w:rsidRPr="00BB6C49" w:rsidRDefault="00327F9B" w:rsidP="00CD4550">
            <w:pPr>
              <w:spacing w:after="120" w:line="0" w:lineRule="atLeast"/>
              <w:ind w:left="-164" w:right="-108"/>
              <w:jc w:val="center"/>
              <w:rPr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808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7E79EB" w14:textId="77777777" w:rsidR="00327F9B" w:rsidRPr="00BB6C49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Інженерія програмного забезпечення – КН31</w:t>
            </w:r>
          </w:p>
        </w:tc>
        <w:tc>
          <w:tcPr>
            <w:tcW w:w="63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1823BC" w14:textId="77777777" w:rsidR="00327F9B" w:rsidRPr="00BB6C49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Інженерія програмного забезпечення – КН32</w:t>
            </w:r>
          </w:p>
        </w:tc>
      </w:tr>
      <w:tr w:rsidR="00327F9B" w:rsidRPr="00BB6C49" w14:paraId="7355E1E1" w14:textId="77777777" w:rsidTr="00072F21">
        <w:trPr>
          <w:trHeight w:val="222"/>
          <w:jc w:val="center"/>
        </w:trPr>
        <w:tc>
          <w:tcPr>
            <w:tcW w:w="11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F32411" w14:textId="77777777" w:rsidR="00327F9B" w:rsidRPr="00BB6C49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7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BB646F" w14:textId="77777777" w:rsidR="00327F9B" w:rsidRPr="00BB6C49" w:rsidRDefault="00327F9B" w:rsidP="001064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08E25E" w14:textId="77777777" w:rsidR="00327F9B" w:rsidRPr="00BB6C49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E12D80" w14:textId="77777777" w:rsidR="00327F9B" w:rsidRPr="00BB6C49" w:rsidRDefault="00327F9B" w:rsidP="00072F21">
            <w:pPr>
              <w:spacing w:line="0" w:lineRule="atLeast"/>
              <w:ind w:right="-292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9B8348" w14:textId="77777777" w:rsidR="00327F9B" w:rsidRPr="00BB6C49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083DB1" w14:textId="77777777" w:rsidR="00327F9B" w:rsidRPr="00BB6C49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3395A7" w14:textId="77777777" w:rsidR="00327F9B" w:rsidRPr="00BB6C49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26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010627" w14:textId="77777777" w:rsidR="00327F9B" w:rsidRPr="00BB6C49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730026" w:rsidRPr="00BB6C49" w14:paraId="5B2A8A76" w14:textId="77777777" w:rsidTr="0097387E">
        <w:trPr>
          <w:trHeight w:val="57"/>
          <w:jc w:val="center"/>
        </w:trPr>
        <w:tc>
          <w:tcPr>
            <w:tcW w:w="11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C75B2A" w14:textId="77777777" w:rsidR="00730026" w:rsidRPr="00BB6C49" w:rsidRDefault="00730026" w:rsidP="001E3F3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5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3FC9" w14:textId="57DEA73E" w:rsidR="00730026" w:rsidRPr="00BB6C49" w:rsidRDefault="00730026" w:rsidP="001E3F3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04D0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E094" w14:textId="32B9D58C" w:rsidR="00730026" w:rsidRPr="00072F21" w:rsidRDefault="00730026" w:rsidP="001E3F37">
            <w:pPr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Основи програмної інженерії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7073" w14:textId="6DD37D08" w:rsidR="00730026" w:rsidRPr="00072F21" w:rsidRDefault="00730026" w:rsidP="00072F21">
            <w:pPr>
              <w:ind w:left="-107" w:right="-103"/>
              <w:jc w:val="center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02A7B9" w14:textId="2AEE1DAF" w:rsidR="00730026" w:rsidRPr="00072F21" w:rsidRDefault="00730026" w:rsidP="001E3F37">
            <w:pPr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Мокрянин Я.І.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23AC" w14:textId="6584A273" w:rsidR="00730026" w:rsidRPr="00072F21" w:rsidRDefault="00730026" w:rsidP="001E3F37">
            <w:pPr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ООП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518E" w14:textId="2C590114" w:rsidR="00730026" w:rsidRPr="00072F21" w:rsidRDefault="00730026" w:rsidP="001E3F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E786C8" w14:textId="0B88B675" w:rsidR="00730026" w:rsidRPr="00072F21" w:rsidRDefault="00730026" w:rsidP="001E3F37">
            <w:pPr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Пойда В.В</w:t>
            </w:r>
          </w:p>
        </w:tc>
      </w:tr>
      <w:tr w:rsidR="00730026" w:rsidRPr="00BB6C49" w14:paraId="037CB892" w14:textId="77777777" w:rsidTr="0097387E">
        <w:trPr>
          <w:trHeight w:val="57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A0EA89D" w14:textId="77777777" w:rsidR="00730026" w:rsidRPr="00BB6C49" w:rsidRDefault="00730026" w:rsidP="001E3F3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370B" w14:textId="38824568" w:rsidR="00730026" w:rsidRPr="00BB6C49" w:rsidRDefault="00730026" w:rsidP="001E3F3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04D0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A10C" w14:textId="34C45312" w:rsidR="00730026" w:rsidRPr="00072F21" w:rsidRDefault="00730026" w:rsidP="001E3F37">
            <w:pPr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Диф рівня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3388" w14:textId="77777777" w:rsidR="00730026" w:rsidRPr="00072F21" w:rsidRDefault="00730026" w:rsidP="001E3F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87D102" w14:textId="096E7381" w:rsidR="00730026" w:rsidRPr="00072F21" w:rsidRDefault="00730026" w:rsidP="001E3F37">
            <w:pPr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Данько-Товтин Л.Я.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0314" w14:textId="743BE8EA" w:rsidR="00730026" w:rsidRPr="00072F21" w:rsidRDefault="00730026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Основи програмної інженер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0FCE" w14:textId="77777777" w:rsidR="00730026" w:rsidRPr="00072F21" w:rsidRDefault="00730026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BF6ED" w14:textId="340EB69B" w:rsidR="00730026" w:rsidRPr="00072F21" w:rsidRDefault="00730026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97387E" w:rsidRPr="00BB6C49" w14:paraId="2205F0DF" w14:textId="77777777" w:rsidTr="0097387E">
        <w:trPr>
          <w:trHeight w:val="57"/>
          <w:jc w:val="center"/>
        </w:trPr>
        <w:tc>
          <w:tcPr>
            <w:tcW w:w="110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9298" w14:textId="77777777" w:rsidR="0097387E" w:rsidRPr="00BB6C49" w:rsidRDefault="0097387E" w:rsidP="001E3F3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8C56" w14:textId="01581BDC" w:rsidR="0097387E" w:rsidRPr="00BB6C49" w:rsidRDefault="0097387E" w:rsidP="001E3F3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04D0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A526" w14:textId="2C317DEC" w:rsidR="0097387E" w:rsidRPr="00072F21" w:rsidRDefault="0097387E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Основи програмної інженерії/ Диф рівня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62F1" w14:textId="77777777" w:rsidR="0097387E" w:rsidRPr="00072F21" w:rsidRDefault="0097387E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C9A3F9" w14:textId="01B886A7" w:rsidR="0097387E" w:rsidRPr="00072F21" w:rsidRDefault="0097387E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Мокрянин Я.І. /Данько-Товтин Л.Я.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5B00" w14:textId="1F127153" w:rsidR="0097387E" w:rsidRPr="00072F21" w:rsidRDefault="0097387E" w:rsidP="00D73F8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Фізичне виховання (х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FD24" w14:textId="77777777" w:rsidR="0097387E" w:rsidRPr="00072F21" w:rsidRDefault="0097387E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534EE2" w14:textId="21924546" w:rsidR="0097387E" w:rsidRPr="00072F21" w:rsidRDefault="0097387E" w:rsidP="00D73F8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Сідун В.В., Горват В.В.</w:t>
            </w:r>
          </w:p>
        </w:tc>
      </w:tr>
      <w:tr w:rsidR="0097387E" w:rsidRPr="00BB6C49" w14:paraId="2B5EEA76" w14:textId="77777777" w:rsidTr="0097387E">
        <w:trPr>
          <w:trHeight w:val="57"/>
          <w:jc w:val="center"/>
        </w:trPr>
        <w:tc>
          <w:tcPr>
            <w:tcW w:w="11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17E82F" w14:textId="77777777" w:rsidR="0097387E" w:rsidRPr="00BB6C49" w:rsidRDefault="0097387E" w:rsidP="001E3F3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04FA" w14:textId="1DB5526D" w:rsidR="0097387E" w:rsidRPr="00BB6C49" w:rsidRDefault="0097387E" w:rsidP="001E3F3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04D0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C39C" w14:textId="251837B6" w:rsidR="0097387E" w:rsidRPr="00072F21" w:rsidRDefault="0097387E" w:rsidP="00BB6C49">
            <w:pPr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Програмування мовою Асембле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1AE1" w14:textId="77777777" w:rsidR="0097387E" w:rsidRPr="00072F21" w:rsidRDefault="0097387E" w:rsidP="001E3F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EF018" w14:textId="7422DB86" w:rsidR="0097387E" w:rsidRPr="00072F21" w:rsidRDefault="0097387E" w:rsidP="001E3F37">
            <w:pPr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B80F" w14:textId="2B0A96F6" w:rsidR="0097387E" w:rsidRPr="00072F21" w:rsidRDefault="0097387E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Диф рівняння 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1481" w14:textId="77777777" w:rsidR="0097387E" w:rsidRPr="00072F21" w:rsidRDefault="0097387E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AE78D8" w14:textId="5E5FBD58" w:rsidR="0097387E" w:rsidRPr="00072F21" w:rsidRDefault="0097387E" w:rsidP="001E3F37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D504D0">
              <w:rPr>
                <w:sz w:val="20"/>
                <w:szCs w:val="20"/>
                <w:lang w:val="uk-UA"/>
              </w:rPr>
              <w:t>Данько-Товтин Л.Я.</w:t>
            </w:r>
            <w:r w:rsidRPr="00D504D0">
              <w:rPr>
                <w:sz w:val="20"/>
                <w:szCs w:val="20"/>
              </w:rPr>
              <w:t>/</w:t>
            </w:r>
          </w:p>
        </w:tc>
      </w:tr>
      <w:tr w:rsidR="0097387E" w:rsidRPr="00BB6C49" w14:paraId="45901559" w14:textId="77777777" w:rsidTr="0097387E">
        <w:trPr>
          <w:trHeight w:val="57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3556B3C" w14:textId="77777777" w:rsidR="0097387E" w:rsidRPr="00BB6C49" w:rsidRDefault="0097387E" w:rsidP="00BB6C4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C9BE" w14:textId="1F99939C" w:rsidR="0097387E" w:rsidRPr="00BB6C49" w:rsidRDefault="0097387E" w:rsidP="00BB6C4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04D0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5C0F" w14:textId="3280189D" w:rsidR="0097387E" w:rsidRPr="00072F21" w:rsidRDefault="0097387E" w:rsidP="00BB6C4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ОО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83B7" w14:textId="77777777" w:rsidR="0097387E" w:rsidRPr="00072F21" w:rsidRDefault="0097387E" w:rsidP="00BB6C4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C4DC45" w14:textId="7B15FBE4" w:rsidR="0097387E" w:rsidRPr="00072F21" w:rsidRDefault="0097387E" w:rsidP="00BB6C4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Пойда В.В.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2645" w14:textId="20B6248D" w:rsidR="0097387E" w:rsidRPr="00072F21" w:rsidRDefault="0097387E" w:rsidP="00BB6C4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11C9" w14:textId="77777777" w:rsidR="0097387E" w:rsidRPr="00072F21" w:rsidRDefault="0097387E" w:rsidP="00BB6C4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573B6F" w14:textId="0040840A" w:rsidR="0097387E" w:rsidRPr="00072F21" w:rsidRDefault="0097387E" w:rsidP="00BB6C4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Владимир У.М.</w:t>
            </w:r>
          </w:p>
        </w:tc>
      </w:tr>
      <w:tr w:rsidR="0097387E" w:rsidRPr="00BB6C49" w14:paraId="42D5D658" w14:textId="77777777" w:rsidTr="0097387E">
        <w:trPr>
          <w:trHeight w:val="57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38FD345" w14:textId="77777777" w:rsidR="0097387E" w:rsidRPr="00BB6C49" w:rsidRDefault="0097387E" w:rsidP="002102F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D308" w14:textId="59B39CAF" w:rsidR="0097387E" w:rsidRPr="00BB6C49" w:rsidRDefault="0097387E" w:rsidP="002102F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04D0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D95D" w14:textId="3080409F" w:rsidR="0097387E" w:rsidRPr="00072F21" w:rsidRDefault="0097387E" w:rsidP="002102F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</w:rPr>
              <w:t>Архітектура комп’ю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7736" w14:textId="77777777" w:rsidR="0097387E" w:rsidRPr="00072F21" w:rsidRDefault="0097387E" w:rsidP="002102F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0135D3" w14:textId="6C1CE9DE" w:rsidR="0097387E" w:rsidRPr="00072F21" w:rsidRDefault="0097387E" w:rsidP="002102F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</w:rPr>
              <w:t>Владимир У.М.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A603" w14:textId="66F7EE1D" w:rsidR="0097387E" w:rsidRPr="00072F21" w:rsidRDefault="0097387E" w:rsidP="002102F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Програмування мовою Асембл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8A12" w14:textId="77777777" w:rsidR="0097387E" w:rsidRPr="00072F21" w:rsidRDefault="0097387E" w:rsidP="002102F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A0AB3C" w14:textId="78CC1B7E" w:rsidR="0097387E" w:rsidRPr="00072F21" w:rsidRDefault="0097387E" w:rsidP="002102F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97387E" w:rsidRPr="00BB6C49" w14:paraId="5C643088" w14:textId="77777777" w:rsidTr="0097387E">
        <w:trPr>
          <w:trHeight w:val="57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8CB4A1" w14:textId="77777777" w:rsidR="0097387E" w:rsidRPr="00BB6C49" w:rsidRDefault="0097387E" w:rsidP="00BB6C4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42FA" w14:textId="5E1B1B77" w:rsidR="0097387E" w:rsidRPr="00BB6C49" w:rsidRDefault="0097387E" w:rsidP="00BB6C4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04D0">
              <w:rPr>
                <w:b/>
                <w:sz w:val="20"/>
                <w:szCs w:val="20"/>
                <w:lang w:val="uk-UA"/>
              </w:rPr>
              <w:t>VI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E85D65" w14:textId="1109CBD3" w:rsidR="0097387E" w:rsidRPr="00072F21" w:rsidRDefault="0097387E" w:rsidP="00BB6C4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A6BD" w14:textId="77777777" w:rsidR="0097387E" w:rsidRPr="00072F21" w:rsidRDefault="0097387E" w:rsidP="00BB6C4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30593C" w14:textId="1D6E619B" w:rsidR="0097387E" w:rsidRPr="00072F21" w:rsidRDefault="0097387E" w:rsidP="00BB6C4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Владимир У.М.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0B97" w14:textId="56E96EBF" w:rsidR="0097387E" w:rsidRPr="00072F21" w:rsidRDefault="0097387E" w:rsidP="00BB6C4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93EB" w14:textId="77777777" w:rsidR="0097387E" w:rsidRPr="00072F21" w:rsidRDefault="0097387E" w:rsidP="00BB6C4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F89475" w14:textId="05277CBF" w:rsidR="0097387E" w:rsidRPr="00072F21" w:rsidRDefault="0097387E" w:rsidP="00BB6C4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97387E" w:rsidRPr="00BB6C49" w14:paraId="137C5C7C" w14:textId="77777777" w:rsidTr="0097387E">
        <w:trPr>
          <w:trHeight w:val="57"/>
          <w:jc w:val="center"/>
        </w:trPr>
        <w:tc>
          <w:tcPr>
            <w:tcW w:w="11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B6FC0C9" w14:textId="5FA5A6E9" w:rsidR="0097387E" w:rsidRPr="0097387E" w:rsidRDefault="0097387E" w:rsidP="0097387E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ереда</w:t>
            </w:r>
          </w:p>
          <w:p w14:paraId="1943BEEE" w14:textId="77777777" w:rsidR="0097387E" w:rsidRPr="00BB6C49" w:rsidRDefault="0097387E" w:rsidP="002E785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771E" w14:textId="45064EAF" w:rsidR="0097387E" w:rsidRPr="00BB6C49" w:rsidRDefault="0097387E" w:rsidP="002E78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04D0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9EC0" w14:textId="4EB2CFD0" w:rsidR="0097387E" w:rsidRPr="00072F21" w:rsidRDefault="0097387E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ООП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1851" w14:textId="77777777" w:rsidR="0097387E" w:rsidRPr="00072F21" w:rsidRDefault="0097387E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62E332" w14:textId="3FD64730" w:rsidR="0097387E" w:rsidRPr="00072F21" w:rsidRDefault="0097387E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Пойда В.В.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B2D419" w14:textId="33ECA783" w:rsidR="0097387E" w:rsidRPr="00072F21" w:rsidRDefault="0097387E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Алгоритми і структури даних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A23D" w14:textId="77777777" w:rsidR="0097387E" w:rsidRPr="00072F21" w:rsidRDefault="0097387E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7FF23A" w14:textId="5B32538F" w:rsidR="0097387E" w:rsidRPr="00072F21" w:rsidRDefault="0097387E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97387E" w:rsidRPr="00BB6C49" w14:paraId="032A5F77" w14:textId="77777777" w:rsidTr="0097387E">
        <w:trPr>
          <w:trHeight w:val="99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4F4CA7B" w14:textId="77777777" w:rsidR="0097387E" w:rsidRPr="00BB6C49" w:rsidRDefault="0097387E" w:rsidP="001E3F3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8475" w14:textId="3B26F63D" w:rsidR="0097387E" w:rsidRPr="00BB6C49" w:rsidRDefault="0097387E" w:rsidP="001E3F3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04D0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6A0E" w14:textId="72BCF725" w:rsidR="0097387E" w:rsidRPr="00072F21" w:rsidRDefault="0097387E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СКБ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3DA1" w14:textId="77777777" w:rsidR="0097387E" w:rsidRPr="00072F21" w:rsidRDefault="0097387E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941936" w14:textId="141A4FA8" w:rsidR="0097387E" w:rsidRPr="00072F21" w:rsidRDefault="0097387E" w:rsidP="0097387E">
            <w:pPr>
              <w:contextualSpacing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Лукавська А.В.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10A5" w14:textId="413CA470" w:rsidR="0097387E" w:rsidRPr="00072F21" w:rsidRDefault="0097387E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О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7697" w14:textId="77777777" w:rsidR="0097387E" w:rsidRPr="00072F21" w:rsidRDefault="0097387E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A940DF" w14:textId="3220A78E" w:rsidR="0097387E" w:rsidRPr="00072F21" w:rsidRDefault="0097387E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Пойда В.В,</w:t>
            </w:r>
          </w:p>
        </w:tc>
      </w:tr>
      <w:tr w:rsidR="0097387E" w:rsidRPr="00BB6C49" w14:paraId="242233C8" w14:textId="77777777" w:rsidTr="0097387E">
        <w:trPr>
          <w:trHeight w:val="70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F3C7FF3" w14:textId="77777777" w:rsidR="0097387E" w:rsidRPr="00BB6C49" w:rsidRDefault="0097387E" w:rsidP="001E3F3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79EB" w14:textId="567142CF" w:rsidR="0097387E" w:rsidRPr="00D504D0" w:rsidRDefault="0097387E" w:rsidP="0097387E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D504D0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3B43" w14:textId="521CE70D" w:rsidR="0097387E" w:rsidRPr="00D504D0" w:rsidRDefault="0097387E" w:rsidP="0097387E">
            <w:pPr>
              <w:contextualSpacing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Іноземна мова (англ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3BCD" w14:textId="77777777" w:rsidR="0097387E" w:rsidRPr="00072F21" w:rsidRDefault="0097387E" w:rsidP="0097387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405BC" w14:textId="39D8AE1F" w:rsidR="0097387E" w:rsidRPr="00D504D0" w:rsidRDefault="0097387E" w:rsidP="0097387E">
            <w:pPr>
              <w:contextualSpacing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Тимчик М.П.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C41B" w14:textId="489CB147" w:rsidR="0097387E" w:rsidRPr="00D504D0" w:rsidRDefault="0097387E" w:rsidP="0097387E">
            <w:pPr>
              <w:contextualSpacing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Математична лог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0C3D" w14:textId="77777777" w:rsidR="0097387E" w:rsidRPr="00072F21" w:rsidRDefault="0097387E" w:rsidP="0097387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7E3E20" w14:textId="3E49DEB7" w:rsidR="0097387E" w:rsidRPr="00D504D0" w:rsidRDefault="0097387E" w:rsidP="0097387E">
            <w:pPr>
              <w:contextualSpacing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97387E" w:rsidRPr="00BB6C49" w14:paraId="5B817994" w14:textId="77777777" w:rsidTr="0097387E">
        <w:trPr>
          <w:trHeight w:val="57"/>
          <w:jc w:val="center"/>
        </w:trPr>
        <w:tc>
          <w:tcPr>
            <w:tcW w:w="11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24F867" w14:textId="77777777" w:rsidR="0097387E" w:rsidRPr="00BB6C49" w:rsidRDefault="0097387E" w:rsidP="002E7853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4A2D" w14:textId="60D7ED64" w:rsidR="0097387E" w:rsidRPr="00BB6C49" w:rsidRDefault="0097387E" w:rsidP="002E78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04D0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9A7C" w14:textId="5F981236" w:rsidR="0097387E" w:rsidRPr="00072F21" w:rsidRDefault="0097387E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Математична логік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3D5F" w14:textId="77777777" w:rsidR="0097387E" w:rsidRPr="00072F21" w:rsidRDefault="0097387E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823370" w14:textId="4F49E803" w:rsidR="0097387E" w:rsidRPr="00072F21" w:rsidRDefault="0097387E" w:rsidP="0097387E">
            <w:pPr>
              <w:contextualSpacing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Чернякевич К.В.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25EE" w14:textId="51BBDEB6" w:rsidR="0097387E" w:rsidRPr="00072F21" w:rsidRDefault="0097387E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/Основи програмної інженерії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F7EB" w14:textId="77777777" w:rsidR="0097387E" w:rsidRPr="00072F21" w:rsidRDefault="0097387E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EF81F" w14:textId="6DA9867A" w:rsidR="0097387E" w:rsidRPr="00072F21" w:rsidRDefault="0097387E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/Мокрянин Я.І.</w:t>
            </w:r>
          </w:p>
        </w:tc>
      </w:tr>
      <w:tr w:rsidR="0097387E" w:rsidRPr="00BB6C49" w14:paraId="3971D90F" w14:textId="77777777" w:rsidTr="0097387E">
        <w:trPr>
          <w:trHeight w:val="57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1220513" w14:textId="77777777" w:rsidR="0097387E" w:rsidRPr="00BB6C49" w:rsidRDefault="0097387E" w:rsidP="002E785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695D" w14:textId="540B7D76" w:rsidR="0097387E" w:rsidRPr="00BB6C49" w:rsidRDefault="0097387E" w:rsidP="002E78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04D0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0F39" w14:textId="393918DE" w:rsidR="0097387E" w:rsidRPr="00072F21" w:rsidRDefault="0097387E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A98B" w14:textId="77777777" w:rsidR="0097387E" w:rsidRPr="00072F21" w:rsidRDefault="0097387E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94F6F1" w14:textId="4C3FD4DB" w:rsidR="0097387E" w:rsidRPr="00072F21" w:rsidRDefault="0097387E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Лукавська А.В.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D22CEE" w14:textId="69E7E28C" w:rsidR="0097387E" w:rsidRPr="00072F21" w:rsidRDefault="0097387E" w:rsidP="002E7853">
            <w:pPr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</w:rPr>
              <w:t>Архітектура комп’ю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74D7" w14:textId="77777777" w:rsidR="0097387E" w:rsidRPr="00072F21" w:rsidRDefault="0097387E" w:rsidP="002E78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190F6F" w14:textId="7474E7F2" w:rsidR="0097387E" w:rsidRPr="00072F21" w:rsidRDefault="0097387E" w:rsidP="002E7853">
            <w:pPr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</w:rPr>
              <w:t>Владимир У.М.</w:t>
            </w:r>
          </w:p>
        </w:tc>
      </w:tr>
      <w:tr w:rsidR="0097387E" w:rsidRPr="00BB6C49" w14:paraId="596B2F10" w14:textId="77777777" w:rsidTr="0097387E">
        <w:trPr>
          <w:trHeight w:val="57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A0F615" w14:textId="77777777" w:rsidR="0097387E" w:rsidRPr="00BB6C49" w:rsidRDefault="0097387E" w:rsidP="002E785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5C92" w14:textId="60050A71" w:rsidR="0097387E" w:rsidRPr="00BB6C49" w:rsidRDefault="0097387E" w:rsidP="002E78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04D0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7D1" w14:textId="754F043E" w:rsidR="0097387E" w:rsidRPr="00072F21" w:rsidRDefault="0097387E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Алгоритми і структури дан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168" w14:textId="77777777" w:rsidR="0097387E" w:rsidRPr="00072F21" w:rsidRDefault="0097387E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CA0C82" w14:textId="2F470B37" w:rsidR="0097387E" w:rsidRPr="00072F21" w:rsidRDefault="0097387E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D3D" w14:textId="5A2647F6" w:rsidR="0097387E" w:rsidRPr="00072F21" w:rsidRDefault="0097387E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7A4C" w14:textId="77777777" w:rsidR="0097387E" w:rsidRPr="00072F21" w:rsidRDefault="0097387E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7486FB" w14:textId="60B5BDB3" w:rsidR="0097387E" w:rsidRPr="00072F21" w:rsidRDefault="0097387E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Лукавська А.В.</w:t>
            </w:r>
          </w:p>
        </w:tc>
      </w:tr>
      <w:tr w:rsidR="0097387E" w:rsidRPr="00BB6C49" w14:paraId="674EC076" w14:textId="77777777" w:rsidTr="0097387E">
        <w:trPr>
          <w:trHeight w:val="57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F95785" w14:textId="77777777" w:rsidR="0097387E" w:rsidRPr="00BB6C49" w:rsidRDefault="0097387E" w:rsidP="00FA647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79F0" w14:textId="7DFD4D6A" w:rsidR="0097387E" w:rsidRPr="00BB6C49" w:rsidRDefault="0097387E" w:rsidP="00FA6476">
            <w:pPr>
              <w:spacing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D504D0">
              <w:rPr>
                <w:b/>
                <w:lang w:val="uk-UA"/>
              </w:rPr>
              <w:t>VІ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9FF6" w14:textId="1FFADAB6" w:rsidR="0097387E" w:rsidRPr="00072F21" w:rsidRDefault="0097387E" w:rsidP="00FA647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Іноземна мова (нім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8DE9" w14:textId="77777777" w:rsidR="0097387E" w:rsidRPr="00072F21" w:rsidRDefault="0097387E" w:rsidP="00FA647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9F12E9" w14:textId="5CF372FA" w:rsidR="0097387E" w:rsidRPr="00072F21" w:rsidRDefault="0097387E" w:rsidP="00FA647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Белоусова Г.Е.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A56ABB" w14:textId="3811BD46" w:rsidR="0097387E" w:rsidRPr="00072F21" w:rsidRDefault="0097387E" w:rsidP="00FA647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Диф рівня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6BF7" w14:textId="77777777" w:rsidR="0097387E" w:rsidRPr="00072F21" w:rsidRDefault="0097387E" w:rsidP="00FA647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C6A904" w14:textId="0BC6F62D" w:rsidR="0097387E" w:rsidRPr="00072F21" w:rsidRDefault="0097387E" w:rsidP="00FA647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97387E" w:rsidRPr="00BB6C49" w14:paraId="1B7B7A1E" w14:textId="77777777" w:rsidTr="0097387E">
        <w:trPr>
          <w:trHeight w:val="57"/>
          <w:jc w:val="center"/>
        </w:trPr>
        <w:tc>
          <w:tcPr>
            <w:tcW w:w="11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33A700B" w14:textId="77777777" w:rsidR="0097387E" w:rsidRPr="00BB6C49" w:rsidRDefault="0097387E" w:rsidP="00D73F8F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3589" w14:textId="7FB55062" w:rsidR="0097387E" w:rsidRPr="00BB6C49" w:rsidRDefault="0097387E" w:rsidP="00D73F8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04D0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6C96" w14:textId="60B45E30" w:rsidR="0097387E" w:rsidRPr="00072F21" w:rsidRDefault="0097387E" w:rsidP="00D73F8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Фізичне виховання (дівч., хл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8997" w14:textId="77777777" w:rsidR="0097387E" w:rsidRPr="00072F21" w:rsidRDefault="0097387E" w:rsidP="00D73F8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42A32" w14:textId="23E5A3E4" w:rsidR="0097387E" w:rsidRPr="00072F21" w:rsidRDefault="0097387E" w:rsidP="00D73F8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Степчук Н.В., Горват В.В., Сідун В.В.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675" w14:textId="46B14EC2" w:rsidR="0097387E" w:rsidRPr="00072F21" w:rsidRDefault="0097387E" w:rsidP="00D73F8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Іноземна мова (англ.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4304" w14:textId="77777777" w:rsidR="0097387E" w:rsidRPr="00072F21" w:rsidRDefault="0097387E" w:rsidP="00D73F8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CD9FE1" w14:textId="4E7DD433" w:rsidR="0097387E" w:rsidRPr="00072F21" w:rsidRDefault="0097387E" w:rsidP="00D73F8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Дорогих Л.М., Тимчик М.П.</w:t>
            </w:r>
          </w:p>
        </w:tc>
      </w:tr>
      <w:tr w:rsidR="0097387E" w:rsidRPr="00BB6C49" w14:paraId="7C3B2B6D" w14:textId="77777777" w:rsidTr="0097387E">
        <w:trPr>
          <w:trHeight w:val="57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B08A2A5" w14:textId="77777777" w:rsidR="0097387E" w:rsidRPr="00BB6C49" w:rsidRDefault="0097387E" w:rsidP="000E3B7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744D" w14:textId="2C84F95C" w:rsidR="0097387E" w:rsidRPr="00BB6C49" w:rsidRDefault="0097387E" w:rsidP="000E3B7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04D0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783A" w14:textId="4C8C3288" w:rsidR="0097387E" w:rsidRPr="00072F21" w:rsidRDefault="0097387E" w:rsidP="000E3B7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2322" w14:textId="77777777" w:rsidR="0097387E" w:rsidRPr="00072F21" w:rsidRDefault="0097387E" w:rsidP="000E3B7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EBB5ED" w14:textId="4FDC1D0E" w:rsidR="0097387E" w:rsidRPr="00072F21" w:rsidRDefault="0097387E" w:rsidP="000E3B7F">
            <w:pPr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Мага І.І.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AF387C" w14:textId="017AF11E" w:rsidR="0097387E" w:rsidRPr="00072F21" w:rsidRDefault="0097387E" w:rsidP="000E3B7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СКБ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E2C3" w14:textId="1E69A61A" w:rsidR="0097387E" w:rsidRPr="00072F21" w:rsidRDefault="0097387E" w:rsidP="000E3B7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061407" w14:textId="38466E0D" w:rsidR="0097387E" w:rsidRPr="00072F21" w:rsidRDefault="0097387E" w:rsidP="000E3B7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Лукавська А.В.</w:t>
            </w:r>
          </w:p>
        </w:tc>
      </w:tr>
      <w:tr w:rsidR="0097387E" w:rsidRPr="00BB6C49" w14:paraId="4A2DCF13" w14:textId="77777777" w:rsidTr="0097387E">
        <w:trPr>
          <w:trHeight w:val="57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4FE0177" w14:textId="77777777" w:rsidR="0097387E" w:rsidRPr="00BB6C49" w:rsidRDefault="0097387E" w:rsidP="002102F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F84A" w14:textId="622D4168" w:rsidR="0097387E" w:rsidRPr="00BB6C49" w:rsidRDefault="0097387E" w:rsidP="002102F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04D0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025B" w14:textId="05B771F4" w:rsidR="0097387E" w:rsidRPr="00072F21" w:rsidRDefault="0097387E" w:rsidP="002102F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1DDF" w14:textId="77777777" w:rsidR="0097387E" w:rsidRPr="00072F21" w:rsidRDefault="0097387E" w:rsidP="002102F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75D26B" w14:textId="6AEF9F19" w:rsidR="0097387E" w:rsidRPr="00072F21" w:rsidRDefault="0097387E" w:rsidP="002102F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4DFB" w14:textId="2B7221A6" w:rsidR="0097387E" w:rsidRPr="00072F21" w:rsidRDefault="0097387E" w:rsidP="002102F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5A71" w14:textId="77777777" w:rsidR="0097387E" w:rsidRPr="00072F21" w:rsidRDefault="0097387E" w:rsidP="002102F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2C8D18" w14:textId="0C1FFD5D" w:rsidR="0097387E" w:rsidRPr="00072F21" w:rsidRDefault="0097387E" w:rsidP="002102F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Мага І.І.</w:t>
            </w:r>
          </w:p>
        </w:tc>
      </w:tr>
    </w:tbl>
    <w:p w14:paraId="2ABF062F" w14:textId="77777777" w:rsidR="00327F9B" w:rsidRPr="00BB6C49" w:rsidRDefault="00327F9B" w:rsidP="00327F9B">
      <w:pPr>
        <w:spacing w:after="120"/>
        <w:ind w:left="8100" w:right="-730" w:hanging="8640"/>
        <w:rPr>
          <w:b/>
          <w:lang w:val="uk-UA"/>
        </w:rPr>
      </w:pPr>
    </w:p>
    <w:p w14:paraId="41B5DE4D" w14:textId="653EE80D" w:rsidR="00327F9B" w:rsidRPr="00BB6C49" w:rsidRDefault="00A019A3" w:rsidP="00A019A3">
      <w:pPr>
        <w:spacing w:after="120"/>
        <w:ind w:left="8100" w:right="-730" w:hanging="5268"/>
        <w:rPr>
          <w:b/>
          <w:sz w:val="18"/>
          <w:szCs w:val="18"/>
          <w:lang w:val="uk-UA"/>
        </w:rPr>
      </w:pPr>
      <w:r w:rsidRPr="00BB6C49">
        <w:rPr>
          <w:b/>
          <w:sz w:val="18"/>
          <w:lang w:val="uk-UA"/>
        </w:rPr>
        <w:t>Зав</w:t>
      </w:r>
      <w:r>
        <w:rPr>
          <w:b/>
          <w:sz w:val="18"/>
          <w:lang w:val="uk-UA"/>
        </w:rPr>
        <w:t xml:space="preserve">ідувач </w:t>
      </w:r>
      <w:r w:rsidRPr="00BB6C49">
        <w:rPr>
          <w:b/>
          <w:sz w:val="18"/>
          <w:lang w:val="uk-UA"/>
        </w:rPr>
        <w:t xml:space="preserve">відділення                               </w:t>
      </w:r>
      <w:r>
        <w:rPr>
          <w:b/>
          <w:sz w:val="18"/>
          <w:lang w:val="uk-UA"/>
        </w:rPr>
        <w:t>Наталія АЛЕКСАНДРА</w:t>
      </w:r>
      <w:r w:rsidRPr="00BB6C49">
        <w:rPr>
          <w:b/>
          <w:sz w:val="18"/>
          <w:lang w:val="uk-UA"/>
        </w:rPr>
        <w:t xml:space="preserve">                              Погоджено: Заст. директора                      </w:t>
      </w:r>
      <w:r>
        <w:rPr>
          <w:b/>
          <w:sz w:val="18"/>
          <w:lang w:val="uk-UA"/>
        </w:rPr>
        <w:t>Роман СИДОР</w:t>
      </w:r>
      <w:r w:rsidRPr="00BB6C49">
        <w:rPr>
          <w:b/>
          <w:sz w:val="18"/>
          <w:lang w:val="uk-UA"/>
        </w:rPr>
        <w:t xml:space="preserve">  </w:t>
      </w:r>
    </w:p>
    <w:p w14:paraId="133BBA95" w14:textId="77777777" w:rsidR="00072F21" w:rsidRDefault="00D46EBA" w:rsidP="00C73C21">
      <w:pPr>
        <w:ind w:left="13750" w:right="-195"/>
        <w:jc w:val="both"/>
        <w:rPr>
          <w:b/>
          <w:sz w:val="16"/>
          <w:szCs w:val="16"/>
          <w:lang w:val="uk-UA"/>
        </w:rPr>
      </w:pP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="00327F9B" w:rsidRPr="00BB6C49">
        <w:rPr>
          <w:b/>
          <w:sz w:val="16"/>
          <w:szCs w:val="16"/>
          <w:lang w:val="uk-UA"/>
        </w:rPr>
        <w:tab/>
      </w:r>
      <w:r w:rsidR="00327F9B" w:rsidRPr="00BB6C49">
        <w:rPr>
          <w:b/>
          <w:sz w:val="16"/>
          <w:szCs w:val="16"/>
          <w:lang w:val="uk-UA"/>
        </w:rPr>
        <w:tab/>
      </w:r>
    </w:p>
    <w:p w14:paraId="23BF6E3B" w14:textId="77777777" w:rsidR="00072F21" w:rsidRDefault="00072F21" w:rsidP="00C73C21">
      <w:pPr>
        <w:ind w:left="13750" w:right="-195"/>
        <w:jc w:val="both"/>
        <w:rPr>
          <w:b/>
          <w:sz w:val="16"/>
          <w:szCs w:val="16"/>
          <w:lang w:val="uk-UA"/>
        </w:rPr>
      </w:pPr>
    </w:p>
    <w:p w14:paraId="1E63A0E7" w14:textId="77777777" w:rsidR="00072F21" w:rsidRDefault="00072F21" w:rsidP="00C73C21">
      <w:pPr>
        <w:ind w:left="13750" w:right="-195"/>
        <w:jc w:val="both"/>
        <w:rPr>
          <w:b/>
          <w:sz w:val="16"/>
          <w:szCs w:val="16"/>
          <w:lang w:val="uk-UA"/>
        </w:rPr>
      </w:pPr>
    </w:p>
    <w:p w14:paraId="4BE74A24" w14:textId="77777777" w:rsidR="00072F21" w:rsidRDefault="00072F21" w:rsidP="00C73C21">
      <w:pPr>
        <w:ind w:left="13750" w:right="-195"/>
        <w:jc w:val="both"/>
        <w:rPr>
          <w:b/>
          <w:sz w:val="16"/>
          <w:szCs w:val="16"/>
          <w:lang w:val="uk-UA"/>
        </w:rPr>
      </w:pPr>
    </w:p>
    <w:p w14:paraId="35E3AD2F" w14:textId="77777777" w:rsidR="00072F21" w:rsidRDefault="00072F21" w:rsidP="00C73C21">
      <w:pPr>
        <w:ind w:left="13750" w:right="-195"/>
        <w:jc w:val="both"/>
        <w:rPr>
          <w:b/>
          <w:sz w:val="16"/>
          <w:szCs w:val="16"/>
          <w:lang w:val="uk-UA"/>
        </w:rPr>
      </w:pPr>
    </w:p>
    <w:p w14:paraId="5B7088B4" w14:textId="77777777" w:rsidR="00072F21" w:rsidRDefault="00072F21" w:rsidP="00C73C21">
      <w:pPr>
        <w:ind w:left="13750" w:right="-195"/>
        <w:jc w:val="both"/>
        <w:rPr>
          <w:b/>
          <w:sz w:val="16"/>
          <w:szCs w:val="16"/>
          <w:lang w:val="uk-UA"/>
        </w:rPr>
      </w:pPr>
    </w:p>
    <w:p w14:paraId="3B9081DD" w14:textId="77777777" w:rsidR="00072F21" w:rsidRDefault="00072F21" w:rsidP="00C73C21">
      <w:pPr>
        <w:ind w:left="13750" w:right="-195"/>
        <w:jc w:val="both"/>
        <w:rPr>
          <w:b/>
          <w:sz w:val="16"/>
          <w:szCs w:val="16"/>
          <w:lang w:val="uk-UA"/>
        </w:rPr>
      </w:pPr>
    </w:p>
    <w:p w14:paraId="644FEA31" w14:textId="77777777" w:rsidR="00072F21" w:rsidRDefault="00327F9B" w:rsidP="00C73C21">
      <w:pPr>
        <w:ind w:left="13750" w:right="-195"/>
        <w:jc w:val="both"/>
        <w:rPr>
          <w:b/>
          <w:sz w:val="16"/>
          <w:szCs w:val="16"/>
          <w:lang w:val="uk-UA"/>
        </w:rPr>
      </w:pPr>
      <w:r w:rsidRPr="00BB6C49">
        <w:rPr>
          <w:b/>
          <w:sz w:val="16"/>
          <w:szCs w:val="16"/>
          <w:lang w:val="uk-UA"/>
        </w:rPr>
        <w:lastRenderedPageBreak/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</w:p>
    <w:p w14:paraId="2CAE1478" w14:textId="77777777" w:rsidR="007D33F4" w:rsidRDefault="007D33F4" w:rsidP="00C73C21">
      <w:pPr>
        <w:ind w:left="13750" w:right="-195"/>
        <w:jc w:val="both"/>
        <w:rPr>
          <w:b/>
          <w:sz w:val="16"/>
          <w:szCs w:val="16"/>
          <w:lang w:val="uk-UA"/>
        </w:rPr>
      </w:pPr>
    </w:p>
    <w:p w14:paraId="2D540AE6" w14:textId="77777777" w:rsidR="007D33F4" w:rsidRDefault="007D33F4" w:rsidP="00C73C21">
      <w:pPr>
        <w:ind w:left="13750" w:right="-195"/>
        <w:jc w:val="both"/>
        <w:rPr>
          <w:b/>
          <w:sz w:val="16"/>
          <w:szCs w:val="16"/>
          <w:lang w:val="uk-UA"/>
        </w:rPr>
      </w:pPr>
    </w:p>
    <w:p w14:paraId="536A70D2" w14:textId="68D85761" w:rsidR="00C73C21" w:rsidRPr="00BB6C49" w:rsidRDefault="00327F9B" w:rsidP="00C73C21">
      <w:pPr>
        <w:ind w:left="13750" w:right="-195"/>
        <w:jc w:val="both"/>
        <w:rPr>
          <w:sz w:val="20"/>
          <w:szCs w:val="20"/>
          <w:lang w:val="uk-UA"/>
        </w:rPr>
      </w:pPr>
      <w:r w:rsidRPr="00BB6C49">
        <w:rPr>
          <w:b/>
          <w:sz w:val="16"/>
          <w:szCs w:val="16"/>
          <w:lang w:val="uk-UA"/>
        </w:rPr>
        <w:tab/>
      </w:r>
      <w:r w:rsidR="00C73C21" w:rsidRPr="00BB6C49">
        <w:rPr>
          <w:sz w:val="20"/>
          <w:szCs w:val="20"/>
          <w:lang w:val="uk-UA"/>
        </w:rPr>
        <w:t>Затверджую:</w:t>
      </w:r>
    </w:p>
    <w:p w14:paraId="3576F94A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Директор коледжу</w:t>
      </w:r>
    </w:p>
    <w:p w14:paraId="30464CEC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___________ В.В. Росоха</w:t>
      </w:r>
    </w:p>
    <w:p w14:paraId="1401C6B0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 xml:space="preserve">                                               </w:t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  <w:t xml:space="preserve">           _____   __________ 202</w:t>
      </w:r>
      <w:r>
        <w:rPr>
          <w:sz w:val="20"/>
          <w:szCs w:val="20"/>
          <w:lang w:val="uk-UA"/>
        </w:rPr>
        <w:t xml:space="preserve">2 </w:t>
      </w:r>
      <w:r w:rsidRPr="00BB6C49">
        <w:rPr>
          <w:sz w:val="20"/>
          <w:szCs w:val="20"/>
          <w:lang w:val="uk-UA"/>
        </w:rPr>
        <w:t xml:space="preserve">р.                                                                                                                          </w:t>
      </w:r>
    </w:p>
    <w:p w14:paraId="1A62A66F" w14:textId="23301652" w:rsidR="00327F9B" w:rsidRPr="00BB6C49" w:rsidRDefault="00327F9B" w:rsidP="00C73C21">
      <w:pPr>
        <w:ind w:right="-730" w:firstLine="708"/>
        <w:contextualSpacing/>
        <w:rPr>
          <w:sz w:val="22"/>
          <w:szCs w:val="22"/>
          <w:lang w:val="uk-UA"/>
        </w:rPr>
      </w:pPr>
      <w:r w:rsidRPr="00BB6C49">
        <w:rPr>
          <w:sz w:val="22"/>
          <w:szCs w:val="22"/>
          <w:lang w:val="uk-UA"/>
        </w:rPr>
        <w:t xml:space="preserve">.                                                                                                                          </w:t>
      </w:r>
    </w:p>
    <w:p w14:paraId="5597B82E" w14:textId="77777777" w:rsidR="00327F9B" w:rsidRPr="00BB6C49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0"/>
          <w:lang w:val="uk-UA"/>
        </w:rPr>
      </w:pPr>
      <w:r w:rsidRPr="00BB6C49">
        <w:rPr>
          <w:b/>
          <w:sz w:val="20"/>
          <w:szCs w:val="20"/>
          <w:lang w:val="uk-UA"/>
        </w:rPr>
        <w:t>РОЗКЛАД</w:t>
      </w:r>
    </w:p>
    <w:p w14:paraId="38819DF8" w14:textId="77777777" w:rsidR="00327F9B" w:rsidRPr="00BB6C49" w:rsidRDefault="00327F9B" w:rsidP="00327F9B">
      <w:pPr>
        <w:jc w:val="center"/>
        <w:rPr>
          <w:b/>
          <w:sz w:val="20"/>
          <w:szCs w:val="20"/>
          <w:lang w:val="uk-UA"/>
        </w:rPr>
      </w:pPr>
      <w:r w:rsidRPr="00BB6C49">
        <w:rPr>
          <w:b/>
          <w:sz w:val="20"/>
          <w:szCs w:val="20"/>
          <w:lang w:val="uk-UA"/>
        </w:rPr>
        <w:t>занять для студентів ІІI курсу денної форми навчання</w:t>
      </w:r>
    </w:p>
    <w:p w14:paraId="5F960417" w14:textId="0508EFD0" w:rsidR="00327F9B" w:rsidRPr="00BB6C49" w:rsidRDefault="00327F9B" w:rsidP="00327F9B">
      <w:pPr>
        <w:jc w:val="center"/>
        <w:rPr>
          <w:b/>
          <w:sz w:val="20"/>
          <w:szCs w:val="20"/>
          <w:lang w:val="uk-UA"/>
        </w:rPr>
      </w:pPr>
      <w:r w:rsidRPr="00BB6C49">
        <w:rPr>
          <w:b/>
          <w:sz w:val="20"/>
          <w:szCs w:val="20"/>
          <w:lang w:val="uk-UA"/>
        </w:rPr>
        <w:t xml:space="preserve">Природничо-гуманітарного </w:t>
      </w:r>
      <w:r w:rsidR="00072F21">
        <w:rPr>
          <w:b/>
          <w:sz w:val="20"/>
          <w:szCs w:val="20"/>
          <w:lang w:val="uk-UA"/>
        </w:rPr>
        <w:t xml:space="preserve">фахового </w:t>
      </w:r>
      <w:r w:rsidRPr="00BB6C49">
        <w:rPr>
          <w:b/>
          <w:sz w:val="20"/>
          <w:szCs w:val="20"/>
          <w:lang w:val="uk-UA"/>
        </w:rPr>
        <w:t xml:space="preserve">коледжу з </w:t>
      </w:r>
      <w:r w:rsidR="003A2A13" w:rsidRPr="00BB6C49">
        <w:rPr>
          <w:b/>
          <w:sz w:val="20"/>
          <w:szCs w:val="20"/>
          <w:lang w:val="uk-UA"/>
        </w:rPr>
        <w:t>1</w:t>
      </w:r>
      <w:r w:rsidR="00730026">
        <w:rPr>
          <w:b/>
          <w:sz w:val="20"/>
          <w:szCs w:val="20"/>
          <w:lang w:val="en-US"/>
        </w:rPr>
        <w:t>7</w:t>
      </w:r>
      <w:r w:rsidR="003A2A13" w:rsidRPr="00BB6C49">
        <w:rPr>
          <w:b/>
          <w:sz w:val="20"/>
          <w:szCs w:val="20"/>
          <w:lang w:val="uk-UA"/>
        </w:rPr>
        <w:t>.0</w:t>
      </w:r>
      <w:r w:rsidR="00072F21">
        <w:rPr>
          <w:b/>
          <w:sz w:val="20"/>
          <w:szCs w:val="20"/>
          <w:lang w:val="uk-UA"/>
        </w:rPr>
        <w:t>1</w:t>
      </w:r>
      <w:r w:rsidR="003A2A13" w:rsidRPr="00BB6C49">
        <w:rPr>
          <w:b/>
          <w:sz w:val="20"/>
          <w:szCs w:val="20"/>
          <w:lang w:val="uk-UA"/>
        </w:rPr>
        <w:t>.202</w:t>
      </w:r>
      <w:r w:rsidR="00072F21">
        <w:rPr>
          <w:b/>
          <w:sz w:val="20"/>
          <w:szCs w:val="20"/>
          <w:lang w:val="uk-UA"/>
        </w:rPr>
        <w:t>2</w:t>
      </w:r>
      <w:r w:rsidRPr="00BB6C49">
        <w:rPr>
          <w:b/>
          <w:sz w:val="20"/>
          <w:szCs w:val="20"/>
          <w:lang w:val="uk-UA"/>
        </w:rPr>
        <w:t>р.</w:t>
      </w:r>
      <w:r w:rsidRPr="00BB6C49">
        <w:rPr>
          <w:lang w:val="uk-UA"/>
        </w:rPr>
        <w:t xml:space="preserve"> </w:t>
      </w:r>
      <w:r w:rsidRPr="00BB6C49">
        <w:rPr>
          <w:b/>
          <w:sz w:val="20"/>
          <w:szCs w:val="20"/>
          <w:lang w:val="uk-UA"/>
        </w:rPr>
        <w:t>на 2021-2022 н.р.</w:t>
      </w: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709"/>
        <w:gridCol w:w="4536"/>
        <w:gridCol w:w="709"/>
        <w:gridCol w:w="3436"/>
      </w:tblGrid>
      <w:tr w:rsidR="00327F9B" w:rsidRPr="00BB6C49" w14:paraId="27149B4F" w14:textId="77777777" w:rsidTr="00463AE8">
        <w:trPr>
          <w:trHeight w:val="123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27CDC2" w14:textId="77777777" w:rsidR="00327F9B" w:rsidRPr="00BB6C49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Дні</w:t>
            </w:r>
          </w:p>
          <w:p w14:paraId="270D586E" w14:textId="77777777" w:rsidR="00327F9B" w:rsidRPr="00BB6C49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063C57" w14:textId="77777777" w:rsidR="00327F9B" w:rsidRPr="00BB6C49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868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45C146" w14:textId="77777777" w:rsidR="00327F9B" w:rsidRPr="00BB6C49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Інженерія програмного забезпечення – КН33</w:t>
            </w:r>
          </w:p>
        </w:tc>
      </w:tr>
      <w:tr w:rsidR="00327F9B" w:rsidRPr="00BB6C49" w14:paraId="7C5E8374" w14:textId="77777777" w:rsidTr="004F5340">
        <w:trPr>
          <w:trHeight w:val="222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96E95C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834916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97A296" w14:textId="77777777" w:rsidR="00327F9B" w:rsidRPr="00BB6C49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454D46" w14:textId="77777777" w:rsidR="00327F9B" w:rsidRPr="00BB6C49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34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B26F23" w14:textId="77777777" w:rsidR="00327F9B" w:rsidRPr="00BB6C49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97387E" w:rsidRPr="00BB6C49" w14:paraId="077DB792" w14:textId="77777777" w:rsidTr="004F5340">
        <w:trPr>
          <w:trHeight w:val="20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EF27" w14:textId="77777777" w:rsidR="0097387E" w:rsidRPr="00BB6C49" w:rsidRDefault="0097387E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884E" w14:textId="44047872" w:rsidR="0097387E" w:rsidRPr="00BB6C49" w:rsidRDefault="0097387E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04D0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E9B5" w14:textId="7A8D787D" w:rsidR="0097387E" w:rsidRPr="00072F21" w:rsidRDefault="0097387E" w:rsidP="0010647B">
            <w:pPr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ООП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A8A2" w14:textId="1F2E3E1C" w:rsidR="0097387E" w:rsidRPr="00072F21" w:rsidRDefault="0097387E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412D90" w14:textId="205453C4" w:rsidR="0097387E" w:rsidRPr="00072F21" w:rsidRDefault="0097387E" w:rsidP="0010647B">
            <w:pPr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Пойда В.В,</w:t>
            </w:r>
          </w:p>
        </w:tc>
      </w:tr>
      <w:tr w:rsidR="0097387E" w:rsidRPr="00BB6C49" w14:paraId="13C5DD9A" w14:textId="77777777" w:rsidTr="004F5340">
        <w:trPr>
          <w:trHeight w:val="20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E3F8" w14:textId="77777777" w:rsidR="0097387E" w:rsidRPr="00BB6C49" w:rsidRDefault="0097387E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78E9" w14:textId="1D91DE21" w:rsidR="0097387E" w:rsidRPr="00BB6C49" w:rsidRDefault="0097387E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04D0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57FC" w14:textId="1AE2D55A" w:rsidR="0097387E" w:rsidRPr="00072F21" w:rsidRDefault="0097387E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Диф рівняння / Основи програмної інжене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5A7A" w14:textId="77777777" w:rsidR="0097387E" w:rsidRPr="00072F21" w:rsidRDefault="0097387E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72E4F2" w14:textId="566FD4B4" w:rsidR="0097387E" w:rsidRPr="004F5340" w:rsidRDefault="0097387E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 xml:space="preserve">Данько-Товтин Л.Я. </w:t>
            </w:r>
            <w:r w:rsidRPr="00D504D0">
              <w:rPr>
                <w:sz w:val="20"/>
                <w:szCs w:val="20"/>
              </w:rPr>
              <w:t xml:space="preserve">/ </w:t>
            </w:r>
            <w:r w:rsidRPr="00D504D0"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97387E" w:rsidRPr="00BB6C49" w14:paraId="7F0B8A8A" w14:textId="77777777" w:rsidTr="007D33F4">
        <w:trPr>
          <w:trHeight w:val="50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0D93" w14:textId="77777777" w:rsidR="0097387E" w:rsidRPr="00BB6C49" w:rsidRDefault="0097387E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C95D2" w14:textId="7A96FAFC" w:rsidR="0097387E" w:rsidRPr="00BB6C49" w:rsidRDefault="0097387E" w:rsidP="0010647B">
            <w:pPr>
              <w:spacing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7D33F4">
              <w:rPr>
                <w:b/>
                <w:sz w:val="22"/>
                <w:lang w:val="uk-UA"/>
              </w:rPr>
              <w:t>VІ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75D4" w14:textId="409D9009" w:rsidR="0097387E" w:rsidRPr="00072F21" w:rsidRDefault="0097387E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Диф рівня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0602" w14:textId="77777777" w:rsidR="0097387E" w:rsidRPr="00072F21" w:rsidRDefault="0097387E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E032D9" w14:textId="08368D57" w:rsidR="0097387E" w:rsidRPr="00072F21" w:rsidRDefault="0097387E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Данько-Товтин Л.Я</w:t>
            </w:r>
          </w:p>
        </w:tc>
      </w:tr>
      <w:tr w:rsidR="0097387E" w:rsidRPr="00BB6C49" w14:paraId="134F0C7B" w14:textId="77777777" w:rsidTr="004F5340">
        <w:trPr>
          <w:trHeight w:val="20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8CEDCEC" w14:textId="77777777" w:rsidR="0097387E" w:rsidRPr="00BB6C49" w:rsidRDefault="0097387E" w:rsidP="006A7D16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2F43" w14:textId="336ABE06" w:rsidR="0097387E" w:rsidRPr="00BB6C49" w:rsidRDefault="0097387E" w:rsidP="006A7D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04D0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FBF9" w14:textId="66A1D682" w:rsidR="0097387E" w:rsidRPr="00072F21" w:rsidRDefault="0097387E" w:rsidP="006A7D16">
            <w:pPr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Основи програмної інженерії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691C" w14:textId="77777777" w:rsidR="0097387E" w:rsidRPr="00072F21" w:rsidRDefault="0097387E" w:rsidP="006A7D1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DF0EFF" w14:textId="7D1C3D9A" w:rsidR="0097387E" w:rsidRPr="00072F21" w:rsidRDefault="0097387E" w:rsidP="006A7D16">
            <w:pPr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7D33F4" w:rsidRPr="00BB6C49" w14:paraId="12DB51C7" w14:textId="77777777" w:rsidTr="004F5340">
        <w:trPr>
          <w:trHeight w:val="20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AECAD8" w14:textId="77777777" w:rsidR="007D33F4" w:rsidRPr="00BB6C49" w:rsidRDefault="007D33F4" w:rsidP="006A7D1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7ED0" w14:textId="12C7A494" w:rsidR="007D33F4" w:rsidRPr="00BB6C49" w:rsidRDefault="007D33F4" w:rsidP="006A7D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04D0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A9D5" w14:textId="10017F36" w:rsidR="007D33F4" w:rsidRPr="00072F21" w:rsidRDefault="007D33F4" w:rsidP="006A7D16">
            <w:pPr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ОО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3A07" w14:textId="77777777" w:rsidR="007D33F4" w:rsidRPr="00072F21" w:rsidRDefault="007D33F4" w:rsidP="006A7D1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BBFCBA" w14:textId="2479EBFF" w:rsidR="007D33F4" w:rsidRPr="00072F21" w:rsidRDefault="007D33F4" w:rsidP="006A7D16">
            <w:pPr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Пойда В.В.</w:t>
            </w:r>
          </w:p>
        </w:tc>
      </w:tr>
      <w:tr w:rsidR="007D33F4" w:rsidRPr="00BB6C49" w14:paraId="538AF8FB" w14:textId="77777777" w:rsidTr="004F5340">
        <w:trPr>
          <w:trHeight w:val="20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E7A5" w14:textId="77777777" w:rsidR="007D33F4" w:rsidRPr="00BB6C49" w:rsidRDefault="007D33F4" w:rsidP="006A7D16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5C78" w14:textId="200D5631" w:rsidR="007D33F4" w:rsidRPr="00BB6C49" w:rsidRDefault="007D33F4" w:rsidP="006A7D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04D0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0B90" w14:textId="198D483C" w:rsidR="007D33F4" w:rsidRPr="00072F21" w:rsidRDefault="007D33F4" w:rsidP="006A7D1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Іноземна мова (Англ.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4DFC" w14:textId="77777777" w:rsidR="007D33F4" w:rsidRPr="00072F21" w:rsidRDefault="007D33F4" w:rsidP="006A7D1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7278A4" w14:textId="3F6B4E94" w:rsidR="007D33F4" w:rsidRPr="00072F21" w:rsidRDefault="007D33F4" w:rsidP="006A7D1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Панько Е.П., Тимчик М.П.</w:t>
            </w:r>
          </w:p>
        </w:tc>
      </w:tr>
      <w:tr w:rsidR="007D33F4" w:rsidRPr="00BB6C49" w14:paraId="60922255" w14:textId="77777777" w:rsidTr="004F5340">
        <w:trPr>
          <w:trHeight w:val="20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9804" w14:textId="77777777" w:rsidR="007D33F4" w:rsidRPr="00BB6C49" w:rsidRDefault="007D33F4" w:rsidP="006A7D16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9B55" w14:textId="5DF4C98B" w:rsidR="007D33F4" w:rsidRPr="00BB6C49" w:rsidRDefault="007D33F4" w:rsidP="006A7D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04D0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E977" w14:textId="6B255763" w:rsidR="007D33F4" w:rsidRPr="00072F21" w:rsidRDefault="007D33F4" w:rsidP="006A7D1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СКБ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4F0C" w14:textId="77777777" w:rsidR="007D33F4" w:rsidRPr="00072F21" w:rsidRDefault="007D33F4" w:rsidP="006A7D1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5770E1" w14:textId="2C10E361" w:rsidR="007D33F4" w:rsidRPr="00072F21" w:rsidRDefault="007D33F4" w:rsidP="006A7D1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Лукавська А.В.</w:t>
            </w:r>
          </w:p>
        </w:tc>
      </w:tr>
      <w:tr w:rsidR="007D33F4" w:rsidRPr="00BB6C49" w14:paraId="747AAF4A" w14:textId="77777777" w:rsidTr="004F5340">
        <w:trPr>
          <w:trHeight w:val="20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F25D" w14:textId="77777777" w:rsidR="007D33F4" w:rsidRPr="00BB6C49" w:rsidRDefault="007D33F4" w:rsidP="002E78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D1AB" w14:textId="6F384958" w:rsidR="007D33F4" w:rsidRPr="00BB6C49" w:rsidRDefault="007D33F4" w:rsidP="002E78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04D0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7EF1" w14:textId="2E2F11C5" w:rsidR="007D33F4" w:rsidRPr="00072F21" w:rsidRDefault="007D33F4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Математична логі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93A7" w14:textId="77777777" w:rsidR="007D33F4" w:rsidRPr="00072F21" w:rsidRDefault="007D33F4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F05F08" w14:textId="7483EA4E" w:rsidR="007D33F4" w:rsidRPr="00072F21" w:rsidRDefault="007D33F4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7D33F4" w:rsidRPr="00BB6C49" w14:paraId="72921A4A" w14:textId="77777777" w:rsidTr="00730026">
        <w:trPr>
          <w:trHeight w:val="274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1A38D9D" w14:textId="77777777" w:rsidR="007D33F4" w:rsidRPr="00BB6C49" w:rsidRDefault="007D33F4" w:rsidP="006A7D16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C90E3" w14:textId="10B99EE3" w:rsidR="007D33F4" w:rsidRPr="00BB6C49" w:rsidRDefault="007D33F4" w:rsidP="002E78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04D0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F0791" w14:textId="7A93773E" w:rsidR="007D33F4" w:rsidRPr="00072F21" w:rsidRDefault="007D33F4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21ADF" w14:textId="77777777" w:rsidR="007D33F4" w:rsidRPr="00072F21" w:rsidRDefault="007D33F4" w:rsidP="006A7D1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AADA4A4" w14:textId="248DFD04" w:rsidR="007D33F4" w:rsidRPr="00072F21" w:rsidRDefault="007D33F4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Лукавська А.В.</w:t>
            </w:r>
          </w:p>
        </w:tc>
      </w:tr>
      <w:tr w:rsidR="007D33F4" w:rsidRPr="00BB6C49" w14:paraId="79060048" w14:textId="77777777" w:rsidTr="004F5340">
        <w:trPr>
          <w:trHeight w:val="20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2A995B7" w14:textId="77777777" w:rsidR="007D33F4" w:rsidRPr="00BB6C49" w:rsidRDefault="007D33F4" w:rsidP="00BB6C4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62D2" w14:textId="33DC4E43" w:rsidR="007D33F4" w:rsidRPr="00BB6C49" w:rsidRDefault="007D33F4" w:rsidP="00BB6C4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04D0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0E39" w14:textId="65B5206F" w:rsidR="007D33F4" w:rsidRPr="00072F21" w:rsidRDefault="007D33F4" w:rsidP="00BB6C4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</w:rPr>
              <w:t>Алгоритми і структур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64F8" w14:textId="77777777" w:rsidR="007D33F4" w:rsidRPr="00072F21" w:rsidRDefault="007D33F4" w:rsidP="00BB6C4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0543C7" w14:textId="4E9908C9" w:rsidR="007D33F4" w:rsidRPr="00072F21" w:rsidRDefault="007D33F4" w:rsidP="00BB6C4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</w:rPr>
              <w:t>Лінчук Н.Л.</w:t>
            </w:r>
          </w:p>
        </w:tc>
      </w:tr>
      <w:tr w:rsidR="007D33F4" w:rsidRPr="00BB6C49" w14:paraId="451D2ACB" w14:textId="77777777" w:rsidTr="004F5340">
        <w:trPr>
          <w:trHeight w:val="20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45C5EF" w14:textId="77777777" w:rsidR="007D33F4" w:rsidRPr="00BB6C49" w:rsidRDefault="007D33F4" w:rsidP="00BB6C4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64B9" w14:textId="01FFBCBD" w:rsidR="007D33F4" w:rsidRPr="00BB6C49" w:rsidRDefault="007D33F4" w:rsidP="00BB6C4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04D0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F3A3" w14:textId="32CD21E4" w:rsidR="007D33F4" w:rsidRPr="00072F21" w:rsidRDefault="007D33F4" w:rsidP="00BB6C4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</w:rPr>
              <w:t>Архітектура комп’ю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7362" w14:textId="77777777" w:rsidR="007D33F4" w:rsidRPr="00072F21" w:rsidRDefault="007D33F4" w:rsidP="00BB6C4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712ECC" w14:textId="68337AD1" w:rsidR="007D33F4" w:rsidRPr="00072F21" w:rsidRDefault="007D33F4" w:rsidP="00BB6C4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</w:rPr>
              <w:t>Владимир У.М.</w:t>
            </w:r>
          </w:p>
        </w:tc>
      </w:tr>
      <w:tr w:rsidR="007D33F4" w:rsidRPr="00BB6C49" w14:paraId="6CB2977A" w14:textId="77777777" w:rsidTr="00730026">
        <w:trPr>
          <w:trHeight w:val="20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AFF80B2" w14:textId="77777777" w:rsidR="007D33F4" w:rsidRPr="00BB6C49" w:rsidRDefault="007D33F4" w:rsidP="002102F5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E311" w14:textId="65B4D015" w:rsidR="007D33F4" w:rsidRPr="00BB6C49" w:rsidRDefault="007D33F4" w:rsidP="002102F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04D0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B1B6" w14:textId="5DADC272" w:rsidR="007D33F4" w:rsidRPr="00072F21" w:rsidRDefault="007D33F4" w:rsidP="002102F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</w:rPr>
              <w:t>Архітектура комп’юте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3EE0" w14:textId="77777777" w:rsidR="007D33F4" w:rsidRPr="00072F21" w:rsidRDefault="007D33F4" w:rsidP="002102F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71F436" w14:textId="7DC689DD" w:rsidR="007D33F4" w:rsidRPr="00072F21" w:rsidRDefault="007D33F4" w:rsidP="002102F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</w:rPr>
              <w:t>Владимир У.М.</w:t>
            </w:r>
          </w:p>
        </w:tc>
      </w:tr>
      <w:tr w:rsidR="007D33F4" w:rsidRPr="00BB6C49" w14:paraId="3108998F" w14:textId="77777777" w:rsidTr="004F5340">
        <w:trPr>
          <w:trHeight w:val="20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6FAECE9" w14:textId="77777777" w:rsidR="007D33F4" w:rsidRPr="00BB6C49" w:rsidRDefault="007D33F4" w:rsidP="00D3790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8BBA" w14:textId="5CF69431" w:rsidR="007D33F4" w:rsidRPr="00BB6C49" w:rsidRDefault="007D33F4" w:rsidP="00D3790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04D0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1365" w14:textId="6870E5C9" w:rsidR="007D33F4" w:rsidRPr="00072F21" w:rsidRDefault="007D33F4" w:rsidP="00D3790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E5B3" w14:textId="77777777" w:rsidR="007D33F4" w:rsidRPr="00072F21" w:rsidRDefault="007D33F4" w:rsidP="00D3790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9D0653" w14:textId="1536AA92" w:rsidR="007D33F4" w:rsidRPr="00072F21" w:rsidRDefault="007D33F4" w:rsidP="00D3790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Мага І.І.</w:t>
            </w:r>
          </w:p>
        </w:tc>
      </w:tr>
      <w:tr w:rsidR="007D33F4" w:rsidRPr="00BB6C49" w14:paraId="513714BF" w14:textId="77777777" w:rsidTr="00730026">
        <w:trPr>
          <w:trHeight w:val="20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EBA736" w14:textId="77777777" w:rsidR="007D33F4" w:rsidRPr="00BB6C49" w:rsidRDefault="007D33F4" w:rsidP="002102F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7A95DD" w14:textId="74DEB78D" w:rsidR="007D33F4" w:rsidRPr="00BB6C49" w:rsidRDefault="007D33F4" w:rsidP="002102F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04D0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D4118E" w14:textId="3CA77E48" w:rsidR="007D33F4" w:rsidRPr="00072F21" w:rsidRDefault="007D33F4" w:rsidP="002102F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B25F5B" w14:textId="77777777" w:rsidR="007D33F4" w:rsidRPr="00072F21" w:rsidRDefault="007D33F4" w:rsidP="002102F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01200C" w14:textId="3D8ED84D" w:rsidR="007D33F4" w:rsidRPr="00072F21" w:rsidRDefault="007D33F4" w:rsidP="002102F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04D0">
              <w:rPr>
                <w:sz w:val="20"/>
                <w:szCs w:val="20"/>
                <w:lang w:val="uk-UA"/>
              </w:rPr>
              <w:t>Горват В.В.</w:t>
            </w:r>
            <w:r w:rsidRPr="00D504D0">
              <w:rPr>
                <w:sz w:val="20"/>
                <w:szCs w:val="20"/>
              </w:rPr>
              <w:t xml:space="preserve">, </w:t>
            </w:r>
            <w:r w:rsidRPr="00D504D0">
              <w:rPr>
                <w:sz w:val="20"/>
                <w:szCs w:val="20"/>
                <w:lang w:val="uk-UA"/>
              </w:rPr>
              <w:t>Степчук  Н.В.</w:t>
            </w:r>
          </w:p>
        </w:tc>
      </w:tr>
    </w:tbl>
    <w:p w14:paraId="44F3F011" w14:textId="77777777" w:rsidR="00327F9B" w:rsidRPr="00BB6C49" w:rsidRDefault="00327F9B" w:rsidP="00327F9B">
      <w:pPr>
        <w:spacing w:after="120"/>
        <w:ind w:left="8100" w:right="-730" w:hanging="8640"/>
        <w:rPr>
          <w:b/>
          <w:lang w:val="uk-UA"/>
        </w:rPr>
      </w:pPr>
      <w:r w:rsidRPr="00BB6C49">
        <w:rPr>
          <w:b/>
          <w:lang w:val="uk-UA"/>
        </w:rPr>
        <w:t xml:space="preserve">                         </w:t>
      </w:r>
    </w:p>
    <w:p w14:paraId="5D4D92F1" w14:textId="77777777" w:rsidR="00327F9B" w:rsidRPr="00BB6C49" w:rsidRDefault="00327F9B" w:rsidP="00327F9B">
      <w:pPr>
        <w:spacing w:after="120"/>
        <w:ind w:left="8100" w:right="-730" w:hanging="8640"/>
        <w:rPr>
          <w:b/>
          <w:lang w:val="uk-UA"/>
        </w:rPr>
      </w:pPr>
    </w:p>
    <w:p w14:paraId="040B0E6E" w14:textId="7B528CA4" w:rsidR="00327F9B" w:rsidRPr="00BB6C49" w:rsidRDefault="00A019A3" w:rsidP="00072F21">
      <w:pPr>
        <w:spacing w:after="120"/>
        <w:ind w:left="1416" w:right="-730" w:firstLine="708"/>
        <w:rPr>
          <w:b/>
          <w:lang w:val="uk-UA"/>
        </w:rPr>
      </w:pPr>
      <w:r w:rsidRPr="00BB6C49">
        <w:rPr>
          <w:b/>
          <w:sz w:val="18"/>
          <w:lang w:val="uk-UA"/>
        </w:rPr>
        <w:t>Зав</w:t>
      </w:r>
      <w:r>
        <w:rPr>
          <w:b/>
          <w:sz w:val="18"/>
          <w:lang w:val="uk-UA"/>
        </w:rPr>
        <w:t xml:space="preserve">ідувач </w:t>
      </w:r>
      <w:r w:rsidRPr="00BB6C49">
        <w:rPr>
          <w:b/>
          <w:sz w:val="18"/>
          <w:lang w:val="uk-UA"/>
        </w:rPr>
        <w:t xml:space="preserve">відділення                               </w:t>
      </w:r>
      <w:r>
        <w:rPr>
          <w:b/>
          <w:sz w:val="18"/>
          <w:lang w:val="uk-UA"/>
        </w:rPr>
        <w:t>Наталія АЛЕКСАНДРА</w:t>
      </w:r>
      <w:r w:rsidRPr="00BB6C49">
        <w:rPr>
          <w:b/>
          <w:sz w:val="18"/>
          <w:lang w:val="uk-UA"/>
        </w:rPr>
        <w:t xml:space="preserve">                              Погоджено: Заст. директора                      </w:t>
      </w:r>
      <w:r>
        <w:rPr>
          <w:b/>
          <w:sz w:val="18"/>
          <w:lang w:val="uk-UA"/>
        </w:rPr>
        <w:t>Роман СИДОР</w:t>
      </w:r>
      <w:r w:rsidRPr="00BB6C49">
        <w:rPr>
          <w:b/>
          <w:sz w:val="18"/>
          <w:lang w:val="uk-UA"/>
        </w:rPr>
        <w:t xml:space="preserve">  </w:t>
      </w:r>
    </w:p>
    <w:p w14:paraId="37355480" w14:textId="77777777" w:rsidR="00327F9B" w:rsidRPr="00BB6C49" w:rsidRDefault="00327F9B" w:rsidP="00327F9B">
      <w:pPr>
        <w:ind w:left="12744"/>
        <w:rPr>
          <w:sz w:val="20"/>
          <w:szCs w:val="22"/>
          <w:lang w:val="uk-UA"/>
        </w:rPr>
      </w:pPr>
      <w:r w:rsidRPr="00BB6C49">
        <w:rPr>
          <w:b/>
          <w:lang w:val="uk-UA"/>
        </w:rPr>
        <w:tab/>
      </w:r>
      <w:r w:rsidRPr="00BB6C49">
        <w:rPr>
          <w:sz w:val="20"/>
          <w:szCs w:val="22"/>
          <w:lang w:val="uk-UA"/>
        </w:rPr>
        <w:t xml:space="preserve">     </w:t>
      </w:r>
    </w:p>
    <w:p w14:paraId="13F7715E" w14:textId="77777777" w:rsidR="00327F9B" w:rsidRPr="00BB6C49" w:rsidRDefault="00327F9B" w:rsidP="00327F9B">
      <w:pPr>
        <w:ind w:left="12744"/>
        <w:rPr>
          <w:sz w:val="20"/>
          <w:szCs w:val="22"/>
          <w:lang w:val="uk-UA"/>
        </w:rPr>
      </w:pPr>
    </w:p>
    <w:p w14:paraId="16C4E5D6" w14:textId="77777777" w:rsidR="00327F9B" w:rsidRPr="00BB6C49" w:rsidRDefault="00327F9B" w:rsidP="00327F9B">
      <w:pPr>
        <w:ind w:left="12744"/>
        <w:rPr>
          <w:sz w:val="20"/>
          <w:szCs w:val="22"/>
          <w:lang w:val="uk-UA"/>
        </w:rPr>
      </w:pPr>
    </w:p>
    <w:p w14:paraId="52E92310" w14:textId="77777777" w:rsidR="00855B6C" w:rsidRPr="00BB6C49" w:rsidRDefault="00855B6C" w:rsidP="00327F9B">
      <w:pPr>
        <w:ind w:left="12744"/>
        <w:rPr>
          <w:sz w:val="20"/>
          <w:szCs w:val="22"/>
          <w:lang w:val="uk-UA"/>
        </w:rPr>
      </w:pPr>
    </w:p>
    <w:p w14:paraId="54F2F274" w14:textId="77777777" w:rsidR="00855B6C" w:rsidRPr="00BB6C49" w:rsidRDefault="00855B6C" w:rsidP="00327F9B">
      <w:pPr>
        <w:ind w:left="12744"/>
        <w:rPr>
          <w:sz w:val="20"/>
          <w:szCs w:val="22"/>
          <w:lang w:val="uk-UA"/>
        </w:rPr>
      </w:pPr>
    </w:p>
    <w:p w14:paraId="074C3D96" w14:textId="77777777" w:rsidR="00855B6C" w:rsidRPr="00BB6C49" w:rsidRDefault="00855B6C" w:rsidP="00327F9B">
      <w:pPr>
        <w:ind w:left="12744"/>
        <w:rPr>
          <w:sz w:val="20"/>
          <w:szCs w:val="22"/>
          <w:lang w:val="uk-UA"/>
        </w:rPr>
      </w:pPr>
    </w:p>
    <w:p w14:paraId="12E3571F" w14:textId="77777777" w:rsidR="00855B6C" w:rsidRDefault="00855B6C" w:rsidP="00327F9B">
      <w:pPr>
        <w:ind w:left="12744"/>
        <w:rPr>
          <w:sz w:val="20"/>
          <w:szCs w:val="22"/>
          <w:lang w:val="uk-UA"/>
        </w:rPr>
      </w:pPr>
    </w:p>
    <w:p w14:paraId="745F6402" w14:textId="77777777" w:rsidR="007D33F4" w:rsidRDefault="007D33F4" w:rsidP="00327F9B">
      <w:pPr>
        <w:ind w:left="12744"/>
        <w:rPr>
          <w:sz w:val="20"/>
          <w:szCs w:val="22"/>
          <w:lang w:val="uk-UA"/>
        </w:rPr>
      </w:pPr>
    </w:p>
    <w:p w14:paraId="0A8CA0C8" w14:textId="77777777" w:rsidR="007D33F4" w:rsidRDefault="007D33F4" w:rsidP="00327F9B">
      <w:pPr>
        <w:ind w:left="12744"/>
        <w:rPr>
          <w:sz w:val="20"/>
          <w:szCs w:val="22"/>
          <w:lang w:val="uk-UA"/>
        </w:rPr>
      </w:pPr>
    </w:p>
    <w:p w14:paraId="5000DC77" w14:textId="77777777" w:rsidR="007D33F4" w:rsidRDefault="007D33F4" w:rsidP="00327F9B">
      <w:pPr>
        <w:ind w:left="12744"/>
        <w:rPr>
          <w:sz w:val="20"/>
          <w:szCs w:val="22"/>
          <w:lang w:val="uk-UA"/>
        </w:rPr>
      </w:pPr>
    </w:p>
    <w:p w14:paraId="4C16A9D4" w14:textId="77777777" w:rsidR="007D33F4" w:rsidRPr="00BB6C49" w:rsidRDefault="007D33F4" w:rsidP="00327F9B">
      <w:pPr>
        <w:ind w:left="12744"/>
        <w:rPr>
          <w:sz w:val="20"/>
          <w:szCs w:val="22"/>
          <w:lang w:val="uk-UA"/>
        </w:rPr>
      </w:pPr>
    </w:p>
    <w:p w14:paraId="3691F982" w14:textId="77777777" w:rsidR="00855B6C" w:rsidRPr="00BB6C49" w:rsidRDefault="00855B6C" w:rsidP="00327F9B">
      <w:pPr>
        <w:ind w:left="12744"/>
        <w:rPr>
          <w:sz w:val="20"/>
          <w:szCs w:val="22"/>
          <w:lang w:val="uk-UA"/>
        </w:rPr>
      </w:pPr>
    </w:p>
    <w:p w14:paraId="191DC160" w14:textId="77777777" w:rsidR="00855B6C" w:rsidRPr="00BB6C49" w:rsidRDefault="00855B6C" w:rsidP="00327F9B">
      <w:pPr>
        <w:ind w:left="12744"/>
        <w:rPr>
          <w:sz w:val="20"/>
          <w:szCs w:val="22"/>
          <w:lang w:val="uk-UA"/>
        </w:rPr>
      </w:pPr>
    </w:p>
    <w:p w14:paraId="3C0B284E" w14:textId="77777777" w:rsidR="00327F9B" w:rsidRPr="00BB6C49" w:rsidRDefault="00327F9B" w:rsidP="00AF6C85">
      <w:pPr>
        <w:rPr>
          <w:sz w:val="20"/>
          <w:szCs w:val="22"/>
          <w:lang w:val="uk-UA"/>
        </w:rPr>
      </w:pPr>
    </w:p>
    <w:p w14:paraId="131605E4" w14:textId="77777777" w:rsidR="00327F9B" w:rsidRPr="00BB6C49" w:rsidRDefault="00327F9B" w:rsidP="00327F9B">
      <w:pPr>
        <w:ind w:left="12744"/>
        <w:rPr>
          <w:sz w:val="20"/>
          <w:szCs w:val="22"/>
          <w:lang w:val="uk-UA"/>
        </w:rPr>
      </w:pPr>
    </w:p>
    <w:p w14:paraId="36645299" w14:textId="77777777" w:rsidR="00C73C21" w:rsidRPr="00BB6C49" w:rsidRDefault="00C73C21" w:rsidP="00072F21">
      <w:pPr>
        <w:ind w:left="14317" w:right="-195"/>
        <w:jc w:val="both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Затверджую:</w:t>
      </w:r>
    </w:p>
    <w:p w14:paraId="41C17B3E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Директор коледжу</w:t>
      </w:r>
    </w:p>
    <w:p w14:paraId="36A1D430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___________ В.В. Росоха</w:t>
      </w:r>
    </w:p>
    <w:p w14:paraId="79560708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 xml:space="preserve">                                               </w:t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  <w:t xml:space="preserve">           _____   __________ 202</w:t>
      </w:r>
      <w:r>
        <w:rPr>
          <w:sz w:val="20"/>
          <w:szCs w:val="20"/>
          <w:lang w:val="uk-UA"/>
        </w:rPr>
        <w:t xml:space="preserve">2 </w:t>
      </w:r>
      <w:r w:rsidRPr="00BB6C49">
        <w:rPr>
          <w:sz w:val="20"/>
          <w:szCs w:val="20"/>
          <w:lang w:val="uk-UA"/>
        </w:rPr>
        <w:t xml:space="preserve">р.                                                                                                                          </w:t>
      </w:r>
    </w:p>
    <w:p w14:paraId="6BBF47EB" w14:textId="7458B6B0" w:rsidR="00327F9B" w:rsidRPr="00BB6C49" w:rsidRDefault="00327F9B" w:rsidP="00327F9B">
      <w:pPr>
        <w:jc w:val="right"/>
        <w:rPr>
          <w:sz w:val="20"/>
          <w:szCs w:val="22"/>
          <w:lang w:val="uk-UA"/>
        </w:rPr>
      </w:pPr>
      <w:r w:rsidRPr="00BB6C49">
        <w:rPr>
          <w:sz w:val="20"/>
          <w:szCs w:val="22"/>
          <w:lang w:val="uk-UA"/>
        </w:rPr>
        <w:t xml:space="preserve">                                                                                                                          </w:t>
      </w:r>
    </w:p>
    <w:p w14:paraId="2436F816" w14:textId="77777777" w:rsidR="00327F9B" w:rsidRPr="00BB6C49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2"/>
          <w:lang w:val="uk-UA"/>
        </w:rPr>
      </w:pPr>
      <w:r w:rsidRPr="00BB6C49">
        <w:rPr>
          <w:b/>
          <w:sz w:val="20"/>
          <w:szCs w:val="22"/>
          <w:lang w:val="uk-UA"/>
        </w:rPr>
        <w:t>РОЗКЛАД</w:t>
      </w:r>
    </w:p>
    <w:p w14:paraId="6BD82541" w14:textId="77777777" w:rsidR="00327F9B" w:rsidRPr="00BB6C49" w:rsidRDefault="00327F9B" w:rsidP="00327F9B">
      <w:pPr>
        <w:jc w:val="center"/>
        <w:rPr>
          <w:b/>
          <w:sz w:val="20"/>
          <w:szCs w:val="22"/>
          <w:lang w:val="uk-UA"/>
        </w:rPr>
      </w:pPr>
      <w:r w:rsidRPr="00BB6C49">
        <w:rPr>
          <w:b/>
          <w:sz w:val="20"/>
          <w:szCs w:val="22"/>
          <w:lang w:val="uk-UA"/>
        </w:rPr>
        <w:t>занять для студентів ІV курсу денної форми навчання</w:t>
      </w:r>
    </w:p>
    <w:p w14:paraId="5E1A1078" w14:textId="488A7684" w:rsidR="00327F9B" w:rsidRPr="00BB6C49" w:rsidRDefault="00327F9B" w:rsidP="00327F9B">
      <w:pPr>
        <w:jc w:val="center"/>
        <w:rPr>
          <w:b/>
          <w:sz w:val="20"/>
          <w:szCs w:val="22"/>
          <w:lang w:val="uk-UA"/>
        </w:rPr>
      </w:pPr>
      <w:r w:rsidRPr="00BB6C49">
        <w:rPr>
          <w:b/>
          <w:sz w:val="20"/>
          <w:szCs w:val="22"/>
          <w:lang w:val="uk-UA"/>
        </w:rPr>
        <w:t xml:space="preserve">Природничо-гуманітарного </w:t>
      </w:r>
      <w:r w:rsidR="00072F21">
        <w:rPr>
          <w:b/>
          <w:sz w:val="20"/>
          <w:szCs w:val="22"/>
          <w:lang w:val="uk-UA"/>
        </w:rPr>
        <w:t xml:space="preserve">фахового </w:t>
      </w:r>
      <w:r w:rsidRPr="00BB6C49">
        <w:rPr>
          <w:b/>
          <w:sz w:val="20"/>
          <w:szCs w:val="22"/>
          <w:lang w:val="uk-UA"/>
        </w:rPr>
        <w:t xml:space="preserve">коледжу з </w:t>
      </w:r>
      <w:r w:rsidR="00CA3B18" w:rsidRPr="00CA3B18">
        <w:rPr>
          <w:b/>
          <w:sz w:val="20"/>
          <w:szCs w:val="22"/>
          <w:lang w:val="uk-UA"/>
        </w:rPr>
        <w:t>10.01.2022</w:t>
      </w:r>
      <w:r w:rsidR="004F5340">
        <w:rPr>
          <w:b/>
          <w:sz w:val="20"/>
          <w:szCs w:val="22"/>
        </w:rPr>
        <w:t>р</w:t>
      </w:r>
      <w:r w:rsidRPr="00BB6C49">
        <w:rPr>
          <w:b/>
          <w:sz w:val="20"/>
          <w:szCs w:val="22"/>
          <w:lang w:val="uk-UA"/>
        </w:rPr>
        <w:t>. на 2021-2022 н.р.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709"/>
        <w:gridCol w:w="5528"/>
        <w:gridCol w:w="567"/>
        <w:gridCol w:w="1559"/>
      </w:tblGrid>
      <w:tr w:rsidR="004F5340" w:rsidRPr="00BB6C49" w14:paraId="59F8F1EA" w14:textId="77777777" w:rsidTr="004F5340">
        <w:trPr>
          <w:trHeight w:val="123"/>
          <w:jc w:val="center"/>
        </w:trPr>
        <w:tc>
          <w:tcPr>
            <w:tcW w:w="14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AE20" w14:textId="77777777" w:rsidR="004F5340" w:rsidRPr="00BB6C49" w:rsidRDefault="004F5340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Дні</w:t>
            </w:r>
          </w:p>
          <w:p w14:paraId="1A82D5FF" w14:textId="77777777" w:rsidR="004F5340" w:rsidRPr="00BB6C49" w:rsidRDefault="004F5340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5F58" w14:textId="77777777" w:rsidR="004F5340" w:rsidRPr="00BB6C49" w:rsidRDefault="004F5340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76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829E20" w14:textId="002C981A" w:rsidR="004F5340" w:rsidRPr="00BB6C49" w:rsidRDefault="004F5340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Геодезія та землеустрій – ЗВ41</w:t>
            </w:r>
          </w:p>
        </w:tc>
      </w:tr>
      <w:tr w:rsidR="004F5340" w:rsidRPr="00BB6C49" w14:paraId="4E1D37AA" w14:textId="77777777" w:rsidTr="004F5340">
        <w:trPr>
          <w:trHeight w:val="222"/>
          <w:jc w:val="center"/>
        </w:trPr>
        <w:tc>
          <w:tcPr>
            <w:tcW w:w="14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7201" w14:textId="77777777" w:rsidR="004F5340" w:rsidRPr="00BB6C49" w:rsidRDefault="004F5340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5B97" w14:textId="77777777" w:rsidR="004F5340" w:rsidRPr="00BB6C49" w:rsidRDefault="004F5340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E233" w14:textId="77777777" w:rsidR="004F5340" w:rsidRPr="00BB6C49" w:rsidRDefault="004F5340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8063" w14:textId="77777777" w:rsidR="004F5340" w:rsidRPr="00BB6C49" w:rsidRDefault="004F5340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F84935" w14:textId="77777777" w:rsidR="004F5340" w:rsidRPr="00BB6C49" w:rsidRDefault="004F5340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4F5340" w:rsidRPr="00BB6C49" w14:paraId="6B1E4D69" w14:textId="77777777" w:rsidTr="004F5340">
        <w:trPr>
          <w:trHeight w:val="137"/>
          <w:jc w:val="center"/>
        </w:trPr>
        <w:tc>
          <w:tcPr>
            <w:tcW w:w="140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648D" w14:textId="77777777" w:rsidR="004F5340" w:rsidRPr="00BB6C49" w:rsidRDefault="004F5340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 xml:space="preserve">  Понеділ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4F5D" w14:textId="77777777" w:rsidR="004F5340" w:rsidRPr="00BB6C49" w:rsidRDefault="004F5340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A83D" w14:textId="3655CCCC" w:rsidR="004F5340" w:rsidRPr="00BB6C49" w:rsidRDefault="004F5340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еодезичні роботи при землеустрої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F272" w14:textId="4804EF24" w:rsidR="004F5340" w:rsidRPr="00BB6C49" w:rsidRDefault="004F5340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19C16E" w14:textId="7A4ADD06" w:rsidR="004F5340" w:rsidRPr="00BB6C49" w:rsidRDefault="004F5340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ук Я.С.</w:t>
            </w:r>
          </w:p>
        </w:tc>
      </w:tr>
      <w:tr w:rsidR="004F5340" w:rsidRPr="00BB6C49" w14:paraId="235AF636" w14:textId="77777777" w:rsidTr="004F5340">
        <w:trPr>
          <w:trHeight w:val="137"/>
          <w:jc w:val="center"/>
        </w:trPr>
        <w:tc>
          <w:tcPr>
            <w:tcW w:w="140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94AF" w14:textId="77777777" w:rsidR="004F5340" w:rsidRPr="00BB6C49" w:rsidRDefault="004F5340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A178" w14:textId="77777777" w:rsidR="004F5340" w:rsidRPr="00BB6C49" w:rsidRDefault="004F5340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188E" w14:textId="393E5163" w:rsidR="004F5340" w:rsidRPr="00BB6C49" w:rsidRDefault="004F5340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Управління земельни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0D80" w14:textId="77777777" w:rsidR="004F5340" w:rsidRPr="00BB6C49" w:rsidRDefault="004F5340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53C28A" w14:textId="4FFAB637" w:rsidR="004F5340" w:rsidRPr="00BB6C49" w:rsidRDefault="004F5340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4F5340" w:rsidRPr="00BB6C49" w14:paraId="46C6FF86" w14:textId="77777777" w:rsidTr="004F5340">
        <w:trPr>
          <w:trHeight w:val="202"/>
          <w:jc w:val="center"/>
        </w:trPr>
        <w:tc>
          <w:tcPr>
            <w:tcW w:w="140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336E" w14:textId="77777777" w:rsidR="004F5340" w:rsidRPr="00BB6C49" w:rsidRDefault="004F5340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FD8A" w14:textId="77777777" w:rsidR="004F5340" w:rsidRPr="00BB6C49" w:rsidRDefault="004F5340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І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1B33" w14:textId="21310B4E" w:rsidR="004F5340" w:rsidRPr="00BB6C49" w:rsidRDefault="004F5340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Державний контроль за використанням та охороною земель і їх моніторин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711C" w14:textId="77777777" w:rsidR="004F5340" w:rsidRPr="00BB6C49" w:rsidRDefault="004F5340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2A0321" w14:textId="0D0CA3B6" w:rsidR="004F5340" w:rsidRPr="00BB6C49" w:rsidRDefault="004F5340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4F5340" w:rsidRPr="00BB6C49" w14:paraId="1C69DF38" w14:textId="77777777" w:rsidTr="004F5340">
        <w:trPr>
          <w:trHeight w:val="269"/>
          <w:jc w:val="center"/>
        </w:trPr>
        <w:tc>
          <w:tcPr>
            <w:tcW w:w="140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9F28" w14:textId="77777777" w:rsidR="004F5340" w:rsidRPr="00BB6C49" w:rsidRDefault="004F5340" w:rsidP="00E3780D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 xml:space="preserve">  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9574" w14:textId="77777777" w:rsidR="004F5340" w:rsidRPr="00BB6C49" w:rsidRDefault="004F5340" w:rsidP="00E3780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A9ED" w14:textId="4A6976ED" w:rsidR="004F5340" w:rsidRPr="00BB6C49" w:rsidRDefault="004F5340" w:rsidP="00DD6CA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Державний контроль за використанням та охороною земель і їх моніторинг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9E00" w14:textId="77777777" w:rsidR="004F5340" w:rsidRPr="00BB6C49" w:rsidRDefault="004F5340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1229E" w14:textId="43861F32" w:rsidR="004F5340" w:rsidRPr="00BB6C49" w:rsidRDefault="004F5340" w:rsidP="00DD6CA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Пічкар Л.І. </w:t>
            </w:r>
          </w:p>
        </w:tc>
      </w:tr>
      <w:tr w:rsidR="004F5340" w:rsidRPr="00021413" w14:paraId="1C243989" w14:textId="77777777" w:rsidTr="004F5340">
        <w:trPr>
          <w:trHeight w:val="253"/>
          <w:jc w:val="center"/>
        </w:trPr>
        <w:tc>
          <w:tcPr>
            <w:tcW w:w="140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1653" w14:textId="77777777" w:rsidR="004F5340" w:rsidRPr="00BB6C49" w:rsidRDefault="004F5340" w:rsidP="00DD6CA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43B8" w14:textId="77777777" w:rsidR="004F5340" w:rsidRPr="00BB6C49" w:rsidRDefault="004F5340" w:rsidP="00DD6CA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BCED" w14:textId="62E6809F" w:rsidR="004F5340" w:rsidRPr="00BB6C49" w:rsidRDefault="004F5340" w:rsidP="00DD6CA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Державний контроль за використанням та охороною земель і їх моніторинг / Основи картограф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8DB0" w14:textId="77777777" w:rsidR="004F5340" w:rsidRPr="00BB6C49" w:rsidRDefault="004F5340" w:rsidP="00DD6CA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B67E9D" w14:textId="3FE13638" w:rsidR="004F5340" w:rsidRPr="00BB6C49" w:rsidRDefault="004F5340" w:rsidP="00DD6CA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Пічкар Л.І. / Сегляник В.І.</w:t>
            </w:r>
          </w:p>
        </w:tc>
      </w:tr>
      <w:tr w:rsidR="004F5340" w:rsidRPr="00BB6C49" w14:paraId="7744326D" w14:textId="77777777" w:rsidTr="004F5340">
        <w:trPr>
          <w:trHeight w:val="75"/>
          <w:jc w:val="center"/>
        </w:trPr>
        <w:tc>
          <w:tcPr>
            <w:tcW w:w="140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F0D9" w14:textId="77777777" w:rsidR="004F5340" w:rsidRPr="00BB6C49" w:rsidRDefault="004F5340" w:rsidP="00E3780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7186" w14:textId="77777777" w:rsidR="004F5340" w:rsidRPr="00BB6C49" w:rsidRDefault="004F5340" w:rsidP="00E3780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BA95" w14:textId="13C928B6" w:rsidR="004F5340" w:rsidRPr="00BB6C49" w:rsidRDefault="004F5340" w:rsidP="00E3780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снови картограф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AFA3" w14:textId="77777777" w:rsidR="004F5340" w:rsidRPr="00BB6C49" w:rsidRDefault="004F5340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CFBAF5" w14:textId="40923F68" w:rsidR="004F5340" w:rsidRPr="00BB6C49" w:rsidRDefault="004F5340" w:rsidP="00E3780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егляник В.І</w:t>
            </w:r>
          </w:p>
        </w:tc>
      </w:tr>
      <w:tr w:rsidR="004F5340" w:rsidRPr="00BB6C49" w14:paraId="1E5E4DD4" w14:textId="77777777" w:rsidTr="004F5340">
        <w:trPr>
          <w:trHeight w:val="304"/>
          <w:jc w:val="center"/>
        </w:trPr>
        <w:tc>
          <w:tcPr>
            <w:tcW w:w="140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6F52" w14:textId="77777777" w:rsidR="004F5340" w:rsidRPr="00BB6C49" w:rsidRDefault="004F5340" w:rsidP="00DD6CA3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 xml:space="preserve">  Се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49AD" w14:textId="762E8685" w:rsidR="004F5340" w:rsidRPr="00BB6C49" w:rsidRDefault="004F5340" w:rsidP="00DD6CA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29BE" w14:textId="5514D6C3" w:rsidR="004F5340" w:rsidRPr="00BB6C49" w:rsidRDefault="004F5340" w:rsidP="00DD6CA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Еколандшафтна організація території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3430" w14:textId="77777777" w:rsidR="004F5340" w:rsidRPr="00BB6C49" w:rsidRDefault="004F5340" w:rsidP="00DD6CA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02114B" w14:textId="1B7FD88D" w:rsidR="004F5340" w:rsidRPr="00BB6C49" w:rsidRDefault="004F5340" w:rsidP="00DD6CA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егляник В.І.</w:t>
            </w:r>
          </w:p>
        </w:tc>
      </w:tr>
      <w:tr w:rsidR="004F5340" w:rsidRPr="00BB6C49" w14:paraId="5D21D4C2" w14:textId="77777777" w:rsidTr="004F5340">
        <w:trPr>
          <w:trHeight w:val="269"/>
          <w:jc w:val="center"/>
        </w:trPr>
        <w:tc>
          <w:tcPr>
            <w:tcW w:w="140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AAB9" w14:textId="77777777" w:rsidR="004F5340" w:rsidRPr="00BB6C49" w:rsidRDefault="004F5340" w:rsidP="00DD6CA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35A8" w14:textId="68E14B70" w:rsidR="004F5340" w:rsidRPr="00BB6C49" w:rsidRDefault="004F5340" w:rsidP="00DD6CA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11E2" w14:textId="1F777274" w:rsidR="004F5340" w:rsidRPr="00BB6C49" w:rsidRDefault="004F5340" w:rsidP="00DD6CA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Еколандшафтна організація територ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FF50" w14:textId="77777777" w:rsidR="004F5340" w:rsidRPr="00BB6C49" w:rsidRDefault="004F5340" w:rsidP="00DD6CA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DE95B4" w14:textId="446E98F1" w:rsidR="004F5340" w:rsidRPr="00BB6C49" w:rsidRDefault="004F5340" w:rsidP="00DD6CA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егляник В.І.</w:t>
            </w:r>
          </w:p>
        </w:tc>
      </w:tr>
      <w:tr w:rsidR="004F5340" w:rsidRPr="00BB6C49" w14:paraId="0C440012" w14:textId="77777777" w:rsidTr="004F5340">
        <w:trPr>
          <w:trHeight w:val="269"/>
          <w:jc w:val="center"/>
        </w:trPr>
        <w:tc>
          <w:tcPr>
            <w:tcW w:w="140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80DB" w14:textId="77777777" w:rsidR="004F5340" w:rsidRPr="00BB6C49" w:rsidRDefault="004F5340" w:rsidP="00DD6CA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05F0" w14:textId="798F9C90" w:rsidR="004F5340" w:rsidRPr="00BB6C49" w:rsidRDefault="004F5340" w:rsidP="00DD6CA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 xml:space="preserve">III 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09A5" w14:textId="131A63A0" w:rsidR="004F5340" w:rsidRPr="00BB6C49" w:rsidRDefault="004F5340" w:rsidP="00DD6CA3">
            <w:pPr>
              <w:rPr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снови картограф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C838" w14:textId="77777777" w:rsidR="004F5340" w:rsidRPr="00BB6C49" w:rsidRDefault="004F5340" w:rsidP="00DD6CA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D4FEE9" w14:textId="766CBC93" w:rsidR="004F5340" w:rsidRPr="00BB6C49" w:rsidRDefault="004F5340" w:rsidP="00DD6CA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егляник В.І</w:t>
            </w:r>
          </w:p>
        </w:tc>
      </w:tr>
      <w:tr w:rsidR="004F5340" w:rsidRPr="00BB6C49" w14:paraId="2CA019DA" w14:textId="77777777" w:rsidTr="004F5340">
        <w:trPr>
          <w:trHeight w:val="174"/>
          <w:jc w:val="center"/>
        </w:trPr>
        <w:tc>
          <w:tcPr>
            <w:tcW w:w="140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9853" w14:textId="77777777" w:rsidR="004F5340" w:rsidRPr="00BB6C49" w:rsidRDefault="004F5340" w:rsidP="00E3780D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 xml:space="preserve">  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72C7" w14:textId="7D4659C4" w:rsidR="004F5340" w:rsidRPr="00BB6C49" w:rsidRDefault="004F5340" w:rsidP="00E3780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D928" w14:textId="45E672F4" w:rsidR="004F5340" w:rsidRPr="00BB6C49" w:rsidRDefault="004F5340" w:rsidP="00E3780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сн. проект. шляхів місцевого знач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C725" w14:textId="77777777" w:rsidR="004F5340" w:rsidRPr="00BB6C49" w:rsidRDefault="004F5340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6DBAB3" w14:textId="23F9C3B9" w:rsidR="004F5340" w:rsidRPr="00BB6C49" w:rsidRDefault="004F5340" w:rsidP="00E3780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4F5340" w:rsidRPr="00BB6C49" w14:paraId="33964439" w14:textId="77777777" w:rsidTr="004F5340">
        <w:trPr>
          <w:trHeight w:val="199"/>
          <w:jc w:val="center"/>
        </w:trPr>
        <w:tc>
          <w:tcPr>
            <w:tcW w:w="140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9C36" w14:textId="77777777" w:rsidR="004F5340" w:rsidRPr="00BB6C49" w:rsidRDefault="004F5340" w:rsidP="00E3780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7931" w14:textId="764F6E51" w:rsidR="004F5340" w:rsidRPr="00BB6C49" w:rsidRDefault="004F5340" w:rsidP="00E3780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BFA0" w14:textId="7B16BE5A" w:rsidR="004F5340" w:rsidRPr="00BB6C49" w:rsidRDefault="004F5340" w:rsidP="00E3780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сн. проект. шляхів місцевого знач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279B" w14:textId="77777777" w:rsidR="004F5340" w:rsidRPr="00BB6C49" w:rsidRDefault="004F5340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C82DE9" w14:textId="1E5BEF4B" w:rsidR="004F5340" w:rsidRPr="00BB6C49" w:rsidRDefault="004F5340" w:rsidP="00E3780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4F5340" w:rsidRPr="00BB6C49" w14:paraId="68244C02" w14:textId="77777777" w:rsidTr="004F5340">
        <w:trPr>
          <w:trHeight w:val="199"/>
          <w:jc w:val="center"/>
        </w:trPr>
        <w:tc>
          <w:tcPr>
            <w:tcW w:w="140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0CDC" w14:textId="77777777" w:rsidR="004F5340" w:rsidRPr="00BB6C49" w:rsidRDefault="004F5340" w:rsidP="00F74C6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18B5" w14:textId="77777777" w:rsidR="004F5340" w:rsidRPr="00BB6C49" w:rsidRDefault="004F5340" w:rsidP="00F74C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І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B935" w14:textId="7A285500" w:rsidR="004F5340" w:rsidRPr="00BB6C49" w:rsidRDefault="004F5340" w:rsidP="00F74C66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Еколандшафтна організація територ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15D3" w14:textId="77777777" w:rsidR="004F5340" w:rsidRPr="00BB6C49" w:rsidRDefault="004F5340" w:rsidP="00F74C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0C04E4" w14:textId="794A6D6C" w:rsidR="004F5340" w:rsidRPr="00BB6C49" w:rsidRDefault="004F5340" w:rsidP="00F74C66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егляник В.І.</w:t>
            </w:r>
          </w:p>
        </w:tc>
      </w:tr>
      <w:tr w:rsidR="004F5340" w:rsidRPr="00BB6C49" w14:paraId="0CDF9F69" w14:textId="77777777" w:rsidTr="004F5340">
        <w:trPr>
          <w:trHeight w:val="169"/>
          <w:jc w:val="center"/>
        </w:trPr>
        <w:tc>
          <w:tcPr>
            <w:tcW w:w="140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1CCE" w14:textId="77777777" w:rsidR="004F5340" w:rsidRPr="00BB6C49" w:rsidRDefault="004F5340" w:rsidP="00E3780D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 xml:space="preserve">  П’ятниця</w:t>
            </w:r>
          </w:p>
          <w:p w14:paraId="0A93B905" w14:textId="77777777" w:rsidR="004F5340" w:rsidRPr="00BB6C49" w:rsidRDefault="004F5340" w:rsidP="00E3780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AF55" w14:textId="7FCA87DF" w:rsidR="004F5340" w:rsidRPr="00BB6C49" w:rsidRDefault="004F5340" w:rsidP="00E3780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F59E" w14:textId="2C920A2A" w:rsidR="004F5340" w:rsidRPr="00BB6C49" w:rsidRDefault="004F5340" w:rsidP="00DB345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ркетинг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67A4" w14:textId="77777777" w:rsidR="004F5340" w:rsidRPr="00BB6C49" w:rsidRDefault="004F5340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9AF618" w14:textId="55085055" w:rsidR="004F5340" w:rsidRPr="00BB6C49" w:rsidRDefault="004F5340" w:rsidP="00E3780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ігар Н.М.</w:t>
            </w:r>
          </w:p>
        </w:tc>
      </w:tr>
      <w:tr w:rsidR="004F5340" w:rsidRPr="00BB6C49" w14:paraId="232B4185" w14:textId="77777777" w:rsidTr="004F5340">
        <w:trPr>
          <w:trHeight w:val="169"/>
          <w:jc w:val="center"/>
        </w:trPr>
        <w:tc>
          <w:tcPr>
            <w:tcW w:w="140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10F0" w14:textId="77777777" w:rsidR="004F5340" w:rsidRPr="00BB6C49" w:rsidRDefault="004F5340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9E8E" w14:textId="2203D2B0" w:rsidR="004F5340" w:rsidRPr="00BB6C49" w:rsidRDefault="004F5340" w:rsidP="00E3780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D33D" w14:textId="1334F18C" w:rsidR="004F5340" w:rsidRPr="00BB6C49" w:rsidRDefault="004F5340" w:rsidP="00F74C66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Землеустрій населених пункт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8C93" w14:textId="77777777" w:rsidR="004F5340" w:rsidRPr="00BB6C49" w:rsidRDefault="004F5340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98ACD5" w14:textId="003C5008" w:rsidR="004F5340" w:rsidRPr="00BB6C49" w:rsidRDefault="004F5340" w:rsidP="00E3780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4F5340" w:rsidRPr="00BB6C49" w14:paraId="33EA1C12" w14:textId="77777777" w:rsidTr="004F5340">
        <w:trPr>
          <w:trHeight w:val="155"/>
          <w:jc w:val="center"/>
        </w:trPr>
        <w:tc>
          <w:tcPr>
            <w:tcW w:w="140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96D5" w14:textId="77777777" w:rsidR="004F5340" w:rsidRPr="00BB6C49" w:rsidRDefault="004F5340" w:rsidP="00E3780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2DB7" w14:textId="77777777" w:rsidR="004F5340" w:rsidRPr="00BB6C49" w:rsidRDefault="004F5340" w:rsidP="00E3780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4484" w14:textId="05179B13" w:rsidR="004F5340" w:rsidRPr="00BB6C49" w:rsidRDefault="004F5340" w:rsidP="00E3780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Землеустрій населених пункт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4DB4" w14:textId="77777777" w:rsidR="004F5340" w:rsidRPr="00BB6C49" w:rsidRDefault="004F5340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A8AC62" w14:textId="05ADD620" w:rsidR="004F5340" w:rsidRPr="00BB6C49" w:rsidRDefault="004F5340" w:rsidP="00E3780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Пічкар Л.І.</w:t>
            </w:r>
          </w:p>
        </w:tc>
      </w:tr>
    </w:tbl>
    <w:p w14:paraId="3743AABE" w14:textId="77777777" w:rsidR="00327F9B" w:rsidRPr="00BB6C49" w:rsidRDefault="00327F9B" w:rsidP="00327F9B">
      <w:pPr>
        <w:spacing w:after="120"/>
        <w:ind w:left="8100" w:right="-730" w:hanging="8640"/>
        <w:rPr>
          <w:b/>
          <w:sz w:val="20"/>
          <w:szCs w:val="20"/>
          <w:lang w:val="uk-UA"/>
        </w:rPr>
      </w:pPr>
    </w:p>
    <w:p w14:paraId="486FA5EF" w14:textId="46CC64B7" w:rsidR="00327F9B" w:rsidRPr="00BB6C49" w:rsidRDefault="00327F9B" w:rsidP="00855B6C">
      <w:pPr>
        <w:spacing w:after="120"/>
        <w:ind w:left="4395" w:right="-730" w:hanging="4935"/>
        <w:rPr>
          <w:b/>
          <w:szCs w:val="20"/>
          <w:lang w:val="uk-UA"/>
        </w:rPr>
      </w:pPr>
      <w:r w:rsidRPr="00BB6C49">
        <w:rPr>
          <w:b/>
          <w:szCs w:val="20"/>
          <w:lang w:val="uk-UA"/>
        </w:rPr>
        <w:t xml:space="preserve">      </w:t>
      </w:r>
      <w:r w:rsidR="00A019A3">
        <w:rPr>
          <w:b/>
          <w:szCs w:val="20"/>
          <w:lang w:val="uk-UA"/>
        </w:rPr>
        <w:t xml:space="preserve">                                      </w:t>
      </w:r>
      <w:r w:rsidR="00A019A3" w:rsidRPr="00BB6C49">
        <w:rPr>
          <w:b/>
          <w:sz w:val="18"/>
          <w:lang w:val="uk-UA"/>
        </w:rPr>
        <w:t>Зав</w:t>
      </w:r>
      <w:r w:rsidR="00A019A3">
        <w:rPr>
          <w:b/>
          <w:sz w:val="18"/>
          <w:lang w:val="uk-UA"/>
        </w:rPr>
        <w:t xml:space="preserve">ідувач </w:t>
      </w:r>
      <w:r w:rsidR="00A019A3" w:rsidRPr="00BB6C49">
        <w:rPr>
          <w:b/>
          <w:sz w:val="18"/>
          <w:lang w:val="uk-UA"/>
        </w:rPr>
        <w:t xml:space="preserve">відділення                               </w:t>
      </w:r>
      <w:r w:rsidR="00A019A3">
        <w:rPr>
          <w:b/>
          <w:sz w:val="18"/>
          <w:lang w:val="uk-UA"/>
        </w:rPr>
        <w:t>Наталія АЛЕКСАНДРА</w:t>
      </w:r>
      <w:r w:rsidR="00A019A3" w:rsidRPr="00BB6C49">
        <w:rPr>
          <w:b/>
          <w:sz w:val="18"/>
          <w:lang w:val="uk-UA"/>
        </w:rPr>
        <w:t xml:space="preserve">                              Погоджено: Заст. директора                      </w:t>
      </w:r>
      <w:r w:rsidR="00A019A3">
        <w:rPr>
          <w:b/>
          <w:sz w:val="18"/>
          <w:lang w:val="uk-UA"/>
        </w:rPr>
        <w:t>Роман СИДОР</w:t>
      </w:r>
      <w:r w:rsidR="00A019A3" w:rsidRPr="00BB6C49">
        <w:rPr>
          <w:b/>
          <w:sz w:val="18"/>
          <w:lang w:val="uk-UA"/>
        </w:rPr>
        <w:t xml:space="preserve">  </w:t>
      </w:r>
    </w:p>
    <w:p w14:paraId="53089EAB" w14:textId="43B1C3A1" w:rsidR="00CA3B18" w:rsidRDefault="00327F9B" w:rsidP="00501C0B">
      <w:pPr>
        <w:spacing w:after="120"/>
        <w:ind w:left="8100" w:right="-730" w:hanging="8640"/>
        <w:rPr>
          <w:b/>
          <w:szCs w:val="20"/>
          <w:lang w:val="uk-UA"/>
        </w:rPr>
      </w:pPr>
      <w:r w:rsidRPr="00BB6C49">
        <w:rPr>
          <w:b/>
          <w:szCs w:val="20"/>
          <w:lang w:val="uk-UA"/>
        </w:rPr>
        <w:t xml:space="preserve"> </w:t>
      </w:r>
    </w:p>
    <w:p w14:paraId="15AADDEB" w14:textId="77777777" w:rsidR="00CA3B18" w:rsidRDefault="00CA3B18">
      <w:pPr>
        <w:spacing w:after="200" w:line="276" w:lineRule="auto"/>
        <w:rPr>
          <w:b/>
          <w:szCs w:val="20"/>
          <w:lang w:val="uk-UA"/>
        </w:rPr>
      </w:pPr>
      <w:r>
        <w:rPr>
          <w:b/>
          <w:szCs w:val="20"/>
          <w:lang w:val="uk-UA"/>
        </w:rPr>
        <w:br w:type="page"/>
      </w:r>
    </w:p>
    <w:p w14:paraId="4892D2E7" w14:textId="77777777" w:rsidR="00F12FA6" w:rsidRPr="00BB6C49" w:rsidRDefault="00F12FA6" w:rsidP="00501C0B">
      <w:pPr>
        <w:spacing w:after="120"/>
        <w:ind w:left="8100" w:right="-730" w:hanging="8640"/>
        <w:rPr>
          <w:sz w:val="22"/>
          <w:szCs w:val="22"/>
          <w:lang w:val="uk-UA"/>
        </w:rPr>
      </w:pPr>
    </w:p>
    <w:p w14:paraId="718589C1" w14:textId="77777777" w:rsidR="00C73C21" w:rsidRPr="00BB6C49" w:rsidRDefault="00C73C21" w:rsidP="007A4DF0">
      <w:pPr>
        <w:ind w:left="14317" w:right="-195"/>
        <w:jc w:val="both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Затверджую:</w:t>
      </w:r>
    </w:p>
    <w:p w14:paraId="2B02ADF2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Директор коледжу</w:t>
      </w:r>
    </w:p>
    <w:p w14:paraId="20D7E812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___________ В.В. Росоха</w:t>
      </w:r>
    </w:p>
    <w:p w14:paraId="15EEB523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 xml:space="preserve">                                               </w:t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  <w:t xml:space="preserve">           _____   __________ 202</w:t>
      </w:r>
      <w:r>
        <w:rPr>
          <w:sz w:val="20"/>
          <w:szCs w:val="20"/>
          <w:lang w:val="uk-UA"/>
        </w:rPr>
        <w:t xml:space="preserve">2 </w:t>
      </w:r>
      <w:r w:rsidRPr="00BB6C49">
        <w:rPr>
          <w:sz w:val="20"/>
          <w:szCs w:val="20"/>
          <w:lang w:val="uk-UA"/>
        </w:rPr>
        <w:t xml:space="preserve">р.                                                                                                                          </w:t>
      </w:r>
    </w:p>
    <w:p w14:paraId="09EAF96A" w14:textId="01A7B4D8" w:rsidR="00327F9B" w:rsidRPr="00BB6C49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</w:p>
    <w:p w14:paraId="166F0CC9" w14:textId="77777777" w:rsidR="00327F9B" w:rsidRPr="00BB6C49" w:rsidRDefault="00327F9B" w:rsidP="00327F9B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BB6C49">
        <w:rPr>
          <w:b/>
          <w:sz w:val="22"/>
          <w:szCs w:val="22"/>
          <w:lang w:val="uk-UA"/>
        </w:rPr>
        <w:t>РОЗКЛАД</w:t>
      </w:r>
    </w:p>
    <w:p w14:paraId="3D4A341E" w14:textId="77777777" w:rsidR="00327F9B" w:rsidRPr="00BB6C49" w:rsidRDefault="00327F9B" w:rsidP="00327F9B">
      <w:pPr>
        <w:jc w:val="center"/>
        <w:rPr>
          <w:b/>
          <w:sz w:val="22"/>
          <w:szCs w:val="22"/>
          <w:lang w:val="uk-UA"/>
        </w:rPr>
      </w:pPr>
      <w:r w:rsidRPr="00BB6C49">
        <w:rPr>
          <w:b/>
          <w:sz w:val="22"/>
          <w:szCs w:val="22"/>
          <w:lang w:val="uk-UA"/>
        </w:rPr>
        <w:t>занять для студентів IV курсу денної форми навчання</w:t>
      </w:r>
    </w:p>
    <w:p w14:paraId="62BE261B" w14:textId="26C465BE" w:rsidR="00327F9B" w:rsidRPr="00BB6C49" w:rsidRDefault="00327F9B" w:rsidP="00327F9B">
      <w:pPr>
        <w:jc w:val="center"/>
        <w:rPr>
          <w:sz w:val="22"/>
          <w:szCs w:val="22"/>
          <w:lang w:val="uk-UA"/>
        </w:rPr>
      </w:pPr>
      <w:r w:rsidRPr="00BB6C49">
        <w:rPr>
          <w:b/>
          <w:sz w:val="22"/>
          <w:szCs w:val="22"/>
          <w:lang w:val="uk-UA"/>
        </w:rPr>
        <w:t xml:space="preserve">                                     Природничо-гуманітарного </w:t>
      </w:r>
      <w:r w:rsidR="007A4DF0">
        <w:rPr>
          <w:b/>
          <w:sz w:val="22"/>
          <w:szCs w:val="22"/>
          <w:lang w:val="uk-UA"/>
        </w:rPr>
        <w:t xml:space="preserve">фахового </w:t>
      </w:r>
      <w:r w:rsidRPr="00BB6C49">
        <w:rPr>
          <w:b/>
          <w:sz w:val="22"/>
          <w:szCs w:val="22"/>
          <w:lang w:val="uk-UA"/>
        </w:rPr>
        <w:t xml:space="preserve">коледжу з </w:t>
      </w:r>
      <w:r w:rsidR="00CA3B18" w:rsidRPr="00CA3B18">
        <w:rPr>
          <w:b/>
          <w:sz w:val="22"/>
          <w:szCs w:val="22"/>
          <w:lang w:val="uk-UA"/>
        </w:rPr>
        <w:t>10.01.2022</w:t>
      </w:r>
      <w:r w:rsidRPr="00BB6C49">
        <w:rPr>
          <w:b/>
          <w:sz w:val="22"/>
          <w:szCs w:val="22"/>
          <w:lang w:val="uk-UA"/>
        </w:rPr>
        <w:t>р.</w:t>
      </w:r>
      <w:r w:rsidRPr="00BB6C49">
        <w:rPr>
          <w:sz w:val="22"/>
          <w:szCs w:val="22"/>
          <w:lang w:val="uk-UA"/>
        </w:rPr>
        <w:t xml:space="preserve"> </w:t>
      </w:r>
      <w:r w:rsidRPr="00BB6C49">
        <w:rPr>
          <w:b/>
          <w:sz w:val="22"/>
          <w:szCs w:val="22"/>
          <w:lang w:val="uk-UA"/>
        </w:rPr>
        <w:t>на 2021-2022 н.р.</w:t>
      </w:r>
      <w:r w:rsidRPr="00BB6C49">
        <w:rPr>
          <w:sz w:val="22"/>
          <w:szCs w:val="22"/>
          <w:lang w:val="uk-UA"/>
        </w:rPr>
        <w:tab/>
      </w:r>
      <w:r w:rsidRPr="00BB6C49">
        <w:rPr>
          <w:sz w:val="22"/>
          <w:szCs w:val="22"/>
          <w:lang w:val="uk-UA"/>
        </w:rPr>
        <w:tab/>
      </w:r>
    </w:p>
    <w:tbl>
      <w:tblPr>
        <w:tblW w:w="15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09"/>
        <w:gridCol w:w="4378"/>
        <w:gridCol w:w="425"/>
        <w:gridCol w:w="1701"/>
        <w:gridCol w:w="4395"/>
        <w:gridCol w:w="567"/>
        <w:gridCol w:w="1701"/>
      </w:tblGrid>
      <w:tr w:rsidR="00327F9B" w:rsidRPr="00BB6C49" w14:paraId="5979B7ED" w14:textId="77777777" w:rsidTr="007A4DF0">
        <w:trPr>
          <w:trHeight w:val="123"/>
          <w:jc w:val="center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C8D764" w14:textId="77777777" w:rsidR="00327F9B" w:rsidRPr="00BB6C49" w:rsidRDefault="00327F9B" w:rsidP="0010647B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Дні</w:t>
            </w:r>
          </w:p>
          <w:p w14:paraId="3AFBDB4A" w14:textId="77777777" w:rsidR="00327F9B" w:rsidRPr="00BB6C49" w:rsidRDefault="00327F9B" w:rsidP="0010647B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18760E" w14:textId="77777777" w:rsidR="00327F9B" w:rsidRPr="00BB6C49" w:rsidRDefault="00327F9B" w:rsidP="0010647B">
            <w:pPr>
              <w:spacing w:after="120" w:line="0" w:lineRule="atLeast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5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75DE90" w14:textId="77777777" w:rsidR="00327F9B" w:rsidRPr="00BB6C49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Інженерія програмного забезпечення – КН41</w:t>
            </w:r>
          </w:p>
        </w:tc>
        <w:tc>
          <w:tcPr>
            <w:tcW w:w="66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E80E4E" w14:textId="77777777" w:rsidR="00327F9B" w:rsidRPr="00BB6C49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Інженерія програмного забезпечення – КН42</w:t>
            </w:r>
          </w:p>
        </w:tc>
      </w:tr>
      <w:tr w:rsidR="00327F9B" w:rsidRPr="00BB6C49" w14:paraId="62044948" w14:textId="77777777" w:rsidTr="007A4DF0">
        <w:trPr>
          <w:trHeight w:val="222"/>
          <w:jc w:val="center"/>
        </w:trPr>
        <w:tc>
          <w:tcPr>
            <w:tcW w:w="127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91E706" w14:textId="77777777" w:rsidR="00327F9B" w:rsidRPr="00BB6C49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58A88C" w14:textId="77777777" w:rsidR="00327F9B" w:rsidRPr="00BB6C49" w:rsidRDefault="00327F9B" w:rsidP="001064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3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46D4C1" w14:textId="77777777" w:rsidR="00327F9B" w:rsidRPr="00BB6C49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5CDE69" w14:textId="77777777" w:rsidR="00327F9B" w:rsidRPr="00BB6C49" w:rsidRDefault="00327F9B" w:rsidP="007A4DF0">
            <w:pPr>
              <w:spacing w:line="0" w:lineRule="atLeast"/>
              <w:ind w:left="-113" w:right="-364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CD2401" w14:textId="77777777" w:rsidR="00327F9B" w:rsidRPr="00BB6C49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EB2D9B" w14:textId="77777777" w:rsidR="00327F9B" w:rsidRPr="00BB6C49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4154DE" w14:textId="77777777" w:rsidR="00327F9B" w:rsidRPr="00BB6C49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61C661" w14:textId="77777777" w:rsidR="00327F9B" w:rsidRPr="00BB6C49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B91F02" w:rsidRPr="00BB6C49" w14:paraId="47EEBA13" w14:textId="77777777" w:rsidTr="007A4DF0">
        <w:trPr>
          <w:trHeight w:val="20"/>
          <w:jc w:val="center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7C4B63" w14:textId="77777777" w:rsidR="00B91F02" w:rsidRPr="00BB6C49" w:rsidRDefault="00B91F02" w:rsidP="00B91F02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F4F4" w14:textId="77777777" w:rsidR="00B91F02" w:rsidRPr="00BB6C49" w:rsidRDefault="00B91F02" w:rsidP="00B91F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DBE8" w14:textId="6127C48A" w:rsidR="00B91F02" w:rsidRPr="00BB6C49" w:rsidRDefault="00B91F02" w:rsidP="00B91F02">
            <w:pPr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Інстр. засоби візуального програмув.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0DA7" w14:textId="2001D8B5" w:rsidR="00B91F02" w:rsidRPr="00BB6C49" w:rsidRDefault="007A4DF0" w:rsidP="007A4DF0">
            <w:pPr>
              <w:ind w:left="-113" w:right="-1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F28641" w14:textId="4DABCD5B" w:rsidR="00B91F02" w:rsidRPr="00BB6C49" w:rsidRDefault="00B91F02" w:rsidP="00B9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Владимир У.М.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2322" w14:textId="117591BE" w:rsidR="00B91F02" w:rsidRPr="00BB6C49" w:rsidRDefault="00B91F02" w:rsidP="00B91F02">
            <w:pPr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C00A" w14:textId="6DF8870C" w:rsidR="00B91F02" w:rsidRPr="00BB6C49" w:rsidRDefault="007A4DF0" w:rsidP="00B9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614707" w14:textId="573EDE20" w:rsidR="00B91F02" w:rsidRPr="00BB6C49" w:rsidRDefault="00B91F02" w:rsidP="00B9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B91F02" w:rsidRPr="00BB6C49" w14:paraId="5CFABE6A" w14:textId="77777777" w:rsidTr="007A4DF0">
        <w:trPr>
          <w:trHeight w:val="20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C653F59" w14:textId="77777777" w:rsidR="00B91F02" w:rsidRPr="00BB6C49" w:rsidRDefault="00B91F02" w:rsidP="00B91F0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0802" w14:textId="77777777" w:rsidR="00B91F02" w:rsidRPr="00BB6C49" w:rsidRDefault="00B91F02" w:rsidP="00B91F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03EC" w14:textId="2FA05C1B" w:rsidR="00B91F02" w:rsidRPr="00590895" w:rsidRDefault="00B91F02" w:rsidP="00B9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74B6" w14:textId="77777777" w:rsidR="00B91F02" w:rsidRPr="00BB6C49" w:rsidRDefault="00B91F02" w:rsidP="00B91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D4D40" w14:textId="0C05B8FF" w:rsidR="00B91F02" w:rsidRPr="00BB6C49" w:rsidRDefault="00B91F02" w:rsidP="00B9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4FB6" w14:textId="454D27C1" w:rsidR="00B91F02" w:rsidRPr="00BB6C49" w:rsidRDefault="00B91F02" w:rsidP="00B9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Розр. застосувань клієнт-серверної архітекту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F38D" w14:textId="77777777" w:rsidR="00B91F02" w:rsidRPr="00BB6C49" w:rsidRDefault="00B91F02" w:rsidP="00B91F0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533A91" w14:textId="3BFAEAA9" w:rsidR="00B91F02" w:rsidRPr="00BB6C49" w:rsidRDefault="00B91F02" w:rsidP="00B9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оляк І.В.</w:t>
            </w:r>
          </w:p>
        </w:tc>
      </w:tr>
      <w:tr w:rsidR="00512501" w:rsidRPr="00BB6C49" w14:paraId="04F2AEA9" w14:textId="77777777" w:rsidTr="007A4DF0">
        <w:trPr>
          <w:trHeight w:val="20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A67DE5F" w14:textId="77777777" w:rsidR="00512501" w:rsidRPr="00BB6C49" w:rsidRDefault="00512501" w:rsidP="0051250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B1A3" w14:textId="77777777" w:rsidR="00512501" w:rsidRPr="00BB6C49" w:rsidRDefault="00512501" w:rsidP="005125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8CDD" w14:textId="56EBD056" w:rsidR="00512501" w:rsidRPr="00512501" w:rsidRDefault="00512501" w:rsidP="0051250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BB2D" w14:textId="77777777" w:rsidR="00512501" w:rsidRPr="00BB6C49" w:rsidRDefault="00512501" w:rsidP="0051250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D66C5C" w14:textId="46D0E4F1" w:rsidR="00512501" w:rsidRPr="00512501" w:rsidRDefault="00512501" w:rsidP="0051250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FC68" w14:textId="4B59F07B" w:rsidR="00512501" w:rsidRPr="00BB6C49" w:rsidRDefault="00512501" w:rsidP="0051250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0CB4" w14:textId="77777777" w:rsidR="00512501" w:rsidRPr="00BB6C49" w:rsidRDefault="00512501" w:rsidP="0051250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D33706" w14:textId="546B8F13" w:rsidR="00512501" w:rsidRPr="00BB6C49" w:rsidRDefault="00512501" w:rsidP="0051250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B91F02" w:rsidRPr="00BB6C49" w14:paraId="3BA78079" w14:textId="77777777" w:rsidTr="007A4DF0">
        <w:trPr>
          <w:trHeight w:val="20"/>
          <w:jc w:val="center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D2335D3" w14:textId="77777777" w:rsidR="00B91F02" w:rsidRPr="00BB6C49" w:rsidRDefault="00B91F02" w:rsidP="00B91F02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D4D6" w14:textId="77777777" w:rsidR="00B91F02" w:rsidRPr="00BB6C49" w:rsidRDefault="00B91F02" w:rsidP="00B91F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193E" w14:textId="4A53E4AA" w:rsidR="00B91F02" w:rsidRPr="00BB6C49" w:rsidRDefault="00B91F02" w:rsidP="00B91F02">
            <w:pPr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30F8" w14:textId="77777777" w:rsidR="00B91F02" w:rsidRPr="00BB6C49" w:rsidRDefault="00B91F02" w:rsidP="00B91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EA84F0" w14:textId="0F781B03" w:rsidR="00B91F02" w:rsidRPr="00BB6C49" w:rsidRDefault="00B91F02" w:rsidP="00B9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EC24" w14:textId="6AA75A8E" w:rsidR="00B91F02" w:rsidRPr="00BB6C49" w:rsidRDefault="00B91F02" w:rsidP="00B91F02">
            <w:pPr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Інстр. засоби візуального програмув.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EBC9" w14:textId="77777777" w:rsidR="00B91F02" w:rsidRPr="00BB6C49" w:rsidRDefault="00B91F02" w:rsidP="00B91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FF352B" w14:textId="3149FA2B" w:rsidR="00B91F02" w:rsidRPr="00BB6C49" w:rsidRDefault="00B91F02" w:rsidP="00B9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Владимир У.М.</w:t>
            </w:r>
          </w:p>
        </w:tc>
      </w:tr>
      <w:tr w:rsidR="00B91F02" w:rsidRPr="00BB6C49" w14:paraId="0F1ECEA3" w14:textId="77777777" w:rsidTr="007A4DF0">
        <w:trPr>
          <w:trHeight w:val="20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3F8713C" w14:textId="77777777" w:rsidR="00B91F02" w:rsidRPr="00BB6C49" w:rsidRDefault="00B91F02" w:rsidP="00B91F0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C505" w14:textId="77777777" w:rsidR="00B91F02" w:rsidRPr="00BB6C49" w:rsidRDefault="00B91F02" w:rsidP="00B91F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0977" w14:textId="7FE4B5C0" w:rsidR="00B91F02" w:rsidRPr="00BB6C49" w:rsidRDefault="00B91F02" w:rsidP="00B91F02">
            <w:pPr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Розр. застосувань клієнт-серверної архітектур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D9FE" w14:textId="77777777" w:rsidR="00B91F02" w:rsidRPr="00BB6C49" w:rsidRDefault="00B91F02" w:rsidP="00B91F0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E9D537" w14:textId="041D7C8B" w:rsidR="00B91F02" w:rsidRPr="00BB6C49" w:rsidRDefault="00B91F02" w:rsidP="00B9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оляк І.В.</w:t>
            </w:r>
          </w:p>
        </w:tc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8735" w14:textId="11AC1CAC" w:rsidR="00B91F02" w:rsidRPr="00BB6C49" w:rsidRDefault="00B91F02" w:rsidP="00B9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C922" w14:textId="77777777" w:rsidR="00B91F02" w:rsidRPr="00BB6C49" w:rsidRDefault="00B91F02" w:rsidP="00B91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70DEC4" w14:textId="12D4A4B0" w:rsidR="00B91F02" w:rsidRPr="00BB6C49" w:rsidRDefault="00B91F02" w:rsidP="00B9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0A5FD0" w:rsidRPr="00BB6C49" w14:paraId="64DDACB6" w14:textId="77777777" w:rsidTr="007A4DF0">
        <w:trPr>
          <w:trHeight w:val="20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BE9F6FE" w14:textId="77777777" w:rsidR="000A5FD0" w:rsidRPr="00BB6C49" w:rsidRDefault="000A5FD0" w:rsidP="000A5FD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3574" w14:textId="77777777" w:rsidR="000A5FD0" w:rsidRPr="00BB6C49" w:rsidRDefault="000A5FD0" w:rsidP="000A5F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9269" w14:textId="3FB4962E" w:rsidR="000A5FD0" w:rsidRPr="00BB6C49" w:rsidRDefault="000A5FD0" w:rsidP="000A5FD0">
            <w:pPr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Інстр. засоби візуального програму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95DF" w14:textId="77777777" w:rsidR="000A5FD0" w:rsidRPr="00BB6C49" w:rsidRDefault="000A5FD0" w:rsidP="000A5F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BB49AD" w14:textId="0DF23164" w:rsidR="000A5FD0" w:rsidRPr="00BB6C49" w:rsidRDefault="000A5FD0" w:rsidP="000A5F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Владимир У.М.</w:t>
            </w:r>
          </w:p>
        </w:tc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5E7F" w14:textId="09B24FFA" w:rsidR="000A5FD0" w:rsidRPr="00BB6C49" w:rsidRDefault="000A5FD0" w:rsidP="000A5FD0">
            <w:pPr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F04D" w14:textId="77777777" w:rsidR="000A5FD0" w:rsidRPr="00BB6C49" w:rsidRDefault="000A5FD0" w:rsidP="000A5FD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067C5D" w14:textId="18B2D582" w:rsidR="000A5FD0" w:rsidRPr="00BB6C49" w:rsidRDefault="000A5FD0" w:rsidP="000A5FD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0A5FD0" w:rsidRPr="00BB6C49" w14:paraId="461B44EB" w14:textId="77777777" w:rsidTr="007A4DF0">
        <w:trPr>
          <w:trHeight w:val="20"/>
          <w:jc w:val="center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8E5D3FA" w14:textId="77777777" w:rsidR="000A5FD0" w:rsidRPr="00BB6C49" w:rsidRDefault="000A5FD0" w:rsidP="000A5FD0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Середа</w:t>
            </w:r>
          </w:p>
          <w:p w14:paraId="54020E23" w14:textId="77777777" w:rsidR="000A5FD0" w:rsidRPr="00BB6C49" w:rsidRDefault="000A5FD0" w:rsidP="000A5FD0">
            <w:pPr>
              <w:rPr>
                <w:sz w:val="18"/>
                <w:szCs w:val="18"/>
                <w:lang w:val="uk-UA"/>
              </w:rPr>
            </w:pPr>
          </w:p>
          <w:p w14:paraId="6DE53944" w14:textId="77777777" w:rsidR="000A5FD0" w:rsidRPr="00BB6C49" w:rsidRDefault="000A5FD0" w:rsidP="000A5FD0">
            <w:pPr>
              <w:rPr>
                <w:sz w:val="18"/>
                <w:szCs w:val="18"/>
                <w:lang w:val="uk-UA"/>
              </w:rPr>
            </w:pPr>
          </w:p>
          <w:p w14:paraId="0DD2DCC4" w14:textId="77777777" w:rsidR="000A5FD0" w:rsidRPr="00BB6C49" w:rsidRDefault="000A5FD0" w:rsidP="000A5FD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16CE" w14:textId="77777777" w:rsidR="000A5FD0" w:rsidRPr="00BB6C49" w:rsidRDefault="000A5FD0" w:rsidP="000A5F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C13D" w14:textId="78E86BDA" w:rsidR="000A5FD0" w:rsidRPr="00BB6C49" w:rsidRDefault="000A5FD0" w:rsidP="000A5FD0">
            <w:pPr>
              <w:rPr>
                <w:sz w:val="20"/>
                <w:szCs w:val="20"/>
                <w:lang w:val="uk-UA"/>
              </w:rPr>
            </w:pPr>
            <w:r w:rsidRPr="00590895">
              <w:rPr>
                <w:sz w:val="20"/>
                <w:szCs w:val="20"/>
                <w:lang w:val="uk-UA"/>
              </w:rPr>
              <w:t>Людино-машинний інтерфейс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2A4A" w14:textId="77777777" w:rsidR="000A5FD0" w:rsidRPr="00BB6C49" w:rsidRDefault="000A5FD0" w:rsidP="000A5F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A8064B" w14:textId="077E951E" w:rsidR="000A5FD0" w:rsidRPr="00BB6C49" w:rsidRDefault="000A5FD0" w:rsidP="000A5F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2192" w14:textId="484F881F" w:rsidR="000A5FD0" w:rsidRPr="00BB6C49" w:rsidRDefault="000A5FD0" w:rsidP="000A5FD0">
            <w:pPr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Розр. застосувань клієнт-серверної архітектур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ABF7" w14:textId="77777777" w:rsidR="000A5FD0" w:rsidRPr="00BB6C49" w:rsidRDefault="000A5FD0" w:rsidP="000A5F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CBF8F9" w14:textId="2E25D951" w:rsidR="000A5FD0" w:rsidRPr="00BB6C49" w:rsidRDefault="000A5FD0" w:rsidP="000A5F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оляк І.В.</w:t>
            </w:r>
          </w:p>
        </w:tc>
      </w:tr>
      <w:tr w:rsidR="00040535" w:rsidRPr="00BB6C49" w14:paraId="7E1EA84B" w14:textId="77777777" w:rsidTr="007A4DF0">
        <w:trPr>
          <w:trHeight w:val="20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2FCAC2" w14:textId="77777777" w:rsidR="00040535" w:rsidRPr="00BB6C49" w:rsidRDefault="00040535" w:rsidP="0004053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30B9" w14:textId="77777777" w:rsidR="00040535" w:rsidRPr="00BB6C49" w:rsidRDefault="00040535" w:rsidP="0004053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DE2F" w14:textId="4C0A6836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Розр. застосувань клієнт-серверної архітектур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74A9" w14:textId="77777777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EB4B18" w14:textId="0981C306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оляк І.В.</w:t>
            </w:r>
          </w:p>
        </w:tc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8712" w14:textId="2EBE9DAF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  <w:r w:rsidRPr="00590895">
              <w:rPr>
                <w:sz w:val="20"/>
                <w:szCs w:val="20"/>
                <w:lang w:val="uk-UA"/>
              </w:rPr>
              <w:t>Людино-машинний інтерфей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B5F4" w14:textId="77777777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3F0139" w14:textId="61B41DAF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6D65A4" w:rsidRPr="00BB6C49" w14:paraId="1A6B0AAF" w14:textId="77777777" w:rsidTr="007A4DF0">
        <w:trPr>
          <w:trHeight w:val="20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92B351C" w14:textId="77777777" w:rsidR="006D65A4" w:rsidRPr="00BB6C49" w:rsidRDefault="006D65A4" w:rsidP="006D65A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7AB9" w14:textId="77777777" w:rsidR="006D65A4" w:rsidRPr="00BB6C49" w:rsidRDefault="006D65A4" w:rsidP="006D65A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AEF3" w14:textId="49E45524" w:rsidR="006D65A4" w:rsidRPr="00BB6C49" w:rsidRDefault="006D65A4" w:rsidP="006D65A4">
            <w:pPr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Інстр. засоби візуального програму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6C68" w14:textId="77777777" w:rsidR="006D65A4" w:rsidRPr="00BB6C49" w:rsidRDefault="006D65A4" w:rsidP="006D65A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149A3C" w14:textId="57A32F47" w:rsidR="006D65A4" w:rsidRPr="00BB6C49" w:rsidRDefault="006D65A4" w:rsidP="006D65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Владимир У.М.</w:t>
            </w:r>
          </w:p>
        </w:tc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E271" w14:textId="2BC89715" w:rsidR="006D65A4" w:rsidRPr="00BB6C49" w:rsidRDefault="006D65A4" w:rsidP="006D65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B93A" w14:textId="77777777" w:rsidR="006D65A4" w:rsidRPr="00BB6C49" w:rsidRDefault="006D65A4" w:rsidP="006D65A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92DE68" w14:textId="4958D3E0" w:rsidR="006D65A4" w:rsidRPr="00BB6C49" w:rsidRDefault="006D65A4" w:rsidP="006D65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040535" w:rsidRPr="00BB6C49" w14:paraId="595DD41F" w14:textId="77777777" w:rsidTr="007A4DF0">
        <w:trPr>
          <w:trHeight w:val="20"/>
          <w:jc w:val="center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859951" w14:textId="77777777" w:rsidR="00040535" w:rsidRPr="00BB6C49" w:rsidRDefault="00040535" w:rsidP="0004053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85AC" w14:textId="77777777" w:rsidR="00040535" w:rsidRPr="00BB6C49" w:rsidRDefault="00040535" w:rsidP="0004053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4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221A" w14:textId="22BAB13F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1AC8" w14:textId="77777777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25549B" w14:textId="67DE844D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9227" w14:textId="4E9260A2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C5D3" w14:textId="77777777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BBF975" w14:textId="609212D2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040535" w:rsidRPr="00BB6C49" w14:paraId="3DA444E7" w14:textId="77777777" w:rsidTr="007A4DF0">
        <w:trPr>
          <w:trHeight w:val="20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F9F8233" w14:textId="77777777" w:rsidR="00040535" w:rsidRPr="00BB6C49" w:rsidRDefault="00040535" w:rsidP="0004053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CFAC" w14:textId="77777777" w:rsidR="00040535" w:rsidRPr="00BB6C49" w:rsidRDefault="00040535" w:rsidP="0004053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B7BF" w14:textId="34990A9E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186B" w14:textId="77777777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0886D" w14:textId="6E3922DE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A957" w14:textId="7FC27421" w:rsidR="00040535" w:rsidRPr="00BB6C49" w:rsidRDefault="00040535" w:rsidP="0004053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Інстр. засоби візуального програму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769A" w14:textId="77777777" w:rsidR="00040535" w:rsidRPr="00BB6C49" w:rsidRDefault="00040535" w:rsidP="0004053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29BF7F" w14:textId="61EE0CAC" w:rsidR="00040535" w:rsidRPr="00BB6C49" w:rsidRDefault="00040535" w:rsidP="0004053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Владимир У.М.</w:t>
            </w:r>
          </w:p>
        </w:tc>
      </w:tr>
      <w:tr w:rsidR="00512501" w:rsidRPr="00BB6C49" w14:paraId="57B1C08C" w14:textId="77777777" w:rsidTr="007A4DF0">
        <w:trPr>
          <w:trHeight w:val="20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1F41C9F" w14:textId="77777777" w:rsidR="00512501" w:rsidRPr="00BB6C49" w:rsidRDefault="00512501" w:rsidP="0051250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DD45" w14:textId="77777777" w:rsidR="00512501" w:rsidRPr="00BB6C49" w:rsidRDefault="00512501" w:rsidP="005125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9447" w14:textId="02AD9BE7" w:rsidR="00512501" w:rsidRPr="00BB6C49" w:rsidRDefault="00512501" w:rsidP="0051250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5D82" w14:textId="77777777" w:rsidR="00512501" w:rsidRPr="00BB6C49" w:rsidRDefault="00512501" w:rsidP="0051250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A0057E" w14:textId="59429BE6" w:rsidR="00512501" w:rsidRPr="00BB6C49" w:rsidRDefault="00512501" w:rsidP="0051250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6E45" w14:textId="01F31B6E" w:rsidR="00512501" w:rsidRPr="00BB6C49" w:rsidRDefault="00512501" w:rsidP="0051250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0915" w14:textId="77777777" w:rsidR="00512501" w:rsidRPr="00BB6C49" w:rsidRDefault="00512501" w:rsidP="0051250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07576C" w14:textId="3B9C9B00" w:rsidR="00512501" w:rsidRPr="00BB6C49" w:rsidRDefault="00512501" w:rsidP="00512501">
            <w:pPr>
              <w:rPr>
                <w:sz w:val="20"/>
                <w:szCs w:val="20"/>
                <w:lang w:val="uk-UA"/>
              </w:rPr>
            </w:pPr>
          </w:p>
        </w:tc>
      </w:tr>
      <w:tr w:rsidR="00CB1C57" w:rsidRPr="00BB6C49" w14:paraId="21FB0448" w14:textId="77777777" w:rsidTr="007A4DF0">
        <w:trPr>
          <w:trHeight w:val="20"/>
          <w:jc w:val="center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348D81" w14:textId="77777777" w:rsidR="00CB1C57" w:rsidRPr="00BB6C49" w:rsidRDefault="00CB1C57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751D" w14:textId="77777777" w:rsidR="00CB1C57" w:rsidRPr="00BB6C49" w:rsidRDefault="00CB1C57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4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BEEA" w14:textId="6603E99C" w:rsidR="00CB1C57" w:rsidRPr="00BB6C49" w:rsidRDefault="00512501" w:rsidP="00FA76B7">
            <w:pPr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Людино-машинний інтерфейс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12501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E7A1" w14:textId="77777777" w:rsidR="00CB1C57" w:rsidRPr="00BB6C49" w:rsidRDefault="00CB1C57" w:rsidP="00FA76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A4F669" w14:textId="3588DC3B" w:rsidR="00CB1C57" w:rsidRPr="00BB6C49" w:rsidRDefault="00CB1C57" w:rsidP="00FA76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FBB3" w14:textId="57398E6E" w:rsidR="00CB1C57" w:rsidRPr="00BB6C49" w:rsidRDefault="00512501" w:rsidP="00FA76B7">
            <w:pPr>
              <w:rPr>
                <w:sz w:val="20"/>
                <w:szCs w:val="20"/>
                <w:lang w:val="uk-UA"/>
              </w:rPr>
            </w:pPr>
            <w:r w:rsidRPr="00512501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B91F02">
              <w:rPr>
                <w:sz w:val="20"/>
                <w:szCs w:val="20"/>
                <w:lang w:val="uk-UA"/>
              </w:rPr>
              <w:t>Людино-машинний інтерфей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EEE6" w14:textId="77777777" w:rsidR="00CB1C57" w:rsidRPr="00BB6C49" w:rsidRDefault="00CB1C57" w:rsidP="00FA76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C2C48C" w14:textId="6246885F" w:rsidR="00CB1C57" w:rsidRPr="00BB6C49" w:rsidRDefault="00512501" w:rsidP="00FA76B7">
            <w:pPr>
              <w:rPr>
                <w:sz w:val="20"/>
                <w:szCs w:val="20"/>
                <w:lang w:val="uk-UA"/>
              </w:rPr>
            </w:pPr>
            <w:r w:rsidRPr="00512501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 xml:space="preserve"> Мокрянин Я.І.</w:t>
            </w:r>
          </w:p>
        </w:tc>
      </w:tr>
      <w:tr w:rsidR="006D65A4" w:rsidRPr="00BB6C49" w14:paraId="1F2BD64F" w14:textId="77777777" w:rsidTr="007A4DF0">
        <w:trPr>
          <w:trHeight w:val="20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5DFF455" w14:textId="77777777" w:rsidR="006D65A4" w:rsidRPr="00BB6C49" w:rsidRDefault="006D65A4" w:rsidP="006D65A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20DE" w14:textId="77777777" w:rsidR="006D65A4" w:rsidRPr="00BB6C49" w:rsidRDefault="006D65A4" w:rsidP="006D65A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C321" w14:textId="7653F7C8" w:rsidR="006D65A4" w:rsidRPr="00BB6C49" w:rsidRDefault="006D65A4" w:rsidP="006D65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CB24" w14:textId="77777777" w:rsidR="006D65A4" w:rsidRPr="00BB6C49" w:rsidRDefault="006D65A4" w:rsidP="006D65A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EB2F" w14:textId="0E55AE2B" w:rsidR="006D65A4" w:rsidRPr="00BB6C49" w:rsidRDefault="006D65A4" w:rsidP="006D65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5260" w14:textId="782E42BC" w:rsidR="006D65A4" w:rsidRPr="00BB6C49" w:rsidRDefault="006D65A4" w:rsidP="006D65A4">
            <w:pPr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00B8" w14:textId="77777777" w:rsidR="006D65A4" w:rsidRPr="00BB6C49" w:rsidRDefault="006D65A4" w:rsidP="006D65A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017680" w14:textId="52F438EC" w:rsidR="006D65A4" w:rsidRPr="00BB6C49" w:rsidRDefault="006D65A4" w:rsidP="006D65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6D65A4" w:rsidRPr="00BB6C49" w14:paraId="7EA65309" w14:textId="77777777" w:rsidTr="007A4DF0">
        <w:trPr>
          <w:trHeight w:val="20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FC944F3" w14:textId="77777777" w:rsidR="006D65A4" w:rsidRPr="00BB6C49" w:rsidRDefault="006D65A4" w:rsidP="006D65A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1D95" w14:textId="77777777" w:rsidR="006D65A4" w:rsidRPr="00BB6C49" w:rsidRDefault="006D65A4" w:rsidP="006D65A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A7FB" w14:textId="26C14428" w:rsidR="006D65A4" w:rsidRPr="00BB6C49" w:rsidRDefault="006D65A4" w:rsidP="006D65A4">
            <w:pPr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33A1" w14:textId="77777777" w:rsidR="006D65A4" w:rsidRPr="00BB6C49" w:rsidRDefault="006D65A4" w:rsidP="006D65A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149377" w14:textId="5F607AE9" w:rsidR="006D65A4" w:rsidRPr="00BB6C49" w:rsidRDefault="006D65A4" w:rsidP="006D65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E5E5" w14:textId="1535828A" w:rsidR="006D65A4" w:rsidRPr="00BB6C49" w:rsidRDefault="006D65A4" w:rsidP="006D65A4">
            <w:pPr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Інстр. засоби візуального програму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355E" w14:textId="77777777" w:rsidR="006D65A4" w:rsidRPr="00BB6C49" w:rsidRDefault="006D65A4" w:rsidP="006D65A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FD3350" w14:textId="40DDB742" w:rsidR="006D65A4" w:rsidRPr="00BB6C49" w:rsidRDefault="006D65A4" w:rsidP="006D65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Владимир У.М.</w:t>
            </w:r>
          </w:p>
        </w:tc>
      </w:tr>
      <w:tr w:rsidR="00040535" w:rsidRPr="00BB6C49" w14:paraId="2A0A5639" w14:textId="77777777" w:rsidTr="007A4DF0">
        <w:trPr>
          <w:trHeight w:val="20"/>
          <w:jc w:val="center"/>
        </w:trPr>
        <w:tc>
          <w:tcPr>
            <w:tcW w:w="127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AF7775" w14:textId="77777777" w:rsidR="00040535" w:rsidRPr="00BB6C49" w:rsidRDefault="00040535" w:rsidP="0004053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868E83" w14:textId="18021A99" w:rsidR="00040535" w:rsidRPr="00BB6C49" w:rsidRDefault="00040535" w:rsidP="0004053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15E43F" w14:textId="3352C7C1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E2289E" w14:textId="77777777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3D063F" w14:textId="09C6099D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25785B" w14:textId="50EF88E3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86E9E3" w14:textId="77777777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C79775" w14:textId="4E2A89A6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4DCC6B57" w14:textId="7261DC81" w:rsidR="00327F9B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  <w:r w:rsidRPr="00BB6C49">
        <w:rPr>
          <w:b/>
          <w:sz w:val="20"/>
          <w:lang w:val="uk-UA"/>
        </w:rPr>
        <w:t xml:space="preserve">               </w:t>
      </w:r>
    </w:p>
    <w:p w14:paraId="2F553886" w14:textId="736649AA" w:rsidR="007A4DF0" w:rsidRDefault="007A4DF0" w:rsidP="00327F9B">
      <w:pPr>
        <w:spacing w:after="120"/>
        <w:ind w:left="8100" w:right="-730" w:hanging="8640"/>
        <w:rPr>
          <w:b/>
          <w:sz w:val="20"/>
          <w:lang w:val="uk-UA"/>
        </w:rPr>
      </w:pPr>
    </w:p>
    <w:p w14:paraId="3624E88F" w14:textId="77777777" w:rsidR="007A4DF0" w:rsidRPr="00BB6C49" w:rsidRDefault="007A4DF0" w:rsidP="00327F9B">
      <w:pPr>
        <w:spacing w:after="120"/>
        <w:ind w:left="8100" w:right="-730" w:hanging="8640"/>
        <w:rPr>
          <w:b/>
          <w:sz w:val="20"/>
          <w:lang w:val="uk-UA"/>
        </w:rPr>
      </w:pPr>
    </w:p>
    <w:p w14:paraId="23F7FB95" w14:textId="77777777" w:rsidR="00327F9B" w:rsidRPr="00BB6C49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</w:p>
    <w:p w14:paraId="7B7B56AC" w14:textId="0B6A2D98" w:rsidR="00327F9B" w:rsidRPr="00BB6C49" w:rsidRDefault="00327F9B" w:rsidP="00D46EBA">
      <w:pPr>
        <w:spacing w:after="120"/>
        <w:ind w:left="7938" w:right="-730" w:hanging="8640"/>
        <w:rPr>
          <w:b/>
          <w:sz w:val="20"/>
          <w:lang w:val="uk-UA"/>
        </w:rPr>
      </w:pPr>
      <w:r w:rsidRPr="00BB6C49">
        <w:rPr>
          <w:b/>
          <w:sz w:val="20"/>
          <w:lang w:val="uk-UA"/>
        </w:rPr>
        <w:t xml:space="preserve"> </w:t>
      </w:r>
      <w:r w:rsidR="00D46EBA" w:rsidRPr="00BB6C49">
        <w:rPr>
          <w:b/>
          <w:sz w:val="20"/>
          <w:lang w:val="uk-UA"/>
        </w:rPr>
        <w:t xml:space="preserve">                                                           </w:t>
      </w:r>
      <w:r w:rsidR="00A019A3" w:rsidRPr="00BB6C49">
        <w:rPr>
          <w:b/>
          <w:sz w:val="18"/>
          <w:lang w:val="uk-UA"/>
        </w:rPr>
        <w:t>Зав</w:t>
      </w:r>
      <w:r w:rsidR="00A019A3">
        <w:rPr>
          <w:b/>
          <w:sz w:val="18"/>
          <w:lang w:val="uk-UA"/>
        </w:rPr>
        <w:t xml:space="preserve">ідувач </w:t>
      </w:r>
      <w:r w:rsidR="00A019A3" w:rsidRPr="00BB6C49">
        <w:rPr>
          <w:b/>
          <w:sz w:val="18"/>
          <w:lang w:val="uk-UA"/>
        </w:rPr>
        <w:t xml:space="preserve">відділення                               </w:t>
      </w:r>
      <w:r w:rsidR="00A019A3">
        <w:rPr>
          <w:b/>
          <w:sz w:val="18"/>
          <w:lang w:val="uk-UA"/>
        </w:rPr>
        <w:t>Наталія АЛЕКСАНДРА</w:t>
      </w:r>
      <w:r w:rsidR="00A019A3" w:rsidRPr="00BB6C49">
        <w:rPr>
          <w:b/>
          <w:sz w:val="18"/>
          <w:lang w:val="uk-UA"/>
        </w:rPr>
        <w:t xml:space="preserve">                              Погоджено: Заст. директора                      </w:t>
      </w:r>
      <w:r w:rsidR="00A019A3">
        <w:rPr>
          <w:b/>
          <w:sz w:val="18"/>
          <w:lang w:val="uk-UA"/>
        </w:rPr>
        <w:t>Роман СИДОР</w:t>
      </w:r>
      <w:r w:rsidR="00A019A3" w:rsidRPr="00BB6C49">
        <w:rPr>
          <w:b/>
          <w:sz w:val="18"/>
          <w:lang w:val="uk-UA"/>
        </w:rPr>
        <w:t xml:space="preserve">  </w:t>
      </w:r>
    </w:p>
    <w:p w14:paraId="45B8F2A1" w14:textId="77777777" w:rsidR="00327F9B" w:rsidRPr="00BB6C49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</w:p>
    <w:p w14:paraId="1D3925F4" w14:textId="77777777" w:rsidR="00327F9B" w:rsidRPr="00BB6C49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</w:p>
    <w:p w14:paraId="49D3CB3A" w14:textId="01CDF022" w:rsidR="001E2055" w:rsidRPr="00BB6C49" w:rsidRDefault="00327F9B" w:rsidP="00F12FA6">
      <w:pPr>
        <w:ind w:left="8100" w:right="-730" w:hanging="8640"/>
        <w:contextualSpacing/>
        <w:rPr>
          <w:b/>
          <w:lang w:val="uk-UA"/>
        </w:rPr>
      </w:pPr>
      <w:r w:rsidRPr="00BB6C49">
        <w:rPr>
          <w:b/>
          <w:lang w:val="uk-UA"/>
        </w:rPr>
        <w:t xml:space="preserve">              </w:t>
      </w:r>
      <w:r w:rsidRPr="00BB6C49">
        <w:rPr>
          <w:b/>
          <w:lang w:val="uk-UA"/>
        </w:rPr>
        <w:tab/>
      </w:r>
      <w:r w:rsidRPr="00BB6C49">
        <w:rPr>
          <w:b/>
          <w:lang w:val="uk-UA"/>
        </w:rPr>
        <w:tab/>
      </w:r>
      <w:r w:rsidRPr="00BB6C49">
        <w:rPr>
          <w:b/>
          <w:lang w:val="uk-UA"/>
        </w:rPr>
        <w:tab/>
      </w:r>
      <w:r w:rsidRPr="00BB6C49">
        <w:rPr>
          <w:b/>
          <w:lang w:val="uk-UA"/>
        </w:rPr>
        <w:tab/>
      </w:r>
      <w:r w:rsidRPr="00BB6C49">
        <w:rPr>
          <w:b/>
          <w:lang w:val="uk-UA"/>
        </w:rPr>
        <w:tab/>
      </w:r>
      <w:r w:rsidRPr="00BB6C49">
        <w:rPr>
          <w:b/>
          <w:lang w:val="uk-UA"/>
        </w:rPr>
        <w:tab/>
        <w:t xml:space="preserve"> </w:t>
      </w:r>
      <w:r w:rsidR="00F12FA6" w:rsidRPr="00BB6C49">
        <w:rPr>
          <w:b/>
          <w:lang w:val="uk-UA"/>
        </w:rPr>
        <w:tab/>
      </w:r>
    </w:p>
    <w:p w14:paraId="5D28493C" w14:textId="40FA7BB5" w:rsidR="001E2055" w:rsidRDefault="001E2055" w:rsidP="00D46EBA">
      <w:pPr>
        <w:ind w:left="8100" w:right="-730" w:hanging="8640"/>
        <w:contextualSpacing/>
        <w:rPr>
          <w:b/>
          <w:lang w:val="uk-UA"/>
        </w:rPr>
      </w:pPr>
    </w:p>
    <w:p w14:paraId="6468ACB6" w14:textId="1EB6B9C8" w:rsidR="007A4DF0" w:rsidRDefault="007A4DF0" w:rsidP="00D46EBA">
      <w:pPr>
        <w:ind w:left="8100" w:right="-730" w:hanging="8640"/>
        <w:contextualSpacing/>
        <w:rPr>
          <w:b/>
          <w:lang w:val="uk-UA"/>
        </w:rPr>
      </w:pPr>
    </w:p>
    <w:p w14:paraId="6301E434" w14:textId="77777777" w:rsidR="007A4DF0" w:rsidRPr="00BB6C49" w:rsidRDefault="007A4DF0" w:rsidP="00D46EBA">
      <w:pPr>
        <w:ind w:left="8100" w:right="-730" w:hanging="8640"/>
        <w:contextualSpacing/>
        <w:rPr>
          <w:b/>
          <w:lang w:val="uk-UA"/>
        </w:rPr>
      </w:pPr>
    </w:p>
    <w:p w14:paraId="6D8E70DD" w14:textId="77777777" w:rsidR="001E2055" w:rsidRPr="00BB6C49" w:rsidRDefault="001E2055" w:rsidP="00D46EBA">
      <w:pPr>
        <w:ind w:left="8100" w:right="-730" w:hanging="8640"/>
        <w:contextualSpacing/>
        <w:rPr>
          <w:b/>
          <w:lang w:val="uk-UA"/>
        </w:rPr>
      </w:pPr>
    </w:p>
    <w:p w14:paraId="126784F2" w14:textId="77777777" w:rsidR="00C73C21" w:rsidRPr="00BB6C49" w:rsidRDefault="00C73C21" w:rsidP="007A4DF0">
      <w:pPr>
        <w:ind w:left="14317" w:right="-195"/>
        <w:jc w:val="both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Затверджую:</w:t>
      </w:r>
    </w:p>
    <w:p w14:paraId="2863F385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Директор коледжу</w:t>
      </w:r>
    </w:p>
    <w:p w14:paraId="1D820EF8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___________ В.В. Росоха</w:t>
      </w:r>
    </w:p>
    <w:p w14:paraId="21851387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 xml:space="preserve">                                               </w:t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  <w:t xml:space="preserve">           _____   __________ 202</w:t>
      </w:r>
      <w:r>
        <w:rPr>
          <w:sz w:val="20"/>
          <w:szCs w:val="20"/>
          <w:lang w:val="uk-UA"/>
        </w:rPr>
        <w:t xml:space="preserve">2 </w:t>
      </w:r>
      <w:r w:rsidRPr="00BB6C49">
        <w:rPr>
          <w:sz w:val="20"/>
          <w:szCs w:val="20"/>
          <w:lang w:val="uk-UA"/>
        </w:rPr>
        <w:t xml:space="preserve">р.                                                                                                                          </w:t>
      </w:r>
    </w:p>
    <w:p w14:paraId="7EF795AE" w14:textId="094AF28F" w:rsidR="00327F9B" w:rsidRPr="00BB6C49" w:rsidRDefault="00327F9B" w:rsidP="00327F9B">
      <w:pPr>
        <w:jc w:val="right"/>
        <w:rPr>
          <w:sz w:val="22"/>
          <w:szCs w:val="22"/>
          <w:lang w:val="uk-UA"/>
        </w:rPr>
      </w:pPr>
      <w:r w:rsidRPr="00BB6C49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</w:t>
      </w:r>
    </w:p>
    <w:p w14:paraId="7B363BAE" w14:textId="77777777" w:rsidR="00327F9B" w:rsidRPr="00BB6C49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0"/>
          <w:lang w:val="uk-UA"/>
        </w:rPr>
      </w:pPr>
      <w:r w:rsidRPr="00BB6C49">
        <w:rPr>
          <w:b/>
          <w:sz w:val="20"/>
          <w:szCs w:val="20"/>
          <w:lang w:val="uk-UA"/>
        </w:rPr>
        <w:t>РОЗКЛАД</w:t>
      </w:r>
    </w:p>
    <w:p w14:paraId="6A9C6BA2" w14:textId="2355C5F7" w:rsidR="00327F9B" w:rsidRPr="00BB6C49" w:rsidRDefault="00327F9B" w:rsidP="00327F9B">
      <w:pPr>
        <w:jc w:val="center"/>
        <w:rPr>
          <w:b/>
          <w:sz w:val="20"/>
          <w:szCs w:val="20"/>
          <w:lang w:val="uk-UA"/>
        </w:rPr>
      </w:pPr>
      <w:r w:rsidRPr="00BB6C49">
        <w:rPr>
          <w:b/>
          <w:sz w:val="20"/>
          <w:szCs w:val="20"/>
          <w:lang w:val="uk-UA"/>
        </w:rPr>
        <w:t>занять для студентів І</w:t>
      </w:r>
      <w:r w:rsidR="00D37907" w:rsidRPr="00BB6C49">
        <w:rPr>
          <w:b/>
          <w:sz w:val="20"/>
          <w:szCs w:val="20"/>
          <w:lang w:val="uk-UA"/>
        </w:rPr>
        <w:t>V</w:t>
      </w:r>
      <w:r w:rsidRPr="00BB6C49"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0DDA1593" w14:textId="5E2FF06C" w:rsidR="00327F9B" w:rsidRPr="00BB6C49" w:rsidRDefault="00327F9B" w:rsidP="00327F9B">
      <w:pPr>
        <w:jc w:val="center"/>
        <w:rPr>
          <w:b/>
          <w:sz w:val="20"/>
          <w:szCs w:val="20"/>
          <w:lang w:val="uk-UA"/>
        </w:rPr>
      </w:pPr>
      <w:r w:rsidRPr="00BB6C49">
        <w:rPr>
          <w:b/>
          <w:sz w:val="20"/>
          <w:szCs w:val="20"/>
          <w:lang w:val="uk-UA"/>
        </w:rPr>
        <w:t xml:space="preserve">Природничо-гуманітарного </w:t>
      </w:r>
      <w:r w:rsidR="007A4DF0">
        <w:rPr>
          <w:b/>
          <w:sz w:val="20"/>
          <w:szCs w:val="20"/>
          <w:lang w:val="uk-UA"/>
        </w:rPr>
        <w:t xml:space="preserve">фахового </w:t>
      </w:r>
      <w:r w:rsidRPr="00BB6C49">
        <w:rPr>
          <w:b/>
          <w:sz w:val="20"/>
          <w:szCs w:val="20"/>
          <w:lang w:val="uk-UA"/>
        </w:rPr>
        <w:t xml:space="preserve">коледжу з </w:t>
      </w:r>
      <w:r w:rsidR="00CA3B18" w:rsidRPr="00CA3B18">
        <w:rPr>
          <w:b/>
          <w:sz w:val="20"/>
          <w:szCs w:val="20"/>
          <w:lang w:val="uk-UA"/>
        </w:rPr>
        <w:t>10.01.2022</w:t>
      </w:r>
      <w:r w:rsidRPr="00BB6C49">
        <w:rPr>
          <w:b/>
          <w:sz w:val="20"/>
          <w:szCs w:val="20"/>
          <w:lang w:val="uk-UA"/>
        </w:rPr>
        <w:t>р.</w:t>
      </w:r>
      <w:r w:rsidRPr="00BB6C49">
        <w:rPr>
          <w:lang w:val="uk-UA"/>
        </w:rPr>
        <w:t xml:space="preserve"> </w:t>
      </w:r>
      <w:r w:rsidRPr="00BB6C49">
        <w:rPr>
          <w:b/>
          <w:sz w:val="20"/>
          <w:szCs w:val="20"/>
          <w:lang w:val="uk-UA"/>
        </w:rPr>
        <w:t>на 2021-2022 н.р.</w:t>
      </w: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4677"/>
        <w:gridCol w:w="851"/>
        <w:gridCol w:w="2835"/>
      </w:tblGrid>
      <w:tr w:rsidR="00327F9B" w:rsidRPr="00BB6C49" w14:paraId="1B5870D9" w14:textId="77777777" w:rsidTr="000A5FD0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7A5537" w14:textId="77777777" w:rsidR="00327F9B" w:rsidRPr="00BB6C49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Дні</w:t>
            </w:r>
          </w:p>
          <w:p w14:paraId="2A23C3EC" w14:textId="77777777" w:rsidR="00327F9B" w:rsidRPr="00BB6C49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1FFD45" w14:textId="77777777" w:rsidR="00327F9B" w:rsidRPr="00BB6C49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4403F4" w14:textId="77777777" w:rsidR="00327F9B" w:rsidRPr="00BB6C49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Інженерія програмного забезпечення – КН43</w:t>
            </w:r>
          </w:p>
        </w:tc>
      </w:tr>
      <w:tr w:rsidR="00327F9B" w:rsidRPr="00BB6C49" w14:paraId="4D93FAF8" w14:textId="77777777" w:rsidTr="000A5FD0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EDFA11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9F31BA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434DFE" w14:textId="77777777" w:rsidR="00327F9B" w:rsidRPr="00BB6C49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13BD33" w14:textId="77777777" w:rsidR="00327F9B" w:rsidRPr="00BB6C49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4E22A6" w14:textId="77777777" w:rsidR="00327F9B" w:rsidRPr="00BB6C49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B91F02" w:rsidRPr="00BB6C49" w14:paraId="77A3DBF5" w14:textId="77777777" w:rsidTr="007A4DF0">
        <w:trPr>
          <w:trHeight w:val="20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CC91" w14:textId="77777777" w:rsidR="00B91F02" w:rsidRPr="00BB6C49" w:rsidRDefault="00B91F02" w:rsidP="00B91F02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B3AA" w14:textId="77777777" w:rsidR="00B91F02" w:rsidRPr="00BB6C49" w:rsidRDefault="00B91F02" w:rsidP="00B91F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4432" w14:textId="1B4CF52A" w:rsidR="00B91F02" w:rsidRPr="00BB6C49" w:rsidRDefault="00B91F02" w:rsidP="00B91F02">
            <w:pPr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Розр. застосувань клієнт-серверної архітектури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F7EC" w14:textId="27AB59AB" w:rsidR="00B91F02" w:rsidRPr="00BB6C49" w:rsidRDefault="007A4DF0" w:rsidP="00B9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2BF6B1" w14:textId="513B3C80" w:rsidR="00B91F02" w:rsidRPr="00BB6C49" w:rsidRDefault="00B91F02" w:rsidP="00B9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оляк І.В.</w:t>
            </w:r>
          </w:p>
        </w:tc>
      </w:tr>
      <w:tr w:rsidR="00B91F02" w:rsidRPr="00BB6C49" w14:paraId="074BB184" w14:textId="77777777" w:rsidTr="007A4DF0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495A" w14:textId="77777777" w:rsidR="00B91F02" w:rsidRPr="00BB6C49" w:rsidRDefault="00B91F02" w:rsidP="00B91F0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EB92" w14:textId="77777777" w:rsidR="00B91F02" w:rsidRPr="00BB6C49" w:rsidRDefault="00B91F02" w:rsidP="00B91F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0CC5" w14:textId="565B1E07" w:rsidR="00B91F02" w:rsidRPr="00BB6C49" w:rsidRDefault="00B91F02" w:rsidP="00B9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950B" w14:textId="77777777" w:rsidR="00B91F02" w:rsidRPr="00BB6C49" w:rsidRDefault="00B91F02" w:rsidP="00B91F0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F698AB" w14:textId="009BCEC9" w:rsidR="00B91F02" w:rsidRPr="00BB6C49" w:rsidRDefault="00B91F02" w:rsidP="00B9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0A5FD0" w:rsidRPr="00BB6C49" w14:paraId="6EB3826F" w14:textId="77777777" w:rsidTr="007A4DF0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BCD0" w14:textId="77777777" w:rsidR="000A5FD0" w:rsidRPr="00BB6C49" w:rsidRDefault="000A5FD0" w:rsidP="000A5FD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69AD" w14:textId="77777777" w:rsidR="000A5FD0" w:rsidRPr="00BB6C49" w:rsidRDefault="000A5FD0" w:rsidP="000A5F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443" w14:textId="3F6F30F2" w:rsidR="000A5FD0" w:rsidRPr="00BB6C49" w:rsidRDefault="000A5FD0" w:rsidP="000A5FD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Інстр. засоби візуального програму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6644" w14:textId="77777777" w:rsidR="000A5FD0" w:rsidRPr="00BB6C49" w:rsidRDefault="000A5FD0" w:rsidP="000A5FD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81611" w14:textId="27B58284" w:rsidR="000A5FD0" w:rsidRPr="00BB6C49" w:rsidRDefault="000A5FD0" w:rsidP="000A5FD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Владимир У.М.</w:t>
            </w:r>
          </w:p>
        </w:tc>
      </w:tr>
      <w:tr w:rsidR="00B91F02" w:rsidRPr="00BB6C49" w14:paraId="18E429EB" w14:textId="77777777" w:rsidTr="007A4DF0">
        <w:trPr>
          <w:trHeight w:val="20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79FCA9E" w14:textId="77777777" w:rsidR="00B91F02" w:rsidRPr="00BB6C49" w:rsidRDefault="00B91F02" w:rsidP="00B91F02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F7A0" w14:textId="77777777" w:rsidR="00B91F02" w:rsidRPr="00BB6C49" w:rsidRDefault="00B91F02" w:rsidP="00B91F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8215" w14:textId="62D48734" w:rsidR="00B91F02" w:rsidRPr="00BB6C49" w:rsidRDefault="00B91F02" w:rsidP="00B91F02">
            <w:pPr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Розр. застосувань клієнт-серверної архітектури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01A6" w14:textId="516A0AB3" w:rsidR="00B91F02" w:rsidRPr="00BB6C49" w:rsidRDefault="00B91F02" w:rsidP="00B91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0F029D" w14:textId="0E53BCD8" w:rsidR="00B91F02" w:rsidRPr="00BB6C49" w:rsidRDefault="00B91F02" w:rsidP="00B9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оляк І.В.</w:t>
            </w:r>
          </w:p>
        </w:tc>
      </w:tr>
      <w:tr w:rsidR="000A5FD0" w:rsidRPr="00BB6C49" w14:paraId="3CEEE7DB" w14:textId="77777777" w:rsidTr="007A4DF0">
        <w:trPr>
          <w:trHeight w:val="2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428E31B" w14:textId="77777777" w:rsidR="000A5FD0" w:rsidRPr="00BB6C49" w:rsidRDefault="000A5FD0" w:rsidP="000A5FD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4845" w14:textId="77777777" w:rsidR="000A5FD0" w:rsidRPr="00BB6C49" w:rsidRDefault="000A5FD0" w:rsidP="000A5F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4127" w14:textId="6B51C805" w:rsidR="000A5FD0" w:rsidRPr="00BB6C49" w:rsidRDefault="000A5FD0" w:rsidP="000A5FD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56F4" w14:textId="77777777" w:rsidR="000A5FD0" w:rsidRPr="00BB6C49" w:rsidRDefault="000A5FD0" w:rsidP="000A5FD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5E83B0" w14:textId="3B736A6B" w:rsidR="000A5FD0" w:rsidRPr="00BB6C49" w:rsidRDefault="000A5FD0" w:rsidP="000A5FD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0A5FD0" w:rsidRPr="00BB6C49" w14:paraId="49242B1F" w14:textId="77777777" w:rsidTr="007A4DF0">
        <w:trPr>
          <w:trHeight w:val="2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4418C22" w14:textId="77777777" w:rsidR="000A5FD0" w:rsidRPr="00BB6C49" w:rsidRDefault="000A5FD0" w:rsidP="000A5FD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CA72" w14:textId="77777777" w:rsidR="000A5FD0" w:rsidRPr="00BB6C49" w:rsidRDefault="000A5FD0" w:rsidP="000A5F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45F0" w14:textId="0E224BB7" w:rsidR="000A5FD0" w:rsidRPr="00BB6C49" w:rsidRDefault="000A5FD0" w:rsidP="000A5F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EFD1" w14:textId="77777777" w:rsidR="000A5FD0" w:rsidRPr="00BB6C49" w:rsidRDefault="000A5FD0" w:rsidP="000A5F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0FE07F" w14:textId="54BF519E" w:rsidR="000A5FD0" w:rsidRPr="00BB6C49" w:rsidRDefault="000A5FD0" w:rsidP="000A5F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0A5FD0" w:rsidRPr="00BB6C49" w14:paraId="0F1EE002" w14:textId="77777777" w:rsidTr="007A4DF0">
        <w:trPr>
          <w:trHeight w:val="20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B75F" w14:textId="77777777" w:rsidR="000A5FD0" w:rsidRPr="00BB6C49" w:rsidRDefault="000A5FD0" w:rsidP="000A5FD0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6A50" w14:textId="77777777" w:rsidR="000A5FD0" w:rsidRPr="00BB6C49" w:rsidRDefault="000A5FD0" w:rsidP="000A5F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4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5EBF" w14:textId="54C5432B" w:rsidR="000A5FD0" w:rsidRPr="00BB6C49" w:rsidRDefault="000A5FD0" w:rsidP="000A5FD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Інстр. засоби візуального програмув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9D80" w14:textId="410E9F53" w:rsidR="000A5FD0" w:rsidRPr="00BB6C49" w:rsidRDefault="000A5FD0" w:rsidP="000A5F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5828B7" w14:textId="2EAEBDBC" w:rsidR="000A5FD0" w:rsidRPr="00BB6C49" w:rsidRDefault="000A5FD0" w:rsidP="000A5FD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Владимир У.М.</w:t>
            </w:r>
          </w:p>
        </w:tc>
      </w:tr>
      <w:tr w:rsidR="000A5FD0" w:rsidRPr="00BB6C49" w14:paraId="2D32F2B5" w14:textId="77777777" w:rsidTr="007A4DF0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52F1" w14:textId="77777777" w:rsidR="000A5FD0" w:rsidRPr="00BB6C49" w:rsidRDefault="000A5FD0" w:rsidP="000A5FD0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B375" w14:textId="77777777" w:rsidR="000A5FD0" w:rsidRPr="00BB6C49" w:rsidRDefault="000A5FD0" w:rsidP="000A5F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430F" w14:textId="222570A6" w:rsidR="000A5FD0" w:rsidRPr="00BB6C49" w:rsidRDefault="000A5FD0" w:rsidP="000A5FD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48BB" w14:textId="77777777" w:rsidR="000A5FD0" w:rsidRPr="00BB6C49" w:rsidRDefault="000A5FD0" w:rsidP="000A5FD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66DCD7" w14:textId="115F5AF0" w:rsidR="000A5FD0" w:rsidRPr="00BB6C49" w:rsidRDefault="000A5FD0" w:rsidP="000A5FD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0A5FD0" w:rsidRPr="00BB6C49" w14:paraId="2CB3DDB6" w14:textId="77777777" w:rsidTr="007A4DF0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D1FD" w14:textId="77777777" w:rsidR="000A5FD0" w:rsidRPr="00BB6C49" w:rsidRDefault="000A5FD0" w:rsidP="000A5FD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8E49" w14:textId="77777777" w:rsidR="000A5FD0" w:rsidRPr="00BB6C49" w:rsidRDefault="000A5FD0" w:rsidP="000A5F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42E9" w14:textId="52236C75" w:rsidR="000A5FD0" w:rsidRPr="00512501" w:rsidRDefault="00512501" w:rsidP="000A5FD0">
            <w:pPr>
              <w:spacing w:line="0" w:lineRule="atLeast"/>
              <w:rPr>
                <w:sz w:val="20"/>
                <w:szCs w:val="20"/>
              </w:rPr>
            </w:pPr>
            <w:r w:rsidRPr="00512501">
              <w:rPr>
                <w:sz w:val="20"/>
                <w:szCs w:val="20"/>
              </w:rPr>
              <w:t xml:space="preserve">/  </w:t>
            </w:r>
            <w:r w:rsidRPr="00590895">
              <w:rPr>
                <w:sz w:val="20"/>
                <w:szCs w:val="20"/>
                <w:lang w:val="uk-UA"/>
              </w:rPr>
              <w:t>Людино-машинний інтерфей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CDEC" w14:textId="77777777" w:rsidR="000A5FD0" w:rsidRPr="00BB6C49" w:rsidRDefault="000A5FD0" w:rsidP="000A5FD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9F9214" w14:textId="3404B5F2" w:rsidR="000A5FD0" w:rsidRPr="00512501" w:rsidRDefault="00512501" w:rsidP="000A5FD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512501">
              <w:rPr>
                <w:sz w:val="20"/>
                <w:szCs w:val="20"/>
                <w:lang w:val="uk-UA"/>
              </w:rPr>
              <w:t xml:space="preserve">/ </w:t>
            </w: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040535" w:rsidRPr="00BB6C49" w14:paraId="151B1AC4" w14:textId="77777777" w:rsidTr="007A4DF0">
        <w:trPr>
          <w:trHeight w:val="20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4D5DCC" w14:textId="77777777" w:rsidR="00040535" w:rsidRPr="00BB6C49" w:rsidRDefault="00040535" w:rsidP="00040535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03F2" w14:textId="77777777" w:rsidR="00040535" w:rsidRPr="00BB6C49" w:rsidRDefault="00040535" w:rsidP="0004053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4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3487" w14:textId="53899F4C" w:rsidR="00040535" w:rsidRPr="00BB6C49" w:rsidRDefault="00040535" w:rsidP="0004053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022D" w14:textId="62D4DA5C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4437BD" w14:textId="2B757155" w:rsidR="00040535" w:rsidRPr="00BB6C49" w:rsidRDefault="00040535" w:rsidP="0004053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512501" w:rsidRPr="00BB6C49" w14:paraId="154A497E" w14:textId="77777777" w:rsidTr="007A4DF0">
        <w:trPr>
          <w:trHeight w:val="2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BDE8128" w14:textId="77777777" w:rsidR="00512501" w:rsidRPr="00BB6C49" w:rsidRDefault="00512501" w:rsidP="0051250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BEF6" w14:textId="77777777" w:rsidR="00512501" w:rsidRPr="00BB6C49" w:rsidRDefault="00512501" w:rsidP="005125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BEA1" w14:textId="7537E026" w:rsidR="00512501" w:rsidRPr="00BB6C49" w:rsidRDefault="00512501" w:rsidP="00512501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0979" w14:textId="77777777" w:rsidR="00512501" w:rsidRPr="00BB6C49" w:rsidRDefault="00512501" w:rsidP="0051250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99186A" w14:textId="7B9EFDEC" w:rsidR="00512501" w:rsidRPr="00BB6C49" w:rsidRDefault="00512501" w:rsidP="00512501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040535" w:rsidRPr="00BB6C49" w14:paraId="1A805C97" w14:textId="77777777" w:rsidTr="007A4DF0">
        <w:trPr>
          <w:trHeight w:val="2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DF215FA" w14:textId="77777777" w:rsidR="00040535" w:rsidRPr="00BB6C49" w:rsidRDefault="00040535" w:rsidP="0004053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024C" w14:textId="77777777" w:rsidR="00040535" w:rsidRPr="00BB6C49" w:rsidRDefault="00040535" w:rsidP="0004053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D55C" w14:textId="17823ADF" w:rsidR="00040535" w:rsidRPr="00BB6C49" w:rsidRDefault="00040535" w:rsidP="0004053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E34B" w14:textId="77777777" w:rsidR="00040535" w:rsidRPr="00BB6C49" w:rsidRDefault="00040535" w:rsidP="0004053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BB88EB" w14:textId="7A193C19" w:rsidR="00040535" w:rsidRPr="00BB6C49" w:rsidRDefault="00040535" w:rsidP="0004053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040535" w:rsidRPr="00BB6C49" w14:paraId="0D01187A" w14:textId="77777777" w:rsidTr="007A4DF0">
        <w:trPr>
          <w:trHeight w:val="20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216609D" w14:textId="77777777" w:rsidR="00040535" w:rsidRPr="00BB6C49" w:rsidRDefault="00040535" w:rsidP="00040535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575A" w14:textId="77777777" w:rsidR="00040535" w:rsidRPr="00BB6C49" w:rsidRDefault="00040535" w:rsidP="0004053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4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FC54" w14:textId="56F6EF0F" w:rsidR="00040535" w:rsidRPr="00BB6C49" w:rsidRDefault="00040535" w:rsidP="0004053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Інстр. засоби візуального програмув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D3D2" w14:textId="372CB1E6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CAE6B3" w14:textId="5A3DEC96" w:rsidR="00040535" w:rsidRPr="00BB6C49" w:rsidRDefault="00040535" w:rsidP="0004053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Владимир У.М.</w:t>
            </w:r>
          </w:p>
        </w:tc>
      </w:tr>
      <w:tr w:rsidR="00762F1A" w:rsidRPr="00BB6C49" w14:paraId="34C6AB7A" w14:textId="77777777" w:rsidTr="007A4DF0">
        <w:trPr>
          <w:trHeight w:val="2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E14C3AD" w14:textId="77777777" w:rsidR="00762F1A" w:rsidRPr="00BB6C49" w:rsidRDefault="00762F1A" w:rsidP="0019613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CF5C" w14:textId="77777777" w:rsidR="00762F1A" w:rsidRPr="00BB6C49" w:rsidRDefault="00762F1A" w:rsidP="001961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0505" w14:textId="22A82387" w:rsidR="00762F1A" w:rsidRPr="00BB6C49" w:rsidRDefault="00040535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Людино-машинний інтерфей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4962" w14:textId="77777777" w:rsidR="00762F1A" w:rsidRPr="00BB6C49" w:rsidRDefault="00762F1A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D43A20" w14:textId="778F8000" w:rsidR="00762F1A" w:rsidRPr="00BB6C49" w:rsidRDefault="00040535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040535" w:rsidRPr="00BB6C49" w14:paraId="00268A28" w14:textId="77777777" w:rsidTr="007A4DF0">
        <w:trPr>
          <w:trHeight w:val="2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AD3698" w14:textId="77777777" w:rsidR="00040535" w:rsidRPr="00BB6C49" w:rsidRDefault="00040535" w:rsidP="0004053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45CD" w14:textId="77777777" w:rsidR="00040535" w:rsidRPr="00BB6C49" w:rsidRDefault="00040535" w:rsidP="0004053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A87B" w14:textId="5FDF59BB" w:rsidR="00040535" w:rsidRPr="00BB6C49" w:rsidRDefault="00040535" w:rsidP="0004053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5CCF" w14:textId="77777777" w:rsidR="00040535" w:rsidRPr="00BB6C49" w:rsidRDefault="00040535" w:rsidP="0004053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076124" w14:textId="1682439C" w:rsidR="00040535" w:rsidRPr="00BB6C49" w:rsidRDefault="00040535" w:rsidP="0004053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</w:tr>
    </w:tbl>
    <w:p w14:paraId="618EDF78" w14:textId="09D8A30E" w:rsidR="00327F9B" w:rsidRDefault="00327F9B" w:rsidP="00327F9B">
      <w:pPr>
        <w:spacing w:after="120"/>
        <w:ind w:left="8100" w:right="-730" w:hanging="8640"/>
        <w:rPr>
          <w:b/>
          <w:lang w:val="uk-UA"/>
        </w:rPr>
      </w:pPr>
      <w:r w:rsidRPr="00BB6C49">
        <w:rPr>
          <w:b/>
          <w:lang w:val="uk-UA"/>
        </w:rPr>
        <w:t xml:space="preserve">                      </w:t>
      </w:r>
    </w:p>
    <w:p w14:paraId="56F40D14" w14:textId="77777777" w:rsidR="007A4DF0" w:rsidRPr="00BB6C49" w:rsidRDefault="007A4DF0" w:rsidP="00327F9B">
      <w:pPr>
        <w:spacing w:after="120"/>
        <w:ind w:left="8100" w:right="-730" w:hanging="8640"/>
        <w:rPr>
          <w:b/>
          <w:lang w:val="uk-UA"/>
        </w:rPr>
      </w:pPr>
    </w:p>
    <w:p w14:paraId="411FEE9D" w14:textId="77777777" w:rsidR="00327F9B" w:rsidRPr="00BB6C49" w:rsidRDefault="00327F9B" w:rsidP="00327F9B">
      <w:pPr>
        <w:spacing w:after="120"/>
        <w:ind w:left="8100" w:right="-730" w:hanging="8640"/>
        <w:rPr>
          <w:b/>
          <w:lang w:val="uk-UA"/>
        </w:rPr>
      </w:pPr>
    </w:p>
    <w:p w14:paraId="0111D41B" w14:textId="2849FF00" w:rsidR="00327F9B" w:rsidRPr="00BB6C49" w:rsidRDefault="00327F9B" w:rsidP="007A4DF0">
      <w:pPr>
        <w:spacing w:after="120"/>
        <w:ind w:left="8100" w:right="-730" w:hanging="7392"/>
        <w:rPr>
          <w:b/>
          <w:lang w:val="uk-UA"/>
        </w:rPr>
      </w:pPr>
      <w:r w:rsidRPr="00BB6C49">
        <w:rPr>
          <w:b/>
          <w:lang w:val="uk-UA"/>
        </w:rPr>
        <w:t xml:space="preserve"> </w:t>
      </w:r>
      <w:r w:rsidR="00D46EBA" w:rsidRPr="00BB6C49">
        <w:rPr>
          <w:b/>
          <w:lang w:val="uk-UA"/>
        </w:rPr>
        <w:t xml:space="preserve">                             </w:t>
      </w:r>
      <w:r w:rsidRPr="00BB6C49">
        <w:rPr>
          <w:b/>
          <w:lang w:val="uk-UA"/>
        </w:rPr>
        <w:t xml:space="preserve">  </w:t>
      </w:r>
      <w:r w:rsidR="00A019A3" w:rsidRPr="00BB6C49">
        <w:rPr>
          <w:b/>
          <w:sz w:val="18"/>
          <w:lang w:val="uk-UA"/>
        </w:rPr>
        <w:t>Зав</w:t>
      </w:r>
      <w:r w:rsidR="00A019A3">
        <w:rPr>
          <w:b/>
          <w:sz w:val="18"/>
          <w:lang w:val="uk-UA"/>
        </w:rPr>
        <w:t xml:space="preserve">ідувач </w:t>
      </w:r>
      <w:r w:rsidR="00A019A3" w:rsidRPr="00BB6C49">
        <w:rPr>
          <w:b/>
          <w:sz w:val="18"/>
          <w:lang w:val="uk-UA"/>
        </w:rPr>
        <w:t xml:space="preserve">відділення                               </w:t>
      </w:r>
      <w:r w:rsidR="00A019A3">
        <w:rPr>
          <w:b/>
          <w:sz w:val="18"/>
          <w:lang w:val="uk-UA"/>
        </w:rPr>
        <w:t>Наталія АЛЕКСАНДРА</w:t>
      </w:r>
      <w:r w:rsidR="00A019A3" w:rsidRPr="00BB6C49">
        <w:rPr>
          <w:b/>
          <w:sz w:val="18"/>
          <w:lang w:val="uk-UA"/>
        </w:rPr>
        <w:t xml:space="preserve">                              Погоджено: Заст. директора                      </w:t>
      </w:r>
      <w:r w:rsidR="00A019A3">
        <w:rPr>
          <w:b/>
          <w:sz w:val="18"/>
          <w:lang w:val="uk-UA"/>
        </w:rPr>
        <w:t>Роман СИДОР</w:t>
      </w:r>
      <w:r w:rsidR="00A019A3" w:rsidRPr="00BB6C49">
        <w:rPr>
          <w:b/>
          <w:sz w:val="18"/>
          <w:lang w:val="uk-UA"/>
        </w:rPr>
        <w:t xml:space="preserve">  </w:t>
      </w:r>
    </w:p>
    <w:p w14:paraId="2402C5D5" w14:textId="33EFFA2D" w:rsidR="004C2C18" w:rsidRDefault="004C2C18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14:paraId="69FCB079" w14:textId="77777777" w:rsidR="00D7546B" w:rsidRPr="00B658FE" w:rsidRDefault="00D7546B" w:rsidP="00D7546B">
      <w:pPr>
        <w:jc w:val="right"/>
        <w:outlineLvl w:val="0"/>
        <w:rPr>
          <w:sz w:val="22"/>
          <w:szCs w:val="22"/>
          <w:lang w:val="uk-UA"/>
        </w:rPr>
      </w:pPr>
      <w:r w:rsidRPr="00B658FE">
        <w:rPr>
          <w:sz w:val="22"/>
          <w:szCs w:val="22"/>
          <w:lang w:val="uk-UA"/>
        </w:rPr>
        <w:lastRenderedPageBreak/>
        <w:t>Затверджую</w:t>
      </w:r>
    </w:p>
    <w:p w14:paraId="1E0AFB62" w14:textId="77777777" w:rsidR="00D7546B" w:rsidRPr="00B658FE" w:rsidRDefault="00D7546B" w:rsidP="00D7546B">
      <w:pPr>
        <w:jc w:val="right"/>
        <w:rPr>
          <w:sz w:val="22"/>
          <w:szCs w:val="22"/>
          <w:lang w:val="uk-UA"/>
        </w:rPr>
      </w:pPr>
      <w:r w:rsidRPr="00B658FE">
        <w:rPr>
          <w:sz w:val="22"/>
          <w:szCs w:val="22"/>
          <w:lang w:val="uk-UA"/>
        </w:rPr>
        <w:t>Директор коледжу</w:t>
      </w:r>
    </w:p>
    <w:p w14:paraId="265AA7E2" w14:textId="77777777" w:rsidR="00D7546B" w:rsidRPr="00B658FE" w:rsidRDefault="00D7546B" w:rsidP="00D7546B">
      <w:pPr>
        <w:jc w:val="right"/>
        <w:rPr>
          <w:sz w:val="22"/>
          <w:szCs w:val="22"/>
          <w:lang w:val="uk-UA"/>
        </w:rPr>
      </w:pPr>
      <w:r w:rsidRPr="00B658FE">
        <w:rPr>
          <w:sz w:val="22"/>
          <w:szCs w:val="22"/>
          <w:lang w:val="uk-UA"/>
        </w:rPr>
        <w:t>___________ В.В. Росоха</w:t>
      </w:r>
    </w:p>
    <w:p w14:paraId="7EE7554D" w14:textId="77777777" w:rsidR="00D7546B" w:rsidRPr="00B658FE" w:rsidRDefault="00D7546B" w:rsidP="00D7546B">
      <w:pPr>
        <w:jc w:val="right"/>
        <w:rPr>
          <w:lang w:val="uk-UA"/>
        </w:rPr>
      </w:pPr>
      <w:r w:rsidRPr="00B658FE">
        <w:rPr>
          <w:sz w:val="22"/>
          <w:szCs w:val="22"/>
          <w:lang w:val="uk-UA"/>
        </w:rPr>
        <w:t xml:space="preserve">                                               </w:t>
      </w:r>
      <w:r w:rsidRPr="00B658FE">
        <w:rPr>
          <w:sz w:val="22"/>
          <w:szCs w:val="22"/>
          <w:lang w:val="uk-UA"/>
        </w:rPr>
        <w:tab/>
      </w:r>
      <w:r w:rsidRPr="00B658FE">
        <w:rPr>
          <w:sz w:val="22"/>
          <w:szCs w:val="22"/>
          <w:lang w:val="uk-UA"/>
        </w:rPr>
        <w:tab/>
      </w:r>
      <w:r w:rsidRPr="00B658FE">
        <w:rPr>
          <w:sz w:val="22"/>
          <w:szCs w:val="22"/>
          <w:lang w:val="uk-UA"/>
        </w:rPr>
        <w:tab/>
      </w:r>
      <w:r w:rsidRPr="00B658FE">
        <w:rPr>
          <w:sz w:val="22"/>
          <w:szCs w:val="22"/>
          <w:lang w:val="uk-UA"/>
        </w:rPr>
        <w:tab/>
      </w:r>
      <w:r w:rsidRPr="00B658FE">
        <w:rPr>
          <w:sz w:val="22"/>
          <w:szCs w:val="22"/>
          <w:lang w:val="uk-UA"/>
        </w:rPr>
        <w:tab/>
      </w:r>
      <w:r w:rsidRPr="00B658FE">
        <w:rPr>
          <w:sz w:val="22"/>
          <w:szCs w:val="22"/>
          <w:lang w:val="uk-UA"/>
        </w:rPr>
        <w:tab/>
      </w:r>
      <w:r w:rsidRPr="00B658FE">
        <w:rPr>
          <w:sz w:val="22"/>
          <w:szCs w:val="22"/>
          <w:lang w:val="uk-UA"/>
        </w:rPr>
        <w:tab/>
        <w:t xml:space="preserve">           _____   __________ 202</w:t>
      </w:r>
      <w:r>
        <w:rPr>
          <w:sz w:val="22"/>
          <w:szCs w:val="22"/>
          <w:lang w:val="uk-UA"/>
        </w:rPr>
        <w:t>2</w:t>
      </w:r>
      <w:r w:rsidRPr="00B658FE">
        <w:rPr>
          <w:sz w:val="22"/>
          <w:szCs w:val="22"/>
          <w:lang w:val="uk-UA"/>
        </w:rPr>
        <w:t xml:space="preserve"> р. </w:t>
      </w:r>
      <w:r w:rsidRPr="00B658FE">
        <w:rPr>
          <w:lang w:val="uk-UA"/>
        </w:rPr>
        <w:t xml:space="preserve">                                                                                                                         </w:t>
      </w:r>
    </w:p>
    <w:p w14:paraId="0BC060C3" w14:textId="77777777" w:rsidR="00D7546B" w:rsidRPr="00B658FE" w:rsidRDefault="00D7546B" w:rsidP="00D7546B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 w:rsidRPr="00B658FE">
        <w:rPr>
          <w:b/>
          <w:lang w:val="uk-UA"/>
        </w:rPr>
        <w:tab/>
        <w:t>РОЗКЛАД</w:t>
      </w:r>
    </w:p>
    <w:p w14:paraId="6E4CE0FE" w14:textId="77777777" w:rsidR="00D7546B" w:rsidRPr="00B658FE" w:rsidRDefault="00D7546B" w:rsidP="00D7546B">
      <w:pPr>
        <w:jc w:val="center"/>
        <w:rPr>
          <w:b/>
          <w:lang w:val="uk-UA"/>
        </w:rPr>
      </w:pPr>
      <w:r w:rsidRPr="00B658FE">
        <w:rPr>
          <w:b/>
        </w:rPr>
        <w:t>занять для студент</w:t>
      </w:r>
      <w:r w:rsidRPr="00B658FE">
        <w:rPr>
          <w:b/>
          <w:lang w:val="uk-UA"/>
        </w:rPr>
        <w:t xml:space="preserve">ів </w:t>
      </w:r>
      <w:r w:rsidRPr="00B658FE">
        <w:rPr>
          <w:b/>
          <w:lang w:val="en-US"/>
        </w:rPr>
        <w:t>I</w:t>
      </w:r>
      <w:r w:rsidRPr="00B658FE">
        <w:rPr>
          <w:b/>
          <w:lang w:val="uk-UA"/>
        </w:rPr>
        <w:t xml:space="preserve"> курсу денної форми навчання</w:t>
      </w:r>
    </w:p>
    <w:p w14:paraId="16606D68" w14:textId="77777777" w:rsidR="00D7546B" w:rsidRPr="00B658FE" w:rsidRDefault="00D7546B" w:rsidP="00D7546B">
      <w:pPr>
        <w:jc w:val="center"/>
        <w:rPr>
          <w:b/>
          <w:lang w:val="uk-UA"/>
        </w:rPr>
      </w:pPr>
      <w:r w:rsidRPr="00B658FE">
        <w:rPr>
          <w:b/>
          <w:lang w:val="uk-UA"/>
        </w:rPr>
        <w:t>Природничо-гум</w:t>
      </w:r>
      <w:r>
        <w:rPr>
          <w:b/>
          <w:lang w:val="uk-UA"/>
        </w:rPr>
        <w:t>анітарного фахового коледжу з 10.01.2022</w:t>
      </w:r>
      <w:r w:rsidRPr="00B658FE">
        <w:rPr>
          <w:b/>
          <w:lang w:val="uk-UA"/>
        </w:rPr>
        <w:t xml:space="preserve"> р. на  2021/2022 н. р.</w:t>
      </w: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1"/>
        <w:gridCol w:w="709"/>
        <w:gridCol w:w="3827"/>
        <w:gridCol w:w="567"/>
        <w:gridCol w:w="2410"/>
        <w:gridCol w:w="4236"/>
        <w:gridCol w:w="583"/>
        <w:gridCol w:w="2410"/>
      </w:tblGrid>
      <w:tr w:rsidR="00D7546B" w:rsidRPr="00B658FE" w14:paraId="387CE3A4" w14:textId="77777777" w:rsidTr="004D451B">
        <w:trPr>
          <w:trHeight w:val="123"/>
        </w:trPr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EF73" w14:textId="77777777" w:rsidR="00D7546B" w:rsidRPr="00B658FE" w:rsidRDefault="00D7546B" w:rsidP="004D451B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ні</w:t>
            </w:r>
          </w:p>
          <w:p w14:paraId="3E5BB8E3" w14:textId="77777777" w:rsidR="00D7546B" w:rsidRPr="00B658FE" w:rsidRDefault="00D7546B" w:rsidP="004D451B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B973" w14:textId="77777777" w:rsidR="00D7546B" w:rsidRPr="00B658FE" w:rsidRDefault="00D7546B" w:rsidP="004D451B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8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675A93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Облік і оподаткування 11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90AA586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Фінанси, банківська справа та страхування 11</w:t>
            </w:r>
          </w:p>
        </w:tc>
      </w:tr>
      <w:tr w:rsidR="00D7546B" w:rsidRPr="00B658FE" w14:paraId="3FE4A1AC" w14:textId="77777777" w:rsidTr="004D451B">
        <w:trPr>
          <w:trHeight w:val="222"/>
        </w:trPr>
        <w:tc>
          <w:tcPr>
            <w:tcW w:w="13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DBE1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FD4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BC5A" w14:textId="77777777" w:rsidR="00D7546B" w:rsidRPr="00B658FE" w:rsidRDefault="00D7546B" w:rsidP="004D451B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92A7" w14:textId="77777777" w:rsidR="00D7546B" w:rsidRPr="00B658FE" w:rsidRDefault="00D7546B" w:rsidP="004D451B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7DCEDC" w14:textId="77777777" w:rsidR="00D7546B" w:rsidRPr="00B658FE" w:rsidRDefault="00D7546B" w:rsidP="004D451B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9E9F" w14:textId="77777777" w:rsidR="00D7546B" w:rsidRPr="00B658FE" w:rsidRDefault="00D7546B" w:rsidP="004D451B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054A" w14:textId="77777777" w:rsidR="00D7546B" w:rsidRPr="00B658FE" w:rsidRDefault="00D7546B" w:rsidP="004D451B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FEC551" w14:textId="77777777" w:rsidR="00D7546B" w:rsidRPr="00B658FE" w:rsidRDefault="00D7546B" w:rsidP="004D451B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D7546B" w:rsidRPr="00B658FE" w14:paraId="5DBDB9BF" w14:textId="77777777" w:rsidTr="004D451B">
        <w:trPr>
          <w:trHeight w:val="200"/>
        </w:trPr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16E1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B658FE">
              <w:rPr>
                <w:b/>
                <w:sz w:val="22"/>
                <w:szCs w:val="22"/>
              </w:rPr>
              <w:t>Понед</w:t>
            </w:r>
            <w:r w:rsidRPr="00B658FE">
              <w:rPr>
                <w:b/>
                <w:sz w:val="22"/>
                <w:szCs w:val="22"/>
                <w:lang w:val="uk-UA"/>
              </w:rPr>
              <w:t>іл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95F2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477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Всесвітня історія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B4C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21B4AE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ілантьєва К.</w:t>
            </w:r>
            <w:r w:rsidRPr="00B658FE">
              <w:rPr>
                <w:sz w:val="22"/>
                <w:szCs w:val="22"/>
                <w:lang w:val="uk-UA"/>
              </w:rPr>
              <w:t xml:space="preserve"> Г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4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54A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9BD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0ABB3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оломко Н.І</w:t>
            </w:r>
          </w:p>
        </w:tc>
      </w:tr>
      <w:tr w:rsidR="00D7546B" w:rsidRPr="00B658FE" w14:paraId="5EE558E6" w14:textId="77777777" w:rsidTr="004D451B">
        <w:trPr>
          <w:trHeight w:val="223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C321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B4A9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491E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E5B4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019A0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ваниш О.Л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C3B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56B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CBA77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оломко Н.І</w:t>
            </w:r>
          </w:p>
        </w:tc>
      </w:tr>
      <w:tr w:rsidR="00D7546B" w:rsidRPr="00B658FE" w14:paraId="17D72669" w14:textId="77777777" w:rsidTr="004D451B">
        <w:trPr>
          <w:trHeight w:val="225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5E60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5528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8F8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4B5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9B3780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Дорогих Л.М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ED6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388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6BDBA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ваниш О.Л</w:t>
            </w:r>
          </w:p>
        </w:tc>
      </w:tr>
      <w:tr w:rsidR="00D7546B" w:rsidRPr="008F1C39" w14:paraId="703AFBD4" w14:textId="77777777" w:rsidTr="004D451B">
        <w:trPr>
          <w:trHeight w:val="50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4437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C30E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</w:t>
            </w:r>
            <w:r w:rsidRPr="00B658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B81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правознав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398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349EF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нисенко Г.С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C50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B2A3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40279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Дорогих Л.М</w:t>
            </w:r>
          </w:p>
        </w:tc>
      </w:tr>
      <w:tr w:rsidR="00D7546B" w:rsidRPr="008F1C39" w14:paraId="2B69DFC2" w14:textId="77777777" w:rsidTr="004D451B">
        <w:trPr>
          <w:trHeight w:val="132"/>
        </w:trPr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F485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5994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2C4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6B6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4F8E61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нохіна Б.В</w:t>
            </w:r>
          </w:p>
        </w:tc>
        <w:tc>
          <w:tcPr>
            <w:tcW w:w="4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0FD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A53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ABF1D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нда Г.М</w:t>
            </w:r>
          </w:p>
        </w:tc>
      </w:tr>
      <w:tr w:rsidR="00D7546B" w:rsidRPr="00B658FE" w14:paraId="2FF0D846" w14:textId="77777777" w:rsidTr="004D451B">
        <w:trPr>
          <w:trHeight w:val="244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EBB9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CE4E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65B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іологія та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267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E1E51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Енеді О.І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F739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0F9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E0CBA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Штаєр Р.В</w:t>
            </w:r>
          </w:p>
        </w:tc>
      </w:tr>
      <w:tr w:rsidR="00D7546B" w:rsidRPr="00251B83" w14:paraId="07E7930A" w14:textId="77777777" w:rsidTr="004D451B">
        <w:trPr>
          <w:trHeight w:val="111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C7C7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E8AD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DDF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DBA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63282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вадяк М.Ф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613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/ Всесвітня історі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468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E0ECC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Штаєр Р.В, </w:t>
            </w:r>
            <w:r>
              <w:rPr>
                <w:sz w:val="22"/>
                <w:szCs w:val="22"/>
                <w:lang w:val="uk-UA"/>
              </w:rPr>
              <w:t>Папп К.С</w:t>
            </w:r>
          </w:p>
        </w:tc>
      </w:tr>
      <w:tr w:rsidR="00D7546B" w:rsidRPr="00B658FE" w14:paraId="3DD62F1A" w14:textId="77777777" w:rsidTr="004D451B">
        <w:trPr>
          <w:trHeight w:val="111"/>
        </w:trPr>
        <w:tc>
          <w:tcPr>
            <w:tcW w:w="139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A1D3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0885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І</w:t>
            </w:r>
            <w:r w:rsidRPr="00B658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D39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хист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630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0A0A9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Сатмарі А.Б, 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1C4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хист Україн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24F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DCE8A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Сатмарі А.Б, </w:t>
            </w:r>
          </w:p>
        </w:tc>
      </w:tr>
      <w:tr w:rsidR="00D7546B" w:rsidRPr="00B658FE" w14:paraId="73026D5B" w14:textId="77777777" w:rsidTr="004D451B">
        <w:trPr>
          <w:trHeight w:val="254"/>
        </w:trPr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C984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Се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BB53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27F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1B74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FE1ED3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нохіна Б.В</w:t>
            </w:r>
          </w:p>
        </w:tc>
        <w:tc>
          <w:tcPr>
            <w:tcW w:w="4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58A6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793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553C9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вадяк М.Ф</w:t>
            </w:r>
          </w:p>
        </w:tc>
      </w:tr>
      <w:tr w:rsidR="00D7546B" w:rsidRPr="00B658FE" w14:paraId="3E87C87D" w14:textId="77777777" w:rsidTr="004D451B">
        <w:trPr>
          <w:trHeight w:val="106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299B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E85D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157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923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159BE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рдинська А.А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8E1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FA2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6A1A8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носько Ю.В</w:t>
            </w:r>
          </w:p>
        </w:tc>
      </w:tr>
      <w:tr w:rsidR="00D7546B" w:rsidRPr="007F246D" w14:paraId="2167CD03" w14:textId="77777777" w:rsidTr="004D451B">
        <w:trPr>
          <w:trHeight w:val="175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4663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4225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5AC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Фізика і астрономія/ </w:t>
            </w:r>
            <w:r>
              <w:rPr>
                <w:sz w:val="22"/>
                <w:szCs w:val="22"/>
                <w:lang w:val="uk-UA"/>
              </w:rPr>
              <w:t>Фінан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A69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64B2F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вадяк М</w:t>
            </w:r>
            <w:r w:rsidRPr="00B658FE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Безносько 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8BD7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и</w:t>
            </w:r>
            <w:r w:rsidRPr="00B658FE">
              <w:rPr>
                <w:sz w:val="22"/>
                <w:szCs w:val="22"/>
                <w:lang w:val="uk-UA"/>
              </w:rPr>
              <w:t>/ Фізика і астрономі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9657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335C4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носько Завадяк М.</w:t>
            </w:r>
          </w:p>
        </w:tc>
      </w:tr>
      <w:tr w:rsidR="00D7546B" w:rsidRPr="007F246D" w14:paraId="7254E50F" w14:textId="77777777" w:rsidTr="004D451B">
        <w:trPr>
          <w:trHeight w:val="106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AEEE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94D6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</w:t>
            </w:r>
            <w:r w:rsidRPr="00B658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AE4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DB0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A661B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носько Ю.В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BE1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4D2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3B5C6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Штаєр Р.В</w:t>
            </w:r>
          </w:p>
        </w:tc>
      </w:tr>
      <w:tr w:rsidR="00D7546B" w:rsidRPr="00B658FE" w14:paraId="2FA4FA66" w14:textId="77777777" w:rsidTr="004D451B">
        <w:trPr>
          <w:trHeight w:val="106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6424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7DEF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374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 Захист Україн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9527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A0B93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абанін О.О, Чечур Ю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F1E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 Захист Україн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690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4524E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абанін О.О, Чечур Ю</w:t>
            </w:r>
          </w:p>
        </w:tc>
      </w:tr>
      <w:tr w:rsidR="00D7546B" w:rsidRPr="00B658FE" w14:paraId="0AB3D897" w14:textId="77777777" w:rsidTr="004D451B">
        <w:trPr>
          <w:trHeight w:val="150"/>
        </w:trPr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DE0A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0E4E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І  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BD0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. літератур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5E3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29C91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оломко Н. І</w:t>
            </w:r>
          </w:p>
        </w:tc>
        <w:tc>
          <w:tcPr>
            <w:tcW w:w="4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22B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сторія України 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D33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14BD6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апп К.С</w:t>
            </w:r>
          </w:p>
        </w:tc>
      </w:tr>
      <w:tr w:rsidR="00D7546B" w:rsidRPr="00B658FE" w14:paraId="77426626" w14:textId="77777777" w:rsidTr="004D451B">
        <w:trPr>
          <w:trHeight w:val="204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D21A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0099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963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C0E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BA1A8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тько Е.О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AB7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іологія та екологі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D88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710E67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Енеді О.І</w:t>
            </w:r>
          </w:p>
        </w:tc>
      </w:tr>
      <w:tr w:rsidR="00D7546B" w:rsidRPr="00B658FE" w14:paraId="1755634D" w14:textId="77777777" w:rsidTr="004D451B">
        <w:trPr>
          <w:trHeight w:val="106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ACC0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1FC8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3A4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DB7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FFD08A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Лутак Є.В.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866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A6F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FE8216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тько Е.О</w:t>
            </w:r>
          </w:p>
        </w:tc>
      </w:tr>
      <w:tr w:rsidR="00D7546B" w:rsidRPr="00B658FE" w14:paraId="6DA17708" w14:textId="77777777" w:rsidTr="004D451B">
        <w:trPr>
          <w:trHeight w:val="106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4B60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89E0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</w:t>
            </w:r>
            <w:r w:rsidRPr="00B658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34B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 /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F7E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B9D48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 Бабанін О.О Манохіна 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F0D7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</w:t>
            </w:r>
            <w:r>
              <w:rPr>
                <w:sz w:val="22"/>
                <w:szCs w:val="22"/>
                <w:lang w:val="uk-UA"/>
              </w:rPr>
              <w:t>/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46B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5BAA5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абанін О.О</w:t>
            </w:r>
          </w:p>
        </w:tc>
      </w:tr>
      <w:tr w:rsidR="00D7546B" w:rsidRPr="00B658FE" w14:paraId="1D0C382C" w14:textId="77777777" w:rsidTr="004D451B">
        <w:trPr>
          <w:trHeight w:val="106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620B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2ED1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D43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</w:t>
            </w:r>
            <w:r>
              <w:rPr>
                <w:sz w:val="22"/>
                <w:szCs w:val="22"/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A54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4CA58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абанін О.О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0FB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35E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D21998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абанін О.О</w:t>
            </w:r>
          </w:p>
        </w:tc>
      </w:tr>
      <w:tr w:rsidR="00D7546B" w:rsidRPr="00B658FE" w14:paraId="19C085BE" w14:textId="77777777" w:rsidTr="004D451B">
        <w:trPr>
          <w:trHeight w:val="147"/>
        </w:trPr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BF2E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П’ятниц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47B0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0E1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ціологія</w:t>
            </w:r>
            <w:r w:rsidRPr="00B658FE">
              <w:rPr>
                <w:sz w:val="22"/>
                <w:szCs w:val="22"/>
                <w:lang w:val="uk-UA"/>
              </w:rPr>
              <w:t xml:space="preserve"> / </w:t>
            </w:r>
            <w:r>
              <w:rPr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880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1B626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чкар Л.І/Щербан І.І</w:t>
            </w:r>
          </w:p>
        </w:tc>
        <w:tc>
          <w:tcPr>
            <w:tcW w:w="4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0E8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хорона праці/ Соціологія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E81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06C50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н І.І/Пічкар</w:t>
            </w:r>
          </w:p>
        </w:tc>
      </w:tr>
      <w:tr w:rsidR="00D7546B" w:rsidRPr="00A86402" w14:paraId="6E7F74EF" w14:textId="77777777" w:rsidTr="004D451B">
        <w:trPr>
          <w:trHeight w:val="147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7D5A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A96F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C297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ітологія</w:t>
            </w:r>
            <w:r w:rsidRPr="00B658FE">
              <w:rPr>
                <w:sz w:val="22"/>
                <w:szCs w:val="22"/>
                <w:lang w:val="uk-UA"/>
              </w:rPr>
              <w:t xml:space="preserve"> /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0EB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7E959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рібна К./Бігар Н.М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5E6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Технології/ </w:t>
            </w:r>
            <w:r>
              <w:rPr>
                <w:sz w:val="22"/>
                <w:szCs w:val="22"/>
                <w:lang w:val="uk-UA"/>
              </w:rPr>
              <w:t>Політологі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9D3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D13F8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Бігар Н.М </w:t>
            </w:r>
            <w:r>
              <w:rPr>
                <w:sz w:val="22"/>
                <w:szCs w:val="22"/>
                <w:lang w:val="uk-UA"/>
              </w:rPr>
              <w:t>Срібна К.</w:t>
            </w:r>
          </w:p>
        </w:tc>
      </w:tr>
      <w:tr w:rsidR="00D7546B" w:rsidRPr="00B658FE" w14:paraId="7A931026" w14:textId="77777777" w:rsidTr="004D451B">
        <w:trPr>
          <w:trHeight w:val="322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F2EE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62EA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654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0F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A8BEC4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нда Г.М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767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правознавств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E48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58466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лнар А.С</w:t>
            </w:r>
          </w:p>
        </w:tc>
      </w:tr>
      <w:tr w:rsidR="00D7546B" w:rsidRPr="00B658FE" w14:paraId="538E6E73" w14:textId="77777777" w:rsidTr="004D451B">
        <w:trPr>
          <w:trHeight w:val="147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7D5C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207D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</w:t>
            </w:r>
            <w:r w:rsidRPr="00B658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552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/ Фізична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32E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FDB16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абанін О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3D1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/ Фізична культур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B3A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256B3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абанін О</w:t>
            </w:r>
          </w:p>
        </w:tc>
      </w:tr>
    </w:tbl>
    <w:p w14:paraId="1A301356" w14:textId="77777777" w:rsidR="00D7546B" w:rsidRDefault="00D7546B" w:rsidP="00D7546B">
      <w:pPr>
        <w:spacing w:after="120"/>
        <w:ind w:left="8100" w:right="-730" w:hanging="8640"/>
        <w:rPr>
          <w:sz w:val="28"/>
          <w:szCs w:val="28"/>
          <w:lang w:val="uk-UA"/>
        </w:rPr>
      </w:pPr>
    </w:p>
    <w:p w14:paraId="416290C0" w14:textId="77777777" w:rsidR="00D7546B" w:rsidRPr="00B658FE" w:rsidRDefault="00D7546B" w:rsidP="00D7546B">
      <w:pPr>
        <w:spacing w:after="120"/>
        <w:ind w:left="8100" w:right="-730" w:hanging="8640"/>
        <w:rPr>
          <w:sz w:val="28"/>
          <w:szCs w:val="28"/>
          <w:lang w:val="uk-UA"/>
        </w:rPr>
      </w:pPr>
    </w:p>
    <w:p w14:paraId="7D57ECAA" w14:textId="77777777" w:rsidR="00D7546B" w:rsidRPr="00B658FE" w:rsidRDefault="00D7546B" w:rsidP="00D7546B">
      <w:pPr>
        <w:spacing w:after="120"/>
        <w:ind w:left="8100" w:right="-730" w:hanging="8640"/>
        <w:rPr>
          <w:b/>
          <w:sz w:val="28"/>
          <w:szCs w:val="28"/>
          <w:lang w:val="uk-UA"/>
        </w:rPr>
      </w:pPr>
      <w:r w:rsidRPr="00B658FE">
        <w:rPr>
          <w:sz w:val="28"/>
          <w:szCs w:val="28"/>
          <w:lang w:val="uk-UA"/>
        </w:rPr>
        <w:t xml:space="preserve">   </w:t>
      </w:r>
      <w:r w:rsidRPr="00B658FE">
        <w:rPr>
          <w:b/>
          <w:lang w:val="uk-UA"/>
        </w:rPr>
        <w:t xml:space="preserve">Зав. відділення     Монда Г.М                                                                                                  Погоджено: Заст. директора                                 Р. М. Сидор  </w:t>
      </w:r>
    </w:p>
    <w:p w14:paraId="311F2A92" w14:textId="77777777" w:rsidR="00D7546B" w:rsidRPr="00B658FE" w:rsidRDefault="00D7546B" w:rsidP="00D7546B">
      <w:pPr>
        <w:jc w:val="center"/>
        <w:outlineLvl w:val="0"/>
        <w:rPr>
          <w:sz w:val="22"/>
          <w:szCs w:val="22"/>
          <w:lang w:val="uk-UA"/>
        </w:rPr>
      </w:pPr>
    </w:p>
    <w:p w14:paraId="13B103C6" w14:textId="77777777" w:rsidR="00D7546B" w:rsidRPr="00B658FE" w:rsidRDefault="00D7546B" w:rsidP="00D7546B">
      <w:pPr>
        <w:outlineLvl w:val="0"/>
        <w:rPr>
          <w:sz w:val="22"/>
          <w:szCs w:val="22"/>
          <w:lang w:val="uk-UA"/>
        </w:rPr>
      </w:pPr>
    </w:p>
    <w:p w14:paraId="08EA8984" w14:textId="77777777" w:rsidR="00D7546B" w:rsidRPr="00B658FE" w:rsidRDefault="00D7546B" w:rsidP="00D7546B">
      <w:pPr>
        <w:jc w:val="right"/>
        <w:outlineLvl w:val="0"/>
        <w:rPr>
          <w:b/>
          <w:sz w:val="20"/>
          <w:szCs w:val="20"/>
          <w:lang w:val="uk-UA"/>
        </w:rPr>
      </w:pPr>
    </w:p>
    <w:p w14:paraId="6FFEAF56" w14:textId="77777777" w:rsidR="00D7546B" w:rsidRPr="00B658FE" w:rsidRDefault="00D7546B" w:rsidP="00D7546B">
      <w:pPr>
        <w:jc w:val="right"/>
        <w:outlineLvl w:val="0"/>
        <w:rPr>
          <w:b/>
          <w:sz w:val="20"/>
          <w:szCs w:val="20"/>
          <w:lang w:val="uk-UA"/>
        </w:rPr>
      </w:pPr>
      <w:r w:rsidRPr="00B658FE">
        <w:rPr>
          <w:b/>
          <w:sz w:val="20"/>
          <w:szCs w:val="20"/>
          <w:lang w:val="uk-UA"/>
        </w:rPr>
        <w:lastRenderedPageBreak/>
        <w:t>Затверджую</w:t>
      </w:r>
    </w:p>
    <w:p w14:paraId="189958B3" w14:textId="77777777" w:rsidR="00D7546B" w:rsidRPr="00B658FE" w:rsidRDefault="00D7546B" w:rsidP="00D7546B">
      <w:pPr>
        <w:jc w:val="right"/>
        <w:rPr>
          <w:b/>
          <w:sz w:val="20"/>
          <w:szCs w:val="20"/>
          <w:lang w:val="uk-UA"/>
        </w:rPr>
      </w:pPr>
      <w:r w:rsidRPr="00B658FE">
        <w:rPr>
          <w:b/>
          <w:sz w:val="20"/>
          <w:szCs w:val="20"/>
          <w:lang w:val="uk-UA"/>
        </w:rPr>
        <w:t>Директор коледжу</w:t>
      </w:r>
    </w:p>
    <w:p w14:paraId="4DEC9894" w14:textId="77777777" w:rsidR="00D7546B" w:rsidRPr="00B658FE" w:rsidRDefault="00D7546B" w:rsidP="00D7546B">
      <w:pPr>
        <w:jc w:val="right"/>
        <w:rPr>
          <w:b/>
          <w:sz w:val="20"/>
          <w:szCs w:val="20"/>
          <w:lang w:val="uk-UA"/>
        </w:rPr>
      </w:pPr>
      <w:r w:rsidRPr="00B658FE">
        <w:rPr>
          <w:b/>
          <w:sz w:val="20"/>
          <w:szCs w:val="20"/>
          <w:lang w:val="uk-UA"/>
        </w:rPr>
        <w:t>___________ В.В. Росоха</w:t>
      </w:r>
    </w:p>
    <w:p w14:paraId="08A63F89" w14:textId="77777777" w:rsidR="00D7546B" w:rsidRPr="00B658FE" w:rsidRDefault="00D7546B" w:rsidP="00D7546B">
      <w:pPr>
        <w:jc w:val="right"/>
        <w:rPr>
          <w:b/>
          <w:sz w:val="20"/>
          <w:szCs w:val="20"/>
          <w:lang w:val="uk-UA"/>
        </w:rPr>
      </w:pPr>
      <w:r w:rsidRPr="00B658FE">
        <w:rPr>
          <w:b/>
          <w:sz w:val="20"/>
          <w:szCs w:val="20"/>
          <w:lang w:val="uk-UA"/>
        </w:rPr>
        <w:t xml:space="preserve">                                   </w:t>
      </w:r>
      <w:r w:rsidRPr="00B658FE">
        <w:rPr>
          <w:b/>
          <w:sz w:val="20"/>
          <w:szCs w:val="20"/>
          <w:lang w:val="uk-UA"/>
        </w:rPr>
        <w:tab/>
      </w:r>
      <w:r w:rsidRPr="00B658FE">
        <w:rPr>
          <w:b/>
          <w:sz w:val="20"/>
          <w:szCs w:val="20"/>
          <w:lang w:val="uk-UA"/>
        </w:rPr>
        <w:tab/>
      </w:r>
      <w:r w:rsidRPr="00B658FE">
        <w:rPr>
          <w:b/>
          <w:sz w:val="20"/>
          <w:szCs w:val="20"/>
          <w:lang w:val="uk-UA"/>
        </w:rPr>
        <w:tab/>
      </w:r>
      <w:r w:rsidRPr="00B658FE"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  <w:t xml:space="preserve">           _____   ______2022</w:t>
      </w:r>
      <w:r w:rsidRPr="00B658FE">
        <w:rPr>
          <w:b/>
          <w:sz w:val="20"/>
          <w:szCs w:val="20"/>
          <w:lang w:val="uk-UA"/>
        </w:rPr>
        <w:t xml:space="preserve"> р.                                                                                                                        </w:t>
      </w:r>
    </w:p>
    <w:p w14:paraId="6CE00F1B" w14:textId="77777777" w:rsidR="00D7546B" w:rsidRPr="00B658FE" w:rsidRDefault="00D7546B" w:rsidP="00D7546B">
      <w:pPr>
        <w:tabs>
          <w:tab w:val="center" w:pos="7533"/>
          <w:tab w:val="right" w:pos="15066"/>
        </w:tabs>
        <w:outlineLvl w:val="0"/>
        <w:rPr>
          <w:b/>
          <w:sz w:val="22"/>
          <w:szCs w:val="22"/>
          <w:lang w:val="uk-UA"/>
        </w:rPr>
      </w:pPr>
      <w:r w:rsidRPr="00B658FE">
        <w:rPr>
          <w:b/>
          <w:lang w:val="uk-UA"/>
        </w:rPr>
        <w:tab/>
      </w:r>
      <w:r w:rsidRPr="00B658FE">
        <w:rPr>
          <w:b/>
          <w:sz w:val="22"/>
          <w:szCs w:val="22"/>
          <w:lang w:val="uk-UA"/>
        </w:rPr>
        <w:t>РОЗКЛАД</w:t>
      </w:r>
      <w:r w:rsidRPr="00B658FE">
        <w:rPr>
          <w:b/>
          <w:sz w:val="22"/>
          <w:szCs w:val="22"/>
          <w:lang w:val="uk-UA"/>
        </w:rPr>
        <w:tab/>
      </w:r>
      <w:r w:rsidRPr="00B658FE">
        <w:rPr>
          <w:b/>
          <w:sz w:val="22"/>
          <w:szCs w:val="22"/>
          <w:lang w:val="uk-UA"/>
        </w:rPr>
        <w:tab/>
      </w:r>
      <w:r w:rsidRPr="00B658FE">
        <w:rPr>
          <w:b/>
          <w:sz w:val="22"/>
          <w:szCs w:val="22"/>
        </w:rPr>
        <w:t>занять для студент</w:t>
      </w:r>
      <w:r w:rsidRPr="00B658FE">
        <w:rPr>
          <w:b/>
          <w:sz w:val="22"/>
          <w:szCs w:val="22"/>
          <w:lang w:val="uk-UA"/>
        </w:rPr>
        <w:t xml:space="preserve">ів </w:t>
      </w:r>
      <w:r w:rsidRPr="00B658FE">
        <w:rPr>
          <w:b/>
          <w:sz w:val="22"/>
          <w:szCs w:val="22"/>
          <w:lang w:val="en-US"/>
        </w:rPr>
        <w:t>I</w:t>
      </w:r>
      <w:r w:rsidRPr="00B658FE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6AB082AE" w14:textId="77777777" w:rsidR="00D7546B" w:rsidRPr="00B658FE" w:rsidRDefault="00D7546B" w:rsidP="00D7546B">
      <w:pPr>
        <w:jc w:val="center"/>
        <w:rPr>
          <w:b/>
          <w:sz w:val="22"/>
          <w:szCs w:val="22"/>
          <w:lang w:val="uk-UA"/>
        </w:rPr>
      </w:pPr>
      <w:r w:rsidRPr="00B658FE">
        <w:rPr>
          <w:b/>
          <w:sz w:val="22"/>
          <w:szCs w:val="22"/>
          <w:lang w:val="uk-UA"/>
        </w:rPr>
        <w:t xml:space="preserve">Природничо-гуманітарного фахового коледжу з </w:t>
      </w:r>
      <w:r>
        <w:rPr>
          <w:b/>
          <w:sz w:val="22"/>
          <w:szCs w:val="22"/>
          <w:lang w:val="uk-UA"/>
        </w:rPr>
        <w:t>10.01</w:t>
      </w:r>
      <w:r w:rsidRPr="00B658FE">
        <w:rPr>
          <w:b/>
          <w:sz w:val="22"/>
          <w:szCs w:val="22"/>
          <w:lang w:val="uk-UA"/>
        </w:rPr>
        <w:t>.202</w:t>
      </w:r>
      <w:r>
        <w:rPr>
          <w:b/>
          <w:sz w:val="22"/>
          <w:szCs w:val="22"/>
          <w:lang w:val="uk-UA"/>
        </w:rPr>
        <w:t>2</w:t>
      </w:r>
      <w:r w:rsidRPr="00B658FE">
        <w:rPr>
          <w:b/>
          <w:sz w:val="22"/>
          <w:szCs w:val="22"/>
          <w:lang w:val="uk-UA"/>
        </w:rPr>
        <w:t xml:space="preserve"> р. на  2021/2022 н. р.</w:t>
      </w:r>
    </w:p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20"/>
        <w:gridCol w:w="3870"/>
        <w:gridCol w:w="567"/>
        <w:gridCol w:w="2268"/>
        <w:gridCol w:w="567"/>
        <w:gridCol w:w="3544"/>
        <w:gridCol w:w="567"/>
        <w:gridCol w:w="2297"/>
      </w:tblGrid>
      <w:tr w:rsidR="00D7546B" w:rsidRPr="00B658FE" w14:paraId="6C1C9EE2" w14:textId="77777777" w:rsidTr="004D451B">
        <w:trPr>
          <w:trHeight w:val="123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416E" w14:textId="77777777" w:rsidR="00D7546B" w:rsidRPr="00B658FE" w:rsidRDefault="00D7546B" w:rsidP="004D451B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ні</w:t>
            </w:r>
          </w:p>
          <w:p w14:paraId="55E4C1DF" w14:textId="77777777" w:rsidR="00D7546B" w:rsidRPr="00B658FE" w:rsidRDefault="00D7546B" w:rsidP="004D451B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6898" w14:textId="77777777" w:rsidR="00D7546B" w:rsidRPr="00B658FE" w:rsidRDefault="00D7546B" w:rsidP="004D451B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70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2F6E3B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Туризм 1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2A48D33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40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DC9A71B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Туризм 21</w:t>
            </w:r>
          </w:p>
        </w:tc>
      </w:tr>
      <w:tr w:rsidR="00D7546B" w:rsidRPr="00B658FE" w14:paraId="328FD23C" w14:textId="77777777" w:rsidTr="004D451B">
        <w:trPr>
          <w:trHeight w:val="222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297B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246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8F22" w14:textId="77777777" w:rsidR="00D7546B" w:rsidRPr="00B658FE" w:rsidRDefault="00D7546B" w:rsidP="004D451B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C26D" w14:textId="77777777" w:rsidR="00D7546B" w:rsidRPr="00B658FE" w:rsidRDefault="00D7546B" w:rsidP="004D451B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AE967B" w14:textId="77777777" w:rsidR="00D7546B" w:rsidRPr="00B658FE" w:rsidRDefault="00D7546B" w:rsidP="004D451B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C015" w14:textId="77777777" w:rsidR="00D7546B" w:rsidRPr="00B658FE" w:rsidRDefault="00D7546B" w:rsidP="004D451B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9F79" w14:textId="77777777" w:rsidR="00D7546B" w:rsidRPr="00B658FE" w:rsidRDefault="00D7546B" w:rsidP="004D451B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C77D" w14:textId="77777777" w:rsidR="00D7546B" w:rsidRPr="00B658FE" w:rsidRDefault="00D7546B" w:rsidP="004D451B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23DADB" w14:textId="77777777" w:rsidR="00D7546B" w:rsidRPr="00B658FE" w:rsidRDefault="00D7546B" w:rsidP="004D451B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D7546B" w:rsidRPr="00B658FE" w14:paraId="367A1DC2" w14:textId="77777777" w:rsidTr="004D451B">
        <w:trPr>
          <w:trHeight w:val="137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16FF" w14:textId="77777777" w:rsidR="00D7546B" w:rsidRPr="00B658FE" w:rsidRDefault="00D7546B" w:rsidP="004D451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B658FE">
              <w:rPr>
                <w:b/>
                <w:sz w:val="20"/>
                <w:szCs w:val="20"/>
              </w:rPr>
              <w:t>Понед</w:t>
            </w:r>
            <w:r w:rsidRPr="00B658FE"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0E40" w14:textId="77777777" w:rsidR="00D7546B" w:rsidRPr="00B658FE" w:rsidRDefault="00D7546B" w:rsidP="004D45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9062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BEFD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F1E361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ваниш О.Л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B032" w14:textId="77777777" w:rsidR="00D7546B" w:rsidRPr="00B658FE" w:rsidRDefault="00D7546B" w:rsidP="004D451B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</w:t>
            </w:r>
            <w:r w:rsidRPr="00B658F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2B3B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51B2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C5FCA5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Феделещак Н.Б</w:t>
            </w:r>
          </w:p>
        </w:tc>
      </w:tr>
      <w:tr w:rsidR="00D7546B" w:rsidRPr="00B658FE" w14:paraId="2764A875" w14:textId="77777777" w:rsidTr="004D451B">
        <w:trPr>
          <w:trHeight w:val="20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70D3" w14:textId="77777777" w:rsidR="00D7546B" w:rsidRPr="00B658FE" w:rsidRDefault="00D7546B" w:rsidP="004D451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FDDB" w14:textId="77777777" w:rsidR="00D7546B" w:rsidRPr="00B658FE" w:rsidRDefault="00D7546B" w:rsidP="004D45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A509" w14:textId="77777777" w:rsidR="00D7546B" w:rsidRDefault="00D7546B" w:rsidP="004D451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ської культури</w:t>
            </w:r>
            <w:r w:rsidRPr="00B658FE">
              <w:rPr>
                <w:sz w:val="20"/>
                <w:szCs w:val="20"/>
                <w:lang w:val="uk-UA"/>
              </w:rPr>
              <w:t>/</w:t>
            </w:r>
          </w:p>
          <w:p w14:paraId="26DB0205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пека життєдія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32B0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4A5E9C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Сілантьєва К.В</w:t>
            </w:r>
          </w:p>
          <w:p w14:paraId="031C43E4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айданич В.В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44A9" w14:textId="77777777" w:rsidR="00D7546B" w:rsidRPr="00B658FE" w:rsidRDefault="00D7546B" w:rsidP="004D451B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0880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Біологія та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DFB4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A4E7FD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Качур С.П</w:t>
            </w:r>
          </w:p>
        </w:tc>
      </w:tr>
      <w:tr w:rsidR="00D7546B" w:rsidRPr="00B658FE" w14:paraId="3BF60312" w14:textId="77777777" w:rsidTr="004D451B">
        <w:trPr>
          <w:trHeight w:val="27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5849" w14:textId="77777777" w:rsidR="00D7546B" w:rsidRPr="00B658FE" w:rsidRDefault="00D7546B" w:rsidP="004D451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C2D0" w14:textId="77777777" w:rsidR="00D7546B" w:rsidRPr="00B658FE" w:rsidRDefault="00D7546B" w:rsidP="004D45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5452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8E73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D8C89E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Феделещак Н.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0C06" w14:textId="77777777" w:rsidR="00D7546B" w:rsidRPr="00B658FE" w:rsidRDefault="00D7546B" w:rsidP="004D451B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en-US"/>
              </w:rPr>
              <w:t>V</w:t>
            </w:r>
            <w:r w:rsidRPr="00B658FE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059E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4429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2A907E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Роман Я.Ю</w:t>
            </w:r>
          </w:p>
        </w:tc>
      </w:tr>
      <w:tr w:rsidR="00D7546B" w:rsidRPr="00B658FE" w14:paraId="2CEE7288" w14:textId="77777777" w:rsidTr="004D451B">
        <w:trPr>
          <w:trHeight w:val="188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A673" w14:textId="77777777" w:rsidR="00D7546B" w:rsidRPr="00B658FE" w:rsidRDefault="00D7546B" w:rsidP="004D451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5E6C9C" w14:textId="77777777" w:rsidR="00D7546B" w:rsidRPr="00B658FE" w:rsidRDefault="00D7546B" w:rsidP="004D45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</w:t>
            </w:r>
            <w:r w:rsidRPr="00B658F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668D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 xml:space="preserve">І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0CD0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D83605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Готько Е.О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D28F8" w14:textId="77777777" w:rsidR="00D7546B" w:rsidRPr="00B658FE" w:rsidRDefault="00D7546B" w:rsidP="004D451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930D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3535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C52A24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</w:tr>
      <w:tr w:rsidR="00D7546B" w:rsidRPr="00B658FE" w14:paraId="50DD5AFD" w14:textId="77777777" w:rsidTr="004D451B">
        <w:trPr>
          <w:trHeight w:val="132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A1DF" w14:textId="77777777" w:rsidR="00D7546B" w:rsidRPr="00B658FE" w:rsidRDefault="00D7546B" w:rsidP="004D451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 xml:space="preserve">  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D961" w14:textId="77777777" w:rsidR="00D7546B" w:rsidRPr="00B658FE" w:rsidRDefault="00D7546B" w:rsidP="004D45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3142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94B4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DDB487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Шаркань І.Ф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718A" w14:textId="77777777" w:rsidR="00D7546B" w:rsidRPr="00B658FE" w:rsidRDefault="00D7546B" w:rsidP="004D451B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9472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C708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9E7437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Качур С.П</w:t>
            </w:r>
          </w:p>
        </w:tc>
      </w:tr>
      <w:tr w:rsidR="00D7546B" w:rsidRPr="00B658FE" w14:paraId="55E5BB8C" w14:textId="77777777" w:rsidTr="004D451B">
        <w:trPr>
          <w:trHeight w:val="13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8329" w14:textId="77777777" w:rsidR="00D7546B" w:rsidRPr="00B658FE" w:rsidRDefault="00D7546B" w:rsidP="004D451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A146" w14:textId="77777777" w:rsidR="00D7546B" w:rsidRPr="00B658FE" w:rsidRDefault="00D7546B" w:rsidP="004D45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CB0D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9CA6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03477F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Шаркань І.Ф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AC002" w14:textId="77777777" w:rsidR="00D7546B" w:rsidRPr="00B658FE" w:rsidRDefault="00D7546B" w:rsidP="004D451B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</w:t>
            </w:r>
            <w:r w:rsidRPr="00B658F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EF1B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ноземна мова/ Іноземна мова (проф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CB9B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70C941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Феделещак Н.Б</w:t>
            </w:r>
          </w:p>
        </w:tc>
      </w:tr>
      <w:tr w:rsidR="00D7546B" w:rsidRPr="00B658FE" w14:paraId="686FDBF6" w14:textId="77777777" w:rsidTr="004D451B">
        <w:trPr>
          <w:trHeight w:val="70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CA24" w14:textId="77777777" w:rsidR="00D7546B" w:rsidRPr="00B658FE" w:rsidRDefault="00D7546B" w:rsidP="004D451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B095" w14:textId="77777777" w:rsidR="00D7546B" w:rsidRPr="00B658FE" w:rsidRDefault="00D7546B" w:rsidP="004D45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EE04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D78A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717292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Феделещак Н.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0FAC" w14:textId="77777777" w:rsidR="00D7546B" w:rsidRPr="00B658FE" w:rsidRDefault="00D7546B" w:rsidP="004D451B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2203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Фізика та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8F7B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96D129C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Завадяк М.Ф</w:t>
            </w:r>
          </w:p>
        </w:tc>
      </w:tr>
      <w:tr w:rsidR="00D7546B" w:rsidRPr="00B658FE" w14:paraId="113170A4" w14:textId="77777777" w:rsidTr="004D451B">
        <w:trPr>
          <w:trHeight w:val="111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5EC9" w14:textId="77777777" w:rsidR="00D7546B" w:rsidRPr="00B658FE" w:rsidRDefault="00D7546B" w:rsidP="004D451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0681" w14:textId="77777777" w:rsidR="00D7546B" w:rsidRPr="00B658FE" w:rsidRDefault="00D7546B" w:rsidP="004D45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</w:t>
            </w:r>
            <w:r w:rsidRPr="00B658F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79A0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C525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36E3FF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 xml:space="preserve">Сатмарі А.Б,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9963" w14:textId="77777777" w:rsidR="00D7546B" w:rsidRPr="00B658FE" w:rsidRDefault="00D7546B" w:rsidP="004D451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A263B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9945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89E560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</w:tr>
      <w:tr w:rsidR="00D7546B" w:rsidRPr="00B658FE" w14:paraId="43888F36" w14:textId="77777777" w:rsidTr="004D451B">
        <w:trPr>
          <w:trHeight w:val="111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F21C" w14:textId="77777777" w:rsidR="00D7546B" w:rsidRPr="00B658FE" w:rsidRDefault="00D7546B" w:rsidP="004D451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EE4C" w14:textId="77777777" w:rsidR="00D7546B" w:rsidRPr="00B658FE" w:rsidRDefault="00D7546B" w:rsidP="004D451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9015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517E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A71CC7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Чечур Ю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7B525" w14:textId="77777777" w:rsidR="00D7546B" w:rsidRPr="00B658FE" w:rsidRDefault="00D7546B" w:rsidP="004D451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FE6C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2EA0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1FEB593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</w:tr>
      <w:tr w:rsidR="00D7546B" w:rsidRPr="00B658FE" w14:paraId="038C60B6" w14:textId="77777777" w:rsidTr="004D451B">
        <w:trPr>
          <w:trHeight w:val="254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D70B" w14:textId="77777777" w:rsidR="00D7546B" w:rsidRPr="00B658FE" w:rsidRDefault="00D7546B" w:rsidP="004D451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 xml:space="preserve"> 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A554" w14:textId="77777777" w:rsidR="00D7546B" w:rsidRPr="00B658FE" w:rsidRDefault="00D7546B" w:rsidP="004D45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FB434F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Біологія та еколог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520597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8AD4E2A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Качур С.П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9C9911" w14:textId="77777777" w:rsidR="00D7546B" w:rsidRPr="00B658FE" w:rsidRDefault="00D7546B" w:rsidP="004D451B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A90C07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3F1CC4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93F7C32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Сідун В.В</w:t>
            </w:r>
          </w:p>
        </w:tc>
      </w:tr>
      <w:tr w:rsidR="00D7546B" w:rsidRPr="00B658FE" w14:paraId="3DF11041" w14:textId="77777777" w:rsidTr="004D451B">
        <w:trPr>
          <w:trHeight w:val="254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D1BA" w14:textId="77777777" w:rsidR="00D7546B" w:rsidRPr="00B658FE" w:rsidRDefault="00D7546B" w:rsidP="004D451B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9B78" w14:textId="77777777" w:rsidR="00D7546B" w:rsidRPr="00B658FE" w:rsidRDefault="00D7546B" w:rsidP="004D45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C12EB2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295646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7DFC620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Манохіна Б.В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C0757E" w14:textId="77777777" w:rsidR="00D7546B" w:rsidRPr="00B658FE" w:rsidRDefault="00D7546B" w:rsidP="004D451B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</w:t>
            </w:r>
            <w:r w:rsidRPr="00B658F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6841A2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AABC0B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AFCC3D2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Шаркань І.Ф</w:t>
            </w:r>
          </w:p>
        </w:tc>
      </w:tr>
      <w:tr w:rsidR="00D7546B" w:rsidRPr="00B658FE" w14:paraId="2737389A" w14:textId="77777777" w:rsidTr="004D451B">
        <w:trPr>
          <w:trHeight w:val="254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5398" w14:textId="77777777" w:rsidR="00D7546B" w:rsidRPr="00B658FE" w:rsidRDefault="00D7546B" w:rsidP="004D451B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E115" w14:textId="77777777" w:rsidR="00D7546B" w:rsidRPr="00B658FE" w:rsidRDefault="00D7546B" w:rsidP="004D45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CDEE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 xml:space="preserve">Математика / </w:t>
            </w:r>
            <w:r>
              <w:rPr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DB21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A27F9E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Манохіна Б.В</w:t>
            </w:r>
          </w:p>
          <w:p w14:paraId="3506A957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Лутак Є.В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3962" w14:textId="77777777" w:rsidR="00D7546B" w:rsidRPr="00B658FE" w:rsidRDefault="00D7546B" w:rsidP="004D451B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4914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745C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D9BD12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Шаркань І.Ф</w:t>
            </w:r>
          </w:p>
        </w:tc>
      </w:tr>
      <w:tr w:rsidR="00D7546B" w:rsidRPr="0029027A" w14:paraId="7ECEED20" w14:textId="77777777" w:rsidTr="004D451B">
        <w:trPr>
          <w:trHeight w:val="298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365A" w14:textId="77777777" w:rsidR="00D7546B" w:rsidRPr="00B658FE" w:rsidRDefault="00D7546B" w:rsidP="004D451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DC56" w14:textId="77777777" w:rsidR="00D7546B" w:rsidRPr="00B658FE" w:rsidRDefault="00D7546B" w:rsidP="004D45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</w:t>
            </w:r>
            <w:r w:rsidRPr="00B658F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8736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 xml:space="preserve"> Історія Україн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16C1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C6D8C8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так Є.В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5570" w14:textId="77777777" w:rsidR="00D7546B" w:rsidRPr="00B658FE" w:rsidRDefault="00D7546B" w:rsidP="004D451B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en-US"/>
              </w:rPr>
              <w:t>V</w:t>
            </w:r>
            <w:r w:rsidRPr="00B658FE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68ED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Географія/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31A1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E7A5C3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Роман Я.Ю Манохіна Б.</w:t>
            </w:r>
          </w:p>
        </w:tc>
      </w:tr>
      <w:tr w:rsidR="00D7546B" w:rsidRPr="0029027A" w14:paraId="645A34DE" w14:textId="77777777" w:rsidTr="004D451B">
        <w:trPr>
          <w:trHeight w:val="175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D12D" w14:textId="77777777" w:rsidR="00D7546B" w:rsidRPr="00B658FE" w:rsidRDefault="00D7546B" w:rsidP="004D451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949F" w14:textId="77777777" w:rsidR="00D7546B" w:rsidRPr="00B658FE" w:rsidRDefault="00D7546B" w:rsidP="004D451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7977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C50A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F89DF62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88C5" w14:textId="77777777" w:rsidR="00D7546B" w:rsidRPr="00B658FE" w:rsidRDefault="00D7546B" w:rsidP="004D451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C310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/Фізична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F9F5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E6E7DE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Сідун В.В</w:t>
            </w:r>
          </w:p>
        </w:tc>
      </w:tr>
      <w:tr w:rsidR="00D7546B" w:rsidRPr="00B658FE" w14:paraId="0764EED5" w14:textId="77777777" w:rsidTr="004D451B">
        <w:trPr>
          <w:trHeight w:val="150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2759" w14:textId="77777777" w:rsidR="00D7546B" w:rsidRPr="00B658FE" w:rsidRDefault="00D7546B" w:rsidP="004D451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 xml:space="preserve">  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8775" w14:textId="77777777" w:rsidR="00D7546B" w:rsidRPr="00B658FE" w:rsidRDefault="00D7546B" w:rsidP="004D45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 xml:space="preserve">І  </w:t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4C60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Фізика та астроном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D38B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BC5F14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Завадяк М.Ф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452E" w14:textId="77777777" w:rsidR="00D7546B" w:rsidRPr="00B658FE" w:rsidRDefault="00D7546B" w:rsidP="004D451B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B10D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Друга іноземн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3A88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3254215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Белоусова-Зомбор Г.Е</w:t>
            </w:r>
          </w:p>
        </w:tc>
      </w:tr>
      <w:tr w:rsidR="00D7546B" w:rsidRPr="00B658FE" w14:paraId="04AC8F98" w14:textId="77777777" w:rsidTr="004D451B">
        <w:trPr>
          <w:trHeight w:val="204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14A1" w14:textId="77777777" w:rsidR="00D7546B" w:rsidRPr="00B658FE" w:rsidRDefault="00D7546B" w:rsidP="004D451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479D" w14:textId="77777777" w:rsidR="00D7546B" w:rsidRPr="00B658FE" w:rsidRDefault="00D7546B" w:rsidP="004D45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5E27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Друга 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CB6B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E7AC20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Белоусова-Зомбор Г.Е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22D0" w14:textId="77777777" w:rsidR="00D7546B" w:rsidRPr="00B658FE" w:rsidRDefault="00D7546B" w:rsidP="004D451B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</w:t>
            </w:r>
            <w:r w:rsidRPr="00B658F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6192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Захист України,Фізична культура/</w:t>
            </w:r>
          </w:p>
          <w:p w14:paraId="137B2058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7EA5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CB865D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Сатмарі А.Б, Ткач М.С</w:t>
            </w:r>
          </w:p>
          <w:p w14:paraId="06EE7288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ібна К.В</w:t>
            </w:r>
          </w:p>
        </w:tc>
      </w:tr>
      <w:tr w:rsidR="00D7546B" w:rsidRPr="00B658FE" w14:paraId="08D33272" w14:textId="77777777" w:rsidTr="004D451B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78EE" w14:textId="77777777" w:rsidR="00D7546B" w:rsidRPr="00B658FE" w:rsidRDefault="00D7546B" w:rsidP="004D451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43EF" w14:textId="77777777" w:rsidR="00D7546B" w:rsidRPr="00B658FE" w:rsidRDefault="00D7546B" w:rsidP="004D45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233B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6E92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EE8C3E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нда Г.М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D8A6" w14:textId="77777777" w:rsidR="00D7546B" w:rsidRPr="00B658FE" w:rsidRDefault="00D7546B" w:rsidP="004D451B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4601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Фізика та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44D8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5C1D9F3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Завадяк М.Ф</w:t>
            </w:r>
          </w:p>
        </w:tc>
      </w:tr>
      <w:tr w:rsidR="00D7546B" w:rsidRPr="00B658FE" w14:paraId="7D1E0E83" w14:textId="77777777" w:rsidTr="004D451B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F9DC" w14:textId="77777777" w:rsidR="00D7546B" w:rsidRPr="00B658FE" w:rsidRDefault="00D7546B" w:rsidP="004D451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3A7A" w14:textId="77777777" w:rsidR="00D7546B" w:rsidRPr="00B658FE" w:rsidRDefault="00D7546B" w:rsidP="004D45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</w:t>
            </w:r>
            <w:r w:rsidRPr="00B658F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0DB8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3CEA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A49427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 xml:space="preserve">Бабанін О, Степчук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9063" w14:textId="77777777" w:rsidR="00D7546B" w:rsidRPr="00B658FE" w:rsidRDefault="00D7546B" w:rsidP="004D451B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en-US"/>
              </w:rPr>
              <w:t>V</w:t>
            </w:r>
            <w:r w:rsidRPr="00B658FE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CEE1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47F6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197804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Данько Л.,</w:t>
            </w:r>
          </w:p>
        </w:tc>
      </w:tr>
      <w:tr w:rsidR="00D7546B" w:rsidRPr="00B658FE" w14:paraId="3F778545" w14:textId="77777777" w:rsidTr="004D451B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A85C" w14:textId="77777777" w:rsidR="00D7546B" w:rsidRPr="00B658FE" w:rsidRDefault="00D7546B" w:rsidP="004D451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9323" w14:textId="77777777" w:rsidR="00D7546B" w:rsidRPr="00B658FE" w:rsidRDefault="00D7546B" w:rsidP="004D451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64A8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Фізична культура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4AAF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EB0A9F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Степчук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30BC" w14:textId="77777777" w:rsidR="00D7546B" w:rsidRPr="00B658FE" w:rsidRDefault="00D7546B" w:rsidP="004D451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4DE6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 xml:space="preserve">І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53D5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B8B0625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Готько Е.О</w:t>
            </w:r>
          </w:p>
        </w:tc>
      </w:tr>
      <w:tr w:rsidR="00D7546B" w:rsidRPr="00B658FE" w14:paraId="28FCFDF8" w14:textId="77777777" w:rsidTr="004D451B">
        <w:trPr>
          <w:trHeight w:val="147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7B03" w14:textId="77777777" w:rsidR="00D7546B" w:rsidRPr="00B658FE" w:rsidRDefault="00D7546B" w:rsidP="004D451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 xml:space="preserve">  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FEDA" w14:textId="77777777" w:rsidR="00D7546B" w:rsidRPr="00B658FE" w:rsidRDefault="00D7546B" w:rsidP="004D45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C616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Друга іноземн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327B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754F27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Белоусова-Зомбор Г.Е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8D66" w14:textId="77777777" w:rsidR="00D7546B" w:rsidRPr="00B658FE" w:rsidRDefault="00D7546B" w:rsidP="004D451B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40C5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 xml:space="preserve">Захист України/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A0AE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351F41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Чечур Ю.П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D7546B" w:rsidRPr="00B658FE" w14:paraId="47F4AD50" w14:textId="77777777" w:rsidTr="004D451B">
        <w:trPr>
          <w:trHeight w:val="159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E897" w14:textId="77777777" w:rsidR="00D7546B" w:rsidRPr="00B658FE" w:rsidRDefault="00D7546B" w:rsidP="004D451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A600" w14:textId="77777777" w:rsidR="00D7546B" w:rsidRPr="00B658FE" w:rsidRDefault="00D7546B" w:rsidP="004D45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09DE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Фізика та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6883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B01B6C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Завадяк М.Ф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A9B2" w14:textId="77777777" w:rsidR="00D7546B" w:rsidRPr="00B658FE" w:rsidRDefault="00D7546B" w:rsidP="004D451B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</w:t>
            </w:r>
            <w:r w:rsidRPr="00B658F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D2A2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4779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0DD6C2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Манохіна Б.</w:t>
            </w:r>
          </w:p>
        </w:tc>
      </w:tr>
      <w:tr w:rsidR="00D7546B" w:rsidRPr="00B658FE" w14:paraId="44C5F174" w14:textId="77777777" w:rsidTr="004D451B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B1EE" w14:textId="77777777" w:rsidR="00D7546B" w:rsidRPr="00B658FE" w:rsidRDefault="00D7546B" w:rsidP="004D451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9F19" w14:textId="77777777" w:rsidR="00D7546B" w:rsidRPr="00B658FE" w:rsidRDefault="00D7546B" w:rsidP="004D45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5F4C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часні різновиди туризму</w:t>
            </w:r>
            <w:r w:rsidRPr="00B658FE">
              <w:rPr>
                <w:sz w:val="20"/>
                <w:szCs w:val="20"/>
                <w:lang w:val="uk-UA"/>
              </w:rPr>
              <w:t xml:space="preserve"> / </w:t>
            </w:r>
            <w:r>
              <w:rPr>
                <w:sz w:val="20"/>
                <w:szCs w:val="20"/>
                <w:lang w:val="uk-UA"/>
              </w:rPr>
              <w:t>Техн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9896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F99240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пілька О.В/Срібна К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8056" w14:textId="77777777" w:rsidR="00D7546B" w:rsidRPr="00B658FE" w:rsidRDefault="00D7546B" w:rsidP="004D451B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29FA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сторія України /Друга іноземна 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2147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48893E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Росоха В.В Зомбор Г.Е</w:t>
            </w:r>
          </w:p>
        </w:tc>
      </w:tr>
      <w:tr w:rsidR="00D7546B" w:rsidRPr="00B658FE" w14:paraId="3B8AEC75" w14:textId="77777777" w:rsidTr="004D451B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D87D" w14:textId="77777777" w:rsidR="00D7546B" w:rsidRPr="00B658FE" w:rsidRDefault="00D7546B" w:rsidP="004D451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1C15" w14:textId="77777777" w:rsidR="00D7546B" w:rsidRPr="00B658FE" w:rsidRDefault="00D7546B" w:rsidP="004D45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</w:t>
            </w:r>
            <w:r w:rsidRPr="00B658F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4863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FA59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95EFE4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нисенко Г.С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C335" w14:textId="77777777" w:rsidR="00D7546B" w:rsidRPr="00B658FE" w:rsidRDefault="00D7546B" w:rsidP="004D451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D019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3510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E16275" w14:textId="77777777" w:rsidR="00D7546B" w:rsidRPr="00B658FE" w:rsidRDefault="00D7546B" w:rsidP="004D451B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Росоха В.В</w:t>
            </w:r>
          </w:p>
        </w:tc>
      </w:tr>
    </w:tbl>
    <w:p w14:paraId="5B9E290E" w14:textId="77777777" w:rsidR="00D7546B" w:rsidRPr="00B658FE" w:rsidRDefault="00D7546B" w:rsidP="00D7546B">
      <w:pPr>
        <w:spacing w:after="120"/>
        <w:ind w:left="8100" w:right="-730" w:hanging="8640"/>
        <w:rPr>
          <w:sz w:val="28"/>
          <w:szCs w:val="28"/>
          <w:lang w:val="uk-UA"/>
        </w:rPr>
      </w:pPr>
    </w:p>
    <w:p w14:paraId="5D99F525" w14:textId="77777777" w:rsidR="00D7546B" w:rsidRPr="00B658FE" w:rsidRDefault="00D7546B" w:rsidP="00D7546B">
      <w:pPr>
        <w:spacing w:after="120"/>
        <w:ind w:left="8100" w:right="-730" w:hanging="8640"/>
        <w:rPr>
          <w:b/>
          <w:sz w:val="28"/>
          <w:szCs w:val="28"/>
          <w:lang w:val="uk-UA"/>
        </w:rPr>
      </w:pPr>
      <w:r w:rsidRPr="00B658FE">
        <w:rPr>
          <w:b/>
          <w:lang w:val="uk-UA"/>
        </w:rPr>
        <w:t>Зав. відділення              Монда Г.М                                                                                                  Погоджено: Заст. директо</w:t>
      </w:r>
      <w:r>
        <w:rPr>
          <w:b/>
          <w:lang w:val="uk-UA"/>
        </w:rPr>
        <w:t xml:space="preserve">ра                       </w:t>
      </w:r>
      <w:r w:rsidRPr="00B658FE">
        <w:rPr>
          <w:b/>
          <w:lang w:val="uk-UA"/>
        </w:rPr>
        <w:t xml:space="preserve">   Р. М. Сидор  </w:t>
      </w:r>
    </w:p>
    <w:p w14:paraId="765E7E54" w14:textId="77777777" w:rsidR="00D7546B" w:rsidRPr="00B658FE" w:rsidRDefault="00D7546B" w:rsidP="00D7546B">
      <w:pPr>
        <w:spacing w:after="120"/>
        <w:ind w:right="-730"/>
        <w:rPr>
          <w:b/>
          <w:lang w:val="uk-UA"/>
        </w:rPr>
      </w:pPr>
      <w:r w:rsidRPr="00B658FE">
        <w:rPr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216051" w14:textId="77777777" w:rsidR="00D7546B" w:rsidRPr="00B658FE" w:rsidRDefault="00D7546B" w:rsidP="00D7546B">
      <w:pPr>
        <w:spacing w:after="120"/>
        <w:ind w:right="-730"/>
        <w:rPr>
          <w:b/>
          <w:lang w:val="uk-UA"/>
        </w:rPr>
      </w:pPr>
    </w:p>
    <w:p w14:paraId="35F8EBF7" w14:textId="77777777" w:rsidR="00D7546B" w:rsidRPr="00B658FE" w:rsidRDefault="00D7546B" w:rsidP="00D7546B">
      <w:pPr>
        <w:spacing w:after="120"/>
        <w:ind w:left="13452" w:right="-730" w:firstLine="708"/>
        <w:rPr>
          <w:sz w:val="22"/>
          <w:szCs w:val="22"/>
          <w:lang w:val="uk-UA"/>
        </w:rPr>
      </w:pPr>
      <w:r w:rsidRPr="00B658FE">
        <w:rPr>
          <w:b/>
          <w:lang w:val="uk-UA"/>
        </w:rPr>
        <w:lastRenderedPageBreak/>
        <w:t xml:space="preserve"> </w:t>
      </w:r>
      <w:r w:rsidRPr="00B658FE">
        <w:rPr>
          <w:sz w:val="22"/>
          <w:szCs w:val="22"/>
          <w:lang w:val="uk-UA"/>
        </w:rPr>
        <w:t>Затверджую</w:t>
      </w:r>
    </w:p>
    <w:p w14:paraId="29813EF8" w14:textId="77777777" w:rsidR="00D7546B" w:rsidRPr="00B658FE" w:rsidRDefault="00D7546B" w:rsidP="00D7546B">
      <w:pPr>
        <w:jc w:val="right"/>
        <w:rPr>
          <w:sz w:val="22"/>
          <w:szCs w:val="22"/>
          <w:lang w:val="uk-UA"/>
        </w:rPr>
      </w:pPr>
      <w:r w:rsidRPr="00B658FE">
        <w:rPr>
          <w:sz w:val="22"/>
          <w:szCs w:val="22"/>
          <w:lang w:val="uk-UA"/>
        </w:rPr>
        <w:t>Директор коледжу</w:t>
      </w:r>
    </w:p>
    <w:p w14:paraId="5E597A92" w14:textId="77777777" w:rsidR="00D7546B" w:rsidRPr="00B658FE" w:rsidRDefault="00D7546B" w:rsidP="00D7546B">
      <w:pPr>
        <w:jc w:val="right"/>
        <w:rPr>
          <w:sz w:val="22"/>
          <w:szCs w:val="22"/>
          <w:lang w:val="uk-UA"/>
        </w:rPr>
      </w:pPr>
      <w:r w:rsidRPr="00B658FE">
        <w:rPr>
          <w:sz w:val="22"/>
          <w:szCs w:val="22"/>
          <w:lang w:val="uk-UA"/>
        </w:rPr>
        <w:t>___________ В.В. Росоха</w:t>
      </w:r>
    </w:p>
    <w:p w14:paraId="29C02202" w14:textId="77777777" w:rsidR="00D7546B" w:rsidRPr="00B658FE" w:rsidRDefault="00D7546B" w:rsidP="00D7546B">
      <w:pPr>
        <w:jc w:val="right"/>
        <w:rPr>
          <w:sz w:val="22"/>
          <w:szCs w:val="22"/>
          <w:lang w:val="uk-UA"/>
        </w:rPr>
      </w:pPr>
      <w:r w:rsidRPr="00B658FE">
        <w:rPr>
          <w:sz w:val="22"/>
          <w:szCs w:val="22"/>
          <w:lang w:val="uk-UA"/>
        </w:rPr>
        <w:t xml:space="preserve">                                               </w:t>
      </w:r>
      <w:r w:rsidRPr="00B658FE">
        <w:rPr>
          <w:sz w:val="22"/>
          <w:szCs w:val="22"/>
          <w:lang w:val="uk-UA"/>
        </w:rPr>
        <w:tab/>
      </w:r>
      <w:r w:rsidRPr="00B658FE">
        <w:rPr>
          <w:sz w:val="22"/>
          <w:szCs w:val="22"/>
          <w:lang w:val="uk-UA"/>
        </w:rPr>
        <w:tab/>
      </w:r>
      <w:r w:rsidRPr="00B658FE">
        <w:rPr>
          <w:sz w:val="22"/>
          <w:szCs w:val="22"/>
          <w:lang w:val="uk-UA"/>
        </w:rPr>
        <w:tab/>
      </w:r>
      <w:r w:rsidRPr="00B658FE">
        <w:rPr>
          <w:sz w:val="22"/>
          <w:szCs w:val="22"/>
          <w:lang w:val="uk-UA"/>
        </w:rPr>
        <w:tab/>
      </w:r>
      <w:r w:rsidRPr="00B658FE"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 2022</w:t>
      </w:r>
      <w:r w:rsidRPr="00B658FE"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4AE580F1" w14:textId="77777777" w:rsidR="00D7546B" w:rsidRPr="00B658FE" w:rsidRDefault="00D7546B" w:rsidP="00D7546B">
      <w:pPr>
        <w:tabs>
          <w:tab w:val="center" w:pos="7533"/>
          <w:tab w:val="right" w:pos="15066"/>
        </w:tabs>
        <w:outlineLvl w:val="0"/>
        <w:rPr>
          <w:b/>
          <w:sz w:val="22"/>
          <w:szCs w:val="22"/>
          <w:lang w:val="uk-UA"/>
        </w:rPr>
      </w:pPr>
      <w:r w:rsidRPr="00B658FE">
        <w:rPr>
          <w:b/>
          <w:sz w:val="22"/>
          <w:szCs w:val="22"/>
          <w:lang w:val="uk-UA"/>
        </w:rPr>
        <w:tab/>
        <w:t>РОЗКЛАД</w:t>
      </w:r>
      <w:r w:rsidRPr="00B658FE">
        <w:rPr>
          <w:b/>
          <w:sz w:val="22"/>
          <w:szCs w:val="22"/>
          <w:lang w:val="uk-UA"/>
        </w:rPr>
        <w:tab/>
      </w:r>
    </w:p>
    <w:p w14:paraId="61906BB3" w14:textId="77777777" w:rsidR="00D7546B" w:rsidRPr="00B658FE" w:rsidRDefault="00D7546B" w:rsidP="00D7546B">
      <w:pPr>
        <w:jc w:val="center"/>
        <w:rPr>
          <w:b/>
          <w:sz w:val="22"/>
          <w:szCs w:val="22"/>
          <w:lang w:val="uk-UA"/>
        </w:rPr>
      </w:pPr>
      <w:r w:rsidRPr="00B658FE">
        <w:rPr>
          <w:b/>
          <w:sz w:val="22"/>
          <w:szCs w:val="22"/>
        </w:rPr>
        <w:t>занять для студент</w:t>
      </w:r>
      <w:r w:rsidRPr="00B658FE">
        <w:rPr>
          <w:b/>
          <w:sz w:val="22"/>
          <w:szCs w:val="22"/>
          <w:lang w:val="uk-UA"/>
        </w:rPr>
        <w:t xml:space="preserve">ів </w:t>
      </w:r>
      <w:r w:rsidRPr="00B658FE">
        <w:rPr>
          <w:b/>
          <w:sz w:val="22"/>
          <w:szCs w:val="22"/>
          <w:lang w:val="en-US"/>
        </w:rPr>
        <w:t>I</w:t>
      </w:r>
      <w:r w:rsidRPr="00B658FE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7C809D2C" w14:textId="77777777" w:rsidR="00D7546B" w:rsidRPr="00B658FE" w:rsidRDefault="00D7546B" w:rsidP="00D7546B">
      <w:pPr>
        <w:jc w:val="center"/>
        <w:rPr>
          <w:b/>
          <w:sz w:val="22"/>
          <w:szCs w:val="22"/>
          <w:lang w:val="uk-UA"/>
        </w:rPr>
      </w:pPr>
      <w:r w:rsidRPr="00B658FE">
        <w:rPr>
          <w:b/>
          <w:sz w:val="22"/>
          <w:szCs w:val="22"/>
          <w:lang w:val="uk-UA"/>
        </w:rPr>
        <w:t xml:space="preserve">Природничо-гуманітарного фахового коледжу з </w:t>
      </w:r>
      <w:r>
        <w:rPr>
          <w:b/>
          <w:sz w:val="22"/>
          <w:szCs w:val="22"/>
          <w:lang w:val="uk-UA"/>
        </w:rPr>
        <w:t>10.01.2022</w:t>
      </w:r>
      <w:r w:rsidRPr="00B658FE">
        <w:rPr>
          <w:b/>
          <w:sz w:val="22"/>
          <w:szCs w:val="22"/>
          <w:lang w:val="uk-UA"/>
        </w:rPr>
        <w:t xml:space="preserve"> р. на  2021/2022 н. р.</w:t>
      </w: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20"/>
        <w:gridCol w:w="3729"/>
        <w:gridCol w:w="708"/>
        <w:gridCol w:w="2694"/>
        <w:gridCol w:w="3685"/>
        <w:gridCol w:w="425"/>
        <w:gridCol w:w="2552"/>
      </w:tblGrid>
      <w:tr w:rsidR="00D7546B" w:rsidRPr="00B658FE" w14:paraId="72019C2D" w14:textId="77777777" w:rsidTr="004D451B">
        <w:trPr>
          <w:trHeight w:val="123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9772" w14:textId="77777777" w:rsidR="00D7546B" w:rsidRPr="00B658FE" w:rsidRDefault="00D7546B" w:rsidP="004D451B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ні</w:t>
            </w:r>
          </w:p>
          <w:p w14:paraId="3030D0FF" w14:textId="77777777" w:rsidR="00D7546B" w:rsidRPr="00B658FE" w:rsidRDefault="00D7546B" w:rsidP="004D451B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A5B8" w14:textId="77777777" w:rsidR="00D7546B" w:rsidRPr="00B658FE" w:rsidRDefault="00D7546B" w:rsidP="004D451B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13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1B870F1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раво 11</w:t>
            </w: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D19303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раво 12</w:t>
            </w:r>
          </w:p>
        </w:tc>
      </w:tr>
      <w:tr w:rsidR="00D7546B" w:rsidRPr="00B658FE" w14:paraId="6B65FA1A" w14:textId="77777777" w:rsidTr="004D451B">
        <w:trPr>
          <w:trHeight w:val="222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4C21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697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3ED8" w14:textId="77777777" w:rsidR="00D7546B" w:rsidRPr="00B658FE" w:rsidRDefault="00D7546B" w:rsidP="004D451B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AFEB" w14:textId="77777777" w:rsidR="00D7546B" w:rsidRPr="00B658FE" w:rsidRDefault="00D7546B" w:rsidP="004D451B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81C734" w14:textId="77777777" w:rsidR="00D7546B" w:rsidRPr="00B658FE" w:rsidRDefault="00D7546B" w:rsidP="004D451B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E0E4" w14:textId="77777777" w:rsidR="00D7546B" w:rsidRPr="00B658FE" w:rsidRDefault="00D7546B" w:rsidP="004D451B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8437" w14:textId="77777777" w:rsidR="00D7546B" w:rsidRPr="00B658FE" w:rsidRDefault="00D7546B" w:rsidP="004D451B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B7EF59" w14:textId="77777777" w:rsidR="00D7546B" w:rsidRPr="00B658FE" w:rsidRDefault="00D7546B" w:rsidP="004D451B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D7546B" w:rsidRPr="00B658FE" w14:paraId="58E0088F" w14:textId="77777777" w:rsidTr="004D451B">
        <w:trPr>
          <w:trHeight w:val="137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B04E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B658FE">
              <w:rPr>
                <w:b/>
                <w:sz w:val="22"/>
                <w:szCs w:val="22"/>
              </w:rPr>
              <w:t>Понед</w:t>
            </w:r>
            <w:r w:rsidRPr="00B658FE">
              <w:rPr>
                <w:b/>
                <w:sz w:val="22"/>
                <w:szCs w:val="22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79BA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AA2C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37D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FFE54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Ходанич М.М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1C3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8B3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5805B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еделещак Н.Б,Панько</w:t>
            </w:r>
          </w:p>
        </w:tc>
      </w:tr>
      <w:tr w:rsidR="00D7546B" w:rsidRPr="00B658FE" w14:paraId="79FDD9A7" w14:textId="77777777" w:rsidTr="004D451B">
        <w:trPr>
          <w:trHeight w:val="20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3017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A98A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DC0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3B5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3DF617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еделещак Н.Б, Панько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96A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D397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CB22A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Ходанич М.М</w:t>
            </w:r>
          </w:p>
        </w:tc>
      </w:tr>
      <w:tr w:rsidR="00D7546B" w:rsidRPr="00B658FE" w14:paraId="0A5AF1C6" w14:textId="77777777" w:rsidTr="004D451B">
        <w:trPr>
          <w:trHeight w:val="27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CC36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06DD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1E8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Всесвітня історія/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185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2A550B" w14:textId="77777777" w:rsidR="00D7546B" w:rsidRPr="00B658FE" w:rsidRDefault="00D7546B" w:rsidP="004D451B">
            <w:pPr>
              <w:ind w:right="-108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Ходанич М.Чернякевич К 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55C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 /Всесвітня іст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568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C85B13" w14:textId="77777777" w:rsidR="00D7546B" w:rsidRPr="00B658FE" w:rsidRDefault="00D7546B" w:rsidP="004D451B">
            <w:pPr>
              <w:ind w:right="-108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Чернякевич КХоданич М.  </w:t>
            </w:r>
          </w:p>
        </w:tc>
      </w:tr>
      <w:tr w:rsidR="00D7546B" w:rsidRPr="00A86402" w14:paraId="7FC2EA2D" w14:textId="77777777" w:rsidTr="004D451B">
        <w:trPr>
          <w:trHeight w:val="27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F4CC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14F8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</w:t>
            </w:r>
            <w:r w:rsidRPr="00B658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464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хист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305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DA60E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атмарі А.Б., Чечур Ю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576C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хист України</w:t>
            </w:r>
          </w:p>
          <w:p w14:paraId="746BAFB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 (дівч)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515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7CBB3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Сатмарі А.Б., </w:t>
            </w:r>
          </w:p>
          <w:p w14:paraId="4425F8B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Ткач М.С</w:t>
            </w:r>
          </w:p>
        </w:tc>
      </w:tr>
      <w:tr w:rsidR="00D7546B" w:rsidRPr="00B658FE" w14:paraId="7BCECA21" w14:textId="77777777" w:rsidTr="004D451B">
        <w:trPr>
          <w:trHeight w:val="188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C9EA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B502BB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88F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/Фізична культура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2F9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57CFD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рват В.,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BF0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10B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DEF2E4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рват В.В</w:t>
            </w:r>
          </w:p>
        </w:tc>
      </w:tr>
      <w:tr w:rsidR="00D7546B" w:rsidRPr="00B658FE" w14:paraId="09A37753" w14:textId="77777777" w:rsidTr="004D451B">
        <w:trPr>
          <w:trHeight w:val="132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559D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4B2B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700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уніципальне право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F03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5E5E1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885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D9C7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768A4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ваниш О.Л</w:t>
            </w:r>
          </w:p>
        </w:tc>
      </w:tr>
      <w:tr w:rsidR="00D7546B" w:rsidRPr="00B658FE" w14:paraId="439F08C5" w14:textId="77777777" w:rsidTr="004D451B">
        <w:trPr>
          <w:trHeight w:val="13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6119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F3E5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5CA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336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451A5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ваниш О.Л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6BF7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уніципальне пра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DB2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BCCA0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</w:t>
            </w:r>
          </w:p>
        </w:tc>
      </w:tr>
      <w:tr w:rsidR="00D7546B" w:rsidRPr="00B658FE" w14:paraId="1EEA5C6F" w14:textId="77777777" w:rsidTr="004D451B">
        <w:trPr>
          <w:trHeight w:val="111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3739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4E63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0D2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ка та астроном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34D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B3BAE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ртишечкін В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FC7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603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6AF94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</w:tr>
      <w:tr w:rsidR="00D7546B" w:rsidRPr="00B658FE" w14:paraId="26F10F0E" w14:textId="77777777" w:rsidTr="004D451B">
        <w:trPr>
          <w:trHeight w:val="111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CBEB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B5B0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</w:t>
            </w:r>
            <w:r w:rsidRPr="00B658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E71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 Фізична 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77F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4594F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рват В.В, Ткач М.С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140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хист України</w:t>
            </w:r>
          </w:p>
          <w:p w14:paraId="48BD440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Фізична культу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D70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D4A46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Чечур Ю.П., </w:t>
            </w:r>
          </w:p>
          <w:p w14:paraId="79B4C4D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рват В.В</w:t>
            </w:r>
          </w:p>
        </w:tc>
      </w:tr>
      <w:tr w:rsidR="00D7546B" w:rsidRPr="00B658FE" w14:paraId="324197BC" w14:textId="77777777" w:rsidTr="004D451B">
        <w:trPr>
          <w:trHeight w:val="254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4B8E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344A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F37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19D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6CBE4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Андрусь М. ГординськаА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5E6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35F7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9F31A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Ткач М.С</w:t>
            </w:r>
          </w:p>
        </w:tc>
      </w:tr>
      <w:tr w:rsidR="00D7546B" w:rsidRPr="00B658FE" w14:paraId="1D1DF916" w14:textId="77777777" w:rsidTr="004D451B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D1B4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A808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F2E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6F8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59E34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Андрусь М.В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3FA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D4D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BD4C1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Якубишин М.В</w:t>
            </w:r>
          </w:p>
        </w:tc>
      </w:tr>
      <w:tr w:rsidR="00D7546B" w:rsidRPr="00B658FE" w14:paraId="0E174656" w14:textId="77777777" w:rsidTr="004D451B">
        <w:trPr>
          <w:trHeight w:val="175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80E8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1BCD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40F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439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1453E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еделещак Н.Б, Панько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4A9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819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D31E47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щук Г.Я.</w:t>
            </w:r>
            <w:r w:rsidRPr="00B658FE">
              <w:rPr>
                <w:sz w:val="22"/>
                <w:szCs w:val="22"/>
                <w:lang w:val="uk-UA"/>
              </w:rPr>
              <w:t xml:space="preserve">Андрусь </w:t>
            </w:r>
          </w:p>
        </w:tc>
      </w:tr>
      <w:tr w:rsidR="00D7546B" w:rsidRPr="00B658FE" w14:paraId="65B08375" w14:textId="77777777" w:rsidTr="004D451B">
        <w:trPr>
          <w:trHeight w:val="175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0A30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AF13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</w:t>
            </w:r>
            <w:r w:rsidRPr="00B658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4B5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/</w:t>
            </w:r>
            <w:r>
              <w:rPr>
                <w:sz w:val="22"/>
                <w:szCs w:val="22"/>
                <w:lang w:val="uk-UA"/>
              </w:rPr>
              <w:t>Технологі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F1F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9AD9AD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Ткач М.С</w:t>
            </w:r>
            <w:r>
              <w:rPr>
                <w:sz w:val="22"/>
                <w:szCs w:val="22"/>
                <w:lang w:val="uk-UA"/>
              </w:rPr>
              <w:t>, Бігар Н,М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878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C97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9B7A7E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еделещак Н.Б,Панько</w:t>
            </w:r>
          </w:p>
        </w:tc>
      </w:tr>
      <w:tr w:rsidR="00D7546B" w:rsidRPr="00A86402" w14:paraId="78B962C0" w14:textId="77777777" w:rsidTr="004D451B">
        <w:trPr>
          <w:trHeight w:val="70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1118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ADA5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6A5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/Історія української культур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2A9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7BF78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ілантьєва К.В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44D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ської культури/Техно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D2C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BAEA4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ілантьєва К.В Бігар Н.</w:t>
            </w:r>
          </w:p>
        </w:tc>
      </w:tr>
      <w:tr w:rsidR="00D7546B" w:rsidRPr="00B658FE" w14:paraId="598D1254" w14:textId="77777777" w:rsidTr="004D451B">
        <w:trPr>
          <w:trHeight w:val="150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6738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B8C4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І  </w:t>
            </w:r>
          </w:p>
        </w:tc>
        <w:tc>
          <w:tcPr>
            <w:tcW w:w="3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26E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FEF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66B57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якевич К.В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0DE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іологія та екологі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9DA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FB1F83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Енеді О.І</w:t>
            </w:r>
          </w:p>
        </w:tc>
      </w:tr>
      <w:tr w:rsidR="00D7546B" w:rsidRPr="00B658FE" w14:paraId="33958959" w14:textId="77777777" w:rsidTr="004D451B">
        <w:trPr>
          <w:trHeight w:val="204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603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8E3C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4FA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іологія та еколог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0B9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98E849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ачур С.П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66C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C21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D6E82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якевич К.В</w:t>
            </w:r>
          </w:p>
        </w:tc>
      </w:tr>
      <w:tr w:rsidR="00D7546B" w:rsidRPr="00123AA1" w14:paraId="300B3DE9" w14:textId="77777777" w:rsidTr="004D451B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D900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9B48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018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994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969B8B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ачур С.П,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63C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CFB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F349A2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Енеді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658FE">
              <w:rPr>
                <w:sz w:val="22"/>
                <w:szCs w:val="22"/>
                <w:lang w:val="uk-UA"/>
              </w:rPr>
              <w:t xml:space="preserve">О.І </w:t>
            </w:r>
          </w:p>
        </w:tc>
      </w:tr>
      <w:tr w:rsidR="00D7546B" w:rsidRPr="00B658FE" w14:paraId="4909406D" w14:textId="77777777" w:rsidTr="004D451B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E8C4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67DE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</w:t>
            </w:r>
            <w:r w:rsidRPr="00B658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801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/</w:t>
            </w:r>
            <w:r w:rsidRPr="00B658FE">
              <w:rPr>
                <w:sz w:val="22"/>
                <w:szCs w:val="22"/>
                <w:lang w:val="uk-UA"/>
              </w:rPr>
              <w:t xml:space="preserve"> Фізика і астроном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024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8014B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ртишечкін</w:t>
            </w:r>
            <w:r>
              <w:rPr>
                <w:sz w:val="22"/>
                <w:szCs w:val="22"/>
                <w:lang w:val="uk-UA"/>
              </w:rPr>
              <w:t xml:space="preserve"> В.В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69B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ка та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1BB2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E49A8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Рябощук М.М</w:t>
            </w:r>
          </w:p>
        </w:tc>
      </w:tr>
      <w:tr w:rsidR="00D7546B" w:rsidRPr="00B658FE" w14:paraId="6E1C3928" w14:textId="77777777" w:rsidTr="004D451B">
        <w:trPr>
          <w:trHeight w:val="106"/>
        </w:trPr>
        <w:tc>
          <w:tcPr>
            <w:tcW w:w="162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7A75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7A59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89BD" w14:textId="77777777" w:rsidR="00D7546B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E0D9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9C7CD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871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ка та астрономія</w:t>
            </w:r>
            <w:r>
              <w:rPr>
                <w:sz w:val="22"/>
                <w:szCs w:val="22"/>
                <w:lang w:val="uk-UA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42E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D4513F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Рябощук М.М</w:t>
            </w:r>
          </w:p>
        </w:tc>
      </w:tr>
      <w:tr w:rsidR="00D7546B" w:rsidRPr="00B658FE" w14:paraId="48869797" w14:textId="77777777" w:rsidTr="004D451B">
        <w:trPr>
          <w:trHeight w:val="371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9D7B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4B88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5DB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Основи </w:t>
            </w:r>
            <w:r>
              <w:rPr>
                <w:sz w:val="22"/>
                <w:szCs w:val="22"/>
                <w:lang w:val="uk-UA"/>
              </w:rPr>
              <w:t>римського приватного прав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65D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CF72F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799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ED9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EFB1D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тько Е.О</w:t>
            </w:r>
          </w:p>
        </w:tc>
      </w:tr>
      <w:tr w:rsidR="00D7546B" w:rsidRPr="00B658FE" w14:paraId="544241AD" w14:textId="77777777" w:rsidTr="004D451B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59D0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7839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FFB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131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3B923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тько Е.О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B2D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Основи </w:t>
            </w:r>
            <w:r>
              <w:rPr>
                <w:sz w:val="22"/>
                <w:szCs w:val="22"/>
                <w:lang w:val="uk-UA"/>
              </w:rPr>
              <w:t>римського приватного пра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31F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3F58E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</w:t>
            </w:r>
          </w:p>
        </w:tc>
      </w:tr>
      <w:tr w:rsidR="00D7546B" w:rsidRPr="00B658FE" w14:paraId="554DB98C" w14:textId="77777777" w:rsidTr="004D451B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66B0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2370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4DB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римського приватного права</w:t>
            </w:r>
            <w:r w:rsidRPr="00B658FE">
              <w:rPr>
                <w:sz w:val="22"/>
                <w:szCs w:val="22"/>
                <w:lang w:val="uk-UA"/>
              </w:rPr>
              <w:t>/</w:t>
            </w:r>
          </w:p>
          <w:p w14:paraId="4263362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тинська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282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0DF33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</w:t>
            </w:r>
          </w:p>
          <w:p w14:paraId="6437CAC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халь М.М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6F82" w14:textId="77777777" w:rsidR="00D7546B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тинська мова</w:t>
            </w:r>
            <w:r w:rsidRPr="00B658FE">
              <w:rPr>
                <w:sz w:val="22"/>
                <w:szCs w:val="22"/>
                <w:lang w:val="uk-UA"/>
              </w:rPr>
              <w:t xml:space="preserve"> </w:t>
            </w:r>
          </w:p>
          <w:p w14:paraId="4D44B1C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римського приватного пра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150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41D50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халь М.М</w:t>
            </w:r>
          </w:p>
          <w:p w14:paraId="7A95864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</w:t>
            </w:r>
          </w:p>
        </w:tc>
      </w:tr>
      <w:tr w:rsidR="00D7546B" w:rsidRPr="00B658FE" w14:paraId="36B28501" w14:textId="77777777" w:rsidTr="004D451B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02A8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B5DB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6FB2" w14:textId="77777777" w:rsidR="00D7546B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огіка/Юридична психолог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D10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282A25" w14:textId="77777777" w:rsidR="00D7546B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нов О.І. Олійник А.І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D283" w14:textId="77777777" w:rsidR="00D7546B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дична психологія/Логі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DC3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11B752" w14:textId="77777777" w:rsidR="00D7546B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А.І, Генов О.І</w:t>
            </w:r>
          </w:p>
        </w:tc>
      </w:tr>
    </w:tbl>
    <w:p w14:paraId="79A54463" w14:textId="77777777" w:rsidR="00D7546B" w:rsidRPr="00B658FE" w:rsidRDefault="00D7546B" w:rsidP="00D7546B">
      <w:pPr>
        <w:spacing w:after="120"/>
        <w:ind w:left="8100" w:right="-730" w:hanging="8640"/>
        <w:rPr>
          <w:sz w:val="22"/>
          <w:szCs w:val="22"/>
          <w:lang w:val="uk-UA"/>
        </w:rPr>
      </w:pPr>
    </w:p>
    <w:p w14:paraId="543D7FAD" w14:textId="77777777" w:rsidR="00D7546B" w:rsidRPr="00B658FE" w:rsidRDefault="00D7546B" w:rsidP="00D7546B">
      <w:pPr>
        <w:spacing w:after="120"/>
        <w:ind w:left="8100" w:right="-730" w:hanging="8640"/>
        <w:rPr>
          <w:b/>
          <w:sz w:val="22"/>
          <w:szCs w:val="22"/>
          <w:lang w:val="uk-UA"/>
        </w:rPr>
      </w:pPr>
      <w:r w:rsidRPr="00B658FE">
        <w:rPr>
          <w:sz w:val="22"/>
          <w:szCs w:val="22"/>
          <w:lang w:val="uk-UA"/>
        </w:rPr>
        <w:t xml:space="preserve">   </w:t>
      </w:r>
      <w:r w:rsidRPr="00B658FE">
        <w:rPr>
          <w:b/>
          <w:sz w:val="22"/>
          <w:szCs w:val="22"/>
          <w:lang w:val="uk-UA"/>
        </w:rPr>
        <w:t xml:space="preserve">Зав. відділення     Монда Г.М                                                                                                  Погоджено: Заст. директора                                 Р. М. Сидор  </w:t>
      </w:r>
    </w:p>
    <w:p w14:paraId="5657F779" w14:textId="77777777" w:rsidR="00D7546B" w:rsidRPr="00B658FE" w:rsidRDefault="00D7546B" w:rsidP="00D7546B">
      <w:pPr>
        <w:jc w:val="right"/>
        <w:outlineLvl w:val="0"/>
        <w:rPr>
          <w:lang w:val="uk-UA"/>
        </w:rPr>
      </w:pPr>
    </w:p>
    <w:p w14:paraId="07BDBED1" w14:textId="77777777" w:rsidR="00D7546B" w:rsidRPr="00B658FE" w:rsidRDefault="00D7546B" w:rsidP="00D7546B">
      <w:pPr>
        <w:jc w:val="right"/>
        <w:outlineLvl w:val="0"/>
        <w:rPr>
          <w:lang w:val="uk-UA"/>
        </w:rPr>
      </w:pPr>
    </w:p>
    <w:p w14:paraId="154E13F2" w14:textId="77777777" w:rsidR="00D7546B" w:rsidRPr="00B658FE" w:rsidRDefault="00D7546B" w:rsidP="00D7546B">
      <w:pPr>
        <w:jc w:val="right"/>
        <w:outlineLvl w:val="0"/>
        <w:rPr>
          <w:lang w:val="uk-UA"/>
        </w:rPr>
      </w:pPr>
      <w:r w:rsidRPr="00B658FE">
        <w:rPr>
          <w:lang w:val="uk-UA"/>
        </w:rPr>
        <w:t>Затверджую</w:t>
      </w:r>
    </w:p>
    <w:p w14:paraId="6F5FF158" w14:textId="77777777" w:rsidR="00D7546B" w:rsidRPr="00B658FE" w:rsidRDefault="00D7546B" w:rsidP="00D7546B">
      <w:pPr>
        <w:jc w:val="right"/>
        <w:rPr>
          <w:lang w:val="uk-UA"/>
        </w:rPr>
      </w:pPr>
      <w:r w:rsidRPr="00B658FE">
        <w:rPr>
          <w:lang w:val="uk-UA"/>
        </w:rPr>
        <w:t>Директор коледжу</w:t>
      </w:r>
    </w:p>
    <w:p w14:paraId="4EBAB348" w14:textId="77777777" w:rsidR="00D7546B" w:rsidRPr="00B658FE" w:rsidRDefault="00D7546B" w:rsidP="00D7546B">
      <w:pPr>
        <w:jc w:val="right"/>
        <w:rPr>
          <w:lang w:val="uk-UA"/>
        </w:rPr>
      </w:pPr>
      <w:r w:rsidRPr="00B658FE">
        <w:rPr>
          <w:lang w:val="uk-UA"/>
        </w:rPr>
        <w:t>___________ В.В. Росоха</w:t>
      </w:r>
    </w:p>
    <w:p w14:paraId="6B7CA3CD" w14:textId="77777777" w:rsidR="00D7546B" w:rsidRPr="00B658FE" w:rsidRDefault="00D7546B" w:rsidP="00D7546B">
      <w:pPr>
        <w:jc w:val="right"/>
        <w:rPr>
          <w:lang w:val="uk-UA"/>
        </w:rPr>
      </w:pPr>
      <w:r w:rsidRPr="00B658FE">
        <w:rPr>
          <w:lang w:val="uk-UA"/>
        </w:rPr>
        <w:t xml:space="preserve">                                               </w:t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  <w:t xml:space="preserve">  </w:t>
      </w:r>
      <w:r>
        <w:rPr>
          <w:lang w:val="uk-UA"/>
        </w:rPr>
        <w:t xml:space="preserve">         _____   __________ 2022</w:t>
      </w:r>
      <w:r w:rsidRPr="00B658FE">
        <w:rPr>
          <w:lang w:val="uk-UA"/>
        </w:rPr>
        <w:t xml:space="preserve"> р.                                                                                                                          </w:t>
      </w:r>
    </w:p>
    <w:p w14:paraId="27A4D6BA" w14:textId="77777777" w:rsidR="00D7546B" w:rsidRPr="00B658FE" w:rsidRDefault="00D7546B" w:rsidP="00D7546B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 w:rsidRPr="00B658FE">
        <w:rPr>
          <w:b/>
          <w:lang w:val="uk-UA"/>
        </w:rPr>
        <w:tab/>
        <w:t>РОЗКЛАД</w:t>
      </w:r>
      <w:r w:rsidRPr="00B658FE">
        <w:rPr>
          <w:b/>
          <w:lang w:val="uk-UA"/>
        </w:rPr>
        <w:tab/>
      </w:r>
    </w:p>
    <w:p w14:paraId="79CE5CBB" w14:textId="77777777" w:rsidR="00D7546B" w:rsidRPr="00B658FE" w:rsidRDefault="00D7546B" w:rsidP="00D7546B">
      <w:pPr>
        <w:jc w:val="center"/>
        <w:rPr>
          <w:b/>
          <w:lang w:val="uk-UA"/>
        </w:rPr>
      </w:pPr>
      <w:r w:rsidRPr="00B658FE">
        <w:rPr>
          <w:b/>
        </w:rPr>
        <w:t>занять для студент</w:t>
      </w:r>
      <w:r w:rsidRPr="00B658FE">
        <w:rPr>
          <w:b/>
          <w:lang w:val="uk-UA"/>
        </w:rPr>
        <w:t xml:space="preserve">ів </w:t>
      </w:r>
      <w:r w:rsidRPr="00B658FE">
        <w:rPr>
          <w:b/>
          <w:lang w:val="en-US"/>
        </w:rPr>
        <w:t>I</w:t>
      </w:r>
      <w:r w:rsidRPr="00B658FE">
        <w:rPr>
          <w:b/>
          <w:lang w:val="uk-UA"/>
        </w:rPr>
        <w:t>І курсу денної форми навчання</w:t>
      </w:r>
    </w:p>
    <w:p w14:paraId="7CC876DA" w14:textId="77777777" w:rsidR="00D7546B" w:rsidRPr="00B658FE" w:rsidRDefault="00D7546B" w:rsidP="00D7546B">
      <w:pPr>
        <w:jc w:val="center"/>
        <w:rPr>
          <w:b/>
          <w:lang w:val="uk-UA"/>
        </w:rPr>
      </w:pPr>
      <w:r w:rsidRPr="00B658FE">
        <w:rPr>
          <w:b/>
          <w:lang w:val="uk-UA"/>
        </w:rPr>
        <w:t>Природничо-гуманітарного фахового коледжу з 01.09.2021 р. на  2021/2022 н. р.</w:t>
      </w: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20"/>
        <w:gridCol w:w="3445"/>
        <w:gridCol w:w="709"/>
        <w:gridCol w:w="2268"/>
        <w:gridCol w:w="709"/>
        <w:gridCol w:w="3669"/>
        <w:gridCol w:w="583"/>
        <w:gridCol w:w="2117"/>
      </w:tblGrid>
      <w:tr w:rsidR="00D7546B" w:rsidRPr="00B658FE" w14:paraId="49DA4493" w14:textId="77777777" w:rsidTr="004D451B">
        <w:trPr>
          <w:trHeight w:val="123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9264" w14:textId="77777777" w:rsidR="00D7546B" w:rsidRPr="00B658FE" w:rsidRDefault="00D7546B" w:rsidP="004D451B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D048" w14:textId="77777777" w:rsidR="00D7546B" w:rsidRPr="00B658FE" w:rsidRDefault="00D7546B" w:rsidP="004D451B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42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2733EB6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раво 2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A399CD0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3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F41C973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раво 22</w:t>
            </w:r>
          </w:p>
        </w:tc>
      </w:tr>
      <w:tr w:rsidR="00D7546B" w:rsidRPr="00B658FE" w14:paraId="525ABB05" w14:textId="77777777" w:rsidTr="004D451B">
        <w:trPr>
          <w:trHeight w:val="222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A8B9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9B9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0C21" w14:textId="77777777" w:rsidR="00D7546B" w:rsidRPr="00B658FE" w:rsidRDefault="00D7546B" w:rsidP="004D451B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0A88" w14:textId="77777777" w:rsidR="00D7546B" w:rsidRPr="00B658FE" w:rsidRDefault="00D7546B" w:rsidP="004D451B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9D442" w14:textId="77777777" w:rsidR="00D7546B" w:rsidRPr="00B658FE" w:rsidRDefault="00D7546B" w:rsidP="004D451B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A09B14" w14:textId="77777777" w:rsidR="00D7546B" w:rsidRPr="00B658FE" w:rsidRDefault="00D7546B" w:rsidP="004D451B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3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2377" w14:textId="77777777" w:rsidR="00D7546B" w:rsidRPr="00B658FE" w:rsidRDefault="00D7546B" w:rsidP="004D451B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2D7F" w14:textId="77777777" w:rsidR="00D7546B" w:rsidRPr="00B658FE" w:rsidRDefault="00D7546B" w:rsidP="004D451B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E153DB" w14:textId="77777777" w:rsidR="00D7546B" w:rsidRPr="00B658FE" w:rsidRDefault="00D7546B" w:rsidP="004D451B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D7546B" w:rsidRPr="00B658FE" w14:paraId="34A59BC1" w14:textId="77777777" w:rsidTr="004D451B">
        <w:trPr>
          <w:trHeight w:val="222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8D13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FF1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634868" w14:textId="77777777" w:rsidR="00D7546B" w:rsidRPr="00B658FE" w:rsidRDefault="00D7546B" w:rsidP="004D451B">
            <w:pPr>
              <w:ind w:right="12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Хімія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DD82B7" w14:textId="77777777" w:rsidR="00D7546B" w:rsidRPr="00B658FE" w:rsidRDefault="00D7546B" w:rsidP="004D451B">
            <w:pPr>
              <w:ind w:right="-364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66EC8483" w14:textId="77777777" w:rsidR="00D7546B" w:rsidRPr="00B658FE" w:rsidRDefault="00D7546B" w:rsidP="004D451B">
            <w:pPr>
              <w:ind w:left="-60" w:right="-108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ачур С.П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A49439" w14:textId="77777777" w:rsidR="00D7546B" w:rsidRPr="00B658FE" w:rsidRDefault="00D7546B" w:rsidP="004D451B">
            <w:pPr>
              <w:spacing w:after="120"/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66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6D7012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хист України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53588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25792C4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</w:tr>
      <w:tr w:rsidR="00D7546B" w:rsidRPr="00B658FE" w14:paraId="02630BF0" w14:textId="77777777" w:rsidTr="004D451B">
        <w:trPr>
          <w:trHeight w:val="22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18C6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A43FB7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4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2D3CE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D853EB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BC37DB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Андрусь М.В,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55BADF1F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66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D0E9BF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81A48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6C9099A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ртишечкін В</w:t>
            </w:r>
          </w:p>
        </w:tc>
      </w:tr>
      <w:tr w:rsidR="00D7546B" w:rsidRPr="00B658FE" w14:paraId="7D0FF9D8" w14:textId="77777777" w:rsidTr="004D451B">
        <w:trPr>
          <w:trHeight w:val="13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A445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B9BE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4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943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459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F3A25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ртишечкін 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A83C5F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66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F50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5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282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65B64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Андрусь М.В, </w:t>
            </w:r>
          </w:p>
        </w:tc>
      </w:tr>
      <w:tr w:rsidR="00D7546B" w:rsidRPr="00B658FE" w14:paraId="2F43A743" w14:textId="77777777" w:rsidTr="004D451B">
        <w:trPr>
          <w:trHeight w:val="20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CB21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8DF9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734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70B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D47BA4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чур Ю.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C14746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255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</w:t>
            </w:r>
            <w:r w:rsidRPr="00B658FE">
              <w:rPr>
                <w:sz w:val="22"/>
                <w:szCs w:val="22"/>
                <w:lang w:val="uk-UA"/>
              </w:rPr>
              <w:t xml:space="preserve"> держави і права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5D7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965B9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</w:t>
            </w:r>
          </w:p>
        </w:tc>
      </w:tr>
      <w:tr w:rsidR="00D7546B" w:rsidRPr="00B658FE" w14:paraId="2CEF96EA" w14:textId="77777777" w:rsidTr="004D451B">
        <w:trPr>
          <w:trHeight w:val="27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8A3C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7F1EA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І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A13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Географ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4A3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640EC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Роман Я.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9774A9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29C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</w:t>
            </w:r>
            <w:r w:rsidRPr="00B658FE">
              <w:rPr>
                <w:sz w:val="22"/>
                <w:szCs w:val="22"/>
                <w:lang w:val="uk-UA"/>
              </w:rPr>
              <w:t xml:space="preserve"> держави і права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60A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98A49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</w:t>
            </w:r>
          </w:p>
        </w:tc>
      </w:tr>
      <w:tr w:rsidR="00D7546B" w:rsidRPr="00B658FE" w14:paraId="61A9E14D" w14:textId="77777777" w:rsidTr="004D451B">
        <w:trPr>
          <w:trHeight w:val="132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6938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3A7DDC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AFB25C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E540B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8F0D59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5A3F00B5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6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E0B0D7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0FCB9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7E035A3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Ткач</w:t>
            </w:r>
            <w:r>
              <w:rPr>
                <w:sz w:val="22"/>
                <w:szCs w:val="22"/>
                <w:lang w:val="uk-UA"/>
              </w:rPr>
              <w:t xml:space="preserve"> М.С</w:t>
            </w:r>
          </w:p>
        </w:tc>
      </w:tr>
      <w:tr w:rsidR="00D7546B" w:rsidRPr="00B658FE" w14:paraId="6EA9EDB2" w14:textId="77777777" w:rsidTr="004D451B">
        <w:trPr>
          <w:trHeight w:val="132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2CA6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FEC8CE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6A3AE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/Захист України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62DFB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22CB4D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рват В.Ткач М.С</w:t>
            </w:r>
          </w:p>
          <w:p w14:paraId="282160C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атмарі А.Б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238AD4F7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66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18C85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/Захист України</w:t>
            </w:r>
          </w:p>
          <w:p w14:paraId="71C9BB4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/ Фізична культура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230D5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52C41F1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рват В.В</w:t>
            </w:r>
          </w:p>
          <w:p w14:paraId="48EAB18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атмарі А.Б, Ткач</w:t>
            </w:r>
          </w:p>
        </w:tc>
      </w:tr>
      <w:tr w:rsidR="00D7546B" w:rsidRPr="00B658FE" w14:paraId="707F9BEF" w14:textId="77777777" w:rsidTr="004D451B">
        <w:trPr>
          <w:trHeight w:val="132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BB74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194D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4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4F6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FCC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0D3AA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тько Е.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8FD789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66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657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5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064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947BF3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Дорогих, Панько</w:t>
            </w:r>
          </w:p>
        </w:tc>
      </w:tr>
      <w:tr w:rsidR="00D7546B" w:rsidRPr="00B658FE" w14:paraId="3F25FDF6" w14:textId="77777777" w:rsidTr="004D451B">
        <w:trPr>
          <w:trHeight w:val="13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22CC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D96D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2B5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5EB3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DE661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еделещак Н.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FE6B06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9EB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D50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95713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ртишечкін В</w:t>
            </w:r>
          </w:p>
        </w:tc>
      </w:tr>
      <w:tr w:rsidR="00D7546B" w:rsidRPr="00B658FE" w14:paraId="42C84EC5" w14:textId="77777777" w:rsidTr="004D451B">
        <w:trPr>
          <w:trHeight w:val="111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A72D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36E6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4EF5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E77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26AA4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ртишечкін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5F805F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8BC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7E9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D4B8F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тько Е.О</w:t>
            </w:r>
          </w:p>
        </w:tc>
      </w:tr>
      <w:tr w:rsidR="00D7546B" w:rsidRPr="00B658FE" w14:paraId="67610C6C" w14:textId="77777777" w:rsidTr="004D451B">
        <w:trPr>
          <w:trHeight w:val="254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BC27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DCD0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FDB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хист України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38E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92F7D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чур Ю.П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139E2DD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0C1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Хімія 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79B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1B6E3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ачур С.П</w:t>
            </w:r>
          </w:p>
        </w:tc>
      </w:tr>
      <w:tr w:rsidR="00D7546B" w:rsidRPr="00B658FE" w14:paraId="6D1AC0C4" w14:textId="77777777" w:rsidTr="004D451B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8B97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5D91B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8B97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153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27E3D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Якубишин М.В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5DD194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065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/Всесвітня історі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F15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E511A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якевич К.В</w:t>
            </w:r>
          </w:p>
          <w:p w14:paraId="40E35AA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Ходанич М.М</w:t>
            </w:r>
          </w:p>
        </w:tc>
      </w:tr>
      <w:tr w:rsidR="00D7546B" w:rsidRPr="00B658FE" w14:paraId="048252F0" w14:textId="77777777" w:rsidTr="004D451B">
        <w:trPr>
          <w:trHeight w:val="175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0D33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29E1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07A1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</w:t>
            </w:r>
            <w:r w:rsidRPr="00B658FE">
              <w:rPr>
                <w:sz w:val="22"/>
                <w:szCs w:val="22"/>
                <w:lang w:val="uk-UA"/>
              </w:rPr>
              <w:t xml:space="preserve"> держави і пра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F75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7665BF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E1E605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33D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B4A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F3A23F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якевич К.В</w:t>
            </w:r>
          </w:p>
        </w:tc>
      </w:tr>
      <w:tr w:rsidR="00D7546B" w:rsidRPr="00B658FE" w14:paraId="629A8252" w14:textId="77777777" w:rsidTr="004D451B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6801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A54A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FC0D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</w:t>
            </w:r>
            <w:r w:rsidRPr="00B658FE">
              <w:rPr>
                <w:sz w:val="22"/>
                <w:szCs w:val="22"/>
                <w:lang w:val="uk-UA"/>
              </w:rPr>
              <w:t xml:space="preserve"> держави і пра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60A7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A9C63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2258313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1CA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15D8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5EB6E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Дорогих, Панько</w:t>
            </w:r>
          </w:p>
        </w:tc>
      </w:tr>
      <w:tr w:rsidR="00D7546B" w:rsidRPr="00B658FE" w14:paraId="79DF1B72" w14:textId="77777777" w:rsidTr="004D451B">
        <w:trPr>
          <w:trHeight w:val="150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608D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D61E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0F0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0FA7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D3559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рват В.Ткач М.С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87F047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ACE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A32D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4C582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рват В.</w:t>
            </w:r>
          </w:p>
        </w:tc>
      </w:tr>
      <w:tr w:rsidR="00D7546B" w:rsidRPr="00B658FE" w14:paraId="2F57BC09" w14:textId="77777777" w:rsidTr="004D451B">
        <w:trPr>
          <w:trHeight w:val="150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DC98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C0E8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70B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Технології</w:t>
            </w:r>
            <w:r>
              <w:rPr>
                <w:sz w:val="22"/>
                <w:szCs w:val="22"/>
                <w:lang w:val="uk-UA"/>
              </w:rPr>
              <w:t>/</w:t>
            </w:r>
            <w:r w:rsidRPr="00B658FE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/</w:t>
            </w:r>
            <w:r w:rsidRPr="00B658FE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7CE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C5CAF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ігар Н.М, </w:t>
            </w:r>
            <w:r w:rsidRPr="00B658FE">
              <w:rPr>
                <w:sz w:val="22"/>
                <w:szCs w:val="22"/>
                <w:lang w:val="uk-UA"/>
              </w:rPr>
              <w:t xml:space="preserve">Готько Е.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086662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92B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83D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C0D27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Ходанич М.М</w:t>
            </w:r>
          </w:p>
        </w:tc>
      </w:tr>
      <w:tr w:rsidR="00D7546B" w:rsidRPr="00B658FE" w14:paraId="7B3F01B4" w14:textId="77777777" w:rsidTr="004D451B">
        <w:trPr>
          <w:trHeight w:val="204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68C7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8D62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C27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3AB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0AA49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Ходанич М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594FCE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9AF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6C1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9E917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Якубишин М.В</w:t>
            </w:r>
          </w:p>
        </w:tc>
      </w:tr>
      <w:tr w:rsidR="00D7546B" w:rsidRPr="00B658FE" w14:paraId="295F9A08" w14:textId="77777777" w:rsidTr="004D451B">
        <w:trPr>
          <w:trHeight w:val="204"/>
        </w:trPr>
        <w:tc>
          <w:tcPr>
            <w:tcW w:w="16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4C2E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48DD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436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Всесвітня історія/ Геогра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3208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23F85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Ходанич М. </w:t>
            </w:r>
            <w:r>
              <w:rPr>
                <w:sz w:val="22"/>
                <w:szCs w:val="22"/>
                <w:lang w:val="uk-UA"/>
              </w:rPr>
              <w:t>Роман 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FA1F61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B1E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Технології</w:t>
            </w:r>
            <w:r>
              <w:rPr>
                <w:sz w:val="22"/>
                <w:szCs w:val="22"/>
                <w:lang w:val="uk-UA"/>
              </w:rPr>
              <w:t>/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4A8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F7114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ігар Н.М</w:t>
            </w:r>
          </w:p>
        </w:tc>
      </w:tr>
      <w:tr w:rsidR="00D7546B" w:rsidRPr="00B658FE" w14:paraId="4FF1E6F7" w14:textId="77777777" w:rsidTr="004D451B">
        <w:trPr>
          <w:trHeight w:val="147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DD54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B0BC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1899" w14:textId="77777777" w:rsidR="00D7546B" w:rsidRPr="00B07A09" w:rsidRDefault="00D7546B" w:rsidP="004D451B">
            <w:r w:rsidRPr="00B658FE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4B2F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B2CB0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тько Е.О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22C951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0E1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E7F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55E2F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</w:tr>
      <w:tr w:rsidR="00D7546B" w:rsidRPr="00B658FE" w14:paraId="02A119B7" w14:textId="77777777" w:rsidTr="004D451B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7085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492D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194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логіч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12D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0C1653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560311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939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0D3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092A1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чур Ю.П</w:t>
            </w:r>
          </w:p>
        </w:tc>
      </w:tr>
      <w:tr w:rsidR="00D7546B" w:rsidRPr="00B658FE" w14:paraId="266CD42D" w14:textId="77777777" w:rsidTr="004D451B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3507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4C8D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832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74E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A3F18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7558FA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4A9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логічне право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09B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92B1FB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</w:t>
            </w:r>
          </w:p>
        </w:tc>
      </w:tr>
      <w:tr w:rsidR="00D7546B" w:rsidRPr="00B658FE" w14:paraId="4590C89B" w14:textId="77777777" w:rsidTr="004D451B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7F44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2108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F4C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DA4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37A657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еделещак Н.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992EB8F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8D5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Географія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110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6700A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Роман Я.Ю</w:t>
            </w:r>
          </w:p>
        </w:tc>
      </w:tr>
      <w:tr w:rsidR="00D7546B" w:rsidRPr="00B658FE" w14:paraId="52FFB491" w14:textId="77777777" w:rsidTr="004D451B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B627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D9D3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3D7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881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C49E63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1123BF" w14:textId="77777777" w:rsidR="00D7546B" w:rsidRPr="00B658FE" w:rsidRDefault="00D7546B" w:rsidP="004D45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ІІ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1B7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Географія /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B69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A7A8B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Роман Я.Ю</w:t>
            </w:r>
          </w:p>
        </w:tc>
      </w:tr>
    </w:tbl>
    <w:p w14:paraId="36BEFAEA" w14:textId="77777777" w:rsidR="00D7546B" w:rsidRPr="00B658FE" w:rsidRDefault="00D7546B" w:rsidP="00D7546B">
      <w:pPr>
        <w:spacing w:after="120"/>
        <w:ind w:left="8100" w:right="-730" w:hanging="8640"/>
        <w:rPr>
          <w:b/>
          <w:lang w:val="uk-UA"/>
        </w:rPr>
      </w:pPr>
    </w:p>
    <w:p w14:paraId="57ACAD7C" w14:textId="77777777" w:rsidR="00D7546B" w:rsidRPr="00B658FE" w:rsidRDefault="00D7546B" w:rsidP="00D7546B">
      <w:pPr>
        <w:spacing w:after="120"/>
        <w:ind w:left="8100" w:right="-730" w:hanging="8640"/>
        <w:rPr>
          <w:b/>
          <w:sz w:val="28"/>
          <w:szCs w:val="28"/>
          <w:lang w:val="uk-UA"/>
        </w:rPr>
      </w:pPr>
      <w:r w:rsidRPr="00B658FE">
        <w:rPr>
          <w:b/>
          <w:lang w:val="uk-UA"/>
        </w:rPr>
        <w:t xml:space="preserve">Зав. відділення     Монда Г.М                                                                                                  Погоджено: Заст. директора                                       Р. М. Сидор                                                                                  </w:t>
      </w:r>
    </w:p>
    <w:p w14:paraId="16885D05" w14:textId="77777777" w:rsidR="00D7546B" w:rsidRDefault="00D7546B" w:rsidP="00D7546B">
      <w:pPr>
        <w:ind w:left="14160" w:right="-730" w:hanging="708"/>
        <w:rPr>
          <w:b/>
          <w:lang w:val="uk-UA"/>
        </w:rPr>
      </w:pPr>
      <w:r w:rsidRPr="00B658FE">
        <w:rPr>
          <w:lang w:val="uk-UA"/>
        </w:rPr>
        <w:lastRenderedPageBreak/>
        <w:t>Затверджую</w:t>
      </w:r>
    </w:p>
    <w:p w14:paraId="08653CAC" w14:textId="77777777" w:rsidR="00D7546B" w:rsidRPr="00B658FE" w:rsidRDefault="00D7546B" w:rsidP="00D7546B">
      <w:pPr>
        <w:ind w:left="12036" w:right="-730" w:firstLine="708"/>
        <w:rPr>
          <w:b/>
          <w:lang w:val="uk-UA"/>
        </w:rPr>
      </w:pPr>
      <w:r w:rsidRPr="00B658FE">
        <w:rPr>
          <w:lang w:val="uk-UA"/>
        </w:rPr>
        <w:t>Директор коледжу</w:t>
      </w:r>
    </w:p>
    <w:p w14:paraId="2ED53A46" w14:textId="77777777" w:rsidR="00D7546B" w:rsidRPr="00B658FE" w:rsidRDefault="00D7546B" w:rsidP="00D7546B">
      <w:pPr>
        <w:jc w:val="right"/>
        <w:rPr>
          <w:lang w:val="uk-UA"/>
        </w:rPr>
      </w:pPr>
      <w:r w:rsidRPr="00B658FE">
        <w:rPr>
          <w:lang w:val="uk-UA"/>
        </w:rPr>
        <w:t>___________ В.В. Росоха</w:t>
      </w:r>
    </w:p>
    <w:p w14:paraId="45295437" w14:textId="77777777" w:rsidR="00D7546B" w:rsidRPr="00B658FE" w:rsidRDefault="00D7546B" w:rsidP="00D7546B">
      <w:pPr>
        <w:tabs>
          <w:tab w:val="center" w:pos="7533"/>
          <w:tab w:val="right" w:pos="15066"/>
        </w:tabs>
        <w:jc w:val="right"/>
        <w:outlineLvl w:val="0"/>
        <w:rPr>
          <w:b/>
          <w:lang w:val="uk-UA"/>
        </w:rPr>
      </w:pPr>
      <w:r w:rsidRPr="00B658FE">
        <w:rPr>
          <w:lang w:val="uk-UA"/>
        </w:rPr>
        <w:t xml:space="preserve">_____   </w:t>
      </w:r>
      <w:r>
        <w:rPr>
          <w:lang w:val="uk-UA"/>
        </w:rPr>
        <w:t>__________ 2022</w:t>
      </w:r>
      <w:r w:rsidRPr="00B658FE">
        <w:rPr>
          <w:lang w:val="uk-UA"/>
        </w:rPr>
        <w:t xml:space="preserve"> р</w:t>
      </w:r>
    </w:p>
    <w:p w14:paraId="5D909214" w14:textId="77777777" w:rsidR="00D7546B" w:rsidRPr="00B658FE" w:rsidRDefault="00D7546B" w:rsidP="00D7546B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 w:rsidRPr="00B658FE">
        <w:rPr>
          <w:b/>
          <w:lang w:val="uk-UA"/>
        </w:rPr>
        <w:t xml:space="preserve">                                                                                                            РОЗКЛАД</w:t>
      </w:r>
      <w:r w:rsidRPr="00B658FE">
        <w:rPr>
          <w:b/>
          <w:lang w:val="uk-UA"/>
        </w:rPr>
        <w:tab/>
      </w:r>
      <w:r w:rsidRPr="00B658FE">
        <w:rPr>
          <w:b/>
          <w:lang w:val="uk-UA"/>
        </w:rPr>
        <w:tab/>
      </w:r>
      <w:r w:rsidRPr="00B658FE">
        <w:rPr>
          <w:b/>
        </w:rPr>
        <w:t>занять для студент</w:t>
      </w:r>
      <w:r w:rsidRPr="00B658FE">
        <w:rPr>
          <w:b/>
          <w:lang w:val="uk-UA"/>
        </w:rPr>
        <w:t xml:space="preserve">ів </w:t>
      </w:r>
      <w:r w:rsidRPr="00B658FE">
        <w:rPr>
          <w:b/>
          <w:lang w:val="en-US"/>
        </w:rPr>
        <w:t>I</w:t>
      </w:r>
      <w:r w:rsidRPr="00B658FE">
        <w:rPr>
          <w:b/>
          <w:lang w:val="uk-UA"/>
        </w:rPr>
        <w:t>І курсу денної форми навчання</w:t>
      </w:r>
    </w:p>
    <w:p w14:paraId="0E40E9C7" w14:textId="77777777" w:rsidR="00D7546B" w:rsidRPr="00B658FE" w:rsidRDefault="00D7546B" w:rsidP="00D7546B">
      <w:pPr>
        <w:jc w:val="center"/>
        <w:rPr>
          <w:b/>
          <w:lang w:val="uk-UA"/>
        </w:rPr>
      </w:pPr>
      <w:r w:rsidRPr="00B658FE">
        <w:rPr>
          <w:b/>
          <w:lang w:val="uk-UA"/>
        </w:rPr>
        <w:t>Природничо-гуманітарного фахового коледжу з 01.09.2021 р. на  2021/2022 н. р.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9"/>
        <w:gridCol w:w="3260"/>
        <w:gridCol w:w="709"/>
        <w:gridCol w:w="2551"/>
        <w:gridCol w:w="3544"/>
        <w:gridCol w:w="709"/>
        <w:gridCol w:w="2268"/>
      </w:tblGrid>
      <w:tr w:rsidR="00D7546B" w:rsidRPr="00B658FE" w14:paraId="1A859409" w14:textId="77777777" w:rsidTr="004D451B">
        <w:trPr>
          <w:trHeight w:val="123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28F8" w14:textId="77777777" w:rsidR="00D7546B" w:rsidRPr="00B658FE" w:rsidRDefault="00D7546B" w:rsidP="004D451B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ні</w:t>
            </w:r>
          </w:p>
          <w:p w14:paraId="3D119C58" w14:textId="77777777" w:rsidR="00D7546B" w:rsidRPr="00B658FE" w:rsidRDefault="00D7546B" w:rsidP="004D451B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A552" w14:textId="77777777" w:rsidR="00D7546B" w:rsidRPr="00B658FE" w:rsidRDefault="00D7546B" w:rsidP="004D451B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52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3453" w14:textId="77777777" w:rsidR="00D7546B" w:rsidRPr="00B658FE" w:rsidRDefault="00D7546B" w:rsidP="004D451B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Облік і оподаткування 21</w:t>
            </w:r>
          </w:p>
        </w:tc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AA1F74" w14:textId="77777777" w:rsidR="00D7546B" w:rsidRPr="00B658FE" w:rsidRDefault="00D7546B" w:rsidP="004D451B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Фінанси, банківська справа та страхування 21</w:t>
            </w:r>
          </w:p>
        </w:tc>
      </w:tr>
      <w:tr w:rsidR="00D7546B" w:rsidRPr="00B658FE" w14:paraId="318BA29B" w14:textId="77777777" w:rsidTr="004D451B">
        <w:trPr>
          <w:trHeight w:val="481"/>
        </w:trPr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F085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CA3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D77B" w14:textId="77777777" w:rsidR="00D7546B" w:rsidRPr="00B658FE" w:rsidRDefault="00D7546B" w:rsidP="004D451B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5D4E" w14:textId="77777777" w:rsidR="00D7546B" w:rsidRPr="00B658FE" w:rsidRDefault="00D7546B" w:rsidP="004D451B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4815" w14:textId="77777777" w:rsidR="00D7546B" w:rsidRPr="00B658FE" w:rsidRDefault="00D7546B" w:rsidP="004D451B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4A29" w14:textId="77777777" w:rsidR="00D7546B" w:rsidRPr="00B658FE" w:rsidRDefault="00D7546B" w:rsidP="004D451B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DC89" w14:textId="77777777" w:rsidR="00D7546B" w:rsidRPr="00B658FE" w:rsidRDefault="00D7546B" w:rsidP="004D451B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646537" w14:textId="77777777" w:rsidR="00D7546B" w:rsidRPr="00B658FE" w:rsidRDefault="00D7546B" w:rsidP="004D451B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D7546B" w:rsidRPr="00B658FE" w14:paraId="5D8722A5" w14:textId="77777777" w:rsidTr="004D451B">
        <w:trPr>
          <w:trHeight w:val="279"/>
        </w:trPr>
        <w:tc>
          <w:tcPr>
            <w:tcW w:w="14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F3EB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4F85" w14:textId="77777777" w:rsidR="00D7546B" w:rsidRPr="00B658FE" w:rsidRDefault="00D7546B" w:rsidP="004D451B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704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2B1F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CD2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тько Е.О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75F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хгалтерський обл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F5E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58537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Т.П</w:t>
            </w:r>
          </w:p>
        </w:tc>
      </w:tr>
      <w:tr w:rsidR="00D7546B" w:rsidRPr="00B658FE" w14:paraId="5870B0B4" w14:textId="77777777" w:rsidTr="004D451B">
        <w:trPr>
          <w:trHeight w:val="279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FE0B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6A744" w14:textId="77777777" w:rsidR="00D7546B" w:rsidRPr="00B658FE" w:rsidRDefault="00D7546B" w:rsidP="004D451B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A92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1C8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762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вроматі М.Д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8DB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0C3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E24B5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якевич К.В</w:t>
            </w:r>
          </w:p>
        </w:tc>
      </w:tr>
      <w:tr w:rsidR="00D7546B" w:rsidRPr="00B658FE" w14:paraId="15F41CF9" w14:textId="77777777" w:rsidTr="004D451B">
        <w:trPr>
          <w:trHeight w:val="225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C566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CDC5B" w14:textId="77777777" w:rsidR="00D7546B" w:rsidRPr="00B658FE" w:rsidRDefault="00D7546B" w:rsidP="004D451B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641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198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3E7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Роман Я.Ю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EB1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A4D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B6F3FE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якевич К.В</w:t>
            </w:r>
          </w:p>
        </w:tc>
      </w:tr>
      <w:tr w:rsidR="00D7546B" w:rsidRPr="00B658FE" w14:paraId="25BF85D1" w14:textId="77777777" w:rsidTr="004D451B">
        <w:trPr>
          <w:trHeight w:val="188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46EF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962DCB" w14:textId="77777777" w:rsidR="00D7546B" w:rsidRPr="00B658FE" w:rsidRDefault="00D7546B" w:rsidP="004D451B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9EF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118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E01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Лутак Є.В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15B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15B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40105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ачур С.П</w:t>
            </w:r>
          </w:p>
        </w:tc>
      </w:tr>
      <w:tr w:rsidR="00D7546B" w:rsidRPr="00CF6EAE" w14:paraId="7977669C" w14:textId="77777777" w:rsidTr="004D451B">
        <w:trPr>
          <w:trHeight w:val="188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5CD9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5FB3F8" w14:textId="77777777" w:rsidR="00D7546B" w:rsidRPr="00B658FE" w:rsidRDefault="00D7546B" w:rsidP="004D451B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І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015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Всесвітня історія/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550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A38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Лутак Є.В</w:t>
            </w:r>
          </w:p>
          <w:p w14:paraId="6335105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B597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//Всесвітня істо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243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C935D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  <w:p w14:paraId="18225DD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Лутак Є.В</w:t>
            </w:r>
          </w:p>
        </w:tc>
      </w:tr>
      <w:tr w:rsidR="00D7546B" w:rsidRPr="00B658FE" w14:paraId="6F5689CD" w14:textId="77777777" w:rsidTr="004D451B">
        <w:trPr>
          <w:trHeight w:val="132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5685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2339" w14:textId="77777777" w:rsidR="00D7546B" w:rsidRPr="00B658FE" w:rsidRDefault="00D7546B" w:rsidP="004D451B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4C1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хист України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47C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72D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чур Ю.П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929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976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45583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Дорогих Л.М</w:t>
            </w:r>
          </w:p>
        </w:tc>
      </w:tr>
      <w:tr w:rsidR="00D7546B" w:rsidRPr="00B658FE" w14:paraId="22C2F3D8" w14:textId="77777777" w:rsidTr="004D451B">
        <w:trPr>
          <w:trHeight w:val="240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6A6B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68E7" w14:textId="77777777" w:rsidR="00D7546B" w:rsidRPr="00B658FE" w:rsidRDefault="00D7546B" w:rsidP="004D451B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648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27C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AE4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вадяк М.Ф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B1B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1CA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B67567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ачур С.П</w:t>
            </w:r>
          </w:p>
        </w:tc>
      </w:tr>
      <w:tr w:rsidR="00D7546B" w:rsidRPr="00B658FE" w14:paraId="4A824D60" w14:textId="77777777" w:rsidTr="004D451B">
        <w:trPr>
          <w:trHeight w:val="240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7006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65C1" w14:textId="77777777" w:rsidR="00D7546B" w:rsidRPr="00B658FE" w:rsidRDefault="00D7546B" w:rsidP="004D451B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733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86C7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67E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Дорогих Л.М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8FB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53A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3C07CD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тько Е.О</w:t>
            </w:r>
          </w:p>
        </w:tc>
      </w:tr>
      <w:tr w:rsidR="00D7546B" w:rsidRPr="00B658FE" w14:paraId="1CD13CC7" w14:textId="77777777" w:rsidTr="004D451B">
        <w:trPr>
          <w:trHeight w:val="111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2CBA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8EAC" w14:textId="77777777" w:rsidR="00D7546B" w:rsidRPr="00B658FE" w:rsidRDefault="00D7546B" w:rsidP="004D451B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31A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A7D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6D5D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ачур С.П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B6A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E49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F9FFA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вадяк М.Ф</w:t>
            </w:r>
          </w:p>
        </w:tc>
      </w:tr>
      <w:tr w:rsidR="00D7546B" w:rsidRPr="00B658FE" w14:paraId="2614BA5E" w14:textId="77777777" w:rsidTr="004D451B">
        <w:trPr>
          <w:trHeight w:val="119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5DFC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8C34F29" w14:textId="77777777" w:rsidR="00D7546B" w:rsidRPr="00B658FE" w:rsidRDefault="00D7546B" w:rsidP="004D451B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І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7C09DB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36FCD7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32B74A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ачур С.П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527EE2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7E76DA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66C807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пп К.С</w:t>
            </w:r>
          </w:p>
        </w:tc>
      </w:tr>
      <w:tr w:rsidR="00D7546B" w:rsidRPr="00B658FE" w14:paraId="00ED2934" w14:textId="77777777" w:rsidTr="004D451B">
        <w:trPr>
          <w:trHeight w:val="119"/>
        </w:trPr>
        <w:tc>
          <w:tcPr>
            <w:tcW w:w="14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6B83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Се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AF3F61" w14:textId="77777777" w:rsidR="00D7546B" w:rsidRPr="00B658FE" w:rsidRDefault="00D7546B" w:rsidP="004D451B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1F4E5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0C70B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4CD68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Сідун В, 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CFC74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1D93F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48C3219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ідун В, Ткач М.</w:t>
            </w:r>
          </w:p>
        </w:tc>
      </w:tr>
      <w:tr w:rsidR="00D7546B" w:rsidRPr="00B658FE" w14:paraId="5AF00200" w14:textId="77777777" w:rsidTr="004D451B">
        <w:trPr>
          <w:trHeight w:val="119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66F7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44D89D" w14:textId="77777777" w:rsidR="00D7546B" w:rsidRPr="00B658FE" w:rsidRDefault="00D7546B" w:rsidP="004D451B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36DDE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ECE25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6B4904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вроматі М.Д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10D29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еографія //</w:t>
            </w:r>
            <w:r>
              <w:rPr>
                <w:sz w:val="22"/>
                <w:szCs w:val="22"/>
                <w:lang w:val="uk-UA"/>
              </w:rPr>
              <w:t>Стат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6C6F1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12EE4C4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Роман Я.Ю</w:t>
            </w:r>
            <w:r>
              <w:rPr>
                <w:sz w:val="22"/>
                <w:szCs w:val="22"/>
                <w:lang w:val="uk-UA"/>
              </w:rPr>
              <w:t>, Поп І.М</w:t>
            </w:r>
          </w:p>
        </w:tc>
      </w:tr>
      <w:tr w:rsidR="00D7546B" w:rsidRPr="00B658FE" w14:paraId="68DDCAF3" w14:textId="77777777" w:rsidTr="004D451B">
        <w:trPr>
          <w:trHeight w:val="254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902B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971D" w14:textId="77777777" w:rsidR="00D7546B" w:rsidRPr="00B658FE" w:rsidRDefault="00D7546B" w:rsidP="004D451B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170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BCD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492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вадяк М.Ф</w:t>
            </w:r>
          </w:p>
        </w:tc>
        <w:tc>
          <w:tcPr>
            <w:tcW w:w="354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AE8C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206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E56197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Роман Я.Ю</w:t>
            </w:r>
          </w:p>
        </w:tc>
      </w:tr>
      <w:tr w:rsidR="00D7546B" w:rsidRPr="00B658FE" w14:paraId="54F8C8FC" w14:textId="77777777" w:rsidTr="004D451B">
        <w:trPr>
          <w:trHeight w:val="106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B81A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7F89" w14:textId="77777777" w:rsidR="00D7546B" w:rsidRPr="00B658FE" w:rsidRDefault="00D7546B" w:rsidP="004D451B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663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/ Геогра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1AD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E7C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Роман Я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805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C64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9E38E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вадяк М.Ф</w:t>
            </w:r>
          </w:p>
        </w:tc>
      </w:tr>
      <w:tr w:rsidR="00D7546B" w:rsidRPr="00B658FE" w14:paraId="3437CF24" w14:textId="77777777" w:rsidTr="004D451B">
        <w:trPr>
          <w:trHeight w:val="175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3CB1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47A4" w14:textId="77777777" w:rsidR="00D7546B" w:rsidRPr="00B658FE" w:rsidRDefault="00D7546B" w:rsidP="004D451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234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970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32B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ідун В, Горват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658FE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948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2D0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E44107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Сідун В, </w:t>
            </w:r>
          </w:p>
        </w:tc>
      </w:tr>
      <w:tr w:rsidR="00D7546B" w:rsidRPr="00B658FE" w14:paraId="1A75A434" w14:textId="77777777" w:rsidTr="004D451B">
        <w:trPr>
          <w:trHeight w:val="150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56DE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64BB" w14:textId="77777777" w:rsidR="00D7546B" w:rsidRPr="00B658FE" w:rsidRDefault="00D7546B" w:rsidP="004D451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2AD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F3F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285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A657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ща математик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207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00317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Товтин Л.Я</w:t>
            </w:r>
          </w:p>
        </w:tc>
      </w:tr>
      <w:tr w:rsidR="00D7546B" w:rsidRPr="00A86402" w14:paraId="0FE4A0DA" w14:textId="77777777" w:rsidTr="004D451B">
        <w:trPr>
          <w:trHeight w:val="204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24CD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9201" w14:textId="77777777" w:rsidR="00D7546B" w:rsidRPr="00B658FE" w:rsidRDefault="00D7546B" w:rsidP="004D451B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1FC8" w14:textId="77777777" w:rsidR="00D7546B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Захист України / </w:t>
            </w:r>
          </w:p>
          <w:p w14:paraId="0A23196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ща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F41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B2E8" w14:textId="77777777" w:rsidR="00D7546B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атмарі А.Б</w:t>
            </w:r>
            <w:r>
              <w:rPr>
                <w:sz w:val="22"/>
                <w:szCs w:val="22"/>
                <w:lang w:val="uk-UA"/>
              </w:rPr>
              <w:t xml:space="preserve">, </w:t>
            </w:r>
          </w:p>
          <w:p w14:paraId="48D529B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Товтин Л.Я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937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хист України / Захист України</w:t>
            </w:r>
          </w:p>
          <w:p w14:paraId="01FE209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A9E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C31932" w14:textId="77777777" w:rsidR="00D7546B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Сатмарі А.Б </w:t>
            </w:r>
          </w:p>
          <w:p w14:paraId="7DAA78A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чур Ю.П</w:t>
            </w:r>
          </w:p>
        </w:tc>
      </w:tr>
      <w:tr w:rsidR="00D7546B" w:rsidRPr="00B658FE" w14:paraId="2E4523FF" w14:textId="77777777" w:rsidTr="004D451B">
        <w:trPr>
          <w:trHeight w:val="204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8590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D242" w14:textId="77777777" w:rsidR="00D7546B" w:rsidRPr="00B658FE" w:rsidRDefault="00D7546B" w:rsidP="004D451B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0BD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ща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E79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531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Товтин Л.Я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95A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Технології</w:t>
            </w:r>
            <w:r>
              <w:rPr>
                <w:sz w:val="22"/>
                <w:szCs w:val="22"/>
                <w:lang w:val="uk-UA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354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4ACA7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ігар Н.М</w:t>
            </w:r>
          </w:p>
        </w:tc>
      </w:tr>
      <w:tr w:rsidR="00D7546B" w:rsidRPr="00B658FE" w14:paraId="53871010" w14:textId="77777777" w:rsidTr="004D451B">
        <w:trPr>
          <w:trHeight w:val="106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CA79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5FD3" w14:textId="77777777" w:rsidR="00D7546B" w:rsidRPr="00B658FE" w:rsidRDefault="00D7546B" w:rsidP="004D451B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C94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тистика/</w:t>
            </w:r>
            <w:r w:rsidRPr="00B658FE">
              <w:rPr>
                <w:sz w:val="22"/>
                <w:szCs w:val="22"/>
                <w:lang w:val="uk-UA"/>
              </w:rPr>
              <w:t xml:space="preserve"> Техн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F91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E61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 Бігар Н,М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AD3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A95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AC355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</w:tr>
      <w:tr w:rsidR="00D7546B" w:rsidRPr="00B658FE" w14:paraId="3A88380B" w14:textId="77777777" w:rsidTr="004D451B">
        <w:trPr>
          <w:trHeight w:val="147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1E55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’ятниц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B1FD" w14:textId="77777777" w:rsidR="00D7546B" w:rsidRPr="00B658FE" w:rsidRDefault="00D7546B" w:rsidP="004D451B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134B7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296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DF0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рватВ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5A9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ща математика/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5CC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33C13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Товтин Л.Я</w:t>
            </w:r>
          </w:p>
        </w:tc>
      </w:tr>
      <w:tr w:rsidR="00D7546B" w:rsidRPr="00B658FE" w14:paraId="7D27F340" w14:textId="77777777" w:rsidTr="004D451B">
        <w:trPr>
          <w:trHeight w:val="147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C88D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98CB" w14:textId="77777777" w:rsidR="00D7546B" w:rsidRPr="00B658FE" w:rsidRDefault="00D7546B" w:rsidP="004D451B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A03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B96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FF2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щук Г.Я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9D3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DCA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011FA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оломко Н.І</w:t>
            </w:r>
          </w:p>
        </w:tc>
      </w:tr>
      <w:tr w:rsidR="00D7546B" w:rsidRPr="00B658FE" w14:paraId="6031CF85" w14:textId="77777777" w:rsidTr="004D451B">
        <w:trPr>
          <w:trHeight w:val="147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D730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0681" w14:textId="77777777" w:rsidR="00D7546B" w:rsidRPr="00B658FE" w:rsidRDefault="00D7546B" w:rsidP="004D451B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7A4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AF7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693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Шаркань І.Ф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B47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A76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08EB2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оломко Н.І</w:t>
            </w:r>
          </w:p>
        </w:tc>
      </w:tr>
      <w:tr w:rsidR="00D7546B" w:rsidRPr="00B658FE" w14:paraId="686FD680" w14:textId="77777777" w:rsidTr="004D451B">
        <w:trPr>
          <w:trHeight w:val="147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FC6D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DD02" w14:textId="77777777" w:rsidR="00D7546B" w:rsidRPr="00B658FE" w:rsidRDefault="00D7546B" w:rsidP="004D451B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4F7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хгалтерський обл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96B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298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Т.П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9AB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Фізична культура </w:t>
            </w:r>
          </w:p>
          <w:p w14:paraId="476A890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5F4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AE23A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Ткач М.</w:t>
            </w:r>
          </w:p>
          <w:p w14:paraId="079B35E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2584E8CF" w14:textId="77777777" w:rsidR="00D7546B" w:rsidRPr="00B658FE" w:rsidRDefault="00D7546B" w:rsidP="00D7546B">
      <w:pPr>
        <w:spacing w:after="120"/>
        <w:ind w:left="8100" w:right="-730" w:hanging="8640"/>
        <w:rPr>
          <w:b/>
          <w:sz w:val="28"/>
          <w:szCs w:val="28"/>
          <w:lang w:val="uk-UA"/>
        </w:rPr>
      </w:pPr>
      <w:r w:rsidRPr="00B658FE">
        <w:rPr>
          <w:b/>
          <w:lang w:val="uk-UA"/>
        </w:rPr>
        <w:t xml:space="preserve">Зав. відділення     Монда Г.М                                                                                                  Погоджено: Заст. директора                                       Р. М. Сидор  </w:t>
      </w:r>
    </w:p>
    <w:p w14:paraId="76E40DC9" w14:textId="77777777" w:rsidR="00D7546B" w:rsidRDefault="00D7546B" w:rsidP="00D7546B">
      <w:pPr>
        <w:jc w:val="right"/>
        <w:outlineLvl w:val="0"/>
        <w:rPr>
          <w:lang w:val="uk-UA"/>
        </w:rPr>
      </w:pPr>
    </w:p>
    <w:p w14:paraId="478E30A6" w14:textId="77777777" w:rsidR="00D7546B" w:rsidRPr="00B658FE" w:rsidRDefault="00D7546B" w:rsidP="00D7546B">
      <w:pPr>
        <w:jc w:val="right"/>
        <w:outlineLvl w:val="0"/>
        <w:rPr>
          <w:lang w:val="uk-UA"/>
        </w:rPr>
      </w:pPr>
      <w:r w:rsidRPr="00B658FE">
        <w:rPr>
          <w:lang w:val="uk-UA"/>
        </w:rPr>
        <w:lastRenderedPageBreak/>
        <w:t>Затверджую</w:t>
      </w:r>
    </w:p>
    <w:p w14:paraId="34ED1A56" w14:textId="77777777" w:rsidR="00D7546B" w:rsidRPr="00B658FE" w:rsidRDefault="00D7546B" w:rsidP="00D7546B">
      <w:pPr>
        <w:jc w:val="right"/>
        <w:rPr>
          <w:lang w:val="uk-UA"/>
        </w:rPr>
      </w:pPr>
      <w:r w:rsidRPr="00B658FE">
        <w:rPr>
          <w:lang w:val="uk-UA"/>
        </w:rPr>
        <w:t>Директор коледжу</w:t>
      </w:r>
    </w:p>
    <w:p w14:paraId="07181A68" w14:textId="77777777" w:rsidR="00D7546B" w:rsidRPr="00B658FE" w:rsidRDefault="00D7546B" w:rsidP="00D7546B">
      <w:pPr>
        <w:jc w:val="right"/>
        <w:rPr>
          <w:lang w:val="uk-UA"/>
        </w:rPr>
      </w:pPr>
      <w:r w:rsidRPr="00B658FE">
        <w:rPr>
          <w:lang w:val="uk-UA"/>
        </w:rPr>
        <w:t>___________ В.В. Росоха</w:t>
      </w:r>
    </w:p>
    <w:p w14:paraId="42B9ADFF" w14:textId="77777777" w:rsidR="00D7546B" w:rsidRPr="00B658FE" w:rsidRDefault="00D7546B" w:rsidP="00D7546B">
      <w:pPr>
        <w:jc w:val="right"/>
        <w:rPr>
          <w:lang w:val="uk-UA"/>
        </w:rPr>
      </w:pPr>
      <w:r w:rsidRPr="00B658FE">
        <w:rPr>
          <w:lang w:val="uk-UA"/>
        </w:rPr>
        <w:t xml:space="preserve">                                               </w:t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  <w:t xml:space="preserve">  </w:t>
      </w:r>
      <w:r>
        <w:rPr>
          <w:lang w:val="uk-UA"/>
        </w:rPr>
        <w:t xml:space="preserve">         _____   __________ 2022</w:t>
      </w:r>
      <w:r w:rsidRPr="00B658FE">
        <w:rPr>
          <w:lang w:val="uk-UA"/>
        </w:rPr>
        <w:t xml:space="preserve">р.                                                                                                                          </w:t>
      </w:r>
    </w:p>
    <w:p w14:paraId="6854DB89" w14:textId="77777777" w:rsidR="00D7546B" w:rsidRPr="00B658FE" w:rsidRDefault="00D7546B" w:rsidP="00D7546B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 w:rsidRPr="00B658FE">
        <w:rPr>
          <w:b/>
          <w:lang w:val="uk-UA"/>
        </w:rPr>
        <w:tab/>
        <w:t>РОЗКЛАД</w:t>
      </w:r>
      <w:r w:rsidRPr="00B658FE">
        <w:rPr>
          <w:b/>
          <w:lang w:val="uk-UA"/>
        </w:rPr>
        <w:tab/>
      </w:r>
      <w:r w:rsidRPr="00B658FE">
        <w:rPr>
          <w:b/>
          <w:lang w:val="uk-UA"/>
        </w:rPr>
        <w:tab/>
      </w:r>
      <w:r w:rsidRPr="00B658FE">
        <w:rPr>
          <w:b/>
        </w:rPr>
        <w:t>занять для студент</w:t>
      </w:r>
      <w:r w:rsidRPr="00B658FE">
        <w:rPr>
          <w:b/>
          <w:lang w:val="uk-UA"/>
        </w:rPr>
        <w:t xml:space="preserve">ів </w:t>
      </w:r>
      <w:r w:rsidRPr="00B658FE">
        <w:rPr>
          <w:b/>
          <w:lang w:val="en-US"/>
        </w:rPr>
        <w:t>I</w:t>
      </w:r>
      <w:r w:rsidRPr="00B658FE">
        <w:rPr>
          <w:b/>
          <w:lang w:val="uk-UA"/>
        </w:rPr>
        <w:t>ІІ курсу денної форми навчання</w:t>
      </w:r>
    </w:p>
    <w:p w14:paraId="1A77170D" w14:textId="77777777" w:rsidR="00D7546B" w:rsidRPr="00B658FE" w:rsidRDefault="00D7546B" w:rsidP="00D7546B">
      <w:pPr>
        <w:jc w:val="center"/>
        <w:rPr>
          <w:b/>
          <w:lang w:val="uk-UA"/>
        </w:rPr>
      </w:pPr>
      <w:r w:rsidRPr="00B658FE">
        <w:rPr>
          <w:b/>
          <w:lang w:val="uk-UA"/>
        </w:rPr>
        <w:t>Природничо-гум</w:t>
      </w:r>
      <w:r>
        <w:rPr>
          <w:b/>
          <w:lang w:val="uk-UA"/>
        </w:rPr>
        <w:t>анітарного фахового коледжу з 10.01.2022</w:t>
      </w:r>
      <w:r w:rsidRPr="00B658FE">
        <w:rPr>
          <w:b/>
          <w:lang w:val="uk-UA"/>
        </w:rPr>
        <w:t xml:space="preserve"> р. на  2021/2022 н. р.</w:t>
      </w:r>
    </w:p>
    <w:p w14:paraId="65BBFFFF" w14:textId="77777777" w:rsidR="00D7546B" w:rsidRPr="00B658FE" w:rsidRDefault="00D7546B" w:rsidP="00D7546B">
      <w:pPr>
        <w:jc w:val="center"/>
        <w:rPr>
          <w:b/>
          <w:lang w:val="uk-UA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0"/>
        <w:gridCol w:w="3960"/>
        <w:gridCol w:w="720"/>
        <w:gridCol w:w="1987"/>
        <w:gridCol w:w="4313"/>
        <w:gridCol w:w="720"/>
        <w:gridCol w:w="1980"/>
      </w:tblGrid>
      <w:tr w:rsidR="00D7546B" w:rsidRPr="00B658FE" w14:paraId="751A5C67" w14:textId="77777777" w:rsidTr="004D451B">
        <w:trPr>
          <w:trHeight w:val="123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D544" w14:textId="77777777" w:rsidR="00D7546B" w:rsidRPr="00B658FE" w:rsidRDefault="00D7546B" w:rsidP="004D451B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ні</w:t>
            </w:r>
          </w:p>
          <w:p w14:paraId="02FA86AC" w14:textId="77777777" w:rsidR="00D7546B" w:rsidRPr="00B658FE" w:rsidRDefault="00D7546B" w:rsidP="004D451B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166D" w14:textId="77777777" w:rsidR="00D7546B" w:rsidRPr="00B658FE" w:rsidRDefault="00D7546B" w:rsidP="004D451B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6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22384D" w14:textId="77777777" w:rsidR="00D7546B" w:rsidRPr="00B658FE" w:rsidRDefault="00D7546B" w:rsidP="004D451B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раво 31</w:t>
            </w:r>
          </w:p>
        </w:tc>
        <w:tc>
          <w:tcPr>
            <w:tcW w:w="70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D6D79C" w14:textId="77777777" w:rsidR="00D7546B" w:rsidRPr="00B658FE" w:rsidRDefault="00D7546B" w:rsidP="004D451B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раво 32</w:t>
            </w:r>
          </w:p>
        </w:tc>
      </w:tr>
      <w:tr w:rsidR="00D7546B" w:rsidRPr="00B658FE" w14:paraId="6A59A23F" w14:textId="77777777" w:rsidTr="004D451B">
        <w:trPr>
          <w:trHeight w:val="367"/>
        </w:trPr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C85E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75D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D18F" w14:textId="77777777" w:rsidR="00D7546B" w:rsidRPr="00B658FE" w:rsidRDefault="00D7546B" w:rsidP="004D451B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0D60" w14:textId="77777777" w:rsidR="00D7546B" w:rsidRPr="00B658FE" w:rsidRDefault="00D7546B" w:rsidP="004D451B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EBFF16" w14:textId="77777777" w:rsidR="00D7546B" w:rsidRPr="00B658FE" w:rsidRDefault="00D7546B" w:rsidP="004D451B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9A74" w14:textId="77777777" w:rsidR="00D7546B" w:rsidRPr="00B658FE" w:rsidRDefault="00D7546B" w:rsidP="004D451B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151A" w14:textId="77777777" w:rsidR="00D7546B" w:rsidRPr="00B658FE" w:rsidRDefault="00D7546B" w:rsidP="004D451B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ED72CC" w14:textId="77777777" w:rsidR="00D7546B" w:rsidRPr="00B658FE" w:rsidRDefault="00D7546B" w:rsidP="004D451B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D7546B" w:rsidRPr="00B658FE" w14:paraId="1660A3E5" w14:textId="77777777" w:rsidTr="004D451B">
        <w:trPr>
          <w:trHeight w:val="222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3631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B658FE">
              <w:rPr>
                <w:b/>
                <w:sz w:val="22"/>
                <w:szCs w:val="22"/>
              </w:rPr>
              <w:t>Понед</w:t>
            </w:r>
            <w:r w:rsidRPr="00B658FE">
              <w:rPr>
                <w:b/>
                <w:sz w:val="22"/>
                <w:szCs w:val="22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9E1D" w14:textId="77777777" w:rsidR="00D7546B" w:rsidRPr="00B658FE" w:rsidRDefault="00D7546B" w:rsidP="004D451B">
            <w:pPr>
              <w:rPr>
                <w:sz w:val="22"/>
                <w:szCs w:val="22"/>
                <w:lang w:val="en-US"/>
              </w:rPr>
            </w:pPr>
            <w:r w:rsidRPr="00B658FE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41F8DB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Адміністратив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98D3EE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AB353C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етрик В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CA1B8C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BE8C" w14:textId="77777777" w:rsidR="00D7546B" w:rsidRPr="00B658FE" w:rsidRDefault="00D7546B" w:rsidP="004D451B">
            <w:pPr>
              <w:ind w:right="-364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4FD30E" w14:textId="77777777" w:rsidR="00D7546B" w:rsidRPr="00B658FE" w:rsidRDefault="00D7546B" w:rsidP="004D451B">
            <w:pPr>
              <w:ind w:left="-60" w:right="-108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ребченко І.П.</w:t>
            </w:r>
          </w:p>
        </w:tc>
      </w:tr>
      <w:tr w:rsidR="00D7546B" w:rsidRPr="00B658FE" w14:paraId="6222CACD" w14:textId="77777777" w:rsidTr="004D451B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3992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6469" w14:textId="77777777" w:rsidR="00D7546B" w:rsidRPr="00B658FE" w:rsidRDefault="00D7546B" w:rsidP="004D451B">
            <w:pPr>
              <w:rPr>
                <w:sz w:val="22"/>
                <w:szCs w:val="22"/>
                <w:lang w:val="en-US"/>
              </w:rPr>
            </w:pPr>
            <w:r w:rsidRPr="00B658FE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F4E103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е право/</w:t>
            </w:r>
          </w:p>
          <w:p w14:paraId="20D03857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Адміністратив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F0E23E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C84BEB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ребченко І.П.</w:t>
            </w:r>
          </w:p>
          <w:p w14:paraId="5B9481B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етрик В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B41152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Адміністративне право /</w:t>
            </w:r>
          </w:p>
          <w:p w14:paraId="3AD58AE7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D3EA4F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74CA5C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етрик В.В</w:t>
            </w:r>
          </w:p>
          <w:p w14:paraId="327F8BC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ребченко І.П.</w:t>
            </w:r>
          </w:p>
        </w:tc>
      </w:tr>
      <w:tr w:rsidR="00D7546B" w:rsidRPr="00B658FE" w14:paraId="2706AD61" w14:textId="77777777" w:rsidTr="004D451B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156D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901F992" w14:textId="77777777" w:rsidR="00D7546B" w:rsidRPr="00B658FE" w:rsidRDefault="00D7546B" w:rsidP="004D451B">
            <w:pPr>
              <w:rPr>
                <w:sz w:val="22"/>
                <w:szCs w:val="22"/>
                <w:lang w:val="en-US"/>
              </w:rPr>
            </w:pPr>
            <w:r w:rsidRPr="00B658FE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BD0435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FB4FAC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D05CD1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ребченко І.П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29A67B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Адміністратив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889A85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40B77F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етрик В.В</w:t>
            </w:r>
          </w:p>
        </w:tc>
      </w:tr>
      <w:tr w:rsidR="00D7546B" w:rsidRPr="00B658FE" w14:paraId="079D4C22" w14:textId="77777777" w:rsidTr="004D451B">
        <w:trPr>
          <w:trHeight w:val="132"/>
        </w:trPr>
        <w:tc>
          <w:tcPr>
            <w:tcW w:w="1440" w:type="dxa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29DF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1C5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F92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сподарське право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E6B7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9AF85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</w:t>
            </w:r>
          </w:p>
        </w:tc>
        <w:tc>
          <w:tcPr>
            <w:tcW w:w="431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C14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C0A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0C22B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шовська О.І</w:t>
            </w:r>
          </w:p>
        </w:tc>
      </w:tr>
      <w:tr w:rsidR="00D7546B" w:rsidRPr="00B658FE" w14:paraId="778DCAD4" w14:textId="77777777" w:rsidTr="004D451B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72EB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6E8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CE2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40C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C9E16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шовська О.І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726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сподарськ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82C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69166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</w:t>
            </w:r>
          </w:p>
        </w:tc>
      </w:tr>
      <w:tr w:rsidR="00D7546B" w:rsidRPr="00B658FE" w14:paraId="5ABFC031" w14:textId="77777777" w:rsidTr="004D451B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1D8E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91D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13A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295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62F54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еделещак Н.Б</w:t>
            </w:r>
          </w:p>
          <w:p w14:paraId="0F693B8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анько Е.П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D787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Цивільне та сімейне право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5A6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2E13F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шовська О.І</w:t>
            </w:r>
          </w:p>
        </w:tc>
      </w:tr>
      <w:tr w:rsidR="00D7546B" w:rsidRPr="00B658FE" w14:paraId="142267EB" w14:textId="77777777" w:rsidTr="004D451B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081F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56D4B7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CF471D7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Цивільне та сімейне право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8C010A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5B4AF44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шовська О.І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58A81C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DA10F9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76E040C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</w:tr>
      <w:tr w:rsidR="00D7546B" w:rsidRPr="00B658FE" w14:paraId="76994F74" w14:textId="77777777" w:rsidTr="004D451B">
        <w:trPr>
          <w:trHeight w:val="50"/>
        </w:trPr>
        <w:tc>
          <w:tcPr>
            <w:tcW w:w="1440" w:type="dxa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5075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Середа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40D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 ІV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612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E23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D1214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А.І</w:t>
            </w:r>
          </w:p>
        </w:tc>
        <w:tc>
          <w:tcPr>
            <w:tcW w:w="431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F9A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держави і права зарубіжних країн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AF5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F98CB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А.І</w:t>
            </w:r>
          </w:p>
        </w:tc>
      </w:tr>
      <w:tr w:rsidR="00D7546B" w:rsidRPr="00B658FE" w14:paraId="1DFAF34F" w14:textId="77777777" w:rsidTr="004D451B">
        <w:trPr>
          <w:trHeight w:val="106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0DD9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422FA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2AC9D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держави і права зарубіжних країн/ Трудове пра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E5BC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2364BCBD" w14:textId="77777777" w:rsidR="00D7546B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</w:t>
            </w:r>
          </w:p>
          <w:p w14:paraId="6AA95C6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А.І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4AA8AA" w14:textId="77777777" w:rsidR="00D7546B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рудове право/</w:t>
            </w:r>
          </w:p>
          <w:p w14:paraId="11358C6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держави і права зарубіжних краї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E571A3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7E957390" w14:textId="77777777" w:rsidR="00D7546B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А.І</w:t>
            </w:r>
          </w:p>
          <w:p w14:paraId="467F555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І</w:t>
            </w:r>
          </w:p>
        </w:tc>
      </w:tr>
      <w:tr w:rsidR="00D7546B" w:rsidRPr="00B658FE" w14:paraId="728769F2" w14:textId="77777777" w:rsidTr="004D451B">
        <w:trPr>
          <w:trHeight w:val="106"/>
        </w:trPr>
        <w:tc>
          <w:tcPr>
            <w:tcW w:w="1440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D05A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C9DE7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267756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держави і права зарубіжних краї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610074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1FF2EE6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А.І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5AFC7B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8CC3F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4A45CAF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А.І</w:t>
            </w:r>
          </w:p>
        </w:tc>
      </w:tr>
      <w:tr w:rsidR="00D7546B" w:rsidRPr="00B658FE" w14:paraId="4BA9F662" w14:textId="77777777" w:rsidTr="004D451B">
        <w:trPr>
          <w:trHeight w:val="175"/>
        </w:trPr>
        <w:tc>
          <w:tcPr>
            <w:tcW w:w="1440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666B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FA4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373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DBC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DB391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Горват В.,Ткач </w:t>
            </w:r>
          </w:p>
        </w:tc>
        <w:tc>
          <w:tcPr>
            <w:tcW w:w="431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BC8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E99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BA45DA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Горпват В.В, </w:t>
            </w:r>
          </w:p>
        </w:tc>
      </w:tr>
      <w:tr w:rsidR="00D7546B" w:rsidRPr="00B658FE" w14:paraId="00674EBE" w14:textId="77777777" w:rsidTr="004D451B">
        <w:trPr>
          <w:trHeight w:val="175"/>
        </w:trPr>
        <w:tc>
          <w:tcPr>
            <w:tcW w:w="1440" w:type="dxa"/>
            <w:vMerge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ED36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01C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8B2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289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23401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31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283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DE9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88BA7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ідун В.В</w:t>
            </w:r>
          </w:p>
        </w:tc>
      </w:tr>
      <w:tr w:rsidR="00D7546B" w:rsidRPr="00B658FE" w14:paraId="53E8EBE3" w14:textId="77777777" w:rsidTr="004D451B">
        <w:trPr>
          <w:trHeight w:val="150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6FC5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9A8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 V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2914" w14:textId="77777777" w:rsidR="00D7546B" w:rsidRPr="00B658FE" w:rsidRDefault="00D7546B" w:rsidP="004D451B">
            <w:pPr>
              <w:ind w:right="12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ціологія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A4A2" w14:textId="77777777" w:rsidR="00D7546B" w:rsidRPr="00B658FE" w:rsidRDefault="00D7546B" w:rsidP="004D451B">
            <w:pPr>
              <w:ind w:right="-364"/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F08F74" w14:textId="77777777" w:rsidR="00D7546B" w:rsidRPr="00B658FE" w:rsidRDefault="00D7546B" w:rsidP="004D451B">
            <w:pPr>
              <w:ind w:left="-60"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чкар Л.І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1C3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Діловод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852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C6564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йданик Л.М</w:t>
            </w:r>
          </w:p>
        </w:tc>
      </w:tr>
      <w:tr w:rsidR="00D7546B" w:rsidRPr="00B658FE" w14:paraId="42ECDE2D" w14:textId="77777777" w:rsidTr="004D451B">
        <w:trPr>
          <w:trHeight w:val="150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343E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E61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048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Діловод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BED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94E0C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йданик Л.М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15FF" w14:textId="77777777" w:rsidR="00D7546B" w:rsidRPr="00B658FE" w:rsidRDefault="00D7546B" w:rsidP="004D451B">
            <w:pPr>
              <w:ind w:right="12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ціологія/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8EDB" w14:textId="77777777" w:rsidR="00D7546B" w:rsidRPr="00B658FE" w:rsidRDefault="00D7546B" w:rsidP="004D451B">
            <w:pPr>
              <w:ind w:right="-364"/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2462BE" w14:textId="77777777" w:rsidR="00D7546B" w:rsidRPr="00B658FE" w:rsidRDefault="00D7546B" w:rsidP="004D451B">
            <w:pPr>
              <w:ind w:left="-60"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чкар Л.І</w:t>
            </w:r>
          </w:p>
        </w:tc>
      </w:tr>
      <w:tr w:rsidR="00D7546B" w:rsidRPr="007967FC" w14:paraId="0AAE114D" w14:textId="77777777" w:rsidTr="004D451B">
        <w:trPr>
          <w:trHeight w:val="204"/>
        </w:trPr>
        <w:tc>
          <w:tcPr>
            <w:tcW w:w="1440" w:type="dxa"/>
            <w:vMerge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454F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8B39CD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D941C2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/</w:t>
            </w:r>
            <w:r w:rsidRPr="00B658FE">
              <w:rPr>
                <w:sz w:val="22"/>
                <w:szCs w:val="22"/>
                <w:lang w:val="uk-UA"/>
              </w:rPr>
              <w:t>Діловод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609B5C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7D904FF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йданик Л.М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4579B8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Діловодство</w:t>
            </w:r>
            <w:r>
              <w:rPr>
                <w:sz w:val="22"/>
                <w:szCs w:val="22"/>
                <w:lang w:val="uk-UA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FF769A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619E22E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йданик Л.М</w:t>
            </w:r>
          </w:p>
        </w:tc>
      </w:tr>
      <w:tr w:rsidR="00D7546B" w:rsidRPr="00B658FE" w14:paraId="687443A0" w14:textId="77777777" w:rsidTr="004D451B">
        <w:trPr>
          <w:trHeight w:val="147"/>
        </w:trPr>
        <w:tc>
          <w:tcPr>
            <w:tcW w:w="1440" w:type="dxa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637B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П’ятниця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3B7B" w14:textId="77777777" w:rsidR="00D7546B" w:rsidRPr="00B658FE" w:rsidRDefault="00D7546B" w:rsidP="004D451B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905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04F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EB3E4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31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A72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/Господарське право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0F1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8293F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</w:t>
            </w:r>
          </w:p>
        </w:tc>
      </w:tr>
      <w:tr w:rsidR="00D7546B" w:rsidRPr="00B658FE" w14:paraId="6B2F9843" w14:textId="77777777" w:rsidTr="004D451B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2E8F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1132" w14:textId="77777777" w:rsidR="00D7546B" w:rsidRPr="00B658FE" w:rsidRDefault="00D7546B" w:rsidP="004D451B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 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7E9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21427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0C251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AB4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формаційні технології в юридичній діяльності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D1A7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BBC2D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Лейба Є.В</w:t>
            </w:r>
          </w:p>
        </w:tc>
      </w:tr>
      <w:tr w:rsidR="00D7546B" w:rsidRPr="00B658FE" w14:paraId="66814948" w14:textId="77777777" w:rsidTr="004D451B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2579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526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D4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формаційні технології в юридичній діяльності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FB8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777437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Лейба Є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135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7ECB" w14:textId="77777777" w:rsidR="00D7546B" w:rsidRPr="00B658FE" w:rsidRDefault="00D7546B" w:rsidP="004D451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1631C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еделещак Н.Б</w:t>
            </w:r>
          </w:p>
        </w:tc>
      </w:tr>
      <w:tr w:rsidR="00D7546B" w:rsidRPr="00B658FE" w14:paraId="48856256" w14:textId="77777777" w:rsidTr="004D451B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37C3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D6D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7C8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/Господарське пра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F88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0F1BA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898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8177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3F9D6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401A5DC0" w14:textId="77777777" w:rsidR="00D7546B" w:rsidRDefault="00D7546B" w:rsidP="00D7546B">
      <w:pPr>
        <w:spacing w:after="120"/>
        <w:ind w:left="8100" w:right="-730" w:hanging="8640"/>
        <w:rPr>
          <w:b/>
          <w:lang w:val="uk-UA"/>
        </w:rPr>
      </w:pPr>
    </w:p>
    <w:p w14:paraId="4E8B66CA" w14:textId="77777777" w:rsidR="00D7546B" w:rsidRPr="00B658FE" w:rsidRDefault="00D7546B" w:rsidP="00D7546B">
      <w:pPr>
        <w:spacing w:after="120"/>
        <w:ind w:left="8100" w:right="-730" w:hanging="8640"/>
        <w:rPr>
          <w:b/>
          <w:sz w:val="28"/>
          <w:szCs w:val="28"/>
          <w:lang w:val="uk-UA"/>
        </w:rPr>
      </w:pPr>
      <w:r w:rsidRPr="00B658FE">
        <w:rPr>
          <w:b/>
          <w:lang w:val="uk-UA"/>
        </w:rPr>
        <w:t xml:space="preserve">Зав. відділення     Монда Г.М                                                                                                  Погоджено: Заст. директора                                       Р. М. Сидор  </w:t>
      </w:r>
    </w:p>
    <w:p w14:paraId="41E9B9AF" w14:textId="77777777" w:rsidR="00D7546B" w:rsidRPr="00B658FE" w:rsidRDefault="00D7546B" w:rsidP="00D7546B">
      <w:pPr>
        <w:jc w:val="right"/>
        <w:outlineLvl w:val="0"/>
        <w:rPr>
          <w:lang w:val="uk-UA"/>
        </w:rPr>
      </w:pPr>
      <w:r w:rsidRPr="00B658FE">
        <w:rPr>
          <w:lang w:val="uk-UA"/>
        </w:rPr>
        <w:lastRenderedPageBreak/>
        <w:t>Затверджую</w:t>
      </w:r>
    </w:p>
    <w:p w14:paraId="3E85421F" w14:textId="77777777" w:rsidR="00D7546B" w:rsidRPr="00B658FE" w:rsidRDefault="00D7546B" w:rsidP="00D7546B">
      <w:pPr>
        <w:jc w:val="right"/>
        <w:rPr>
          <w:lang w:val="uk-UA"/>
        </w:rPr>
      </w:pPr>
      <w:r w:rsidRPr="00B658FE">
        <w:rPr>
          <w:lang w:val="uk-UA"/>
        </w:rPr>
        <w:t>Директор коледжу</w:t>
      </w:r>
    </w:p>
    <w:p w14:paraId="1946670C" w14:textId="77777777" w:rsidR="00D7546B" w:rsidRPr="00B658FE" w:rsidRDefault="00D7546B" w:rsidP="00D7546B">
      <w:pPr>
        <w:jc w:val="right"/>
        <w:rPr>
          <w:lang w:val="uk-UA"/>
        </w:rPr>
      </w:pPr>
      <w:r w:rsidRPr="00B658FE">
        <w:rPr>
          <w:lang w:val="uk-UA"/>
        </w:rPr>
        <w:t>___________ В.В. Росоха</w:t>
      </w:r>
    </w:p>
    <w:p w14:paraId="3CEBEB49" w14:textId="77777777" w:rsidR="00D7546B" w:rsidRPr="00B658FE" w:rsidRDefault="00D7546B" w:rsidP="00D7546B">
      <w:pPr>
        <w:jc w:val="right"/>
        <w:rPr>
          <w:lang w:val="uk-UA"/>
        </w:rPr>
      </w:pPr>
      <w:r w:rsidRPr="00B658FE">
        <w:rPr>
          <w:lang w:val="uk-UA"/>
        </w:rPr>
        <w:t xml:space="preserve">                                               </w:t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  <w:t xml:space="preserve">  </w:t>
      </w:r>
      <w:r>
        <w:rPr>
          <w:lang w:val="uk-UA"/>
        </w:rPr>
        <w:t xml:space="preserve">         _____   __________ 2022</w:t>
      </w:r>
      <w:r w:rsidRPr="00B658FE">
        <w:rPr>
          <w:lang w:val="uk-UA"/>
        </w:rPr>
        <w:t xml:space="preserve"> р.                                                                                                                          </w:t>
      </w:r>
    </w:p>
    <w:p w14:paraId="41AE24A3" w14:textId="77777777" w:rsidR="00D7546B" w:rsidRPr="00B658FE" w:rsidRDefault="00D7546B" w:rsidP="00D7546B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 w:rsidRPr="00B658FE">
        <w:rPr>
          <w:b/>
          <w:lang w:val="uk-UA"/>
        </w:rPr>
        <w:tab/>
        <w:t>РОЗКЛАД</w:t>
      </w:r>
      <w:r w:rsidRPr="00B658FE">
        <w:rPr>
          <w:b/>
          <w:lang w:val="uk-UA"/>
        </w:rPr>
        <w:tab/>
      </w:r>
      <w:r w:rsidRPr="00B658FE">
        <w:rPr>
          <w:b/>
          <w:lang w:val="uk-UA"/>
        </w:rPr>
        <w:tab/>
      </w:r>
      <w:r w:rsidRPr="00B658FE">
        <w:rPr>
          <w:b/>
          <w:lang w:val="uk-UA"/>
        </w:rPr>
        <w:tab/>
      </w:r>
      <w:r w:rsidRPr="00B658FE">
        <w:rPr>
          <w:b/>
          <w:lang w:val="uk-UA"/>
        </w:rPr>
        <w:tab/>
      </w:r>
      <w:r w:rsidRPr="00B658FE">
        <w:rPr>
          <w:b/>
        </w:rPr>
        <w:t>занять для студент</w:t>
      </w:r>
      <w:r w:rsidRPr="00B658FE">
        <w:rPr>
          <w:b/>
          <w:lang w:val="uk-UA"/>
        </w:rPr>
        <w:t xml:space="preserve">ів </w:t>
      </w:r>
      <w:r w:rsidRPr="00B658FE">
        <w:rPr>
          <w:b/>
          <w:lang w:val="en-US"/>
        </w:rPr>
        <w:t>I</w:t>
      </w:r>
      <w:r w:rsidRPr="00B658FE">
        <w:rPr>
          <w:b/>
          <w:lang w:val="uk-UA"/>
        </w:rPr>
        <w:t>ІІ курсу денної форми навчання</w:t>
      </w:r>
    </w:p>
    <w:p w14:paraId="50C0683E" w14:textId="77777777" w:rsidR="00D7546B" w:rsidRPr="00B658FE" w:rsidRDefault="00D7546B" w:rsidP="00D7546B">
      <w:pPr>
        <w:jc w:val="center"/>
        <w:rPr>
          <w:b/>
          <w:lang w:val="uk-UA"/>
        </w:rPr>
      </w:pPr>
      <w:r w:rsidRPr="00B658FE">
        <w:rPr>
          <w:b/>
          <w:lang w:val="uk-UA"/>
        </w:rPr>
        <w:t>Природничо-гум</w:t>
      </w:r>
      <w:r>
        <w:rPr>
          <w:b/>
          <w:lang w:val="uk-UA"/>
        </w:rPr>
        <w:t>анітарного фахового коледжу з 10.01.2022</w:t>
      </w:r>
      <w:r w:rsidRPr="00B658FE">
        <w:rPr>
          <w:b/>
          <w:lang w:val="uk-UA"/>
        </w:rPr>
        <w:t xml:space="preserve"> р. на  2021/2022 н. р.</w:t>
      </w:r>
    </w:p>
    <w:p w14:paraId="006BE300" w14:textId="77777777" w:rsidR="00D7546B" w:rsidRPr="00B658FE" w:rsidRDefault="00D7546B" w:rsidP="00D7546B">
      <w:pPr>
        <w:jc w:val="center"/>
        <w:rPr>
          <w:b/>
          <w:lang w:val="uk-UA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60"/>
        <w:gridCol w:w="4252"/>
        <w:gridCol w:w="425"/>
        <w:gridCol w:w="2050"/>
        <w:gridCol w:w="4313"/>
        <w:gridCol w:w="720"/>
        <w:gridCol w:w="1980"/>
      </w:tblGrid>
      <w:tr w:rsidR="00D7546B" w:rsidRPr="00B658FE" w14:paraId="2E33C90C" w14:textId="77777777" w:rsidTr="004D451B">
        <w:trPr>
          <w:trHeight w:val="123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2D9F" w14:textId="77777777" w:rsidR="00D7546B" w:rsidRPr="00B658FE" w:rsidRDefault="00D7546B" w:rsidP="004D451B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ні</w:t>
            </w:r>
          </w:p>
          <w:p w14:paraId="2A131690" w14:textId="77777777" w:rsidR="00D7546B" w:rsidRPr="00B658FE" w:rsidRDefault="00D7546B" w:rsidP="004D451B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6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6389" w14:textId="77777777" w:rsidR="00D7546B" w:rsidRPr="00B658FE" w:rsidRDefault="00D7546B" w:rsidP="004D451B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72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D854B7" w14:textId="77777777" w:rsidR="00D7546B" w:rsidRPr="00B658FE" w:rsidRDefault="00D7546B" w:rsidP="004D451B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Облік і оподаткування 31</w:t>
            </w:r>
          </w:p>
        </w:tc>
        <w:tc>
          <w:tcPr>
            <w:tcW w:w="70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36B111" w14:textId="77777777" w:rsidR="00D7546B" w:rsidRPr="00B658FE" w:rsidRDefault="00D7546B" w:rsidP="004D451B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Фінанси, банківська справа та страхування 31</w:t>
            </w:r>
          </w:p>
        </w:tc>
      </w:tr>
      <w:tr w:rsidR="00D7546B" w:rsidRPr="00B658FE" w14:paraId="64865B70" w14:textId="77777777" w:rsidTr="004D451B">
        <w:trPr>
          <w:trHeight w:val="222"/>
        </w:trPr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8C1B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AAD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F64B" w14:textId="77777777" w:rsidR="00D7546B" w:rsidRPr="00B658FE" w:rsidRDefault="00D7546B" w:rsidP="004D451B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6774" w14:textId="77777777" w:rsidR="00D7546B" w:rsidRPr="00B658FE" w:rsidRDefault="00D7546B" w:rsidP="004D451B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D87633" w14:textId="77777777" w:rsidR="00D7546B" w:rsidRPr="00B658FE" w:rsidRDefault="00D7546B" w:rsidP="004D451B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710C" w14:textId="77777777" w:rsidR="00D7546B" w:rsidRPr="00B658FE" w:rsidRDefault="00D7546B" w:rsidP="004D451B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B033" w14:textId="77777777" w:rsidR="00D7546B" w:rsidRPr="00B658FE" w:rsidRDefault="00D7546B" w:rsidP="004D451B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B0825F" w14:textId="77777777" w:rsidR="00D7546B" w:rsidRPr="00B658FE" w:rsidRDefault="00D7546B" w:rsidP="004D451B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D7546B" w:rsidRPr="00B658FE" w14:paraId="7FD936FA" w14:textId="77777777" w:rsidTr="004D451B">
        <w:trPr>
          <w:trHeight w:val="222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CB3B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B658FE">
              <w:rPr>
                <w:b/>
                <w:sz w:val="22"/>
                <w:szCs w:val="22"/>
              </w:rPr>
              <w:t>Понед</w:t>
            </w:r>
            <w:r w:rsidRPr="00B658FE">
              <w:rPr>
                <w:b/>
                <w:sz w:val="22"/>
                <w:szCs w:val="22"/>
                <w:lang w:val="uk-UA"/>
              </w:rPr>
              <w:t>ілок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4D5B" w14:textId="77777777" w:rsidR="00D7546B" w:rsidRPr="00B658FE" w:rsidRDefault="00D7546B" w:rsidP="004D451B">
            <w:pPr>
              <w:jc w:val="center"/>
              <w:rPr>
                <w:sz w:val="22"/>
                <w:szCs w:val="22"/>
                <w:lang w:val="en-US"/>
              </w:rPr>
            </w:pPr>
            <w:r w:rsidRPr="00B658FE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5DF7B5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нансовий облік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98CA0C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011E7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CFB17E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ційні системи і технології у фінансово – кредитних установах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7D0836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4E171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D7546B" w:rsidRPr="00B658FE" w14:paraId="167240E6" w14:textId="77777777" w:rsidTr="004D451B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22A9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8165" w14:textId="77777777" w:rsidR="00D7546B" w:rsidRPr="00B658FE" w:rsidRDefault="00D7546B" w:rsidP="004D451B">
            <w:pPr>
              <w:jc w:val="center"/>
              <w:rPr>
                <w:sz w:val="22"/>
                <w:szCs w:val="22"/>
                <w:lang w:val="en-US"/>
              </w:rPr>
            </w:pPr>
            <w:r w:rsidRPr="00B658FE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74DA48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нансовий облік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8AEC38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8F500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BFE1BD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ційні системи і технології у фінансово – кредитних установах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1E9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C62B2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D7546B" w:rsidRPr="00B658FE" w14:paraId="15065871" w14:textId="77777777" w:rsidTr="004D451B">
        <w:trPr>
          <w:trHeight w:val="226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8734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8BFB2F4" w14:textId="77777777" w:rsidR="00D7546B" w:rsidRPr="00B658FE" w:rsidRDefault="00D7546B" w:rsidP="004D451B">
            <w:pPr>
              <w:jc w:val="center"/>
              <w:rPr>
                <w:sz w:val="22"/>
                <w:szCs w:val="22"/>
                <w:lang w:val="en-US"/>
              </w:rPr>
            </w:pPr>
            <w:r w:rsidRPr="00B658FE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D41050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тистика підприємств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26B5EF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283AF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E6B303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ахові послуги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361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F6682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D7546B" w:rsidRPr="00B658FE" w14:paraId="54062877" w14:textId="77777777" w:rsidTr="004D451B">
        <w:trPr>
          <w:trHeight w:val="132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AA6A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634C" w14:textId="77777777" w:rsidR="00D7546B" w:rsidRPr="00B658FE" w:rsidRDefault="00D7546B" w:rsidP="004D451B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3CB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233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FC222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902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анківські операції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F02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3EB72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езносько Ю.В</w:t>
            </w:r>
          </w:p>
        </w:tc>
      </w:tr>
      <w:tr w:rsidR="00D7546B" w:rsidRPr="00B658FE" w14:paraId="17BDEFEE" w14:textId="77777777" w:rsidTr="004D451B">
        <w:trPr>
          <w:trHeight w:val="132"/>
        </w:trPr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4576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6661" w14:textId="77777777" w:rsidR="00D7546B" w:rsidRPr="00B658FE" w:rsidRDefault="00D7546B" w:rsidP="004D451B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87F0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85E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FC6093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56B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анківські операції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26A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DBF11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D7546B" w:rsidRPr="00B658FE" w14:paraId="4FF81AC5" w14:textId="77777777" w:rsidTr="004D451B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43BE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B866" w14:textId="77777777" w:rsidR="00D7546B" w:rsidRPr="00B658FE" w:rsidRDefault="00D7546B" w:rsidP="004D451B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FBF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хгалтерська звітність підприємства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330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F0662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6CE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ахові послуги/Основи аудиту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0DD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C50FB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D7546B" w:rsidRPr="00B658FE" w14:paraId="34EE23E7" w14:textId="77777777" w:rsidTr="004D451B">
        <w:trPr>
          <w:trHeight w:val="254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E21C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Середа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579E" w14:textId="77777777" w:rsidR="00D7546B" w:rsidRPr="00B658FE" w:rsidRDefault="00D7546B" w:rsidP="004D451B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FD3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хгалтерська звітність підприємств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4FB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7921C8" w14:textId="77777777" w:rsidR="00D7546B" w:rsidRPr="00B658FE" w:rsidRDefault="00D7546B" w:rsidP="004D451B">
            <w:pPr>
              <w:rPr>
                <w:sz w:val="22"/>
                <w:szCs w:val="22"/>
              </w:rPr>
            </w:pPr>
            <w:r w:rsidRPr="00B658FE"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CAA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3538" w14:textId="77777777" w:rsidR="00D7546B" w:rsidRPr="00B658FE" w:rsidRDefault="00D7546B" w:rsidP="004D451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E157B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Дорогих Л.М</w:t>
            </w:r>
          </w:p>
        </w:tc>
      </w:tr>
      <w:tr w:rsidR="00D7546B" w:rsidRPr="00B658FE" w14:paraId="71E13A81" w14:textId="77777777" w:rsidTr="004D451B">
        <w:trPr>
          <w:trHeight w:val="106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1F66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54AA" w14:textId="77777777" w:rsidR="00D7546B" w:rsidRPr="00B658FE" w:rsidRDefault="00D7546B" w:rsidP="004D451B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B19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7BD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E21E0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Дорогих Л.М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AEB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а статис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8D9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2F6FC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</w:t>
            </w:r>
          </w:p>
        </w:tc>
      </w:tr>
      <w:tr w:rsidR="00D7546B" w:rsidRPr="00B658FE" w14:paraId="05CCA235" w14:textId="77777777" w:rsidTr="004D451B">
        <w:trPr>
          <w:trHeight w:val="175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4CB0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F672" w14:textId="77777777" w:rsidR="00D7546B" w:rsidRPr="00B658FE" w:rsidRDefault="00D7546B" w:rsidP="004D451B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4C9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етних установ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A97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D278E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Вовчанська Р.І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B40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етних установ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F57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73DC0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Вовчанська Р.І</w:t>
            </w:r>
          </w:p>
        </w:tc>
      </w:tr>
      <w:tr w:rsidR="00D7546B" w:rsidRPr="00B658FE" w14:paraId="44C3340C" w14:textId="77777777" w:rsidTr="004D451B">
        <w:trPr>
          <w:trHeight w:val="175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7E6F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1E20" w14:textId="77777777" w:rsidR="00D7546B" w:rsidRPr="00B658FE" w:rsidRDefault="00D7546B" w:rsidP="004D451B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7523" w14:textId="77777777" w:rsidR="00D7546B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етних установах/</w:t>
            </w:r>
          </w:p>
          <w:p w14:paraId="4C748C71" w14:textId="77777777" w:rsidR="00D7546B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етних установ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B06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47CCAF" w14:textId="77777777" w:rsidR="00D7546B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Вовчанська Р.І</w:t>
            </w:r>
          </w:p>
          <w:p w14:paraId="0284460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E020" w14:textId="77777777" w:rsidR="00D7546B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етних установах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F41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31ACE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Вовчанська Р.І</w:t>
            </w:r>
          </w:p>
        </w:tc>
      </w:tr>
      <w:tr w:rsidR="00D7546B" w:rsidRPr="00B658FE" w14:paraId="68A3258B" w14:textId="77777777" w:rsidTr="004D451B">
        <w:trPr>
          <w:trHeight w:val="175"/>
        </w:trPr>
        <w:tc>
          <w:tcPr>
            <w:tcW w:w="1440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7C31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1063" w14:textId="77777777" w:rsidR="00D7546B" w:rsidRPr="00B658FE" w:rsidRDefault="00D7546B" w:rsidP="004D451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5C5E" w14:textId="77777777" w:rsidR="00D7546B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/Статистика підприєм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30A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7260D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оп І.М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B6E8" w14:textId="77777777" w:rsidR="00D7546B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а статистика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887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833C0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оп І.М</w:t>
            </w:r>
          </w:p>
        </w:tc>
      </w:tr>
      <w:tr w:rsidR="00D7546B" w:rsidRPr="00B658FE" w14:paraId="7322956F" w14:textId="77777777" w:rsidTr="004D451B">
        <w:trPr>
          <w:trHeight w:val="150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4480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B7C5" w14:textId="77777777" w:rsidR="00D7546B" w:rsidRPr="00B658FE" w:rsidRDefault="00D7546B" w:rsidP="004D451B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 V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CF2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чний аналіз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6CD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8EC4E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оп І.М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C14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етних установах/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242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F7BD37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Вовчанська Р.І</w:t>
            </w:r>
          </w:p>
        </w:tc>
      </w:tr>
      <w:tr w:rsidR="00D7546B" w:rsidRPr="00B658FE" w14:paraId="72D5E6AF" w14:textId="77777777" w:rsidTr="004D451B">
        <w:trPr>
          <w:trHeight w:val="150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B4D8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7D23" w14:textId="77777777" w:rsidR="00D7546B" w:rsidRPr="00B658FE" w:rsidRDefault="00D7546B" w:rsidP="004D451B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8A2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чний аналі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878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EE76C8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оп І.М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8E7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троль і ревізі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957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D3EA7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Вовчанська Р.І</w:t>
            </w:r>
          </w:p>
        </w:tc>
      </w:tr>
      <w:tr w:rsidR="00D7546B" w:rsidRPr="00B658FE" w14:paraId="1A5EC74F" w14:textId="77777777" w:rsidTr="004D451B">
        <w:trPr>
          <w:trHeight w:val="204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CE86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2A366" w14:textId="77777777" w:rsidR="00D7546B" w:rsidRPr="00B658FE" w:rsidRDefault="00D7546B" w:rsidP="004D451B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6D2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троль і ревізія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6A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BF809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Вовчанська Р.І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693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/</w:t>
            </w:r>
            <w:r>
              <w:rPr>
                <w:sz w:val="22"/>
                <w:szCs w:val="22"/>
                <w:lang w:val="uk-UA"/>
              </w:rPr>
              <w:t>Контроль і ревіз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0B7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A984F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Вовчанська Р.І</w:t>
            </w:r>
          </w:p>
        </w:tc>
      </w:tr>
      <w:tr w:rsidR="00D7546B" w:rsidRPr="00B658FE" w14:paraId="0F0507A3" w14:textId="77777777" w:rsidTr="004D451B">
        <w:trPr>
          <w:trHeight w:val="204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D194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F73A" w14:textId="77777777" w:rsidR="00D7546B" w:rsidRPr="00B658FE" w:rsidRDefault="00D7546B" w:rsidP="004D451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4B7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троль і ревізія</w:t>
            </w:r>
            <w:r w:rsidRPr="00B658FE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83B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CF11B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Вовчанська Р.І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D03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421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F08AA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</w:tr>
      <w:tr w:rsidR="00D7546B" w:rsidRPr="00B658FE" w14:paraId="6B7D39ED" w14:textId="77777777" w:rsidTr="004D451B">
        <w:trPr>
          <w:trHeight w:val="147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A432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  <w:p w14:paraId="336203E8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П’ятниця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AAC8" w14:textId="77777777" w:rsidR="00D7546B" w:rsidRPr="00B658FE" w:rsidRDefault="00D7546B" w:rsidP="004D451B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89C7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904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46C14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ідун В.В, Ткач М.С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6CF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BF8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21A32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ідун В.ВТкач М</w:t>
            </w:r>
          </w:p>
        </w:tc>
      </w:tr>
      <w:tr w:rsidR="00D7546B" w:rsidRPr="00B658FE" w14:paraId="06CF8100" w14:textId="77777777" w:rsidTr="004D451B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37CD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934F" w14:textId="77777777" w:rsidR="00D7546B" w:rsidRPr="00B658FE" w:rsidRDefault="00D7546B" w:rsidP="004D451B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 V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FD6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аудиту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A7F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D08E6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езносько Ю.В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418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E907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699D9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оп Т.П.</w:t>
            </w:r>
          </w:p>
        </w:tc>
      </w:tr>
      <w:tr w:rsidR="00D7546B" w:rsidRPr="00B658FE" w14:paraId="553D7746" w14:textId="77777777" w:rsidTr="004D451B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9A11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CE7597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   V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25F00A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аудиту</w:t>
            </w:r>
            <w:r w:rsidRPr="00B658FE">
              <w:rPr>
                <w:sz w:val="22"/>
                <w:szCs w:val="22"/>
                <w:lang w:val="uk-UA"/>
              </w:rPr>
              <w:t xml:space="preserve">/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1A977F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D6B078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Безносько Ю.В. 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E0CC1F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A7A57E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28C239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оп Т.П.</w:t>
            </w:r>
          </w:p>
        </w:tc>
      </w:tr>
      <w:tr w:rsidR="00D7546B" w:rsidRPr="00B658FE" w14:paraId="112BAC12" w14:textId="77777777" w:rsidTr="004D451B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8D1A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F2A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43E4" w14:textId="77777777" w:rsidR="00D7546B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5D77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177DB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B283" w14:textId="77777777" w:rsidR="00D7546B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аудиту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22C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A2232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</w:tbl>
    <w:p w14:paraId="5374EFA7" w14:textId="77777777" w:rsidR="00D7546B" w:rsidRDefault="00D7546B" w:rsidP="00D7546B">
      <w:pPr>
        <w:jc w:val="center"/>
        <w:rPr>
          <w:b/>
          <w:lang w:val="uk-UA"/>
        </w:rPr>
      </w:pPr>
    </w:p>
    <w:p w14:paraId="481AAD96" w14:textId="77777777" w:rsidR="00D7546B" w:rsidRPr="00B658FE" w:rsidRDefault="00D7546B" w:rsidP="00D7546B">
      <w:pPr>
        <w:jc w:val="center"/>
        <w:rPr>
          <w:lang w:val="uk-UA"/>
        </w:rPr>
      </w:pPr>
      <w:r w:rsidRPr="00B658FE">
        <w:rPr>
          <w:b/>
          <w:lang w:val="uk-UA"/>
        </w:rPr>
        <w:t xml:space="preserve">Зав. відділення     Монда Г.М                                                                              Погоджено: Заст. директора                                       Р. М. Сидор  </w:t>
      </w:r>
    </w:p>
    <w:p w14:paraId="42823E1E" w14:textId="77777777" w:rsidR="00D7546B" w:rsidRPr="00B658FE" w:rsidRDefault="00D7546B" w:rsidP="00D7546B">
      <w:pPr>
        <w:jc w:val="right"/>
        <w:outlineLvl w:val="0"/>
        <w:rPr>
          <w:lang w:val="uk-UA"/>
        </w:rPr>
      </w:pPr>
    </w:p>
    <w:p w14:paraId="1995CA96" w14:textId="77777777" w:rsidR="00D7546B" w:rsidRDefault="00D7546B" w:rsidP="00D7546B">
      <w:pPr>
        <w:jc w:val="right"/>
        <w:outlineLvl w:val="0"/>
        <w:rPr>
          <w:lang w:val="uk-UA"/>
        </w:rPr>
      </w:pPr>
    </w:p>
    <w:p w14:paraId="476AE3BD" w14:textId="77777777" w:rsidR="00D7546B" w:rsidRDefault="00D7546B" w:rsidP="00D7546B">
      <w:pPr>
        <w:jc w:val="right"/>
        <w:outlineLvl w:val="0"/>
        <w:rPr>
          <w:lang w:val="uk-UA"/>
        </w:rPr>
      </w:pPr>
    </w:p>
    <w:p w14:paraId="6AAFA824" w14:textId="77777777" w:rsidR="00D7546B" w:rsidRPr="00B658FE" w:rsidRDefault="00D7546B" w:rsidP="00D7546B">
      <w:pPr>
        <w:jc w:val="right"/>
        <w:outlineLvl w:val="0"/>
        <w:rPr>
          <w:lang w:val="uk-UA"/>
        </w:rPr>
      </w:pPr>
      <w:r w:rsidRPr="00B658FE">
        <w:rPr>
          <w:lang w:val="uk-UA"/>
        </w:rPr>
        <w:t>Затверджую</w:t>
      </w:r>
    </w:p>
    <w:p w14:paraId="6FD26F27" w14:textId="77777777" w:rsidR="00D7546B" w:rsidRPr="00B658FE" w:rsidRDefault="00D7546B" w:rsidP="00D7546B">
      <w:pPr>
        <w:jc w:val="right"/>
        <w:rPr>
          <w:lang w:val="uk-UA"/>
        </w:rPr>
      </w:pPr>
      <w:r w:rsidRPr="00B658FE">
        <w:rPr>
          <w:lang w:val="uk-UA"/>
        </w:rPr>
        <w:t>Директор коледжу</w:t>
      </w:r>
    </w:p>
    <w:p w14:paraId="76FF1198" w14:textId="77777777" w:rsidR="00D7546B" w:rsidRPr="00B658FE" w:rsidRDefault="00D7546B" w:rsidP="00D7546B">
      <w:pPr>
        <w:jc w:val="right"/>
        <w:rPr>
          <w:lang w:val="uk-UA"/>
        </w:rPr>
      </w:pPr>
      <w:r w:rsidRPr="00B658FE">
        <w:rPr>
          <w:lang w:val="uk-UA"/>
        </w:rPr>
        <w:t>___________ В.В. Росоха</w:t>
      </w:r>
    </w:p>
    <w:p w14:paraId="3252D9BF" w14:textId="77777777" w:rsidR="00D7546B" w:rsidRPr="00B658FE" w:rsidRDefault="00D7546B" w:rsidP="00D7546B">
      <w:pPr>
        <w:jc w:val="right"/>
        <w:rPr>
          <w:lang w:val="uk-UA"/>
        </w:rPr>
      </w:pPr>
      <w:r w:rsidRPr="00B658FE">
        <w:rPr>
          <w:lang w:val="uk-UA"/>
        </w:rPr>
        <w:t xml:space="preserve">                                               </w:t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  <w:t xml:space="preserve">  </w:t>
      </w:r>
      <w:r>
        <w:rPr>
          <w:lang w:val="uk-UA"/>
        </w:rPr>
        <w:t xml:space="preserve">         _____   __________ 2022 </w:t>
      </w:r>
      <w:r w:rsidRPr="00B658FE">
        <w:rPr>
          <w:lang w:val="uk-UA"/>
        </w:rPr>
        <w:t xml:space="preserve">р.                                                                                                                          </w:t>
      </w:r>
    </w:p>
    <w:p w14:paraId="2F785306" w14:textId="77777777" w:rsidR="00D7546B" w:rsidRPr="00B658FE" w:rsidRDefault="00D7546B" w:rsidP="00D7546B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 w:rsidRPr="00B658FE">
        <w:rPr>
          <w:b/>
          <w:lang w:val="uk-UA"/>
        </w:rPr>
        <w:tab/>
        <w:t>РОЗКЛАД</w:t>
      </w:r>
      <w:r w:rsidRPr="00B658FE">
        <w:rPr>
          <w:b/>
          <w:lang w:val="uk-UA"/>
        </w:rPr>
        <w:tab/>
      </w:r>
      <w:r w:rsidRPr="00B658FE">
        <w:rPr>
          <w:b/>
          <w:lang w:val="uk-UA"/>
        </w:rPr>
        <w:tab/>
      </w:r>
      <w:r w:rsidRPr="00B658FE">
        <w:rPr>
          <w:b/>
          <w:lang w:val="uk-UA"/>
        </w:rPr>
        <w:tab/>
      </w:r>
      <w:r w:rsidRPr="00B658FE">
        <w:rPr>
          <w:b/>
          <w:lang w:val="uk-UA"/>
        </w:rPr>
        <w:tab/>
      </w:r>
      <w:r w:rsidRPr="00B658FE">
        <w:rPr>
          <w:b/>
        </w:rPr>
        <w:t>занять для студент</w:t>
      </w:r>
      <w:r w:rsidRPr="00B658FE">
        <w:rPr>
          <w:b/>
          <w:lang w:val="uk-UA"/>
        </w:rPr>
        <w:t xml:space="preserve">ів </w:t>
      </w:r>
      <w:r w:rsidRPr="00B658FE">
        <w:rPr>
          <w:lang w:val="en-US"/>
        </w:rPr>
        <w:t>I</w:t>
      </w:r>
      <w:r w:rsidRPr="00B658FE">
        <w:rPr>
          <w:lang w:val="uk-UA"/>
        </w:rPr>
        <w:t>V</w:t>
      </w:r>
      <w:r w:rsidRPr="00B658FE">
        <w:rPr>
          <w:b/>
          <w:lang w:val="uk-UA"/>
        </w:rPr>
        <w:t xml:space="preserve"> курсу денної форми навчання</w:t>
      </w:r>
    </w:p>
    <w:p w14:paraId="3615D077" w14:textId="77777777" w:rsidR="00D7546B" w:rsidRPr="00B658FE" w:rsidRDefault="00D7546B" w:rsidP="00D7546B">
      <w:pPr>
        <w:jc w:val="center"/>
        <w:rPr>
          <w:b/>
          <w:lang w:val="uk-UA"/>
        </w:rPr>
      </w:pPr>
      <w:r w:rsidRPr="00B658FE">
        <w:rPr>
          <w:b/>
          <w:lang w:val="uk-UA"/>
        </w:rPr>
        <w:t>Природничо-гум</w:t>
      </w:r>
      <w:r>
        <w:rPr>
          <w:b/>
          <w:lang w:val="uk-UA"/>
        </w:rPr>
        <w:t>анітарного фахового коледжу з 10.01.2022</w:t>
      </w:r>
      <w:r w:rsidRPr="00B658FE">
        <w:rPr>
          <w:b/>
          <w:lang w:val="uk-UA"/>
        </w:rPr>
        <w:t xml:space="preserve"> р. на  2021/2022 н. р.</w:t>
      </w:r>
    </w:p>
    <w:p w14:paraId="7DEB4369" w14:textId="77777777" w:rsidR="00D7546B" w:rsidRPr="00B658FE" w:rsidRDefault="00D7546B" w:rsidP="00D7546B">
      <w:pPr>
        <w:jc w:val="center"/>
        <w:rPr>
          <w:b/>
          <w:lang w:val="uk-UA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0"/>
        <w:gridCol w:w="4050"/>
        <w:gridCol w:w="567"/>
        <w:gridCol w:w="2050"/>
        <w:gridCol w:w="4313"/>
        <w:gridCol w:w="720"/>
        <w:gridCol w:w="1980"/>
      </w:tblGrid>
      <w:tr w:rsidR="00D7546B" w:rsidRPr="00B658FE" w14:paraId="1A1859F7" w14:textId="77777777" w:rsidTr="004D451B">
        <w:trPr>
          <w:trHeight w:val="123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1FB6" w14:textId="77777777" w:rsidR="00D7546B" w:rsidRPr="00B658FE" w:rsidRDefault="00D7546B" w:rsidP="004D451B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ні</w:t>
            </w:r>
          </w:p>
          <w:p w14:paraId="457B59AA" w14:textId="77777777" w:rsidR="00D7546B" w:rsidRPr="00B658FE" w:rsidRDefault="00D7546B" w:rsidP="004D451B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B2B7" w14:textId="77777777" w:rsidR="00D7546B" w:rsidRPr="00B658FE" w:rsidRDefault="00D7546B" w:rsidP="004D451B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6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73D5CC" w14:textId="77777777" w:rsidR="00D7546B" w:rsidRPr="00B658FE" w:rsidRDefault="00D7546B" w:rsidP="004D451B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раво 41</w:t>
            </w:r>
          </w:p>
        </w:tc>
        <w:tc>
          <w:tcPr>
            <w:tcW w:w="70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DDB93F" w14:textId="77777777" w:rsidR="00D7546B" w:rsidRPr="00B658FE" w:rsidRDefault="00D7546B" w:rsidP="004D451B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раво 42</w:t>
            </w:r>
          </w:p>
        </w:tc>
      </w:tr>
      <w:tr w:rsidR="00D7546B" w:rsidRPr="00B658FE" w14:paraId="30A467D1" w14:textId="77777777" w:rsidTr="004D451B">
        <w:trPr>
          <w:trHeight w:val="222"/>
        </w:trPr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156C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AF0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2409" w14:textId="77777777" w:rsidR="00D7546B" w:rsidRPr="00B658FE" w:rsidRDefault="00D7546B" w:rsidP="004D451B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6994" w14:textId="77777777" w:rsidR="00D7546B" w:rsidRPr="00B658FE" w:rsidRDefault="00D7546B" w:rsidP="004D451B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EF136F" w14:textId="77777777" w:rsidR="00D7546B" w:rsidRPr="00B658FE" w:rsidRDefault="00D7546B" w:rsidP="004D451B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336F" w14:textId="77777777" w:rsidR="00D7546B" w:rsidRPr="00B658FE" w:rsidRDefault="00D7546B" w:rsidP="004D451B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11CE" w14:textId="77777777" w:rsidR="00D7546B" w:rsidRPr="00B658FE" w:rsidRDefault="00D7546B" w:rsidP="004D451B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02FCAD" w14:textId="77777777" w:rsidR="00D7546B" w:rsidRPr="00B658FE" w:rsidRDefault="00D7546B" w:rsidP="004D451B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D7546B" w:rsidRPr="00B658FE" w14:paraId="2883FB88" w14:textId="77777777" w:rsidTr="004D451B">
        <w:trPr>
          <w:trHeight w:val="222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9737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B658FE">
              <w:rPr>
                <w:b/>
                <w:sz w:val="22"/>
                <w:szCs w:val="22"/>
              </w:rPr>
              <w:t>Понед</w:t>
            </w:r>
            <w:r w:rsidRPr="00B658FE">
              <w:rPr>
                <w:b/>
                <w:sz w:val="22"/>
                <w:szCs w:val="22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EE1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1631C1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23A2EB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1F2CC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шовська О.І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00673E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29A924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333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EE9C05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Лейба Є.В.</w:t>
            </w:r>
          </w:p>
        </w:tc>
      </w:tr>
      <w:tr w:rsidR="00D7546B" w:rsidRPr="00A86402" w14:paraId="5E8EEF85" w14:textId="77777777" w:rsidTr="004D451B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5FE7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1667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061666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Цивільний процес /</w:t>
            </w:r>
          </w:p>
          <w:p w14:paraId="63A34AD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A7B4C5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2D43F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Лейба Є.В. / </w:t>
            </w:r>
          </w:p>
          <w:p w14:paraId="5E95D6D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шовська О.І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560BE9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Цивільне та сімейне право /Цивільний процес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B7C8CA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42DE9A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шовська О.І</w:t>
            </w:r>
          </w:p>
          <w:p w14:paraId="0069312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Лейба Є.В. </w:t>
            </w:r>
          </w:p>
        </w:tc>
      </w:tr>
      <w:tr w:rsidR="00D7546B" w:rsidRPr="00B658FE" w14:paraId="48301FC6" w14:textId="77777777" w:rsidTr="004D451B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990F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907B13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726398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07928B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31BAAF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Лейба Є.В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77A2E8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556D8D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FCA8A7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шовська О.І.</w:t>
            </w:r>
          </w:p>
        </w:tc>
      </w:tr>
      <w:tr w:rsidR="00D7546B" w:rsidRPr="00B658FE" w14:paraId="512CEFFE" w14:textId="77777777" w:rsidTr="004D451B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CFA9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00E735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6BAEA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F17A1D7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A8B44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B182B4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940506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58652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</w:tr>
      <w:tr w:rsidR="00D7546B" w:rsidRPr="00B658FE" w14:paraId="39042D7D" w14:textId="77777777" w:rsidTr="004D451B">
        <w:trPr>
          <w:trHeight w:val="132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BBEA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D547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D36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грарне</w:t>
            </w:r>
            <w:r w:rsidRPr="00B658FE">
              <w:rPr>
                <w:sz w:val="22"/>
                <w:szCs w:val="22"/>
                <w:lang w:val="uk-UA"/>
              </w:rPr>
              <w:t xml:space="preserve"> пра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91E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946E87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266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міналістик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ED7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A123EE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</w:t>
            </w:r>
          </w:p>
        </w:tc>
      </w:tr>
      <w:tr w:rsidR="00D7546B" w:rsidRPr="00B658FE" w14:paraId="35C82003" w14:textId="77777777" w:rsidTr="004D451B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DAC4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808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51B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грарне</w:t>
            </w:r>
            <w:r w:rsidRPr="00B658FE">
              <w:rPr>
                <w:sz w:val="22"/>
                <w:szCs w:val="22"/>
                <w:lang w:val="uk-UA"/>
              </w:rPr>
              <w:t xml:space="preserve"> право /</w:t>
            </w:r>
          </w:p>
          <w:p w14:paraId="0F2D2DE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міналіс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A8C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6932F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</w:t>
            </w:r>
          </w:p>
          <w:p w14:paraId="08D5D31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5E77" w14:textId="77777777" w:rsidR="00D7546B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міналістика/</w:t>
            </w:r>
          </w:p>
          <w:p w14:paraId="7EA7B78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грар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9582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9F82916" w14:textId="77777777" w:rsidR="00D7546B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</w:t>
            </w:r>
          </w:p>
          <w:p w14:paraId="504D051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</w:t>
            </w:r>
          </w:p>
        </w:tc>
      </w:tr>
      <w:tr w:rsidR="00D7546B" w:rsidRPr="00B658FE" w14:paraId="55215BAD" w14:textId="77777777" w:rsidTr="004D451B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EDD4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B69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406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міналі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8EA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33976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383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грарне</w:t>
            </w:r>
            <w:r w:rsidRPr="00B658FE">
              <w:rPr>
                <w:sz w:val="22"/>
                <w:szCs w:val="22"/>
                <w:lang w:val="uk-UA"/>
              </w:rPr>
              <w:t xml:space="preserve"> пра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8D5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5D2A0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</w:t>
            </w:r>
          </w:p>
        </w:tc>
      </w:tr>
      <w:tr w:rsidR="00D7546B" w:rsidRPr="00B658FE" w14:paraId="2CE6D9DD" w14:textId="77777777" w:rsidTr="004D451B">
        <w:trPr>
          <w:trHeight w:val="258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EA97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8E8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ABA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во інтелектуальної власност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307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33B53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лінка С.І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440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ахов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28E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ACBD4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</w:t>
            </w:r>
          </w:p>
        </w:tc>
      </w:tr>
      <w:tr w:rsidR="00D7546B" w:rsidRPr="00B658FE" w14:paraId="1C00D8C2" w14:textId="77777777" w:rsidTr="004D451B">
        <w:trPr>
          <w:trHeight w:val="106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B141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C66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5BA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ахов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B1C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0AB08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227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во інтелектуальної власност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D6E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C699A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лінка С.І</w:t>
            </w:r>
          </w:p>
        </w:tc>
      </w:tr>
      <w:tr w:rsidR="00D7546B" w:rsidRPr="00B658FE" w14:paraId="5084F298" w14:textId="77777777" w:rsidTr="004D451B">
        <w:trPr>
          <w:trHeight w:val="175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5C72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76A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AEF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во інтелектуальної власності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93E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9B2761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лінка С.І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DED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/Право інтелектуальної власност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D3F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277A2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лінка С.І</w:t>
            </w:r>
          </w:p>
        </w:tc>
      </w:tr>
      <w:tr w:rsidR="00D7546B" w:rsidRPr="00B658FE" w14:paraId="2215E5D3" w14:textId="77777777" w:rsidTr="004D451B">
        <w:trPr>
          <w:trHeight w:val="150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8A50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D16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ABB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жнародне пра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88D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61B756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D8A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FED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91E7FB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иченко І.В</w:t>
            </w:r>
          </w:p>
        </w:tc>
      </w:tr>
      <w:tr w:rsidR="00D7546B" w:rsidRPr="00B658FE" w14:paraId="21F828F5" w14:textId="77777777" w:rsidTr="004D451B">
        <w:trPr>
          <w:trHeight w:val="150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836E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DA2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865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жнародне право</w:t>
            </w:r>
            <w:r w:rsidRPr="00B658FE">
              <w:rPr>
                <w:sz w:val="22"/>
                <w:szCs w:val="22"/>
                <w:lang w:val="uk-UA"/>
              </w:rPr>
              <w:t>/</w:t>
            </w:r>
          </w:p>
          <w:p w14:paraId="0B9BD40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011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EEA22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</w:t>
            </w:r>
          </w:p>
          <w:p w14:paraId="46D0A73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иченко І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919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е право/</w:t>
            </w:r>
          </w:p>
          <w:p w14:paraId="705B5F0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жнарод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2FF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92C96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иченко І.В</w:t>
            </w:r>
          </w:p>
          <w:p w14:paraId="0E45AC8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</w:t>
            </w:r>
          </w:p>
        </w:tc>
      </w:tr>
      <w:tr w:rsidR="00D7546B" w:rsidRPr="00B658FE" w14:paraId="246C1F49" w14:textId="77777777" w:rsidTr="004D451B">
        <w:trPr>
          <w:trHeight w:val="204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1326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71F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16C7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A86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6F8EF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иченко І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B81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жнародне пра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E9C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E348C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</w:t>
            </w:r>
          </w:p>
        </w:tc>
      </w:tr>
      <w:tr w:rsidR="00D7546B" w:rsidRPr="00B658FE" w14:paraId="47258A51" w14:textId="77777777" w:rsidTr="004D451B">
        <w:trPr>
          <w:trHeight w:val="204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0C4F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15E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2BA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/Міжнарод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FB8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BC73A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3A8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жнародне право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73F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E89EE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</w:t>
            </w:r>
          </w:p>
        </w:tc>
      </w:tr>
      <w:tr w:rsidR="00D7546B" w:rsidRPr="00B658FE" w14:paraId="73409779" w14:textId="77777777" w:rsidTr="004D451B">
        <w:trPr>
          <w:trHeight w:val="147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2351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7E6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A35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E2E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9279F2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иченко І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F3F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во Європейського Союзу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BE1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C59DB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евко І.І</w:t>
            </w:r>
          </w:p>
        </w:tc>
      </w:tr>
      <w:tr w:rsidR="00D7546B" w:rsidRPr="00B658FE" w14:paraId="1985CFF2" w14:textId="77777777" w:rsidTr="004D451B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F213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72C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E3F1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во Європейського Союзу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414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1D49C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евко І.І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992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3D6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97402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иченко І.В</w:t>
            </w:r>
          </w:p>
        </w:tc>
      </w:tr>
      <w:tr w:rsidR="00D7546B" w:rsidRPr="00B658FE" w14:paraId="59145F30" w14:textId="77777777" w:rsidTr="004D451B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4956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3A9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7E3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ий процес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8934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DB799C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иченко І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73D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/Кримінальний проце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D5B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B1CD0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иченко І.В</w:t>
            </w:r>
          </w:p>
        </w:tc>
      </w:tr>
    </w:tbl>
    <w:p w14:paraId="7D948AD4" w14:textId="77777777" w:rsidR="00D7546B" w:rsidRPr="00B658FE" w:rsidRDefault="00D7546B" w:rsidP="00D7546B">
      <w:pPr>
        <w:jc w:val="center"/>
        <w:rPr>
          <w:b/>
          <w:sz w:val="22"/>
          <w:szCs w:val="22"/>
          <w:lang w:val="uk-UA"/>
        </w:rPr>
      </w:pPr>
    </w:p>
    <w:p w14:paraId="469ED16A" w14:textId="77777777" w:rsidR="00D7546B" w:rsidRPr="00B658FE" w:rsidRDefault="00D7546B" w:rsidP="00D7546B">
      <w:pPr>
        <w:jc w:val="center"/>
        <w:rPr>
          <w:b/>
          <w:lang w:val="uk-UA"/>
        </w:rPr>
      </w:pPr>
    </w:p>
    <w:p w14:paraId="55D4A6A6" w14:textId="77777777" w:rsidR="00D7546B" w:rsidRPr="00B658FE" w:rsidRDefault="00D7546B" w:rsidP="00D7546B">
      <w:pPr>
        <w:jc w:val="center"/>
        <w:rPr>
          <w:lang w:val="uk-UA"/>
        </w:rPr>
      </w:pPr>
      <w:r w:rsidRPr="00B658FE">
        <w:rPr>
          <w:b/>
          <w:lang w:val="uk-UA"/>
        </w:rPr>
        <w:t xml:space="preserve">Зав. відділення     Монда Г.М                                                                              Погоджено: Заст. директора                                       Р. М. Сидор  </w:t>
      </w:r>
    </w:p>
    <w:p w14:paraId="5A0A11A9" w14:textId="77777777" w:rsidR="00D7546B" w:rsidRPr="00B658FE" w:rsidRDefault="00D7546B" w:rsidP="00D7546B">
      <w:pPr>
        <w:jc w:val="right"/>
        <w:rPr>
          <w:lang w:val="uk-UA"/>
        </w:rPr>
      </w:pPr>
    </w:p>
    <w:p w14:paraId="4F5454B0" w14:textId="77777777" w:rsidR="00D7546B" w:rsidRPr="00B658FE" w:rsidRDefault="00D7546B" w:rsidP="00D7546B">
      <w:pPr>
        <w:jc w:val="right"/>
        <w:outlineLvl w:val="0"/>
        <w:rPr>
          <w:lang w:val="uk-UA"/>
        </w:rPr>
      </w:pPr>
    </w:p>
    <w:p w14:paraId="7141CB09" w14:textId="77777777" w:rsidR="00D7546B" w:rsidRPr="00B658FE" w:rsidRDefault="00D7546B" w:rsidP="00D7546B">
      <w:pPr>
        <w:jc w:val="right"/>
        <w:outlineLvl w:val="0"/>
        <w:rPr>
          <w:lang w:val="uk-UA"/>
        </w:rPr>
      </w:pPr>
    </w:p>
    <w:p w14:paraId="04B6AFD9" w14:textId="77777777" w:rsidR="00D7546B" w:rsidRDefault="00D7546B" w:rsidP="00D7546B">
      <w:pPr>
        <w:jc w:val="right"/>
        <w:outlineLvl w:val="0"/>
        <w:rPr>
          <w:lang w:val="uk-UA"/>
        </w:rPr>
      </w:pPr>
      <w:bookmarkStart w:id="0" w:name="_GoBack"/>
      <w:bookmarkEnd w:id="0"/>
    </w:p>
    <w:p w14:paraId="6F84BC3F" w14:textId="77777777" w:rsidR="00D7546B" w:rsidRPr="00B658FE" w:rsidRDefault="00D7546B" w:rsidP="00D7546B">
      <w:pPr>
        <w:jc w:val="right"/>
        <w:outlineLvl w:val="0"/>
        <w:rPr>
          <w:lang w:val="uk-UA"/>
        </w:rPr>
      </w:pPr>
      <w:r w:rsidRPr="00B658FE">
        <w:rPr>
          <w:lang w:val="uk-UA"/>
        </w:rPr>
        <w:t>Затверджую</w:t>
      </w:r>
    </w:p>
    <w:p w14:paraId="5236A15D" w14:textId="77777777" w:rsidR="00D7546B" w:rsidRPr="00B658FE" w:rsidRDefault="00D7546B" w:rsidP="00D7546B">
      <w:pPr>
        <w:jc w:val="right"/>
        <w:rPr>
          <w:lang w:val="uk-UA"/>
        </w:rPr>
      </w:pPr>
      <w:r w:rsidRPr="00B658FE">
        <w:rPr>
          <w:lang w:val="uk-UA"/>
        </w:rPr>
        <w:t>Директор коледжу</w:t>
      </w:r>
    </w:p>
    <w:p w14:paraId="14D95CF5" w14:textId="77777777" w:rsidR="00D7546B" w:rsidRPr="00B658FE" w:rsidRDefault="00D7546B" w:rsidP="00D7546B">
      <w:pPr>
        <w:jc w:val="right"/>
        <w:rPr>
          <w:lang w:val="uk-UA"/>
        </w:rPr>
      </w:pPr>
      <w:r w:rsidRPr="00B658FE">
        <w:rPr>
          <w:lang w:val="uk-UA"/>
        </w:rPr>
        <w:t>___________ В.В. Росоха</w:t>
      </w:r>
    </w:p>
    <w:p w14:paraId="71CFD341" w14:textId="77777777" w:rsidR="00D7546B" w:rsidRPr="00B658FE" w:rsidRDefault="00D7546B" w:rsidP="00D7546B">
      <w:pPr>
        <w:jc w:val="right"/>
        <w:rPr>
          <w:lang w:val="uk-UA"/>
        </w:rPr>
      </w:pPr>
      <w:r w:rsidRPr="00B658FE">
        <w:rPr>
          <w:lang w:val="uk-UA"/>
        </w:rPr>
        <w:t xml:space="preserve">                                               </w:t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  <w:t xml:space="preserve">  </w:t>
      </w:r>
      <w:r>
        <w:rPr>
          <w:lang w:val="uk-UA"/>
        </w:rPr>
        <w:t xml:space="preserve">         _____   __________ 2022 </w:t>
      </w:r>
      <w:r w:rsidRPr="00B658FE">
        <w:rPr>
          <w:lang w:val="uk-UA"/>
        </w:rPr>
        <w:t xml:space="preserve">р.                                                                                                                          </w:t>
      </w:r>
    </w:p>
    <w:p w14:paraId="4CE863EA" w14:textId="77777777" w:rsidR="00D7546B" w:rsidRPr="00B658FE" w:rsidRDefault="00D7546B" w:rsidP="00D7546B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 w:rsidRPr="00B658FE">
        <w:rPr>
          <w:b/>
          <w:lang w:val="uk-UA"/>
        </w:rPr>
        <w:tab/>
        <w:t>РОЗКЛАД</w:t>
      </w:r>
      <w:r w:rsidRPr="00B658FE">
        <w:rPr>
          <w:b/>
          <w:lang w:val="uk-UA"/>
        </w:rPr>
        <w:tab/>
      </w:r>
      <w:r w:rsidRPr="00B658FE">
        <w:rPr>
          <w:b/>
          <w:lang w:val="uk-UA"/>
        </w:rPr>
        <w:tab/>
      </w:r>
      <w:r w:rsidRPr="00B658FE">
        <w:rPr>
          <w:b/>
          <w:lang w:val="uk-UA"/>
        </w:rPr>
        <w:tab/>
      </w:r>
      <w:r w:rsidRPr="00B658FE">
        <w:rPr>
          <w:b/>
          <w:lang w:val="uk-UA"/>
        </w:rPr>
        <w:tab/>
      </w:r>
      <w:r w:rsidRPr="00B658FE">
        <w:rPr>
          <w:b/>
        </w:rPr>
        <w:t>занять для студент</w:t>
      </w:r>
      <w:r w:rsidRPr="00B658FE">
        <w:rPr>
          <w:b/>
          <w:lang w:val="uk-UA"/>
        </w:rPr>
        <w:t xml:space="preserve">ів </w:t>
      </w:r>
      <w:r w:rsidRPr="00B658FE">
        <w:rPr>
          <w:lang w:val="en-US"/>
        </w:rPr>
        <w:t>I</w:t>
      </w:r>
      <w:r w:rsidRPr="00B658FE">
        <w:rPr>
          <w:lang w:val="uk-UA"/>
        </w:rPr>
        <w:t>V</w:t>
      </w:r>
      <w:r w:rsidRPr="00B658FE">
        <w:rPr>
          <w:b/>
          <w:lang w:val="uk-UA"/>
        </w:rPr>
        <w:t xml:space="preserve"> курсу денної форми навчання</w:t>
      </w:r>
    </w:p>
    <w:p w14:paraId="0A4DF93A" w14:textId="77777777" w:rsidR="00D7546B" w:rsidRPr="00B658FE" w:rsidRDefault="00D7546B" w:rsidP="00D7546B">
      <w:pPr>
        <w:jc w:val="center"/>
        <w:rPr>
          <w:b/>
          <w:lang w:val="uk-UA"/>
        </w:rPr>
      </w:pPr>
      <w:r w:rsidRPr="00B658FE">
        <w:rPr>
          <w:b/>
          <w:lang w:val="uk-UA"/>
        </w:rPr>
        <w:t>Природничо-гум</w:t>
      </w:r>
      <w:r>
        <w:rPr>
          <w:b/>
          <w:lang w:val="uk-UA"/>
        </w:rPr>
        <w:t>анітарного фахового коледжу з 10.01.2022</w:t>
      </w:r>
      <w:r w:rsidRPr="00B658FE">
        <w:rPr>
          <w:b/>
          <w:lang w:val="uk-UA"/>
        </w:rPr>
        <w:t xml:space="preserve"> р. на  2021/2022 н. р.</w:t>
      </w:r>
    </w:p>
    <w:p w14:paraId="6C5EEB27" w14:textId="77777777" w:rsidR="00D7546B" w:rsidRPr="00B658FE" w:rsidRDefault="00D7546B" w:rsidP="00D7546B">
      <w:pPr>
        <w:jc w:val="center"/>
        <w:rPr>
          <w:b/>
          <w:lang w:val="uk-UA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0"/>
        <w:gridCol w:w="4050"/>
        <w:gridCol w:w="567"/>
        <w:gridCol w:w="2050"/>
        <w:gridCol w:w="4313"/>
        <w:gridCol w:w="720"/>
        <w:gridCol w:w="1980"/>
      </w:tblGrid>
      <w:tr w:rsidR="00D7546B" w:rsidRPr="00B658FE" w14:paraId="6A442274" w14:textId="77777777" w:rsidTr="004D451B">
        <w:trPr>
          <w:trHeight w:val="123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2325" w14:textId="77777777" w:rsidR="00D7546B" w:rsidRPr="00B658FE" w:rsidRDefault="00D7546B" w:rsidP="004D451B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ні</w:t>
            </w:r>
          </w:p>
          <w:p w14:paraId="3900EC2D" w14:textId="77777777" w:rsidR="00D7546B" w:rsidRPr="00B658FE" w:rsidRDefault="00D7546B" w:rsidP="004D451B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5ADA" w14:textId="77777777" w:rsidR="00D7546B" w:rsidRPr="00B658FE" w:rsidRDefault="00D7546B" w:rsidP="004D451B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6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B75B99" w14:textId="77777777" w:rsidR="00D7546B" w:rsidRPr="00B658FE" w:rsidRDefault="00D7546B" w:rsidP="004D451B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раво 43</w:t>
            </w:r>
          </w:p>
        </w:tc>
        <w:tc>
          <w:tcPr>
            <w:tcW w:w="70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41E6E8" w14:textId="77777777" w:rsidR="00D7546B" w:rsidRPr="00B658FE" w:rsidRDefault="00D7546B" w:rsidP="004D451B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D7546B" w:rsidRPr="00B658FE" w14:paraId="60B98EB0" w14:textId="77777777" w:rsidTr="004D451B">
        <w:trPr>
          <w:trHeight w:val="222"/>
        </w:trPr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A39E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B85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E60C" w14:textId="77777777" w:rsidR="00D7546B" w:rsidRPr="00B658FE" w:rsidRDefault="00D7546B" w:rsidP="004D451B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4667" w14:textId="77777777" w:rsidR="00D7546B" w:rsidRPr="00B658FE" w:rsidRDefault="00D7546B" w:rsidP="004D451B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69DAC6" w14:textId="77777777" w:rsidR="00D7546B" w:rsidRPr="00B658FE" w:rsidRDefault="00D7546B" w:rsidP="004D451B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B36D" w14:textId="77777777" w:rsidR="00D7546B" w:rsidRPr="00B658FE" w:rsidRDefault="00D7546B" w:rsidP="004D451B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19BD" w14:textId="77777777" w:rsidR="00D7546B" w:rsidRPr="00B658FE" w:rsidRDefault="00D7546B" w:rsidP="004D451B">
            <w:pPr>
              <w:ind w:right="-364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6249E5" w14:textId="77777777" w:rsidR="00D7546B" w:rsidRPr="00B658FE" w:rsidRDefault="00D7546B" w:rsidP="004D451B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D7546B" w:rsidRPr="00B658FE" w14:paraId="32939907" w14:textId="77777777" w:rsidTr="004D451B">
        <w:trPr>
          <w:trHeight w:val="222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CE21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B658FE">
              <w:rPr>
                <w:b/>
                <w:sz w:val="22"/>
                <w:szCs w:val="22"/>
              </w:rPr>
              <w:t>Понед</w:t>
            </w:r>
            <w:r w:rsidRPr="00B658FE">
              <w:rPr>
                <w:b/>
                <w:sz w:val="22"/>
                <w:szCs w:val="22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99D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6448187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D29DE0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A377F0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иченко І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E11B44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83E7F47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0A5C56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</w:tr>
      <w:tr w:rsidR="00D7546B" w:rsidRPr="00B658FE" w14:paraId="2F4EFF23" w14:textId="77777777" w:rsidTr="004D451B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5E62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C25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6EAB32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ий процес/</w:t>
            </w:r>
          </w:p>
          <w:p w14:paraId="04E6F60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B79E3E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2901E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иченко І.В</w:t>
            </w:r>
          </w:p>
          <w:p w14:paraId="063C390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иченко І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F65215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5BD690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737B5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</w:tr>
      <w:tr w:rsidR="00D7546B" w:rsidRPr="00B658FE" w14:paraId="3FB5FD5A" w14:textId="77777777" w:rsidTr="004D451B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AF6B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6BC5D3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350A31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78D1487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A5945D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иченко І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DD9889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D5B2017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EAF49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</w:tr>
      <w:tr w:rsidR="00D7546B" w:rsidRPr="00B658FE" w14:paraId="0679497E" w14:textId="77777777" w:rsidTr="004D451B">
        <w:trPr>
          <w:trHeight w:val="132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3DE3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FF4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7AD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9CD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BAD5E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Лейба Є.В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6F1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528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7CBD5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</w:tr>
      <w:tr w:rsidR="00D7546B" w:rsidRPr="00A86402" w14:paraId="62CC6D4F" w14:textId="77777777" w:rsidTr="004D451B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1CCC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AD8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95C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Цивільний процес /</w:t>
            </w:r>
          </w:p>
          <w:p w14:paraId="645560D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BDE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8F029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Лейба Є.В. / </w:t>
            </w:r>
          </w:p>
          <w:p w14:paraId="6162184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шовська О.І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CD4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2DA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D69116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</w:tr>
      <w:tr w:rsidR="00D7546B" w:rsidRPr="00B658FE" w14:paraId="4BD55CDC" w14:textId="77777777" w:rsidTr="004D451B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5CF2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834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4DE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9FD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CAC2E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шовська О.І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128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CD1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FDA5F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</w:tr>
      <w:tr w:rsidR="00D7546B" w:rsidRPr="00B658FE" w14:paraId="274FEFAD" w14:textId="77777777" w:rsidTr="004D451B">
        <w:trPr>
          <w:trHeight w:val="258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331F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05D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458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міналіс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4BB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E3995E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A3B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3A8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BAB57B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</w:tr>
      <w:tr w:rsidR="00D7546B" w:rsidRPr="00B658FE" w14:paraId="11982F05" w14:textId="77777777" w:rsidTr="004D451B">
        <w:trPr>
          <w:trHeight w:val="106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99B0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C69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281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міналістика/Міжнарод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BC1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D74774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E6D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5AA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BFCF03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</w:tr>
      <w:tr w:rsidR="00D7546B" w:rsidRPr="00B658FE" w14:paraId="0BE52D28" w14:textId="77777777" w:rsidTr="004D451B">
        <w:trPr>
          <w:trHeight w:val="175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9FC5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10F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FF9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жнарод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F80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98286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38A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4A1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4E176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</w:tr>
      <w:tr w:rsidR="00D7546B" w:rsidRPr="00B658FE" w14:paraId="1D9051AF" w14:textId="77777777" w:rsidTr="004D451B">
        <w:trPr>
          <w:trHeight w:val="175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FD5E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1F4E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6358" w14:textId="77777777" w:rsidR="00D7546B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жнародне право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FDB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53FC2C" w14:textId="77777777" w:rsidR="00D7546B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0CF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FF3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A22C7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</w:tr>
      <w:tr w:rsidR="00D7546B" w:rsidRPr="00B658FE" w14:paraId="47FB5619" w14:textId="77777777" w:rsidTr="004D451B">
        <w:trPr>
          <w:trHeight w:val="150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5D7F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B07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E10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ахове пра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88F4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9CA127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4EA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3AE7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585D2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</w:tr>
      <w:tr w:rsidR="00D7546B" w:rsidRPr="00B658FE" w14:paraId="106E1D0D" w14:textId="77777777" w:rsidTr="004D451B">
        <w:trPr>
          <w:trHeight w:val="150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D341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13B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438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грар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744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F5804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6F3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BD8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AE3D3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</w:tr>
      <w:tr w:rsidR="00D7546B" w:rsidRPr="00B658FE" w14:paraId="3D966B07" w14:textId="77777777" w:rsidTr="004D451B">
        <w:trPr>
          <w:trHeight w:val="204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418E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C98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9A3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грарне право/ Страхов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A13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7CC38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DD6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1A3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AD620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</w:tr>
      <w:tr w:rsidR="00D7546B" w:rsidRPr="00B658FE" w14:paraId="7D8FF75B" w14:textId="77777777" w:rsidTr="004D451B">
        <w:trPr>
          <w:trHeight w:val="147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C621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D0F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03B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во інтелектуальної власності</w:t>
            </w:r>
            <w:r w:rsidRPr="00B658FE">
              <w:rPr>
                <w:sz w:val="22"/>
                <w:szCs w:val="22"/>
                <w:lang w:val="uk-UA"/>
              </w:rPr>
              <w:t>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C88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BC4B6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лінка С.І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45C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877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1FB5D9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</w:tr>
      <w:tr w:rsidR="00D7546B" w:rsidRPr="00B658FE" w14:paraId="0C0A9DC9" w14:textId="77777777" w:rsidTr="004D451B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60BD" w14:textId="77777777" w:rsidR="00D7546B" w:rsidRPr="00B658FE" w:rsidRDefault="00D7546B" w:rsidP="004D451B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DDB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ACE0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во інтелектуальної власност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C19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0AFB92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лінка С.І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20CF1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71F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FBC03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</w:tr>
      <w:tr w:rsidR="00D7546B" w:rsidRPr="00B658FE" w14:paraId="4D421024" w14:textId="77777777" w:rsidTr="004D451B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CF49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DDE4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3A6A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во Європейського Союз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AC07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11793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евко І.І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D3D5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4E8D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15253B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</w:tr>
      <w:tr w:rsidR="00D7546B" w:rsidRPr="00B658FE" w14:paraId="11D3C4B4" w14:textId="77777777" w:rsidTr="004D451B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0865" w14:textId="77777777" w:rsidR="00D7546B" w:rsidRPr="00B658FE" w:rsidRDefault="00D7546B" w:rsidP="004D45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0A4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C5F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BC6C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F0427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3ABA6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CAE8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110AAF" w14:textId="77777777" w:rsidR="00D7546B" w:rsidRPr="00B658FE" w:rsidRDefault="00D7546B" w:rsidP="004D451B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042DDAE0" w14:textId="77777777" w:rsidR="00D7546B" w:rsidRPr="00B658FE" w:rsidRDefault="00D7546B" w:rsidP="00D7546B">
      <w:pPr>
        <w:jc w:val="center"/>
        <w:rPr>
          <w:b/>
          <w:sz w:val="22"/>
          <w:szCs w:val="22"/>
          <w:lang w:val="uk-UA"/>
        </w:rPr>
      </w:pPr>
    </w:p>
    <w:p w14:paraId="6E3280AA" w14:textId="77777777" w:rsidR="00D7546B" w:rsidRPr="00B658FE" w:rsidRDefault="00D7546B" w:rsidP="00D7546B">
      <w:pPr>
        <w:jc w:val="center"/>
        <w:rPr>
          <w:b/>
          <w:lang w:val="uk-UA"/>
        </w:rPr>
      </w:pPr>
    </w:p>
    <w:p w14:paraId="227EE9ED" w14:textId="77777777" w:rsidR="00D7546B" w:rsidRPr="00B658FE" w:rsidRDefault="00D7546B" w:rsidP="00D7546B">
      <w:pPr>
        <w:jc w:val="center"/>
        <w:rPr>
          <w:lang w:val="uk-UA"/>
        </w:rPr>
      </w:pPr>
      <w:r w:rsidRPr="00B658FE">
        <w:rPr>
          <w:b/>
          <w:lang w:val="uk-UA"/>
        </w:rPr>
        <w:t xml:space="preserve">Зав. відділення     Монда Г.М                                                                              Погоджено: Заст. директора                                       Р. М. Сидор  </w:t>
      </w:r>
    </w:p>
    <w:p w14:paraId="79E0FFC9" w14:textId="77777777" w:rsidR="00D7546B" w:rsidRPr="00B658FE" w:rsidRDefault="00D7546B" w:rsidP="00D7546B">
      <w:pPr>
        <w:jc w:val="right"/>
        <w:outlineLvl w:val="0"/>
        <w:rPr>
          <w:lang w:val="uk-UA"/>
        </w:rPr>
      </w:pPr>
    </w:p>
    <w:p w14:paraId="47C1C84A" w14:textId="77777777" w:rsidR="00D7546B" w:rsidRPr="00B658FE" w:rsidRDefault="00D7546B" w:rsidP="00D7546B">
      <w:pPr>
        <w:jc w:val="right"/>
        <w:outlineLvl w:val="0"/>
        <w:rPr>
          <w:lang w:val="uk-UA"/>
        </w:rPr>
      </w:pPr>
    </w:p>
    <w:p w14:paraId="702DABE7" w14:textId="77777777" w:rsidR="00D7546B" w:rsidRPr="00B658FE" w:rsidRDefault="00D7546B" w:rsidP="00D7546B">
      <w:pPr>
        <w:jc w:val="right"/>
        <w:outlineLvl w:val="0"/>
        <w:rPr>
          <w:lang w:val="uk-UA"/>
        </w:rPr>
      </w:pPr>
    </w:p>
    <w:p w14:paraId="2328A1C6" w14:textId="77777777" w:rsidR="00D7546B" w:rsidRPr="00B658FE" w:rsidRDefault="00D7546B" w:rsidP="00D7546B">
      <w:pPr>
        <w:jc w:val="right"/>
        <w:outlineLvl w:val="0"/>
        <w:rPr>
          <w:lang w:val="uk-UA"/>
        </w:rPr>
      </w:pPr>
    </w:p>
    <w:p w14:paraId="68D2EF49" w14:textId="77777777" w:rsidR="00D7546B" w:rsidRPr="00BC1D81" w:rsidRDefault="00D7546B" w:rsidP="00D7546B">
      <w:pPr>
        <w:jc w:val="right"/>
        <w:outlineLvl w:val="0"/>
        <w:rPr>
          <w:lang w:val="uk-UA"/>
        </w:rPr>
      </w:pPr>
    </w:p>
    <w:p w14:paraId="7F32B2DC" w14:textId="77777777" w:rsidR="00D7546B" w:rsidRDefault="00D7546B" w:rsidP="00D7546B">
      <w:pPr>
        <w:jc w:val="right"/>
        <w:outlineLvl w:val="0"/>
        <w:rPr>
          <w:lang w:val="uk-UA"/>
        </w:rPr>
      </w:pPr>
    </w:p>
    <w:p w14:paraId="57049EFA" w14:textId="77777777" w:rsidR="00D7546B" w:rsidRPr="00BC1D81" w:rsidRDefault="00D7546B" w:rsidP="00D7546B">
      <w:pPr>
        <w:jc w:val="right"/>
        <w:outlineLvl w:val="0"/>
        <w:rPr>
          <w:lang w:val="uk-UA"/>
        </w:rPr>
      </w:pPr>
      <w:r w:rsidRPr="00BC1D81">
        <w:rPr>
          <w:lang w:val="uk-UA"/>
        </w:rPr>
        <w:t>Затверджую</w:t>
      </w:r>
    </w:p>
    <w:p w14:paraId="6753BCCD" w14:textId="77777777" w:rsidR="00D7546B" w:rsidRPr="00BC1D81" w:rsidRDefault="00D7546B" w:rsidP="00D7546B">
      <w:pPr>
        <w:jc w:val="right"/>
        <w:rPr>
          <w:lang w:val="uk-UA"/>
        </w:rPr>
      </w:pPr>
      <w:r w:rsidRPr="00BC1D81">
        <w:rPr>
          <w:lang w:val="uk-UA"/>
        </w:rPr>
        <w:t>Директор коледжу</w:t>
      </w:r>
    </w:p>
    <w:p w14:paraId="127EF877" w14:textId="77777777" w:rsidR="00D7546B" w:rsidRPr="00BC1D81" w:rsidRDefault="00D7546B" w:rsidP="00D7546B">
      <w:pPr>
        <w:jc w:val="right"/>
        <w:rPr>
          <w:lang w:val="uk-UA"/>
        </w:rPr>
      </w:pPr>
      <w:r w:rsidRPr="00BC1D81">
        <w:rPr>
          <w:lang w:val="uk-UA"/>
        </w:rPr>
        <w:t>___________ В.В. Росоха</w:t>
      </w:r>
    </w:p>
    <w:p w14:paraId="2C0EA79A" w14:textId="77777777" w:rsidR="00D7546B" w:rsidRPr="00BC1D81" w:rsidRDefault="00D7546B" w:rsidP="00D7546B">
      <w:pPr>
        <w:jc w:val="right"/>
        <w:rPr>
          <w:lang w:val="uk-UA"/>
        </w:rPr>
      </w:pPr>
      <w:r w:rsidRPr="00BC1D81">
        <w:rPr>
          <w:lang w:val="uk-UA"/>
        </w:rPr>
        <w:t xml:space="preserve">                                               </w:t>
      </w:r>
      <w:r w:rsidRPr="00BC1D81">
        <w:rPr>
          <w:lang w:val="uk-UA"/>
        </w:rPr>
        <w:tab/>
      </w:r>
      <w:r w:rsidRPr="00BC1D81">
        <w:rPr>
          <w:lang w:val="uk-UA"/>
        </w:rPr>
        <w:tab/>
      </w:r>
      <w:r w:rsidRPr="00BC1D81">
        <w:rPr>
          <w:lang w:val="uk-UA"/>
        </w:rPr>
        <w:tab/>
      </w:r>
      <w:r w:rsidRPr="00BC1D81">
        <w:rPr>
          <w:lang w:val="uk-UA"/>
        </w:rPr>
        <w:tab/>
      </w:r>
      <w:r w:rsidRPr="00BC1D81">
        <w:rPr>
          <w:lang w:val="uk-UA"/>
        </w:rPr>
        <w:tab/>
      </w:r>
      <w:r w:rsidRPr="00BC1D81">
        <w:rPr>
          <w:lang w:val="uk-UA"/>
        </w:rPr>
        <w:tab/>
      </w:r>
      <w:r w:rsidRPr="00BC1D81">
        <w:rPr>
          <w:lang w:val="uk-UA"/>
        </w:rPr>
        <w:tab/>
        <w:t xml:space="preserve">  </w:t>
      </w:r>
      <w:r>
        <w:rPr>
          <w:lang w:val="uk-UA"/>
        </w:rPr>
        <w:t xml:space="preserve">         _____   __________ 2022</w:t>
      </w:r>
      <w:r w:rsidRPr="00BC1D81">
        <w:rPr>
          <w:lang w:val="uk-UA"/>
        </w:rPr>
        <w:t xml:space="preserve"> р.                                                                                                                          </w:t>
      </w:r>
    </w:p>
    <w:p w14:paraId="49408587" w14:textId="77777777" w:rsidR="00D7546B" w:rsidRPr="00BC1D81" w:rsidRDefault="00D7546B" w:rsidP="00D7546B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 w:rsidRPr="00BC1D81">
        <w:rPr>
          <w:b/>
          <w:lang w:val="uk-UA"/>
        </w:rPr>
        <w:tab/>
        <w:t>РОЗКЛАД</w:t>
      </w:r>
      <w:r w:rsidRPr="00BC1D81">
        <w:rPr>
          <w:b/>
          <w:lang w:val="uk-UA"/>
        </w:rPr>
        <w:tab/>
      </w:r>
      <w:r w:rsidRPr="00BC1D81">
        <w:rPr>
          <w:b/>
          <w:lang w:val="uk-UA"/>
        </w:rPr>
        <w:tab/>
      </w:r>
      <w:r w:rsidRPr="00BC1D81">
        <w:rPr>
          <w:b/>
        </w:rPr>
        <w:t>занять для студент</w:t>
      </w:r>
      <w:r w:rsidRPr="00BC1D81">
        <w:rPr>
          <w:b/>
          <w:lang w:val="uk-UA"/>
        </w:rPr>
        <w:t xml:space="preserve">ів </w:t>
      </w:r>
      <w:r w:rsidRPr="00BC1D81">
        <w:rPr>
          <w:b/>
          <w:lang w:val="en-US"/>
        </w:rPr>
        <w:t>I</w:t>
      </w:r>
      <w:r>
        <w:rPr>
          <w:b/>
          <w:lang w:val="uk-UA"/>
        </w:rPr>
        <w:t>ІІ</w:t>
      </w:r>
      <w:r w:rsidRPr="00BC1D81">
        <w:rPr>
          <w:b/>
          <w:lang w:val="uk-UA"/>
        </w:rPr>
        <w:t xml:space="preserve"> курсу денної форми навчання</w:t>
      </w:r>
    </w:p>
    <w:p w14:paraId="4B4F69EE" w14:textId="77777777" w:rsidR="00D7546B" w:rsidRPr="00BC1D81" w:rsidRDefault="00D7546B" w:rsidP="00D7546B">
      <w:pPr>
        <w:jc w:val="center"/>
        <w:rPr>
          <w:b/>
          <w:lang w:val="uk-UA"/>
        </w:rPr>
      </w:pPr>
      <w:r w:rsidRPr="00BC1D81">
        <w:rPr>
          <w:b/>
          <w:lang w:val="uk-UA"/>
        </w:rPr>
        <w:t>Природничо-гум</w:t>
      </w:r>
      <w:r>
        <w:rPr>
          <w:b/>
          <w:lang w:val="uk-UA"/>
        </w:rPr>
        <w:t>анітарного фахового коледжу з 10.01.2022</w:t>
      </w:r>
      <w:r w:rsidRPr="00BC1D81">
        <w:rPr>
          <w:b/>
          <w:lang w:val="uk-UA"/>
        </w:rPr>
        <w:t xml:space="preserve"> р. на  2021/2022 н. р.</w:t>
      </w:r>
    </w:p>
    <w:p w14:paraId="409F99CA" w14:textId="77777777" w:rsidR="00D7546B" w:rsidRPr="00BC1D81" w:rsidRDefault="00D7546B" w:rsidP="00D7546B">
      <w:pPr>
        <w:jc w:val="right"/>
        <w:rPr>
          <w:b/>
          <w:lang w:val="uk-UA"/>
        </w:rPr>
      </w:pP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60"/>
        <w:gridCol w:w="4110"/>
        <w:gridCol w:w="630"/>
        <w:gridCol w:w="1780"/>
        <w:gridCol w:w="567"/>
        <w:gridCol w:w="3969"/>
        <w:gridCol w:w="567"/>
        <w:gridCol w:w="2410"/>
      </w:tblGrid>
      <w:tr w:rsidR="00D7546B" w:rsidRPr="00BC1D81" w14:paraId="361B00A4" w14:textId="77777777" w:rsidTr="004D451B">
        <w:trPr>
          <w:trHeight w:val="123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BB6A" w14:textId="77777777" w:rsidR="00D7546B" w:rsidRPr="00BC1D81" w:rsidRDefault="00D7546B" w:rsidP="004D451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BC1D81">
              <w:rPr>
                <w:b/>
                <w:sz w:val="20"/>
                <w:szCs w:val="20"/>
                <w:lang w:val="uk-UA"/>
              </w:rPr>
              <w:t>Дні</w:t>
            </w:r>
          </w:p>
          <w:p w14:paraId="19B1B3F7" w14:textId="77777777" w:rsidR="00D7546B" w:rsidRPr="00BC1D81" w:rsidRDefault="00D7546B" w:rsidP="004D451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BC1D81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6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D821" w14:textId="77777777" w:rsidR="00D7546B" w:rsidRPr="00BC1D81" w:rsidRDefault="00D7546B" w:rsidP="004D451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BC1D81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652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D5C2E" w14:textId="77777777" w:rsidR="00D7546B" w:rsidRPr="00BC1D81" w:rsidRDefault="00D7546B" w:rsidP="004D451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BC1D81">
              <w:rPr>
                <w:b/>
                <w:sz w:val="20"/>
                <w:szCs w:val="20"/>
                <w:lang w:val="uk-UA"/>
              </w:rPr>
              <w:t>Туризм 3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2623A9" w14:textId="77777777" w:rsidR="00D7546B" w:rsidRPr="00BC1D81" w:rsidRDefault="00D7546B" w:rsidP="004D451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32C0CC" w14:textId="77777777" w:rsidR="00D7546B" w:rsidRPr="00BC1D81" w:rsidRDefault="00D7546B" w:rsidP="004D451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7546B" w:rsidRPr="00BC1D81" w14:paraId="5144787C" w14:textId="77777777" w:rsidTr="004D451B">
        <w:trPr>
          <w:trHeight w:val="222"/>
        </w:trPr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65B3" w14:textId="77777777" w:rsidR="00D7546B" w:rsidRPr="00BC1D81" w:rsidRDefault="00D7546B" w:rsidP="004D451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6F3F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C151" w14:textId="77777777" w:rsidR="00D7546B" w:rsidRPr="00BC1D81" w:rsidRDefault="00D7546B" w:rsidP="004D451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BC1D81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1CF7" w14:textId="77777777" w:rsidR="00D7546B" w:rsidRPr="00BC1D81" w:rsidRDefault="00D7546B" w:rsidP="004D451B">
            <w:pPr>
              <w:ind w:right="-364"/>
              <w:rPr>
                <w:b/>
                <w:sz w:val="20"/>
                <w:szCs w:val="20"/>
                <w:lang w:val="uk-UA"/>
              </w:rPr>
            </w:pPr>
            <w:r w:rsidRPr="00BC1D81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52EFB7" w14:textId="77777777" w:rsidR="00D7546B" w:rsidRPr="00BC1D81" w:rsidRDefault="00D7546B" w:rsidP="004D451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BC1D81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C34453" w14:textId="77777777" w:rsidR="00D7546B" w:rsidRPr="00BC1D81" w:rsidRDefault="00D7546B" w:rsidP="004D451B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264D" w14:textId="77777777" w:rsidR="00D7546B" w:rsidRPr="00BC1D81" w:rsidRDefault="00D7546B" w:rsidP="004D451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4571" w14:textId="77777777" w:rsidR="00D7546B" w:rsidRPr="00BC1D81" w:rsidRDefault="00D7546B" w:rsidP="004D451B">
            <w:pPr>
              <w:ind w:right="-36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BFE86E" w14:textId="77777777" w:rsidR="00D7546B" w:rsidRPr="00BC1D81" w:rsidRDefault="00D7546B" w:rsidP="004D451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7546B" w:rsidRPr="00BC1D81" w14:paraId="51B2C610" w14:textId="77777777" w:rsidTr="004D451B">
        <w:trPr>
          <w:trHeight w:val="222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138C" w14:textId="77777777" w:rsidR="00D7546B" w:rsidRPr="00BC1D81" w:rsidRDefault="00D7546B" w:rsidP="004D451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C1D81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BC1D81">
              <w:rPr>
                <w:b/>
                <w:sz w:val="20"/>
                <w:szCs w:val="20"/>
              </w:rPr>
              <w:t>Понед</w:t>
            </w:r>
            <w:r w:rsidRPr="00BC1D81"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CE49" w14:textId="77777777" w:rsidR="00D7546B" w:rsidRPr="00BC1D81" w:rsidRDefault="00D7546B" w:rsidP="004D451B">
            <w:pPr>
              <w:jc w:val="center"/>
              <w:rPr>
                <w:sz w:val="20"/>
                <w:szCs w:val="20"/>
                <w:lang w:val="en-US"/>
              </w:rPr>
            </w:pPr>
            <w:r w:rsidRPr="00BC1D81">
              <w:rPr>
                <w:sz w:val="20"/>
                <w:szCs w:val="20"/>
                <w:lang w:val="uk-UA"/>
              </w:rPr>
              <w:t>І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94F73A0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 підприємства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813A84E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52C7061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E03458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844FE97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9E7D2E7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92BEEA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</w:tr>
      <w:tr w:rsidR="00D7546B" w:rsidRPr="00BC1D81" w14:paraId="69F68868" w14:textId="77777777" w:rsidTr="004D451B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3059" w14:textId="77777777" w:rsidR="00D7546B" w:rsidRPr="00BC1D81" w:rsidRDefault="00D7546B" w:rsidP="004D451B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ACB0" w14:textId="77777777" w:rsidR="00D7546B" w:rsidRPr="00BC1D81" w:rsidRDefault="00D7546B" w:rsidP="004D451B">
            <w:pPr>
              <w:jc w:val="center"/>
              <w:rPr>
                <w:sz w:val="20"/>
                <w:szCs w:val="20"/>
                <w:lang w:val="en-US"/>
              </w:rPr>
            </w:pPr>
            <w:r w:rsidRPr="00BC1D81">
              <w:rPr>
                <w:sz w:val="20"/>
                <w:szCs w:val="20"/>
                <w:lang w:val="uk-UA"/>
              </w:rPr>
              <w:t>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E799410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ціологія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931DF29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94B0E52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ібна К.В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F71453F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77A331E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607C655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350B32D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</w:tr>
      <w:tr w:rsidR="00D7546B" w:rsidRPr="00BC1D81" w14:paraId="53AE3205" w14:textId="77777777" w:rsidTr="004D451B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ED6D" w14:textId="77777777" w:rsidR="00D7546B" w:rsidRPr="00BC1D81" w:rsidRDefault="00D7546B" w:rsidP="004D451B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3ACC" w14:textId="77777777" w:rsidR="00D7546B" w:rsidRPr="00BC1D81" w:rsidRDefault="00D7546B" w:rsidP="004D451B">
            <w:pPr>
              <w:jc w:val="center"/>
              <w:rPr>
                <w:sz w:val="20"/>
                <w:szCs w:val="20"/>
                <w:lang w:val="en-US"/>
              </w:rPr>
            </w:pPr>
            <w:r w:rsidRPr="00BC1D81">
              <w:rPr>
                <w:sz w:val="20"/>
                <w:szCs w:val="20"/>
                <w:lang w:val="uk-UA"/>
              </w:rPr>
              <w:t>VІ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E4C99E6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Технологія і організація туристичного обслуговування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BB8D4B5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CC520E1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 xml:space="preserve">Срібна К.В </w:t>
            </w:r>
          </w:p>
          <w:p w14:paraId="318B6521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B37389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E6432B9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4FAC8E3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3F97299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</w:tr>
      <w:tr w:rsidR="00D7546B" w:rsidRPr="00BC1D81" w14:paraId="046688FC" w14:textId="77777777" w:rsidTr="004D451B">
        <w:trPr>
          <w:trHeight w:val="222"/>
        </w:trPr>
        <w:tc>
          <w:tcPr>
            <w:tcW w:w="1440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CCDF" w14:textId="77777777" w:rsidR="00D7546B" w:rsidRPr="00BC1D81" w:rsidRDefault="00D7546B" w:rsidP="004D451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C1D81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1DD65CD" w14:textId="77777777" w:rsidR="00D7546B" w:rsidRPr="00BC1D81" w:rsidRDefault="00D7546B" w:rsidP="004D451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5971454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есійний етикет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FF3D6D2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8851D52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піль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5C27CE5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13E608A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10A7802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AAB174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</w:tr>
      <w:tr w:rsidR="00D7546B" w:rsidRPr="00BC1D81" w14:paraId="2B07E5EE" w14:textId="77777777" w:rsidTr="004D451B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D6DA" w14:textId="77777777" w:rsidR="00D7546B" w:rsidRPr="00BC1D81" w:rsidRDefault="00D7546B" w:rsidP="004D451B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7BC68F3" w14:textId="77777777" w:rsidR="00D7546B" w:rsidRPr="00BC1D81" w:rsidRDefault="00D7546B" w:rsidP="004D451B">
            <w:pPr>
              <w:jc w:val="center"/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І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2130094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екскурсійного обслуговування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E0A007D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0C18345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Срібна К.В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AD5A8F6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1BFB65E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2C400B1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5B3B8A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</w:tr>
      <w:tr w:rsidR="00D7546B" w:rsidRPr="007967FC" w14:paraId="0D24D3D1" w14:textId="77777777" w:rsidTr="004D451B">
        <w:trPr>
          <w:trHeight w:val="750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A48D" w14:textId="77777777" w:rsidR="00D7546B" w:rsidRPr="00BC1D81" w:rsidRDefault="00D7546B" w:rsidP="004D451B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A98D" w14:textId="77777777" w:rsidR="00D7546B" w:rsidRPr="00BC1D81" w:rsidRDefault="00D7546B" w:rsidP="004D451B">
            <w:pPr>
              <w:jc w:val="center"/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4CCE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 xml:space="preserve">Технологія і організація туристичного обслуговування/ </w:t>
            </w:r>
            <w:r>
              <w:rPr>
                <w:sz w:val="20"/>
                <w:szCs w:val="20"/>
                <w:lang w:val="uk-UA"/>
              </w:rPr>
              <w:t>Безпека туризму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58B9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7D7B88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 xml:space="preserve">Срібна К.В </w:t>
            </w:r>
          </w:p>
          <w:p w14:paraId="46F917CD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12F600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58BC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EC00" w14:textId="77777777" w:rsidR="00D7546B" w:rsidRPr="00BC1D81" w:rsidRDefault="00D7546B" w:rsidP="004D451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76B5AF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</w:tr>
      <w:tr w:rsidR="00D7546B" w:rsidRPr="00A86402" w14:paraId="654D047D" w14:textId="77777777" w:rsidTr="004D451B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B937" w14:textId="77777777" w:rsidR="00D7546B" w:rsidRPr="00BC1D81" w:rsidRDefault="00D7546B" w:rsidP="004D451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46F9" w14:textId="77777777" w:rsidR="00D7546B" w:rsidRPr="00BC1D81" w:rsidRDefault="00D7546B" w:rsidP="004D451B">
            <w:pPr>
              <w:jc w:val="center"/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V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B00C" w14:textId="77777777" w:rsidR="00D7546B" w:rsidRDefault="00D7546B" w:rsidP="004D451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маркетингу/</w:t>
            </w:r>
          </w:p>
          <w:p w14:paraId="2A15A449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екскурсійного обслуговуванн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5BE3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6DE55C" w14:textId="77777777" w:rsidR="00D7546B" w:rsidRDefault="00D7546B" w:rsidP="004D451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гар Н.М</w:t>
            </w:r>
          </w:p>
          <w:p w14:paraId="2204E8B8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рібна К.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609CB5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98A1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4043" w14:textId="77777777" w:rsidR="00D7546B" w:rsidRPr="00BC1D81" w:rsidRDefault="00D7546B" w:rsidP="004D451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B123A22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</w:tr>
      <w:tr w:rsidR="00D7546B" w:rsidRPr="00BC1D81" w14:paraId="2519E9F6" w14:textId="77777777" w:rsidTr="004D451B">
        <w:trPr>
          <w:trHeight w:val="254"/>
        </w:trPr>
        <w:tc>
          <w:tcPr>
            <w:tcW w:w="144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1CF4" w14:textId="77777777" w:rsidR="00D7546B" w:rsidRPr="00BC1D81" w:rsidRDefault="00D7546B" w:rsidP="004D451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C1D81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ABEA" w14:textId="77777777" w:rsidR="00D7546B" w:rsidRPr="00BC1D81" w:rsidRDefault="00D7546B" w:rsidP="004D451B">
            <w:pPr>
              <w:jc w:val="center"/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І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D95E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Економіка підприємства/ 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CF2E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A3DDFF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п І.М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98841A6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581F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566E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80AA81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</w:tr>
      <w:tr w:rsidR="00D7546B" w:rsidRPr="00BC1D81" w14:paraId="111F4619" w14:textId="77777777" w:rsidTr="004D451B">
        <w:trPr>
          <w:trHeight w:val="106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46B3" w14:textId="77777777" w:rsidR="00D7546B" w:rsidRPr="00BC1D81" w:rsidRDefault="00D7546B" w:rsidP="004D451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340A" w14:textId="77777777" w:rsidR="00D7546B" w:rsidRPr="00BC1D81" w:rsidRDefault="00D7546B" w:rsidP="004D451B">
            <w:pPr>
              <w:jc w:val="center"/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5CF0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охорони праці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6663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D1BFE8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н І.І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BBD5E4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3E8E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A64D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45B435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</w:tr>
      <w:tr w:rsidR="00D7546B" w:rsidRPr="00BC1D81" w14:paraId="2DC1A661" w14:textId="77777777" w:rsidTr="004D451B">
        <w:trPr>
          <w:trHeight w:val="175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F5AF" w14:textId="77777777" w:rsidR="00D7546B" w:rsidRPr="00BC1D81" w:rsidRDefault="00D7546B" w:rsidP="004D451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3B27" w14:textId="77777777" w:rsidR="00D7546B" w:rsidRPr="00BC1D81" w:rsidRDefault="00D7546B" w:rsidP="004D451B">
            <w:pPr>
              <w:jc w:val="center"/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V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1551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уристичне краєзнав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AF93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C26AA7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пілька О.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F8250BF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A58D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D6DC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2E7815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</w:tr>
      <w:tr w:rsidR="00D7546B" w:rsidRPr="00BC1D81" w14:paraId="73EABD66" w14:textId="77777777" w:rsidTr="004D451B">
        <w:trPr>
          <w:trHeight w:val="150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AE87" w14:textId="77777777" w:rsidR="00D7546B" w:rsidRPr="00BC1D81" w:rsidRDefault="00D7546B" w:rsidP="004D451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C1D81">
              <w:rPr>
                <w:b/>
                <w:sz w:val="20"/>
                <w:szCs w:val="20"/>
                <w:lang w:val="uk-UA"/>
              </w:rPr>
              <w:t xml:space="preserve">  Четвер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6256" w14:textId="77777777" w:rsidR="00D7546B" w:rsidRPr="00BC1D81" w:rsidRDefault="00D7546B" w:rsidP="004D451B">
            <w:pPr>
              <w:jc w:val="center"/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І 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494C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маркетингу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AA18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DF517C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гар Н.М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45BD50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99E7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05DC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D2CC0C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</w:tr>
      <w:tr w:rsidR="00D7546B" w:rsidRPr="00BC1D81" w14:paraId="5EE4B678" w14:textId="77777777" w:rsidTr="004D451B">
        <w:trPr>
          <w:trHeight w:val="150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F87B" w14:textId="77777777" w:rsidR="00D7546B" w:rsidRPr="00BC1D81" w:rsidRDefault="00D7546B" w:rsidP="004D451B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3510" w14:textId="77777777" w:rsidR="00D7546B" w:rsidRPr="00BC1D81" w:rsidRDefault="00D7546B" w:rsidP="004D451B">
            <w:pPr>
              <w:jc w:val="center"/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915D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Друга іноземна мова</w:t>
            </w:r>
            <w:r>
              <w:rPr>
                <w:sz w:val="20"/>
                <w:szCs w:val="20"/>
                <w:lang w:val="uk-UA"/>
              </w:rPr>
              <w:t>, Іноземна мо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5BA7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06D85A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Зомбор Г.Е</w:t>
            </w:r>
            <w:r>
              <w:rPr>
                <w:sz w:val="20"/>
                <w:szCs w:val="20"/>
                <w:lang w:val="uk-UA"/>
              </w:rPr>
              <w:t>, Дорогих Л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A6E7DC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C3CD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8A5C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BD9AB4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</w:tr>
      <w:tr w:rsidR="00D7546B" w:rsidRPr="00BC1D81" w14:paraId="0D33B2D4" w14:textId="77777777" w:rsidTr="004D451B">
        <w:trPr>
          <w:trHeight w:val="204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F396" w14:textId="77777777" w:rsidR="00D7546B" w:rsidRPr="00BC1D81" w:rsidRDefault="00D7546B" w:rsidP="004D451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7ABD" w14:textId="77777777" w:rsidR="00D7546B" w:rsidRPr="00BC1D81" w:rsidRDefault="00D7546B" w:rsidP="004D451B">
            <w:pPr>
              <w:jc w:val="center"/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V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75CF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Фізичне вихованн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552C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66640F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Сідун В.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195C95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7E66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C05C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99250D4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</w:tr>
      <w:tr w:rsidR="00D7546B" w:rsidRPr="007967FC" w14:paraId="50E02116" w14:textId="77777777" w:rsidTr="004D451B">
        <w:trPr>
          <w:trHeight w:val="147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3261" w14:textId="77777777" w:rsidR="00D7546B" w:rsidRPr="00BC1D81" w:rsidRDefault="00D7546B" w:rsidP="004D451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C1D81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7207" w14:textId="77777777" w:rsidR="00D7546B" w:rsidRPr="00BC1D81" w:rsidRDefault="00D7546B" w:rsidP="004D451B">
            <w:pPr>
              <w:jc w:val="center"/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858A1" w14:textId="77777777" w:rsidR="00D7546B" w:rsidRPr="00BC1D81" w:rsidRDefault="00D7546B" w:rsidP="004D451B">
            <w:pPr>
              <w:tabs>
                <w:tab w:val="center" w:pos="1947"/>
              </w:tabs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Іноземна мова</w:t>
            </w:r>
            <w:r w:rsidRPr="00BC1D81">
              <w:rPr>
                <w:sz w:val="20"/>
                <w:szCs w:val="20"/>
                <w:lang w:val="uk-UA"/>
              </w:rPr>
              <w:tab/>
              <w:t xml:space="preserve"> /Друга іноземна мова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C31F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A663A9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 xml:space="preserve">Зомбор Г, Дорогих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4A3DB6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E3792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CEAE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03BFC0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</w:tr>
      <w:tr w:rsidR="00D7546B" w:rsidRPr="00BC1D81" w14:paraId="76A541A0" w14:textId="77777777" w:rsidTr="004D451B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17E4" w14:textId="77777777" w:rsidR="00D7546B" w:rsidRPr="00BC1D81" w:rsidRDefault="00D7546B" w:rsidP="004D451B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69EE" w14:textId="77777777" w:rsidR="00D7546B" w:rsidRPr="00BC1D81" w:rsidRDefault="00D7546B" w:rsidP="004D451B">
            <w:pPr>
              <w:jc w:val="center"/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І 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C313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943C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DE7D96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Феделещак Н.Б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84E1BF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38C5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DC58" w14:textId="77777777" w:rsidR="00D7546B" w:rsidRPr="00BC1D81" w:rsidRDefault="00D7546B" w:rsidP="004D451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2E502B3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</w:tr>
      <w:tr w:rsidR="00D7546B" w:rsidRPr="00BC1D81" w14:paraId="4A9C4FC9" w14:textId="77777777" w:rsidTr="004D451B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8499" w14:textId="77777777" w:rsidR="00D7546B" w:rsidRPr="00BC1D81" w:rsidRDefault="00D7546B" w:rsidP="004D451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A399" w14:textId="77777777" w:rsidR="00D7546B" w:rsidRPr="00BC1D81" w:rsidRDefault="00D7546B" w:rsidP="004D451B">
            <w:pPr>
              <w:jc w:val="center"/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D909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E771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AFA43A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рогих Л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23C3E88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ABBE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64AC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5713B7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</w:tr>
      <w:tr w:rsidR="00D7546B" w:rsidRPr="00BC1D81" w14:paraId="508672C5" w14:textId="77777777" w:rsidTr="004D451B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B90B" w14:textId="77777777" w:rsidR="00D7546B" w:rsidRPr="00BC1D81" w:rsidRDefault="00D7546B" w:rsidP="004D451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D1D5" w14:textId="77777777" w:rsidR="00D7546B" w:rsidRPr="00BC1D81" w:rsidRDefault="00D7546B" w:rsidP="004D451B">
            <w:pPr>
              <w:jc w:val="center"/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V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B55D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ресторанного обслуговуванн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9A95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573240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пілька О.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F2F9F36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ABEA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0CEB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9F7634" w14:textId="77777777" w:rsidR="00D7546B" w:rsidRPr="00BC1D81" w:rsidRDefault="00D7546B" w:rsidP="004D451B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50EDCD27" w14:textId="77777777" w:rsidR="00D7546B" w:rsidRPr="00BC1D81" w:rsidRDefault="00D7546B" w:rsidP="00D7546B">
      <w:pPr>
        <w:jc w:val="center"/>
        <w:rPr>
          <w:b/>
          <w:sz w:val="20"/>
          <w:szCs w:val="20"/>
          <w:lang w:val="uk-UA"/>
        </w:rPr>
      </w:pPr>
    </w:p>
    <w:p w14:paraId="4DE425FC" w14:textId="77777777" w:rsidR="00D7546B" w:rsidRPr="00BC1D81" w:rsidRDefault="00D7546B" w:rsidP="00D7546B">
      <w:pPr>
        <w:jc w:val="center"/>
        <w:rPr>
          <w:sz w:val="20"/>
          <w:szCs w:val="20"/>
          <w:lang w:val="uk-UA"/>
        </w:rPr>
      </w:pPr>
      <w:r w:rsidRPr="00BC1D81">
        <w:rPr>
          <w:b/>
          <w:sz w:val="20"/>
          <w:szCs w:val="20"/>
          <w:lang w:val="uk-UA"/>
        </w:rPr>
        <w:t xml:space="preserve">Зав. відділення     Монда Г.М                                                                              Погоджено: Заст. директора                                       Р. М. Сидор  </w:t>
      </w:r>
    </w:p>
    <w:p w14:paraId="44922610" w14:textId="77777777" w:rsidR="00D7546B" w:rsidRPr="00E63494" w:rsidRDefault="00D7546B" w:rsidP="00D7546B">
      <w:pPr>
        <w:rPr>
          <w:lang w:val="uk-UA"/>
        </w:rPr>
      </w:pPr>
    </w:p>
    <w:p w14:paraId="185D6206" w14:textId="77777777" w:rsidR="007E533B" w:rsidRPr="00BB6C49" w:rsidRDefault="007E533B" w:rsidP="00D46EBA">
      <w:pPr>
        <w:spacing w:after="120"/>
        <w:ind w:right="-730"/>
        <w:rPr>
          <w:lang w:val="uk-UA"/>
        </w:rPr>
      </w:pPr>
    </w:p>
    <w:sectPr w:rsidR="007E533B" w:rsidRPr="00BB6C49" w:rsidSect="00B658FE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770EB" w14:textId="77777777" w:rsidR="00A754D2" w:rsidRDefault="00A754D2" w:rsidP="007E533B">
      <w:r>
        <w:separator/>
      </w:r>
    </w:p>
  </w:endnote>
  <w:endnote w:type="continuationSeparator" w:id="0">
    <w:p w14:paraId="165F265D" w14:textId="77777777" w:rsidR="00A754D2" w:rsidRDefault="00A754D2" w:rsidP="007E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5C3A" w14:textId="77777777" w:rsidR="00A754D2" w:rsidRDefault="00A754D2" w:rsidP="007E533B">
      <w:r>
        <w:separator/>
      </w:r>
    </w:p>
  </w:footnote>
  <w:footnote w:type="continuationSeparator" w:id="0">
    <w:p w14:paraId="18CB8940" w14:textId="77777777" w:rsidR="00A754D2" w:rsidRDefault="00A754D2" w:rsidP="007E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226B"/>
    <w:multiLevelType w:val="hybridMultilevel"/>
    <w:tmpl w:val="2440EE8C"/>
    <w:lvl w:ilvl="0" w:tplc="8F961168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33B"/>
    <w:rsid w:val="00014E7B"/>
    <w:rsid w:val="00015C59"/>
    <w:rsid w:val="00020BBB"/>
    <w:rsid w:val="00021413"/>
    <w:rsid w:val="00032CEC"/>
    <w:rsid w:val="00040131"/>
    <w:rsid w:val="00040535"/>
    <w:rsid w:val="00041972"/>
    <w:rsid w:val="00052B37"/>
    <w:rsid w:val="0006232E"/>
    <w:rsid w:val="00072F21"/>
    <w:rsid w:val="000754D2"/>
    <w:rsid w:val="00081657"/>
    <w:rsid w:val="00091568"/>
    <w:rsid w:val="0009561B"/>
    <w:rsid w:val="000A5BB4"/>
    <w:rsid w:val="000A5FD0"/>
    <w:rsid w:val="000B7A84"/>
    <w:rsid w:val="000C1020"/>
    <w:rsid w:val="000C1A53"/>
    <w:rsid w:val="000C2233"/>
    <w:rsid w:val="000D7F14"/>
    <w:rsid w:val="000E3B7F"/>
    <w:rsid w:val="000E3E47"/>
    <w:rsid w:val="000E6EAE"/>
    <w:rsid w:val="000F1AB8"/>
    <w:rsid w:val="000F4EAF"/>
    <w:rsid w:val="00103EDE"/>
    <w:rsid w:val="00104A67"/>
    <w:rsid w:val="0010647B"/>
    <w:rsid w:val="0011141D"/>
    <w:rsid w:val="001226B3"/>
    <w:rsid w:val="001348A4"/>
    <w:rsid w:val="00135C28"/>
    <w:rsid w:val="00141DE4"/>
    <w:rsid w:val="00160432"/>
    <w:rsid w:val="00165856"/>
    <w:rsid w:val="0017262C"/>
    <w:rsid w:val="00180B1F"/>
    <w:rsid w:val="00187230"/>
    <w:rsid w:val="00194CAD"/>
    <w:rsid w:val="00196138"/>
    <w:rsid w:val="001C531C"/>
    <w:rsid w:val="001D059E"/>
    <w:rsid w:val="001D0822"/>
    <w:rsid w:val="001E2055"/>
    <w:rsid w:val="001E3F37"/>
    <w:rsid w:val="001F0BCA"/>
    <w:rsid w:val="001F6412"/>
    <w:rsid w:val="001F6FFA"/>
    <w:rsid w:val="002102F5"/>
    <w:rsid w:val="00211459"/>
    <w:rsid w:val="00212FA4"/>
    <w:rsid w:val="002175EC"/>
    <w:rsid w:val="002326B5"/>
    <w:rsid w:val="0023317A"/>
    <w:rsid w:val="00240CDC"/>
    <w:rsid w:val="00253719"/>
    <w:rsid w:val="00256955"/>
    <w:rsid w:val="0027300B"/>
    <w:rsid w:val="00281F1E"/>
    <w:rsid w:val="00286EA2"/>
    <w:rsid w:val="002A513F"/>
    <w:rsid w:val="002A6A1B"/>
    <w:rsid w:val="002A7F30"/>
    <w:rsid w:val="002C78CA"/>
    <w:rsid w:val="002C7C29"/>
    <w:rsid w:val="002D6334"/>
    <w:rsid w:val="002D6981"/>
    <w:rsid w:val="002E49DD"/>
    <w:rsid w:val="002E7853"/>
    <w:rsid w:val="002F3292"/>
    <w:rsid w:val="002F45A9"/>
    <w:rsid w:val="002F6244"/>
    <w:rsid w:val="00316CAC"/>
    <w:rsid w:val="00321B28"/>
    <w:rsid w:val="00327F9B"/>
    <w:rsid w:val="003407B1"/>
    <w:rsid w:val="00341E12"/>
    <w:rsid w:val="003666E0"/>
    <w:rsid w:val="003751D1"/>
    <w:rsid w:val="00391B48"/>
    <w:rsid w:val="0039531F"/>
    <w:rsid w:val="003A2A13"/>
    <w:rsid w:val="003A6A6E"/>
    <w:rsid w:val="003B271F"/>
    <w:rsid w:val="003B31DB"/>
    <w:rsid w:val="003B4A7A"/>
    <w:rsid w:val="003C118A"/>
    <w:rsid w:val="003C2B8C"/>
    <w:rsid w:val="003D46DF"/>
    <w:rsid w:val="003E3BB9"/>
    <w:rsid w:val="003F295C"/>
    <w:rsid w:val="003F2E65"/>
    <w:rsid w:val="00415E9E"/>
    <w:rsid w:val="00416C88"/>
    <w:rsid w:val="00417CF5"/>
    <w:rsid w:val="00421BF1"/>
    <w:rsid w:val="00424F65"/>
    <w:rsid w:val="00441924"/>
    <w:rsid w:val="004611A7"/>
    <w:rsid w:val="00463400"/>
    <w:rsid w:val="00463AE8"/>
    <w:rsid w:val="004B7CD2"/>
    <w:rsid w:val="004C256A"/>
    <w:rsid w:val="004C2C18"/>
    <w:rsid w:val="004C5F5D"/>
    <w:rsid w:val="004C6445"/>
    <w:rsid w:val="004F5340"/>
    <w:rsid w:val="00501C0B"/>
    <w:rsid w:val="00507D65"/>
    <w:rsid w:val="00512501"/>
    <w:rsid w:val="00535922"/>
    <w:rsid w:val="00553C99"/>
    <w:rsid w:val="0057084B"/>
    <w:rsid w:val="00570F2C"/>
    <w:rsid w:val="005843AB"/>
    <w:rsid w:val="00590895"/>
    <w:rsid w:val="005A0E81"/>
    <w:rsid w:val="005B7641"/>
    <w:rsid w:val="005C31AA"/>
    <w:rsid w:val="005E0E5D"/>
    <w:rsid w:val="005F63C0"/>
    <w:rsid w:val="00603EBB"/>
    <w:rsid w:val="00610A78"/>
    <w:rsid w:val="00616F5B"/>
    <w:rsid w:val="00627792"/>
    <w:rsid w:val="006341FD"/>
    <w:rsid w:val="00643EE8"/>
    <w:rsid w:val="00652D28"/>
    <w:rsid w:val="006566D6"/>
    <w:rsid w:val="00656981"/>
    <w:rsid w:val="00674E59"/>
    <w:rsid w:val="00682F8D"/>
    <w:rsid w:val="0068667A"/>
    <w:rsid w:val="00695CE2"/>
    <w:rsid w:val="00696B27"/>
    <w:rsid w:val="006A3A99"/>
    <w:rsid w:val="006A61D4"/>
    <w:rsid w:val="006A7D16"/>
    <w:rsid w:val="006B10DD"/>
    <w:rsid w:val="006B4AC0"/>
    <w:rsid w:val="006C468B"/>
    <w:rsid w:val="006C6774"/>
    <w:rsid w:val="006D65A4"/>
    <w:rsid w:val="00714CEA"/>
    <w:rsid w:val="007166B1"/>
    <w:rsid w:val="00722760"/>
    <w:rsid w:val="007252BB"/>
    <w:rsid w:val="00730026"/>
    <w:rsid w:val="007327DF"/>
    <w:rsid w:val="00733006"/>
    <w:rsid w:val="007457D0"/>
    <w:rsid w:val="00747F4F"/>
    <w:rsid w:val="00751751"/>
    <w:rsid w:val="007570ED"/>
    <w:rsid w:val="00762F1A"/>
    <w:rsid w:val="00774812"/>
    <w:rsid w:val="00774F02"/>
    <w:rsid w:val="00775681"/>
    <w:rsid w:val="00783BAF"/>
    <w:rsid w:val="007A4DF0"/>
    <w:rsid w:val="007C6AAA"/>
    <w:rsid w:val="007D20FD"/>
    <w:rsid w:val="007D33F4"/>
    <w:rsid w:val="007D3955"/>
    <w:rsid w:val="007D5991"/>
    <w:rsid w:val="007E533B"/>
    <w:rsid w:val="007E69B8"/>
    <w:rsid w:val="007F0447"/>
    <w:rsid w:val="007F0582"/>
    <w:rsid w:val="007F4C66"/>
    <w:rsid w:val="00812DC1"/>
    <w:rsid w:val="00842DD2"/>
    <w:rsid w:val="00843596"/>
    <w:rsid w:val="0084460F"/>
    <w:rsid w:val="00846AB5"/>
    <w:rsid w:val="00853511"/>
    <w:rsid w:val="00855B6C"/>
    <w:rsid w:val="00883A62"/>
    <w:rsid w:val="008961A4"/>
    <w:rsid w:val="008A1E43"/>
    <w:rsid w:val="008A46D3"/>
    <w:rsid w:val="008B0904"/>
    <w:rsid w:val="008B51EB"/>
    <w:rsid w:val="008C0202"/>
    <w:rsid w:val="008D3913"/>
    <w:rsid w:val="008E2ECB"/>
    <w:rsid w:val="008F2DBE"/>
    <w:rsid w:val="00911C48"/>
    <w:rsid w:val="00912376"/>
    <w:rsid w:val="009208AA"/>
    <w:rsid w:val="00922C7F"/>
    <w:rsid w:val="00923968"/>
    <w:rsid w:val="00931823"/>
    <w:rsid w:val="009450AE"/>
    <w:rsid w:val="00946DC7"/>
    <w:rsid w:val="009529F4"/>
    <w:rsid w:val="00960053"/>
    <w:rsid w:val="00965904"/>
    <w:rsid w:val="00970F2A"/>
    <w:rsid w:val="00972469"/>
    <w:rsid w:val="0097387E"/>
    <w:rsid w:val="00994D71"/>
    <w:rsid w:val="009A1810"/>
    <w:rsid w:val="009D4E7A"/>
    <w:rsid w:val="009E40EB"/>
    <w:rsid w:val="00A019A3"/>
    <w:rsid w:val="00A20272"/>
    <w:rsid w:val="00A270EC"/>
    <w:rsid w:val="00A31B91"/>
    <w:rsid w:val="00A331D0"/>
    <w:rsid w:val="00A446CB"/>
    <w:rsid w:val="00A62628"/>
    <w:rsid w:val="00A62E32"/>
    <w:rsid w:val="00A72703"/>
    <w:rsid w:val="00A754D2"/>
    <w:rsid w:val="00A776CD"/>
    <w:rsid w:val="00A9024A"/>
    <w:rsid w:val="00AA18A2"/>
    <w:rsid w:val="00AA6FA4"/>
    <w:rsid w:val="00AC05B8"/>
    <w:rsid w:val="00AC7471"/>
    <w:rsid w:val="00AD3539"/>
    <w:rsid w:val="00AD46DB"/>
    <w:rsid w:val="00AD4C2B"/>
    <w:rsid w:val="00AE05A4"/>
    <w:rsid w:val="00AE38A5"/>
    <w:rsid w:val="00AF6C85"/>
    <w:rsid w:val="00B03A51"/>
    <w:rsid w:val="00B04814"/>
    <w:rsid w:val="00B2034B"/>
    <w:rsid w:val="00B52BA4"/>
    <w:rsid w:val="00B658FE"/>
    <w:rsid w:val="00B76200"/>
    <w:rsid w:val="00B826B4"/>
    <w:rsid w:val="00B87999"/>
    <w:rsid w:val="00B87C90"/>
    <w:rsid w:val="00B919DE"/>
    <w:rsid w:val="00B91F02"/>
    <w:rsid w:val="00BA4713"/>
    <w:rsid w:val="00BA6B87"/>
    <w:rsid w:val="00BB4308"/>
    <w:rsid w:val="00BB45DE"/>
    <w:rsid w:val="00BB6C49"/>
    <w:rsid w:val="00BC31C5"/>
    <w:rsid w:val="00BE1A64"/>
    <w:rsid w:val="00BE258A"/>
    <w:rsid w:val="00C12412"/>
    <w:rsid w:val="00C20FDF"/>
    <w:rsid w:val="00C24D65"/>
    <w:rsid w:val="00C70059"/>
    <w:rsid w:val="00C73C21"/>
    <w:rsid w:val="00C804B7"/>
    <w:rsid w:val="00CA1561"/>
    <w:rsid w:val="00CA2072"/>
    <w:rsid w:val="00CA3B18"/>
    <w:rsid w:val="00CB1C57"/>
    <w:rsid w:val="00CB3B2B"/>
    <w:rsid w:val="00CB4039"/>
    <w:rsid w:val="00CC016A"/>
    <w:rsid w:val="00CD2F29"/>
    <w:rsid w:val="00CD4550"/>
    <w:rsid w:val="00CF5443"/>
    <w:rsid w:val="00CF70F1"/>
    <w:rsid w:val="00D06D80"/>
    <w:rsid w:val="00D160EF"/>
    <w:rsid w:val="00D20782"/>
    <w:rsid w:val="00D25AA3"/>
    <w:rsid w:val="00D27C14"/>
    <w:rsid w:val="00D374A2"/>
    <w:rsid w:val="00D37907"/>
    <w:rsid w:val="00D4031B"/>
    <w:rsid w:val="00D42D43"/>
    <w:rsid w:val="00D45ABB"/>
    <w:rsid w:val="00D46C87"/>
    <w:rsid w:val="00D46EBA"/>
    <w:rsid w:val="00D51CA3"/>
    <w:rsid w:val="00D52F26"/>
    <w:rsid w:val="00D73F8F"/>
    <w:rsid w:val="00D74D4E"/>
    <w:rsid w:val="00D752A4"/>
    <w:rsid w:val="00D7546B"/>
    <w:rsid w:val="00D811D4"/>
    <w:rsid w:val="00DB3457"/>
    <w:rsid w:val="00DC6770"/>
    <w:rsid w:val="00DD6CA3"/>
    <w:rsid w:val="00DD7227"/>
    <w:rsid w:val="00DE6F1F"/>
    <w:rsid w:val="00DF4811"/>
    <w:rsid w:val="00DF563A"/>
    <w:rsid w:val="00E052FA"/>
    <w:rsid w:val="00E10D8C"/>
    <w:rsid w:val="00E15213"/>
    <w:rsid w:val="00E2017D"/>
    <w:rsid w:val="00E24ECA"/>
    <w:rsid w:val="00E36081"/>
    <w:rsid w:val="00E3780D"/>
    <w:rsid w:val="00E404AF"/>
    <w:rsid w:val="00E53CF6"/>
    <w:rsid w:val="00E624C8"/>
    <w:rsid w:val="00E62871"/>
    <w:rsid w:val="00E63913"/>
    <w:rsid w:val="00E6628B"/>
    <w:rsid w:val="00E760AE"/>
    <w:rsid w:val="00EB0690"/>
    <w:rsid w:val="00EB304F"/>
    <w:rsid w:val="00EB5621"/>
    <w:rsid w:val="00EB5BE9"/>
    <w:rsid w:val="00EC15EE"/>
    <w:rsid w:val="00EC6F0B"/>
    <w:rsid w:val="00ED4271"/>
    <w:rsid w:val="00EF0ED8"/>
    <w:rsid w:val="00F01BE9"/>
    <w:rsid w:val="00F12FA6"/>
    <w:rsid w:val="00F2595B"/>
    <w:rsid w:val="00F31D07"/>
    <w:rsid w:val="00F3772C"/>
    <w:rsid w:val="00F40D5D"/>
    <w:rsid w:val="00F5785E"/>
    <w:rsid w:val="00F74C66"/>
    <w:rsid w:val="00F8159A"/>
    <w:rsid w:val="00FA1A96"/>
    <w:rsid w:val="00FA6476"/>
    <w:rsid w:val="00FA76B7"/>
    <w:rsid w:val="00FB2732"/>
    <w:rsid w:val="00FB2F56"/>
    <w:rsid w:val="00FC25C2"/>
    <w:rsid w:val="00FD0CAB"/>
    <w:rsid w:val="00FD4C2F"/>
    <w:rsid w:val="00FD6BDD"/>
    <w:rsid w:val="00FD7E0E"/>
    <w:rsid w:val="00FE0756"/>
    <w:rsid w:val="00FE29EF"/>
    <w:rsid w:val="00FE39F3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D2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F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E53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533B"/>
  </w:style>
  <w:style w:type="paragraph" w:styleId="a5">
    <w:name w:val="footer"/>
    <w:basedOn w:val="a"/>
    <w:link w:val="a6"/>
    <w:unhideWhenUsed/>
    <w:rsid w:val="007E53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E533B"/>
  </w:style>
  <w:style w:type="paragraph" w:styleId="a7">
    <w:name w:val="Balloon Text"/>
    <w:basedOn w:val="a"/>
    <w:link w:val="a8"/>
    <w:rsid w:val="00747F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47F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27F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9">
    <w:name w:val="Table Grid"/>
    <w:basedOn w:val="a1"/>
    <w:rsid w:val="0032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7F0582"/>
  </w:style>
  <w:style w:type="table" w:customStyle="1" w:styleId="12">
    <w:name w:val="Сетка таблицы1"/>
    <w:basedOn w:val="a1"/>
    <w:next w:val="a9"/>
    <w:rsid w:val="007F0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F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E53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533B"/>
  </w:style>
  <w:style w:type="paragraph" w:styleId="a5">
    <w:name w:val="footer"/>
    <w:basedOn w:val="a"/>
    <w:link w:val="a6"/>
    <w:unhideWhenUsed/>
    <w:rsid w:val="007E53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E533B"/>
  </w:style>
  <w:style w:type="paragraph" w:styleId="a7">
    <w:name w:val="Balloon Text"/>
    <w:basedOn w:val="a"/>
    <w:link w:val="a8"/>
    <w:rsid w:val="00747F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47F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27F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9">
    <w:name w:val="Table Grid"/>
    <w:basedOn w:val="a1"/>
    <w:rsid w:val="0032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7F0582"/>
  </w:style>
  <w:style w:type="table" w:customStyle="1" w:styleId="12">
    <w:name w:val="Сетка таблицы1"/>
    <w:basedOn w:val="a1"/>
    <w:next w:val="a9"/>
    <w:rsid w:val="007F0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589D-F0DD-4819-BF7D-DC92B1DF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2</Pages>
  <Words>35692</Words>
  <Characters>20346</Characters>
  <Application>Microsoft Office Word</Application>
  <DocSecurity>0</DocSecurity>
  <Lines>169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Студент</cp:lastModifiedBy>
  <cp:revision>11</cp:revision>
  <cp:lastPrinted>2022-01-14T11:12:00Z</cp:lastPrinted>
  <dcterms:created xsi:type="dcterms:W3CDTF">2022-01-05T09:40:00Z</dcterms:created>
  <dcterms:modified xsi:type="dcterms:W3CDTF">2022-01-14T11:16:00Z</dcterms:modified>
</cp:coreProperties>
</file>